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Shang_Chuan__Di_Yi_Zhang_1" w:displacedByCustomXml="next"/>
    <w:bookmarkStart w:id="1" w:name="Top_of_index_split_001_html" w:displacedByCustomXml="next"/>
    <w:bookmarkStart w:id="2" w:name="Shang_Chuan__Di_Yi_Zhang" w:displacedByCustomXml="next"/>
    <w:sdt>
      <w:sdtPr>
        <w:rPr>
          <w:lang w:val="zh-CN"/>
        </w:rPr>
        <w:id w:val="-47225675"/>
        <w:docPartObj>
          <w:docPartGallery w:val="Table of Contents"/>
          <w:docPartUnique/>
        </w:docPartObj>
      </w:sdtPr>
      <w:sdtEndPr>
        <w:rPr>
          <w:rFonts w:ascii="等线" w:eastAsia="等线" w:hAnsi="等线" w:cs="等线"/>
          <w:b/>
          <w:bCs/>
          <w:color w:val="000000"/>
          <w:sz w:val="21"/>
          <w:lang w:eastAsia="zh" w:bidi="zh"/>
        </w:rPr>
      </w:sdtEndPr>
      <w:sdtContent>
        <w:p w:rsidR="0083129E" w:rsidRDefault="0083129E">
          <w:pPr>
            <w:pStyle w:val="TOC"/>
          </w:pPr>
          <w:r>
            <w:rPr>
              <w:lang w:val="zh-CN"/>
            </w:rPr>
            <w:t>目录</w:t>
          </w:r>
        </w:p>
        <w:p w:rsidR="0083129E" w:rsidRDefault="0083129E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73092" w:history="1">
            <w:r w:rsidRPr="00C7379E">
              <w:rPr>
                <w:rStyle w:val="a3"/>
                <w:noProof/>
              </w:rPr>
              <w:t>上傳·第一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93" w:history="1">
            <w:r w:rsidRPr="00C7379E">
              <w:rPr>
                <w:rStyle w:val="a3"/>
                <w:noProof/>
              </w:rPr>
              <w:t>第一章 天尊地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94" w:history="1">
            <w:r w:rsidRPr="00C7379E">
              <w:rPr>
                <w:rStyle w:val="a3"/>
                <w:noProof/>
              </w:rPr>
              <w:t>象數之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95" w:history="1">
            <w:r w:rsidRPr="00C7379E">
              <w:rPr>
                <w:rStyle w:val="a3"/>
                <w:noProof/>
              </w:rPr>
              <w:t>《易經》是情報學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96" w:history="1">
            <w:r w:rsidRPr="00C7379E">
              <w:rPr>
                <w:rStyle w:val="a3"/>
                <w:noProof/>
              </w:rPr>
              <w:t>三墳 五典 八索 九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97" w:history="1">
            <w:r w:rsidRPr="00C7379E">
              <w:rPr>
                <w:rStyle w:val="a3"/>
                <w:noProof/>
              </w:rPr>
              <w:t>符號邏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98" w:history="1">
            <w:r w:rsidRPr="00C7379E">
              <w:rPr>
                <w:rStyle w:val="a3"/>
                <w:noProof/>
              </w:rPr>
              <w:t>《易經》文化中的尊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099" w:history="1">
            <w:r w:rsidRPr="00C7379E">
              <w:rPr>
                <w:rStyle w:val="a3"/>
                <w:noProof/>
              </w:rPr>
              <w:t>獨立的方塊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00" w:history="1">
            <w:r w:rsidRPr="00C7379E">
              <w:rPr>
                <w:rStyle w:val="a3"/>
                <w:noProof/>
              </w:rPr>
              <w:t>遠近、難易與貴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01" w:history="1">
            <w:r w:rsidRPr="00C7379E">
              <w:rPr>
                <w:rStyle w:val="a3"/>
                <w:noProof/>
              </w:rPr>
              <w:t>宇宙的生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02" w:history="1">
            <w:r w:rsidRPr="00C7379E">
              <w:rPr>
                <w:rStyle w:val="a3"/>
                <w:noProof/>
              </w:rPr>
              <w:t>剛日讀經 柔日讀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03" w:history="1">
            <w:r w:rsidRPr="00C7379E">
              <w:rPr>
                <w:rStyle w:val="a3"/>
                <w:noProof/>
              </w:rPr>
              <w:t>達爾文的祖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04" w:history="1">
            <w:r w:rsidRPr="00C7379E">
              <w:rPr>
                <w:rStyle w:val="a3"/>
                <w:noProof/>
              </w:rPr>
              <w:t>變的哲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05" w:history="1">
            <w:r w:rsidRPr="00C7379E">
              <w:rPr>
                <w:rStyle w:val="a3"/>
                <w:noProof/>
              </w:rPr>
              <w:t>打鞦韆的學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06" w:history="1">
            <w:r w:rsidRPr="00C7379E">
              <w:rPr>
                <w:rStyle w:val="a3"/>
                <w:noProof/>
              </w:rPr>
              <w:t>大自然的法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07" w:history="1">
            <w:r w:rsidRPr="00C7379E">
              <w:rPr>
                <w:rStyle w:val="a3"/>
                <w:noProof/>
              </w:rPr>
              <w:t>人文世界的開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08" w:history="1">
            <w:r w:rsidRPr="00C7379E">
              <w:rPr>
                <w:rStyle w:val="a3"/>
                <w:noProof/>
              </w:rPr>
              <w:t>把戲只隔一張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109" w:history="1">
            <w:r w:rsidRPr="00C7379E">
              <w:rPr>
                <w:rStyle w:val="a3"/>
                <w:noProof/>
              </w:rPr>
              <w:t>上傳·第二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10" w:history="1">
            <w:r w:rsidRPr="00C7379E">
              <w:rPr>
                <w:rStyle w:val="a3"/>
                <w:noProof/>
              </w:rPr>
              <w:t>第二章 設卦觀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11" w:history="1">
            <w:r w:rsidRPr="00C7379E">
              <w:rPr>
                <w:rStyle w:val="a3"/>
                <w:noProof/>
              </w:rPr>
              <w:t>《易經》與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12" w:history="1">
            <w:r w:rsidRPr="00C7379E">
              <w:rPr>
                <w:rStyle w:val="a3"/>
                <w:noProof/>
              </w:rPr>
              <w:t>剛柔相推而生變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13" w:history="1">
            <w:r w:rsidRPr="00C7379E">
              <w:rPr>
                <w:rStyle w:val="a3"/>
                <w:noProof/>
              </w:rPr>
              <w:t>人生的歷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14" w:history="1">
            <w:r w:rsidRPr="00C7379E">
              <w:rPr>
                <w:rStyle w:val="a3"/>
                <w:noProof/>
              </w:rPr>
              <w:t>下臺一鞠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15" w:history="1">
            <w:r w:rsidRPr="00C7379E">
              <w:rPr>
                <w:rStyle w:val="a3"/>
                <w:noProof/>
              </w:rPr>
              <w:t>人生的價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16" w:history="1">
            <w:r w:rsidRPr="00C7379E">
              <w:rPr>
                <w:rStyle w:val="a3"/>
                <w:noProof/>
              </w:rPr>
              <w:t>心安故理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17" w:history="1">
            <w:r w:rsidRPr="00C7379E">
              <w:rPr>
                <w:rStyle w:val="a3"/>
                <w:noProof/>
              </w:rPr>
              <w:t>自天佑之 吉無不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18" w:history="1">
            <w:r w:rsidRPr="00C7379E">
              <w:rPr>
                <w:rStyle w:val="a3"/>
                <w:noProof/>
              </w:rPr>
              <w:t>以經解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119" w:history="1">
            <w:r w:rsidRPr="00C7379E">
              <w:rPr>
                <w:rStyle w:val="a3"/>
                <w:noProof/>
              </w:rPr>
              <w:t>上傳·第三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20" w:history="1">
            <w:r w:rsidRPr="00C7379E">
              <w:rPr>
                <w:rStyle w:val="a3"/>
                <w:noProof/>
              </w:rPr>
              <w:t>第三章 彖者言乎象者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21" w:history="1">
            <w:r w:rsidRPr="00C7379E">
              <w:rPr>
                <w:rStyle w:val="a3"/>
                <w:noProof/>
              </w:rPr>
              <w:t>卦象爻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22" w:history="1">
            <w:r w:rsidRPr="00C7379E">
              <w:rPr>
                <w:rStyle w:val="a3"/>
                <w:noProof/>
              </w:rPr>
              <w:t>楚人失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23" w:history="1">
            <w:r w:rsidRPr="00C7379E">
              <w:rPr>
                <w:rStyle w:val="a3"/>
                <w:noProof/>
              </w:rPr>
              <w:t>善於補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24" w:history="1">
            <w:r w:rsidRPr="00C7379E">
              <w:rPr>
                <w:rStyle w:val="a3"/>
                <w:noProof/>
              </w:rPr>
              <w:t>月兒彎彎照九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25" w:history="1">
            <w:r w:rsidRPr="00C7379E">
              <w:rPr>
                <w:rStyle w:val="a3"/>
                <w:noProof/>
              </w:rPr>
              <w:t>辭也者各指其所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126" w:history="1">
            <w:r w:rsidRPr="00C7379E">
              <w:rPr>
                <w:rStyle w:val="a3"/>
                <w:noProof/>
              </w:rPr>
              <w:t>上傳·第四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27" w:history="1">
            <w:r w:rsidRPr="00C7379E">
              <w:rPr>
                <w:rStyle w:val="a3"/>
                <w:noProof/>
              </w:rPr>
              <w:t>第四章 易與天地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28" w:history="1">
            <w:r w:rsidRPr="00C7379E">
              <w:rPr>
                <w:rStyle w:val="a3"/>
                <w:noProof/>
              </w:rPr>
              <w:t>一切學問的準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29" w:history="1">
            <w:r w:rsidRPr="00C7379E">
              <w:rPr>
                <w:rStyle w:val="a3"/>
                <w:noProof/>
              </w:rPr>
              <w:t>神祕的無字天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30" w:history="1">
            <w:r w:rsidRPr="00C7379E">
              <w:rPr>
                <w:rStyle w:val="a3"/>
                <w:noProof/>
              </w:rPr>
              <w:t>旅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31" w:history="1">
            <w:r w:rsidRPr="00C7379E">
              <w:rPr>
                <w:rStyle w:val="a3"/>
                <w:noProof/>
              </w:rPr>
              <w:t>誰創造了宇宙萬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32" w:history="1">
            <w:r w:rsidRPr="00C7379E">
              <w:rPr>
                <w:rStyle w:val="a3"/>
                <w:noProof/>
              </w:rPr>
              <w:t>堪輿學上的問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33" w:history="1">
            <w:r w:rsidRPr="00C7379E">
              <w:rPr>
                <w:rStyle w:val="a3"/>
                <w:noProof/>
              </w:rPr>
              <w:t>神奇的堪輿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34" w:history="1">
            <w:r w:rsidRPr="00C7379E">
              <w:rPr>
                <w:rStyle w:val="a3"/>
                <w:noProof/>
              </w:rPr>
              <w:t>理論與科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35" w:history="1">
            <w:r w:rsidRPr="00C7379E">
              <w:rPr>
                <w:rStyle w:val="a3"/>
                <w:noProof/>
              </w:rPr>
              <w:t>死生如旦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36" w:history="1">
            <w:r w:rsidRPr="00C7379E">
              <w:rPr>
                <w:rStyle w:val="a3"/>
                <w:noProof/>
              </w:rPr>
              <w:t>道家不死之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37" w:history="1">
            <w:r w:rsidRPr="00C7379E">
              <w:rPr>
                <w:rStyle w:val="a3"/>
                <w:noProof/>
              </w:rPr>
              <w:t>儒者之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38" w:history="1">
            <w:r w:rsidRPr="00C7379E">
              <w:rPr>
                <w:rStyle w:val="a3"/>
                <w:noProof/>
              </w:rPr>
              <w:t>安土與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39" w:history="1">
            <w:r w:rsidRPr="00C7379E">
              <w:rPr>
                <w:rStyle w:val="a3"/>
                <w:noProof/>
              </w:rPr>
              <w:t>宇宙的大學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40" w:history="1">
            <w:r w:rsidRPr="00C7379E">
              <w:rPr>
                <w:rStyle w:val="a3"/>
                <w:noProof/>
              </w:rPr>
              <w:t>光明來自黑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141" w:history="1">
            <w:r w:rsidRPr="00C7379E">
              <w:rPr>
                <w:rStyle w:val="a3"/>
                <w:noProof/>
              </w:rPr>
              <w:t>上傳·第五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42" w:history="1">
            <w:r w:rsidRPr="00C7379E">
              <w:rPr>
                <w:rStyle w:val="a3"/>
                <w:noProof/>
              </w:rPr>
              <w:t>第五章   一陰一陽之謂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43" w:history="1">
            <w:r w:rsidRPr="00C7379E">
              <w:rPr>
                <w:rStyle w:val="a3"/>
                <w:noProof/>
              </w:rPr>
              <w:t>道可道非常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44" w:history="1">
            <w:r w:rsidRPr="00C7379E">
              <w:rPr>
                <w:rStyle w:val="a3"/>
                <w:noProof/>
              </w:rPr>
              <w:t>矛盾與均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45" w:history="1">
            <w:r w:rsidRPr="00C7379E">
              <w:rPr>
                <w:rStyle w:val="a3"/>
                <w:noProof/>
              </w:rPr>
              <w:t>性與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46" w:history="1">
            <w:r w:rsidRPr="00C7379E">
              <w:rPr>
                <w:rStyle w:val="a3"/>
                <w:noProof/>
              </w:rPr>
              <w:t>旁門八百 左道三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47" w:history="1">
            <w:r w:rsidRPr="00C7379E">
              <w:rPr>
                <w:rStyle w:val="a3"/>
                <w:noProof/>
              </w:rPr>
              <w:t>錯誤的相對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48" w:history="1">
            <w:r w:rsidRPr="00C7379E">
              <w:rPr>
                <w:rStyle w:val="a3"/>
                <w:noProof/>
              </w:rPr>
              <w:t>宇宙間至善的代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49" w:history="1">
            <w:r w:rsidRPr="00C7379E">
              <w:rPr>
                <w:rStyle w:val="a3"/>
                <w:noProof/>
              </w:rPr>
              <w:t>凡夫不知的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50" w:history="1">
            <w:r w:rsidRPr="00C7379E">
              <w:rPr>
                <w:rStyle w:val="a3"/>
                <w:noProof/>
              </w:rPr>
              <w:t>天愛萬物 一切平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51" w:history="1">
            <w:r w:rsidRPr="00C7379E">
              <w:rPr>
                <w:rStyle w:val="a3"/>
                <w:noProof/>
              </w:rPr>
              <w:t>真正的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52" w:history="1">
            <w:r w:rsidRPr="00C7379E">
              <w:rPr>
                <w:rStyle w:val="a3"/>
                <w:noProof/>
              </w:rPr>
              <w:t>永遠活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53" w:history="1">
            <w:r w:rsidRPr="00C7379E">
              <w:rPr>
                <w:rStyle w:val="a3"/>
                <w:noProof/>
              </w:rPr>
              <w:t>佔與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54" w:history="1">
            <w:r w:rsidRPr="00C7379E">
              <w:rPr>
                <w:rStyle w:val="a3"/>
                <w:noProof/>
              </w:rPr>
              <w:t>變通與通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155" w:history="1">
            <w:r w:rsidRPr="00C7379E">
              <w:rPr>
                <w:rStyle w:val="a3"/>
                <w:noProof/>
              </w:rPr>
              <w:t>上傳·第六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56" w:history="1">
            <w:r w:rsidRPr="00C7379E">
              <w:rPr>
                <w:rStyle w:val="a3"/>
                <w:noProof/>
              </w:rPr>
              <w:t>第六章 夫易廣矣大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57" w:history="1">
            <w:r w:rsidRPr="00C7379E">
              <w:rPr>
                <w:rStyle w:val="a3"/>
                <w:noProof/>
              </w:rPr>
              <w:t>無所不包的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58" w:history="1">
            <w:r w:rsidRPr="00C7379E">
              <w:rPr>
                <w:rStyle w:val="a3"/>
                <w:noProof/>
              </w:rPr>
              <w:t>致虛極守靜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59" w:history="1">
            <w:r w:rsidRPr="00C7379E">
              <w:rPr>
                <w:rStyle w:val="a3"/>
                <w:noProof/>
              </w:rPr>
              <w:t>好夢由來最易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60" w:history="1">
            <w:r w:rsidRPr="00C7379E">
              <w:rPr>
                <w:rStyle w:val="a3"/>
                <w:noProof/>
              </w:rPr>
              <w:t>生老病死春夏秋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161" w:history="1">
            <w:r w:rsidRPr="00C7379E">
              <w:rPr>
                <w:rStyle w:val="a3"/>
                <w:noProof/>
              </w:rPr>
              <w:t>上傳·第七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62" w:history="1">
            <w:r w:rsidRPr="00C7379E">
              <w:rPr>
                <w:rStyle w:val="a3"/>
                <w:noProof/>
              </w:rPr>
              <w:t>第七章 易其至矣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63" w:history="1">
            <w:r w:rsidRPr="00C7379E">
              <w:rPr>
                <w:rStyle w:val="a3"/>
                <w:noProof/>
              </w:rPr>
              <w:t>人生的最高原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64" w:history="1">
            <w:r w:rsidRPr="00C7379E">
              <w:rPr>
                <w:rStyle w:val="a3"/>
                <w:noProof/>
              </w:rPr>
              <w:t>成性存存和如如不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165" w:history="1">
            <w:r w:rsidRPr="00C7379E">
              <w:rPr>
                <w:rStyle w:val="a3"/>
                <w:noProof/>
              </w:rPr>
              <w:t>上傳·第八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66" w:history="1">
            <w:r w:rsidRPr="00C7379E">
              <w:rPr>
                <w:rStyle w:val="a3"/>
                <w:noProof/>
              </w:rPr>
              <w:t>第八章 聖人有以見天下之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67" w:history="1">
            <w:r w:rsidRPr="00C7379E">
              <w:rPr>
                <w:rStyle w:val="a3"/>
                <w:noProof/>
              </w:rPr>
              <w:t>無所在無所不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68" w:history="1">
            <w:r w:rsidRPr="00C7379E">
              <w:rPr>
                <w:rStyle w:val="a3"/>
                <w:noProof/>
              </w:rPr>
              <w:t>無是無非的形而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69" w:history="1">
            <w:r w:rsidRPr="00C7379E">
              <w:rPr>
                <w:rStyle w:val="a3"/>
                <w:noProof/>
              </w:rPr>
              <w:t>鶴鳴九皋  聲聞於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70" w:history="1">
            <w:r w:rsidRPr="00C7379E">
              <w:rPr>
                <w:rStyle w:val="a3"/>
                <w:noProof/>
              </w:rPr>
              <w:t>如臨深淵  如履薄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71" w:history="1">
            <w:r w:rsidRPr="00C7379E">
              <w:rPr>
                <w:rStyle w:val="a3"/>
                <w:noProof/>
              </w:rPr>
              <w:t>先鬧後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72" w:history="1">
            <w:r w:rsidRPr="00C7379E">
              <w:rPr>
                <w:rStyle w:val="a3"/>
                <w:noProof/>
              </w:rPr>
              <w:t>君子之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73" w:history="1">
            <w:r w:rsidRPr="00C7379E">
              <w:rPr>
                <w:rStyle w:val="a3"/>
                <w:noProof/>
              </w:rPr>
              <w:t>爭自茅的戰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74" w:history="1">
            <w:r w:rsidRPr="00C7379E">
              <w:rPr>
                <w:rStyle w:val="a3"/>
                <w:noProof/>
              </w:rPr>
              <w:t>高高山頂立  深深海底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75" w:history="1">
            <w:r w:rsidRPr="00C7379E">
              <w:rPr>
                <w:rStyle w:val="a3"/>
                <w:noProof/>
              </w:rPr>
              <w:t>有終的君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76" w:history="1">
            <w:r w:rsidRPr="00C7379E">
              <w:rPr>
                <w:rStyle w:val="a3"/>
                <w:noProof/>
              </w:rPr>
              <w:t>以功下人  大吉大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77" w:history="1">
            <w:r w:rsidRPr="00C7379E">
              <w:rPr>
                <w:rStyle w:val="a3"/>
                <w:noProof/>
              </w:rPr>
              <w:t>高處不勝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78" w:history="1">
            <w:r w:rsidRPr="00C7379E">
              <w:rPr>
                <w:rStyle w:val="a3"/>
                <w:noProof/>
              </w:rPr>
              <w:t>爲歷史背黑鍋的女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79" w:history="1">
            <w:r w:rsidRPr="00C7379E">
              <w:rPr>
                <w:rStyle w:val="a3"/>
                <w:noProof/>
              </w:rPr>
              <w:t>亢龍有悔的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80" w:history="1">
            <w:r w:rsidRPr="00C7379E">
              <w:rPr>
                <w:rStyle w:val="a3"/>
                <w:noProof/>
              </w:rPr>
              <w:t>梅花易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81" w:history="1">
            <w:r w:rsidRPr="00C7379E">
              <w:rPr>
                <w:rStyle w:val="a3"/>
                <w:noProof/>
              </w:rPr>
              <w:t>保密的最高原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82" w:history="1">
            <w:r w:rsidRPr="00C7379E">
              <w:rPr>
                <w:rStyle w:val="a3"/>
                <w:noProof/>
              </w:rPr>
              <w:t>苦命的皇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83" w:history="1">
            <w:r w:rsidRPr="00C7379E">
              <w:rPr>
                <w:rStyle w:val="a3"/>
                <w:noProof/>
              </w:rPr>
              <w:t>萬物之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184" w:history="1">
            <w:r w:rsidRPr="00C7379E">
              <w:rPr>
                <w:rStyle w:val="a3"/>
                <w:noProof/>
              </w:rPr>
              <w:t>上傳·第九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85" w:history="1">
            <w:r w:rsidRPr="00C7379E">
              <w:rPr>
                <w:rStyle w:val="a3"/>
                <w:noProof/>
              </w:rPr>
              <w:t>第九章  天一地二 天三地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86" w:history="1">
            <w:r w:rsidRPr="00C7379E">
              <w:rPr>
                <w:rStyle w:val="a3"/>
                <w:noProof/>
              </w:rPr>
              <w:t>《易經》的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87" w:history="1">
            <w:r w:rsidRPr="00C7379E">
              <w:rPr>
                <w:rStyle w:val="a3"/>
                <w:noProof/>
              </w:rPr>
              <w:t>地心的奧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88" w:history="1">
            <w:r w:rsidRPr="00C7379E">
              <w:rPr>
                <w:rStyle w:val="a3"/>
                <w:noProof/>
              </w:rPr>
              <w:t>古代的祭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89" w:history="1">
            <w:r w:rsidRPr="00C7379E">
              <w:rPr>
                <w:rStyle w:val="a3"/>
                <w:noProof/>
              </w:rPr>
              <w:t>合十與合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90" w:history="1">
            <w:r w:rsidRPr="00C7379E">
              <w:rPr>
                <w:rStyle w:val="a3"/>
                <w:noProof/>
              </w:rPr>
              <w:t>後天八卦與《洛書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91" w:history="1">
            <w:r w:rsidRPr="00C7379E">
              <w:rPr>
                <w:rStyle w:val="a3"/>
                <w:noProof/>
              </w:rPr>
              <w:t>易學在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92" w:history="1">
            <w:r w:rsidRPr="00C7379E">
              <w:rPr>
                <w:rStyle w:val="a3"/>
                <w:noProof/>
              </w:rPr>
              <w:t>五的哲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93" w:history="1">
            <w:r w:rsidRPr="00C7379E">
              <w:rPr>
                <w:rStyle w:val="a3"/>
                <w:noProof/>
              </w:rPr>
              <w:t>蓍筮的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94" w:history="1">
            <w:r w:rsidRPr="00C7379E">
              <w:rPr>
                <w:rStyle w:val="a3"/>
                <w:noProof/>
              </w:rPr>
              <w:t>大衍揲蓍次序演繹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95" w:history="1">
            <w:r w:rsidRPr="00C7379E">
              <w:rPr>
                <w:rStyle w:val="a3"/>
                <w:noProof/>
              </w:rPr>
              <w:t>孫悟空七十二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96" w:history="1">
            <w:r w:rsidRPr="00C7379E">
              <w:rPr>
                <w:rStyle w:val="a3"/>
                <w:noProof/>
              </w:rPr>
              <w:t>數理的最高境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97" w:history="1">
            <w:r w:rsidRPr="00C7379E">
              <w:rPr>
                <w:rStyle w:val="a3"/>
                <w:noProof/>
              </w:rPr>
              <w:t>道與神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98" w:history="1">
            <w:r w:rsidRPr="00C7379E">
              <w:rPr>
                <w:rStyle w:val="a3"/>
                <w:noProof/>
              </w:rPr>
              <w:t>中國歷史上的巫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199" w:history="1">
            <w:r w:rsidRPr="00C7379E">
              <w:rPr>
                <w:rStyle w:val="a3"/>
                <w:noProof/>
              </w:rPr>
              <w:t>隱身術與祝由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00" w:history="1">
            <w:r w:rsidRPr="00C7379E">
              <w:rPr>
                <w:rStyle w:val="a3"/>
                <w:noProof/>
              </w:rPr>
              <w:t>臺灣廟宇的杯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01" w:history="1">
            <w:r w:rsidRPr="00C7379E">
              <w:rPr>
                <w:rStyle w:val="a3"/>
                <w:noProof/>
              </w:rPr>
              <w:t>天圓地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02" w:history="1">
            <w:r w:rsidRPr="00C7379E">
              <w:rPr>
                <w:rStyle w:val="a3"/>
                <w:noProof/>
              </w:rPr>
              <w:t>科學的排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03" w:history="1">
            <w:r w:rsidRPr="00C7379E">
              <w:rPr>
                <w:rStyle w:val="a3"/>
                <w:noProof/>
              </w:rPr>
              <w:t>演繹與歸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04" w:history="1">
            <w:r w:rsidRPr="00C7379E">
              <w:rPr>
                <w:rStyle w:val="a3"/>
                <w:noProof/>
              </w:rPr>
              <w:t>向南與向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05" w:history="1">
            <w:r w:rsidRPr="00C7379E">
              <w:rPr>
                <w:rStyle w:val="a3"/>
                <w:noProof/>
              </w:rPr>
              <w:t>二十八宿的分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06" w:history="1">
            <w:r w:rsidRPr="00C7379E">
              <w:rPr>
                <w:rStyle w:val="a3"/>
                <w:noProof/>
              </w:rPr>
              <w:t>無往不復   無平不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07" w:history="1">
            <w:r w:rsidRPr="00C7379E">
              <w:rPr>
                <w:rStyle w:val="a3"/>
                <w:noProof/>
              </w:rPr>
              <w:t>六十花甲   有好有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08" w:history="1">
            <w:r w:rsidRPr="00C7379E">
              <w:rPr>
                <w:rStyle w:val="a3"/>
                <w:noProof/>
              </w:rPr>
              <w:t>奉了西方的正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09" w:history="1">
            <w:r w:rsidRPr="00C7379E">
              <w:rPr>
                <w:rStyle w:val="a3"/>
                <w:noProof/>
              </w:rPr>
              <w:t>《參同契》與一陽來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10" w:history="1">
            <w:r w:rsidRPr="00C7379E">
              <w:rPr>
                <w:rStyle w:val="a3"/>
                <w:noProof/>
              </w:rPr>
              <w:t>復與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11" w:history="1">
            <w:r w:rsidRPr="00C7379E">
              <w:rPr>
                <w:rStyle w:val="a3"/>
                <w:noProof/>
              </w:rPr>
              <w:t>生命的圓與七日來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12" w:history="1">
            <w:r w:rsidRPr="00C7379E">
              <w:rPr>
                <w:rStyle w:val="a3"/>
                <w:noProof/>
              </w:rPr>
              <w:t>道家的長生不老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13" w:history="1">
            <w:r w:rsidRPr="00C7379E">
              <w:rPr>
                <w:rStyle w:val="a3"/>
                <w:noProof/>
              </w:rPr>
              <w:t>女性修道的祕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14" w:history="1">
            <w:r w:rsidRPr="00C7379E">
              <w:rPr>
                <w:rStyle w:val="a3"/>
                <w:noProof/>
              </w:rPr>
              <w:t>活子時的奧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15" w:history="1">
            <w:r w:rsidRPr="00C7379E">
              <w:rPr>
                <w:rStyle w:val="a3"/>
                <w:noProof/>
              </w:rPr>
              <w:t>一陽來複與迴光返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16" w:history="1">
            <w:r w:rsidRPr="00C7379E">
              <w:rPr>
                <w:rStyle w:val="a3"/>
                <w:noProof/>
              </w:rPr>
              <w:t>冬至子之半  天心無改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217" w:history="1">
            <w:r w:rsidRPr="00C7379E">
              <w:rPr>
                <w:rStyle w:val="a3"/>
                <w:noProof/>
              </w:rPr>
              <w:t>上傳·第十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18" w:history="1">
            <w:r w:rsidRPr="00C7379E">
              <w:rPr>
                <w:rStyle w:val="a3"/>
                <w:noProof/>
              </w:rPr>
              <w:t>第十章 易有聖人之道四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19" w:history="1">
            <w:r w:rsidRPr="00C7379E">
              <w:rPr>
                <w:rStyle w:val="a3"/>
                <w:noProof/>
              </w:rPr>
              <w:t>聖人之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20" w:history="1">
            <w:r w:rsidRPr="00C7379E">
              <w:rPr>
                <w:rStyle w:val="a3"/>
                <w:noProof/>
              </w:rPr>
              <w:t>學《易》的基本原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21" w:history="1">
            <w:r w:rsidRPr="00C7379E">
              <w:rPr>
                <w:rStyle w:val="a3"/>
                <w:noProof/>
              </w:rPr>
              <w:t>形而上道體與無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22" w:history="1">
            <w:r w:rsidRPr="00C7379E">
              <w:rPr>
                <w:rStyle w:val="a3"/>
                <w:noProof/>
              </w:rPr>
              <w:t>生命真諦的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223" w:history="1">
            <w:r w:rsidRPr="00C7379E">
              <w:rPr>
                <w:rStyle w:val="a3"/>
                <w:noProof/>
              </w:rPr>
              <w:t>上傳·第十一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24" w:history="1">
            <w:r w:rsidRPr="00C7379E">
              <w:rPr>
                <w:rStyle w:val="a3"/>
                <w:noProof/>
              </w:rPr>
              <w:t>第十一章 開物成務 冒天下之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25" w:history="1">
            <w:r w:rsidRPr="00C7379E">
              <w:rPr>
                <w:rStyle w:val="a3"/>
                <w:noProof/>
              </w:rPr>
              <w:t>開物成務千秋大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26" w:history="1">
            <w:r w:rsidRPr="00C7379E">
              <w:rPr>
                <w:rStyle w:val="a3"/>
                <w:noProof/>
              </w:rPr>
              <w:t>退藏於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27" w:history="1">
            <w:r w:rsidRPr="00C7379E">
              <w:rPr>
                <w:rStyle w:val="a3"/>
                <w:noProof/>
              </w:rPr>
              <w:t>最高的智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28" w:history="1">
            <w:r w:rsidRPr="00C7379E">
              <w:rPr>
                <w:rStyle w:val="a3"/>
                <w:noProof/>
              </w:rPr>
              <w:t>神武不殺的聖人境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29" w:history="1">
            <w:r w:rsidRPr="00C7379E">
              <w:rPr>
                <w:rStyle w:val="a3"/>
                <w:noProof/>
              </w:rPr>
              <w:t>領導人的條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30" w:history="1">
            <w:r w:rsidRPr="00C7379E">
              <w:rPr>
                <w:rStyle w:val="a3"/>
                <w:noProof/>
              </w:rPr>
              <w:t>變與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31" w:history="1">
            <w:r w:rsidRPr="00C7379E">
              <w:rPr>
                <w:rStyle w:val="a3"/>
                <w:noProof/>
              </w:rPr>
              <w:t>你我的太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32" w:history="1">
            <w:r w:rsidRPr="00C7379E">
              <w:rPr>
                <w:rStyle w:val="a3"/>
                <w:noProof/>
              </w:rPr>
              <w:t>大富大貴   以利萬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33" w:history="1">
            <w:r w:rsidRPr="00C7379E">
              <w:rPr>
                <w:rStyle w:val="a3"/>
                <w:noProof/>
              </w:rPr>
              <w:t>聖人尋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234" w:history="1">
            <w:r w:rsidRPr="00C7379E">
              <w:rPr>
                <w:rStyle w:val="a3"/>
                <w:noProof/>
              </w:rPr>
              <w:t>上傳·第十二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35" w:history="1">
            <w:r w:rsidRPr="00C7379E">
              <w:rPr>
                <w:rStyle w:val="a3"/>
                <w:noProof/>
              </w:rPr>
              <w:t>第十二章   自天佑之  吉無不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36" w:history="1">
            <w:r w:rsidRPr="00C7379E">
              <w:rPr>
                <w:rStyle w:val="a3"/>
                <w:noProof/>
              </w:rPr>
              <w:t>孔子的宗教哲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37" w:history="1">
            <w:r w:rsidRPr="00C7379E">
              <w:rPr>
                <w:rStyle w:val="a3"/>
                <w:noProof/>
              </w:rPr>
              <w:t>沒有聲音的語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38" w:history="1">
            <w:r w:rsidRPr="00C7379E">
              <w:rPr>
                <w:rStyle w:val="a3"/>
                <w:noProof/>
              </w:rPr>
              <w:t>聖人之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39" w:history="1">
            <w:r w:rsidRPr="00C7379E">
              <w:rPr>
                <w:rStyle w:val="a3"/>
                <w:noProof/>
              </w:rPr>
              <w:t>唸佛珠與乾坤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40" w:history="1">
            <w:r w:rsidRPr="00C7379E">
              <w:rPr>
                <w:rStyle w:val="a3"/>
                <w:noProof/>
              </w:rPr>
              <w:t>地球的輪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41" w:history="1">
            <w:r w:rsidRPr="00C7379E">
              <w:rPr>
                <w:rStyle w:val="a3"/>
                <w:noProof/>
              </w:rPr>
              <w:t>有情世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42" w:history="1">
            <w:r w:rsidRPr="00C7379E">
              <w:rPr>
                <w:rStyle w:val="a3"/>
                <w:noProof/>
              </w:rPr>
              <w:t>割捨之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43" w:history="1">
            <w:r w:rsidRPr="00C7379E">
              <w:rPr>
                <w:rStyle w:val="a3"/>
                <w:noProof/>
              </w:rPr>
              <w:t>千秋萬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44" w:history="1">
            <w:r w:rsidRPr="00C7379E">
              <w:rPr>
                <w:rStyle w:val="a3"/>
                <w:noProof/>
              </w:rPr>
              <w:t>差不多先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45" w:history="1">
            <w:r w:rsidRPr="00C7379E">
              <w:rPr>
                <w:rStyle w:val="a3"/>
                <w:noProof/>
              </w:rPr>
              <w:t>一言興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246" w:history="1">
            <w:r w:rsidRPr="00C7379E">
              <w:rPr>
                <w:rStyle w:val="a3"/>
                <w:noProof/>
              </w:rPr>
              <w:t>下傳·第一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47" w:history="1">
            <w:r w:rsidRPr="00C7379E">
              <w:rPr>
                <w:rStyle w:val="a3"/>
                <w:noProof/>
              </w:rPr>
              <w:t>第一章 八卦成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48" w:history="1">
            <w:r w:rsidRPr="00C7379E">
              <w:rPr>
                <w:rStyle w:val="a3"/>
                <w:noProof/>
              </w:rPr>
              <w:t>不動心與權力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49" w:history="1">
            <w:r w:rsidRPr="00C7379E">
              <w:rPr>
                <w:rStyle w:val="a3"/>
                <w:noProof/>
              </w:rPr>
              <w:t>善《易》者不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50" w:history="1">
            <w:r w:rsidRPr="00C7379E">
              <w:rPr>
                <w:rStyle w:val="a3"/>
                <w:noProof/>
              </w:rPr>
              <w:t>恩以生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51" w:history="1">
            <w:r w:rsidRPr="00C7379E">
              <w:rPr>
                <w:rStyle w:val="a3"/>
                <w:noProof/>
              </w:rPr>
              <w:t>禍福無門  惟人自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52" w:history="1">
            <w:r w:rsidRPr="00C7379E">
              <w:rPr>
                <w:rStyle w:val="a3"/>
                <w:noProof/>
              </w:rPr>
              <w:t>月球是我們中國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53" w:history="1">
            <w:r w:rsidRPr="00C7379E">
              <w:rPr>
                <w:rStyle w:val="a3"/>
                <w:noProof/>
              </w:rPr>
              <w:t>萬變不離其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54" w:history="1">
            <w:r w:rsidRPr="00C7379E">
              <w:rPr>
                <w:rStyle w:val="a3"/>
                <w:noProof/>
              </w:rPr>
              <w:t>銀河系裏的妙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55" w:history="1">
            <w:r w:rsidRPr="00C7379E">
              <w:rPr>
                <w:rStyle w:val="a3"/>
                <w:noProof/>
              </w:rPr>
              <w:t>人生成敗關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56" w:history="1">
            <w:r w:rsidRPr="00C7379E">
              <w:rPr>
                <w:rStyle w:val="a3"/>
                <w:noProof/>
              </w:rPr>
              <w:t>大君的統治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257" w:history="1">
            <w:r w:rsidRPr="00C7379E">
              <w:rPr>
                <w:rStyle w:val="a3"/>
                <w:noProof/>
              </w:rPr>
              <w:t>下傳·第二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58" w:history="1">
            <w:r w:rsidRPr="00C7379E">
              <w:rPr>
                <w:rStyle w:val="a3"/>
                <w:noProof/>
              </w:rPr>
              <w:t>第二章包羲氏之王天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59" w:history="1">
            <w:r w:rsidRPr="00C7379E">
              <w:rPr>
                <w:rStyle w:val="a3"/>
                <w:noProof/>
              </w:rPr>
              <w:t>包羲氏作八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60" w:history="1">
            <w:r w:rsidRPr="00C7379E">
              <w:rPr>
                <w:rStyle w:val="a3"/>
                <w:noProof/>
              </w:rPr>
              <w:t>「田」字的文化意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61" w:history="1">
            <w:r w:rsidRPr="00C7379E">
              <w:rPr>
                <w:rStyle w:val="a3"/>
                <w:noProof/>
              </w:rPr>
              <w:t>醫技、易理與鬼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62" w:history="1">
            <w:r w:rsidRPr="00C7379E">
              <w:rPr>
                <w:rStyle w:val="a3"/>
                <w:noProof/>
              </w:rPr>
              <w:t>人類文化的起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63" w:history="1">
            <w:r w:rsidRPr="00C7379E">
              <w:rPr>
                <w:rStyle w:val="a3"/>
                <w:noProof/>
              </w:rPr>
              <w:t>從農業到商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64" w:history="1">
            <w:r w:rsidRPr="00C7379E">
              <w:rPr>
                <w:rStyle w:val="a3"/>
                <w:noProof/>
              </w:rPr>
              <w:t>變的開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65" w:history="1">
            <w:r w:rsidRPr="00C7379E">
              <w:rPr>
                <w:rStyle w:val="a3"/>
                <w:noProof/>
              </w:rPr>
              <w:t>罪惡與文明並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66" w:history="1">
            <w:r w:rsidRPr="00C7379E">
              <w:rPr>
                <w:rStyle w:val="a3"/>
                <w:noProof/>
              </w:rPr>
              <w:t>文物衣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67" w:history="1">
            <w:r w:rsidRPr="00C7379E">
              <w:rPr>
                <w:rStyle w:val="a3"/>
                <w:noProof/>
              </w:rPr>
              <w:t>葬的異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68" w:history="1">
            <w:r w:rsidRPr="00C7379E">
              <w:rPr>
                <w:rStyle w:val="a3"/>
                <w:noProof/>
              </w:rPr>
              <w:t>教育文化的功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269" w:history="1">
            <w:r w:rsidRPr="00C7379E">
              <w:rPr>
                <w:rStyle w:val="a3"/>
                <w:noProof/>
              </w:rPr>
              <w:t>下傳·第三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70" w:history="1">
            <w:r w:rsidRPr="00C7379E">
              <w:rPr>
                <w:rStyle w:val="a3"/>
                <w:noProof/>
              </w:rPr>
              <w:t>第三章  易者象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71" w:history="1">
            <w:r w:rsidRPr="00C7379E">
              <w:rPr>
                <w:rStyle w:val="a3"/>
                <w:noProof/>
              </w:rPr>
              <w:t>一動生吉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272" w:history="1">
            <w:r w:rsidRPr="00C7379E">
              <w:rPr>
                <w:rStyle w:val="a3"/>
                <w:noProof/>
              </w:rPr>
              <w:t>下傳·第四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73" w:history="1">
            <w:r w:rsidRPr="00C7379E">
              <w:rPr>
                <w:rStyle w:val="a3"/>
                <w:noProof/>
              </w:rPr>
              <w:t>第四章 陽卦多陰 陰卦多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74" w:history="1">
            <w:r w:rsidRPr="00C7379E">
              <w:rPr>
                <w:rStyle w:val="a3"/>
                <w:noProof/>
              </w:rPr>
              <w:t>陰和陽 奇與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75" w:history="1">
            <w:r w:rsidRPr="00C7379E">
              <w:rPr>
                <w:rStyle w:val="a3"/>
                <w:noProof/>
              </w:rPr>
              <w:t>同牀異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276" w:history="1">
            <w:r w:rsidRPr="00C7379E">
              <w:rPr>
                <w:rStyle w:val="a3"/>
                <w:noProof/>
              </w:rPr>
              <w:t>下傳·第五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77" w:history="1">
            <w:r w:rsidRPr="00C7379E">
              <w:rPr>
                <w:rStyle w:val="a3"/>
                <w:noProof/>
              </w:rPr>
              <w:t>第五章 憧幢往來 朋從爾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78" w:history="1">
            <w:r w:rsidRPr="00C7379E">
              <w:rPr>
                <w:rStyle w:val="a3"/>
                <w:noProof/>
              </w:rPr>
              <w:t>孔夫子的道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79" w:history="1">
            <w:r w:rsidRPr="00C7379E">
              <w:rPr>
                <w:rStyle w:val="a3"/>
                <w:noProof/>
              </w:rPr>
              <w:t>上臺容易下臺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80" w:history="1">
            <w:r w:rsidRPr="00C7379E">
              <w:rPr>
                <w:rStyle w:val="a3"/>
                <w:noProof/>
              </w:rPr>
              <w:t>孵豆芽的學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81" w:history="1">
            <w:r w:rsidRPr="00C7379E">
              <w:rPr>
                <w:rStyle w:val="a3"/>
                <w:noProof/>
              </w:rPr>
              <w:t>精義入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82" w:history="1">
            <w:r w:rsidRPr="00C7379E">
              <w:rPr>
                <w:rStyle w:val="a3"/>
                <w:noProof/>
              </w:rPr>
              <w:t>非所困而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83" w:history="1">
            <w:r w:rsidRPr="00C7379E">
              <w:rPr>
                <w:rStyle w:val="a3"/>
                <w:noProof/>
              </w:rPr>
              <w:t>藏器於身待時而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84" w:history="1">
            <w:r w:rsidRPr="00C7379E">
              <w:rPr>
                <w:rStyle w:val="a3"/>
                <w:noProof/>
              </w:rPr>
              <w:t>學問與治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85" w:history="1">
            <w:r w:rsidRPr="00C7379E">
              <w:rPr>
                <w:rStyle w:val="a3"/>
                <w:noProof/>
              </w:rPr>
              <w:t>因果報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86" w:history="1">
            <w:r w:rsidRPr="00C7379E">
              <w:rPr>
                <w:rStyle w:val="a3"/>
                <w:noProof/>
              </w:rPr>
              <w:t>天將厚其福而報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87" w:history="1">
            <w:r w:rsidRPr="00C7379E">
              <w:rPr>
                <w:rStyle w:val="a3"/>
                <w:noProof/>
              </w:rPr>
              <w:t>其亡 其亡 繫於苞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88" w:history="1">
            <w:r w:rsidRPr="00C7379E">
              <w:rPr>
                <w:rStyle w:val="a3"/>
                <w:noProof/>
              </w:rPr>
              <w:t>張公百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89" w:history="1">
            <w:r w:rsidRPr="00C7379E">
              <w:rPr>
                <w:rStyle w:val="a3"/>
                <w:noProof/>
              </w:rPr>
              <w:t>德薄位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90" w:history="1">
            <w:r w:rsidRPr="00C7379E">
              <w:rPr>
                <w:rStyle w:val="a3"/>
                <w:noProof/>
              </w:rPr>
              <w:t>幾與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91" w:history="1">
            <w:r w:rsidRPr="00C7379E">
              <w:rPr>
                <w:rStyle w:val="a3"/>
                <w:noProof/>
              </w:rPr>
              <w:t>介如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92" w:history="1">
            <w:r w:rsidRPr="00C7379E">
              <w:rPr>
                <w:rStyle w:val="a3"/>
                <w:noProof/>
              </w:rPr>
              <w:t>良馬見鞭影而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93" w:history="1">
            <w:r w:rsidRPr="00C7379E">
              <w:rPr>
                <w:rStyle w:val="a3"/>
                <w:noProof/>
              </w:rPr>
              <w:t>男女構精   陰陽怪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94" w:history="1">
            <w:r w:rsidRPr="00C7379E">
              <w:rPr>
                <w:rStyle w:val="a3"/>
                <w:noProof/>
              </w:rPr>
              <w:t>全始全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95" w:history="1">
            <w:r w:rsidRPr="00C7379E">
              <w:rPr>
                <w:rStyle w:val="a3"/>
                <w:noProof/>
              </w:rPr>
              <w:t>易其心   定其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96" w:history="1">
            <w:r w:rsidRPr="00C7379E">
              <w:rPr>
                <w:rStyle w:val="a3"/>
                <w:noProof/>
              </w:rPr>
              <w:t>立心勿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297" w:history="1">
            <w:r w:rsidRPr="00C7379E">
              <w:rPr>
                <w:rStyle w:val="a3"/>
                <w:noProof/>
              </w:rPr>
              <w:t>下傳·第六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98" w:history="1">
            <w:r w:rsidRPr="00C7379E">
              <w:rPr>
                <w:rStyle w:val="a3"/>
                <w:noProof/>
              </w:rPr>
              <w:t>第六章 乾坤其易之門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299" w:history="1">
            <w:r w:rsidRPr="00C7379E">
              <w:rPr>
                <w:rStyle w:val="a3"/>
                <w:noProof/>
              </w:rPr>
              <w:t>《易》之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300" w:history="1">
            <w:r w:rsidRPr="00C7379E">
              <w:rPr>
                <w:rStyle w:val="a3"/>
                <w:noProof/>
              </w:rPr>
              <w:t>龔定庵的影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301" w:history="1">
            <w:r w:rsidRPr="00C7379E">
              <w:rPr>
                <w:rStyle w:val="a3"/>
                <w:noProof/>
              </w:rPr>
              <w:t>《春秋》言三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302" w:history="1">
            <w:r w:rsidRPr="00C7379E">
              <w:rPr>
                <w:rStyle w:val="a3"/>
                <w:noProof/>
              </w:rPr>
              <w:t>知往而察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303" w:history="1">
            <w:r w:rsidRPr="00C7379E">
              <w:rPr>
                <w:rStyle w:val="a3"/>
                <w:noProof/>
              </w:rPr>
              <w:t>成功失敗兩相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304" w:history="1">
            <w:r w:rsidRPr="00C7379E">
              <w:rPr>
                <w:rStyle w:val="a3"/>
                <w:noProof/>
              </w:rPr>
              <w:t>下傳·第七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305" w:history="1">
            <w:r w:rsidRPr="00C7379E">
              <w:rPr>
                <w:rStyle w:val="a3"/>
                <w:noProof/>
              </w:rPr>
              <w:t>第七章易之興也其於中古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306" w:history="1">
            <w:r w:rsidRPr="00C7379E">
              <w:rPr>
                <w:rStyle w:val="a3"/>
                <w:noProof/>
              </w:rPr>
              <w:t>憂患意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307" w:history="1">
            <w:r w:rsidRPr="00C7379E">
              <w:rPr>
                <w:rStyle w:val="a3"/>
                <w:noProof/>
              </w:rPr>
              <w:t>成功的媽媽叫失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308" w:history="1">
            <w:r w:rsidRPr="00C7379E">
              <w:rPr>
                <w:rStyle w:val="a3"/>
                <w:noProof/>
              </w:rPr>
              <w:t>不擇手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309" w:history="1">
            <w:r w:rsidRPr="00C7379E">
              <w:rPr>
                <w:rStyle w:val="a3"/>
                <w:noProof/>
              </w:rPr>
              <w:t>下傳·第八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310" w:history="1">
            <w:r w:rsidRPr="00C7379E">
              <w:rPr>
                <w:rStyle w:val="a3"/>
                <w:noProof/>
              </w:rPr>
              <w:t>第八章  易之爲書也不可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311" w:history="1">
            <w:r w:rsidRPr="00C7379E">
              <w:rPr>
                <w:rStyle w:val="a3"/>
                <w:noProof/>
              </w:rPr>
              <w:t>萬變不離其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312" w:history="1">
            <w:r w:rsidRPr="00C7379E">
              <w:rPr>
                <w:rStyle w:val="a3"/>
                <w:noProof/>
              </w:rPr>
              <w:t>下傳·第九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313" w:history="1">
            <w:r w:rsidRPr="00C7379E">
              <w:rPr>
                <w:rStyle w:val="a3"/>
                <w:noProof/>
              </w:rPr>
              <w:t>第九章  原始要終 以爲質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314" w:history="1">
            <w:r w:rsidRPr="00C7379E">
              <w:rPr>
                <w:rStyle w:val="a3"/>
                <w:noProof/>
              </w:rPr>
              <w:t>原始要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315" w:history="1">
            <w:r w:rsidRPr="00C7379E">
              <w:rPr>
                <w:rStyle w:val="a3"/>
                <w:noProof/>
              </w:rPr>
              <w:t>雜物撰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316" w:history="1">
            <w:r w:rsidRPr="00C7379E">
              <w:rPr>
                <w:rStyle w:val="a3"/>
                <w:noProof/>
              </w:rPr>
              <w:t>未濟的人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317" w:history="1">
            <w:r w:rsidRPr="00C7379E">
              <w:rPr>
                <w:rStyle w:val="a3"/>
                <w:noProof/>
              </w:rPr>
              <w:t>二與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318" w:history="1">
            <w:r w:rsidRPr="00C7379E">
              <w:rPr>
                <w:rStyle w:val="a3"/>
                <w:noProof/>
              </w:rPr>
              <w:t>柔與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319" w:history="1">
            <w:r w:rsidRPr="00C7379E">
              <w:rPr>
                <w:rStyle w:val="a3"/>
                <w:noProof/>
              </w:rPr>
              <w:t>三與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320" w:history="1">
            <w:r w:rsidRPr="00C7379E">
              <w:rPr>
                <w:rStyle w:val="a3"/>
                <w:noProof/>
              </w:rPr>
              <w:t>下傳·第十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321" w:history="1">
            <w:r w:rsidRPr="00C7379E">
              <w:rPr>
                <w:rStyle w:val="a3"/>
                <w:noProof/>
              </w:rPr>
              <w:t>第十章  廣大悉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322" w:history="1">
            <w:r w:rsidRPr="00C7379E">
              <w:rPr>
                <w:rStyle w:val="a3"/>
                <w:noProof/>
              </w:rPr>
              <w:t>三才之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323" w:history="1">
            <w:r w:rsidRPr="00C7379E">
              <w:rPr>
                <w:rStyle w:val="a3"/>
                <w:noProof/>
              </w:rPr>
              <w:t>下傳·第十一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324" w:history="1">
            <w:r w:rsidRPr="00C7379E">
              <w:rPr>
                <w:rStyle w:val="a3"/>
                <w:noProof/>
              </w:rPr>
              <w:t>第十一章   易之興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325" w:history="1">
            <w:r w:rsidRPr="00C7379E">
              <w:rPr>
                <w:rStyle w:val="a3"/>
                <w:noProof/>
              </w:rPr>
              <w:t>醫世的學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326" w:history="1">
            <w:r w:rsidRPr="00C7379E">
              <w:rPr>
                <w:rStyle w:val="a3"/>
                <w:noProof/>
              </w:rPr>
              <w:t>下傳·第十二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327" w:history="1">
            <w:r w:rsidRPr="00C7379E">
              <w:rPr>
                <w:rStyle w:val="a3"/>
                <w:noProof/>
              </w:rPr>
              <w:t>第十二章   夫乾天下之至健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328" w:history="1">
            <w:r w:rsidRPr="00C7379E">
              <w:rPr>
                <w:rStyle w:val="a3"/>
                <w:noProof/>
              </w:rPr>
              <w:t>乾健  坤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329" w:history="1">
            <w:r w:rsidRPr="00C7379E">
              <w:rPr>
                <w:rStyle w:val="a3"/>
                <w:noProof/>
              </w:rPr>
              <w:t>人心天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330" w:history="1">
            <w:r w:rsidRPr="00C7379E">
              <w:rPr>
                <w:rStyle w:val="a3"/>
                <w:noProof/>
              </w:rPr>
              <w:t>識人的才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331" w:history="1">
            <w:r w:rsidRPr="00C7379E">
              <w:rPr>
                <w:rStyle w:val="a3"/>
                <w:noProof/>
              </w:rPr>
              <w:t>人人都是諸葛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332" w:history="1">
            <w:r w:rsidRPr="00C7379E">
              <w:rPr>
                <w:rStyle w:val="a3"/>
                <w:noProof/>
              </w:rPr>
              <w:t>愛惡相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333" w:history="1">
            <w:r w:rsidRPr="00C7379E">
              <w:rPr>
                <w:rStyle w:val="a3"/>
                <w:noProof/>
              </w:rPr>
              <w:t>相由心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9E" w:rsidRDefault="0083129E">
          <w:r>
            <w:rPr>
              <w:b/>
              <w:bCs/>
              <w:lang w:val="zh-CN"/>
            </w:rPr>
            <w:fldChar w:fldCharType="end"/>
          </w:r>
        </w:p>
      </w:sdtContent>
    </w:sdt>
    <w:p w:rsidR="0033440A" w:rsidRPr="0083129E" w:rsidRDefault="0083129E" w:rsidP="0083129E">
      <w:pPr>
        <w:pStyle w:val="1"/>
      </w:pPr>
      <w:bookmarkStart w:id="3" w:name="_Toc73973092"/>
      <w:bookmarkStart w:id="4" w:name="_GoBack"/>
      <w:bookmarkEnd w:id="4"/>
      <w:r w:rsidRPr="0083129E">
        <w:t>上傳</w:t>
      </w:r>
      <w:r w:rsidRPr="0083129E">
        <w:t>·</w:t>
      </w:r>
      <w:r w:rsidRPr="0083129E">
        <w:t>第一章</w:t>
      </w:r>
      <w:bookmarkEnd w:id="2"/>
      <w:bookmarkEnd w:id="1"/>
      <w:bookmarkEnd w:id="0"/>
      <w:bookmarkEnd w:id="3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---</w:t>
      </w:r>
      <w:r w:rsidRPr="0083129E">
        <w:rPr>
          <w:rFonts w:asciiTheme="minorEastAsia" w:eastAsiaTheme="minorEastAsia"/>
          <w:color w:val="000000" w:themeColor="text1"/>
        </w:rPr>
        <w:t>易經系傳別講</w:t>
      </w:r>
    </w:p>
    <w:p w:rsidR="0033440A" w:rsidRPr="0083129E" w:rsidRDefault="0083129E" w:rsidP="0083129E">
      <w:pPr>
        <w:pStyle w:val="2"/>
      </w:pPr>
      <w:bookmarkStart w:id="5" w:name="Di_Yi_Zhang__Tian_Zun_Di_Bei"/>
      <w:bookmarkStart w:id="6" w:name="_Toc73973093"/>
      <w:r w:rsidRPr="0083129E">
        <w:t>第一章</w:t>
      </w:r>
      <w:r w:rsidRPr="0083129E">
        <w:t xml:space="preserve"> </w:t>
      </w:r>
      <w:r w:rsidRPr="0083129E">
        <w:t>天尊地卑</w:t>
      </w:r>
      <w:bookmarkEnd w:id="5"/>
      <w:bookmarkEnd w:id="6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天尊地卑，乾坤定矣；卑高以陳，貴賤位矣；動靜有常，剛柔斷矣；方以類聚，物以羣分，吉凶生矣；在天成象，在地成形，變化見矣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是故剛柔相摩，八卦相蕩，鼓之以雷震，潤之以風雨；日月運行，一寒一暑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乾道成男，坤道成女，乾知大始，坤作成物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乾以易知，坤以簡能。易則易知，簡則易從；易知則有親，易從則有功；有親則可久，有功則可大；可久則賢人之德，可大則賢人之業；易簡而天下之理得矣！天下之理得，而成位乎其中矣。</w:t>
      </w:r>
    </w:p>
    <w:p w:rsidR="0033440A" w:rsidRPr="0083129E" w:rsidRDefault="0083129E" w:rsidP="0083129E">
      <w:pPr>
        <w:pStyle w:val="2"/>
      </w:pPr>
      <w:bookmarkStart w:id="7" w:name="Xiang_Shu_Zhi_Yao"/>
      <w:bookmarkStart w:id="8" w:name="_Toc73973094"/>
      <w:r w:rsidRPr="0083129E">
        <w:t>象數之鑰</w:t>
      </w:r>
      <w:bookmarkEnd w:id="7"/>
      <w:bookmarkEnd w:id="8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《易經》的主要內容分三個方面，就是理、象、數，我們前面已經講過（《易經雜說》）真正說到易的境界在象與數</w:t>
      </w:r>
      <w:r w:rsidRPr="0083129E">
        <w:rPr>
          <w:rFonts w:asciiTheme="minorEastAsia" w:eastAsiaTheme="minorEastAsia"/>
          <w:color w:val="000000" w:themeColor="text1"/>
        </w:rPr>
        <w:t>--</w:t>
      </w:r>
      <w:r w:rsidRPr="0083129E">
        <w:rPr>
          <w:rFonts w:asciiTheme="minorEastAsia" w:eastAsiaTheme="minorEastAsia"/>
          <w:color w:val="000000" w:themeColor="text1"/>
        </w:rPr>
        <w:t>卦象、卦數，數還包括了陰陽、五行。如果真來研究，先後天八卦及八八六十四卦，必須要背得。大家沒有背得，象數的基本原則又不懂，將來研究起來會困難重重，等於沒用。你們各位都是同仁，也不便考試你們，要我真正上課，我是很嚴格的。每人都要當面考試，當場來背，這是我們老規矩的教授方法。這個方式，不好意思對大家來用，但我還是要把傳統的教育方法告訴各位，希望大家注意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什麼叫卦？何謂爻？如果弄不清楚，聽易經是白聽的。希望</w:t>
      </w:r>
      <w:r w:rsidRPr="0083129E">
        <w:rPr>
          <w:rFonts w:asciiTheme="minorEastAsia" w:eastAsiaTheme="minorEastAsia"/>
          <w:color w:val="000000" w:themeColor="text1"/>
        </w:rPr>
        <w:t>大家不要象看熱鬧、聽歌星唱歌一樣，那就沒有意思了。我今天很嚴肅地告訴大家，你們有人對象、數、卦、爻的基本法則、陰陽的原理原則還不清楚的，請先把過去我們講的再複習一下，這對大家今後的學習，會有很多方便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要研究《易經》，先要了解孔子的《系傳》，這是很重要的。《易經》的象數，就是我們一般觀念中的上知天文，下知地理，乃至算命看相、未卜先知那一套東西。要會那一套東西也是不容易的，必須要把象數真弄通了，還要懂得中國古代的天文學等等，纔有點希望。差不多要幾十年的讀書、思考、研究。《易經》不是光憑記憶的，有些必須要靠</w:t>
      </w:r>
      <w:r w:rsidRPr="0083129E">
        <w:rPr>
          <w:rFonts w:asciiTheme="minorEastAsia" w:eastAsiaTheme="minorEastAsia"/>
          <w:color w:val="000000" w:themeColor="text1"/>
        </w:rPr>
        <w:t>自己的聰明去思考、去探討。《易經》也不是一個呆板的方式，運用到哪一方面都可以的。但是如果要精通《易經》，便一定要從呆板的方法開始，而且《易經》象數的多種法則都要了解纔行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有關象數與易理，以後我們會更進一步給大家講，今天我們初步的研究，先把古代的方法告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訴各位。大家必須知道，先把《繫辭》上下傳研究通了，你自己研究象數的鑰匙就可以拿到了，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這是第一點。第二點，通了《繫辭》之後，對中國文化的根本，才真正有個認識。第三點，孔子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的哲學思想，以及他一切理論及學說的來源，也都搞得清楚了。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</w:p>
    <w:p w:rsidR="0033440A" w:rsidRPr="0083129E" w:rsidRDefault="0083129E" w:rsidP="0083129E">
      <w:pPr>
        <w:pStyle w:val="2"/>
      </w:pPr>
      <w:bookmarkStart w:id="9" w:name="__Yi_Jing____Shi_Qing_Bao_Xue_Ma"/>
      <w:bookmarkStart w:id="10" w:name="_Toc73973095"/>
      <w:r w:rsidRPr="0083129E">
        <w:t>《易經》是情報學嗎</w:t>
      </w:r>
      <w:bookmarkEnd w:id="9"/>
      <w:bookmarkEnd w:id="10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今天我們來研究《易經》的《繫辭》上傳，還是用傳統的方法；像教中國哲學那樣的教法，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來同大家研究。說到這裏，想到昨天有位同學，拿了一本《周易通論》給我看。這本書是大陸學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者用很奇特的觀點來講《易經》的，認爲《易經》是一部情報學。他們主要的觀點是說，《易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經》的作者當時被敵人俘虜了，爲了向外面求救，就畫了很多符號，所以他們認爲八八六十四卦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是作者爲了求救，對外面通訊所用的方法。這套說法差不多已經有七八十年了。這種說法很可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怕，把中國文化打得稀爛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今天還是從中國文化本位的立場來研究，姑且認爲《易經》的《繫辭</w:t>
      </w:r>
      <w:r w:rsidRPr="0083129E">
        <w:rPr>
          <w:rFonts w:asciiTheme="minorEastAsia" w:eastAsiaTheme="minorEastAsia"/>
          <w:color w:val="000000" w:themeColor="text1"/>
        </w:rPr>
        <w:t>》上下傳，是孔子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研究《易經》的心得報告，同古人對所謂的十翼（這十翼就是孔子研究《易經》的十種心得報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告）的看法一樣。這十翼對中國文化關係很大，大家懂了這一方面，對四書五經的原理，可以說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大概已經貫通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基本上來說，《系傳》的文字也很淺顯，很容易懂。大家要研究古文，想把文章寫好，便要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先研究孔子的文章。如果我們講文學史，我認爲《系傳》是第一流的文學。像老子呀，莊子呀，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乃至屈原的《離騷》，都是南方文化的系統。上古時候，我們的文化還沒有統一，各個地方不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同。所謂齊魯文化，就是孔孟文化系統，他們也是古代的文學</w:t>
      </w:r>
      <w:r w:rsidRPr="0083129E">
        <w:rPr>
          <w:rFonts w:asciiTheme="minorEastAsia" w:eastAsiaTheme="minorEastAsia"/>
          <w:color w:val="000000" w:themeColor="text1"/>
        </w:rPr>
        <w:t>大家。大家若要知道孔孟的文章，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僅僅讀《論語》、《孟子》、《大學》、《中庸》是不夠的，還要看《易經》的《繫辭》上下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傳，它的文字非常高明，一般人多忽略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天尊地卑，乾坤定矣；卑高以陳，貴賤位矣；動靜有常，剛柔斷矣；方以類聚，物以羣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分，吉凶生矣；在天成象，在地成形，變化見矣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一段就文字上來看，大家很容易懂，很淺顯。但是，是不是真懂了呢？在我的觀念裏，恐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怕還差十萬八千里，也可以說完全不懂。十幾年前一位同學說：我們研究中國的《易經》，怎麼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看都看不懂，現在我看了一本外國人翻譯的《易經》，一看就懂了。我說</w:t>
      </w:r>
      <w:r w:rsidRPr="0083129E">
        <w:rPr>
          <w:rFonts w:asciiTheme="minorEastAsia" w:eastAsiaTheme="minorEastAsia"/>
          <w:color w:val="000000" w:themeColor="text1"/>
        </w:rPr>
        <w:t>很好啊！你是中國人，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我也是中國人，我</w:t>
      </w:r>
      <w:r w:rsidRPr="0083129E">
        <w:rPr>
          <w:rFonts w:asciiTheme="minorEastAsia" w:eastAsiaTheme="minorEastAsia"/>
          <w:color w:val="000000" w:themeColor="text1"/>
        </w:rPr>
        <w:lastRenderedPageBreak/>
        <w:t>們研究自己文化的《易經》，搞了幾十年還搞不懂，去學了幾年英文，再看外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國人翻譯的英文《易經》，便真懂了《易經》，那些研究《易經》幾十年還不懂的中國人，可是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真笨呀！看來說這些話的人真聰明，外國人也真聰明，如果這樣便真懂了《易經》，那就不叫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《易經》了，不知該叫什麼東西纔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個意思大家知道嗎？與我們不同文化系統的人，研究我們另外一種文化系統，而能達到極高度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的認識與境界，很輕鬆就弄通了，這是不可能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中國人很少讀中國書，讀了一輩子書，連中國的文章還是寫不通。這是</w:t>
      </w:r>
      <w:r w:rsidRPr="0083129E">
        <w:rPr>
          <w:rFonts w:asciiTheme="minorEastAsia" w:eastAsiaTheme="minorEastAsia"/>
          <w:color w:val="000000" w:themeColor="text1"/>
        </w:rPr>
        <w:t>老實話。所以我們自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己本身學自己的文化，想把自己的文字寫得好，都還做不到，一個學英文出身的外國人，把《易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經》一下子就學懂學通了，恐怕沒有那麼簡單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天尊地卑，乾坤定矣。文本非常簡單，這就是孔子研究《易經》的心得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學《易經》，大家要知道，現在我們稱《易經》爲《周易》，《周易》是周文王整理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的；另外還有兩種《易經》，就是《連山易》與《歸藏易》。這三本《易經》統稱爲「三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易」。連山、歸藏據說已經沒有了，失傳了，但是我們還可以從象數裏邊看到一些。大家要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研究《連山易》、《歸藏易》，有一本書叫《易緯》，簡單明</w:t>
      </w:r>
      <w:r w:rsidRPr="0083129E">
        <w:rPr>
          <w:rFonts w:asciiTheme="minorEastAsia" w:eastAsiaTheme="minorEastAsia"/>
          <w:color w:val="000000" w:themeColor="text1"/>
        </w:rPr>
        <w:t>瞭。還有一本書叫《關朗易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傳》，或者也可以約略地看到一點影子。不過話雖這麼講，真正研究起來，卻不簡單，並不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容易都能懂得。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</w:p>
    <w:p w:rsidR="0033440A" w:rsidRPr="0083129E" w:rsidRDefault="0083129E" w:rsidP="0083129E">
      <w:pPr>
        <w:pStyle w:val="2"/>
      </w:pPr>
      <w:bookmarkStart w:id="11" w:name="San_Fen__Wu_Dian__Ba_Suo__Jiu_Qi"/>
      <w:bookmarkStart w:id="12" w:name="_Toc73973096"/>
      <w:r w:rsidRPr="0083129E">
        <w:t>三墳</w:t>
      </w:r>
      <w:r w:rsidRPr="0083129E">
        <w:t xml:space="preserve"> </w:t>
      </w:r>
      <w:r w:rsidRPr="0083129E">
        <w:t>五典</w:t>
      </w:r>
      <w:r w:rsidRPr="0083129E">
        <w:t xml:space="preserve"> </w:t>
      </w:r>
      <w:r w:rsidRPr="0083129E">
        <w:t>八索</w:t>
      </w:r>
      <w:r w:rsidRPr="0083129E">
        <w:t xml:space="preserve"> </w:t>
      </w:r>
      <w:r w:rsidRPr="0083129E">
        <w:t>九丘</w:t>
      </w:r>
      <w:bookmarkEnd w:id="11"/>
      <w:bookmarkEnd w:id="12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現在先跟各位講一個故事：清朝初年有個才子，就是非常有名的袁枚</w:t>
      </w:r>
      <w:r w:rsidRPr="0083129E">
        <w:rPr>
          <w:rFonts w:asciiTheme="minorEastAsia" w:eastAsiaTheme="minorEastAsia"/>
          <w:color w:val="000000" w:themeColor="text1"/>
        </w:rPr>
        <w:t>--</w:t>
      </w:r>
      <w:r w:rsidRPr="0083129E">
        <w:rPr>
          <w:rFonts w:asciiTheme="minorEastAsia" w:eastAsiaTheme="minorEastAsia"/>
          <w:color w:val="000000" w:themeColor="text1"/>
        </w:rPr>
        <w:t>袁子才。他是乾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隆時代的人，他的詩詞是性靈派，等於現代人主張隨口說出來，不加修飾，有思想、有靈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性、有感情，不要那麼古板，我也非常贊成。他當時遭人反對，但他的確是當代的才子，所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以他考取進士，做了兩任縣官，四十多歲就辭官不做了。他在江寧縣任上買了隋織造的廢棄了的隋園，稍加修葺，改名隨園，自己享了一</w:t>
      </w:r>
      <w:r w:rsidRPr="0083129E">
        <w:rPr>
          <w:rFonts w:asciiTheme="minorEastAsia" w:eastAsiaTheme="minorEastAsia"/>
          <w:color w:val="000000" w:themeColor="text1"/>
        </w:rPr>
        <w:t>輩子清福，真正是天下聞名的才子。他在隨園門口掛了一副對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子，頗爲自豪：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 xml:space="preserve">　　此地有崇山峻嶺茂林修竹，</w:t>
      </w:r>
      <w:r w:rsidRPr="0083129E">
        <w:rPr>
          <w:rFonts w:asciiTheme="minorEastAsia" w:eastAsiaTheme="minorEastAsia"/>
          <w:color w:val="000000" w:themeColor="text1"/>
        </w:rPr>
        <w:br/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 xml:space="preserve">　　斯人讀三墳五典八索九丘。</w:t>
      </w:r>
      <w:r w:rsidRPr="0083129E">
        <w:rPr>
          <w:rFonts w:asciiTheme="minorEastAsia" w:eastAsiaTheme="minorEastAsia"/>
          <w:color w:val="000000" w:themeColor="text1"/>
        </w:rPr>
        <w:br/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當時另一位名士叫趙翼的，是清代有名的歷史學家，也是很有名的詩人，也是才子之一。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他很不服氣，故意要來挖苦地。有一天趙翼到了南京，用紅帖子寫了自己的名字（唐宋時的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名帖叫刺），親自拿着來訪袁枚。剛好袁枚不在，家人很客氣地招待趙翼：「請問趙先生來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訪有什麼事嗎？」他說我沒有事，只是想來借兩部書。家人問他借什麼書，他說三墳五典八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索九丘，借去看看。袁子纔回來知道他是來找麻煩的，便</w:t>
      </w:r>
      <w:r w:rsidRPr="0083129E">
        <w:rPr>
          <w:rFonts w:asciiTheme="minorEastAsia" w:eastAsiaTheme="minorEastAsia"/>
          <w:color w:val="000000" w:themeColor="text1"/>
        </w:rPr>
        <w:t>把門口的對聯拿掉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三墳、五典、八索、九丘，不要說現代人不知道，連我們當時的袁先生也弄不清楚。三墳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是什麼？三墳就是三易：連山、歸藏、周易。五典呢？就是五經，或者說是《尚書》，洪範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五福。八索就是八卦。九丘就是九疇，就是《河圖》、《洛書》的理數。老實說，這些東西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袁子才也都讀過，但真要談研究《易經》，實在說，他也並不很內行。所以趙翼故意來整他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一下，出他的洋相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個故事說明什麼呢？說明讀中國古書之難，不是那麼容易的。</w:t>
      </w:r>
    </w:p>
    <w:p w:rsidR="0033440A" w:rsidRPr="0083129E" w:rsidRDefault="0083129E" w:rsidP="0083129E">
      <w:pPr>
        <w:pStyle w:val="2"/>
      </w:pPr>
      <w:bookmarkStart w:id="13" w:name="Fu_Hao_Luo_Ji"/>
      <w:bookmarkStart w:id="14" w:name="_Toc73973097"/>
      <w:r w:rsidRPr="0083129E">
        <w:t>符號邏輯</w:t>
      </w:r>
      <w:bookmarkEnd w:id="13"/>
      <w:bookmarkEnd w:id="14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講《系傳》，一開始就講到乾坤兩卦，這兩卦過去我們都講過的。連山易是以艮卦</w:t>
      </w:r>
      <w:r w:rsidRPr="0083129E">
        <w:rPr>
          <w:rFonts w:asciiTheme="minorEastAsia" w:eastAsiaTheme="minorEastAsia"/>
          <w:color w:val="000000" w:themeColor="text1"/>
        </w:rPr>
        <w:t>開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始，艮卦代表山，象山之出雲，所以叫《連山易》，那是神農時代的易。《歸藏易》是黃帝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時代的易，以坤卦爲第一卦。我們手裏的《易經》</w:t>
      </w:r>
      <w:r w:rsidRPr="0083129E">
        <w:rPr>
          <w:rFonts w:asciiTheme="minorEastAsia" w:eastAsiaTheme="minorEastAsia"/>
          <w:color w:val="000000" w:themeColor="text1"/>
        </w:rPr>
        <w:t>--</w:t>
      </w:r>
      <w:r w:rsidRPr="0083129E">
        <w:rPr>
          <w:rFonts w:asciiTheme="minorEastAsia" w:eastAsiaTheme="minorEastAsia"/>
          <w:color w:val="000000" w:themeColor="text1"/>
        </w:rPr>
        <w:t>《周易》，則是以乾坤兩卦開始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大家要知道，所有的卦都是一個代號，借用現在最新的科學名詞來說，就是符號邏輯。可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是你要知道啊，千萬不能說我們中國文化的《易經》「就是」符號邏輯，「就是」兩個字就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用錯了。符號邏輯是最近新興的人文科學，是從蘇聯開始的，現在美國也很流行。如果提到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西方符號邏輯的科學精神，可以說我們中國幾千年以前都有了。例如我們《易經》的卦就是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一種符號邏輯，但是如</w:t>
      </w:r>
      <w:r w:rsidRPr="0083129E">
        <w:rPr>
          <w:rFonts w:asciiTheme="minorEastAsia" w:eastAsiaTheme="minorEastAsia"/>
          <w:color w:val="000000" w:themeColor="text1"/>
        </w:rPr>
        <w:t>果說我們《易經》就是符號邏輯，那就錯了。這就是不懂中國文化，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把他打三個耳光還算客氣的，在古代應該拉下來打三百大板，因爲他的書根本就沒有讀通。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爲什麼呢？我們老祖宗這個《易經》，在幾千年以前就已經有了，而符號邏輯是近幾年，還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不到一百年才新興起的一種東四。硬要把我們幾千年以前的老祖宗，拿來跟人家外來的文化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孫子比：「哎呀！你的東西真好呀，我們中國的《易經》講的跟你們一樣呀！」這豈不是笑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話！這是不通的，所以大家要注意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現在我們迴轉過來，說乾坤也好，八八六十四卦也好，借用西方人大科學新興的觀念來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講，它是個</w:t>
      </w:r>
      <w:r w:rsidRPr="0083129E">
        <w:rPr>
          <w:rFonts w:asciiTheme="minorEastAsia" w:eastAsiaTheme="minorEastAsia"/>
          <w:color w:val="000000" w:themeColor="text1"/>
        </w:rPr>
        <w:t>符號。說它是符號邏輯也好，邏輯符號也好，如果一定要說它是計麼東西，無法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下一個定義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譬如乾坤兩卦，乾代表天，坤代表地。拿人來講，乾又代表男的，坤又代表女的。拿我們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本身來講，乾又代表頭，坤代表肚子。拿中國歷史來講，乾代表後面，坤代表前面。所以說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它是不定的，放到哪一面都可以。假設現在我們拿乾坤兩卦來說，乾代表我們的頭部，坤代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表肚子，只是拿它來做代號，是一個標記。如果你非要確定地說乾坤兩卦是什麼，那你就根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本不宜學《易經》。所以說學《易經》一定認爲乾卦代表什麼，坤卦代表什麼，你就把它看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得死板了，你學《易</w:t>
      </w:r>
      <w:r w:rsidRPr="0083129E">
        <w:rPr>
          <w:rFonts w:asciiTheme="minorEastAsia" w:eastAsiaTheme="minorEastAsia"/>
          <w:color w:val="000000" w:themeColor="text1"/>
        </w:rPr>
        <w:t>經》便不會通了，永遠不會通了。因爲它適用於任何方面，物理也好，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化學也好，這個道理要搞清楚。但是孔子的報告，是一個總綱的報告，乾坤兩卦代表了大自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然的物理世界，它是代表了物理世界這個大自然的符號。乾代表了天，坤代表了地，我們現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在這個宇宙，乾坤這兩個符號就作了代表。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</w:p>
    <w:p w:rsidR="0033440A" w:rsidRPr="0083129E" w:rsidRDefault="0083129E" w:rsidP="0083129E">
      <w:pPr>
        <w:pStyle w:val="2"/>
      </w:pPr>
      <w:bookmarkStart w:id="15" w:name="__Yi_Jing____Wen_Hua_Zhong_De_Zu"/>
      <w:bookmarkStart w:id="16" w:name="_Toc73973098"/>
      <w:r w:rsidRPr="0083129E">
        <w:t>《易經》文化中的尊卑</w:t>
      </w:r>
      <w:bookmarkEnd w:id="15"/>
      <w:bookmarkEnd w:id="16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就中國文字來看，如果認爲天高高在上是很尊貴的，地在下，便很卑賤，很下賤，這種看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法又是胡說，該打三百大板。天尊是尊貴、尊遠。我們仰頭一看這個太空，天在上面；到了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太空，我們的頭頂上還有太空，永遠的虛空，無量無邊的虛空。在</w:t>
      </w:r>
      <w:r w:rsidRPr="0083129E">
        <w:rPr>
          <w:rFonts w:asciiTheme="minorEastAsia" w:eastAsiaTheme="minorEastAsia"/>
          <w:color w:val="000000" w:themeColor="text1"/>
        </w:rPr>
        <w:t>我們上面永遠很高遠，很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尊貴的，這就叫做天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地很卑近，卑者近也。尤其是我們人類的文化，就是大土地的文化。人離不開土地，這個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地球、土地對我們很卑近。換句話說，卑就是很淺近，很淺，很近。所以說：天，那麼高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遠，無量無邊的空間，永無止境；地，我們這個地球，同我們人文文化關係那麼密切，非常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切近。懂了這個原理，有了這個觀念，再來研究《易經》就方便多了。因爲我們對這個天的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研究，太空的研究，內容太多太多了。就是地球物理的研究也太廣泛了，沒有辦法記述。因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此古人便歸納爲兩個簡單的符號，所以說天尊地卑，乾坤定矣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何</w:t>
      </w:r>
      <w:r w:rsidRPr="0083129E">
        <w:rPr>
          <w:rFonts w:asciiTheme="minorEastAsia" w:eastAsiaTheme="minorEastAsia"/>
          <w:color w:val="000000" w:themeColor="text1"/>
        </w:rPr>
        <w:t>以叫做定呢？定是確定的法則，不能變動的。譬如我們站在地面上，一看頭上就是天，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到了飛機上，向高空上面一看外面虛空上還是天，到了太空外也還是天，凡是我們腳跟踩的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那個，那就是地。譬如太空人，在太空裏頭沒有辦法落地，永遠在轉。踏得到的那個東西，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腳踏實地的，那個便叫地。這個法則是不能變動的，所以說乾坤定矣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好了，現在我們瞭解了天尊地卑，乾坤定矣這兩句話有那麼多的意思。如果我們不加研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究，一看文字，我也懂呀！跟白話一樣嘛！可是進一步來探討呢！實在沒有懂。現在同時告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訴大家，我們所講的天尊地卑，乾坤定矣這個文化，</w:t>
      </w:r>
      <w:r w:rsidRPr="0083129E">
        <w:rPr>
          <w:rFonts w:asciiTheme="minorEastAsia" w:eastAsiaTheme="minorEastAsia"/>
          <w:color w:val="000000" w:themeColor="text1"/>
        </w:rPr>
        <w:t>由來很久遠了。過去我們看到某家少爺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跟某家小姐定婚，來個紅帖子，吃了人家的喜餅，大家不約而同地會說：「很好很好！乾坤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定矣。」婚約定了，便是乾坤定矣。古人在婚書上寫着「上昭天地神明祖先，兩人永結同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心」的字樣，不像現在的結婚證書是爲將來離婚、準備打官司時用的，還要有介紹人、公證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人，準備將來上法庭當證人，這是從西方文化傳來的風俗。</w:t>
      </w:r>
    </w:p>
    <w:p w:rsidR="0033440A" w:rsidRPr="0083129E" w:rsidRDefault="0083129E" w:rsidP="0083129E">
      <w:pPr>
        <w:pStyle w:val="2"/>
      </w:pPr>
      <w:bookmarkStart w:id="17" w:name="Du_Li_De_Fang_Kuai_Zi"/>
      <w:bookmarkStart w:id="18" w:name="_Toc73973099"/>
      <w:r w:rsidRPr="0083129E">
        <w:t>獨立的方塊字</w:t>
      </w:r>
      <w:bookmarkEnd w:id="17"/>
      <w:bookmarkEnd w:id="18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天尊地卑，乾坤定矣這兩句話、八個字，就說明瞭《周易》是以乾坤兩卦做開頭。換句話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說，宇宙物理的法則，到達了人文物理，到達了地球物理。下面卑高以陳、貴賤位矣這兩句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話解釋天爲什麼那樣尊，地爲什麼叫做卑，卑高是翻轉過來的運用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看到中國文字，就想起了一個問題，現在的讀書人沒有學多少西方文字，便批評中國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文字不合邏輯。象這裏，有人會認爲應該是高卑以陳纔對。因爲高是天，卑是地。上面說天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尊地卑，跟着下來的解釋又翻過來說卑高以陳，這是倒轉的用法，要說中國文字不合邏輯，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是自己沒有弄清楚，就隨便批評。因爲中國文字與西方不同，它是一種獨立的方塊字，一個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字代表了好幾個觀念、好幾個意思。現在從白話教育入手，很多人反而不認識中國文字了。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要好幾個中國的方塊字湊攏了，才能表達一個觀</w:t>
      </w:r>
      <w:r w:rsidRPr="0083129E">
        <w:rPr>
          <w:rFonts w:asciiTheme="minorEastAsia" w:eastAsiaTheme="minorEastAsia"/>
          <w:color w:val="000000" w:themeColor="text1"/>
        </w:rPr>
        <w:t>念。真要研究中國文化、中國文字的人，認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得了中國字，懂了這個字，便已懂了很多的觀念、很多的思想了。這一種文字學問現在變成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專門啦，到了大學、研究所纔開始中國文字的研究，我們當年七八歲就開始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現在叫文字學，當年叫小學。所以我們中國的古禮，六歲入小學，就是學這個</w:t>
      </w:r>
      <w:r w:rsidRPr="0083129E">
        <w:rPr>
          <w:rFonts w:asciiTheme="minorEastAsia" w:eastAsiaTheme="minorEastAsia"/>
          <w:color w:val="000000" w:themeColor="text1"/>
        </w:rPr>
        <w:t>--</w:t>
      </w:r>
      <w:r w:rsidRPr="0083129E">
        <w:rPr>
          <w:rFonts w:asciiTheme="minorEastAsia" w:eastAsiaTheme="minorEastAsia"/>
          <w:color w:val="000000" w:themeColor="text1"/>
        </w:rPr>
        <w:t>天字爲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什麼這樣寫法？地字爲什麼這樣寫法？它是屬於哪一部的？哪個範圍的？文字加上釋義就叫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訓詁；一個方塊字包括了六書的意義，發揮起來就多啦！諸如字形的演變與字義的由來，它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的反切、音韻等等，本身就構成了一門學問。它的文字邏輯不是西方白話文那個邏輯</w:t>
      </w:r>
      <w:r w:rsidRPr="0083129E">
        <w:rPr>
          <w:rFonts w:asciiTheme="minorEastAsia" w:eastAsiaTheme="minorEastAsia"/>
          <w:color w:val="000000" w:themeColor="text1"/>
        </w:rPr>
        <w:t>，因此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它可以隨便運用自如。中國文字的每一個字，不僅具有獨立的一個觀念，也往往會連帶了很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多的觀念。不管你怎麼擺、怎麼配合，它轉了一個圈，回來還是那個意義。因此把第二句話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解釋爲卑高以陳，並不影響卑與高個別的含義。天是那麼高遠，無量無邊；地同我們的關係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那麼切近，那麼卑近，那麼有關聯。以陳這個自然界現象，停留在那裏，我們的生活天天可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以接觸它，隨時隨地、每一秒鐘、每一個空間都接近天地。一個高遠的天，一個切近的地，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卑高以陳，它自然陳列，擺在那裏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貴賤位矣。因此形成人類心理觀念上的貴與賤，這個位置確定了。爲</w:t>
      </w:r>
      <w:r w:rsidRPr="0083129E">
        <w:rPr>
          <w:rFonts w:asciiTheme="minorEastAsia" w:eastAsiaTheme="minorEastAsia"/>
          <w:color w:val="000000" w:themeColor="text1"/>
        </w:rPr>
        <w:t>什麼呢？人類有個很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大的毛病，拿不到的東西，永遠是高貴的；得到了就不珍貴，就看不起，就卑賤了。沒有發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財的人，看到錢．做夢都在想；但有了錢，錢多了的，不知道錢該怎麼用，會討厭那個錢，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聽到錢字便煩厭了</w:t>
      </w:r>
      <w:r w:rsidRPr="0083129E">
        <w:rPr>
          <w:rFonts w:asciiTheme="minorEastAsia" w:eastAsiaTheme="minorEastAsia"/>
          <w:color w:val="000000" w:themeColor="text1"/>
        </w:rPr>
        <w:t>--</w:t>
      </w:r>
      <w:r w:rsidRPr="0083129E">
        <w:rPr>
          <w:rFonts w:asciiTheme="minorEastAsia" w:eastAsiaTheme="minorEastAsia"/>
          <w:color w:val="000000" w:themeColor="text1"/>
        </w:rPr>
        <w:t>當然煩歸煩，喜愛還是喜愛的。</w:t>
      </w:r>
    </w:p>
    <w:p w:rsidR="0033440A" w:rsidRPr="0083129E" w:rsidRDefault="0083129E" w:rsidP="0083129E">
      <w:pPr>
        <w:pStyle w:val="2"/>
      </w:pPr>
      <w:bookmarkStart w:id="19" w:name="Yuan_Jin___Nan_Yi_Yu_Gui_Jian"/>
      <w:bookmarkStart w:id="20" w:name="_Toc73973100"/>
      <w:r w:rsidRPr="0083129E">
        <w:t>遠近、難易與貴賤</w:t>
      </w:r>
      <w:bookmarkEnd w:id="19"/>
      <w:bookmarkEnd w:id="20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貴賤問題是由於人情的重遠、輕近來的。人類的心理毛病，喜歡遠的事情、困難的事情，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尤其是不易得到的事情，所以重難而輕易。越是困難越是拿不到的，越是感到名貴得很，外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來和尚會念經，因爲他難得請。所以說人情重難而輕易，輕視容易的東西。「重難而輕易」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是古文，我給它加</w:t>
      </w:r>
      <w:r w:rsidRPr="0083129E">
        <w:rPr>
          <w:rFonts w:asciiTheme="minorEastAsia" w:eastAsiaTheme="minorEastAsia"/>
          <w:color w:val="000000" w:themeColor="text1"/>
        </w:rPr>
        <w:t>上「重遠而輕近」，重視遠大高遠摸不到的東西，輕視眼前容易得到的東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西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還有，我再給它加上「重死而輕生」，死了的人、古人都是好的，活着的人都差不多，沒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有什麼了不起。有些同學們常說，老師真了不起。我也跟他們開玩笑說：我現在沒有什麼了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不起，死後我有三千年大運，還有人給我修廟子，你們最好再投胎來做我廟子的管理人，可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以借我的招牌發財了！人活着沒有什麼稀奇的，死了就是好的。這個道理你懂了，你就知道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了卑高以陳，貴賤位矣的道理。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所以「卦」沒有哪個叫做好的，沒有哪個叫做不好的，天底下的事也是一樣，希望而得不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到的</w:t>
      </w:r>
      <w:r w:rsidRPr="0083129E">
        <w:rPr>
          <w:rFonts w:asciiTheme="minorEastAsia" w:eastAsiaTheme="minorEastAsia"/>
          <w:color w:val="000000" w:themeColor="text1"/>
        </w:rPr>
        <w:t>纔是最好的。大家看李商隱的詩，人到老了還有那個境界：「此情可待成追憶，只是當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時已惘然。」如果兩個人結婚了，說不定到六十幾還打離婚官司呢！就沒有「此情可待成追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憶」了。所以人類心理上貴賤的道理你懂了，象算命卜卦，便沒有什麼可算、可卜的了。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「善易者不卜」，《易經》道理懂了以後，不要算命，也不要卜卦，一切事情就都懂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有些做生意的同學來找我，說請老師爲我卜個卦。我說問什麼，他說做生意。我說我已經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給你卜好了，不是賺錢，就是賠本，只有賺賠兩條路，沒有中間路線。你說生意做了三年，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沒賺錢也沒賠本，我說那你就已經</w:t>
      </w:r>
      <w:r w:rsidRPr="0083129E">
        <w:rPr>
          <w:rFonts w:asciiTheme="minorEastAsia" w:eastAsiaTheme="minorEastAsia"/>
          <w:color w:val="000000" w:themeColor="text1"/>
        </w:rPr>
        <w:t>賠本了，你的時間、精神就已經賠下去了。你問喫藥對不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對？不是死就是活，沒有中間的。善易者不卜的道理，也是這樣。你懂了這個道理，再讀古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書，再讀孔子的文章，那你便更加佩服、更加讚歎了：「哎呀！孔老二的文章，這位老夫子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實在有一套。」不過他的文字很簡化，如果現在的人，每兩句話都可以做一篇博士論文。你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發揮引伸起來非常之多，現代博士論文容易寫，引經據典，古今中外的參考書拿個幾百部，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尤其找那些評審都沒有看過的參考書，這可真把他們嚇一跳；然後寫完了，一篇論文拿出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來，學位也拿到了。不過讀完了這篇洋洋數十萬言的論文，</w:t>
      </w:r>
      <w:r w:rsidRPr="0083129E">
        <w:rPr>
          <w:rFonts w:asciiTheme="minorEastAsia" w:eastAsiaTheme="minorEastAsia"/>
          <w:color w:val="000000" w:themeColor="text1"/>
        </w:rPr>
        <w:t>所有的意見都是別人書上的，問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你老兄的意見究竟是什麼，我什麼意見都沒有。可是古人不同，他很簡單的幾個字，包含的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內容那麼多。所以我說文字好懂，內容難懂。現在我們曉得卑高以陳，貴賤位矣，連接到上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文天尊地卑，乾坤定矣八個字，介紹了天地宇宙的道理。</w:t>
      </w:r>
    </w:p>
    <w:p w:rsidR="0033440A" w:rsidRPr="0083129E" w:rsidRDefault="0083129E" w:rsidP="0083129E">
      <w:pPr>
        <w:pStyle w:val="2"/>
      </w:pPr>
      <w:bookmarkStart w:id="21" w:name="Yu_Zhou_De_Sheng_Ming"/>
      <w:bookmarkStart w:id="22" w:name="_Toc73973101"/>
      <w:r w:rsidRPr="0083129E">
        <w:t>宇宙的生命</w:t>
      </w:r>
      <w:bookmarkEnd w:id="21"/>
      <w:bookmarkEnd w:id="22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跟着下來，他講這個宇宙自然的法則：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動靜有常，剛柔斷矣。學《易經》這個地方要特別注意，陰陽有時候代表固定的東西，有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時候又代表不固定的。剛與柔、動與靜都是抽象的名詞，也可以說是實體的名詞。實體也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好，抽象也好，都是人爲的假定。人們把搖擺的叫做動態；安定的</w:t>
      </w:r>
      <w:r w:rsidRPr="0083129E">
        <w:rPr>
          <w:rFonts w:asciiTheme="minorEastAsia" w:eastAsiaTheme="minorEastAsia"/>
          <w:color w:val="000000" w:themeColor="text1"/>
        </w:rPr>
        <w:t>、死板的叫做靜態。假如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我們老祖宗最初把那搖擺的叫做靜態，把死板的叫做動態，那我們現在的觀念裏，對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「動」、「靜」的看法便完全兩樣了。所以，「動靜」、「陰陽」都是人爲假定的東西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不過，既然老祖宗們這樣假定了，天地間的形象既然也有動有靜，再把兩種形象用卦來表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示：靜態拿坤卦來代表，是屬於陰的；動態的東西拿乾卦作代表，是屬於陽的。這個要注意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啊！你們打坐修道的更要注意！動起來是屬於陽的，靜下來是屬於陰的。陽的符號代表動態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的是乾卦，陰的符號代表靜態的是坤卦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動靜有常，這個宇宙間的地球、太陽、月亮、星星，隨時</w:t>
      </w:r>
      <w:r w:rsidRPr="0083129E">
        <w:rPr>
          <w:rFonts w:asciiTheme="minorEastAsia" w:eastAsiaTheme="minorEastAsia"/>
          <w:color w:val="000000" w:themeColor="text1"/>
        </w:rPr>
        <w:t>都在轉動。以中國文化</w:t>
      </w:r>
      <w:r w:rsidRPr="0083129E">
        <w:rPr>
          <w:rFonts w:asciiTheme="minorEastAsia" w:eastAsiaTheme="minorEastAsia"/>
          <w:color w:val="000000" w:themeColor="text1"/>
        </w:rPr>
        <w:t>--</w:t>
      </w:r>
      <w:r w:rsidRPr="0083129E">
        <w:rPr>
          <w:rFonts w:asciiTheme="minorEastAsia" w:eastAsiaTheme="minorEastAsia"/>
          <w:color w:val="000000" w:themeColor="text1"/>
        </w:rPr>
        <w:t>《易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經》的法則來看，這個宇宙是動態的宇宙，不是靜態的宇宙，很多人講中國文化都講錯了，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像過去胡適之先生就大錯而特錯，認爲中國文化是靜態的。後來朋友們告訴我，我說反正他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幾十年來都是這樣，沒有什麼好駁的。他們一定要我提出些意見，我說中國文化哪裏是講靜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態的，從《易經》開始就曉得宇宙生命永遠在動，是個恆動的。宇宙生命如果不動，如果有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分秒的靜止，便乾坤息矣，這個太陽系統便整個都要毀滅了。所以說這個道理你們要知道。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你們打坐入定了，你們以爲自己在入定，其實入定是個大動。動得太厲害時，反而</w:t>
      </w:r>
      <w:r w:rsidRPr="0083129E">
        <w:rPr>
          <w:rFonts w:asciiTheme="minorEastAsia" w:eastAsiaTheme="minorEastAsia"/>
          <w:color w:val="000000" w:themeColor="text1"/>
        </w:rPr>
        <w:t>覺得是一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種靜態，大家不懂這個原理，就搞不清楚真正所謂的動與靜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動靜是講什麼呢？是講物理世界的現象。物理世界</w:t>
      </w:r>
      <w:r w:rsidRPr="0083129E">
        <w:rPr>
          <w:rFonts w:asciiTheme="minorEastAsia" w:eastAsiaTheme="minorEastAsia"/>
          <w:color w:val="000000" w:themeColor="text1"/>
        </w:rPr>
        <w:t>--</w:t>
      </w:r>
      <w:r w:rsidRPr="0083129E">
        <w:rPr>
          <w:rFonts w:asciiTheme="minorEastAsia" w:eastAsiaTheme="minorEastAsia"/>
          <w:color w:val="000000" w:themeColor="text1"/>
        </w:rPr>
        <w:t>這個太陽、月亮、地球的轉動，動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靜有常，有一個固定的法則，是有常規的，不能改變的；自然的法則是規律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有一次我被他們拉去講工業設計的科學與哲學。我說對不起，我對這個是外行。他們給我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找了好幾本外文的、中文的工業設計繪圖的書籍。他們說這就是工業設計，故意做成這個樣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子，是一種新的設計。我拗不過他們，只好答應去講。後來爲他們講藝術的境界美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什麼叫做美？東方的藝術境界美是自然的美，就是不規則的；西方的美是非常規則的美。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有規律、規則的美，是違反自然的，是人爲的；不規則的美是天然的。所以中國繪畫就很不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規則，中國的山林藝術也很不規則，大家看盆子裏本來好好的一棵樹，偏偏要用鐵絲把它彎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起來，使它長成彎彎的形狀，認爲這樣才美。西方的不同，西方是把它剪得圓圓的，像個筆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筒一樣纔算美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很多人去美國看尼亞加拉瀑布，認爲好美。大家沒有見過中國深山中的瀑布。好瀑布是不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規律的，但是非常美。自然的法則，在不規律裏面有它非常嚴整的規律，非常美的規則。這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是自然，</w:t>
      </w:r>
      <w:r w:rsidRPr="0083129E">
        <w:rPr>
          <w:rFonts w:asciiTheme="minorEastAsia" w:eastAsiaTheme="minorEastAsia"/>
          <w:color w:val="000000" w:themeColor="text1"/>
        </w:rPr>
        <w:t>也就是動靜有常的道理。</w:t>
      </w:r>
    </w:p>
    <w:p w:rsidR="0033440A" w:rsidRPr="0083129E" w:rsidRDefault="0083129E" w:rsidP="0083129E">
      <w:pPr>
        <w:pStyle w:val="2"/>
      </w:pPr>
      <w:bookmarkStart w:id="23" w:name="Gang_Ri_Du_Jing__Rou_Ri_Du_Shi"/>
      <w:bookmarkStart w:id="24" w:name="_Toc73973102"/>
      <w:r w:rsidRPr="0083129E">
        <w:t>剛日讀經</w:t>
      </w:r>
      <w:r w:rsidRPr="0083129E">
        <w:t xml:space="preserve"> </w:t>
      </w:r>
      <w:r w:rsidRPr="0083129E">
        <w:t>柔日讀史</w:t>
      </w:r>
      <w:bookmarkEnd w:id="23"/>
      <w:bookmarkEnd w:id="24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動靜有常，講物理世界一切的活動，不規律裏邊有它自然的規律，而且不能違反。像太陽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如果不是從東方上來，如果倒回來一轉，我們就受不了啦，地球馬上就要毀滅。動靜有常，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動就是代表物理世界的常態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剛柔斷矣，「剛」、「柔」也是兩個代號，代表宇宙的進化，已經到了物質的世界，但是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物理世界還沒有成形。譬如太陽、地球、月亮，這個是物質。物質世界在《易經》不叫做陰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陽，而是剛柔。剛柔斷矣，不是折斷了，是確定的意思。物質世界有剛有柔，譬如土地、巖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石是剛強的，水是柔的，一剛一柔確定</w:t>
      </w:r>
      <w:r w:rsidRPr="0083129E">
        <w:rPr>
          <w:rFonts w:asciiTheme="minorEastAsia" w:eastAsiaTheme="minorEastAsia"/>
          <w:color w:val="000000" w:themeColor="text1"/>
        </w:rPr>
        <w:t>了的，這就是斷矣。所以「動靜」是講物理世界，動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靜有常是講物理世界的法則。「剛柔」是講物質世界的法則。原理都差不多，因此你學了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《易經》，便了解了物理世界與物質世界的法則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大約二十多年前，在一個朋友家裏喫飯。他客廳裏掛了副對子說：「剛日讀經，柔日讀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史。」大家看了都說這個字寫得好呀！我說字寫得是好，大家不好意思問什麼叫剛日，什麼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叫柔日。剛就是陽，陽日謂之剛；陰日謂之柔。譬如我們今年甲子年，甲是木，子是水，那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麼我們今年是剛年呀還是柔年？是陽年還是陰年？簡單的說是陽年。我們拿天干地支來研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究，本來是陽中有</w:t>
      </w:r>
      <w:r w:rsidRPr="0083129E">
        <w:rPr>
          <w:rFonts w:asciiTheme="minorEastAsia" w:eastAsiaTheme="minorEastAsia"/>
          <w:color w:val="000000" w:themeColor="text1"/>
        </w:rPr>
        <w:t>陰，陰中有陽的。爲什麼說是陽年呢？因爲今年是子年，子爲鼠，老鼠有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五個爪子，五代表陽（單數代表陽），所以說甲子年還是陽年，陽年就是剛年。碰到日子是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子，是單數的，便是剛日，所以剛日讀經，柔日讀史，就是這個意思。這就是中國的文化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啊！文學裏邊有哲學，今天我們這個思想，看到什麼事情，社會呀，政治呀，各方面很不滿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意，我們感到很不平的時候，趕快讀讀書。讀讀《易經》呀！四書五經呀！心氣就和平起來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了。柔日讀史，當心情很無聊，很沉悶，很想睡覺的時候，就可以看看歷史，啓發我們奮鬥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的勇氣。所以說「剛日讀經，柔日讀史」，</w:t>
      </w:r>
      <w:r w:rsidRPr="0083129E">
        <w:rPr>
          <w:rFonts w:asciiTheme="minorEastAsia" w:eastAsiaTheme="minorEastAsia"/>
          <w:color w:val="000000" w:themeColor="text1"/>
        </w:rPr>
        <w:t>這是關於剛柔的道理。</w:t>
      </w:r>
    </w:p>
    <w:p w:rsidR="0033440A" w:rsidRPr="0083129E" w:rsidRDefault="0083129E" w:rsidP="0083129E">
      <w:pPr>
        <w:pStyle w:val="2"/>
      </w:pPr>
      <w:bookmarkStart w:id="25" w:name="Da_Er_Wen_De_Zu_Zong"/>
      <w:bookmarkStart w:id="26" w:name="_Toc73973103"/>
      <w:r w:rsidRPr="0083129E">
        <w:t>達爾文的祖宗</w:t>
      </w:r>
      <w:bookmarkEnd w:id="25"/>
      <w:bookmarkEnd w:id="26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方以類聚，物以羣分，吉凶生矣。人類文化最大的哲學問題出現了，關於這個方字，我們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都曉得四四方方是方，方也可以代表空間的方位。但就文字學來說，講中國字要知道它的來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源，方是怎麼來的呢？方是個象形字，象個猴子，這是簡單的象形。就象我們人，隨便這麼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一畫，就象人了。所以方字就代表了猴子，或者是長的人，這就是本字的由來。後來簡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用了，就給它改做四方的方；方方正正的方，是借用來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年輕時候看到一本《易經》的註解，也是受了近一百多年西方文化進來的影響，解釋這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一段方以類聚，說方是</w:t>
      </w:r>
      <w:r w:rsidRPr="0083129E">
        <w:rPr>
          <w:rFonts w:asciiTheme="minorEastAsia" w:eastAsiaTheme="minorEastAsia"/>
          <w:color w:val="000000" w:themeColor="text1"/>
        </w:rPr>
        <w:t>代表細菌，人是細菌微生物變的，就是達爾文的思想，並以爲人是由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微生物慢慢變成猴子，猴子變成人類，所以猴子是我們的老祖宗。當時有位同學非常贊同這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種說法，我說你們的祖宗是猴子變的，我的祖宗不是猴子變的，大家還拿了很多證據，辯論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得一塌糊塗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實際上，這句話是非常明白的。方以類聚包括了些什麼呢？譬如拿政治來講，就包括了地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緣政治、地理環境等等的關係。象我們這個地球，乃至任何一個地方，東南西北方位不同，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那個地方生長的物類，以及人的形態個性也都不相同。平常我們看到一個陌生人，一看便知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道他是北方人、南方人或者廣東</w:t>
      </w:r>
      <w:r w:rsidRPr="0083129E">
        <w:rPr>
          <w:rFonts w:asciiTheme="minorEastAsia" w:eastAsiaTheme="minorEastAsia"/>
          <w:color w:val="000000" w:themeColor="text1"/>
        </w:rPr>
        <w:t>人，大概判斷得八九不離十。不象你們在寶島溫室中長大的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人，沒有這種經驗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由於每一個地方的不同，生長的植物、動物都有差異。新竹以北的壁虎不會叫，新竹以南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的壁虎會叫，這就是所謂的方以類聚，類就是所謂的歸類。彰化人、嘉義人都不同，有些植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物也是一樣。象阿里山種的香蕉，我只要拿來一看，就知道是阿里山的，尤其喫到嘴裏，一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下就分別出來了。日本的蘋果與韓國的完全不同，這就是方以類聚。所以西方人是西方人，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東方人是東方人，由於地區不同，所生長的人物，乃至萬物都不相同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物以羣分的這個物，指的是籠統的物，不定的物，一層</w:t>
      </w:r>
      <w:r w:rsidRPr="0083129E">
        <w:rPr>
          <w:rFonts w:asciiTheme="minorEastAsia" w:eastAsiaTheme="minorEastAsia"/>
          <w:color w:val="000000" w:themeColor="text1"/>
        </w:rPr>
        <w:t>一層的分類，一種一種的分類。這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是自然的現象。雖然說方以類聚，物以羣分，是一種自然的現象意識，但這裏邊就有好有壞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了。所以我常常講，臺灣有些人鬧臺獨的問題、分離的問題，這不稀奇。一點都不稀奇。中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國人方以類聚，物以羣分已經鬧了幾千年。清入關，有滿漢之爭；後來革命後，又有南北之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爭，可以說從一九二四年以來，都是南北之爭。再後來革命黨內部又有廣東人與外省人之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爭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一路的到底，反正是方以類聚，物以羣分！人類只要有空間、有時間，人類只要存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在、只要有社會就有紛爭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大家注意社會這兩個字，我們當年一般稱社會學不叫社會學，而叫羣學。當時有一本很有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名的著作，是嚴復翻譯的，叫《羣學肄言》，就是社會學。到現在《羣學肄言》的價值還很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高，他用中國的文字，比較接近新舊之間的文學技巧來翻譯，現在重新拿出來看看，它的社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會思想的價值還是很高、還是存在的，而且，比現在人白話翻譯的還要好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物以羣分，就是說形成社會物類的不同。於是吉凶生矣，有人類就有意見，就有問題。因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不同意見而相爭，這是沒有辦法的事。所以讀了《易經》以後來看天下事，看天下的治亂紛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爭，就知道那是人力很難挽救的事實。方以</w:t>
      </w:r>
      <w:r w:rsidRPr="0083129E">
        <w:rPr>
          <w:rFonts w:asciiTheme="minorEastAsia" w:eastAsiaTheme="minorEastAsia"/>
          <w:color w:val="000000" w:themeColor="text1"/>
        </w:rPr>
        <w:t>類聚，物以羣分，吉凶生矣！這裏從陰陽剛柔、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天地宇宙講到物理世界，講到物質世界；講到物理世界與物質世界空間關係；然後講到方以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類聚這個地球、人羣物理的關係；因爲人類有物以羣分，就有意見，有意見便要爭，爭就有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吉有兇。所以吉與兇就是類聚羣分，羣體社會出現後的必然結果。</w:t>
      </w:r>
    </w:p>
    <w:p w:rsidR="0033440A" w:rsidRPr="0083129E" w:rsidRDefault="0083129E" w:rsidP="0083129E">
      <w:pPr>
        <w:pStyle w:val="2"/>
      </w:pPr>
      <w:bookmarkStart w:id="27" w:name="Bian_De_Zhe_Xue"/>
      <w:bookmarkStart w:id="28" w:name="_Toc73973104"/>
      <w:r w:rsidRPr="0083129E">
        <w:t>變的哲學</w:t>
      </w:r>
      <w:bookmarkEnd w:id="27"/>
      <w:bookmarkEnd w:id="28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一小節的結論是在天成象，在地成形，變化見矣。《易經》的道理，是根據天文的觀察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而來，根據地球物理的觀察而來，根據生物的觀察而來，根據人類活動的觀察而來，根據中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國古代的醫理而來，以及人類生命的變化中觀察而來。所以在天就成象，在地就成</w:t>
      </w:r>
      <w:r w:rsidRPr="0083129E">
        <w:rPr>
          <w:rFonts w:asciiTheme="minorEastAsia" w:eastAsiaTheme="minorEastAsia"/>
          <w:color w:val="000000" w:themeColor="text1"/>
        </w:rPr>
        <w:t>形，太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陽、月亮、星星、山川、河流、聖人要象其物宜，天就以乾卦作代表，太陽就以離卦作代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表，地就以坤卦作代表，月亮就以坎卦作代表，震卦代表了雷電，艮卦代表了高山，巽卦代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表了氣流、空氣，兌卦代表了海洋、江河，一共八個現象，所以叫做八卦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卦是自然界隨處都可以看到的現象，不需要科學儀器的研究，只要你不是瞎子，天體的八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個現象，人人都可以看得到。所以在天成象，象就是現象，在天體上掛着的現象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可是在地球上的生物呢？同天體都有關係，在地成形，有形質的關係。換句話說，地球上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萬物的變化，乃至人、物的生長，都與自然天</w:t>
      </w:r>
      <w:r w:rsidRPr="0083129E">
        <w:rPr>
          <w:rFonts w:asciiTheme="minorEastAsia" w:eastAsiaTheme="minorEastAsia"/>
          <w:color w:val="000000" w:themeColor="text1"/>
        </w:rPr>
        <w:t>體的關係非常密切。所謂變化見矣，這中間就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看出它的變化來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《易經》告訴我們的是什麼道理？是一個變的原則。大家幹萬記住，宇宙間沒有不變的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事，沒有不變的人，沒有不變的東西。而且天天在變，隨時在變，隨地在變，無一而不變，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也不可能不變。所以我經常告訴年輕人，講戀愛談愛情，愛情是會變的呀！天地間很少有真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的愛情，愛情是人文自然的產物，也隨人爲的意識而變化。爲什麼呢？因爲天地萬物都在變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化，沒有不變的，所以在天成象，在地成形，變化見矣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學了《易經》，就知道變化的道理，以及變化的必然性。大體上說，我們普通人是隨</w:t>
      </w:r>
      <w:r w:rsidRPr="0083129E">
        <w:rPr>
          <w:rFonts w:asciiTheme="minorEastAsia" w:eastAsiaTheme="minorEastAsia"/>
          <w:color w:val="000000" w:themeColor="text1"/>
        </w:rPr>
        <w:t>變化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而走的，一點都作不了主。聖人呢？懂了這個法則，能領導變化，那也就是超人了。天地間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的變化他了如指掌，下一步要怎麼變，他都知道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譬如一盤食品，端出來是請大家喫的，你不喫它，過下子主人就收拾走了。你懂得去喫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它，那就是你的智慧。喫與不喫看你的本事了。所以我常常說，第一等人領導變化；第二等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人呢？把握變化；末等人呢？只有跟着變化走了。該變死，就跟着死，該活，就跟着活吧；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這是普通人。所以，懂得《易經》就應該知道領導變，其次變是應變，最末等的人不必談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啦，跟着變化而走，與萬物同化而已。我們知道天地宇宙萬物</w:t>
      </w:r>
      <w:r w:rsidRPr="0083129E">
        <w:rPr>
          <w:rFonts w:asciiTheme="minorEastAsia" w:eastAsiaTheme="minorEastAsia"/>
          <w:color w:val="000000" w:themeColor="text1"/>
        </w:rPr>
        <w:t>隨時都在變化之中，但是這一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切的變化也都有它的法則</w:t>
      </w:r>
      <w:r w:rsidRPr="0083129E">
        <w:rPr>
          <w:rFonts w:asciiTheme="minorEastAsia" w:eastAsiaTheme="minorEastAsia"/>
          <w:color w:val="000000" w:themeColor="text1"/>
        </w:rPr>
        <w:t>--</w:t>
      </w:r>
      <w:r w:rsidRPr="0083129E">
        <w:rPr>
          <w:rFonts w:asciiTheme="minorEastAsia" w:eastAsiaTheme="minorEastAsia"/>
          <w:color w:val="000000" w:themeColor="text1"/>
        </w:rPr>
        <w:t>在天成象，在地成形。人與萬物都是變化來的。道體變爲有形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天體時，就有風雲雷雨日月星辰等現象；在地球上就有山川動植等等萬象的形狀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因此我們研究了《易經》，再看西方的宗教，《聖經》上說，上帝根據他的形象創造了萬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物。這話沒有講錯，是宗教徒們解釋錯了。這個上帝，這個天，不是天地的天，是形而上的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一個法則。萬物的情形，是形而下的一個形象；這個形象是由形而上的不可知、不可說的那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個東西變來的，它具有固定的形態。就是這麼一個作用，被宗教家套上宗教的外衣，拿來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賣錢</w:t>
      </w:r>
      <w:r w:rsidRPr="0083129E">
        <w:rPr>
          <w:rFonts w:asciiTheme="minorEastAsia" w:eastAsiaTheme="minorEastAsia"/>
          <w:color w:val="000000" w:themeColor="text1"/>
        </w:rPr>
        <w:t>混飯喫，亂講起來了。把那個上帝</w:t>
      </w:r>
      <w:r w:rsidRPr="0083129E">
        <w:rPr>
          <w:rFonts w:asciiTheme="minorEastAsia" w:eastAsiaTheme="minorEastAsia"/>
          <w:color w:val="000000" w:themeColor="text1"/>
        </w:rPr>
        <w:t>--</w:t>
      </w:r>
      <w:r w:rsidRPr="0083129E">
        <w:rPr>
          <w:rFonts w:asciiTheme="minorEastAsia" w:eastAsiaTheme="minorEastAsia"/>
          <w:color w:val="000000" w:themeColor="text1"/>
        </w:rPr>
        <w:t>形而上的那個不可知，講得有形有象，以訛傳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訛，又可怕，又討厭。說穿了，那都是自然的法則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譬如我們小時候看章回小說，都曉得凡是了不起的人物，都是天上星宿下凡來的，什麼星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宿下來變成什麼人。這是什麼道理呢？是從中國文化來的。譬如算命，什麼叫算命？是星相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學，是性命之學。真正算命算得好的人，必須要懂得中國的天文，那就會算命了。看相算命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叫做星相之學，他的根據是科學的，是相根據天文的變化來的。我們現在算命所用的甲子乙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醜四柱，它是代表天體某一星座，在某一年、某一天、某一個時候所放</w:t>
      </w:r>
      <w:r w:rsidRPr="0083129E">
        <w:rPr>
          <w:rFonts w:asciiTheme="minorEastAsia" w:eastAsiaTheme="minorEastAsia"/>
          <w:color w:val="000000" w:themeColor="text1"/>
        </w:rPr>
        <w:t>射的功能，這個功能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影響了地球新生人類的生命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那麼，地球人類在同一秒內有多少出生？中國人、外國人同一秒的時間中出生的人，八字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都是一樣的，命運也應該一樣嗎？不一定！那又是怎麼算法呢？算命除了根據星相八字，中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間還加了地區、地形等因素；一個孩子生在同一房間，早一秒鐘後一秒鐘，或者媽媽立着來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生、躺倒來生，都會有變化，這就很難算了。所以說，誰能算得準？大概只有兩個人：一個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已經死了，一個還沒有生。算命有沒有百分之百準確的？沒有！最高最高的準確度也不過百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分之九十九，因爲那一份形而上的不可知無法計算，這個道理要</w:t>
      </w:r>
      <w:r w:rsidRPr="0083129E">
        <w:rPr>
          <w:rFonts w:asciiTheme="minorEastAsia" w:eastAsiaTheme="minorEastAsia"/>
          <w:color w:val="000000" w:themeColor="text1"/>
        </w:rPr>
        <w:t>懂得。這就是在天成象，在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地成形，變化見矣的道理。這是孔子的報告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這一篇先把綱要提出來報告，我們明白了這個綱要之後，還要了解先後卦位，對下面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這一段才能更透徹地瞭解。</w:t>
      </w:r>
    </w:p>
    <w:p w:rsidR="0033440A" w:rsidRPr="0083129E" w:rsidRDefault="0083129E" w:rsidP="0083129E">
      <w:pPr>
        <w:pStyle w:val="2"/>
      </w:pPr>
      <w:bookmarkStart w:id="29" w:name="Da_Qiu_Qian_De_Xue_Wen"/>
      <w:bookmarkStart w:id="30" w:name="_Toc73973105"/>
      <w:r w:rsidRPr="0083129E">
        <w:t>打鞦韆的學問</w:t>
      </w:r>
      <w:bookmarkEnd w:id="29"/>
      <w:bookmarkEnd w:id="30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是故剛柔相摩，八卦相蕩，鼓之以雷震，潤之以風雨；日月運行，一寒一暑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剛柔相摩，八卦相蕩，這裏大家要注意兩個字，一個「摩」字，一個「蕩」字，這是古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文。大家知道我們的文字，一個方塊字就代表了很多的意思，很多的觀念，很多的思想。現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在的白話文就不同了，要湊了好幾個方塊字才能表達出來一個意思或思想。這就是新舊的不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同。這一代從</w:t>
      </w:r>
      <w:r w:rsidRPr="0083129E">
        <w:rPr>
          <w:rFonts w:asciiTheme="minorEastAsia" w:eastAsiaTheme="minorEastAsia"/>
          <w:color w:val="000000" w:themeColor="text1"/>
        </w:rPr>
        <w:t>白話文入手的人來讀古書，統統沒有辦法，原因就在這裏，因爲沒有經過文字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的訓練。其實大家不要害怕，我常常鼓勵大家，文字的訓練很簡單，差不多兩個禮拜就行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記得我當年在私塾裏，老師爲我講訓詁學，我盯着老師問了一個禮拜，後來課我都不要聽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了。那時候是讀私塾，把最有名的老師請到家裏來教的。後來老師問我，我說我全懂了，下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面不要講了。老師大罵我一頓，我說不信我講給老師聽，但是請老師不要告訴我父親，老師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說好。我講了以後，老師說你這孩子真懂了，好啦不教啦，另外教別的東西吧！所以依我的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經驗，你們最好買一本《說文解字</w:t>
      </w:r>
      <w:r w:rsidRPr="0083129E">
        <w:rPr>
          <w:rFonts w:asciiTheme="minorEastAsia" w:eastAsiaTheme="minorEastAsia"/>
          <w:color w:val="000000" w:themeColor="text1"/>
        </w:rPr>
        <w:t>》來看；再把《康熙字典》開頭多看幾遍，看每一個字下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面是怎麼解釋的。不過要買古木的《康熙字典》，上面還有篆字的，以後連篆字怎麼寫法你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也知道了。這樣一研究下來，你就全懂了，能夠把部首研究清楚就已經差不多了。這是一條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捷徑，不過捷徑也是很難走的啊！因爲大家都沒有根啊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現在我們回到本文，剛柔相摩，八卦相蕩，大家請注意「摩」與「蕩」這兩個字。我們現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在看報紙，常常會看到「摩蕩」，某某人等意見有「摩擦」，兩個字湊攏來是一個觀念。但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是，實際上摩是摩，蕩是蕩，兩個字的含義應有差別。是故用白話說就是所以。所以啦，我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們老祖宗畫的八卦是剛柔相摩，剛與柔是相互摩擦，這樣纔能夠產生動能。摩就象用手這麼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搓，也好象是用手摸摸它，這是物理世界</w:t>
      </w:r>
      <w:r w:rsidRPr="0083129E">
        <w:rPr>
          <w:rFonts w:asciiTheme="minorEastAsia" w:eastAsiaTheme="minorEastAsia"/>
          <w:color w:val="000000" w:themeColor="text1"/>
        </w:rPr>
        <w:lastRenderedPageBreak/>
        <w:t>自然的法則。到了物質世界，陰陽剛柔必須相摩，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同性相斥，異性相吸，自然發生這種現象，所以說剛柔相摩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卦呢？是相蕩，盪來盪去，象小孩子們打鞦韆，那就是蕩。小孩子打鞦韆不叫做打鞦韆，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規規矩矩地來說，那個叫蕩，是坐在鞦韆上，甩得高高的，蕩過來，蕩過去，是個動態的。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所以八卦是互相在蕩，互相在碰。因爲宇宙物理、天地、太陽跟星球一樣，萬物都在放射。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太陽的能永遠不停地放射出來，每個星球都受它的幹擾</w:t>
      </w:r>
      <w:r w:rsidRPr="0083129E">
        <w:rPr>
          <w:rFonts w:asciiTheme="minorEastAsia" w:eastAsiaTheme="minorEastAsia"/>
          <w:color w:val="000000" w:themeColor="text1"/>
        </w:rPr>
        <w:t>；我們地球的能，也不停地放射出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去，太陽、月亮也受影響。這就是八卦相蕩的道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好了，我們懂得了這個文字的道理，就可以知道這個名詞的意義了。假如說，你們以後學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《易經》，看風水算命，有時候碰到一個「蕩卦」，如果不瞭解這些，完啦！什麼叫蕩？然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後聽那江湖人胡扯，把蕩卦講得玄之又玄，說是他師門不傳之祕。當年我們聽得雲裏霧裏，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後來一弄清楚，才知道江湖人物完全胡扯，他自己《易經》都沒有學通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如何叫剛柔相摩，八卦相蕩呢？大家看文王后天八卦：什麼叫相蕩呢？象坎跟離這麼一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甩，離卦原來在上面，象打鞦韆一樣，甩到坎卦的</w:t>
      </w:r>
      <w:r w:rsidRPr="0083129E">
        <w:rPr>
          <w:rFonts w:asciiTheme="minorEastAsia" w:eastAsiaTheme="minorEastAsia"/>
          <w:color w:val="000000" w:themeColor="text1"/>
        </w:rPr>
        <w:t>下面。碰攏啦，叫水火既濟；離卦代表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火，水火就既濟。或坎卦盪到離卦的下面，產生另外一個新的卦，火火就未濟，這就是相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蕩。如果離卦盪到艮卦的上面，就叫火山旅卦。盪到艮卦的下面，便是山火賁卦。這樣一卦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一蕩就蕩成了八個卦；一個卦蕩成八個卦，八八就是六十四卦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天地間的事情也是一樣。譬如我們教室門一開，進來一個人，你們大家就回頭看看，他也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就影響了大家，這就是八卦掃蕩的道理。一切的變化，都是這樣產生的，所以說剛柔相摩，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八卦相蕩。我現在是講原理，大家不能只聽我講，你們腦子裏要有八卦圖象，只要一蕩，馬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上就會出現什</w:t>
      </w:r>
      <w:r w:rsidRPr="0083129E">
        <w:rPr>
          <w:rFonts w:asciiTheme="minorEastAsia" w:eastAsiaTheme="minorEastAsia"/>
          <w:color w:val="000000" w:themeColor="text1"/>
        </w:rPr>
        <w:t>麼情形，不經思索，都要知道。所以八八六十四卦，你們非背不可，不會背六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十四卦的話，這個《易經》聽了是白聽的；什麼叫相摩？什麼叫相蕩？你要能不假思索地把它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畫出來</w:t>
      </w:r>
      <w:r w:rsidRPr="0083129E">
        <w:rPr>
          <w:rFonts w:asciiTheme="minorEastAsia" w:eastAsiaTheme="minorEastAsia"/>
          <w:color w:val="000000" w:themeColor="text1"/>
        </w:rPr>
        <w:t>--</w:t>
      </w:r>
      <w:r w:rsidRPr="0083129E">
        <w:rPr>
          <w:rFonts w:asciiTheme="minorEastAsia" w:eastAsiaTheme="minorEastAsia"/>
          <w:color w:val="000000" w:themeColor="text1"/>
        </w:rPr>
        <w:t>在你腦子裏清清楚楚地畫出來，纔有用處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以上講的這個法則，也就是宇宙的法則。</w:t>
      </w:r>
    </w:p>
    <w:p w:rsidR="0033440A" w:rsidRPr="0083129E" w:rsidRDefault="0083129E" w:rsidP="0083129E">
      <w:pPr>
        <w:pStyle w:val="2"/>
      </w:pPr>
      <w:bookmarkStart w:id="31" w:name="Da_Zi_Ran_De_Fa_Ze"/>
      <w:bookmarkStart w:id="32" w:name="_Toc73973106"/>
      <w:r w:rsidRPr="0083129E">
        <w:t>大自然的法則</w:t>
      </w:r>
      <w:bookmarkEnd w:id="31"/>
      <w:bookmarkEnd w:id="32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鼓之以雷霆，潤之以風雨，日月運行，一寒一屬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不是自然的法則嗎？同時大家看看古人的文字，一個字也不能隨便用。爲什麼要鼓之以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雷霆？這不象打鼓一樣，鼓就是膨脹，在醫院裏看到一個病人肚子大大的，中醫叫它水鼓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脹，其實是肝的毛病，肝發炎肚子就會大（其它腸胃</w:t>
      </w:r>
      <w:r w:rsidRPr="0083129E">
        <w:rPr>
          <w:rFonts w:asciiTheme="minorEastAsia" w:eastAsiaTheme="minorEastAsia"/>
          <w:color w:val="000000" w:themeColor="text1"/>
        </w:rPr>
        <w:t>有毛病，肚子也會大），舊的病名是水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鼓脹，就是這個鼓。這個字在這裏是形容雷電的動能變化，鼓之以雷霆，物理世界生命的一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切，鼓就是代表那個生命的動能；那個衝動的能，膨脹、生長。鼓之以雷霆，是雷電的作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用，震卦的作用，這個雷電膨脹了以後，氣流</w:t>
      </w:r>
      <w:r w:rsidRPr="0083129E">
        <w:rPr>
          <w:rFonts w:asciiTheme="minorEastAsia" w:eastAsiaTheme="minorEastAsia"/>
          <w:color w:val="000000" w:themeColor="text1"/>
        </w:rPr>
        <w:t>--</w:t>
      </w:r>
      <w:r w:rsidRPr="0083129E">
        <w:rPr>
          <w:rFonts w:asciiTheme="minorEastAsia" w:eastAsiaTheme="minorEastAsia"/>
          <w:color w:val="000000" w:themeColor="text1"/>
        </w:rPr>
        <w:t>陰陽一摩擦，「碰」！就打雷，打了雷以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後沒有事了，這個雷電已經消散了。消散以後變成什麼？又變成氣流，氣流的一摩擦又發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電，這就是我們剛纔講的剛柔相摩，八卦相蕩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氣流一摩擦，就發電；發電以後，就打雷；雷電過了以後，它又變成氣流。所以八卦中，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震爲雷，巽爲風；風就代表大氣</w:t>
      </w:r>
      <w:r w:rsidRPr="0083129E">
        <w:rPr>
          <w:rFonts w:asciiTheme="minorEastAsia" w:eastAsiaTheme="minorEastAsia"/>
          <w:color w:val="000000" w:themeColor="text1"/>
        </w:rPr>
        <w:t>，大氣層跟雷電一樣相摩相蕩，於是這個自然物理世界</w:t>
      </w:r>
      <w:r w:rsidRPr="0083129E">
        <w:rPr>
          <w:rFonts w:asciiTheme="minorEastAsia" w:eastAsiaTheme="minorEastAsia"/>
          <w:color w:val="000000" w:themeColor="text1"/>
        </w:rPr>
        <w:t xml:space="preserve">-- </w:t>
      </w:r>
      <w:r w:rsidRPr="0083129E">
        <w:rPr>
          <w:rFonts w:asciiTheme="minorEastAsia" w:eastAsiaTheme="minorEastAsia"/>
          <w:color w:val="000000" w:themeColor="text1"/>
        </w:rPr>
        <w:t>鼓之以雷霆，充沛膨脹。這其間電能最重要，象原子呀！核能呀！現在的專家都在研究它，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不過我們古人用一個代號，就包括了那麼多的意義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在這個物理世界中，如果沒有雷電或氣流，生物便不能生存，有了雷電還不夠；所以下面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潤之以風雨。講到這裏使我對我們當前的教育，有着很多的感慨。記得我們當年的老師是坐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着教，學生站在旁邊聽；現在是老師站着教，學生坐着聽，將來恐怕是學生躺着聽，老師跪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着教。這個世界大概已經快到這一步了，是不是？鼓之以雷霆，潤之以風雨，我們當年的老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師</w:t>
      </w:r>
      <w:r w:rsidRPr="0083129E">
        <w:rPr>
          <w:rFonts w:asciiTheme="minorEastAsia" w:eastAsiaTheme="minorEastAsia"/>
          <w:color w:val="000000" w:themeColor="text1"/>
        </w:rPr>
        <w:t>，教到這裏，特別要用紅筆把這個潤字圈一下，要大家注意雷霆是電流產生的變化。風雨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是什麼呢？風雨就是颳風下雨。你說氣流又是什麼東西呢？氣流是沒有什麼東西的，我們感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覺到風來是氣流，那錯了！風不是氣流，氣流是碰到物體，接觸了才感覺到的。我們晚上聽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到噓噓的聲音，那不是風聲啊！雖然文字上描寫說風聲颯颯，其實颯颯不是風聲，風是沒有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聲音的；颯颯是它碰到物體而發出來的聲音，反擊出來的聲音。我們說聽到風的聲音，那是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風碰到我們的臉、碰到我們耳朵，我們才感覺到有聲音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以風雨是什麼東西呢？就是上面那句話，在天成象，在地成形，那是宇宙的能所變化的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一種現象而已。所以光是鼓之以雷電，潤之以風雨還不行，重點還在下面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談地球物理，就是地球文化，它始終離不開地球。那麼地球靠什麼呢？靠太陽系統的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法則：日月運行，一寒一暑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太陽月亮的運行，隨時會使地球發生變化，因爲太陽月亮是反轉，地球是正轉，所謂天道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左旋，地道右旋，是兩個不同方向的轉動，才維繫了太陽系統的和諧。假如地球跟太陽、月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亮都是循一個軌道同時在那裏轉，說不定它們早就碰撞起來，早已碰得粉身碎骨了。這樣連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我們老祖宗也</w:t>
      </w:r>
      <w:r w:rsidRPr="0083129E">
        <w:rPr>
          <w:rFonts w:asciiTheme="minorEastAsia" w:eastAsiaTheme="minorEastAsia"/>
          <w:color w:val="000000" w:themeColor="text1"/>
        </w:rPr>
        <w:t>都沒有了，哪還有我們的存在呢？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爲什麼它們不碰撞呢？因爲它們各有規則</w:t>
      </w:r>
      <w:r w:rsidRPr="0083129E">
        <w:rPr>
          <w:rFonts w:asciiTheme="minorEastAsia" w:eastAsiaTheme="minorEastAsia"/>
          <w:color w:val="000000" w:themeColor="text1"/>
        </w:rPr>
        <w:t>--</w:t>
      </w:r>
      <w:r w:rsidRPr="0083129E">
        <w:rPr>
          <w:rFonts w:asciiTheme="minorEastAsia" w:eastAsiaTheme="minorEastAsia"/>
          <w:color w:val="000000" w:themeColor="text1"/>
        </w:rPr>
        <w:t>一個正轉，一個反轉，永遠在那裏轉。因爲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它是相反的轉，太陽、月亮中間各有一種引力，影響到地球也是一反一正。地球上熱天冷天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是怎麼來的？我們現在固然很明白，它是由於太陽照射的角度，影響到我們地球而形成寒暑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的現象。可是古人呢？他們沒有像現在一般的科學知識，地球物理也沒有這麼發達，但他們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卻很明白地告訴了我們，用很簡單的文字表達方法，說明瞭天氣的變化是由於日月運行，一寒一暑。像這些話，我們孩童時期，在《幼學瓊林》中就讀過了。這兩句話包括了所</w:t>
      </w:r>
      <w:r w:rsidRPr="0083129E">
        <w:rPr>
          <w:rFonts w:asciiTheme="minorEastAsia" w:eastAsiaTheme="minorEastAsia"/>
          <w:color w:val="000000" w:themeColor="text1"/>
        </w:rPr>
        <w:t>有科學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的道理；但是話說回來，如果沒有西方的科學衝擊，來與我們東方文化相摩相蕩的話，如果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沒有中國古人的地球物理的這些記載，便沒有我們今天的科學文明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在這裏講的剛柔相摩，八卦相蕩，是宇宙中極自然的道理。鼓之以雷霆，潤之以風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雨，日月運行，一寒一暑，這是構成地球人類萬物生存的原理與生命的根源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還有一點，大家要知道的，我們過去學古文，要學韻文，尤其是寫文章，每一個字都要琢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磨，氣韻不對要換一個字。像這裏的句子，它的平仄音韻，都對稱得那麼美，是很自然的文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字組合。以上講的是八卦相蕩與物理世界、地球物理的關</w:t>
      </w:r>
      <w:r w:rsidRPr="0083129E">
        <w:rPr>
          <w:rFonts w:asciiTheme="minorEastAsia" w:eastAsiaTheme="minorEastAsia"/>
          <w:color w:val="000000" w:themeColor="text1"/>
        </w:rPr>
        <w:t>係。下面講到人道的問題。</w:t>
      </w:r>
    </w:p>
    <w:p w:rsidR="0033440A" w:rsidRPr="0083129E" w:rsidRDefault="0083129E" w:rsidP="0083129E">
      <w:pPr>
        <w:pStyle w:val="2"/>
      </w:pPr>
      <w:bookmarkStart w:id="33" w:name="Ren_Wen_Shi_Jie_De_Kai_Shi"/>
      <w:bookmarkStart w:id="34" w:name="_Toc73973107"/>
      <w:r w:rsidRPr="0083129E">
        <w:lastRenderedPageBreak/>
        <w:t>人文世界的開始</w:t>
      </w:r>
      <w:bookmarkEnd w:id="33"/>
      <w:bookmarkEnd w:id="34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乾道成男，坤道成女，乾知大始，坤作成物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在人文世界裏，乾坤代表男女，乾坤是個代號，乾代表男，坤代表女。過去的算命先生，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看到人家的八字，一定要先問是乾命還是坤命；換句話說，就是問是男的還是女的。乾道成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男，大家千萬不要以爲男人就是陽，女人就是陰，那你就不懂《易經》了。因爲陽裏邊有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陰，陰裏邊有陽；人文世界乾代表男人，坤代表女人，乾坤只是一個代號而已。下面講到乾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坤的邏輯思想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乾知大始，坤作成物。乾卦代表了形而上。大家不要以爲這裏所謂的「形而上」是西方人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的學說，實際上「形而上」這個名詞最早是孔子提出來的。在《系傳》裏就有「形而上者謂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之道，形而下者謂之器」的說法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乾知大始就是形而上的道。宇宙萬物生命是從哪裏來的？先有蛋呀先有雞？先有男的先有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女的？人是從哪裏來的？是猴子變的，猴子又是從哪裏來的？如說是上帝造的，又是誰創造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了上帝？你說上帝是天生的，沒有這回事；上帝是他媽媽生的，那他媽媽又是誰生的呢？他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的外婆又是誰生的呢？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 xml:space="preserve">　　上帝造人是宗教家的說法，不能用科學來解釋。如果你用科學方法去了解研究，對不起！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宗教這裏是謝絕參觀的。我們自己的宗教呢？中國文化</w:t>
      </w:r>
      <w:r w:rsidRPr="0083129E">
        <w:rPr>
          <w:rFonts w:asciiTheme="minorEastAsia" w:eastAsiaTheme="minorEastAsia"/>
          <w:color w:val="000000" w:themeColor="text1"/>
        </w:rPr>
        <w:t>開始在《易經》的系統裏，早已完全擺脫了宗教的外衣，絕不迷信，就這麼偉大！</w:t>
      </w:r>
      <w:r w:rsidRPr="0083129E">
        <w:rPr>
          <w:rFonts w:asciiTheme="minorEastAsia" w:eastAsiaTheme="minorEastAsia"/>
          <w:color w:val="000000" w:themeColor="text1"/>
        </w:rPr>
        <w:br/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乾知大始，宇宙萬物生命是怎麼來的？有一個來歷，你說它是上帝也好，菩薩也好，阿拉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也好，隨便怎麼叫，孔子的《易經》把它叫做「乾」。「乾」是什麼？就是這個「東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西」</w:t>
      </w:r>
      <w:r w:rsidRPr="0083129E">
        <w:rPr>
          <w:rFonts w:asciiTheme="minorEastAsia" w:eastAsiaTheme="minorEastAsia"/>
          <w:color w:val="000000" w:themeColor="text1"/>
        </w:rPr>
        <w:t>--</w:t>
      </w:r>
      <w:r w:rsidRPr="0083129E">
        <w:rPr>
          <w:rFonts w:asciiTheme="minorEastAsia" w:eastAsiaTheme="minorEastAsia"/>
          <w:color w:val="000000" w:themeColor="text1"/>
        </w:rPr>
        <w:t>宇宙萬物從哪裏來的那個東西。乾知大始，由這裏來，他那個生命也就是現在科學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上所說的「生命的能」。「能」是假定的名同．「能」是什麼東西？「能」是沒有個什麼東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西的。「能」要發動了以後，它就構成了物質，物質的代號就叫做「坤」，就是坤作成物，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構成了物理世界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以天地也不是上</w:t>
      </w:r>
      <w:r w:rsidRPr="0083129E">
        <w:rPr>
          <w:rFonts w:asciiTheme="minorEastAsia" w:eastAsiaTheme="minorEastAsia"/>
          <w:color w:val="000000" w:themeColor="text1"/>
        </w:rPr>
        <w:t>帝造的，也不是菩薩造的，乾坤就代表了宇宙萬物的一切。坤作成物，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構成這個天地萬物的代號就是坤。如果你問形而上的乾坤到底象個什麼東西？怎麼生的？怎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麼變的？那麼請問菩薩是什麼樣子？上帝又是什麼樣子？西方人看上帝是藍眼睛、高鼻子。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東方人看他就不同了。廟裏釋迦牟尼的像就是那個樣子嗎？圓圓胖胖白白的臉，象個女人，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那是我們東方人看的。是不是原來釋迦牟尼的樣子？誰曉得呢！上帝也是一樣，東方人看的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是東方人的樣子，西方人看的是西方人的樣子，中東人看的是中東人的樣子，反正都不一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樣。這些都是宗教的文化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但是在我們《易</w:t>
      </w:r>
      <w:r w:rsidRPr="0083129E">
        <w:rPr>
          <w:rFonts w:asciiTheme="minorEastAsia" w:eastAsiaTheme="minorEastAsia"/>
          <w:color w:val="000000" w:themeColor="text1"/>
        </w:rPr>
        <w:t>經》的文化裏，宗教的外衣早已經不存在了。就是這個符號「</w:t>
      </w:r>
      <w:r w:rsidRPr="0083129E">
        <w:rPr>
          <w:rFonts w:asciiTheme="minorEastAsia" w:eastAsiaTheme="minorEastAsia"/>
          <w:color w:val="000000" w:themeColor="text1"/>
        </w:rPr>
        <w:t>[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34357A0F" wp14:editId="02985BC8">
            <wp:extent cx="254000" cy="254000"/>
            <wp:effectExtent l="0" t="0" r="0" b="0"/>
            <wp:docPr id="1" name="image.gif" descr="http://img.shixiu.net/file/nszhuzuo/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gif" descr="http://img.shixiu.net/file/nszhuzuo/001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]</w:t>
      </w:r>
      <w:r w:rsidRPr="0083129E">
        <w:rPr>
          <w:rFonts w:asciiTheme="minorEastAsia" w:eastAsiaTheme="minorEastAsia"/>
          <w:color w:val="000000" w:themeColor="text1"/>
        </w:rPr>
        <w:t>」乾、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「</w:t>
      </w:r>
      <w:r w:rsidRPr="0083129E">
        <w:rPr>
          <w:rFonts w:asciiTheme="minorEastAsia" w:eastAsiaTheme="minorEastAsia"/>
          <w:color w:val="000000" w:themeColor="text1"/>
        </w:rPr>
        <w:t>[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2A05C254" wp14:editId="39FCCC9C">
            <wp:extent cx="254000" cy="254000"/>
            <wp:effectExtent l="0" t="0" r="0" b="0"/>
            <wp:docPr id="2" name="image-1.gif" descr="http://img.shixiu.net/file/nszhuzuo/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.gif" descr="http://img.shixiu.net/file/nszhuzuo/002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]</w:t>
      </w:r>
      <w:r w:rsidRPr="0083129E">
        <w:rPr>
          <w:rFonts w:asciiTheme="minorEastAsia" w:eastAsiaTheme="minorEastAsia"/>
          <w:color w:val="000000" w:themeColor="text1"/>
        </w:rPr>
        <w:t>」坤，宇宙萬物的動能，也就是創造宇宙萬物的能。我們孔子在《系傳》裏就已講出來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了：乾以易知，坤以簡能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你要了解宇宙萬物的功能，它怎麼能夠發生萬物、創造萬物的？這個「易」，就是《易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經》的「易」；它包括了宇宙的一切。大家研究了《易經》，懂得了《易經》的「易」，就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可以上知天文，下知地理，知道這個宇宙是怎麼來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坤呢？坤代表物理世界的功能。這個功能非常簡單，我們由孔子這兩句話可以得到一個結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論。世界上最高深的學問，就是最平凡的；最平</w:t>
      </w:r>
      <w:r w:rsidRPr="0083129E">
        <w:rPr>
          <w:rFonts w:asciiTheme="minorEastAsia" w:eastAsiaTheme="minorEastAsia"/>
          <w:color w:val="000000" w:themeColor="text1"/>
        </w:rPr>
        <w:t>凡的纔是最高深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大家學佛修道信上帝，「高深敬慎」這四個字永遠不會懂。我們一提到上帝，一提到道，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一提到佛，便以爲如何高遠，如何高深。所以我常常跟信佛的人說，你們信佛修道，你們心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目中的佛和上帝，是自己想象的上帝和佛，思想上加入那種神祕高深，這些都不是原來的佛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和上帝了。所以孔子說：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易則易知，簡則易從；易知則有親，易從則有功；有親則可久，有功則可大；可久則賢人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之德，可大則賢人之業；易簡而天下之理得矣！天下之理得，而成位乎其中矣。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</w:p>
    <w:p w:rsidR="0033440A" w:rsidRPr="0083129E" w:rsidRDefault="0083129E" w:rsidP="0083129E">
      <w:pPr>
        <w:pStyle w:val="2"/>
      </w:pPr>
      <w:bookmarkStart w:id="35" w:name="Ba_Xi_Zhi_Ge_Yi_Zhang_Zhi"/>
      <w:bookmarkStart w:id="36" w:name="_Toc73973108"/>
      <w:r w:rsidRPr="0083129E">
        <w:t>把戲只隔一張紙</w:t>
      </w:r>
      <w:bookmarkEnd w:id="35"/>
      <w:bookmarkEnd w:id="36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易則易知，簡則易從。《易經》的道理，過去有所謂三易，就</w:t>
      </w:r>
      <w:r w:rsidRPr="0083129E">
        <w:rPr>
          <w:rFonts w:asciiTheme="minorEastAsia" w:eastAsiaTheme="minorEastAsia"/>
          <w:color w:val="000000" w:themeColor="text1"/>
        </w:rPr>
        <w:t>是交易、變易、簡易。後來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有人加上「不易」，宇宙萬物有一個不變的理，就是不易。實際上，《易經》的道理是「交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易」、「變易」。一切的變化都是從交互中來的，變化之中有交互，交互之中有變化，從變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化交互中看到萬物的複雜性。到了二十世紀的今天，宇宙中有很多的變化，我們現在還摸不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清楚；還有人類的歷史文化，無論是東方、西方，都已經有了幾千年的歷史，但是，究竟生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命是從哪裏來的？到現在還沒有辦法知道。科學家、哲學家搞了幾千年，誰也弄不清楚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《易經》對這些問題的看法，就是「變易」。變易的道理你懂了以後，就知道「交易」才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是萬物發生的來源，非常簡單；等於中國的禪宗，一悟便什麼都懂了。所謂易則易知，簡則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易從，是因爲《易經》最高深的地方非常簡單，非常簡單大家才容易瞭解，纔能夠實行。所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以古人就那麼簡單地畫了八個卦，萬事萬物便都在其中了，用不着思想邏輯。易則易知，簡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則易從，易知則有親，易從則有功。因爲易知，大家才喜歡，象喫飯，大家都知道，因爲容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易嘛！大家纔有興趣，有了興趣去做，便會有成就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易從則有功，有親則可久，有功則可大，可久則賢人之德，可大則賢人之業。可久就是永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久的歷史價值。大家讀歷史，歷史上那麼多皇帝，大家所知道</w:t>
      </w:r>
      <w:r w:rsidRPr="0083129E">
        <w:rPr>
          <w:rFonts w:asciiTheme="minorEastAsia" w:eastAsiaTheme="minorEastAsia"/>
          <w:color w:val="000000" w:themeColor="text1"/>
        </w:rPr>
        <w:t>的名字有幾個？最多不過十五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個。那麼多的名將，大家能叫出幾個名字？那麼多賢相，大家能叫出幾個人？爲什麼呢？因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爲他的功業不能垂之永久。但是，如果我們一提孫悟空，誰都知道；一提關公，大家也知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道；現在一貫道很流行，濟公活佛，也是沒有人不知道的。爲什麼？這就是孔子說的，有親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則可久，可大可久，才能獲得萬世的尊崇。你有功名地位，兩三年以後，這個人是誰，大家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都不知道了，因爲他沒有可久可大的功業，沒有這個可久則賢人之德，可大則賢人之業的貢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獻，所以很快就被遺忘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易簡而天下之理得矣，天下之理得，而成位乎其中矣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《易經》的學問一點也不高深，因爲它平凡，天地間萬物萬有的道理便都包藏在裏邊了。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天下之理得，而成位乎其中矣，這個法則，把所有一切應用物理的法則，一切人類的規則，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統統都包括在內了。</w:t>
      </w:r>
    </w:p>
    <w:p w:rsidR="0033440A" w:rsidRPr="0083129E" w:rsidRDefault="0083129E" w:rsidP="0083129E">
      <w:pPr>
        <w:pStyle w:val="1"/>
      </w:pPr>
      <w:bookmarkStart w:id="37" w:name="Shang_Chuan__Di_Er_Zhang"/>
      <w:bookmarkStart w:id="38" w:name="Top_of_index_split_002_html"/>
      <w:bookmarkStart w:id="39" w:name="_Toc73973109"/>
      <w:r w:rsidRPr="0083129E">
        <w:t>上傳</w:t>
      </w:r>
      <w:r w:rsidRPr="0083129E">
        <w:t>·</w:t>
      </w:r>
      <w:r w:rsidRPr="0083129E">
        <w:t>第二章</w:t>
      </w:r>
      <w:bookmarkEnd w:id="37"/>
      <w:bookmarkEnd w:id="38"/>
      <w:bookmarkEnd w:id="39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---</w:t>
      </w:r>
      <w:r w:rsidRPr="0083129E">
        <w:rPr>
          <w:rFonts w:asciiTheme="minorEastAsia" w:eastAsiaTheme="minorEastAsia"/>
          <w:color w:val="000000" w:themeColor="text1"/>
        </w:rPr>
        <w:t>易經系傳別講</w:t>
      </w:r>
    </w:p>
    <w:p w:rsidR="0033440A" w:rsidRPr="0083129E" w:rsidRDefault="0083129E" w:rsidP="0083129E">
      <w:pPr>
        <w:pStyle w:val="2"/>
      </w:pPr>
      <w:bookmarkStart w:id="40" w:name="Di_Er_Zhang__She_Gua_Guan_Xiang"/>
      <w:bookmarkStart w:id="41" w:name="_Toc73973110"/>
      <w:r w:rsidRPr="0083129E">
        <w:t>第二章</w:t>
      </w:r>
      <w:r w:rsidRPr="0083129E">
        <w:t xml:space="preserve"> </w:t>
      </w:r>
      <w:r w:rsidRPr="0083129E">
        <w:t>設卦觀象</w:t>
      </w:r>
      <w:bookmarkEnd w:id="40"/>
      <w:bookmarkEnd w:id="41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聖人設升，觀象，繫辭焉！而明吉凶。剛柔相推而生變化。是故吉凶者，失得之象也。悔吝者，憂虞之象也。變化者，進退之象也。剛柔者，晝夜之象也。六義之動，三極之道也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是故君子所居而安者，易之序也。所樂而玩者，爻之辭也。是故君子居則觀其象而玩其辭，動則觀其變而玩其佔。是以自天佑之，吉無不利。</w:t>
      </w:r>
    </w:p>
    <w:p w:rsidR="0033440A" w:rsidRPr="0083129E" w:rsidRDefault="0083129E" w:rsidP="0083129E">
      <w:pPr>
        <w:pStyle w:val="2"/>
      </w:pPr>
      <w:bookmarkStart w:id="42" w:name="__Yi_Jing____Yu_Gui"/>
      <w:bookmarkStart w:id="43" w:name="_Toc73973111"/>
      <w:r w:rsidRPr="0083129E">
        <w:t>《易經》與鬼</w:t>
      </w:r>
      <w:bookmarkEnd w:id="42"/>
      <w:bookmarkEnd w:id="43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聖人設卦，觀象，繫辭焉！而明吉凶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大家研究《易經》，我再三要強調的，就是八八六十四卦的順序，一定要背得來。如果要想運用的話，還必須把天干、地支、陰陽、五行都弄清楚了，纔可以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聖人」是泛指我們老祖宗，有智慧、有道德、有成就的人。聖人設卦是說八卦，是以往古聖們假設的。說到這裏，我們對《易經》這部書，不要看得太神祕，太去迷信它；但也不要輕視它，看得太輕易太單純了。不</w:t>
      </w:r>
      <w:r w:rsidRPr="0083129E">
        <w:rPr>
          <w:rFonts w:asciiTheme="minorEastAsia" w:eastAsiaTheme="minorEastAsia"/>
          <w:color w:val="000000" w:themeColor="text1"/>
        </w:rPr>
        <w:t>過《易經》的神祕色彩，在我們中國卻是由來已久的。記得我們小的時候，晚上睡覺枕頭下放一本《易經》，就不怕鬼了。所以我們小孩子們，個個都讀《易經》，就是因爲怕鬼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研究《易經》的心得報告說：「聖人設卦」。這個卦是個邏輯符號，是假設的。《易經》的八卦與八八六十四卦，究竟在講什麼，大家幹萬不要作成固定的看法，那樣就不能學《易經》一了。假定我們的藝術家學了《易經》，也可以另外畫一種抽象畫，那何嘗不是《易經》呢？所以《易經》是包括了一切學問。孔子這個報告，重點在設卦，設是假設之辭，卦是符號，古人解釋卦者掛也。卦是掛</w:t>
      </w:r>
      <w:r w:rsidRPr="0083129E">
        <w:rPr>
          <w:rFonts w:asciiTheme="minorEastAsia" w:eastAsiaTheme="minorEastAsia"/>
          <w:color w:val="000000" w:themeColor="text1"/>
        </w:rPr>
        <w:t>在天體上我們看得見的一種自然現象，等於我們牆壁上掛的畫一樣。所以說，卦者掛也，自然界的一切擺在那裏。拿我們現在的話來講，卦者擺也，擺在那裏給我們大家看的，也就是太陽呀、月亮呀、風呀、雨呀，所有看得見的自然現象。所以聖人設卦，就是把一切自然現象，假設了一個代號，作什麼呢？讓我們觀現象，觀察這個自然的現象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透過了這個符號的含義，觀察自然界的現象</w:t>
      </w:r>
      <w:r w:rsidRPr="0083129E">
        <w:rPr>
          <w:rFonts w:asciiTheme="minorEastAsia" w:eastAsiaTheme="minorEastAsia"/>
          <w:color w:val="000000" w:themeColor="text1"/>
        </w:rPr>
        <w:t>—</w:t>
      </w:r>
      <w:r w:rsidRPr="0083129E">
        <w:rPr>
          <w:rFonts w:asciiTheme="minorEastAsia" w:eastAsiaTheme="minorEastAsia"/>
          <w:color w:val="000000" w:themeColor="text1"/>
        </w:rPr>
        <w:t>一切的山川河流、風物氣候的自然現象。這些現象都觀察清楚以後，「繫辭焉而明吉凶！」《繫辭》是卦下面的文辭文句，凡是卦下面寫的文句，就是繫辭。例如乾，元、亨、利、貞，就是</w:t>
      </w:r>
      <w:r w:rsidRPr="0083129E">
        <w:rPr>
          <w:rFonts w:asciiTheme="minorEastAsia" w:eastAsiaTheme="minorEastAsia"/>
          <w:color w:val="000000" w:themeColor="text1"/>
        </w:rPr>
        <w:t>所繫的辭，辭就是文辭，是加以文字的解釋。由這個自然的現象加以人文思想的解釋，』而使我們明白了吉凶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吉凶」兩字大家要注意，天地間的事不是吉，便是兇，不是好，就是壞；沒有不好不壞的。不好就是壞，不壞就是好。做生意，如果沒有賺錢但也沒有賠本，在你認爲是沒賺沒賠，沒賺沒賠就是賠了，賠了精神、賠了時間</w:t>
      </w:r>
      <w:r w:rsidRPr="0083129E">
        <w:rPr>
          <w:rFonts w:asciiTheme="minorEastAsia" w:eastAsiaTheme="minorEastAsia"/>
          <w:color w:val="000000" w:themeColor="text1"/>
        </w:rPr>
        <w:t>??</w:t>
      </w:r>
      <w:r w:rsidRPr="0083129E">
        <w:rPr>
          <w:rFonts w:asciiTheme="minorEastAsia" w:eastAsiaTheme="minorEastAsia"/>
          <w:color w:val="000000" w:themeColor="text1"/>
        </w:rPr>
        <w:t>一所以沒有不賺不賠的事。由此可知天地間的現象，只有兩種；不是吉，便是兇。所以說「繫辭焉而明吉凶」，吉凶的道理是如此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繫辭的彙總叫做《系傳》，爲孔子所作（卦爻下面的辭，爲文王、周公所作）。一般人寫文章，說這個人的</w:t>
      </w:r>
      <w:r w:rsidRPr="0083129E">
        <w:rPr>
          <w:rFonts w:asciiTheme="minorEastAsia" w:eastAsiaTheme="minorEastAsia"/>
          <w:color w:val="000000" w:themeColor="text1"/>
        </w:rPr>
        <w:t>文辭如何如何，就是指這個「辭」，不是詩詞歌賦的「詞」。但是現在人很喜歡用這個「詞」，這是不通的。不過大家都這樣用了，你便也見怪不怪，跟人家講下去，也就是了。如果說「詞章」如何，那就要用詩詞的詞了。孔子寫的叫《系傳》，有上下兩篇，拿現在的話來說，就是論文或心得報告，孔子那時叫《繫辭》。因此他說：「繫辭焉而明吉凶。」</w:t>
      </w:r>
    </w:p>
    <w:p w:rsidR="0033440A" w:rsidRPr="0083129E" w:rsidRDefault="0083129E" w:rsidP="0083129E">
      <w:pPr>
        <w:pStyle w:val="2"/>
      </w:pPr>
      <w:bookmarkStart w:id="44" w:name="Gang_Rou_Xiang_Tui_Er_Sheng_Bian"/>
      <w:bookmarkStart w:id="45" w:name="_Toc73973112"/>
      <w:r w:rsidRPr="0083129E">
        <w:lastRenderedPageBreak/>
        <w:t>剛柔相推而生變化</w:t>
      </w:r>
      <w:bookmarkEnd w:id="44"/>
      <w:bookmarkEnd w:id="45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吉凶是哪裏來的？拿物理現象來講是：「剛柔相推而生變化。」剛柔，我們知道就是陰陽，物理世界中抽象的就叫陰陽，實質的就叫剛柔。剛就是陽，柔就是陰。像矛盾，事實上也是互相推蕩的一種現象</w:t>
      </w:r>
      <w:r w:rsidRPr="0083129E">
        <w:rPr>
          <w:rFonts w:asciiTheme="minorEastAsia" w:eastAsiaTheme="minorEastAsia"/>
          <w:color w:val="000000" w:themeColor="text1"/>
        </w:rPr>
        <w:t>。在中國的文化思想中，矛盾也不過是一種現象，就是《易經》所謂的象。它表示了這種變化的關係，說明瞭矛與盾的原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像太極拳的推手一樣，你推過來，我推過去，兩種力量，互相推蕩，「剛柔相推而生變化」。洋人們講邏輯什麼的，講到矛盾呀，統一呀，肯定呀，否定呀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大家認爲高明得很，以爲這就是學問。我們當年也拼命地讀，但我讀完以後就丟了，那不過是變化的現象，沒有什麼了不起。等於現在講心理學，舉出很多的個案，證明這個心理反應是如何如何。這樣做法很辛苦，個案看完了，有沒有用？這些心理狀況也許是社會上普遍發生的現象，也許是整個</w:t>
      </w:r>
      <w:r w:rsidRPr="0083129E">
        <w:rPr>
          <w:rFonts w:asciiTheme="minorEastAsia" w:eastAsiaTheme="minorEastAsia"/>
          <w:color w:val="000000" w:themeColor="text1"/>
        </w:rPr>
        <w:t>的社會心理發生的變化，總之，變化的過程太多了。譬如說我們用的電燈，開了電門我們只感覺它亮，不知它隨時都在變化；剛開始那一秒的電已經消耗了，它隨時在消耗，隨時在成長，隨時在生滅。可是大家看不到這個變化，只看到電燈在亮着。而《易經》已經看到這個變化，知道這個過程，所以它指出物理世界是「剛柔相推而生變化」。這兩大原則大家要記住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觀察自然的現象，《繫辭》告訴我們自然現象的涵義。拿佛學來說，自然現象中山河大地是無情的東西；一切衆生，像我們這些有生命的人，是有情的東西。所以佛學稱衆生爲「有情」，是有靈性，有思想的；物</w:t>
      </w:r>
      <w:r w:rsidRPr="0083129E">
        <w:rPr>
          <w:rFonts w:asciiTheme="minorEastAsia" w:eastAsiaTheme="minorEastAsia"/>
          <w:color w:val="000000" w:themeColor="text1"/>
        </w:rPr>
        <w:t>質世界則是無情的東西，是沒有思想的。「聖人設卦」，讓我們觀察到無情世界的現象，「繫辭焉而明吉凶」。衆生是哪裏來的，也是宇宙物質世界的一種現象。「剛柔相推」，是兩種正反質能相互推動，因而產生了有情世界的一切衆生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假使這兩大原則把握住了，知道了剛柔相推而生變化的理，你想卜卦算命的話就可以百算百準了。不過這個中間也有它的變化，是看時、空的大小來決定的。像醫生看病，說今天病好一點沒有？病人說沒有，還是很痛。但你昨天還痛得躺在牀上，今天已經可以牀牀活動了，已經不錯了。可是人總不滿足，因爲他不曉得「剛柔相推而生變化」</w:t>
      </w:r>
      <w:r w:rsidRPr="0083129E">
        <w:rPr>
          <w:rFonts w:asciiTheme="minorEastAsia" w:eastAsiaTheme="minorEastAsia"/>
          <w:color w:val="000000" w:themeColor="text1"/>
        </w:rPr>
        <w:t>的道理，大家懂了這個原則以後，就可以進一步學《易經》了。</w:t>
      </w:r>
    </w:p>
    <w:p w:rsidR="0033440A" w:rsidRPr="0083129E" w:rsidRDefault="0083129E" w:rsidP="0083129E">
      <w:pPr>
        <w:pStyle w:val="2"/>
      </w:pPr>
      <w:bookmarkStart w:id="46" w:name="Ren_Sheng_De_Li_Cheng"/>
      <w:bookmarkStart w:id="47" w:name="_Toc73973113"/>
      <w:r w:rsidRPr="0083129E">
        <w:t>人生的歷程</w:t>
      </w:r>
      <w:bookmarkEnd w:id="46"/>
      <w:bookmarkEnd w:id="47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是故吉凶者，失得之象也；悔吝者，憂虞之象也；變化者，進退之象也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三個道理，就是最高的人生哲學，也就是政治哲學。我們知道，宇宙間只有兩個現象：一個吉，一個兇。那麼吉凶又是怎麼來的？好與壞是怎麼來的？是人爲假定的。人類心理自己反應得失的一種現象，就成爲「失得者，吉凶之象」了。譬如我想賺錢，錢到了我手，就是大吉大利；錢不到我手或失掉了，這就是兇。所以吉凶是人類心理相對的一種反應，天地間沒有所謂絕對的吉凶，也沒有絕對的是非，也沒有絕對的好</w:t>
      </w:r>
      <w:r w:rsidRPr="0083129E">
        <w:rPr>
          <w:rFonts w:asciiTheme="minorEastAsia" w:eastAsiaTheme="minorEastAsia"/>
          <w:color w:val="000000" w:themeColor="text1"/>
        </w:rPr>
        <w:t>壞。這是指形而上者而言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所以形而上者「沒有」，形而下者「有」。有是哪裏來的？是由人類心理來的。吉凶是怎麼產生的？也是從人類心理的判別而產生的。譬如說青年人談戀愛，談到最熱烈的時候很得意，但你不能就認爲是吉。表而上看來很得意，事實上，說不定失意已暗伏在裏邊了。現在覺得很好，到時候分開也很痛苦啊</w:t>
      </w:r>
      <w:r w:rsidRPr="0083129E">
        <w:rPr>
          <w:rFonts w:asciiTheme="minorEastAsia" w:eastAsiaTheme="minorEastAsia"/>
          <w:color w:val="000000" w:themeColor="text1"/>
        </w:rPr>
        <w:t xml:space="preserve">! </w:t>
      </w:r>
      <w:r w:rsidRPr="0083129E">
        <w:rPr>
          <w:rFonts w:asciiTheme="minorEastAsia" w:eastAsiaTheme="minorEastAsia"/>
          <w:color w:val="000000" w:themeColor="text1"/>
        </w:rPr>
        <w:t>我常常說一個人求生不易，但求死也很難。想死還真不容易呢，跳水太冷，上吊很悶氣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沒有一樣好受的。這些是非好壞都是從心理現象來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同樣的，吉凶也是一種心理現象，一種失得的心理現象。我常說你學了《易經》以後就不要卜卦</w:t>
      </w:r>
      <w:r w:rsidRPr="0083129E">
        <w:rPr>
          <w:rFonts w:asciiTheme="minorEastAsia" w:eastAsiaTheme="minorEastAsia"/>
          <w:color w:val="000000" w:themeColor="text1"/>
        </w:rPr>
        <w:t>了，因爲八八六十四卦沒有一卦是大吉大利的，也沒有一卦是大凶的，充其量告訴我們「吉、兇、悔、吝」四個現象。人生也只有四個現象，這就是《易經》陰陽的四象，所謂「太極生兩儀，兩儀生四象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太極以西洋人的說法，就叫做本體、叫上帝，佛家叫如來。我們中國文化不來這一套，不給它加一個宗教的外衣，也不賦予它一個假定的名詞</w:t>
      </w:r>
      <w:r w:rsidRPr="0083129E">
        <w:rPr>
          <w:rFonts w:asciiTheme="minorEastAsia" w:eastAsiaTheme="minorEastAsia"/>
          <w:color w:val="000000" w:themeColor="text1"/>
        </w:rPr>
        <w:t>—</w:t>
      </w:r>
      <w:r w:rsidRPr="0083129E">
        <w:rPr>
          <w:rFonts w:asciiTheme="minorEastAsia" w:eastAsiaTheme="minorEastAsia"/>
          <w:color w:val="000000" w:themeColor="text1"/>
        </w:rPr>
        <w:t>本體；這個萬有的生命，我們叫它太極。太極就生兩儀，兩儀就是陰陽，永遠代表兩個相對的力量，兩儀就生四象。兩儀生了四象，就是老陰、老陽、少陰、少陽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人文世界的一切現象也只有四種</w:t>
      </w:r>
      <w:r w:rsidRPr="0083129E">
        <w:rPr>
          <w:rFonts w:asciiTheme="minorEastAsia" w:eastAsiaTheme="minorEastAsia"/>
          <w:color w:val="000000" w:themeColor="text1"/>
        </w:rPr>
        <w:t>—</w:t>
      </w:r>
      <w:r w:rsidRPr="0083129E">
        <w:rPr>
          <w:rFonts w:asciiTheme="minorEastAsia" w:eastAsiaTheme="minorEastAsia"/>
          <w:color w:val="000000" w:themeColor="text1"/>
        </w:rPr>
        <w:t>一「吉、兇、悔、吝」。怎麼</w:t>
      </w:r>
      <w:r w:rsidRPr="0083129E">
        <w:rPr>
          <w:rFonts w:asciiTheme="minorEastAsia" w:eastAsiaTheme="minorEastAsia"/>
          <w:color w:val="000000" w:themeColor="text1"/>
        </w:rPr>
        <w:t>叫悔呢？就文字看，知道就是後悔，人生對任何事情每一刻都在後悔中。剛剛喫飯的時候，菜很好喫，拼命地喫，喫飽了，肚子難過了，後悔了，「剛纔少喫一口多好」，這就是悔。悔字以我的解釋，它真正的意義，只有一個名詞可借用來說明，才最恰當，就是佛經上講的「煩惱」，這就是悔。佛經講的煩惱不是痛苦，是開始時心裏感到很煩，過久了感到不舒服，也不是痛，可是隨時隨地就是很不爽朗，很煩、很苦惱，也就是不高興。一般人說的煩惱，就是《易經》的悔。「煩惱」兩字是印度的宗教文化，後來傳人中國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吝是什麼？吝就是困難、是鏗吝。整個《易經》八</w:t>
      </w:r>
      <w:r w:rsidRPr="0083129E">
        <w:rPr>
          <w:rFonts w:asciiTheme="minorEastAsia" w:eastAsiaTheme="minorEastAsia"/>
          <w:color w:val="000000" w:themeColor="text1"/>
        </w:rPr>
        <w:t>八六十四卦，只有吉、兇、悔、吝四個變化。四個之中只有一個吉是好的，其餘三個成分都是壞的。『晦吝是小兇，不是大凶，不好，也不是太壞。字宙間的萬事萬物不動則已，一動只有四分之一的成分是好的，四分之三都是壞的。這個以後還要再講，現只先說一下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是故吉凶者，失得之象也；悔吝者，憂虞之象也。」憂就是憂愁、煩惱。虞就是思慮，腦子不停地想；用腦筋叫做慮。用腦也很痛苦，一個人要不痛苦，什麼都不要想纔好。不用腦筋，只睡覺，睡醒了走來走去最舒服。但是那很難做到，絕大多數人都要用腦筋；只要用腦筋就有憂愁，就有煩惱。所以說「悔吝</w:t>
      </w:r>
      <w:r w:rsidRPr="0083129E">
        <w:rPr>
          <w:rFonts w:asciiTheme="minorEastAsia" w:eastAsiaTheme="minorEastAsia"/>
          <w:color w:val="000000" w:themeColor="text1"/>
        </w:rPr>
        <w:t>者，憂虞之象也」。由此可知字宙間一切事情，一切人的心理，都離不開「吉凶悔吝」四個字。所以人生只要有思想，就有煩惱，心理上就有得失，得到了高興，失掉了痛苦、煩憂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變化者，進退之象也。」有進有退，這就是變化。「進退之象」，就是各種的變化。如果反過來講，什麼是進退呢？就是「變化之象也」。同樣地，「失得者吉凶之象也，憂虞者悔吝之象也，進退者，變化之象也」也是很好的文字，其理論是一樣的。不過前者是把結論先拿出來講，後者是把主題放在結論裏頭來講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這是古文的寫作方法，它變動不居，又是音韻鏗鏘的，不但可以朗誦出來，而且還可以譜在樂器上而演奏或歌唱的，一個字也不能差。它的音韻要清楚，像吉凶者，失得之象也等都是很好的文字，也是很好的音樂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學了《易經》後，如何來判斷一個問題呢？現在根據《易經</w:t>
      </w:r>
      <w:r w:rsidRPr="0083129E">
        <w:rPr>
          <w:rFonts w:asciiTheme="minorEastAsia" w:eastAsiaTheme="minorEastAsia"/>
          <w:color w:val="000000" w:themeColor="text1"/>
        </w:rPr>
        <w:t>·</w:t>
      </w:r>
      <w:r w:rsidRPr="0083129E">
        <w:rPr>
          <w:rFonts w:asciiTheme="minorEastAsia" w:eastAsiaTheme="minorEastAsia"/>
          <w:color w:val="000000" w:themeColor="text1"/>
        </w:rPr>
        <w:t>系傳》孔子思想的原理，來告訴大家怎麼樣才叫吉凶，那就是「失得之象也」，或者說「失得」兩個字也可以。假設我們問什麼叫做悔吝？答案是「憂虞之象也」。什麼叫做變化？答案是「進退之象也」。這是《易經》講的，不要自作聰明，隨便亂加亂減，那是不行的。孔子把答案都告訴了我們，你</w:t>
      </w:r>
      <w:r w:rsidRPr="0083129E">
        <w:rPr>
          <w:rFonts w:asciiTheme="minorEastAsia" w:eastAsiaTheme="minorEastAsia"/>
          <w:color w:val="000000" w:themeColor="text1"/>
        </w:rPr>
        <w:t>只要懂了這些就可以了。下而孔子進一步再來發揮。</w:t>
      </w:r>
    </w:p>
    <w:p w:rsidR="0033440A" w:rsidRPr="0083129E" w:rsidRDefault="0083129E" w:rsidP="0083129E">
      <w:pPr>
        <w:pStyle w:val="2"/>
      </w:pPr>
      <w:bookmarkStart w:id="48" w:name="Xia_Tai_Yi_Ju_Gong"/>
      <w:bookmarkStart w:id="49" w:name="_Toc73973114"/>
      <w:r w:rsidRPr="0083129E">
        <w:t>下臺一鞠躬</w:t>
      </w:r>
      <w:bookmarkEnd w:id="48"/>
      <w:bookmarkEnd w:id="49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剛柔者，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晝夜之象也；六爻之動，三極之道也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在物質世界裏，孔子《繫辭上傳》第一章中，提到「剛柔」這兩個字。剛就是陽，柔就是陰；白天就是陽，屬於剛；夜間就是陰，屬於柔。所以說剛柔者，晝夜之象也。換一句話說，這個物理世界是一陰一陽，我們夜裏看到的是黑暗、是陰，但黑夜並沒有什麼可怕。譬如我們的手，翻過來是這一面，翻過去是另一面，一陰一陽是它的變化，白天夜裏也只是變化的現象而已。所以懂了《易經》之後，就不會怕黑夜，更不會怕鬼，陰陽只是現象，與鬼沒有關係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年輕時怕鬼，現在我卻想看到鬼，因爲鬼比人友善得多了。假若我們跟鬼交交朋友，不是也滿好嗎？可是鬼還看不</w:t>
      </w:r>
      <w:r w:rsidRPr="0083129E">
        <w:rPr>
          <w:rFonts w:asciiTheme="minorEastAsia" w:eastAsiaTheme="minorEastAsia"/>
          <w:color w:val="000000" w:themeColor="text1"/>
        </w:rPr>
        <w:t>到呢！我尤其喜歡夜裏，因爲夜裏比白天舒服得多了，夜深人靜時那份安閒、那份靜謐，真是好，白天卻嘈雜得不知道搞些什麼纔好。所以這就是觀念問題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其實太極並沒有晝夜，晝夜是物質世界的一個變化。假設我們利用現在的科學，去太空，在太空也不分晝夜了。晝夜是地球轉動而產生的現象，這種現象，並不完全是由地球自身形成，而是由於太陽、月亮、地球轉動的結果。一個球被擋住了就變成夜裏，太陽照到那個球時就叫白天，就是這個樣子，沒有什麼了不起。所以說，「剛柔者，晝夜之象也」。因此產生了一個哲學：人有了白天的忙忙碌碌，夜裏總要休息一下；</w:t>
      </w:r>
      <w:r w:rsidRPr="0083129E">
        <w:rPr>
          <w:rFonts w:asciiTheme="minorEastAsia" w:eastAsiaTheme="minorEastAsia"/>
          <w:color w:val="000000" w:themeColor="text1"/>
        </w:rPr>
        <w:t>同樣地，上臺忙了一陣子後，總要下臺來歇歇；下臺久了以後，說不定還要再上上臺。這一上一下，也就是「晝夜之象」也，沒有什麼，而是很自然的現象。</w:t>
      </w:r>
    </w:p>
    <w:p w:rsidR="0033440A" w:rsidRPr="0083129E" w:rsidRDefault="0083129E" w:rsidP="0083129E">
      <w:pPr>
        <w:pStyle w:val="2"/>
      </w:pPr>
      <w:bookmarkStart w:id="50" w:name="Ren_Sheng_De_Jia_Zhi"/>
      <w:bookmarkStart w:id="51" w:name="_Toc73973115"/>
      <w:r w:rsidRPr="0083129E">
        <w:t>人生的價值</w:t>
      </w:r>
      <w:bookmarkEnd w:id="50"/>
      <w:bookmarkEnd w:id="51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下面講到卦，聖人設卦，卦有六爻，「六爻之動，三極之道也」。先天圖是畫三畫的，如乾爲天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32426114" wp14:editId="3792FF07">
            <wp:extent cx="254000" cy="254000"/>
            <wp:effectExtent l="0" t="0" r="0" b="0"/>
            <wp:docPr id="3" name="image.gif" descr="http://img.shixiu.net/file/nszhuzuo/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gif" descr="http://img.shixiu.net/file/nszhuzuo/001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，坤爲地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1D4E8351" wp14:editId="681070BF">
            <wp:extent cx="254000" cy="254000"/>
            <wp:effectExtent l="0" t="0" r="0" b="0"/>
            <wp:docPr id="4" name="image-1.gif" descr="http://img.shixiu.net/file/nszhuzuo/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.gif" descr="http://img.shixiu.net/file/nszhuzuo/002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等等，都是三畫。後天八宮卦是用六畫的。如乾爲天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59C243AD" wp14:editId="0CAB1A18">
            <wp:extent cx="254000" cy="228600"/>
            <wp:effectExtent l="0" t="0" r="0" b="0"/>
            <wp:docPr id="5" name="image.jpeg" descr="http://img.shixiu.net/file/nszhuzuo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eg" descr="http://img.shixiu.net/file/nszhuzuo/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，天風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1B14C0D2" wp14:editId="0635F150">
            <wp:extent cx="254000" cy="228600"/>
            <wp:effectExtent l="0" t="0" r="0" b="0"/>
            <wp:docPr id="6" name="image-1.jpeg" descr="http://img.shixiu.net/file/nszhuzuo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.jpeg" descr="http://img.shixiu.net/file/nszhuzuo/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，每一卦必須有六爻。爻就是交的意思，彼此交互的關係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《易經》的卦爲什麼有六爻？六爻是由三個步驟來的。什麼叫三極呢？就是天、地、人。這是中國文化的特點：上曰天，下曰地，中間是人。天地有沒有缺陷呢？以《易經》看</w:t>
      </w:r>
      <w:r w:rsidRPr="0083129E">
        <w:rPr>
          <w:rFonts w:asciiTheme="minorEastAsia" w:eastAsiaTheme="minorEastAsia"/>
          <w:color w:val="000000" w:themeColor="text1"/>
        </w:rPr>
        <w:t>起來，天地是有缺陷的，天地並不圓滿。譬如，西方人說天地是上帝造的。實在說起來，也算是粗製濫造。如果把這個世界全部造成白天，連電都不用浪費了，還要發明電燈做什麼？它永遠下雨嘛，也好呀！我們就可以變成魚</w:t>
      </w:r>
      <w:r w:rsidRPr="0083129E">
        <w:rPr>
          <w:rFonts w:asciiTheme="minorEastAsia" w:eastAsiaTheme="minorEastAsia"/>
          <w:color w:val="000000" w:themeColor="text1"/>
        </w:rPr>
        <w:lastRenderedPageBreak/>
        <w:t>啦！也用不到蓋房子、造汽車啦！很多的現象都是一半一半，使人忙死了！又晴天，又雨天，有時還刮颱風。我常說笑話，人的眼睛長得不好。如果前邊長一隻，後邊長一隻，不是前後都看得見嗎？鼻子也長得不好，喫飯還用牙齒咬。有人說眉毛長得也不好。如果長到手指上，連牙刷也可以省了。這個笑話是說明瞭天地有缺陷。於是中國文化中提到人文文</w:t>
      </w:r>
      <w:r w:rsidRPr="0083129E">
        <w:rPr>
          <w:rFonts w:asciiTheme="minorEastAsia" w:eastAsiaTheme="minorEastAsia"/>
          <w:color w:val="000000" w:themeColor="text1"/>
        </w:rPr>
        <w:t>化的價值，也是孔子曾經講的一句名言</w:t>
      </w:r>
      <w:r w:rsidRPr="0083129E">
        <w:rPr>
          <w:rFonts w:asciiTheme="minorEastAsia" w:eastAsiaTheme="minorEastAsia"/>
          <w:color w:val="000000" w:themeColor="text1"/>
        </w:rPr>
        <w:t>—</w:t>
      </w:r>
      <w:r w:rsidRPr="0083129E">
        <w:rPr>
          <w:rFonts w:asciiTheme="minorEastAsia" w:eastAsiaTheme="minorEastAsia"/>
          <w:color w:val="000000" w:themeColor="text1"/>
        </w:rPr>
        <w:t>人生的價值在「參贊天地之化育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說到這裏，我講一段親身經歷的故事，這已經是四五十年前的事了。那時候我在四川大學教書，還很年輕。他們請我專題演講，講題是《人生的目的》。我說這個題目不好講，因爲問題本身就是答案，用不到我講。這個題目已經告訴了大家，人生是以人生爲目的，其他的都是後人加上去的。如西方人認爲人生是以享樂爲目的啦！還有孫中山先生以爲人生以服務爲目的啦！其實享受也好、服務也好，都是後人爲它加上去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什麼叫目的呢？像我今天來上課，上課是我的目的；大家從家裏走來聽課，</w:t>
      </w:r>
      <w:r w:rsidRPr="0083129E">
        <w:rPr>
          <w:rFonts w:asciiTheme="minorEastAsia" w:eastAsiaTheme="minorEastAsia"/>
          <w:color w:val="000000" w:themeColor="text1"/>
        </w:rPr>
        <w:t>聽課是大家的目的。人從媽媽肚子裏生出來，沒有一個人會在媽媽肚子裏問：我爲什麼要生出來？我生出來的目的是什麼？沒有一個人是問明白了才生出來的。到底人生以什麼爲目的？我告訴你，大聲地告訴你，人生是以人生爲目的。這個題目本身就是答案，還有什麼好講的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如果勉強來說人生以什麼爲目的，古今中外的說法都是空談。拿孔子的話來說，人生的目的，我們不能說是人生的目的，應該說是價值纔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人生的價值是什麼？是在「參贊天地之化育」。參贊就是彌補的意思，彌補天地的化育之不足。如天要颳風下雨，人類發明房屋把風雨擋住，可知人生的功能是</w:t>
      </w:r>
      <w:r w:rsidRPr="0083129E">
        <w:rPr>
          <w:rFonts w:asciiTheme="minorEastAsia" w:eastAsiaTheme="minorEastAsia"/>
          <w:color w:val="000000" w:themeColor="text1"/>
        </w:rPr>
        <w:t>參贊天地之化育，也就是幫助萬物。因此中國文化把天、地、人並稱爲三才</w:t>
      </w:r>
      <w:r w:rsidRPr="0083129E">
        <w:rPr>
          <w:rFonts w:asciiTheme="minorEastAsia" w:eastAsiaTheme="minorEastAsia"/>
          <w:color w:val="000000" w:themeColor="text1"/>
        </w:rPr>
        <w:t>—</w:t>
      </w:r>
      <w:r w:rsidRPr="0083129E">
        <w:rPr>
          <w:rFonts w:asciiTheme="minorEastAsia" w:eastAsiaTheme="minorEastAsia"/>
          <w:color w:val="000000" w:themeColor="text1"/>
        </w:rPr>
        <w:t>宇宙間的三才。提到人的價值，在中國文化中把人提得非常高。現在我們聽到外國人講一聲人道主義，便跟着人家屁股後面走，我看了真有無限的感慨。這些人真是可憐，忘記了自己的文化。放眼世界今天講人道主義的，除了我們中國以外，都是亂吹的，都是後生晚輩。大家回頭看看我們的《易經》，那才真是人道主義的文化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六爻之動，三極之道也。」這個天、地、人的三極一動，就是六爻；六爻又動，就生相對的力量，就有了陰陽。也就是說，有了向心力就有離心力。所以讀了《易經》以後</w:t>
      </w:r>
      <w:r w:rsidRPr="0083129E">
        <w:rPr>
          <w:rFonts w:asciiTheme="minorEastAsia" w:eastAsiaTheme="minorEastAsia"/>
          <w:color w:val="000000" w:themeColor="text1"/>
        </w:rPr>
        <w:t>，我感到很可怕。古人說懂了《易經》便可以爲將相，我今天還在跟一位同學講用人之道：這個人對我們忠心耿耿的，我們對人家也絕對地忠誠，但是到了利害關頭要命的時候，忠心不忠心便不知道了。因爲有向心力，便有離心力。我常常說，世界上誰又是最可靠的人？連自己都不可靠，還能夠相信別人嗎？因爲人是會變的。人文思想的產生，是希望人在動亂要命的時候，能夠不變，那就是聖人，有道之人，三極之道就是這些。這個「道」，在這個地方講的是原理，都是形而上的原理，《易經》所以有六爻的答案就在這裏</w:t>
      </w:r>
      <w:r w:rsidRPr="0083129E">
        <w:rPr>
          <w:rFonts w:asciiTheme="minorEastAsia" w:eastAsiaTheme="minorEastAsia"/>
          <w:color w:val="000000" w:themeColor="text1"/>
        </w:rPr>
        <w:t>—</w:t>
      </w:r>
      <w:r w:rsidRPr="0083129E">
        <w:rPr>
          <w:rFonts w:asciiTheme="minorEastAsia" w:eastAsiaTheme="minorEastAsia"/>
          <w:color w:val="000000" w:themeColor="text1"/>
        </w:rPr>
        <w:t>所謂「三極之道」也。因爲變動是互相對立的，因此</w:t>
      </w:r>
      <w:r w:rsidRPr="0083129E">
        <w:rPr>
          <w:rFonts w:asciiTheme="minorEastAsia" w:eastAsiaTheme="minorEastAsia"/>
          <w:color w:val="000000" w:themeColor="text1"/>
        </w:rPr>
        <w:t>三極就產生了六個變化，我們老祖宗老早就發現了。自然科學進步到現在，也沒有超過這六個範圍，這就是「三極之道」也。上面講的都是以物理世界的自然現象，說明它發生過程中的道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孔子的思想觀念不同，他是以人文爲中心。我們看看下面孔子所說的，他又把大自然的法則－－一拿人文的觀念來講，也就是物理科學的原理，用到人生的哲學裏邊來。</w:t>
      </w:r>
    </w:p>
    <w:p w:rsidR="0033440A" w:rsidRPr="0083129E" w:rsidRDefault="0083129E" w:rsidP="0083129E">
      <w:pPr>
        <w:pStyle w:val="2"/>
      </w:pPr>
      <w:bookmarkStart w:id="52" w:name="Xin_An_Gu_Li_De"/>
      <w:bookmarkStart w:id="53" w:name="_Toc73973116"/>
      <w:r w:rsidRPr="0083129E">
        <w:t>心安故理得</w:t>
      </w:r>
      <w:bookmarkEnd w:id="52"/>
      <w:bookmarkEnd w:id="53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是故君子所居而安者，易之序也；所樂而玩者，爻之辭也；是故君子居則觀其象而玩其辭，動則觀其變而玩其佔。是以自天佑之，吉無不利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是說，我們要懂得自然科學的原理，用之於人生哲學。</w:t>
      </w:r>
      <w:r w:rsidRPr="0083129E">
        <w:rPr>
          <w:rFonts w:asciiTheme="minorEastAsia" w:eastAsiaTheme="minorEastAsia"/>
          <w:color w:val="000000" w:themeColor="text1"/>
        </w:rPr>
        <w:t>君子是受過高深教育的知識分子，應該瞭解這個道理。居，就是平常，後世的古文叫平易，意思是說一個人平平常常，所居就能夠平安，心安理得。心安理得這四個字，最初是在《易經》裏邊提到的，心安後那個道理－</w:t>
      </w:r>
      <w:r w:rsidRPr="0083129E">
        <w:rPr>
          <w:rFonts w:asciiTheme="minorEastAsia" w:eastAsiaTheme="minorEastAsia"/>
          <w:color w:val="000000" w:themeColor="text1"/>
        </w:rPr>
        <w:t>—</w:t>
      </w:r>
      <w:r w:rsidRPr="0083129E">
        <w:rPr>
          <w:rFonts w:asciiTheme="minorEastAsia" w:eastAsiaTheme="minorEastAsia"/>
          <w:color w:val="000000" w:themeColor="text1"/>
        </w:rPr>
        <w:t>真理就自然產生出來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君子所居而安者，易之序也。所居而安者」，易經八八六十四卦何以這樣排列？它有它的原理，你懂了這個原理，就懂得人生了。所謂「所居而安者，易之序也」，就是這個道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所樂而玩者，爻之辭也。」這裏孔子已經告訴我們，《易經》是要我們玩的，你要背會了《易經》就好玩了。就像買一副麻將牌來玩，自然會玩出道</w:t>
      </w:r>
      <w:r w:rsidRPr="0083129E">
        <w:rPr>
          <w:rFonts w:asciiTheme="minorEastAsia" w:eastAsiaTheme="minorEastAsia"/>
          <w:color w:val="000000" w:themeColor="text1"/>
        </w:rPr>
        <w:t>理來。小時候大人告訴我們，夜間不可讀《易經》，因爲晚上讀了《易經》，鬼都會嚇哭的。現在懂了其中的道理，就知道夜裏確實不可以讀《易經》。不是怕鬼哭，是怕自己喫不消。因爲夜裏一研究《易經》，雖然時間已經很晚了，但還有一點點沒弄清楚，再研究一下再睡，繼續研究下來，弄通了，忽然又發現了一個道理，又進入了另一種境況，這樣精神又來了，又不要睡了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，就這樣一下到了天亮還不知道。古人說「閒坐小窗讀《周易》，不知春去已多時」，那是真的，一點也不假。坐下來讀《易經》，不知不覺一個春天就過去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所樂而玩者，爻之辭也。」孔子</w:t>
      </w:r>
      <w:r w:rsidRPr="0083129E">
        <w:rPr>
          <w:rFonts w:asciiTheme="minorEastAsia" w:eastAsiaTheme="minorEastAsia"/>
          <w:color w:val="000000" w:themeColor="text1"/>
        </w:rPr>
        <w:t>告訴我們學《易經》的重點，《易經》的每一爻，下而所繫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吊在那裏的一句話，就是爻辭。這裏邊包括了大自然的物理哲學、人生哲學、政治哲學等等，夠我們學一輩子的。這兩句話是孔子告訴我們學《易經》的好處：學了《易經》，懂得了《易經》，我們便心裏很安詳，少煩惱、少痛苦，就是「君子所居而安者，易之序也」的道理。第二個問題就是告訴我們，用什麼方法去研究。孔子說「所樂而玩者，爻之辭也」，就是說學《易經》不要那麼嚴肅，要我們很輕鬆地去研究爻辭，就這麼簡單。</w:t>
      </w:r>
    </w:p>
    <w:p w:rsidR="0033440A" w:rsidRPr="0083129E" w:rsidRDefault="0083129E" w:rsidP="0083129E">
      <w:pPr>
        <w:pStyle w:val="2"/>
      </w:pPr>
      <w:bookmarkStart w:id="54" w:name="Zi_Tian_You_Zhi__Ji_Wu_Bu_Li"/>
      <w:bookmarkStart w:id="55" w:name="_Toc73973117"/>
      <w:r w:rsidRPr="0083129E">
        <w:t>自天佑之</w:t>
      </w:r>
      <w:r w:rsidRPr="0083129E">
        <w:t xml:space="preserve"> </w:t>
      </w:r>
      <w:r w:rsidRPr="0083129E">
        <w:t>吉無不利</w:t>
      </w:r>
      <w:bookmarkEnd w:id="54"/>
      <w:bookmarkEnd w:id="55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下而告訴我們一個重點：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是故居則觀其象而玩其辭</w:t>
      </w:r>
      <w:r w:rsidRPr="0083129E">
        <w:rPr>
          <w:rFonts w:asciiTheme="minorEastAsia" w:eastAsiaTheme="minorEastAsia"/>
          <w:color w:val="000000" w:themeColor="text1"/>
        </w:rPr>
        <w:t>，動則觀其變而玩其佔，是以自天佑之，吉無不利。」大家注意這裏告訴我們，大家學了《易經》，是要我們「居則觀其象而玩其辭」，不是要我們來卜卦算命的。「觀其象」，我們人生，人與人接觸，每天一起牀，自己當天的運氣自己知道，一看自己的現象就知道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觀其象而玩其辭」，我們觀看現象之後，要再看看爻下面的辭句，幾千年經驗累積下來，其中含義，有個原理你自己要能找出來。「動則觀其變而玩其佔」，我們人隨時在動，你要做生意，念頭動了，或者你當公務員，上級給你一個命令去辦一件事情，這也是動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一動另一個現象就來了，你觀察這個變化</w:t>
      </w:r>
      <w:r w:rsidRPr="0083129E">
        <w:rPr>
          <w:rFonts w:asciiTheme="minorEastAsia" w:eastAsiaTheme="minorEastAsia"/>
          <w:color w:val="000000" w:themeColor="text1"/>
        </w:rPr>
        <w:t>，就懂了《易經》，「而玩其佔」。佔就是占卜，可以未卜先知，曉得這件事情如果照這樣辦，</w:t>
      </w:r>
      <w:r w:rsidRPr="0083129E">
        <w:rPr>
          <w:rFonts w:asciiTheme="minorEastAsia" w:eastAsiaTheme="minorEastAsia"/>
          <w:color w:val="000000" w:themeColor="text1"/>
        </w:rPr>
        <w:lastRenderedPageBreak/>
        <w:t>結果是什麼樣子；如果照那樣辦，結果又是什麼樣子，自己都已經知道了。也就是說懂得了人生，自然會達到未卜先知。「而玩其佔」，不要卜卦就已經知道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下面一個重點告訴大家，就是「自天佑之，吉無不利」。我們信宗教，請神幫忙，統統沒有用。世界上沒有任何一種他力能夠幫助你的。學生求老師，請老師幫個忙，我說辦不到。我是你老師，也幫不了你。有時候請媽媽幫幫忙，也做不到。肚子痛，求媽媽幫我痛一下，可能嗎？不要說媽媽，上帝也一樣做不到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人要怎</w:t>
      </w:r>
      <w:r w:rsidRPr="0083129E">
        <w:rPr>
          <w:rFonts w:asciiTheme="minorEastAsia" w:eastAsiaTheme="minorEastAsia"/>
          <w:color w:val="000000" w:themeColor="text1"/>
        </w:rPr>
        <w:t>樣才能做到？靠自己，自助則天助。自己保佑自己，上帝才能保佑你，一切來自自力。中國特有的經驗，唯有自己先站起來，自己幫助自己，才能「自天佑之，吉無不利」。自佑，自己保佑自己，唯有這樣，才能得到他力。「自天佑之」這個天，就代表他力給你的感應。來自他力的一切，就叫感應；有感就有應，所以自己能夠自力站起來，「自天佑之」，那麼上天才能感應你。自己如果站不起來，你躺在地上我扶你一把，會走路啦！如果我放了手，你又躺下去，下一次我再也不幹了！只好讓你永遠躺在地上。所以人要能自助才能天助，能夠自立自強的人，才能大吉大利。由此</w:t>
      </w:r>
      <w:r w:rsidRPr="0083129E">
        <w:rPr>
          <w:rFonts w:asciiTheme="minorEastAsia" w:eastAsiaTheme="minorEastAsia"/>
          <w:color w:val="000000" w:themeColor="text1"/>
        </w:rPr>
        <w:t>我們可以知道，《易經》告訴我們：人生命運都掌握在自己手裏，任何一種外力都是靠不住的。</w:t>
      </w:r>
    </w:p>
    <w:p w:rsidR="0033440A" w:rsidRPr="0083129E" w:rsidRDefault="0083129E" w:rsidP="0083129E">
      <w:pPr>
        <w:pStyle w:val="2"/>
      </w:pPr>
      <w:bookmarkStart w:id="56" w:name="Yi_Jing_Jie_Jing"/>
      <w:bookmarkStart w:id="57" w:name="_Toc73973118"/>
      <w:r w:rsidRPr="0083129E">
        <w:t>以經解經</w:t>
      </w:r>
      <w:bookmarkEnd w:id="56"/>
      <w:bookmarkEnd w:id="57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有關《易經》的著述，這幾千年來太多太多了！《四庫全書》收藏之富，也是羣經之冠。其中對《繫辭》的解釋，真是衆說紛紜，不看還好，越看越糊塗。《四庫全書》中的這些註解，大部分的要點我都看過。發現古人們的解釋，跟我們現代人一樣，各有各的主觀，而且重點多着重於文字的詮釋，尤以漢儒爲然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外國人常把研究中國的學問叫做「漢學」，這是很錯誤的一個觀念。「漢學」是我們中國文化上的一個專用名詞，是談漢朝學術問題的。漢朝的知識分子處於</w:t>
      </w:r>
      <w:r w:rsidRPr="0083129E">
        <w:rPr>
          <w:rFonts w:asciiTheme="minorEastAsia" w:eastAsiaTheme="minorEastAsia"/>
          <w:color w:val="000000" w:themeColor="text1"/>
        </w:rPr>
        <w:t>中國文化空前的大浩劫</w:t>
      </w:r>
      <w:r w:rsidRPr="0083129E">
        <w:rPr>
          <w:rFonts w:asciiTheme="minorEastAsia" w:eastAsiaTheme="minorEastAsia"/>
          <w:color w:val="000000" w:themeColor="text1"/>
        </w:rPr>
        <w:t>—</w:t>
      </w:r>
      <w:r w:rsidRPr="0083129E">
        <w:rPr>
          <w:rFonts w:asciiTheme="minorEastAsia" w:eastAsiaTheme="minorEastAsia"/>
          <w:color w:val="000000" w:themeColor="text1"/>
        </w:rPr>
        <w:t>秦始皇焚書之後，很多古書都被燒燬。那時候的書，是由當時人背出來的。爲了怕有錯誤，所以當時的知識分子，把每一個字、每一個句子，都加以考據。往往因爲一個字的考據，可以寫一篇博士論文，要一百多萬言，看了叫人頭大。爲了一個字，古人喫飽了飯沒有事幹，走火入魔鑽到牛角尖裏去，拼個死去活來，寫了一大篇，那是不能看的。也不是不能看，而是越看越叫你不懂。講句不客氣的話，有時候我認爲真應該把它燒掉，沒有什麼用處！可是再想想，有用的地方也許還有。所以今天我們要想讀得懂自己文化的古文，最好的辦法就是以經解經。</w:t>
      </w:r>
      <w:r w:rsidRPr="0083129E">
        <w:rPr>
          <w:rFonts w:asciiTheme="minorEastAsia" w:eastAsiaTheme="minorEastAsia"/>
          <w:color w:val="000000" w:themeColor="text1"/>
        </w:rPr>
        <w:t>別人的很多註解，先不要看它。因爲先看了別人的註解，有些觀念就會先入爲主。如果你的主觀先被人拉住了，以後便很難變化。所以我主張以經解經。有時你讀它的本文，前邊不懂的地方，等你讀了後邊，那前邊的也就懂了。即使錯了，也錯得很少，不會離譜。假使看古人的註解，有時候錯下去，一錯就是幾十年，回都回不來，臨死後悔也來不及了。再說一家有一家的註解，各家的註解太多了，多得讓你沒有辨識的能力。所以說，以經解經纔是讀經最好的方法。</w:t>
      </w:r>
    </w:p>
    <w:p w:rsidR="0033440A" w:rsidRPr="0083129E" w:rsidRDefault="0083129E" w:rsidP="0083129E">
      <w:pPr>
        <w:pStyle w:val="1"/>
      </w:pPr>
      <w:bookmarkStart w:id="58" w:name="Shang_Chuan__Di_San_Zhang"/>
      <w:bookmarkStart w:id="59" w:name="Top_of_index_split_003_html"/>
      <w:bookmarkStart w:id="60" w:name="_Toc73973119"/>
      <w:r w:rsidRPr="0083129E">
        <w:t>上傳</w:t>
      </w:r>
      <w:r w:rsidRPr="0083129E">
        <w:t>·</w:t>
      </w:r>
      <w:r w:rsidRPr="0083129E">
        <w:t>第三章</w:t>
      </w:r>
      <w:bookmarkEnd w:id="58"/>
      <w:bookmarkEnd w:id="59"/>
      <w:bookmarkEnd w:id="60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---</w:t>
      </w:r>
      <w:r w:rsidRPr="0083129E">
        <w:rPr>
          <w:rFonts w:asciiTheme="minorEastAsia" w:eastAsiaTheme="minorEastAsia"/>
          <w:color w:val="000000" w:themeColor="text1"/>
        </w:rPr>
        <w:t>易經系傳別講</w:t>
      </w:r>
    </w:p>
    <w:p w:rsidR="0033440A" w:rsidRPr="0083129E" w:rsidRDefault="0083129E" w:rsidP="0083129E">
      <w:pPr>
        <w:pStyle w:val="2"/>
      </w:pPr>
      <w:bookmarkStart w:id="61" w:name="Di_San_Zhang__Tuan_Zhe_Yan_Hu_Xi"/>
      <w:bookmarkStart w:id="62" w:name="_Toc73973120"/>
      <w:r w:rsidRPr="0083129E">
        <w:t>第三章</w:t>
      </w:r>
      <w:r w:rsidRPr="0083129E">
        <w:t xml:space="preserve"> </w:t>
      </w:r>
      <w:r w:rsidRPr="0083129E">
        <w:t>彖者言乎象者也</w:t>
      </w:r>
      <w:bookmarkEnd w:id="61"/>
      <w:bookmarkEnd w:id="62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象者，言乎象者也；爻者，言乎變者也；吉凶者，言乎其失得也；悔吝者，言乎其小疵也；無咎者，善補過也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是故列貴賤者存乎位，齊小大者存乎卦，辯吉凶者存乎辭，憂悔吝者存乎介，震無咎者存乎悔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是故卦有大小，辭有險易。辭也者，各指其所之。</w:t>
      </w:r>
    </w:p>
    <w:p w:rsidR="0033440A" w:rsidRPr="0083129E" w:rsidRDefault="0083129E" w:rsidP="0083129E">
      <w:pPr>
        <w:pStyle w:val="2"/>
      </w:pPr>
      <w:bookmarkStart w:id="63" w:name="Gua_Xiang_Yao_Xiang"/>
      <w:bookmarkStart w:id="64" w:name="_Toc73973121"/>
      <w:r w:rsidRPr="0083129E">
        <w:t>卦象爻象</w:t>
      </w:r>
      <w:bookmarkEnd w:id="63"/>
      <w:bookmarkEnd w:id="64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彖者，言乎象者也；爻者，言乎變者也；吉凶者，言乎其失得也；悔吝者，言乎其小疵也；無咎者，善補過也。」這裏有四個東西，大家要注意：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一、卦辭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二、彖辭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三、爻辭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四、象辭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卦辭</w:t>
      </w:r>
      <w:r w:rsidRPr="0083129E">
        <w:rPr>
          <w:rFonts w:asciiTheme="minorEastAsia" w:eastAsiaTheme="minorEastAsia"/>
          <w:color w:val="000000" w:themeColor="text1"/>
        </w:rPr>
        <w:t>—</w:t>
      </w:r>
      <w:r w:rsidRPr="0083129E">
        <w:rPr>
          <w:rFonts w:asciiTheme="minorEastAsia" w:eastAsiaTheme="minorEastAsia"/>
          <w:color w:val="000000" w:themeColor="text1"/>
        </w:rPr>
        <w:t>我們前面已經講過，一個卦下面文字的解釋，就是卦辭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彖辭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彖，念</w:t>
      </w:r>
      <w:r w:rsidRPr="0083129E">
        <w:rPr>
          <w:rFonts w:asciiTheme="minorEastAsia" w:eastAsiaTheme="minorEastAsia"/>
          <w:color w:val="000000" w:themeColor="text1"/>
        </w:rPr>
        <w:t>tao</w:t>
      </w:r>
      <w:r w:rsidRPr="0083129E">
        <w:rPr>
          <w:rFonts w:asciiTheme="minorEastAsia" w:eastAsiaTheme="minorEastAsia"/>
          <w:color w:val="000000" w:themeColor="text1"/>
        </w:rPr>
        <w:t>，有人念</w:t>
      </w:r>
      <w:r w:rsidRPr="0083129E">
        <w:rPr>
          <w:rFonts w:asciiTheme="minorEastAsia" w:eastAsiaTheme="minorEastAsia"/>
          <w:color w:val="000000" w:themeColor="text1"/>
        </w:rPr>
        <w:t>tuan</w:t>
      </w:r>
      <w:r w:rsidRPr="0083129E">
        <w:rPr>
          <w:rFonts w:asciiTheme="minorEastAsia" w:eastAsiaTheme="minorEastAsia"/>
          <w:color w:val="000000" w:themeColor="text1"/>
        </w:rPr>
        <w:t>。彖就是斷語，對一件事情下的判斷與結論。彖是古代的一種動物。在《易經》裏很多地方都以動物作代表，如龍啦、象啦、象啦等等。據說古代有一種動物，可以咬鐵，鐵到它嘴裏，牙齒一咬就斷啦！這種動物就叫做彖。因此《易經》就借這種動物的功能與現象，作決定性判斷的結論代號。彖辭是對卦象的斷語，具有不易的絕對性和肯定性的結論，所以就叫彖辭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爻辭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每一卦有六爻，爻就是交，就是從交通的交變來的。換句話說，爻就是兩個十字架，這個十字架代表地球的磁場、太陽、月亮的經緯度。地球的磁場有一點點偏，</w:t>
      </w:r>
      <w:r w:rsidRPr="0083129E">
        <w:rPr>
          <w:rFonts w:asciiTheme="minorEastAsia" w:eastAsiaTheme="minorEastAsia"/>
          <w:color w:val="000000" w:themeColor="text1"/>
        </w:rPr>
        <w:t>像地球一樣，西北偏東南。所以這個十字架不是正的，是斜的。因爲我們中國個體字造字的時候，本身就是個圖案，爻字就是根據這種實質的現象而來的，表示了兩個十字架彼此交互的關係。所以說，爻者，交也。爻下面的文字就是爻辭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象辭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象在古代是一種身體和力氣都極爲龐大的動物，在東南亞一帶如緬甸、泰國等地很多很多。由於象的體積太大，很遠很遠就看得到，乃至老花眼的人也看得到。所以《易經》便根據這種動物的現象－－一－一種龐大的現象，對一卦作一個示意的說明。象就是現象；象下面的文字，就是象辭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現在我們繼續研究《易經</w:t>
      </w:r>
      <w:r w:rsidRPr="0083129E">
        <w:rPr>
          <w:rFonts w:asciiTheme="minorEastAsia" w:eastAsiaTheme="minorEastAsia"/>
          <w:color w:val="000000" w:themeColor="text1"/>
        </w:rPr>
        <w:t>·</w:t>
      </w:r>
      <w:r w:rsidRPr="0083129E">
        <w:rPr>
          <w:rFonts w:asciiTheme="minorEastAsia" w:eastAsiaTheme="minorEastAsia"/>
          <w:color w:val="000000" w:themeColor="text1"/>
        </w:rPr>
        <w:t>繫辭》的本</w:t>
      </w:r>
      <w:r w:rsidRPr="0083129E">
        <w:rPr>
          <w:rFonts w:asciiTheme="minorEastAsia" w:eastAsiaTheme="minorEastAsia"/>
          <w:color w:val="000000" w:themeColor="text1"/>
        </w:rPr>
        <w:t>身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彖辭是判斷什麼呢？「言乎象者也」，一個現象出來了，就加以判斷。譬如說有人生病了，要用醫藥。他患的什麼病，醫生們根據醫學的觀念，就他病情的現象，來會診、判斷他的病情，再來用藥。所以「彖者，言乎象者也」，一切的現象一出來，有智慧的人就加以判斷，這就是彖辭的意義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「爻者，言乎變者也。」爻辭是作什麼用呢？卦裏邊的爻，一爻一爻，都互相關聯。宇宙間的事物彼此也都有關聯，不停地在交互變化。所以，「爻者言乎變者也」，是講宇宙多種事物交互變化的關係。這就是爻辭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以上這些，大家要記清楚，以後研究《易經》就方便了。</w:t>
      </w:r>
    </w:p>
    <w:p w:rsidR="0033440A" w:rsidRPr="0083129E" w:rsidRDefault="0083129E" w:rsidP="0083129E">
      <w:pPr>
        <w:pStyle w:val="2"/>
      </w:pPr>
      <w:bookmarkStart w:id="65" w:name="Chu_Ren_Shi_Gong"/>
      <w:bookmarkStart w:id="66" w:name="_Toc73973122"/>
      <w:r w:rsidRPr="0083129E">
        <w:t>楚</w:t>
      </w:r>
      <w:r w:rsidRPr="0083129E">
        <w:t>人失弓</w:t>
      </w:r>
      <w:bookmarkEnd w:id="65"/>
      <w:bookmarkEnd w:id="66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吉凶者，言乎其失得也。」什麼叫兇？什麼叫吉？失去了就叫做兇，得到了就做吉。爲什麼得到了、佔有了就叫做吉？失去了、沒有了就叫做兇？這就是我們人文文化的觀念。其實失去與得到都沒有什麼了不起。我們中國春秋時候，有個有名的楚人失弓的故事，也代表了中國文化的另一方面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在楚莊王的時候，莊王有一張寶弓，不見了。當時的宰相、大臣們驚慌得不得了，甚至全國人都非常震驚。國君丟了這張寶弓，那還得了！爲了找這張弓，弄得全國雞犬不寧。這事被楚莊王知道了，便告訴部下說：不要找了，我丟了一張弓，他得到了一張弓，不是不得不失嗎</w:t>
      </w:r>
      <w:r w:rsidRPr="0083129E">
        <w:rPr>
          <w:rFonts w:asciiTheme="minorEastAsia" w:eastAsiaTheme="minorEastAsia"/>
          <w:color w:val="000000" w:themeColor="text1"/>
        </w:rPr>
        <w:t>？我用跟他們用有什麼不同呢？「楚人失弓，楚人得之」，都是我們自己人呀，這沒有什麼不好呀！部下聽到了很高興，都以爲楚莊王度量大，是一位非常偉大的國君。我昨天丟了錢，被人撿起來拿去用了，那也很好，錢反正是要用的，我用他用都一樣！從我們中華文化這一種哲學思想看來，便沒有什麼得失之分，當然也無所謂吉凶了。但這只是少數的聖人們纔會有這種開闊的思想，大多數人是做不到的。所以說「吉凶者，言乎其失得也」。得到了以爲吉，失去了以爲兇，便成了社會一般人的常則。</w:t>
      </w:r>
    </w:p>
    <w:p w:rsidR="0033440A" w:rsidRPr="0083129E" w:rsidRDefault="0083129E" w:rsidP="0083129E">
      <w:pPr>
        <w:pStyle w:val="2"/>
      </w:pPr>
      <w:bookmarkStart w:id="67" w:name="Shan_Yu_Bu_Guo"/>
      <w:bookmarkStart w:id="68" w:name="_Toc73973123"/>
      <w:r w:rsidRPr="0083129E">
        <w:t>善於補過</w:t>
      </w:r>
      <w:bookmarkEnd w:id="67"/>
      <w:bookmarkEnd w:id="68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悔吝者，言乎其小疵也。」悔吝吉凶，我們剛剛提到過了。「</w:t>
      </w:r>
      <w:r w:rsidRPr="0083129E">
        <w:rPr>
          <w:rFonts w:asciiTheme="minorEastAsia" w:eastAsiaTheme="minorEastAsia"/>
          <w:color w:val="000000" w:themeColor="text1"/>
        </w:rPr>
        <w:t>悔吝」這兩個字，在《易經》卜卦上常常碰到。什麼是悔吝？就是小毛病，也叫煩惱。但是，《易經》除了「吉凶悔吝」四個現象以外，還有一種現象，叫「無咎」。我們後人卜卦，遇到了「無咎」這兩個字，便以爲「無咎」很好，這是不懂《易經》道理的緣故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無咎者，善補過也。」天下事情沒有絕對好，也沒有絕對壞，你認爲好，就出毛病啦！人生就是悔，悔就是很困難的，沒有真正的無咎。要真正達到沒有毛病的話，你要「善於補過」，自己隨時反省自己，隨時隨地要能檢查出來自己每一方面的錯誤，隨時隨地檢查自己的毛病，這樣才能無咎。不是卜卦卜到無咎便</w:t>
      </w:r>
      <w:r w:rsidRPr="0083129E">
        <w:rPr>
          <w:rFonts w:asciiTheme="minorEastAsia" w:eastAsiaTheme="minorEastAsia"/>
          <w:color w:val="000000" w:themeColor="text1"/>
        </w:rPr>
        <w:t>認爲沒有問題，是好卦，那便錯了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譬如你做生意，三點半鐘要錢，你卜到無咎就認爲沒有問題，那靠不住。你要去找纔行，錢不會自己進來的，不然你會一垮到底。要善補過纔行，這就是無咎的道理。不是說無咎就是很好，就是沒有毛病，那便錯了。下面他下了結論說：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是故列貴賤者存乎位，齊小大者存乎卦，辨吉凶者存乎辭，憂悔吝者存乎介，震無咎者存乎悔；是故卦有大小，辭有險易。辭也者，各指其所之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大家注意！他講到「列貴賤者存乎位，齊大小者存乎卦，辨吉凶者存乎辭」。這裏有三個重點，一個是位，一個是卦，一個是辭。所以有人認爲學《易經</w:t>
      </w:r>
      <w:r w:rsidRPr="0083129E">
        <w:rPr>
          <w:rFonts w:asciiTheme="minorEastAsia" w:eastAsiaTheme="minorEastAsia"/>
          <w:color w:val="000000" w:themeColor="text1"/>
        </w:rPr>
        <w:t>》懂了卜卦的法則，就可以懂了人生。什麼叫貴，什麼叫賤，什麼叫運氣好，什麼叫運氣不好，重點就在那一個「位」上，當位就好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譬如玻璃工廠做菸灰缸，一次做了一千個，一千個菸灰缸統統一樣。這中間有一個被太監買去給皇帝用，而且皇帝還很喜歡它，擺到皇帝的御書桌上。大家看皇帝很喜歡，誰也不敢去碰，認爲價錢一定很貴。另外一個菸灰缸被人買去，擺到公共廁所裏邊用，連小偷也不會去多看一眼。它的用處完全一樣，它的位置完全不同，因此就分出了貴賤。所以，世界上沒有一樣東西是絕對的貴、絕對的賤，貴賤是由於它存在的位置不同，當位不當位而已。當位就對，不當位就不對。所以有一句通俗的話說「福至心靈」，這個人福氣好，他到了那個位子，自然就聰明瞭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同樣一個東西，</w:t>
      </w:r>
      <w:r w:rsidRPr="0083129E">
        <w:rPr>
          <w:rFonts w:asciiTheme="minorEastAsia" w:eastAsiaTheme="minorEastAsia"/>
          <w:color w:val="000000" w:themeColor="text1"/>
        </w:rPr>
        <w:t>如果位置不對，你認爲最貴的也最不對勁。所以算卦的道理也是這樣，八八六十四卦哪一卦是好卦，哪一卦是壞卦，就看你當位不當位，當位了就是好卦，不當位就是壞卦。你的命好，運氣不對沒有用。譬如等公共汽車，好不容易來了一部車子很空，你滿以爲可以上車找個位子坐了，偏偏這時候有個老朋友跑來跟你打招呼，只有眼看着這部空車開走了。後面的車子都是滿滿的，你還是沒有位子坐，永遠擠不上去。這是命好運不好。所以說「列貴賤者存乎位」，位不對便什麼都不要講了。你說很多事情你看不慣，看不慣也要看，沒得辦法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齊小大者存乎卦。」每個卦你要記</w:t>
      </w:r>
      <w:r w:rsidRPr="0083129E">
        <w:rPr>
          <w:rFonts w:asciiTheme="minorEastAsia" w:eastAsiaTheme="minorEastAsia"/>
          <w:color w:val="000000" w:themeColor="text1"/>
        </w:rPr>
        <w:t>清楚，什麼叫大卦，什麼叫小卦，也是不定的，也要看它的位在哪裏。位對了就是大卦，位不對就是小卦。位對了，小卦也叫大卦，位不對，大卦也變成了小卦。譬如乾、坤兩卦最大，但是如果乾坤不當位的時候，一點用處都沒有，還是小卦。</w:t>
      </w:r>
    </w:p>
    <w:p w:rsidR="0033440A" w:rsidRPr="0083129E" w:rsidRDefault="0083129E" w:rsidP="0083129E">
      <w:pPr>
        <w:pStyle w:val="2"/>
      </w:pPr>
      <w:bookmarkStart w:id="69" w:name="Yue_Er_Wan_Wan_Zhao_Jiu_Zhou"/>
      <w:bookmarkStart w:id="70" w:name="_Toc73973124"/>
      <w:r w:rsidRPr="0083129E">
        <w:t>月兒彎彎照九州</w:t>
      </w:r>
      <w:bookmarkEnd w:id="69"/>
      <w:bookmarkEnd w:id="70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辨吉凶者存乎辭。」因此《易經》的卜卦、算命等等，對人生的作用，以及所說的吉凶的道理，是好還是不好呢？《系傳》說「辨吉凶者存乎辭」，辭就是你的思想、你的觀念。你的觀念對了，便一切都對了。孔子說「辭也者，各指其所之」。所以文辭語言，是人類思想的代表。由於這種思想是在我們一念之間生滅</w:t>
      </w:r>
      <w:r w:rsidRPr="0083129E">
        <w:rPr>
          <w:rFonts w:asciiTheme="minorEastAsia" w:eastAsiaTheme="minorEastAsia"/>
          <w:color w:val="000000" w:themeColor="text1"/>
        </w:rPr>
        <w:t>，我們心裏認爲對了，不好的地方便也好了。不對了，我們心裏感到很憂煩，那好的地方也不對了，也不好了。我們隨時可以從文學的境界中體會出這些。如唐朝有名的白話詩：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月兒彎彎照九州，幾家歡樂幾家愁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幾家夫婦同羅帳，幾個飄流在外頭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月兒彎彎，每個月月初或下旬，月亮都是彎彎的。同樣一個彎彎的月亮，可是大家看到後感受卻不一樣。有人看到彎彎的月亮，心裏是那麼高興，那麼愜意；有些人看到彎彎的月亮，心裏卻非常傷感，非常淒涼。其實個人的喜樂，同月亮有什麼相干呢？這所謂的「觸景生情」，事實上還是自己心裏先有了一個觀念意識的存在</w:t>
      </w:r>
      <w:r w:rsidRPr="0083129E">
        <w:rPr>
          <w:rFonts w:asciiTheme="minorEastAsia" w:eastAsiaTheme="minorEastAsia"/>
          <w:color w:val="000000" w:themeColor="text1"/>
        </w:rPr>
        <w:t>，再由當時的景物引發出來而已。幾家夫婦同羅帳，幾個飄流在外頭。這是唐代的白話詩，同樣是一個月亮，但人們心裏的思想感觸卻不相同，就是這個道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辨吉凶者存乎辭。」吉凶表現於文字思想，是一個觀唸的問題。平時我們用《易經》卜卦的時候，卦的下面往往會有一個憂或者是悔、吝的釋語。假設我們做生意，卜卦碰到了憂，一定會很痛苦；碰</w:t>
      </w:r>
      <w:r w:rsidRPr="0083129E">
        <w:rPr>
          <w:rFonts w:asciiTheme="minorEastAsia" w:eastAsiaTheme="minorEastAsia"/>
          <w:color w:val="000000" w:themeColor="text1"/>
        </w:rPr>
        <w:lastRenderedPageBreak/>
        <w:t>到了悔吝，一定會有煩惱或阻礙。這些悔、吝絕對無可避免嗎？不然。如果你研究《易經》久了，你便會知道，遇到憂、悔、吝的時候，是可以解決的。怎麼解決？就是我們平時常說的，要能行得正、行得直，心裏沒有歪</w:t>
      </w:r>
      <w:r w:rsidRPr="0083129E">
        <w:rPr>
          <w:rFonts w:asciiTheme="minorEastAsia" w:eastAsiaTheme="minorEastAsia"/>
          <w:color w:val="000000" w:themeColor="text1"/>
        </w:rPr>
        <w:t>念頭、壞主意。縱使遇到煩憂、悔、吝，心裏坦蕩蕩，以平常心處之，那一切也就平安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《易經》「其介如石」這句話的意思是，在高高的山頂上有塊石頭巍巍然的站在那裏，這種頂天立地的精神，就叫「其介如石」。孔子說「憂悔吝者存乎介」，介就是一個人頂天立地的站在那裏，行得正、坐得穩、一切作正念、最好的存心，當你遇到最痛苦、最麻煩的事時，自然也會逢凶化吉了。</w:t>
      </w:r>
    </w:p>
    <w:p w:rsidR="0033440A" w:rsidRPr="0083129E" w:rsidRDefault="0083129E" w:rsidP="0083129E">
      <w:pPr>
        <w:pStyle w:val="2"/>
      </w:pPr>
      <w:bookmarkStart w:id="71" w:name="Ci_Ye_Zhe_Ge_Zhi_Qi_Suo_Zhi"/>
      <w:bookmarkStart w:id="72" w:name="_Toc73973125"/>
      <w:r w:rsidRPr="0083129E">
        <w:t>辭也者各指其所之</w:t>
      </w:r>
      <w:bookmarkEnd w:id="71"/>
      <w:bookmarkEnd w:id="72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震無咎者存乎悔」。假如卜卦卜到了無咎，不要以爲沒有問題，要存乎「悔」，一切要小心，自己要多反省自己，這樣纔會「無咎」。孔子又告訴我們，讀《易經》要</w:t>
      </w:r>
      <w:r w:rsidRPr="0083129E">
        <w:rPr>
          <w:rFonts w:asciiTheme="minorEastAsia" w:eastAsiaTheme="minorEastAsia"/>
          <w:color w:val="000000" w:themeColor="text1"/>
        </w:rPr>
        <w:t>懂得「卦有大小，辭有險易」。《易經》下面的卦辭，有險有易。有險，看起來非常可怕，但不一定可怕；有易，這個易的含義有兩個：一是便易的易，一是可以變化的易。有易，也不要高興，以爲盡是便易，它會變的。我們人類的價值，就是有頭腦有智慧，用自己的智慧把危險變成平易，壞的把它矯正過來變成好的。但是，自己也可以把好的破壞了，變成壞的。所以說「辭有險易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《易經》每一卦、每一爻下面的文辭，都是講些什麼？「辭也者，各指其所之。」大家注意這個「之」字，在我們讀古文的概念中，都知道這個「之」字是虛字，所謂「之乎者也」。但有時候</w:t>
      </w:r>
      <w:r w:rsidRPr="0083129E">
        <w:rPr>
          <w:rFonts w:asciiTheme="minorEastAsia" w:eastAsiaTheme="minorEastAsia"/>
          <w:color w:val="000000" w:themeColor="text1"/>
        </w:rPr>
        <w:t>它卻是個實體的字，不是虛字。之者至也，是指到達了那裏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譬如我們用手去架上拿毛巾，摸到了毛巾的時候，就是手之所之，之就是到。明白了這些，這個「之」字所產生的《易經》的學問，要特別注意。大家以後自己看《易經》，遇到一個名詞叫「卦之」的，就說明瞭這個卦包含的意義，「所之」是到達了某一個境界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曾經審查過一篇寫《易經》哲學的論文。文中提到「卦之」這個名詞，他說這句話錯了，哪裏有這種說法！「之」字一定是「交」的訛字，所以他把「卦之」改成「卦交」。我看了以後，感到啼笑皆非。沒有辦法，只好用紅筆批他個五十九分。這不是</w:t>
      </w:r>
      <w:r w:rsidRPr="0083129E">
        <w:rPr>
          <w:rFonts w:asciiTheme="minorEastAsia" w:eastAsiaTheme="minorEastAsia"/>
          <w:color w:val="000000" w:themeColor="text1"/>
        </w:rPr>
        <w:t>笑話而是事實。「辭也者，各指其所之」，這是第三章。這三章在孔子《系傳》裏是一組，是一箇中心思想。下面一章開始就不同了，開始講《易經》的哲學了，非常非常要緊。現在請大家看原文。</w:t>
      </w:r>
    </w:p>
    <w:p w:rsidR="0033440A" w:rsidRPr="0083129E" w:rsidRDefault="0083129E" w:rsidP="0083129E">
      <w:pPr>
        <w:pStyle w:val="1"/>
      </w:pPr>
      <w:bookmarkStart w:id="73" w:name="Top_of_index_split_004_html"/>
      <w:bookmarkStart w:id="74" w:name="Shang_Chuan__Di_Si_Zhang"/>
      <w:bookmarkStart w:id="75" w:name="_Toc73973126"/>
      <w:r w:rsidRPr="0083129E">
        <w:t>上傳</w:t>
      </w:r>
      <w:r w:rsidRPr="0083129E">
        <w:t>·</w:t>
      </w:r>
      <w:r w:rsidRPr="0083129E">
        <w:t>第四章</w:t>
      </w:r>
      <w:bookmarkEnd w:id="73"/>
      <w:bookmarkEnd w:id="74"/>
      <w:bookmarkEnd w:id="75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---</w:t>
      </w:r>
      <w:r w:rsidRPr="0083129E">
        <w:rPr>
          <w:rFonts w:asciiTheme="minorEastAsia" w:eastAsiaTheme="minorEastAsia"/>
          <w:color w:val="000000" w:themeColor="text1"/>
        </w:rPr>
        <w:t>易經系傳別講</w:t>
      </w:r>
    </w:p>
    <w:p w:rsidR="0033440A" w:rsidRPr="0083129E" w:rsidRDefault="0083129E" w:rsidP="0083129E">
      <w:pPr>
        <w:pStyle w:val="2"/>
      </w:pPr>
      <w:bookmarkStart w:id="76" w:name="Di_Si_Zhang__Yi_Yu_Tian_Di_Zhun"/>
      <w:bookmarkStart w:id="77" w:name="_Toc73973127"/>
      <w:r w:rsidRPr="0083129E">
        <w:t>第四章</w:t>
      </w:r>
      <w:r w:rsidRPr="0083129E">
        <w:t xml:space="preserve"> </w:t>
      </w:r>
      <w:r w:rsidRPr="0083129E">
        <w:t>易與天地準</w:t>
      </w:r>
      <w:bookmarkEnd w:id="76"/>
      <w:bookmarkEnd w:id="77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易與天地準，故能彌綸天地之道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仰以觀於天文，俯以察於地理，是故知幽明之故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原始反終，故知死生之說。精氣爲物，遊魂爲變，是故知鬼神之情狀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與天地相似，故不違；知周乎萬物而道濟天下，故不過；旁行而不流，樂天知命，故不憂；安土敦乎仁，故能愛。範圍天地之化而不過，曲成萬物而不遺，通乎</w:t>
      </w:r>
      <w:r w:rsidRPr="0083129E">
        <w:rPr>
          <w:rFonts w:asciiTheme="minorEastAsia" w:eastAsiaTheme="minorEastAsia"/>
          <w:color w:val="000000" w:themeColor="text1"/>
        </w:rPr>
        <w:t>晝夜之道而知，故神無方而易無體。</w:t>
      </w:r>
    </w:p>
    <w:p w:rsidR="0033440A" w:rsidRPr="0083129E" w:rsidRDefault="0083129E" w:rsidP="0083129E">
      <w:pPr>
        <w:pStyle w:val="2"/>
      </w:pPr>
      <w:bookmarkStart w:id="78" w:name="Yi_Qie_Xue_Wen_De_Zhun_Ze"/>
      <w:bookmarkStart w:id="79" w:name="_Toc73973128"/>
      <w:r w:rsidRPr="0083129E">
        <w:t>一切學問的準則</w:t>
      </w:r>
      <w:bookmarkEnd w:id="78"/>
      <w:bookmarkEnd w:id="79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易與天地準，故能彌綸天地之道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《易經》這部書，在我們中國文化的地位，有幾句名言可以形容，就是「經典中的經典，學問中的學問，哲學中的哲學」。最高最高的思想，四書五經一切中華文化思想，都來自《易經》。至於孔子研究的心得報告，有幾個要點：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第一，《周易》這一部書的學問法則，是宇宙萬事萬物一切學問的標準，「易與天地準」。不論人事、物理，一切的一切，都以此爲法則。換句話說，化學的也好，物理的也好，數學的也好，無論自然科學、人文科學，也不管軍事、政治、經濟、社會、</w:t>
      </w:r>
      <w:r w:rsidRPr="0083129E">
        <w:rPr>
          <w:rFonts w:asciiTheme="minorEastAsia" w:eastAsiaTheme="minorEastAsia"/>
          <w:color w:val="000000" w:themeColor="text1"/>
        </w:rPr>
        <w:t>文學、藝術等等，都離不開這個法則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天地之準是宇宙間最高的標準，最高的邏輯，故能「彌綸天地之道」。「彌」就是畫一個圓圈，因爲圓周形無所不包。「綸」就是在這個圓的外面，再捆上一條帶子，一直一橫，好像我們小時候沒有玩具，用棉花團一個圓球，外面再用線把它纏起來，當皮球用，在地上拍，「彌綸」就是這個意思。簡單地說，如果人家要問我們，你們中國的《易經》是怎麼樣的一門學問？答案是「彌綸天地之道」的學問。宇宙間萬事萬物一切的法則，都在它的範圍之中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第二，我們的祖先畫八卦，創造《易經》的哲學，它是幻想來的嗎？不是的，它</w:t>
      </w:r>
      <w:r w:rsidRPr="0083129E">
        <w:rPr>
          <w:rFonts w:asciiTheme="minorEastAsia" w:eastAsiaTheme="minorEastAsia"/>
          <w:color w:val="000000" w:themeColor="text1"/>
        </w:rPr>
        <w:t>是科學的，是經過科學實驗的程序的，是「仰以觀於天文，俯以察於地理」而研究發明的。我們老祖宗觀察這個天文，不曉得經過幾千萬年，才累積起來成爲這個心得經驗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國的天文內容很多。譬如我們小時候看過一部書叫《白猿佔經》，書的表面花花綠綠的，很奇特。這是一本早晨看太陽，晚上看月亮，觀察天象而知道颳風下雨的書。哪個地方有災變、有刀兵，晚上一看天文就知道了。這本書的來歷，據說是上古時候有個猴子修道，活了一萬年，它觀察天文，記錄下來累積得到的經驗，成了這一部《白猿佔經》。當時我們聽說了這本書，興致很高，千方百計設法購得，視爲琪璧，藏之密筐，輕易不讓別人來看。等到自己年齡大了，知道了箇中乾坤，也就一笑置之。過去一些同學們感到很新奇，我說你們誰要想當諸葛亮、劉伯溫，你們拿去好</w:t>
      </w:r>
      <w:r w:rsidRPr="0083129E">
        <w:rPr>
          <w:rFonts w:asciiTheme="minorEastAsia" w:eastAsiaTheme="minorEastAsia"/>
          <w:color w:val="000000" w:themeColor="text1"/>
        </w:rPr>
        <w:t>了。同學們當然很寶貴。但當他們弄清楚了箇中道理，也沒有什麼稀罕了。</w:t>
      </w:r>
    </w:p>
    <w:p w:rsidR="0033440A" w:rsidRPr="0083129E" w:rsidRDefault="0083129E" w:rsidP="0083129E">
      <w:pPr>
        <w:pStyle w:val="2"/>
      </w:pPr>
      <w:bookmarkStart w:id="80" w:name="Shen_Mi_De_Wu_Zi_Tian_Shu"/>
      <w:bookmarkStart w:id="81" w:name="_Toc73973129"/>
      <w:r w:rsidRPr="0083129E">
        <w:t>神祕的無字天書</w:t>
      </w:r>
      <w:bookmarkEnd w:id="80"/>
      <w:bookmarkEnd w:id="81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老祖宗瞭解到天地的法則，是科學地觀察得來的。「仰以觀於天文，俯以察於地理，是故知幽明之故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個地理，並不是你們中學讀的地理。在中國古代，看風水也叫地理，這個地理是地球物理的另一種學問。所以古人又把看風水稱爲堪輿學。輿圖之輿，過去就叫地理，是依據一般的地理圖形</w:t>
      </w:r>
      <w:r w:rsidRPr="0083129E">
        <w:rPr>
          <w:rFonts w:asciiTheme="minorEastAsia" w:eastAsiaTheme="minorEastAsia"/>
          <w:color w:val="000000" w:themeColor="text1"/>
        </w:rPr>
        <w:t>—</w:t>
      </w:r>
      <w:r w:rsidRPr="0083129E">
        <w:rPr>
          <w:rFonts w:asciiTheme="minorEastAsia" w:eastAsiaTheme="minorEastAsia"/>
          <w:color w:val="000000" w:themeColor="text1"/>
        </w:rPr>
        <w:t>包括山脈河流的走向等等。堪就是察看，察看地球所能負擔的能力；輿是車，也是載，有地厚載物之意。所以堪輿就是地理，一般稱它爲風水。這裏我們所談的地球物理，是新興的一</w:t>
      </w:r>
      <w:r w:rsidRPr="0083129E">
        <w:rPr>
          <w:rFonts w:asciiTheme="minorEastAsia" w:eastAsiaTheme="minorEastAsia"/>
          <w:color w:val="000000" w:themeColor="text1"/>
        </w:rPr>
        <w:t>種學問，可是我們老祖宗</w:t>
      </w:r>
      <w:r w:rsidRPr="0083129E">
        <w:rPr>
          <w:rFonts w:asciiTheme="minorEastAsia" w:eastAsiaTheme="minorEastAsia"/>
          <w:color w:val="000000" w:themeColor="text1"/>
        </w:rPr>
        <w:lastRenderedPageBreak/>
        <w:t>早就研究了地球物理。我常常告訴外國的朋友，關於地球物理這門科學，我們中國幾幹年前就已經開始研究了。我們中國有一本書，不但外國人不懂，連中國人也看不懂，這本書就是無字天書，只有圖案，沒有文字，在《道藏》裏邊。以我看來，這本書就是地球物理學，全書都是圖案，畫了很多圈圈，都是洞洞，白洞黑洞，究竟哪一個指什麼，誰也不曉得。這本書就是《五嶽真形圖》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在我們中國古時，認爲地下面都是通的，地球是個活的生命。我們古人之所以把地球視爲一個活的生命體，就是認爲地球裏邊有人。現在美國人的研究，也認爲地球裏面有人，地球裏邊也有另一個世界。這話是否可靠，地球裏面到底有沒有人，很難說！記得我們年輕時念過一首求仙得道的詩：「王子去求仙，丹成上九天。洞中方七日，世上已千年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那個時候我們認爲是真的，絕對不假，洞中方七日，世上已千年。小時候這種故事讀得多了。現在西方也有這一類科幻故事。譬如天上的飛碟是從哪裏來的？這有很多說法：一種認爲是來自外太空，一種認爲是來自地球內部的人</w:t>
      </w:r>
      <w:r w:rsidRPr="0083129E">
        <w:rPr>
          <w:rFonts w:asciiTheme="minorEastAsia" w:eastAsiaTheme="minorEastAsia"/>
          <w:color w:val="000000" w:themeColor="text1"/>
        </w:rPr>
        <w:t>類，因爲我們搞原子彈、核子彈，擾亂了地球內部人的生活，所以他們派出來偵察，看是怎麼一回事。據說美國曾經有位叫維特上校的軍人就被他們抓走，帶到地下去審問了。不過我想如果能被他們抓到另一個世界去玩玩，我倒滿希望的。據說到了地下，便可以長生不死了。我們中國人過去都說，地下人的生命比我們長，像王子去求仙說的「洞中方七日，世上已千年」，那多好呀！這是不是神話呢？也很難說。到現在不但地球裏邊是個謎，就是連地球的北極是什麼樣子，也還沒有人下過定論。科學家們、航空專家，都沒有辦法。因爲飛機到了北極上空，一切儀器便都失靈了，</w:t>
      </w:r>
      <w:r w:rsidRPr="0083129E">
        <w:rPr>
          <w:rFonts w:asciiTheme="minorEastAsia" w:eastAsiaTheme="minorEastAsia"/>
          <w:color w:val="000000" w:themeColor="text1"/>
        </w:rPr>
        <w:t>分不出東西南北，只有在那裏打轉。如果被地心吸力吸進去，飛機便飛往地下了，也就什麼都完了。進去之後變神仙不變神仙，我們不知道，但這些情形到底是什麼原因，現在人們還弄不清楚。倒是幻想的科學家的這種想法，幾千年前我們老祖宗便知道了。這些在《道藏》裏邊都有，但很可惜沒有人看得懂。如果我們能懂了，知道哪裏是門戶，一開門我們便可以進去了，那該多好。我曾經想關起門來研究它十年八年，總要弄出個眉目。如果能進去，洞中方七日，世上已千年，也滿好玩的。但總下不了這個決心，因爲到底沒有這麼長的時間，讓我下這個功夫去研究。</w:t>
      </w:r>
    </w:p>
    <w:p w:rsidR="0033440A" w:rsidRPr="0083129E" w:rsidRDefault="0083129E" w:rsidP="0083129E">
      <w:pPr>
        <w:pStyle w:val="2"/>
      </w:pPr>
      <w:bookmarkStart w:id="82" w:name="Lu_Cheng"/>
      <w:bookmarkStart w:id="83" w:name="_Toc73973130"/>
      <w:r w:rsidRPr="0083129E">
        <w:t>旅程</w:t>
      </w:r>
      <w:bookmarkEnd w:id="82"/>
      <w:bookmarkEnd w:id="83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</w:t>
      </w:r>
      <w:r w:rsidRPr="0083129E">
        <w:rPr>
          <w:rFonts w:asciiTheme="minorEastAsia" w:eastAsiaTheme="minorEastAsia"/>
          <w:color w:val="000000" w:themeColor="text1"/>
        </w:rPr>
        <w:t>們老祖宗的《易經》，是「仰以觀於天文，俯以察於地理」。由於它科學累積的經驗，「是故知幽明之故」。幽是看不見的一面，像宗教家講上帝、講天堂、講地獄，究竟有沒有？沒有人能看得見，這就是幽。明呢？就是我們擺在地面上的，看得見的，就是明。換句話說，世界上的神祕學、宗教學都是屬於幽的。你如果懂了《易經》的道理，關於明的你固然看得見，幽的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鬼神的世界，你也都知道它的根源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原始反終，故知死生之說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懂了《易經》的道理，像我們學佛、學禪宗的所說的生死，在中國文化看來都是笑話，那是小問題。一個人怎麼死、怎麼活、怎麼來</w:t>
      </w:r>
      <w:r w:rsidRPr="0083129E">
        <w:rPr>
          <w:rFonts w:asciiTheme="minorEastAsia" w:eastAsiaTheme="minorEastAsia"/>
          <w:color w:val="000000" w:themeColor="text1"/>
        </w:rPr>
        <w:t>投生等等，在中國文化中那不是問題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譬如上古時候距離現在幾千年前，大禹王就說過「生者寄也，死者歸也」的話。生是來觀光旅遊的，死就是回去，回去休息休息再來。《易經》也是這樣說法：「原始反終，故知死生之說。」人從哪裏</w:t>
      </w:r>
      <w:r w:rsidRPr="0083129E">
        <w:rPr>
          <w:rFonts w:asciiTheme="minorEastAsia" w:eastAsiaTheme="minorEastAsia"/>
          <w:color w:val="000000" w:themeColor="text1"/>
        </w:rPr>
        <w:lastRenderedPageBreak/>
        <w:t>來，還回到哪裏去。年輕時很調皮，讀到這裏便報告老師說我懂了！老師很詫異，問我懂了些什麼。我說：生是莫名其妙的來，死也是回到莫名其妙那裏去。老師哈哈大笑。這雖然是笑話，但懂了《易經》就懂了生死。生死本來是兩頭的現象，像早上太陽上來了，晚上太陽下去了。生死也等於佛所說的，是分段生死，一個階段一個階段的。</w:t>
      </w:r>
      <w:r w:rsidRPr="0083129E">
        <w:rPr>
          <w:rFonts w:asciiTheme="minorEastAsia" w:eastAsiaTheme="minorEastAsia"/>
          <w:color w:val="000000" w:themeColor="text1"/>
        </w:rPr>
        <w:t>至於真的生命、太極是無窮無盡，無始無終的。這一次你生成一個男的，下次再來你要變成女的；這一次變人，也許下一次變狗呢！這就是分段生死，跟佛講的六道輪迴是一樣的道理。分段生死，生來就好像這個世界上的觀光之客，因此產生了文學的境界。李白的《春夜宴桃李園序》中就說：「夫天地者，萬物之逆旅；光陰者，百代之過客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天地就是萬物的旅店，所謂光陰就是時間，現代人常說的時間隧道。從宇宙看世界幾千年，也不過是個小孩子，是很幼稚的、很短暫的。宇宙不止幾千萬年。逆，就是歡迎。你來了，店老闆當面歡迎你。旅，就是旅館。光陰者百代之過</w:t>
      </w:r>
      <w:r w:rsidRPr="0083129E">
        <w:rPr>
          <w:rFonts w:asciiTheme="minorEastAsia" w:eastAsiaTheme="minorEastAsia"/>
          <w:color w:val="000000" w:themeColor="text1"/>
        </w:rPr>
        <w:t>客，這種思想跟我們老祖宗《易經》的思想，是一貫來的。所以死生不成問題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莊子以爲人生最大的問題，就是人怎麼生，怎麼死。宗教家也在追求答案。宗教家認爲，有一個高人創造了我們。哲學家不相信，科學家也不相信。你說他造了我們，我還要問問，他是誰創造的呢？每一個宗教教主又是誰造的呢？其實所有的宗教主都是我們造的！因爲我們信他，他纔能夠存在，纔有存在的價值。如果大家都不信他，世界上哪還有他的影子？所以說他是我們造的。不過我又是誰造的？我的媽媽，我的外婆？那我外婆外婆的外婆，最初最初是誰造的呢？先有蛋呀先有雞？誰也沒法解</w:t>
      </w:r>
      <w:r w:rsidRPr="0083129E">
        <w:rPr>
          <w:rFonts w:asciiTheme="minorEastAsia" w:eastAsiaTheme="minorEastAsia"/>
          <w:color w:val="000000" w:themeColor="text1"/>
        </w:rPr>
        <w:t>決這個問題。問到最後便完了，那又是哲學、科學問題了。宗教是不能問的，還管他雞呀蛋呀！尤其是我們中國人，管你雞呀蛋呀！一齊加點醬油蔥花紅燒喫掉算了。中國人個性懶得問這個，西方人卻拚命地去追根究底。可是中國古代文化「原始反終，故知死生之說」，承認鬼呀、神呀、仙呀、佛呀、上帝呀、菩薩呀，宗教所信那些看不見的，中國古代文化都說有，那是心物一元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精氣爲物，遊魂爲變，故知鬼神之情狀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你懂了《易經》，鬼神都在你手裏掌握，聽你的命令。所以我們年輕時候學《易經》，就是爲這個目的而學。學了《易經》鬼都不怕，鬼還要聽我</w:t>
      </w:r>
      <w:r w:rsidRPr="0083129E">
        <w:rPr>
          <w:rFonts w:asciiTheme="minorEastAsia" w:eastAsiaTheme="minorEastAsia"/>
          <w:color w:val="000000" w:themeColor="text1"/>
        </w:rPr>
        <w:t>的命令，這種學問非學它不可！</w:t>
      </w:r>
    </w:p>
    <w:p w:rsidR="0033440A" w:rsidRPr="0083129E" w:rsidRDefault="0083129E" w:rsidP="0083129E">
      <w:pPr>
        <w:pStyle w:val="2"/>
      </w:pPr>
      <w:bookmarkStart w:id="84" w:name="Shui_Chuang_Zao_Le_Yu_Zhou_Wan_W"/>
      <w:bookmarkStart w:id="85" w:name="_Toc73973131"/>
      <w:r w:rsidRPr="0083129E">
        <w:t>誰創造了宇宙萬物</w:t>
      </w:r>
      <w:bookmarkEnd w:id="84"/>
      <w:bookmarkEnd w:id="85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事實上，照我們《易經》的觀點，這個宇宙萬物，既不是上帝造的，也不是菩薩變的，是什麼呢？「精氣爲物。」什麼是精？不是人體荷爾蒙那個精啊</w:t>
      </w:r>
      <w:r w:rsidRPr="0083129E">
        <w:rPr>
          <w:rFonts w:asciiTheme="minorEastAsia" w:eastAsiaTheme="minorEastAsia"/>
          <w:color w:val="000000" w:themeColor="text1"/>
        </w:rPr>
        <w:t xml:space="preserve">! </w:t>
      </w:r>
      <w:r w:rsidRPr="0083129E">
        <w:rPr>
          <w:rFonts w:asciiTheme="minorEastAsia" w:eastAsiaTheme="minorEastAsia"/>
          <w:color w:val="000000" w:themeColor="text1"/>
        </w:rPr>
        <w:t>這個物也不是我們所看到的物質的物。中國秦漢以前，老子也好，莊子也好，提到這個「物」字，他們的觀念就是一個「東西」，跟我們現在所謂的什麼東西一樣，這是個抽象的觀念。「精氣爲物」，構成一個東西。「遊魂爲變」，遊魂也是個東西，不過與精氣是兩層。精氣是固體的，遊魂己經不是固體的，而到了物理的狀態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遊魂爲變」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起了變化。鬼是什麼呢</w:t>
      </w:r>
      <w:r w:rsidRPr="0083129E">
        <w:rPr>
          <w:rFonts w:asciiTheme="minorEastAsia" w:eastAsiaTheme="minorEastAsia"/>
          <w:color w:val="000000" w:themeColor="text1"/>
        </w:rPr>
        <w:t>？是實體的、向下走的；遊魂像是冒出的煙，是向上走的，就是遊魂。什麼是精氣呢？好像我們抽香菸，煙抽完了，分爲兩層，煙向上走，菸灰還在這裏，就是精氣。這裏有三樣東西：香菸、燃後冒的煙一一遊魂、抽完後剩下的菸灰</w:t>
      </w:r>
      <w:r w:rsidRPr="0083129E">
        <w:rPr>
          <w:rFonts w:asciiTheme="minorEastAsia" w:eastAsiaTheme="minorEastAsia"/>
          <w:color w:val="000000" w:themeColor="text1"/>
        </w:rPr>
        <w:t>—</w:t>
      </w:r>
      <w:r w:rsidRPr="0083129E">
        <w:rPr>
          <w:rFonts w:asciiTheme="minorEastAsia" w:eastAsiaTheme="minorEastAsia"/>
          <w:color w:val="000000" w:themeColor="text1"/>
        </w:rPr>
        <w:t>精氣。所以「精氣爲物，</w:t>
      </w:r>
      <w:r w:rsidRPr="0083129E">
        <w:rPr>
          <w:rFonts w:asciiTheme="minorEastAsia" w:eastAsiaTheme="minorEastAsia"/>
          <w:color w:val="000000" w:themeColor="text1"/>
        </w:rPr>
        <w:lastRenderedPageBreak/>
        <w:t>遊魂爲變，是故知鬼神之情狀」。鬼神有沒有？有，絕對有的。但是你不用害怕，這是心物一元變化出來的。所以學了《易經》可以統御鬼神，每一個人都可以作教主了。</w:t>
      </w:r>
    </w:p>
    <w:p w:rsidR="0033440A" w:rsidRPr="0083129E" w:rsidRDefault="0083129E" w:rsidP="0083129E">
      <w:pPr>
        <w:pStyle w:val="2"/>
      </w:pPr>
      <w:bookmarkStart w:id="86" w:name="Kan_Yu_Xue_Shang_De_Wen_Ti"/>
      <w:bookmarkStart w:id="87" w:name="_Toc73973132"/>
      <w:r w:rsidRPr="0083129E">
        <w:t>堪輿學上的問題</w:t>
      </w:r>
      <w:bookmarkEnd w:id="86"/>
      <w:bookmarkEnd w:id="87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仰以觀於天文，俯以察於地理，是故知幽明之故。」我們老祖宗仰觀俯察的這個「地理」，包括了現在所謂的地球物理等等一切。</w:t>
      </w:r>
      <w:r w:rsidRPr="0083129E">
        <w:rPr>
          <w:rFonts w:asciiTheme="minorEastAsia" w:eastAsiaTheme="minorEastAsia"/>
          <w:color w:val="000000" w:themeColor="text1"/>
        </w:rPr>
        <w:t>說到地理，大家會聯想到看風水的問題，雖然是個小道，但也必須運用《易經》的法則，今天順便跟大家介紹一下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關於看風水的問題，這裏邊包涵的也很多。大體上說，看風水所謂的地理，就是堪輿之學，它在我們中國文化系統中，也已經有幾千年的歷史了。站在文化的立場，風水雖然是小道，但大家也不要輕視了它，因爲它也是一門很複雜很深奧的學問。像我們古代開礦，那時候並沒有所謂的地質學，也沒有探測的儀器，完全憑堪輿之學，就可以斷定礦源、藏量及深度等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一般看風水大概分爲兩派：一是三合，是依據天、地、人各種不同的法則；一是三元，是以時間</w:t>
      </w:r>
      <w:r w:rsidRPr="0083129E">
        <w:rPr>
          <w:rFonts w:asciiTheme="minorEastAsia" w:eastAsiaTheme="minorEastAsia"/>
          <w:color w:val="000000" w:themeColor="text1"/>
        </w:rPr>
        <w:t>爲標準的方法，分爲上元甲子、中元甲於、下元甲子。比較而言，三合是注重形巒，也叫巒頭；三元是注重理氣。後來又分了很多派別，開始時是晉朝的郭璞，專門用五行－－一金木水火土來相地，來觀察地理。郭氏著有《葬經》，是講安葬死人法則的學問。死人與活人有什麼關係呢？這就很難講了。說起來恐怕就是電、感的關係吧！有時候有道理，有時候沒道理。但是郭璞本人的故事，卻不無令人有所感慨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看晉代的歷史，郭璞是當時的知名之士，學問當然很好。他研究這一套學問，對當時的政治影響也很大，可是他卻不幸遇到了一個君弱臣強的時代。有位宰相叫王</w:t>
      </w:r>
      <w:r w:rsidRPr="0083129E">
        <w:rPr>
          <w:rFonts w:asciiTheme="minorEastAsia" w:eastAsiaTheme="minorEastAsia"/>
          <w:color w:val="000000" w:themeColor="text1"/>
        </w:rPr>
        <w:t>敦，很跋扈，想造反篡位作皇帝。但他怕這些有學問的讀書人反對他，有一天就請郭璞喫飯，想威脅他屈服。喫完了飯，王敦就問郭璞：郭先生你的陰陽五行是很靈的，請你算算我的命好嗎？意思是說我能當皇帝嗎？郭璞就勸他不要篡位當皇帝，不然會有不測之禍。王敦很不高興，就問郭璞那麼你算算你自己的命如何呢？郭璞笑着說；我的命，到今天中午就完啦！因爲你要殺我。王敦說，我正是這個意思，就把他殺了。所以有人說，善《易》的人不卜。歷史上能夠先知的人，多半不得善終。大家千萬注意：搞神通、搞先知的人，大多數都得不到好結局，這是必然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古人有</w:t>
      </w:r>
      <w:r w:rsidRPr="0083129E">
        <w:rPr>
          <w:rFonts w:asciiTheme="minorEastAsia" w:eastAsiaTheme="minorEastAsia"/>
          <w:color w:val="000000" w:themeColor="text1"/>
        </w:rPr>
        <w:t>句話說「察見淵魚者不祥」。一個人用肉眼能看到水底有幾條魚，而且看得清清楚楚，這是很不吉利的。這句話就是說人不要太精明瞭！如果知道很多人的陰私，便認爲自己消息靈通，那對自己實在是很不利的。所以一個人要裝糊塗一點纔好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大家知道清朝有一個名士叫鄭板橋，他就常說：「聰明難，糊塗難，由聰明轉入糊塗更難。」內心要絕對的聰明，外邊要假裝糊塗。尤其是家庭夫婦之間，彼此有點不到的事，要裝作沒有看見。這就是由聰明轉入糊塗，這也是最高的修養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鄭板橋接着又說：「放一著，退一步，當下心安，非圖後來福報也。」這個福報並不是指信宗教</w:t>
      </w:r>
      <w:r w:rsidRPr="0083129E">
        <w:rPr>
          <w:rFonts w:asciiTheme="minorEastAsia" w:eastAsiaTheme="minorEastAsia"/>
          <w:color w:val="000000" w:themeColor="text1"/>
        </w:rPr>
        <w:t>、作點好事或求來生享福的福報，而是爲了自已一生心境上平安的福報。我們剛纔說到玩神通、玩聰明的人，結局都不太好的原因，就是因爲他們不能由聰明轉入糊塗之故。</w:t>
      </w:r>
    </w:p>
    <w:p w:rsidR="0033440A" w:rsidRPr="0083129E" w:rsidRDefault="0083129E" w:rsidP="0083129E">
      <w:pPr>
        <w:pStyle w:val="2"/>
      </w:pPr>
      <w:bookmarkStart w:id="88" w:name="Shen_Qi_De_Kan_Yu_Shu"/>
      <w:bookmarkStart w:id="89" w:name="_Toc73973133"/>
      <w:r w:rsidRPr="0083129E">
        <w:lastRenderedPageBreak/>
        <w:t>神奇的堪輿術</w:t>
      </w:r>
      <w:bookmarkEnd w:id="88"/>
      <w:bookmarkEnd w:id="89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現在回頭再講中國過去的地理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看風水的問題。開始我們講三元、三合。所謂形巒，一般的說法就是龍，看龍脈。龍是形容詞，不是真的有龍；形巒就是五行相配。有的山頭是圓形的，便屬於土形；有的山頭是尖形的，便屬於火形；方形的是屬於金形；另外還有木形的山。金木水火土配起來，就是看形巒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風水師常說這個山是麒麟呀、獅子呀、寶劍呀、軍旗呀、紗帽呀，都是鬼話，不要相信。獅子跟狗差不多，麒麟跟豬差不多，爲什麼不說是狗形山呢、豬形山呢？由此可知這些都是胡說，是迷信。後來堪輿學到了唐代，分爲四家，就是賴、李、楊、廖，最有名的是楊救貧。我們年輕時，聽說看風水要練眼睛，要能看到地下三尺深。那也是騙人的話，不可能的事！當時我也練了很久，後來越想越不對勁，便不再練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事實上，一個地理師要能看到地下三尺，也是有道理的。但是要用智慧之眼去看。要了解地質的情形，豈止三尺了三丈也應該瞭解的。楊救貧因爲十分高明，所以</w:t>
      </w:r>
      <w:r w:rsidRPr="0083129E">
        <w:rPr>
          <w:rFonts w:asciiTheme="minorEastAsia" w:eastAsiaTheme="minorEastAsia"/>
          <w:color w:val="000000" w:themeColor="text1"/>
        </w:rPr>
        <w:t>不輕易爲人家看墳地。他只爲忠臣、孝子、節婦、義士這四種人看。這些是中國社會的典型人物。他指定地點，把這家死去的父母埋下，不出三年一定大發！不管什麼地，只要楊救貧一指點，頭向哪一邊，腳向哪一邊，埋下去三年以後，你等着看吧！升官、發財都來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種方法我們年輕時候聽了，心中認爲非常神奇，也非常向往。其實是用三元理氣，任何一個地方都可以葬人。過去我家孩子們也有信來，說爲我選了一個好地。我寫信告訴他們，「青山何處不埋人」！人死了哪裏不能埋呢？不要那麼麻煩，哪裏死，哪裏埋，壽終正寢跟死在道路旁邊是一樣的。但是講堪輿之</w:t>
      </w:r>
      <w:r w:rsidRPr="0083129E">
        <w:rPr>
          <w:rFonts w:asciiTheme="minorEastAsia" w:eastAsiaTheme="minorEastAsia"/>
          <w:color w:val="000000" w:themeColor="text1"/>
        </w:rPr>
        <w:t>學，的確有這種學問，叫做理氣。懂了理氣，懂了三元的道理，任何地方都可以。</w:t>
      </w:r>
      <w:r w:rsidRPr="0083129E">
        <w:rPr>
          <w:rFonts w:asciiTheme="minorEastAsia" w:eastAsiaTheme="minorEastAsia"/>
          <w:color w:val="000000" w:themeColor="text1"/>
        </w:rPr>
        <w:t>  </w:t>
      </w:r>
      <w:r w:rsidRPr="0083129E">
        <w:rPr>
          <w:rFonts w:asciiTheme="minorEastAsia" w:eastAsiaTheme="minorEastAsia"/>
          <w:color w:val="000000" w:themeColor="text1"/>
        </w:rPr>
        <w:br/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譬如今年爲下元甲子年（一九八四年），卦氣便跟着變了。臺灣是屬於後天卦巽卦的位置，巽在東南。臺灣幾百年沒有走過這個運，這幾十年正是巽卦當令，所以也是臺灣最走運的時候。氣最旺的時候。過了這個卦氣，便要開始鼎卦。鼎卦的方位、當令、當權，又另是一種氣象了。楊救貧的方法就是抓這個東西，抓住這個時運。運氣正要到那裏的時候，等於一條光線，正好照到那裏一樣，不論水澤、荒丘、道旁，</w:t>
      </w:r>
      <w:r w:rsidRPr="0083129E">
        <w:rPr>
          <w:rFonts w:asciiTheme="minorEastAsia" w:eastAsiaTheme="minorEastAsia"/>
          <w:color w:val="000000" w:themeColor="text1"/>
        </w:rPr>
        <w:t>…</w:t>
      </w:r>
      <w:r w:rsidRPr="0083129E">
        <w:rPr>
          <w:rFonts w:asciiTheme="minorEastAsia" w:eastAsiaTheme="minorEastAsia"/>
          <w:color w:val="000000" w:themeColor="text1"/>
        </w:rPr>
        <w:t>這時候你把人埋下去，等到你自己發達了，有辦法了，再把你父親、母親</w:t>
      </w:r>
      <w:r w:rsidRPr="0083129E">
        <w:rPr>
          <w:rFonts w:asciiTheme="minorEastAsia" w:eastAsiaTheme="minorEastAsia"/>
          <w:color w:val="000000" w:themeColor="text1"/>
        </w:rPr>
        <w:t>移去他處安葬。這是唐朝楊救貧的大概。地理這門學問，我平常也常鼓勵一般人學。但是派別很多，這個裏邊竅門也很多，絕對不能迷信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有一本書，我在香港看到，現在已經在臺灣流行了。這本書有圖案，寫得很明白。譬如正對門口有棵樹，這是很不好的。記得有次到南部去，走到清水等車子，看到一戶人家門口有一棵榕樹，榕樹須一串一串糾結不清，很是不好。一問這家果然有問題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風水這東西有時也真邪！你說不信嗎，有時候還真靈；不過有時候也不盡然。我們中國看地是一德二命三風水、四積陰功五讀書。你懂了這些以後，便不要看風水了，一切都要靠自己努力</w:t>
      </w:r>
      <w:r w:rsidRPr="0083129E">
        <w:rPr>
          <w:rFonts w:asciiTheme="minorEastAsia" w:eastAsiaTheme="minorEastAsia"/>
          <w:color w:val="000000" w:themeColor="text1"/>
        </w:rPr>
        <w:t>纔行。雖然如此，過去大家還是很重視它。在我們歷史上出將入相的人很多，像宋朝的范仲淹、朱熹，也是一代大儒，他們的風水都很高明。孔子的學生們也很注意這個問題。孔子死後，他的墓地是他的學生子貢看</w:t>
      </w:r>
      <w:r w:rsidRPr="0083129E">
        <w:rPr>
          <w:rFonts w:asciiTheme="minorEastAsia" w:eastAsiaTheme="minorEastAsia"/>
          <w:color w:val="000000" w:themeColor="text1"/>
        </w:rPr>
        <w:lastRenderedPageBreak/>
        <w:t>的。當時三千弟子會議如何來葬夫子，結果選了地（就是後來葬漢高祖的那塊地），子貢看了說：不好，這塊地不行，因爲這塊地只能葬皇帝，不能葬夫子；我們夫子比皇帝偉大！所以子貢選了山東的曲阜。但是子貢又講了：這塊地固然不錯，只是這條水有問題。若干年後，下一代女家差一點，再下一代又好一點，再下一代又差一點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由於過去重男輕女，女家好壞</w:t>
      </w:r>
      <w:r w:rsidRPr="0083129E">
        <w:rPr>
          <w:rFonts w:asciiTheme="minorEastAsia" w:eastAsiaTheme="minorEastAsia"/>
          <w:color w:val="000000" w:themeColor="text1"/>
        </w:rPr>
        <w:t>大家認爲不算什麼。這麼一塊千秋萬世的好地，雖然有這一點缺陷，也總算是塊好地了，於是孔子便葬在這裏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些故事說明中國文化中，古代的讀書人必須要通三理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醫理、命理、地理。爲什麼要通三理？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因爲中國文化講孝道，一個作兒女的人要懂了這些，才能爲父母盡孝。父母年紀大了，作孩子的一定要懂得命理。孔子在《論語》中就說：「父母之年，不可不知也。」父母的年齡不可不知道，爲什麼？知道了父母是多大歲數了，自己出遠門能不能回來，自己心裏有數。算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一算知道什麼時候是個關口，怕有麻煩，早點準備，要特別小心。第二點，萬一有病了，自己</w:t>
      </w:r>
      <w:r w:rsidRPr="0083129E">
        <w:rPr>
          <w:rFonts w:asciiTheme="minorEastAsia" w:eastAsiaTheme="minorEastAsia"/>
          <w:color w:val="000000" w:themeColor="text1"/>
        </w:rPr>
        <w:t>懂得醫理，知道治療。不幸死了呢？懂得地理，找個地方安葬父母。所以一個讀書人就要能懂得命理、懂得醫理、懂得地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到底地理有沒有關係呢？有關係，我小的時候也看到很多。當時有一個老前輩，又會算命又會看地，我們老喜歡跟着他跑，一邊跑一邊聽他講些道理，講些學問。那時候不用筆記，完全靠腦子記憶，有時候一件事要他講好幾遍。記得有一次走到一個山上，看到一座墳墓，這一家是我們都認識的。他說：這家的後代一定很不好，我們要幫幫他。我說我們又沒有錢，又沒能力，怎麼幫法？老師帶我們站在山上說：你看他的祖墳下面出了毛病啦！我們站在山</w:t>
      </w:r>
      <w:r w:rsidRPr="0083129E">
        <w:rPr>
          <w:rFonts w:asciiTheme="minorEastAsia" w:eastAsiaTheme="minorEastAsia"/>
          <w:color w:val="000000" w:themeColor="text1"/>
        </w:rPr>
        <w:t>上看墳墓，一片白白的，很多墳墓，都一樣呀！老師說某某家的墳墓裏有水，在我看來卻跟別家的墳沒有什麼兩樣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過了半年，聽說這家要遷墳了。那時候還小，怕看棺材、怕見鬼，不敢去看。老師說不怕！我帶你去。年輕人多學些經驗，於是便去了。到那裏還沒有開始挖墳，老師說這個棺木有問題，裏邊都是白螞蟻。結果把墳挖開了一看，不但棺木變了方向，而且已變成黑色，外邊還乾乾的。再打開一看，棺木內一半都是水，棺木上全是白螞蟻。想想老師的確有一套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一般人講風水，風水是什麼？什麼叫做風水？風水就是要避開風、避開水。所以我就問老師，棺木</w:t>
      </w:r>
      <w:r w:rsidRPr="0083129E">
        <w:rPr>
          <w:rFonts w:asciiTheme="minorEastAsia" w:eastAsiaTheme="minorEastAsia"/>
          <w:color w:val="000000" w:themeColor="text1"/>
        </w:rPr>
        <w:t>怎麼會歪呢？裏邊怎麼會有水呢？他說這是風的關係，地下有風，風的力量就那麼大，把它吹動的。水呢？水是從附近集中來的，所以看風水就是要避開風、避開水。這意思就是，不忍心父母的屍骨在地下還受風與水的浸襲。老師還講了很多故事給我聽，好風水的地方的確不同。記得家父四十多歲的時候，自己把自己的棺材做好擺起來，墳墓也做好。這是中國的老規矩，免得子孫們麻煩。在開始爲家父做墳時，老師來了。指定要挖下去二丈二尺深。一般而言，並不需要挖那麼深。因爲這是塊金色蓮花地，挖到一丈二尺深的時候，中間有塊土是金黃色的，像蓮花一樣。當時我們</w:t>
      </w:r>
      <w:r w:rsidRPr="0083129E">
        <w:rPr>
          <w:rFonts w:asciiTheme="minorEastAsia" w:eastAsiaTheme="minorEastAsia"/>
          <w:color w:val="000000" w:themeColor="text1"/>
        </w:rPr>
        <w:t>也很稀奇，跟着去看，果然慢慢地挖出黃土。他說還要挖、還要挖，一挖下去果然有塊土跟蛋黃一樣，像不像蓮花，當時也顧不到了，只感到很驚訝。這都是我親眼看到的事情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那個時候，既沒有大學地質系，也沒有儀器來測量，到底他是怎麼知道的？所以中國的許多學問，都是根據科學的原理來的，都是最高的理論科學。但是很可惜我們一般後代人，大家都把它用到看風水、看死人上去；用到辦公室搬位置，換桌子什麼等等來挑運氣，那實在太小啦！我個人一輩子不在乎這</w:t>
      </w:r>
      <w:r w:rsidRPr="0083129E">
        <w:rPr>
          <w:rFonts w:asciiTheme="minorEastAsia" w:eastAsiaTheme="minorEastAsia"/>
          <w:color w:val="000000" w:themeColor="text1"/>
        </w:rPr>
        <w:lastRenderedPageBreak/>
        <w:t>個，有人說我辦公室位置不對，不能坐</w:t>
      </w:r>
      <w:r w:rsidRPr="0083129E">
        <w:rPr>
          <w:rFonts w:asciiTheme="minorEastAsia" w:eastAsiaTheme="minorEastAsia"/>
          <w:color w:val="000000" w:themeColor="text1"/>
        </w:rPr>
        <w:t xml:space="preserve">! </w:t>
      </w:r>
      <w:r w:rsidRPr="0083129E">
        <w:rPr>
          <w:rFonts w:asciiTheme="minorEastAsia" w:eastAsiaTheme="minorEastAsia"/>
          <w:color w:val="000000" w:themeColor="text1"/>
        </w:rPr>
        <w:t>我偏要坐，因爲我不需要鬼神來幫助我。一生行事無愧無</w:t>
      </w:r>
      <w:r w:rsidRPr="0083129E">
        <w:rPr>
          <w:rFonts w:asciiTheme="minorEastAsia" w:eastAsiaTheme="minorEastAsia"/>
          <w:color w:val="000000" w:themeColor="text1"/>
        </w:rPr>
        <w:t>怍，了無所憾，所以什麼都不怕。但是各位千萬不要學我，因爲我是個什麼都不在乎的人。大家不要迷信，但也不要不信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說到迷信，使我想到現代人動不動就講人家迷信，有些問題我常常問他們懂不懂？他說不懂，我說那你才迷信！自己不懂只聽別人說，便跟着人家亂下斷語，那才真正是迷信。當然，不但科學不能迷信，哲學、宗教也同樣地不能迷信。要想不迷信，必須要白己去研究那－門東西，等研究通了，你可以有資格批評，那才能分別迷信與不迷信。這是講到地理的時候，對我們一般人看問題的一些感觸。</w:t>
      </w:r>
    </w:p>
    <w:p w:rsidR="0033440A" w:rsidRPr="0083129E" w:rsidRDefault="0083129E" w:rsidP="0083129E">
      <w:pPr>
        <w:pStyle w:val="2"/>
      </w:pPr>
      <w:bookmarkStart w:id="90" w:name="Li_Lun_Yu_Ke_Xue"/>
      <w:bookmarkStart w:id="91" w:name="_Toc73973134"/>
      <w:r w:rsidRPr="0083129E">
        <w:t>理論與科學</w:t>
      </w:r>
      <w:bookmarkEnd w:id="90"/>
      <w:bookmarkEnd w:id="91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剛纔講過，地理的學問包括很多。至於整個</w:t>
      </w:r>
      <w:r w:rsidRPr="0083129E">
        <w:rPr>
          <w:rFonts w:asciiTheme="minorEastAsia" w:eastAsiaTheme="minorEastAsia"/>
          <w:color w:val="000000" w:themeColor="text1"/>
        </w:rPr>
        <w:t>的地理，我經常提倡《二顧全書》不能不讀，一部是顧祖禹的《讀史方輿紀要》，一部是顧炎武的《天下郡國利病書》。這兩部書都是講地理的，不能不讀。我們過去讀《史記》、讀《漢書》時，一定把這兩部書擺在旁邊，讀到哪裏，隨時翻閱。譬如我們讀到福建，便聯想到臺灣，便想到鄭成功是怎麼到臺灣的，不能不讀臺灣的古代歷史。臺灣古代歷史資料、山川、形勢、人物、物產等，在《讀史方輿紀要》一書中，說得都很清楚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尤其一個學政治、學軍事的人，如果連《讀史方輿紀要》都沒有看過，連地理都不熟，那還談什麼政治？談什麼軍事？一個政令下去、一個政策</w:t>
      </w:r>
      <w:r w:rsidRPr="0083129E">
        <w:rPr>
          <w:rFonts w:asciiTheme="minorEastAsia" w:eastAsiaTheme="minorEastAsia"/>
          <w:color w:val="000000" w:themeColor="text1"/>
        </w:rPr>
        <w:t>的決定，可以適用於臺灣，不一定適用於山東或四川；可以適用千黃河以北，不一定適用於長江以南。拿臺灣而言，一個方案、一個政策，在臺北很好，在臺南、屏東便不一定需要。在臺北能行得通，到屏東便不一定行得通；到臺東可能更不對了。所以一個爲政者，要上知天文下察地理。《讀史方輿紀要》與《天下郡國利病書》，無論從事軍事或政治，乃至地理師，都不能不讀。我記得年輕時出門，行李比人家都重，所謂「半肩行李一肩書」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帶的都是書。這兩部書隨我走的路，實在不少。抗戰勝利後，我把它捐給四川圖書館了，這幾十年我手中沒有這兩部書，最近才把它</w:t>
      </w:r>
      <w:r w:rsidRPr="0083129E">
        <w:rPr>
          <w:rFonts w:asciiTheme="minorEastAsia" w:eastAsiaTheme="minorEastAsia"/>
          <w:color w:val="000000" w:themeColor="text1"/>
        </w:rPr>
        <w:t>印出來，大家不能不看。這是講地理順便提到的。</w:t>
      </w:r>
    </w:p>
    <w:p w:rsidR="0033440A" w:rsidRPr="0083129E" w:rsidRDefault="0083129E" w:rsidP="0083129E">
      <w:pPr>
        <w:pStyle w:val="2"/>
      </w:pPr>
      <w:bookmarkStart w:id="92" w:name="Si_Sheng_Ru_Dan_Mu"/>
      <w:bookmarkStart w:id="93" w:name="_Toc73973135"/>
      <w:r w:rsidRPr="0083129E">
        <w:t>死生如旦暮</w:t>
      </w:r>
      <w:bookmarkEnd w:id="92"/>
      <w:bookmarkEnd w:id="93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上次講到「原始反終，故知死生之說」，就是講到了生死。中國文化素來認爲：人類活着與死去，沒有什麼差別，也沒有那麼多的痛苦。生者寄也，死者歸也。活在世上等於住旅館、來這裏玩玩、來觀光的，觀光完了當然是要回去的。所以說，死生如旦暮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像白天與黑夜一樣，有生必有死，有夜必有晝。換句話說，這個死生觀念不是唯物的觀點。唯物觀點認爲人死如燈滅，中國文化的觀念不是如此。它的看法是；死也不是死，有死必有生；生也不是生，有生必有死。用佛家的說法就是輪迴，也就是所謂的三世</w:t>
      </w:r>
      <w:r w:rsidRPr="0083129E">
        <w:rPr>
          <w:rFonts w:asciiTheme="minorEastAsia" w:eastAsiaTheme="minorEastAsia"/>
          <w:color w:val="000000" w:themeColor="text1"/>
        </w:rPr>
        <w:t>因果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三世是指前世、今生、未來的來世。當然我們現在的生命死了，佛家叫分段生死，是屬於整個生死的一小段，所以生死是三世因果，六道輪迴在那裏轉。印度佛學跟中國古代的說法一樣。所謂「原始反終」，就是現象的變化，經過能生能死的那一個，生命並沒有動搖。等於水泡成茶、造成酒，茶與酒雖然不同，卻都是由於水的作用而然，但水的性能永遠沒有變過。所以「原始反終，故知死生之說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因此，東方文化認爲，死生不是問題。西方呢？認爲死生的問題非常嚴重，因此有了宗教。宗教是解決人們死後的問題的。講到宗教問題，我常說宗教家都是賣死不賣生</w:t>
      </w:r>
      <w:r w:rsidRPr="0083129E">
        <w:rPr>
          <w:rFonts w:asciiTheme="minorEastAsia" w:eastAsiaTheme="minorEastAsia"/>
          <w:color w:val="000000" w:themeColor="text1"/>
        </w:rPr>
        <w:t>，都是做「死」人生意的，是告訴大家不要怕死，死了可以上天堂。大宗教家開了自家觀光飯店等客人上門，佛教稱它的觀光飯店是西方極樂世界，基督教稱它的是天堂，大家以此來號召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中國文化不站在死的一而看，而站在生的一面，認爲人生是生生不已。固然太陽有落下去的時候，但太陽天天都要再升起來，因此中國文化從來不提死的問題。也有人說西方人認爲中國文化不重視宗教問題，甚至說中國文化中沒有宗教。我說你搞錯了</w:t>
      </w:r>
      <w:r w:rsidRPr="0083129E">
        <w:rPr>
          <w:rFonts w:asciiTheme="minorEastAsia" w:eastAsiaTheme="minorEastAsia"/>
          <w:color w:val="000000" w:themeColor="text1"/>
        </w:rPr>
        <w:t>!</w:t>
      </w:r>
      <w:r w:rsidRPr="0083129E">
        <w:rPr>
          <w:rFonts w:asciiTheme="minorEastAsia" w:eastAsiaTheme="minorEastAsia"/>
          <w:color w:val="000000" w:themeColor="text1"/>
        </w:rPr>
        <w:t>中國文化談的是生的宗教，不談死的宗教。你們的宗教是夜裏提燈籠走路，鼓勵人家去死，死了到你那裏去。中國文化不鼓勵人家死，鼓勵</w:t>
      </w:r>
      <w:r w:rsidRPr="0083129E">
        <w:rPr>
          <w:rFonts w:asciiTheme="minorEastAsia" w:eastAsiaTheme="minorEastAsia"/>
          <w:color w:val="000000" w:themeColor="text1"/>
        </w:rPr>
        <w:t>人家生，生生不己。今天太陽落下去，明天又有太陽昇上來，後天還有太陽出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以往常常告訴那些老朋友，叫大家不要那麼悲天憫人，杞人憂天。天下事自有天下人去管，你我要是死了，太陽照舊從東方出來。同樣地，我們的歷史也一樣會延續下去，子孫們過得比我們會更好、更快樂。天地間沒有什麼不得了的。我小的時候就聽到老前輩們常常說，不得了呀</w:t>
      </w:r>
      <w:r w:rsidRPr="0083129E">
        <w:rPr>
          <w:rFonts w:asciiTheme="minorEastAsia" w:eastAsiaTheme="minorEastAsia"/>
          <w:color w:val="000000" w:themeColor="text1"/>
        </w:rPr>
        <w:t>!</w:t>
      </w:r>
      <w:r w:rsidRPr="0083129E">
        <w:rPr>
          <w:rFonts w:asciiTheme="minorEastAsia" w:eastAsiaTheme="minorEastAsia"/>
          <w:color w:val="000000" w:themeColor="text1"/>
        </w:rPr>
        <w:t>不得了呀</w:t>
      </w:r>
      <w:r w:rsidRPr="0083129E">
        <w:rPr>
          <w:rFonts w:asciiTheme="minorEastAsia" w:eastAsiaTheme="minorEastAsia"/>
          <w:color w:val="000000" w:themeColor="text1"/>
        </w:rPr>
        <w:t>!</w:t>
      </w:r>
      <w:r w:rsidRPr="0083129E">
        <w:rPr>
          <w:rFonts w:asciiTheme="minorEastAsia" w:eastAsiaTheme="minorEastAsia"/>
          <w:color w:val="000000" w:themeColor="text1"/>
        </w:rPr>
        <w:t>現在看看，有什麼不得了的</w:t>
      </w:r>
      <w:r w:rsidRPr="0083129E">
        <w:rPr>
          <w:rFonts w:asciiTheme="minorEastAsia" w:eastAsiaTheme="minorEastAsia"/>
          <w:color w:val="000000" w:themeColor="text1"/>
        </w:rPr>
        <w:t>?</w:t>
      </w:r>
      <w:r w:rsidRPr="0083129E">
        <w:rPr>
          <w:rFonts w:asciiTheme="minorEastAsia" w:eastAsiaTheme="minorEastAsia"/>
          <w:color w:val="000000" w:themeColor="text1"/>
        </w:rPr>
        <w:t>我們活得不是比過去還好嗎</w:t>
      </w:r>
      <w:r w:rsidRPr="0083129E">
        <w:rPr>
          <w:rFonts w:asciiTheme="minorEastAsia" w:eastAsiaTheme="minorEastAsia"/>
          <w:color w:val="000000" w:themeColor="text1"/>
        </w:rPr>
        <w:t>!</w:t>
      </w:r>
      <w:r w:rsidRPr="0083129E">
        <w:rPr>
          <w:rFonts w:asciiTheme="minorEastAsia" w:eastAsiaTheme="minorEastAsia"/>
          <w:color w:val="000000" w:themeColor="text1"/>
        </w:rPr>
        <w:t>這也就是生死問題。</w:t>
      </w:r>
    </w:p>
    <w:p w:rsidR="0033440A" w:rsidRPr="0083129E" w:rsidRDefault="0083129E" w:rsidP="0083129E">
      <w:pPr>
        <w:pStyle w:val="2"/>
      </w:pPr>
      <w:bookmarkStart w:id="94" w:name="Dao_Jia_Bu_Si_Zhi_Yao"/>
      <w:bookmarkStart w:id="95" w:name="_Toc73973136"/>
      <w:r w:rsidRPr="0083129E">
        <w:t>道家不死之藥</w:t>
      </w:r>
      <w:bookmarkEnd w:id="94"/>
      <w:bookmarkEnd w:id="95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精氣爲物，遊魂爲變，故知鬼神之情狀。」學通了《易經》，就曉得三樣東西。我們人類的生命有三樣</w:t>
      </w:r>
      <w:r w:rsidRPr="0083129E">
        <w:rPr>
          <w:rFonts w:asciiTheme="minorEastAsia" w:eastAsiaTheme="minorEastAsia"/>
          <w:color w:val="000000" w:themeColor="text1"/>
        </w:rPr>
        <w:t>東西，宇宙也有這三樣東西，叫做精、氣、神。中國的道家常提出來講，如果掌握了精、氣、神這三樣東西，就可以飛昇成仙。我們常常講精神，究竟什麼是精神？是精力旺盛！如果說吃了維他命，或是夠營養的東西，精神便特別好的話，這是唯物的囉！但是，精的問題不是物質的。有一個觀念，大家要弄清楚：物和物理以及物質所代表的意義不同，不能混爲一談。所以精、氣不是物質的，也不是物理的，當然更不是男性身體內的精蟲，或女性身上的卵巢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譬如我們說，這個人精神很旺盛</w:t>
      </w:r>
      <w:r w:rsidRPr="0083129E">
        <w:rPr>
          <w:rFonts w:asciiTheme="minorEastAsia" w:eastAsiaTheme="minorEastAsia"/>
          <w:color w:val="000000" w:themeColor="text1"/>
        </w:rPr>
        <w:t xml:space="preserve">! </w:t>
      </w:r>
      <w:r w:rsidRPr="0083129E">
        <w:rPr>
          <w:rFonts w:asciiTheme="minorEastAsia" w:eastAsiaTheme="minorEastAsia"/>
          <w:color w:val="000000" w:themeColor="text1"/>
        </w:rPr>
        <w:t>這是抽象的，可是它代表了一個形態，這個裏頭解釋便很多了。因此道家所說的長</w:t>
      </w:r>
      <w:r w:rsidRPr="0083129E">
        <w:rPr>
          <w:rFonts w:asciiTheme="minorEastAsia" w:eastAsiaTheme="minorEastAsia"/>
          <w:color w:val="000000" w:themeColor="text1"/>
        </w:rPr>
        <w:t>生不死之藥，不是去蓬萊仙島求來的，而是在你自己身上的，所謂「上藥三品，神與氣精」。修養得好，照道家的說法，可以長生不死。我不喜歡用長生不死的說法，而喜歡用長生不老的說法。一個人要耐得老，活到一百年、五百年、幾千年都可以，絕對不死是不可能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不管長生不死或是長生不老，這些都是精神的作用。這個不是西藥，也不是中藥，也不是物質。所以身體有了毛病，真正要治療身體好起來，只有靠自己。能夠利用自己本身的精、氣、神，便可以返老還童，便可以長生不老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宇宙也是這三樣東西：精、氣、神。這個東西很難解釋，爲了表達方便起見，我們可說它是光、熱、力。神就是光；氣就是力；精就是熱。宇宙萬物的生命離不了光、熱、力三樣東西。如果離開了它，就是個死東西了。等於我們活在世界上，日光、空氣、水缺一不可。宇宙間就是這樣。所以孔子說「精氣爲物」，意思是說，物質的東西構成活的東西，是由精氣凝結而來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譬如一支香菸吧</w:t>
      </w:r>
      <w:r w:rsidRPr="0083129E">
        <w:rPr>
          <w:rFonts w:asciiTheme="minorEastAsia" w:eastAsiaTheme="minorEastAsia"/>
          <w:color w:val="000000" w:themeColor="text1"/>
        </w:rPr>
        <w:t xml:space="preserve">! </w:t>
      </w:r>
      <w:r w:rsidRPr="0083129E">
        <w:rPr>
          <w:rFonts w:asciiTheme="minorEastAsia" w:eastAsiaTheme="minorEastAsia"/>
          <w:color w:val="000000" w:themeColor="text1"/>
        </w:rPr>
        <w:t>沒有燒過以前，這支香菸的顏色、味道是一種樣子，等它燒過變成灰以後，那個神采就兩樣了。所以活的時候，凝結「精氣爲物」，死了之後，便「遊魂爲變」，於是這兩層分開了。也</w:t>
      </w:r>
      <w:r w:rsidRPr="0083129E">
        <w:rPr>
          <w:rFonts w:asciiTheme="minorEastAsia" w:eastAsiaTheme="minorEastAsia"/>
          <w:color w:val="000000" w:themeColor="text1"/>
        </w:rPr>
        <w:lastRenderedPageBreak/>
        <w:t>等於柏拉圖講的，世界分兩層：一層是精神世界，一層是物理世界一樣。但是它不是二元論，「精氣爲物，遊魂爲變」，是一個功能變出來的兩面。遊魂就是神，我們活着就是神，死了就是魂，所以也叫做靈魂。這個靈魂，現在就在我們活着的生命裏。精氣所構成的這個生命，就變成神，精氣凝結是物的世界，物理世界。精神世界是「遊魂爲變」，神變了叫遊魂。所以說，死後這個神就變成遊魂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鬼跟神到底有沒有？鬼是一個個體的東西，我們研究「鬼」字的構造，先要注意到「田」字。田字很重要，田就是田地，鬼是向下走的，不是向上走的。田字出頭便是「由」，上</w:t>
      </w:r>
      <w:r w:rsidRPr="0083129E">
        <w:rPr>
          <w:rFonts w:asciiTheme="minorEastAsia" w:eastAsiaTheme="minorEastAsia"/>
          <w:color w:val="000000" w:themeColor="text1"/>
        </w:rPr>
        <w:t>下出頭便叫「申」。雷呀、電呀，都是由田字來。所以孔子承認有鬼神，是兩重世界的東西，雙重宇宙。有一位老朋友，他的書中也引用雙重世界、多重宇宙的說法，裏面就講到物質世界、精神世界是兩重世界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故知鬼神之情狀」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《易經》的道理學通了以後，便可以瞭解宇宙的萬象，也瞭解了形而上的幻象，於是便可以與鬼神溝通，也可以說與天人溝通，天人合一了。《易經》就是這樣一門學問，這一篇是個最重要的開頭。</w:t>
      </w:r>
    </w:p>
    <w:p w:rsidR="0033440A" w:rsidRPr="0083129E" w:rsidRDefault="0083129E" w:rsidP="0083129E">
      <w:pPr>
        <w:pStyle w:val="2"/>
      </w:pPr>
      <w:bookmarkStart w:id="96" w:name="Ru_Zhe_Zhi_Chi"/>
      <w:bookmarkStart w:id="97" w:name="_Toc73973137"/>
      <w:r w:rsidRPr="0083129E">
        <w:t>儒者之恥</w:t>
      </w:r>
      <w:bookmarkEnd w:id="96"/>
      <w:bookmarkEnd w:id="97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與天地相似，故不違；知周乎萬物而道濟天下，故不過；旁行而不流，樂天知命，故故不憂；安土敦乎仁，故能愛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《易經》學問系統的精神，可以說是在推崇這個仁智，「仁」的智慧，是成就聖人的境界。聖人是個名稱，是學問、德業修養達到成就標準的人。所以聖人也是人，不過他與一般人不同，是具有仁智最高境界的人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因此，懂了《易經》這個學問以後，便「與天地相似」，而「不違」了。也就是說，一個人達到上知天文，下知地理，宇宙的法則都把握在手，就是古人得了道的「宇宙在手，萬法由心」的境界。智慧到達這樣的成就，一切隨意自在，在宗教就是佛的境界，上帝的境界，這樣纔是完成了一個人生。人是應該向這個目標來努力的。智慧的成就，同天地的法則一樣，「</w:t>
      </w:r>
      <w:r w:rsidRPr="0083129E">
        <w:rPr>
          <w:rFonts w:asciiTheme="minorEastAsia" w:eastAsiaTheme="minorEastAsia"/>
          <w:color w:val="000000" w:themeColor="text1"/>
        </w:rPr>
        <w:t>與天地相似」，一切合於自然之道，「故不違」。因此老子也提到「人法地，地法天，天法道，道法自然」的話。法就是效法，我們人生的境界始終與宇宙的法則、天地的法則合在一起，也就是說，不違背大自然的原理原則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知周乎萬物，而道濟天下，故不過。」這個「知」就是智慧的智，古文知與智是相通的。這裏講懂了《易經》以後的人，智慧的成就便無所不通，這是高推《易經》的聖境。古人講到儒家，認爲就是一個有智慧的代表。春秋戰國以後，一般都把儒者當成了很高的知識分子，儒家也就自認，一個讀書人什麼事情都要了解，否則便認爲是恥辱，所謂「，一</w:t>
      </w:r>
      <w:r w:rsidRPr="0083129E">
        <w:rPr>
          <w:rFonts w:asciiTheme="minorEastAsia" w:eastAsiaTheme="minorEastAsia"/>
          <w:color w:val="000000" w:themeColor="text1"/>
        </w:rPr>
        <w:t>事不知，儒者之恥」。所以，作爲一個真正的知識分子，天下事要無所不知，不但要上知天文，下知地理，還要中通人事，乃至萬物的物理都要清楚。達到這個境界便是「知周萬物」，智慧周遍了所有的學問。等到一旦出來有所作爲，有所作事，便可以「道濟天下」。這個道就是成功的貢獻，有動力、有方法，它能夠救濟這個「天下」。儘管也會有很多艱難，但「故不過」，不會有錯誤，也沒有錯誤，這是學易的價值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上面兩句話是《易經》學問縱的一面。橫的一面呢？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旁行而不流，樂天知命，故不憂；安土敦乎仁，故能愛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「旁行」是無所不通，乃至可以說，旁</w:t>
      </w:r>
      <w:r w:rsidRPr="0083129E">
        <w:rPr>
          <w:rFonts w:asciiTheme="minorEastAsia" w:eastAsiaTheme="minorEastAsia"/>
          <w:color w:val="000000" w:themeColor="text1"/>
        </w:rPr>
        <w:t>門左道，什麼都瞭解。但是，「旁行而不流」，雖然有時候迫不得已也會用些手段、旁門左道什麼的，但是不會違背原則，辜負初衷，絕不會過分，而失之於流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不正當。套句俗話來說，就是風流而不下流。所以「樂天知命，故不憂」。中國文化對於人生最高修養的一個原則有四個字，就是「樂天知命」。樂天就是知道宇宙的法則，合於自然；知命就是也知道生命的道理，生命的真諦，乃至自己生命的價值。這些都清楚了，「故不憂」，沒有什麼煩惱了。所謂學易者無憂，因爲痛苦與煩惱、艱難、困阻、倒楣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都是生活中的一個階段；得意也是。每個階段都會變去的，因</w:t>
      </w:r>
      <w:r w:rsidRPr="0083129E">
        <w:rPr>
          <w:rFonts w:asciiTheme="minorEastAsia" w:eastAsiaTheme="minorEastAsia"/>
          <w:color w:val="000000" w:themeColor="text1"/>
        </w:rPr>
        <w:t>爲天下事沒有不變的道理。等於一個卦，到了某一個階段，它就變成另外的樣子。就如上電梯，到某一層樓就有某一層的境界，它非變不可。因爲知道一切萬事萬物非變不可的道理，便能隨遇而安，所以「樂天知命，故不憂」。</w:t>
      </w:r>
    </w:p>
    <w:p w:rsidR="0033440A" w:rsidRPr="0083129E" w:rsidRDefault="0083129E" w:rsidP="0083129E">
      <w:pPr>
        <w:pStyle w:val="2"/>
      </w:pPr>
      <w:bookmarkStart w:id="98" w:name="An_Tu_Yu_Ai"/>
      <w:bookmarkStart w:id="99" w:name="_Toc73973138"/>
      <w:r w:rsidRPr="0083129E">
        <w:t>安土與愛</w:t>
      </w:r>
      <w:bookmarkEnd w:id="98"/>
      <w:bookmarkEnd w:id="99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安土敦乎仁，故能愛。」這句話在中國文化中產生了一些流弊。我們古代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不僅中國，西方也不例外，農業社會裏大家有個共同的觀念，就是安土重遷。換句話說，每一個人對自己的故鄉都非常眷愛、非常留戀，很怕遷移，尤其很怕遠遷。爲什麼他們會「安」於其「土」，不願遠遷呢？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人類是地球文化，他們離不開這個地球，也就是</w:t>
      </w:r>
      <w:r w:rsidRPr="0083129E">
        <w:rPr>
          <w:rFonts w:asciiTheme="minorEastAsia" w:eastAsiaTheme="minorEastAsia"/>
          <w:color w:val="000000" w:themeColor="text1"/>
        </w:rPr>
        <w:t>離不開這個土地。人爲什麼會有仁慈心理呢？仁慈是效法土地的法則而產生的，也就是老子講的人法地－－一效法這個土地的法則之故。說到大地與我們人類的關係，也很好笑。大地給我們生命，大地給我們一切恩惠，我們卻沒有一樣可以還給大地，要還的就是屎尿和一堆臭皮囊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常常提到張獻忠的有名的七殺碑，我親自見過。這個碑還在四川成都小城公園的圖書館裏。張獻忠的碑文，我們看了也只好作會心的一笑。你說他有沒有道理？仔細想想也有點道理。他說：「天生萬物以養人，人無一德以報天，殺！殺！殺！殺！殺！殺！殺！」這看來好像蠻橫，但就另一個觀念</w:t>
      </w:r>
      <w:r w:rsidRPr="0083129E">
        <w:rPr>
          <w:rFonts w:asciiTheme="minorEastAsia" w:eastAsiaTheme="minorEastAsia"/>
          <w:color w:val="000000" w:themeColor="text1"/>
        </w:rPr>
        <w:t>去看，似乎不然。人對大地一無報答之處，而只有破壞，但天地像父母一樣愛護我們。因此孔子要人效法天地，所以「安土敦乎仁」。敦，就是很熱烈、很誠懇的意思。效法大地的精神來做人，實踐我們仁愛仁慈的精神，「故能愛」。所以說仁者愛人，像大地一樣地愛人，像天地一樣，只付出，一點也不求收回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講到「安土敦乎仁」，大家不要因爲西方文化一來，科學文明進步了，人也都不大安土了，喜歡出來旅行遷移。其實這個不是真正的西方文化，我常常跟同學們講，你們看西方文化，不能僅看美國，美國的文化不能代表西方文化，因爲她太短太年輕，立國不過兩百多</w:t>
      </w:r>
      <w:r w:rsidRPr="0083129E">
        <w:rPr>
          <w:rFonts w:asciiTheme="minorEastAsia" w:eastAsiaTheme="minorEastAsia"/>
          <w:color w:val="000000" w:themeColor="text1"/>
        </w:rPr>
        <w:t>年，還很淺很短。我常常跟美國朋友講笑話，也是真話。我說；如果談人文思想、政治理念，你們給我們當徒孫，我們還不要呢！你們只有兩百多年的歷史，我們有幾千年的經驗。如果談科學呢？那我們就自愧弗如了，我們還是個小老弟，實在是要跟你們學纔行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真要了解西方文化，到歐洲看看，他們也還很安土。安土心理很怪，我常常研究，一個沙漠地帶出生的人，苦得那個樣子！但是到了晚年，你問他哪裏最好，他還是認爲他的家鄉最好。窮家的孩子</w:t>
      </w:r>
      <w:r w:rsidRPr="0083129E">
        <w:rPr>
          <w:rFonts w:asciiTheme="minorEastAsia" w:eastAsiaTheme="minorEastAsia"/>
          <w:color w:val="000000" w:themeColor="text1"/>
        </w:rPr>
        <w:lastRenderedPageBreak/>
        <w:t>出來，乃至於很多的人，你問他，誰做的菜最好喫？他們會說：媽媽做的菜最好！世界上的人很怪，「安土敦乎仁」</w:t>
      </w:r>
      <w:r w:rsidRPr="0083129E">
        <w:rPr>
          <w:rFonts w:asciiTheme="minorEastAsia" w:eastAsiaTheme="minorEastAsia"/>
          <w:color w:val="000000" w:themeColor="text1"/>
        </w:rPr>
        <w:t>，在那個地方出生的人，就對那個地方有感情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常常談到一個問題，出家的同學都知道，佛學有個名稱「沙門」，漢代翻譯爲「桑門」。到了中國以後的佛教，那些真正的出家人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就是出家人中的出家人，這些真正修行的人叫「頭陀行」，也就是苦行僧。依照戒律，「頭陀不三宿空桑」。一個頭陀行的人，在一棵樹下過夜、打坐，不能超過三天，這是戒律規定；到第四天非離開不可！因爲在那個地方住久了，就會與那裏發生感情，就會留戀了。我們拿一個杯子、一隻手錶來說，再不好的杯子，但這是我用的，我會對它產生感情，如果你不小心打破了，我會生氣！人們對</w:t>
      </w:r>
      <w:r w:rsidRPr="0083129E">
        <w:rPr>
          <w:rFonts w:asciiTheme="minorEastAsia" w:eastAsiaTheme="minorEastAsia"/>
          <w:color w:val="000000" w:themeColor="text1"/>
        </w:rPr>
        <w:t>物也會有一種留戀的感情。所以一個真正修道的人，「頭陀不三宿空桑」，是非常有道理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《太公素書》（就是圮上老人送給張良作軍師的那本兵書）中就說「絕嗜禁慾，所以除累也」。人要能割捨了嗜好，拋棄了慾望，才能除「累」，纔不會受感情的拖累。人對於感情的牽掛比什麼都厲害，所以很多修道的人，不能有所成就，就是這個原因。這些道理都與安土有關係。由此可知，人不但對土地有感情，對個人周遭的一切，久而久之，也都會產生感情、產生留戀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在《易經》的道理中，非常注重這個「情」字，因爲情是一種現實的東西。對性呢？《易經》中則不大注重</w:t>
      </w:r>
      <w:r w:rsidRPr="0083129E">
        <w:rPr>
          <w:rFonts w:asciiTheme="minorEastAsia" w:eastAsiaTheme="minorEastAsia"/>
          <w:color w:val="000000" w:themeColor="text1"/>
        </w:rPr>
        <w:t>，因爲那是形而上的東西，形而上是空的，什麼都可以不要。但情是有的，如何處理感情，是個藝術，也在於你自己，而上帝、佛，都幫不上忙。所以「安土敦乎仁」，你要懂得了這個道理，「故能愛」，就能夠博愛。博愛不是含有佔有私心的狹隘愛，而是很廣博的、普遍的、無私的。</w:t>
      </w:r>
    </w:p>
    <w:p w:rsidR="0033440A" w:rsidRPr="0083129E" w:rsidRDefault="0083129E" w:rsidP="0083129E">
      <w:pPr>
        <w:pStyle w:val="2"/>
      </w:pPr>
      <w:bookmarkStart w:id="100" w:name="Yu_Zhou_De_Da_Xue_Wen"/>
      <w:bookmarkStart w:id="101" w:name="_Toc73973139"/>
      <w:r w:rsidRPr="0083129E">
        <w:t>宇宙的大學問</w:t>
      </w:r>
      <w:bookmarkEnd w:id="100"/>
      <w:bookmarkEnd w:id="101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下而講《易經》整個學問的運用，以及它的目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範圍天地之化而不過，曲成萬物而不遺，通乎晝夜之道而知，故神無方而易無體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《易經》的學問懂了以後，整個宇宙萬物都懂了，所以說「範圍天地之化」。這個中國文化《易經》所發明的「化」，後來被道家所運用</w:t>
      </w:r>
      <w:r w:rsidRPr="0083129E">
        <w:rPr>
          <w:rFonts w:asciiTheme="minorEastAsia" w:eastAsiaTheme="minorEastAsia"/>
          <w:color w:val="000000" w:themeColor="text1"/>
        </w:rPr>
        <w:t>。譬如「宇宙」這個名詞，最早出現在道書《淮南子》裏邊。宇是代表空間；宙是代表時間。時空兩個東西就是宇宙的代表，所以宇宙是屬於時空的範圍，而天地則是有形的。可見天地的觀念小，宇宙的觀念大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後來佛學又創造了一個更大的名詞，可以包括了宇宙，這個名詞叫做「法界」。法界包括了時空、萬物以及天地間的一切。我們中國漢代的道家，在《淮南子》裏邊就說明瞭時間與空間的關係。《易經》的學問也是包含時空兩部分的，就是「範圍天地之化」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個宇宙，在我們中國文化裏不認爲是上帝創造的，也不是其他神創造的，沒有宗教的性質。在《易經》</w:t>
      </w:r>
      <w:r w:rsidRPr="0083129E">
        <w:rPr>
          <w:rFonts w:asciiTheme="minorEastAsia" w:eastAsiaTheme="minorEastAsia"/>
          <w:color w:val="000000" w:themeColor="text1"/>
        </w:rPr>
        <w:t>文化中，還有一種科學觀念，叫做造化一一自造自化。整個天體宇宙是大化學的鍋爐，我們人不過是這個鍋爐中的一個小分子、一個小細胞、一個很會活動的細胞而已。這是造化的一種功能。人類把自己看得很重要、很偉大，但站在宇宙的立場看人類，不過像花木上的一片小葉子一樣，是微不足道的。而整個的造化卻非常偉大，只有懂了《易經》以後，才能知道《易經》是「範圍天地之化而不</w:t>
      </w:r>
      <w:r w:rsidRPr="0083129E">
        <w:rPr>
          <w:rFonts w:asciiTheme="minorEastAsia" w:eastAsiaTheme="minorEastAsia"/>
          <w:color w:val="000000" w:themeColor="text1"/>
        </w:rPr>
        <w:lastRenderedPageBreak/>
        <w:t>過」的，就是說，沒有任何法則是超過《易經》以外的，所有宇宙的一切學問，都離不開《易經》這個範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《易經》的另一個重點，是「曲成萬物而不遺」。懂了《易經》的法則以後</w:t>
      </w:r>
      <w:r w:rsidRPr="0083129E">
        <w:rPr>
          <w:rFonts w:asciiTheme="minorEastAsia" w:eastAsiaTheme="minorEastAsia"/>
          <w:color w:val="000000" w:themeColor="text1"/>
        </w:rPr>
        <w:t>，能夠瞭解宇宙萬有的一切運用；這個運用的原則是「曲成」。大家注意這個「曲」字，舉凡老子、孔子、儒家、道家以及諸子百家的思想，都從《易經》文化中而來。《易經》這個名詞叫「曲成」，老子的「曲則全」，就是從《易經》這個觀念中來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爲什麼是曲則全呢？《易經》告訴我們，宇宙是沒有直線的，通常是個圓圈。圓圈這個圖案就代表了太極，人也是這樣。我們人的生命，只有修道的人瞭解。如果從生命來看我們這個形體，卻是很糟糕的。我們前面的什麼都看得見，後面的什麼都看不見。我們生命的圓是分段的，我們形體的圓是一個光圈。實際上這個形體是</w:t>
      </w:r>
      <w:r w:rsidRPr="0083129E">
        <w:rPr>
          <w:rFonts w:asciiTheme="minorEastAsia" w:eastAsiaTheme="minorEastAsia"/>
          <w:color w:val="000000" w:themeColor="text1"/>
        </w:rPr>
        <w:t>我們整個生命的中心、一個支柱，所謂神以形生，精以氣凝。人體的生命就是這樣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根據現代科學的研究，我們每個人，乃至萬物，凡是活的生命都有光。過去大家看到菩薩、上帝的畫像上，都有二個光圈。現在科學研究，已經可以看到人的光圈。人的光圈約有一尋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就是八尺左右，換句話說，你的手臂有多長，你周身上下就有這麼大的光圈。人體光圈有各種不同的顏色，而且這些顏色是隨你的心情在變化的。如果你動了一個壞念頭、惡念頭，你光圈的顏色就變黑了；你心裏有個善念頭，你光圈的顏色也是亮的。光有幾種，最好的是金色，佛經上所謂的金色晃耀，就是聖</w:t>
      </w:r>
      <w:r w:rsidRPr="0083129E">
        <w:rPr>
          <w:rFonts w:asciiTheme="minorEastAsia" w:eastAsiaTheme="minorEastAsia"/>
          <w:color w:val="000000" w:themeColor="text1"/>
        </w:rPr>
        <w:t>人境界。其他還有紅光、黑光、白光、藍光、黃光等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中國人學了《易經》會看相，也有人會看光。如果是紅光，代表將有血腥之災；黑氣就代表有災難來了；綠光是一種魔的境界。這說明一切都是圓的，光也是圓的。我們研究地球物理，到太空去轉了一圈，還回到原來地方。懂了這個道理，便曉得《易經》爲什麼說「曲成萬物」了。換句話說，宇宙間的一切是沒有直線的，所謂直線就是把曲線切斷，加上一些人爲的作用，假名叫做直。真正學了《易經》，講話也要有些藝術，轉個彎；連罵人也是一樣，轉一個彎罵了他，他還很舒服。如果你要罵一個人混蛋，他會跟你</w:t>
      </w:r>
      <w:r w:rsidRPr="0083129E">
        <w:rPr>
          <w:rFonts w:asciiTheme="minorEastAsia" w:eastAsiaTheme="minorEastAsia"/>
          <w:color w:val="000000" w:themeColor="text1"/>
        </w:rPr>
        <w:t>拚命；如果你說我們大家都是混蛋，他便沒有什麼說的了。所以說「曲成萬物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但是也不能太過了，變成一個球，你又不通了。所以我們的老祖宗早就曉得宇宙萬有的道理是由曲線完成的，人身沒有哪一個地方不是曲線的。大家信佛打坐修白骨觀，每一根骨都不是直的，我們背脊骨也不是直的。孔子研究《易經》說「曲成萬物而不遺」，不會遺漏哪一樣，因爲它是圓周形的。真正的圓代表一切的圓滿，因爲我們的生命都在這個圓圈以內，沒有哪個地方會有遺漏的了，所以說是「曲成萬物而不遺」。懂了太極中的學問以後，就可以瞭解這個曲成的道理。老子說「曲則全」，一走曲線就一切圓滿了。</w:t>
      </w:r>
    </w:p>
    <w:p w:rsidR="0033440A" w:rsidRPr="0083129E" w:rsidRDefault="0083129E" w:rsidP="0083129E">
      <w:pPr>
        <w:pStyle w:val="2"/>
      </w:pPr>
      <w:bookmarkStart w:id="102" w:name="Guang_Ming_Lai_Zi_Hei_An"/>
      <w:bookmarkStart w:id="103" w:name="_Toc73973140"/>
      <w:r w:rsidRPr="0083129E">
        <w:t>光明來自黑暗</w:t>
      </w:r>
      <w:bookmarkEnd w:id="102"/>
      <w:bookmarkEnd w:id="103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「通乎晝夜之道而知。」我們開始講象數</w:t>
      </w:r>
      <w:r w:rsidRPr="0083129E">
        <w:rPr>
          <w:rFonts w:asciiTheme="minorEastAsia" w:eastAsiaTheme="minorEastAsia"/>
          <w:color w:val="000000" w:themeColor="text1"/>
        </w:rPr>
        <w:t>時，就講到一天十二個時辰是分晝夜，分陰陽的；就連短短的一分鐘也分陰陽。我們明白了日夜這一明一暗就是個現象，由這個現象而知道，有陰必有陽，有光明面，』下一步一定有黑暗面。有上臺必有下臺；有下臺也可能會再有上臺的時候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明極暗生，暗極明生。明從哪裏來？從黑暗來，黑』暗從哪裏來？從光明來。那個能明能暗的是本體，是太極，既不屬於明，也不屬於暗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從前有個禪師參禪，但還沒有解脫到生死的問題。有一天他讀《易經</w:t>
      </w:r>
      <w:r w:rsidRPr="0083129E">
        <w:rPr>
          <w:rFonts w:asciiTheme="minorEastAsia" w:eastAsiaTheme="minorEastAsia"/>
          <w:color w:val="000000" w:themeColor="text1"/>
        </w:rPr>
        <w:t>·</w:t>
      </w:r>
      <w:r w:rsidRPr="0083129E">
        <w:rPr>
          <w:rFonts w:asciiTheme="minorEastAsia" w:eastAsiaTheme="minorEastAsia"/>
          <w:color w:val="000000" w:themeColor="text1"/>
        </w:rPr>
        <w:t>繫辭》，讀到「通乎晝夜之道而知」這一句，他便大徹大悟了，於是就在下面加了兩個字，變成「通乎晝夜之道而知生死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下邊一個結論，這也是東方文化特別的地方：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神無方而易無體。」什麼叫神？把宗教外衣統統剝光了，我們東方最高的宗教哲學是「神無方」。神是沒有方位的、沒有形象的，我們本身生命也好、精神也好、宇宙的生命、宇宙的精神也好，神是沒有方位，無所不在，也無所在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易無體」，《易經》是沒有固定的方法的。所以你用八八六十四卦來卜你的命運，說你的命不好，你便難過。誰叫你不好的？命不好自己可以改造呀！通了《易經》的道理之後，生命、命運統統可以自己改造。但是如何改造呢？很簡單，一德二命三風水四積陰功五讀書。人定可以勝天，命運</w:t>
      </w:r>
      <w:r w:rsidRPr="0083129E">
        <w:rPr>
          <w:rFonts w:asciiTheme="minorEastAsia" w:eastAsiaTheme="minorEastAsia"/>
          <w:color w:val="000000" w:themeColor="text1"/>
        </w:rPr>
        <w:t>是靠自己的，所以說，「神無方，而易無體」。這是孔子研究《易經》的心得報告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大家學《易經》，先要把《繫辭》上下傳弄通了纔可以，否則一學《易經》八八六十四卦，你便着《易經》的「道」了，借用佛家的一句話，你就着相啦！一臉的卦氣像神經病一樣，那就不好看了。我們看京戲，諸葛亮出來是八卦袍、鵝毛扇；姜維是諸葛亮的徒弟，臉上也有一個太極圖，也是八卦袍、太極圖、鵝毛扇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可見八卦、太極圖都是代表智慧的，人家一看就知道是有智慧的高人。但也有臉上畫半個太極圖的，那就說明瞭他是假智慧、狗頭軍師。在京戲中，羽扇綸巾就是智慧的</w:t>
      </w:r>
      <w:r w:rsidRPr="0083129E">
        <w:rPr>
          <w:rFonts w:asciiTheme="minorEastAsia" w:eastAsiaTheme="minorEastAsia"/>
          <w:color w:val="000000" w:themeColor="text1"/>
        </w:rPr>
        <w:t>象徵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神無方而易無體。」易以什麼爲體呢？易以用爲體。體在哪裏看到？體在用上看到。無用就無體，體本身看不到它的功能，只有在用上才能看到它的功能。所以說「神無方而易無體」。我們瞭解了這個，再看西方哲學，尤其是宗教哲學，就已經低了一級啦！不過我們自己沒有貢獻，光拿老祖宗來誇耀，那是過去的成就，那是老祖宗的，不是我們的。我們交了白卷，只有對不起老祖宗，我們做後代子孫的應該檢討纔是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說到這裏，想到過去一個朋友來看我，說他做了個夢，夢到他自己死了，給自己寫了一副輓聯，上聯是「真對不起，此生交了白卷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」我說好！作</w:t>
      </w:r>
      <w:r w:rsidRPr="0083129E">
        <w:rPr>
          <w:rFonts w:asciiTheme="minorEastAsia" w:eastAsiaTheme="minorEastAsia"/>
          <w:color w:val="000000" w:themeColor="text1"/>
        </w:rPr>
        <w:t>得真好！這輓聯不只你能用得上，我們很多人都用得上。對老祖宗而言，我們真對不起他們，因爲我們都交了白卷！</w:t>
      </w:r>
    </w:p>
    <w:p w:rsidR="0033440A" w:rsidRPr="0083129E" w:rsidRDefault="0083129E" w:rsidP="0083129E">
      <w:pPr>
        <w:pStyle w:val="1"/>
      </w:pPr>
      <w:bookmarkStart w:id="104" w:name="Top_of_index_split_005_html"/>
      <w:bookmarkStart w:id="105" w:name="Shang_Chuan__Di_Wu_Zhang"/>
      <w:bookmarkStart w:id="106" w:name="_Toc73973141"/>
      <w:r w:rsidRPr="0083129E">
        <w:t>上傳</w:t>
      </w:r>
      <w:r w:rsidRPr="0083129E">
        <w:t>·</w:t>
      </w:r>
      <w:r w:rsidRPr="0083129E">
        <w:t>第五章</w:t>
      </w:r>
      <w:bookmarkEnd w:id="104"/>
      <w:bookmarkEnd w:id="105"/>
      <w:bookmarkEnd w:id="106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---</w:t>
      </w:r>
      <w:r w:rsidRPr="0083129E">
        <w:rPr>
          <w:rFonts w:asciiTheme="minorEastAsia" w:eastAsiaTheme="minorEastAsia"/>
          <w:color w:val="000000" w:themeColor="text1"/>
        </w:rPr>
        <w:t>易經系傳別講</w:t>
      </w:r>
    </w:p>
    <w:p w:rsidR="0033440A" w:rsidRPr="0083129E" w:rsidRDefault="0083129E" w:rsidP="0083129E">
      <w:pPr>
        <w:pStyle w:val="2"/>
      </w:pPr>
      <w:bookmarkStart w:id="107" w:name="Di_Wu_Zhang____Yi_Yin_Yi_Yang_Zh"/>
      <w:bookmarkStart w:id="108" w:name="_Toc73973142"/>
      <w:r w:rsidRPr="0083129E">
        <w:t>第五章</w:t>
      </w:r>
      <w:r w:rsidRPr="0083129E">
        <w:t xml:space="preserve">   </w:t>
      </w:r>
      <w:r w:rsidRPr="0083129E">
        <w:t>一陰一陽之謂道</w:t>
      </w:r>
      <w:bookmarkEnd w:id="108"/>
      <w:r w:rsidRPr="0083129E">
        <w:br/>
      </w:r>
      <w:bookmarkEnd w:id="107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繼之辯善也，成之者性也，仁者見之謂之仁，智者見之謂之智，百姓日用而不知，故君子之道鮮矣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顯諸仁，藏諸用，鼓萬物而不與聖人同憂，盛德大業至矣哉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富有之謂大業，日新之謂盛德。生生之謂易，成象之謂乾，效法之謂坤。極數知來之謂佔，通變之謂事，陰陽不測之謂神。</w:t>
      </w:r>
    </w:p>
    <w:p w:rsidR="0033440A" w:rsidRPr="0083129E" w:rsidRDefault="0083129E" w:rsidP="0083129E">
      <w:pPr>
        <w:pStyle w:val="2"/>
      </w:pPr>
      <w:bookmarkStart w:id="109" w:name="Dao_Ke_Dao_Fei_Chang_Dao"/>
      <w:bookmarkStart w:id="110" w:name="_Toc73973143"/>
      <w:r w:rsidRPr="0083129E">
        <w:t>道可道非常道</w:t>
      </w:r>
      <w:bookmarkEnd w:id="109"/>
      <w:bookmarkEnd w:id="110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一陰一陽之謂道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裏邊問題就很多了。這個道，不是本體之道，是應用之道。所以我常說，講中國文化有兩個問題最難解釋：一個是「天」字，一個是「道」字。中國文字是從六書來的。譬如這個道字，有時候講形而上，有時候講形而下，形而上的道是不可說、不可說的，所以說「神無方而易無體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有時候形而下的法則也叫道，甚至我們走的路也叫做道。所以一個道字、一個天字，有好多種定義。研究上古的文化，譬如我們讀老子「道可道，非常道」，一個道字用了三四次，有時候用作名詞，有時候用作動詞。動詞與名詞的意義就不同了。所以我們讀古書時，對某些特定的文字，不能呆</w:t>
      </w:r>
      <w:r w:rsidRPr="0083129E">
        <w:rPr>
          <w:rFonts w:asciiTheme="minorEastAsia" w:eastAsiaTheme="minorEastAsia"/>
          <w:color w:val="000000" w:themeColor="text1"/>
        </w:rPr>
        <w:t>板地看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現在《易經》上講的這一句，是應用之道。宇宙之間任何東西，都是一陰一陽。譬如有個男的，一定有個女的，「之謂道」－一這個道是個法則。有一個正面，就有反面。字宙間萬事萬物不可能只有正面或只有反面的。明末清初有個大文豪，與鄭板橋齊名的李漁。他說世界本來是個活的舞臺，幾千年來，唱戲的只有兩個人：一個男的，一個女的。這句話實在不錯。幾千年來，這個世界舞臺上，歷史就是劇本，演員只有兩個人：一個男人，一個女人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修道的人有句名言；「孤陽不生，孤陰不長。」單陰獨陽是不能有成就的，必須要陰陽配合。不過，這句話被後世外</w:t>
      </w:r>
      <w:r w:rsidRPr="0083129E">
        <w:rPr>
          <w:rFonts w:asciiTheme="minorEastAsia" w:eastAsiaTheme="minorEastAsia"/>
          <w:color w:val="000000" w:themeColor="text1"/>
        </w:rPr>
        <w:t>道的人所盜用，認爲修道要一陰一陽，要男女如何如何纔可成道。那是胡說，靠不住的，不要上當。但是宇宙間的法則的確如此，一陰一陽，缺一不可。如果我們拿政治哲學來講，民主政治就是一陰一陽。有你的派，就有我的一派，這是必然的。如果清一色那就不好玩了。試想，如果人人聲音一樣、面孔一樣、思想一樣、動作一樣，沒有男的也沒有女的，大家一個面孔、一個方式，你說這個世界有了什麼好玩？我想大家活不過三天就厭煩了！因爲人形形色色，又要吵架、又要喫醋、又要搗亂，一天到晚都有事情做。人天生就是這麼一回事，懂了這個，也就懂了「一陰一陽之謂</w:t>
      </w:r>
      <w:r w:rsidRPr="0083129E">
        <w:rPr>
          <w:rFonts w:asciiTheme="minorEastAsia" w:eastAsiaTheme="minorEastAsia"/>
          <w:color w:val="000000" w:themeColor="text1"/>
        </w:rPr>
        <w:t>道」。</w:t>
      </w:r>
    </w:p>
    <w:p w:rsidR="0033440A" w:rsidRPr="0083129E" w:rsidRDefault="0083129E" w:rsidP="0083129E">
      <w:pPr>
        <w:pStyle w:val="2"/>
      </w:pPr>
      <w:bookmarkStart w:id="111" w:name="Mao_Dun_Yu_Jun_Heng"/>
      <w:bookmarkStart w:id="112" w:name="_Toc73973144"/>
      <w:r w:rsidRPr="0083129E">
        <w:t>矛盾與均衡</w:t>
      </w:r>
      <w:bookmarkEnd w:id="111"/>
      <w:bookmarkEnd w:id="112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繼之辯善也，成之辯性也，仁辯見之謂之仁，智辯見之謂之智，百姓日用而不知，故君子之道鮮矣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一陰一陽雖然是有正有反，但是調和正反的，不是矛盾的統一而是均衡。一陰一陽要達到調和、均衡，便得了道，不均衡便不得道。所以「繼之者善也，成之者性也」。這就是孔子特殊的地方。爲什麼說「人之初，性本善」？善有什麼好處呢？爲什麼一切的宗教都是提倡去惡爲善？因爲善的作用是完成均衡一陰一陽的。一陰一陽就是一善一惡；有善必有惡，有惡必有善；有是必有非，有非必有是。天地間的善惡是非，哪一個對？都不是絕對的，道德</w:t>
      </w:r>
      <w:r w:rsidRPr="0083129E">
        <w:rPr>
          <w:rFonts w:asciiTheme="minorEastAsia" w:eastAsiaTheme="minorEastAsia"/>
          <w:color w:val="000000" w:themeColor="text1"/>
        </w:rPr>
        <w:t>也不是絕對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譬如說道德禮貌，在某一個時候是道德，換一個時間、換一個空間，你那麼做就不道德啦！甚至在另一個時候，卻反而成罪惡了。所以善惡是非、道德黑白，是沒有絕對的，都是人爲的。說一個絕對，就是相對了，因爲絕對是從相對而來，對相對的而言，纔會產生絕對的觀念。形而上的統統被佛說完了，所謂「不可說，不可說」、「不可思議」。但是他老人家己經犯了錯誤啦！明明說不可說，但他已經說了。說了什麼？說了一句「不可說」。可知形而上就是這樣一個東西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形而下是沒有絕對的，只有靠人爲來調整它。所以說：「繼之者善也，成之者性也。</w:t>
      </w:r>
      <w:r w:rsidRPr="0083129E">
        <w:rPr>
          <w:rFonts w:asciiTheme="minorEastAsia" w:eastAsiaTheme="minorEastAsia"/>
          <w:color w:val="000000" w:themeColor="text1"/>
        </w:rPr>
        <w:t>」這個「善」字，到孔子的學生曾子作《大學》時，加了一個「至」字，成爲「在止於至善」。什麼叫至善呢！至善是沒有善，也沒有惡。有一個善的存在，就有一個惡的存在，善過了頭就變成惡了。像父母對兒女的愛，關心過度，最後會令你很痛心。所以愛人是痛苦的，被愛是幸福的。一點沒有錯！但是一個人如果幸福得太過頭了，那又一點都不幸福了。你什麼都關心我，我會很討厭。被愛得太過分了，不是好事，善得過分了就是惡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個宇宙間相對的法則，善惡是非與利害都是相對的。爲什麼會如此？你說人活着真麻煩！有那麼多麻煩，那你不要活去死好了。有人說死了倒好，一了百了。我說如果你到了那邊，發現那邊的痛苦、麻煩比這裏更多，想想還是回來的好。可是老兄，你要叫我爲你回來作擔保，替你去領入境證，我可辦不到啊！有位同學傷心了來找我，說：「老師！我還是死了的好。」我說：「死了就真解脫了嗎？」他說：「我認爲。」我說：「你先要去考證考證啊！萬一死了的地方比這裏還要麻煩，後悔可來不及了。要考慮考慮啊！」這是真的呀，你可知道那個世界，跟這個世界一樣的麻煩</w:t>
      </w:r>
      <w:r w:rsidRPr="0083129E">
        <w:rPr>
          <w:rFonts w:asciiTheme="minorEastAsia" w:eastAsiaTheme="minorEastAsia"/>
          <w:color w:val="000000" w:themeColor="text1"/>
        </w:rPr>
        <w:t>嗎？如何使它不麻煩？善繼。如何教他善繼？就要均衡調和。所以孔子說：「繼之者善也。」</w:t>
      </w:r>
    </w:p>
    <w:p w:rsidR="0033440A" w:rsidRPr="0083129E" w:rsidRDefault="0083129E" w:rsidP="0083129E">
      <w:pPr>
        <w:pStyle w:val="2"/>
      </w:pPr>
      <w:bookmarkStart w:id="113" w:name="Xing_Yu_Qing"/>
      <w:bookmarkStart w:id="114" w:name="_Toc73973145"/>
      <w:r w:rsidRPr="0083129E">
        <w:t>性與情</w:t>
      </w:r>
      <w:bookmarkEnd w:id="113"/>
      <w:bookmarkEnd w:id="114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下邊有句重要的話來了！「成之者性也。」中國文化只有《易經》、《禮記》提出來性的問題。當然這個性，不是講男女之性，而是講人性、天性，代表形而上本體的那個性。所以佛家後來講明心見性，性就代表了本體。中國文化開始只分兩層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性跟情。性代表本體。譬如說宗教家就叫它上帝，或者叫做如來。這些都已離開了人的立場。中國文化就把這些拿出來，這就是性，本性。這個宇宙是怎麼開始的？先有雞呀先有蛋？先有男的先有女的？一切所來自的那個東西叫性</w:t>
      </w:r>
      <w:r w:rsidRPr="0083129E">
        <w:rPr>
          <w:rFonts w:asciiTheme="minorEastAsia" w:eastAsiaTheme="minorEastAsia"/>
          <w:color w:val="000000" w:themeColor="text1"/>
        </w:rPr>
        <w:t>，它所起的作用叫做情。這就是性、情之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個宇宙萬物的功能，前邊我們講過。宗教家叫他上帝，叫他如來。中國文化到孔子提出這個報告，跟《禮記》一樣，「成之者性也」一一就是本體功能的性。換句話說，也是一陰一陽之情。所以我們談到看風水，講究來山去水、山勢要環拱、水要來朝，才叫有情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曾經有位同學說，他家的風水很好，有山有水，家裏很多人都發了財，搬到外邊去了；現在只有一位老祖母守着，請老師幫我去看看。一看，我說果然不錯，有山有水。但是你這個地方沒有用呀！你說你有山有水是不錯，但是來山不拱，去水無情。所以你家骨肉分散</w:t>
      </w:r>
      <w:r w:rsidRPr="0083129E">
        <w:rPr>
          <w:rFonts w:asciiTheme="minorEastAsia" w:eastAsiaTheme="minorEastAsia"/>
          <w:color w:val="000000" w:themeColor="text1"/>
        </w:rPr>
        <w:t>，四分五裂，非搬出去不可！只有老祖母在，可見骨肉無情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有一次去一位朋友家，我說你的房子很好啊！他說是啊，前邊還有個花園呢！不但有花園，還挖了一個很大的噴水池養魚。我說你趕緊把它填起來，不填不行。好好一個風水，給你搞得這麼糟糕，挖壞了。大家還記得嗎？過去政府辦公地前邊，左右各挖了一個水池，已經很糟了，還向上噴水，晚上電燈一照，看來像一對白蠟燭一樣，幸虧不多久就拆掉了。這些問題不能亂玩的呀！你說不迷信，它就擺眼色給你看看；你說絕對迷信嗎？也不要相信它，人爲也可以轉變的。我是專門找危險的地方住的，你說這裏有鬼，</w:t>
      </w:r>
      <w:r w:rsidRPr="0083129E">
        <w:rPr>
          <w:rFonts w:asciiTheme="minorEastAsia" w:eastAsiaTheme="minorEastAsia"/>
          <w:color w:val="000000" w:themeColor="text1"/>
        </w:rPr>
        <w:t>我非來住不可，很想藉機會來看看鬼是什麼樣子。鬼也很可愛的呀！比人還可愛。能交幾個鬼朋友，不是也很好玩嗎？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鬼怎麼來？神怎麼來？三世的有情無情怎麼來？它的根本在哪裏？所謂「成之者性也」，這句話很重要。在座的有在家的、有出家修道的，你們想要成道，就要了解這裏孔子說的「一陰一陽之謂道」；要想有所成就，光靠打坐練氣功沒有用啊！要有善行的成就纔可以，所謂「繼之者善也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要想真的成道，須要明心見性，「成之者性也」。這是孔子說的，他這個地方等於傳了道。孔子研究《易經》的結果，懂了這個所謂「一陰一陽之謂道」。孤陽不生，孤</w:t>
      </w:r>
      <w:r w:rsidRPr="0083129E">
        <w:rPr>
          <w:rFonts w:asciiTheme="minorEastAsia" w:eastAsiaTheme="minorEastAsia"/>
          <w:color w:val="000000" w:themeColor="text1"/>
        </w:rPr>
        <w:t>陰不長。但是你要想達到陰陽合一的均衡，必須要有功德才能夠做到。沒有功德，還是沒有這個機緣的。</w:t>
      </w:r>
    </w:p>
    <w:p w:rsidR="0033440A" w:rsidRPr="0083129E" w:rsidRDefault="0083129E" w:rsidP="0083129E">
      <w:pPr>
        <w:pStyle w:val="2"/>
      </w:pPr>
      <w:bookmarkStart w:id="115" w:name="Pang_Men_Ba_Bai__Zuo_Dao_San_Qia"/>
      <w:bookmarkStart w:id="116" w:name="_Toc73973146"/>
      <w:r w:rsidRPr="0083129E">
        <w:t>旁門八百</w:t>
      </w:r>
      <w:r w:rsidRPr="0083129E">
        <w:t xml:space="preserve"> </w:t>
      </w:r>
      <w:r w:rsidRPr="0083129E">
        <w:t>左道三千</w:t>
      </w:r>
      <w:bookmarkEnd w:id="115"/>
      <w:bookmarkEnd w:id="116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前面我們講到「一陰一陽之謂道，繼之者善也，成之者性也」。這兩句話被後人污衊了，污衊得很厲害。中國有派修道的人，與正統的老莊有差別。道家正統的修道者叫丹道派，又叫丹鼎派，是修煉神仙長生不死之道的道派（這是我們後世爲他們起的名稱）。正統丹道派，又分南宗北宗、東派西派等四派。除此之外，又有所謂旁門八百，左道三千。旁門裏頭有所謂採補派，專講男女間兩性關係的修法，以男性爲主的叫採陰補陽，以女性爲主的叫採陽</w:t>
      </w:r>
      <w:r w:rsidRPr="0083129E">
        <w:rPr>
          <w:rFonts w:asciiTheme="minorEastAsia" w:eastAsiaTheme="minorEastAsia"/>
          <w:color w:val="000000" w:themeColor="text1"/>
        </w:rPr>
        <w:t>補陰。這一派是相當旁門，相當邪門的。可是在道家裏邊，這種人隱隱約約的非常之多，再加上由西藏過來的佛教密宗，元朝以後，有所謂的雙修法。在過去這些都是很大的祕密，現在已經公開，全世界到處都有公開的圖像了。有關這一類道派的書，其基本理論，就是「一陰一陽之謂道」與「成之者性也」作擋箭牌的，真是一塌糊塗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不過這些書還真不容易看得懂，其中有很多的術語，現在香港還有這種專門的道院，其他東南亞各地也有。基本上這個觀念是非常錯誤的，所謂「採補」，本來是道家的名稱，它是指採天地精華之氣，來補養自己肉身的生命，也就是莊子所說的</w:t>
      </w:r>
      <w:r w:rsidRPr="0083129E">
        <w:rPr>
          <w:rFonts w:asciiTheme="minorEastAsia" w:eastAsiaTheme="minorEastAsia"/>
          <w:color w:val="000000" w:themeColor="text1"/>
        </w:rPr>
        <w:t>「與天地精神相往來」的意思。結果被他們搞錯了，弄到男女兩性上去。現在臺灣很多男性練這類功夫，像吊磚頭、提肛門等等，都是這一派的。這比旁門左道更等而下之、更差一層了。所以在這裏不厭其詳地告訴大家，希望大家要弄清楚，以後看到道家書裏，引用《易經》陰陽男女的說法，就知道是被這一個道派錯用了《易經》裏邊的話。明白了這些，纔不會誤人誤己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些旁門左道，言之鑿鑿，確實也講《易經》，但把「成之者性也」的「性」字，當成男女之間的，「性」。如此牽強，真是誤會得可怕。不但如此，這類道書很多，它們還強調我們的老祖宗黃帝就是用這</w:t>
      </w:r>
      <w:r w:rsidRPr="0083129E">
        <w:rPr>
          <w:rFonts w:asciiTheme="minorEastAsia" w:eastAsiaTheme="minorEastAsia"/>
          <w:color w:val="000000" w:themeColor="text1"/>
        </w:rPr>
        <w:t>個修法而成功的。此外，古代還有好幾位神仙，都是全家飛昇，肉身修成功的，道書上叫做「拔宅飛昇」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就是連房子庭院都隨他飛上天去了。家裏所有的貓呀、狗呀，連老鼠、螞蟻也都一同變</w:t>
      </w:r>
      <w:r w:rsidRPr="0083129E">
        <w:rPr>
          <w:rFonts w:asciiTheme="minorEastAsia" w:eastAsiaTheme="minorEastAsia"/>
          <w:color w:val="000000" w:themeColor="text1"/>
        </w:rPr>
        <w:lastRenderedPageBreak/>
        <w:t>成神仙啦！能有這種成就的，當然沒有多少人，只有黃帝是秉「服陰處陽」而修成的。道書上是這樣講，這一派，錯誤觀念很大很大，這是大家須要瞭解的。</w:t>
      </w:r>
    </w:p>
    <w:p w:rsidR="0033440A" w:rsidRPr="0083129E" w:rsidRDefault="0083129E" w:rsidP="0083129E">
      <w:pPr>
        <w:pStyle w:val="2"/>
      </w:pPr>
      <w:bookmarkStart w:id="117" w:name="Cuo_Wu_De_Xiang_Dui_Lun"/>
      <w:bookmarkStart w:id="118" w:name="_Toc73973147"/>
      <w:r w:rsidRPr="0083129E">
        <w:t>錯誤的相對論</w:t>
      </w:r>
      <w:bookmarkEnd w:id="117"/>
      <w:bookmarkEnd w:id="118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現在我們迴轉過來講，《易經》所謂「一陰一陽之謂道」，並不是道家旁門所講男女的陰陽，而是講宇宙的體用。本體是寂然不動的，它起的作用，就是「用與象」。每一個現象都是相對的正反兩個力量而成，天</w:t>
      </w:r>
      <w:r w:rsidRPr="0083129E">
        <w:rPr>
          <w:rFonts w:asciiTheme="minorEastAsia" w:eastAsiaTheme="minorEastAsia"/>
          <w:color w:val="000000" w:themeColor="text1"/>
        </w:rPr>
        <w:t>下萬事萬物都是相對的。有人講《易經》講到這裏，說這就是愛因斯坦的相對論。那也是不對的，不要亂扯！相對論是相對論，我們中國人很多認爲你跟我相對，就是愛因斯坦的相對論，這種科學觀念是很笑話的。《易經》所講的這一個相對，是指宇宙間的萬事萬物的相對；站在西方的邏輯來看就是矛盾。這個矛盾最後當然還是統一的、中和的。不過西方唯物學家的矛盾統一，是反面的看法；中國的相對是中和的、是從正面來看的。這個觀念，學邏輯、學哲學要特別搞清楚。現在一般東西方的應用邏輯，都是從黑格爾的思想來，多半講正反合矛盾統一，忘記了東方看正面相對</w:t>
      </w:r>
      <w:r w:rsidRPr="0083129E">
        <w:rPr>
          <w:rFonts w:asciiTheme="minorEastAsia" w:eastAsiaTheme="minorEastAsia"/>
          <w:color w:val="000000" w:themeColor="text1"/>
        </w:rPr>
        <w:t>的中和。有中和就有分化，這個均衡的存在，就是「一陰一陽之謂道」。陰極陽生，陽極陰生，這個道不是講本體之道，是講用。宇宙萬有一切的象，它的用都是兩個相對的力量而產生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甚至於說我們自己的心理，也是相對的。當我們心裏剛剛寧靜的時候，我們的壞思想就起來了。當我們煩惱痛苦到極點的時候，又很希望求得寧靜。用陰代表煩惱痛苦，用陽代表寧靜安詳，就知道沒有絕對寧靜的時候，也不會有絕對煩惱的時候。因爲陰極陽生，陽極陰生，是必然之道。不管現象怎麼變，道的本體是不動的，能夠懂了這個原理，把握這個原理，就是「繼之者善也」。換句話說</w:t>
      </w:r>
      <w:r w:rsidRPr="0083129E">
        <w:rPr>
          <w:rFonts w:asciiTheme="minorEastAsia" w:eastAsiaTheme="minorEastAsia"/>
          <w:color w:val="000000" w:themeColor="text1"/>
        </w:rPr>
        <w:t>，假使善惡代表陰陽，有善必有惡，有惡必有善，善惡兩個一定相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現在提出一個宗教問題。大家知道天主教、基督教是西方宗教，卻不知道五大宗教的聖人都是東方人，沒有一個是西方人。耶穌、摩西都是東方人，世界上的宗教都發生在東方，不過後來傳到西方在那裏發芽生根了。另一個問題大家要注意的就是：有上帝存在就有魔鬼，上帝與魔鬼一定相對。拿西方的宗教來講，上帝是萬能的，但在我看來，也未必如此，連個魔鬼都沒辦法！上帝有多大的功力，魔鬼也有多大的神通，都是一樣。這個道理是什麼呢？有善必有惡，絕對相對；善惡是非全是人爲的。世界上有</w:t>
      </w:r>
      <w:r w:rsidRPr="0083129E">
        <w:rPr>
          <w:rFonts w:asciiTheme="minorEastAsia" w:eastAsiaTheme="minorEastAsia"/>
          <w:color w:val="000000" w:themeColor="text1"/>
        </w:rPr>
        <w:t>真正的善惡沒有？沒有！有真正的是非沒有？也沒有！都跟《易經》一樣。因爲時間空間不同，善惡是非的標準也不同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比如像我們這個社會，現在女生夏天穿露膀於衣服，如果在幾十年前這樣穿着，那不嚇死人才怪！這是人呀？是妖呀？但現在如果還作此思想，這個人就是落伍！可見這個善惡是非，沒有絕對的標準。所以形而上的道，是沒有善惡是非的，形而下的用，就有善惡是非了。所謂有陰就有陽，理解了這個道理之後，就知道善惡是相對的，不是絕對的。但在人類的世界裏善惡卻又是絕對的，所以必須要用陽的一面；至少，不管你用陰或者用陽，要能「繼之者善</w:t>
      </w:r>
      <w:r w:rsidRPr="0083129E">
        <w:rPr>
          <w:rFonts w:asciiTheme="minorEastAsia" w:eastAsiaTheme="minorEastAsia"/>
          <w:color w:val="000000" w:themeColor="text1"/>
        </w:rPr>
        <w:t>也」，是本着最善的出發點，不論善於用陰，或者善於用陽都成功，也等於禪宗六祖所講的：「正人用邪法，邪法亦是正；邪人用正法，正法亦是邪。」因此，「繼之者善也，成之者性也」。完成善的大業，在人來講是人性的最高點。這幾句話歸納起來，你就曉得繼承孔子學說衣鉢的曾子，在《大學》上說「大學之道在明明德，在親民，在止於</w:t>
      </w:r>
      <w:r w:rsidRPr="0083129E">
        <w:rPr>
          <w:rFonts w:asciiTheme="minorEastAsia" w:eastAsiaTheme="minorEastAsia"/>
          <w:color w:val="000000" w:themeColor="text1"/>
        </w:rPr>
        <w:lastRenderedPageBreak/>
        <w:t>至善」這句話，是根據什麼來的？性善是根據《易經》的《系傳》而來，大學之道是根據乾卦《文言》與《系傳》而來。</w:t>
      </w:r>
    </w:p>
    <w:p w:rsidR="0033440A" w:rsidRPr="0083129E" w:rsidRDefault="0083129E" w:rsidP="0083129E">
      <w:pPr>
        <w:pStyle w:val="2"/>
      </w:pPr>
      <w:bookmarkStart w:id="119" w:name="Yu_Zhou_Jian_Zhi_Shan_De_Dai_Bia"/>
      <w:bookmarkStart w:id="120" w:name="_Toc73973148"/>
      <w:r w:rsidRPr="0083129E">
        <w:t>宇宙間至善的代表</w:t>
      </w:r>
      <w:bookmarkEnd w:id="119"/>
      <w:bookmarkEnd w:id="120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現在講到本體這個東西，宇宙萬有的本體（本體也是借用的名詞）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萬物未生以前那個東西</w:t>
      </w:r>
      <w:r w:rsidRPr="0083129E">
        <w:rPr>
          <w:rFonts w:asciiTheme="minorEastAsia" w:eastAsiaTheme="minorEastAsia"/>
          <w:color w:val="000000" w:themeColor="text1"/>
        </w:rPr>
        <w:t>是「〇」，無象可以形容的。這個無象之象，代表完整完滿的一切。它是清靜的、至善的。當它起用的時候，只要一動，相對的力量就出來了，就顯出了一陰一陽，就有善惡、有是非、有變化。所以，「一陰一陽之謂道」，是指用與象而言。至於未動之前，那個本體是寂然不動的，既不善、也不惡、也無陰、也無陽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從來正統的道家與佛家，所講的「得道」，不是「一陰一陽之謂道」的道，而是無陰也無陽、不動也不靜、無是也無非、無善也無惡的境界，也就是道體的境界。至於講到用，那就是全部的《易經》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《易經》究竟講什麼？現在問題來了！孔子研究的答案是：</w:t>
      </w:r>
      <w:r w:rsidRPr="0083129E">
        <w:rPr>
          <w:rFonts w:asciiTheme="minorEastAsia" w:eastAsiaTheme="minorEastAsia"/>
          <w:color w:val="000000" w:themeColor="text1"/>
        </w:rPr>
        <w:t>「仁者見之謂之仁，智者見之謂之智，百姓日用而不知，故君子之道鮮矣！」鮮，是古文的用法，就是少、很少的意思。《易經》的這個體是什麼？我們過去講過：「神無方而易無體」，這個原則要把握。第二個問題是，《易經》的用是哪個用？是本體之體的用呢（體也是假設的）？還是起用了以後的用呢？理想不同、角度不同，觀念就會改變。所以仁慈的人瞭解了這個道，「仁者見之」，這個見之就是觀念，他的觀念就是仁。所以孔子講仁，孟子講義，各人不同，墨子叫做兼愛，耶穌叫博愛，佛叫慈悲、平等，儒家講仁、義、道、德，都是名稱的不同、觀點的不同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</w:t>
      </w:r>
      <w:r w:rsidRPr="0083129E">
        <w:rPr>
          <w:rFonts w:asciiTheme="minorEastAsia" w:eastAsiaTheme="minorEastAsia"/>
          <w:color w:val="000000" w:themeColor="text1"/>
        </w:rPr>
        <w:t>瞭解了《易經》的象數，它是從十個方面來看問題的，從一個卦象反覆錯綜來觀察分析，所見就自然不同。所以「仁者見之謂之仁，智者見之謂之智」。喜歡搞學問的人，他了解了這個道就叫智，智慧的智。但是由於個人觀點的不同，其所見也就不同了。總而言之，天下這個道在哪裏？套用西方的宗教家說的：上帝在什麼地方？上帝無所在、無所不在。拿佛家來講，就是如來「無所從來，亦無所去」。佛就在這裏，在你的心中，不在外面。在道家來講，道即是心，心即是道。不過這個心，不是我們人心的心，也不是思想這個心。這個心必須思想都寧靜了，無喜也無悲、無善也</w:t>
      </w:r>
      <w:r w:rsidRPr="0083129E">
        <w:rPr>
          <w:rFonts w:asciiTheme="minorEastAsia" w:eastAsiaTheme="minorEastAsia"/>
          <w:color w:val="000000" w:themeColor="text1"/>
        </w:rPr>
        <w:t>無惡、無是也無非，寂然不動的那個心之體，那就是道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道到了我們人的身上，「百姓日用而不知」。』百姓是古代對一般人的總稱，拿現代語來解釋，可以說就是人類。拿人的立場來講，百姓代表人類，拿佛家講，那更擴大了！一切衆生、一切生命的存在，它本身就是一種道的作用。「百姓日用而不知」，我們天天用到這個道，可是你卻不知道這個道。人是怎麼會思想的？怎麼會走路的？怎麼會喫飯的？怎麼曉得有煩惱？有痛苦？當媽媽沒有生我們以前，我究竟在哪裏？假設我現在死了，要到哪裏去？先有雞呀先有蛋？先有男的先有女的？整個問題都在這裏，這都是道的</w:t>
      </w:r>
      <w:r w:rsidRPr="0083129E">
        <w:rPr>
          <w:rFonts w:asciiTheme="minorEastAsia" w:eastAsiaTheme="minorEastAsia"/>
          <w:color w:val="000000" w:themeColor="text1"/>
        </w:rPr>
        <w:t>分化。可是道在哪裏呢？道是不可知不可見的。在用上能見其體，在體上不能見其用，一歸到「體」，「用」就寧靜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以，孔子說我們的生命在用中，我們天天在用道，而自己卻見不到「道」。「百姓日用而不知，故君子之道鮮矣！」因爲道太近了，道在哪裏？就在你那裏！不在上帝那裏、不在佛那裏、不在菩薩那</w:t>
      </w:r>
      <w:r w:rsidRPr="0083129E">
        <w:rPr>
          <w:rFonts w:asciiTheme="minorEastAsia" w:eastAsiaTheme="minorEastAsia"/>
          <w:color w:val="000000" w:themeColor="text1"/>
        </w:rPr>
        <w:lastRenderedPageBreak/>
        <w:t>裏、不在老師那裏，就在你那裏，在你的心中。心在哪裏？不是這個心，也不是這個腦子，你在哪裏就是在哪裏。可是人不懂，「故君子之道鮮矣！」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因此，孔子那個時候的報告就說：得道的人太少了。爲什麼呢？因爲想要懂，但沒有這個智慧。</w:t>
      </w:r>
    </w:p>
    <w:p w:rsidR="0033440A" w:rsidRPr="0083129E" w:rsidRDefault="0083129E" w:rsidP="0083129E">
      <w:pPr>
        <w:pStyle w:val="2"/>
      </w:pPr>
      <w:bookmarkStart w:id="121" w:name="Fan_Fu_Bu_Zhi_De_Dao"/>
      <w:bookmarkStart w:id="122" w:name="_Toc73973149"/>
      <w:r w:rsidRPr="0083129E">
        <w:t>凡夫不知</w:t>
      </w:r>
      <w:r w:rsidRPr="0083129E">
        <w:t>的道</w:t>
      </w:r>
      <w:bookmarkEnd w:id="121"/>
      <w:bookmarkEnd w:id="122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中國文化代表儒家的兩本書，一本是曾子所作的《大學》，另外一本是子思所作的《中庸》。但是這些都是孔子思想的分派，並不能包涵儒家學術思想的全部。可是我們後世一提到儒家，大家不去研究孔子自己說的《論語》，卻以爲《大學》、《中庸》是至道，代表了全部的儒家的思想。真是拿着雞毛當令箭！《大學》、《中庸》不是不好，只是比較起來，孔子的境界像大海，《大學》、《中庸》已經不是大海了，因爲它們已經變成有範圍的東西。儘管如此，可是我們要了解，《中庸》、《大學》的思想仍然是很了不起的。他們對於道的境界儘管各有他們的看法，但都</w:t>
      </w:r>
      <w:r w:rsidRPr="0083129E">
        <w:rPr>
          <w:rFonts w:asciiTheme="minorEastAsia" w:eastAsiaTheme="minorEastAsia"/>
          <w:color w:val="000000" w:themeColor="text1"/>
        </w:rPr>
        <w:t>離不開以人爲主宰的中心。子思在《中庸》裏就提到這個話：「天命之謂性，率性之謂道，修道之謂教，道也者不可須臾離也，可離非道也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《中庸》第一句話就開始談天命、談性、談道，大家看了頭都大了！其實這個在我們中國文化裏是很普通、很平常的話。像我們讀這本書，十歲的時候已經會背了，這是童子功。現在不要帶本子，一下就唸出來啦！這就是中國古時教育的功夫。那個時候由於環境單純，被老師逼個兩三天就背下來了，現在一輩子都忘不了！「道也者不可須臾離也，可離非道也」，須臾就是剎那之間。道在哪裏？「百姓日用而不知」。《中庸》之所謂道</w:t>
      </w:r>
      <w:r w:rsidRPr="0083129E">
        <w:rPr>
          <w:rFonts w:asciiTheme="minorEastAsia" w:eastAsiaTheme="minorEastAsia"/>
          <w:color w:val="000000" w:themeColor="text1"/>
        </w:rPr>
        <w:t>就是人的道，以人爲本的。《中庸》一開始，子思就告訴我們：「天命之謂性。」這個天不是講我們頭頂上那個深藍色的天，也不是宗教家的天，也不是天文的天，這個天是儒家思想的代號，也叫做道，儒家就用這個「天」來代表本體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有始以來，這個生命是自然下來的，就叫做性，也就是說，我們的生命是自然來的。但這不是物理思想上的自然，是自性當然的自然，就是這個樣子的自然，人生來就是這個樣子，萬物就是那麼個現象，所以說「天命之謂性」，「率性之謂道」。這個率就是直道而行，很直，但是我們人一加入後天的思想便不是率了。譬如一個嬰兒，開始會講</w:t>
      </w:r>
      <w:r w:rsidRPr="0083129E">
        <w:rPr>
          <w:rFonts w:asciiTheme="minorEastAsia" w:eastAsiaTheme="minorEastAsia"/>
          <w:color w:val="000000" w:themeColor="text1"/>
        </w:rPr>
        <w:t>話時後天已經受到污染，就已經不是率性了，儒家經常用赤子之心來形容。一般人解釋赤子爲嬰兒，那是不對的。所謂赤子是不會講話，生下來一百天左右的那個嬰兒，胞衣裏剛出來，一身肉是發紅的，那個嬰兒才叫赤子。赤子之心是指它而言的。那個心就是道，道的存在。並不是說嬰兒就是道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大人覺得此心純潔、乾淨，既無歡喜、也無煩惱，跟自然的赤子之心一樣，那就是道，就是所謂的「率性之謂道」。可是我們人做不到，因此到了我們這個階段，就是「修道之謂教」了。赤子之心做不到了，在平常煩惱思想裏頭，慢慢修行，慢慢糾正自己的心理行爲，使它返還天命之謂性的道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天命之謂性，率性之謂道，修道之謂教（教育之教），是三個階段。這三個階段同《大學》開始所說的「大學之道，在明明德，在親民，在止於至善」三個綱要的精神是相同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道是不可須臾離的，並不是你修它就有，不修它便沒有。那就不叫做道了。譬如我們今天打打坐，修</w:t>
      </w:r>
      <w:r w:rsidRPr="0083129E">
        <w:rPr>
          <w:rFonts w:asciiTheme="minorEastAsia" w:eastAsiaTheme="minorEastAsia"/>
          <w:color w:val="000000" w:themeColor="text1"/>
        </w:rPr>
        <w:t>修道，到教堂禱告一下，上帝就保佑，不禱告上帝就跟我們分家。那算什麼？那不叫做上帝的偉大。</w:t>
      </w:r>
      <w:r w:rsidRPr="0083129E">
        <w:rPr>
          <w:rFonts w:asciiTheme="minorEastAsia" w:eastAsiaTheme="minorEastAsia"/>
          <w:color w:val="000000" w:themeColor="text1"/>
        </w:rPr>
        <w:lastRenderedPageBreak/>
        <w:t>我念了佛，佛就保佑，不念佛了，佛就不保佑，那佛不是勢利鬼嗎？那不是道！道在哪裏？道沒有離開過你，「道也者，不可須臾離也」，隨時都在你那裏。「可離非道也」，不修它，它便跑了，修它，它便來了，那還叫道？我送紅包給他他就看我，我不送紅包給他便不看我，那不是道。道，你修也好，不修也好，它永遠在那裏。修道而得道的，不過把自己本來的找出來而已。不修道，不得道，像是你本來放在口袋裏忘了而已，那個東西還在那裏，所以「道也者不可須臾離也」</w:t>
      </w:r>
      <w:r w:rsidRPr="0083129E">
        <w:rPr>
          <w:rFonts w:asciiTheme="minorEastAsia" w:eastAsiaTheme="minorEastAsia"/>
          <w:color w:val="000000" w:themeColor="text1"/>
        </w:rPr>
        <w:t>。須臾就是很快，等於佛學講剎那之間一樣。佛經講剎那之間，就這麼一彈指，便有六十個剎那。（這個問題，佛經裏邊有三種說法：有說一彈指有六十個剎那，有說有九十個剎那，有說有三十個剎那，反正是很快很快。）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『可離非道也」。人離開了道，然後修道才能得到道，那是騙人的，自欺欺人的，道本來人人有，換句話說，盜也有道，壞人也有善心。老虎最兇，但它不喫它的兒子。壞人再兇殘，但一提到殺他的兒女，或者他的父母，眼淚也會掉下來，也是很人性的，所以道沒有離開過人。《易經》上講：「百姓日用而不知」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一般人本來就在道中，卻不自知，還</w:t>
      </w:r>
      <w:r w:rsidRPr="0083129E">
        <w:rPr>
          <w:rFonts w:asciiTheme="minorEastAsia" w:eastAsiaTheme="minorEastAsia"/>
          <w:color w:val="000000" w:themeColor="text1"/>
        </w:rPr>
        <w:t>要拼命去求道。所以《中庸》上講：「雖夫婦之愚，可以與知焉，及其至也，雖聖人亦有所不知焉。：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當時我們讀到這一段，問老師：夫婦怎麼是愚的呢？老師只叫我們好好地背，將來自會知道，現在跟你們講不清楚。當時想這個老師混帳透頂，現在想想這個老師真高明透頂，年齡的不同，看法也不同了。夫婦之愚，現在我們攤開來講，男女兩個談戀愛，結婚生活在一起，那不是一塌糊塗、好笨的事情嗎？那纔是鬼打架呢！但是，你不要以爲鬼打架，其中有道，也是道的作用。除了教堂、佛堂有道，連最下流的事情，也是道起的作用。所以說「夫婦之愚，可以與知焉」，</w:t>
      </w:r>
      <w:r w:rsidRPr="0083129E">
        <w:rPr>
          <w:rFonts w:asciiTheme="minorEastAsia" w:eastAsiaTheme="minorEastAsia"/>
          <w:color w:val="000000" w:themeColor="text1"/>
        </w:rPr>
        <w:t>懂了這個道理，才知道這個中間有道。「及其至也」，如果進一步認真去研究的時候，「雖聖人亦有所不知焉」，雖然得道的聖人，還是有所不知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兩句話實在很難懂。當時老師只說，將來你們會知道。後來研究禪宗，看到書中記載：明朝末年的密雲禪師，打柴出身，沒有讀過書，後來悟了道，無書不通。當時有位大學問家間密雲禪師，這兩句話怎麼解釋？密雲禪師說：「具足凡夫法（凡夫就是普通人，儒家稱作愚夫，也稱做小人），凡夫不知，具足聖人法，聖人不知；聖人若知，即是凡夫，凡夫若知，即是聖人。」明朝的那些大學問家，只好兩個膝蓋跪下來，佩服到</w:t>
      </w:r>
      <w:r w:rsidRPr="0083129E">
        <w:rPr>
          <w:rFonts w:asciiTheme="minorEastAsia" w:eastAsiaTheme="minorEastAsia"/>
          <w:color w:val="000000" w:themeColor="text1"/>
        </w:rPr>
        <w:t>了極點！密雲禪師解釋「百姓日用而不知」的道理，也就是剛纔所講的「夫婦之愚，可以與知焉」的最好解釋。他的意思是說：得道的人固然有道，但是一切衆生都有道；普通人也有道，只不過普通人沒有見到道，不明白這個道；得了道的聖人當然有道，但是得了道的聖人以爲自己得了道，那就是個凡夫，不是聖人了。得了道的人跟普通人一樣，並沒有一個道的境界；真正到了最高位的人，忘記了自己的位置，那才真正是了不起！所以具足凡夫法，可惜凡夫不能自己知道，具足聖人法，聖人也絕對自己不執著它。聖人如果自己執著得了道，他就是凡夫，不是聖人，不是得道的</w:t>
      </w:r>
      <w:r w:rsidRPr="0083129E">
        <w:rPr>
          <w:rFonts w:asciiTheme="minorEastAsia" w:eastAsiaTheme="minorEastAsia"/>
          <w:color w:val="000000" w:themeColor="text1"/>
        </w:rPr>
        <w:t>人了。一個普通人如果一下明白了道，他也立刻變成聖人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同樣幾個字，換來換去有這樣妙，聖人、得了道的人說我悟了，我是大師，我比你們高，那是混蛋、是狗屎。這個道理被他文字一玩，玩得大家暈頭轉向。這位禪師不認得字，得了道後，能夠講出那麼</w:t>
      </w:r>
      <w:r w:rsidRPr="0083129E">
        <w:rPr>
          <w:rFonts w:asciiTheme="minorEastAsia" w:eastAsiaTheme="minorEastAsia"/>
          <w:color w:val="000000" w:themeColor="text1"/>
        </w:rPr>
        <w:lastRenderedPageBreak/>
        <w:t>高明的話，所以「百姓日用而不知」，我們自己有，道在哪裏？就在我們自己這裏。可是你就不知道！「故君子之道鮮矣」。這是孔子的話。</w:t>
      </w:r>
    </w:p>
    <w:p w:rsidR="0033440A" w:rsidRPr="0083129E" w:rsidRDefault="0083129E" w:rsidP="0083129E">
      <w:pPr>
        <w:pStyle w:val="2"/>
      </w:pPr>
      <w:bookmarkStart w:id="123" w:name="Tian_Ai_Wan_Wu__Yi_Qie_Ping_Deng"/>
      <w:bookmarkStart w:id="124" w:name="_Toc73973150"/>
      <w:r w:rsidRPr="0083129E">
        <w:t>天愛萬物</w:t>
      </w:r>
      <w:r w:rsidRPr="0083129E">
        <w:t xml:space="preserve"> </w:t>
      </w:r>
      <w:r w:rsidRPr="0083129E">
        <w:t>一切平等</w:t>
      </w:r>
      <w:bookmarkEnd w:id="123"/>
      <w:bookmarkEnd w:id="124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戶顯諸仁，藏諸用，鼓萬物而不與聖人同憂，盛德大業至矣哉！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前面我們講到「繼之者善也，成之者性也」。道在惡的方面很難呈現出來，在善的方</w:t>
      </w:r>
      <w:r w:rsidRPr="0083129E">
        <w:rPr>
          <w:rFonts w:asciiTheme="minorEastAsia" w:eastAsiaTheme="minorEastAsia"/>
          <w:color w:val="000000" w:themeColor="text1"/>
        </w:rPr>
        <w:t>面容易表達，所以「顯諸仁，藏諸用」。最明顯的道，善良的陽面是什麼呢？是仁義、博愛、慈悲。那麼道在哪裏呢？是「藏諸用」的，因爲道之體不可見，用裏頭就可以見到體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譬如電，我們看到電燈認爲就是電，錯了！這是電力摩擦發的光而已，電是不可見的，但到處都有電的存在，電是「藏諸用」的。我們雙手擦熱就會發電，在用上就看到它的體。那麼「用」怎麼來的呢？「用」是由體的功能發出來的，所以說「顯諸仁，藏諸用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鼓萬物而不與聖人同憂。」孔子的文章寫得真好，「鼓」這個字形容得妙極了。鼓不是打鼓，是吹氣鼓起來，也就是充滿。有人害肝病，肚子鼓了起來，叫氣鼓脹，就是這個鼓。充滿就是鼓，意思是說：道充滿在這個世界上，一切生命靠道的鼓能而發生作用，所以道是充滿在萬物之中，就是「鼓萬物」。譬如一株花，葉子這麼漂亮，紅花綠葉真美！而且這一片葉子給植物學家研究起來，比一個原子工廠還偉大、還複雜。這個究竟是誰創造它的？這是道的功能。「鼓萬物」，這個功能充滿子萬物的生命中，但是「而不與聖人同憂」，天地生萬物，沒有什麼煩惱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天地固然生</w:t>
      </w:r>
      <w:r w:rsidRPr="0083129E">
        <w:rPr>
          <w:rFonts w:asciiTheme="minorEastAsia" w:eastAsiaTheme="minorEastAsia"/>
          <w:color w:val="000000" w:themeColor="text1"/>
        </w:rPr>
        <w:t>壞人，但也生好人，平等平等；大地固然生毒藥，但也生補藥，沒有什麼好壞。天對萬物是平等的，博愛的；一下雨的時候毒草也得到滋潤，好草也得到滋潤，一律平等，沒有分別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聖人則不同，得了道的人，憂時、憂世、悲天、憫人，這是聖人們人爲的作用。但是天地之道，「鼓萬物」而卻不像聖人那樣憂時憂國。所以說「盛德大業至矣哉，」！天地萬物之道，是最高的道德，最高的事業。天地生萬物給人，而我們一切衆生還給天地的，都是髒的東西。不過天地從來沒有生過氣，天地有如此的偉大。所以人要效法天地的胸襟，纔夠得上是聖人的行爲，所以說「盛德大業至</w:t>
      </w:r>
      <w:r w:rsidRPr="0083129E">
        <w:rPr>
          <w:rFonts w:asciiTheme="minorEastAsia" w:eastAsiaTheme="minorEastAsia"/>
          <w:color w:val="000000" w:themeColor="text1"/>
        </w:rPr>
        <w:t>矣哉」！這是孔子提出來宇宙萬物的道體，用之於人生哲學的道理。</w:t>
      </w:r>
    </w:p>
    <w:p w:rsidR="0033440A" w:rsidRPr="0083129E" w:rsidRDefault="0083129E" w:rsidP="0083129E">
      <w:pPr>
        <w:pStyle w:val="2"/>
      </w:pPr>
      <w:bookmarkStart w:id="125" w:name="Zhen_Zheng_De_Ai"/>
      <w:bookmarkStart w:id="126" w:name="_Toc73973151"/>
      <w:r w:rsidRPr="0083129E">
        <w:t>真正的愛</w:t>
      </w:r>
      <w:bookmarkEnd w:id="125"/>
      <w:bookmarkEnd w:id="126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富有之謂大業，日新之謂盛德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下面他解釋幾個名詞。什麼叫做大業？「富有之謂大業」。真正富有才叫做大業。什麼人富有？人都很貧窮，只有天地、自然最富有。天地爲什麼這麼富有？天地製造了萬物，而不佔有，它生出萬物是給萬物、給我們用的，它自己不要，因此它最富有。愈是想佔有的人，愈是最貧窮的，愈是佈施出來的人愈是最富有的。真正偉大的事業是付出，而不是據爲己有。所以我說，愛是付出的！不要說她不愛我，就哭起來了，那不叫做愛，那叫做哭。真正的愛，只有</w:t>
      </w:r>
      <w:r w:rsidRPr="0083129E">
        <w:rPr>
          <w:rFonts w:asciiTheme="minorEastAsia" w:eastAsiaTheme="minorEastAsia"/>
          <w:color w:val="000000" w:themeColor="text1"/>
        </w:rPr>
        <w:t>付出，沒有佔有。這也就是道、就是富有，所以富有叫做大業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什麼叫做德呢？我國古時道跟德是分開的，道與德合起來用是秦漢以後的文化。秦漢以前，道是道，德是德。什麼是德呢？「日新之謂盛德」。這裏要注意了！「日新」兩個字，在中國文化上很重要，《大學》裏頭也引用到「苟日新、日日新、又日新」。我們年輕時把苟字讀作狗。喜歡養狗的人倒很好，天天爲狗洗澡，爲狗換新衣服，真是狗日新、日日新、又日新。這個苟日新，我們從小背了，感到很好玩，也不懂是什麼意思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什麼是苟日新、日日新、又日新？是不斷的進步，是沒有今天只有明天。一個人如</w:t>
      </w:r>
      <w:r w:rsidRPr="0083129E">
        <w:rPr>
          <w:rFonts w:asciiTheme="minorEastAsia" w:eastAsiaTheme="minorEastAsia"/>
          <w:color w:val="000000" w:themeColor="text1"/>
        </w:rPr>
        <w:t>果滿足了今天的成就，那就叫做落伍。今天就是今天，今天就過去了，只有明天，永遠是明天，永遠在前面，所以苟日新。一個人如果滿足了今天的成就，這個人就完了。學問道德也是一樣，要天天不斷地前進，所以說「日新之謂盛德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經常告訴年輕人，大家要注意啊！不要落伍，千萬不要被人生煩惱痛苦佔去了。人生永遠是明天，不要看昨天，昨天己經過去了，今天也沒有，因爲說今天，今天也已經過去了。世界上最可憐的人，乃至老人的共同悲哀，都是隻有昨天，沒有今天，更不想明天。我的老朋友中，有好幾個就犯這種毛病。人老了是什麼樣子？你現在跟他講的</w:t>
      </w:r>
      <w:r w:rsidRPr="0083129E">
        <w:rPr>
          <w:rFonts w:asciiTheme="minorEastAsia" w:eastAsiaTheme="minorEastAsia"/>
          <w:color w:val="000000" w:themeColor="text1"/>
        </w:rPr>
        <w:t>，他馬上忘記了，但是想當年時候的事，他都想得起來。天天跟你講，從前我怎麼樣怎麼樣，天天都是這些老話。還有老年人哭起來沒有眼淚，笑起來眼淚就流出來了；坐在那裏就想睡覺，躺下來卻睡不着。這就是老年人的情形。所以老年人只想昨天前天，明天的他不敢想。任何人只要這個心理現象一來，就是己經老化了。不老化的人，也就是有道的人。他們能夠日日新、又日新，不斷地進步。所以，孔子說「日新之謂盛德」。</w:t>
      </w:r>
    </w:p>
    <w:p w:rsidR="0033440A" w:rsidRPr="0083129E" w:rsidRDefault="0083129E" w:rsidP="0083129E">
      <w:pPr>
        <w:pStyle w:val="2"/>
      </w:pPr>
      <w:bookmarkStart w:id="127" w:name="Yong_Yuan_Huo_Zhao"/>
      <w:bookmarkStart w:id="128" w:name="_Toc73973152"/>
      <w:r w:rsidRPr="0083129E">
        <w:t>永遠活着</w:t>
      </w:r>
      <w:bookmarkEnd w:id="127"/>
      <w:bookmarkEnd w:id="128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生生之謂易，成象之謂乾，效法之謂坤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生生之謂易」這一句話最重要了！中西方文化的不同點，可從《易經》文化「生生」兩</w:t>
      </w:r>
      <w:r w:rsidRPr="0083129E">
        <w:rPr>
          <w:rFonts w:asciiTheme="minorEastAsia" w:eastAsiaTheme="minorEastAsia"/>
          <w:color w:val="000000" w:themeColor="text1"/>
        </w:rPr>
        <w:t>個字中看出來，《易經》的道理是生生，也只有《易經》文化纔能夠提得出來，西方沒有。你們研究西方文化，基督教、天主教，《舊約》、《新約》裏頭，伊斯蘭教的經典裏頭，乃至佛教的經典裏頭也一樣，一切宗教只講有關死的事，都鼓勵大家不要怕死。只有中國《易經》文化能說：「一陰一陽之謂道」。死是陰的一面，也在道中；生是陽的一面，也在道中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一切宗教都是站在死的一頭看人生，所以看人生都是悲觀的，看世界也是悲慘的。只有我們《易經》的文化，看人生是樂觀的，永遠站在天亮那邊看。你說今天太陽下山了，他看是夕陽無限好，只是近黃昏，過十二</w:t>
      </w:r>
      <w:r w:rsidRPr="0083129E">
        <w:rPr>
          <w:rFonts w:asciiTheme="minorEastAsia" w:eastAsiaTheme="minorEastAsia"/>
          <w:color w:val="000000" w:themeColor="text1"/>
        </w:rPr>
        <w:t>個鐘頭，太陽又從東邊上來了。這種生生不己，永遠在成長、成長、成長</w:t>
      </w:r>
      <w:r w:rsidRPr="0083129E">
        <w:rPr>
          <w:rFonts w:asciiTheme="minorEastAsia" w:eastAsiaTheme="minorEastAsia"/>
          <w:color w:val="000000" w:themeColor="text1"/>
        </w:rPr>
        <w:t>…</w:t>
      </w:r>
      <w:r w:rsidRPr="0083129E">
        <w:rPr>
          <w:rFonts w:asciiTheme="minorEastAsia" w:eastAsiaTheme="minorEastAsia"/>
          <w:color w:val="000000" w:themeColor="text1"/>
        </w:rPr>
        <w:t>所以我常說，倒楣的人，他的好運氣就要來了。爲什麼呢？因爲《易經》不是說「生生之謂易」嗎？楣倒過就是好運，這是循環的道理。大家倒楣一來就怕啦，如果這樣，你就被倒楣魔鬼喫掉了。要把「倒楣」當甘蔗喫，喫完了以後，下一步好的就來了。所謂「生生之謂易」是中國文化特殊的哲學觀點，全世界文化都沒有這種觀點。所以我說，只有中國文化敢講現有的生命，可以修到長生不死。這便叫做神仙！神仙的境界是「與天地同體，與日月同壽」。這個生命是永遠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前面我們談到「生生之謂</w:t>
      </w:r>
      <w:r w:rsidRPr="0083129E">
        <w:rPr>
          <w:rFonts w:asciiTheme="minorEastAsia" w:eastAsiaTheme="minorEastAsia"/>
          <w:color w:val="000000" w:themeColor="text1"/>
        </w:rPr>
        <w:t>易」，再加上「成象之謂乾，效法之謂坤」，三句話連起來，就可以體會出這個本體的功能、道的功能了。道的功能永遠是生生不已的，這就是易的作用，這是第一層功能。「成象之謂乾」：乾代表天，構成了第一個現象，所謂天就是太空、虛空的整個現象，也包括天體上的太陽、月亮、星辰系統等，這是第二層功能。「效法之謂坤」：跟着天體的法則而形成這個地球，纔有了我們人類世界的乾坤，這是第三層的功能。這也就是老子思想所根據的「道生一、一生三、二生三、三生萬物」，亦即所謂的生生不已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在老子的思想中，道是一個名稱，是假設的、不可見、不可知、</w:t>
      </w:r>
      <w:r w:rsidRPr="0083129E">
        <w:rPr>
          <w:rFonts w:asciiTheme="minorEastAsia" w:eastAsiaTheme="minorEastAsia"/>
          <w:color w:val="000000" w:themeColor="text1"/>
        </w:rPr>
        <w:t>不可說的。道在哪裏可以見到呢？「藏諸用」，在用上見到它的體。那麼什麼是它的用呢？「生生之謂易」，道永遠是生生不已的。道一動就是一，一當中就有二；一動就有陰有陽，就有正而有反面出來了。所以我們講《易經》的數理哲學，與西方的數理哲學有個相同的地方，就是都認爲宇宙萬有開始於零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零是什麼意思？零就是一個圓圈，沒有數，但大家不要誤會了，沒有數並不是了無一物，它卻是無限的數、無量的數、不可知的數，不可見、不可盡，乃至無量無邊，這就是零。老子「道生一、一生二、二生三、三生萬物」，就是從這裏來的。數理哲學最高的只講到「三</w:t>
      </w:r>
      <w:r w:rsidRPr="0083129E">
        <w:rPr>
          <w:rFonts w:asciiTheme="minorEastAsia" w:eastAsiaTheme="minorEastAsia"/>
          <w:color w:val="000000" w:themeColor="text1"/>
        </w:rPr>
        <w:t>」這一步，而「四」是另一個哲學觀唸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那麼宇宙有多少數呢？只有一個數「一」。永遠是一，一加一叫做二，一加二叫做三；到了十又是一個一，到了百又是一個一，到了千又是</w:t>
      </w:r>
      <w:r w:rsidRPr="0083129E">
        <w:rPr>
          <w:rFonts w:asciiTheme="minorEastAsia" w:eastAsiaTheme="minorEastAsia"/>
          <w:color w:val="000000" w:themeColor="text1"/>
        </w:rPr>
        <w:t>?</w:t>
      </w:r>
      <w:r w:rsidRPr="0083129E">
        <w:rPr>
          <w:rFonts w:asciiTheme="minorEastAsia" w:eastAsiaTheme="minorEastAsia"/>
          <w:color w:val="000000" w:themeColor="text1"/>
        </w:rPr>
        <w:t>個一，到了萬還是一個一</w:t>
      </w:r>
      <w:r w:rsidRPr="0083129E">
        <w:rPr>
          <w:rFonts w:asciiTheme="minorEastAsia" w:eastAsiaTheme="minorEastAsia"/>
          <w:color w:val="000000" w:themeColor="text1"/>
        </w:rPr>
        <w:t>………</w:t>
      </w:r>
      <w:r w:rsidRPr="0083129E">
        <w:rPr>
          <w:rFonts w:asciiTheme="minorEastAsia" w:eastAsiaTheme="minorEastAsia"/>
          <w:color w:val="000000" w:themeColor="text1"/>
        </w:rPr>
        <w:t>永遠是個一，沒有二，二是假定的。這就是數的道理。道生一、一生二、二生三、三生萬物。所以，「成象之謂乾，效法之謂坤」的一切道理，都在其中了。</w:t>
      </w:r>
    </w:p>
    <w:p w:rsidR="0033440A" w:rsidRPr="0083129E" w:rsidRDefault="0083129E" w:rsidP="0083129E">
      <w:pPr>
        <w:pStyle w:val="2"/>
      </w:pPr>
      <w:bookmarkStart w:id="129" w:name="Zhan_Yu_Bu"/>
      <w:bookmarkStart w:id="130" w:name="_Toc73973153"/>
      <w:r w:rsidRPr="0083129E">
        <w:t>佔與卜</w:t>
      </w:r>
      <w:bookmarkEnd w:id="129"/>
      <w:bookmarkEnd w:id="130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極數知來之謂佔，通變之謂事，陰陽不測之謂神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要了解《易經》，必須瞭解卦與象，就是要會畫卦，八八六十四卦要背得來，每一卦的變化現象都要知道。不但要知道象，還要知道數。數有先天數、後天數，這些都要記得。先天數就是依「乾兌離震，巽坎艮坤」的次序數字，也就是乾一、兌二、離三、震四、巽五、坎六、良七、坤八。後天數是依《洛書》配後天卦的數字，爲坎一、坤二、震三、巽四、中五、乾六、兌七、艮八、離九的次序，後人把它編成歌訣，以便記誦：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一數坎兮二數坤，三震四巽數中分，五寄中宮六乾是，七兌八艮九離門。」爲什麼先後天的數配合不同？我們過去已經說過，後天數以合十爲主，合</w:t>
      </w:r>
      <w:r w:rsidRPr="0083129E">
        <w:rPr>
          <w:rFonts w:asciiTheme="minorEastAsia" w:eastAsiaTheme="minorEastAsia"/>
          <w:color w:val="000000" w:themeColor="text1"/>
        </w:rPr>
        <w:t>十是佛學的名詞，意思就是敬禮。如果你看到某某合十的文字，就是說某某敬禮的意思。合十就是合攏來爲十。後天的數以合十爲代表，先天的數不是合十，而是以陽極配合中和而來，所以說「極數知來之謂佔」。佔就是未卜先知，不要卜卦，就能知道未來的事，古人掐指一算，就是這個意思。大家要想學會掐指一算，便要先知道八卦在你手上的位置，在你手上排出九宮，它的順序是：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乾、坎、艮、震、巽、離、坤、兌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lastRenderedPageBreak/>
        <w:drawing>
          <wp:anchor distT="0" distB="0" distL="0" distR="0" simplePos="0" relativeHeight="251636736" behindDoc="0" locked="0" layoutInCell="1" allowOverlap="1" wp14:anchorId="5E77464E" wp14:editId="20D0F9AD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4368800" cy="6299200"/>
            <wp:effectExtent l="0" t="0" r="0" b="0"/>
            <wp:wrapTopAndBottom/>
            <wp:docPr id="7" name="image-2.jpeg" descr="http://img.shixiu.net/file/nszhuzuo/9g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.jpeg" descr="http://img.shixiu.net/file/nszhuzuo/9go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如果我們在手掌上排成九宮，你便可以根據《易經》的方法，來掐指而算了。但是各位要注意！佔是佔，卜是卜；用數來求卦的謂之佔，用工具來求</w:t>
      </w:r>
      <w:r w:rsidRPr="0083129E">
        <w:rPr>
          <w:rFonts w:asciiTheme="minorEastAsia" w:eastAsiaTheme="minorEastAsia"/>
          <w:color w:val="000000" w:themeColor="text1"/>
        </w:rPr>
        <w:t>卦的叫做卜，這些我們前而都講過了。卜有用骨卜的，如牛骨、龜甲等。抽籤也是卜，乃至還有鄉下用的蓖卜、筷子卜等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筷子卜的方法，是半夜燒一鍋水，把筷子平放在水面上轉一下，看筷子指向哪個方向，就悄悄地向那個方向去偷聽人家講話，然後就以之而斷。我小的時候，有一次親自看到一家人的孩子要去考試，便用筷子來卜卦。他的父親順着筷子的方向去外面偷聽，剛好鄰居要牽狗進來，狗不進來，鄰居便罵狗：</w:t>
      </w:r>
      <w:r w:rsidRPr="0083129E">
        <w:rPr>
          <w:rFonts w:asciiTheme="minorEastAsia" w:eastAsiaTheme="minorEastAsia"/>
          <w:color w:val="000000" w:themeColor="text1"/>
        </w:rPr>
        <w:lastRenderedPageBreak/>
        <w:t>天到什麼時候了，你還不進來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他爸爸聽到「快點進來」，就很高興，說一定會中。後來果然中了，也是很奇怪的。鄉下很多人用這個方法，這叫做聽隅</w:t>
      </w:r>
      <w:r w:rsidRPr="0083129E">
        <w:rPr>
          <w:rFonts w:asciiTheme="minorEastAsia" w:eastAsiaTheme="minorEastAsia"/>
          <w:color w:val="000000" w:themeColor="text1"/>
        </w:rPr>
        <w:t>言。偶然聽到對方不加思考的一句話，叫做機。用這個機來斷悔吝吉凶，就是所謂「極數知來謂之佔」。</w:t>
      </w:r>
    </w:p>
    <w:p w:rsidR="0033440A" w:rsidRPr="0083129E" w:rsidRDefault="0083129E" w:rsidP="0083129E">
      <w:pPr>
        <w:pStyle w:val="2"/>
      </w:pPr>
      <w:bookmarkStart w:id="131" w:name="Bian_Tong_Yu_Tong_Bian"/>
      <w:bookmarkStart w:id="132" w:name="_Toc73973154"/>
      <w:r w:rsidRPr="0083129E">
        <w:t>變通與通變</w:t>
      </w:r>
      <w:bookmarkEnd w:id="131"/>
      <w:bookmarkEnd w:id="132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通變之謂事」，前面我們談到占卜的問題，看來似乎很簡單、其實縱使學會卦與那些方法，也不一定管用。因爲占卜主要的是靠智慧，曉得隨機「變通」。《易經》包含了五大學問：理、象、數、變、通。理是哲學的，象數是科學的，變通是機，這都要知道。譬如我們這裏，講臺、黑板、椅子一擺，人家看這個現象，就知道我們這裏是上課或開會的。這裏邊還有數，看椅子的多少、地方的大小，就可以知道有多少人來上課、來開會，以及上課開會時間有多</w:t>
      </w:r>
      <w:r w:rsidRPr="0083129E">
        <w:rPr>
          <w:rFonts w:asciiTheme="minorEastAsia" w:eastAsiaTheme="minorEastAsia"/>
          <w:color w:val="000000" w:themeColor="text1"/>
        </w:rPr>
        <w:t>長等，這就是數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象數是科學的，理是哲學的。懂了哲學的與科學的就可以未卜先知嗎？不行！還要知道變與通，所以說「通變之謂事」。如果你腦筋死死板板的，不曉得通變，那就是笨蛋！告訴你原則方法也沒有用。卜卦要知道通變，運用靠你的智慧，不能夠通變，便不會運用。我們平常罵人家不懂事，就是他不曉得變通，所以說「通變之謂事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通變跟變通不同啊！通變是要能夠先通達了變通的道理，再去領導變，那是第一等人。第一等人知道未來是怎麼變的，要當它還沒有變的時候，先領導它來變。第二等人是應變，社會開始變了，便把握機會來改變，這就是應變</w:t>
      </w:r>
      <w:r w:rsidRPr="0083129E">
        <w:rPr>
          <w:rFonts w:asciiTheme="minorEastAsia" w:eastAsiaTheme="minorEastAsia"/>
          <w:color w:val="000000" w:themeColor="text1"/>
        </w:rPr>
        <w:t>。末等人是跟着人家屁股後邊轉，人家變了你不能不變，一般普通人就是如此，這些也就是末等人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宇宙萬事一定要變，在將變未變之間，把握住這個機會，因勢利導，纔是第一等智慧。這就叫「通變之謂事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下邊再說什麼叫做神？《易經》一句話就把世界宗教的問題解決了。什麼叫神？「陰陽不測之謂神」。這個神不是上帝那個面孔，也不是菩薩那個面孔。這個神是抽象的，不可知的。佛學中講不可思議，就是不可以想象、不可以去研究、不可以去討論的。但是各位注意，佛學上講不可思議，那是方法上的話，佛並沒說「不能」思議呀！大家只聽到佛說不可思議，</w:t>
      </w:r>
      <w:r w:rsidRPr="0083129E">
        <w:rPr>
          <w:rFonts w:asciiTheme="minorEastAsia" w:eastAsiaTheme="minorEastAsia"/>
          <w:color w:val="000000" w:themeColor="text1"/>
        </w:rPr>
        <w:t>便自己加上理解，認爲是「不能」思議，那是全錯了的。不可思議是不可以推測，不可以想象。這個不可思議，就是神的道理，「陰陽不測之謂神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一章在開始時便說「一陰一陽之謂道」，最後的結論是「陰陽不測之謂神」。所以陰陽是講用的一面，它的本體（道體）既沒有陰，也沒有陽，可以說陰陽中和了的那個狀態，這就是道。過去有一次講《易經》時，一位老先生起來向我提了一個很厲害的問題。他說：「陰陽不測之謂神，請先生再下一註解。」當時我年輕氣盛，也很大膽，也用他的口氣說：「我之所能敬告先生者是：『能陰能陽者，非陰陽之所能爲。」，那位</w:t>
      </w:r>
      <w:r w:rsidRPr="0083129E">
        <w:rPr>
          <w:rFonts w:asciiTheme="minorEastAsia" w:eastAsiaTheme="minorEastAsia"/>
          <w:color w:val="000000" w:themeColor="text1"/>
        </w:rPr>
        <w:t>老先生對這個答案很滿意。陰陽是兩個現象，道體不在陰上，也不在陽上，陰陽只是它的用，「陰陽不測之謂神」是一個定義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《系傳》研究《易經》，講到人生哲學同物理的關係，把《易經》的法則用之於人生、用之於占卜，這是第五章的精要之處。</w:t>
      </w:r>
    </w:p>
    <w:p w:rsidR="0033440A" w:rsidRPr="0083129E" w:rsidRDefault="0083129E" w:rsidP="0083129E">
      <w:pPr>
        <w:pStyle w:val="1"/>
      </w:pPr>
      <w:bookmarkStart w:id="133" w:name="Top_of_index_split_006_html"/>
      <w:bookmarkStart w:id="134" w:name="Shang_Chuan__Di_Liu_Zhang"/>
      <w:bookmarkStart w:id="135" w:name="_Toc73973155"/>
      <w:r w:rsidRPr="0083129E">
        <w:lastRenderedPageBreak/>
        <w:t>上傳</w:t>
      </w:r>
      <w:r w:rsidRPr="0083129E">
        <w:t>·</w:t>
      </w:r>
      <w:r w:rsidRPr="0083129E">
        <w:t>第六章</w:t>
      </w:r>
      <w:bookmarkEnd w:id="133"/>
      <w:bookmarkEnd w:id="134"/>
      <w:bookmarkEnd w:id="135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---</w:t>
      </w:r>
      <w:r w:rsidRPr="0083129E">
        <w:rPr>
          <w:rFonts w:asciiTheme="minorEastAsia" w:eastAsiaTheme="minorEastAsia"/>
          <w:color w:val="000000" w:themeColor="text1"/>
        </w:rPr>
        <w:t>易經系傳別講</w:t>
      </w:r>
    </w:p>
    <w:p w:rsidR="0033440A" w:rsidRPr="0083129E" w:rsidRDefault="0083129E" w:rsidP="0083129E">
      <w:pPr>
        <w:pStyle w:val="2"/>
      </w:pPr>
      <w:bookmarkStart w:id="136" w:name="Di_Liu_Zhang__Fu_Yi_Guang_Yi_Da"/>
      <w:bookmarkStart w:id="137" w:name="_Toc73973156"/>
      <w:r w:rsidRPr="0083129E">
        <w:t>第六章</w:t>
      </w:r>
      <w:r w:rsidRPr="0083129E">
        <w:t xml:space="preserve"> </w:t>
      </w:r>
      <w:r w:rsidRPr="0083129E">
        <w:t>夫易廣矣大矣</w:t>
      </w:r>
      <w:bookmarkEnd w:id="136"/>
      <w:bookmarkEnd w:id="137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夫易廣矣大矣，以言乎遠則不御，以言乎邇則靜而正，以言乎天地之間則備矣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夫乾，其靜也專，其動也直，是以大生焉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夫坤，其靜也翕，其動也闢，是以廣生焉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廣大配天地，變通配四時，陰陽之義配日月，易簡之善配至德。</w:t>
      </w:r>
    </w:p>
    <w:p w:rsidR="0033440A" w:rsidRPr="0083129E" w:rsidRDefault="0083129E" w:rsidP="0083129E">
      <w:pPr>
        <w:pStyle w:val="2"/>
      </w:pPr>
      <w:bookmarkStart w:id="138" w:name="Wu_Suo_Bu_Bao_De_Yi"/>
      <w:bookmarkStart w:id="139" w:name="_Toc73973157"/>
      <w:r w:rsidRPr="0083129E">
        <w:t>無所不包的易</w:t>
      </w:r>
      <w:bookmarkEnd w:id="138"/>
      <w:bookmarkEnd w:id="139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夫易</w:t>
      </w:r>
      <w:r w:rsidRPr="0083129E">
        <w:rPr>
          <w:rFonts w:asciiTheme="minorEastAsia" w:eastAsiaTheme="minorEastAsia"/>
          <w:color w:val="000000" w:themeColor="text1"/>
        </w:rPr>
        <w:t>廣矣大矣，以言乎遠則不御，以言乎邇則靜而正，以言乎天地之間則備矣。」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在本章第一段中講到，《易經》所包涵的學問，非常廣闊，無所不包，世界上一切的學問，不管是宗教的、科學的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都在它的範圍裏邊。所以孔子說它「廣矣！大矣」！非常非常之偉大。孔子認爲《易經》所包涵的學問，「以言乎遠」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就像一個圓圈一樣向前擴充。遠就是擴大，擴大到什麼程度呢了「則不御」。御就是邊際，不御就是沒有邊際，用佛學上的名詞來說，就是無量無邊。這就是所謂的「以言乎遠則不御」的意思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以言乎邇則靜而正。」說近呢？就是「靜而正」。正在哪</w:t>
      </w:r>
      <w:r w:rsidRPr="0083129E">
        <w:rPr>
          <w:rFonts w:asciiTheme="minorEastAsia" w:eastAsiaTheme="minorEastAsia"/>
          <w:color w:val="000000" w:themeColor="text1"/>
        </w:rPr>
        <w:t>裏？正就在你的眼前。用一句通俗的話來說，也就是遠在天邊，近在眼前。這還不夠，應該說正就在你的眼睛裏，所以你看不見。要體會易學的道理，必須要靜，要有最寧靜的境界，靜得一點雜念都沒有，要有至靜、至正的頭腦與心情，才能研究《易經》。忙亂的時候，沒有辦法研究《易經》，因爲你的腦筋動不進去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以言乎天地之間則備矣！」總而言之，天地間一切的學問及最高的原理，要想通達，便必須要通《易經》，才能融會貫通，「備矣」！完備了。</w:t>
      </w:r>
    </w:p>
    <w:p w:rsidR="0033440A" w:rsidRPr="0083129E" w:rsidRDefault="0083129E" w:rsidP="0083129E">
      <w:pPr>
        <w:pStyle w:val="2"/>
      </w:pPr>
      <w:bookmarkStart w:id="140" w:name="Zhi_Xu_Ji_Shou_Jing_Du"/>
      <w:bookmarkStart w:id="141" w:name="_Toc73973158"/>
      <w:r w:rsidRPr="0083129E">
        <w:t>致虛極守靜篤</w:t>
      </w:r>
      <w:bookmarkEnd w:id="140"/>
      <w:bookmarkEnd w:id="141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夫乾，其靜也專，其動也直，是以大生焉。夫坤，其靜也翕，其動也闢，是以廣生焉。」第二段是談卦的性情的問題。《易經》裏邊最重要的兩個卦，一個是乾卦，一個是坤卦。乾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0C072570" wp14:editId="0933E706">
            <wp:extent cx="254000" cy="254000"/>
            <wp:effectExtent l="0" t="0" r="0" b="0"/>
            <wp:docPr id="8" name="image.gif" descr="http://img.shixiu.net/file/nszhuzuo/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gif" descr="http://img.shixiu.net/file/nszhuzuo/001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、坤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27328089" wp14:editId="5779D9D1">
            <wp:extent cx="254000" cy="254000"/>
            <wp:effectExtent l="0" t="0" r="0" b="0"/>
            <wp:docPr id="9" name="image-1.gif" descr="http://img.shixiu.net/file/nszhuzuo/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.gif" descr="http://img.shixiu.net/file/nszhuzuo/002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，這是卦象的形態。卦就是一種象徵，拿現在的觀念來說，可以叫它符號邏輯。畫個卦（符號）給你看，你就知道意思了。前面說過，乾卦代表天，代表陽性；坤卦代表地，也代表陰性。換句話說，乾坤就是一體的兩面。就像我們這隻手，一面代表陽，另一面就代表陰。我們現在的觀念，認爲手掌是陽，手背是陰，其實，那也只是人爲的習慣而已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乾這個東西，我們也可以說，不一定代表天、代表陽性或男性。重要的是這個乾「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78A5FCCA" wp14:editId="12DFD7BB">
            <wp:extent cx="254000" cy="254000"/>
            <wp:effectExtent l="0" t="0" r="0" b="0"/>
            <wp:docPr id="10" name="image.gif" descr="http://img.shixiu.net/file/nszhuzuo/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gif" descr="http://img.shixiu.net/file/nszhuzuo/001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」的符號，它所代表的功能和現象是「其靜也專」，就是靜到極點。極點是什麼樣子呢？就是老子所講的「致虛極，守靜篤」。老子的道，就是根據《易經》來的。要空靈到極點，要寧靜到極點，那個境界纔算是</w:t>
      </w:r>
      <w:r w:rsidRPr="0083129E">
        <w:rPr>
          <w:rFonts w:asciiTheme="minorEastAsia" w:eastAsiaTheme="minorEastAsia"/>
          <w:color w:val="000000" w:themeColor="text1"/>
        </w:rPr>
        <w:lastRenderedPageBreak/>
        <w:t>「專」。懂了《易經》再來修道、打坐，不論道家、佛家，如果修定沒有到空靈的極點，沒有到寧靜的極點，不可能得到純陽之體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以呂洞賓得道以後，就叫呂純陽。純陽是什麼道理？靜到極點就是「致虛極，守靜篤」，空靈到極點，就是「其靜也專」，這就是乾卦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但是學《易</w:t>
      </w:r>
      <w:r w:rsidRPr="0083129E">
        <w:rPr>
          <w:rFonts w:asciiTheme="minorEastAsia" w:eastAsiaTheme="minorEastAsia"/>
          <w:color w:val="000000" w:themeColor="text1"/>
        </w:rPr>
        <w:t>經》的人要注意啊！這只是乾卦的一面，可以說它是陽中之陰的一面，或者說是陰中之陽的一面。這是講它的靜態。我們打坐的人，從這一卦就可以瞭解「其動也直」的道理了。靜極了就動啦！陰極就陽生，陽極就陰生，打坐靜到極點，氣脈就動了。乾卦一動，「其靜也專，其動也直」。動起來的功能非常大，像打高爾夫球一樣，將打未打時，是其靜也專，一杆子打出去，打得很遠，就是其動也直。球未進洞是陽，等到一轉彎進了洞，便又成陰了。所以乾卦是「其靜也專，其動也直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至於說直，世界上有沒有直呢？物理世界是沒有直的，物理世界永遠是圓圈。我們這個地</w:t>
      </w:r>
      <w:r w:rsidRPr="0083129E">
        <w:rPr>
          <w:rFonts w:asciiTheme="minorEastAsia" w:eastAsiaTheme="minorEastAsia"/>
          <w:color w:val="000000" w:themeColor="text1"/>
        </w:rPr>
        <w:t>球及其他星球，都是在轉圓圈，所以人到了太空，永遠在轉圓圈。太極也是圓周形的，無論你左轉右轉，陰轉陽轉，各個轉法不同，但它共通的原則，卻都是圓周形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至於直線是什麼呢？當圓周還沒有轉彎的時候，看起來似乎是直的，那就是直線。事實上世界上沒有絕對的直線。直線是動力發動的現象，所以乾坤一動，功能非常偉大。你懂了這個原理，修道也不要問人了，靜極了一定動。不要以爲動了便是着魔、遇到鬼了。這樣想，你才真是魔。前天一位女士來找我，說她被鬼迷了。她來了好幾次，我實在很煩。我便罵她：我一輩子想見鬼都沒有遇到過一次。你受過教育</w:t>
      </w:r>
      <w:r w:rsidRPr="0083129E">
        <w:rPr>
          <w:rFonts w:asciiTheme="minorEastAsia" w:eastAsiaTheme="minorEastAsia"/>
          <w:color w:val="000000" w:themeColor="text1"/>
        </w:rPr>
        <w:t>沒有？鬼在哪裏？鬼沒有迷了你，是你迷了鬼，世界上沒有鬼迷人的，都是人迷鬼的。人才是真正的魔鬼呢！罵得她似懂非懂。事實上靜極了必動，動是由你靜極而來，不是由魔鬼來，你就知道動不是魔鬼了。動極了也必靜，自然之理也。懂了這個道理，大家便好做功夫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其靜也專，其動也直，是以大生焉！」所以天地萬有的偉大，就是這個功能，是乾卦的功能。我們可以從萬物的靜態觀察，一粒種子，種在地下，它怎樣才能生長萌芽？只有在靜態中才能生長，等到蘊養這種靜態的功能久了，等到它生命要爆發的時候，便「其動也直」，其力量是異常偉大的。你們可惜</w:t>
      </w:r>
      <w:r w:rsidRPr="0083129E">
        <w:rPr>
          <w:rFonts w:asciiTheme="minorEastAsia" w:eastAsiaTheme="minorEastAsia"/>
          <w:color w:val="000000" w:themeColor="text1"/>
        </w:rPr>
        <w:t>不是鄉下出生的，所以很多天地間的奧祕，你們都不知道。我小的時候，人家告訴我稻子會唱歌，我不相信，半夜裏便找了幾個野孩子，偷偷跑到稻田裏去聽稻子唱歌。把耳朵貼在地面，真的很清楚地聽到噼噼啪啪的響，跟放鞭炮一樣。當時感到很神奇，等長大讀了《易經》「其動也直」，便一點也不感到奇怪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大家試想，當稻子要萌芽的時候，那麼多稻子同時爆裂開來，自然會發出很多噼噼啪啪的聲音。稻子開花的時候也是一樣，夜深人靜時，你會聽得很清楚，可知生命力量的偉大。像嬰兒一樣，在母親肚子裏，我們姑且說他是靜態的，當他一出孃胎，「砰」的一聲，</w:t>
      </w:r>
      <w:r w:rsidRPr="0083129E">
        <w:rPr>
          <w:rFonts w:asciiTheme="minorEastAsia" w:eastAsiaTheme="minorEastAsia"/>
          <w:color w:val="000000" w:themeColor="text1"/>
        </w:rPr>
        <w:t>就生出來啦！「其動也直」，也是這個道理。天地間無論動物、植物，一切的生命都是一樣，偉大的生命就從這個動、靜二相里邊出來的。這是講乾卦這個邏輯符號所代表生命的道理。</w:t>
      </w:r>
    </w:p>
    <w:p w:rsidR="0033440A" w:rsidRPr="0083129E" w:rsidRDefault="0083129E" w:rsidP="0083129E">
      <w:pPr>
        <w:pStyle w:val="2"/>
      </w:pPr>
      <w:bookmarkStart w:id="142" w:name="Hao_Meng_You_Lai_Zui_Yi_Xing"/>
      <w:bookmarkStart w:id="143" w:name="_Toc73973159"/>
      <w:r w:rsidRPr="0083129E">
        <w:t>好夢由來最易醒</w:t>
      </w:r>
      <w:bookmarkEnd w:id="142"/>
      <w:bookmarkEnd w:id="143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「夫坤，其靜也翕，其動也闢。」坤代表陰，是靜態的，但坤卦也是陰陽相對，所以本身也有動靜，每卦本身都有陰陽。坤卦的靜態，用一朵花作比喻，當它還沒有展開的時候，是含苞待放，就像是坤卦的靜態，是合攏來的，當它開放的時候，是「其動也闢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以你們打坐，有人常說什麼丹田發動啦、一跳一呼啦、肛門收縮啦、海底發動啦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有些人還花了很多錢去練氣</w:t>
      </w:r>
      <w:r w:rsidRPr="0083129E">
        <w:rPr>
          <w:rFonts w:asciiTheme="minorEastAsia" w:eastAsiaTheme="minorEastAsia"/>
          <w:color w:val="000000" w:themeColor="text1"/>
        </w:rPr>
        <w:t>功、練肛門收縮等等，我看了真懶得理你們。昨天喫晚飯時，有人帶了一位客人來，一直宣傳他的肛門功。我聽了只好一聲不響，心裏暗暗在告訴他：小心大便中毒。要練提肛的功夫，先要練不喫飯，斷了飲食之後，纔可以練。道家有句話說：「如要長生，腹內常空；若要不死，腸中無屎。」就是腸子裏邊沒有大便！要常常清理它。道家有所謂「休糧闢穀」，所以纔有「要想長生，腹內常空」的話。一個人要隨時保持腹內的空靈，不要喫得消化不良，搞壞了腸胃。老實說，除了特殊的天災外，現在很少人是餓死的，多半是喫死的。修道人修到氣充滿了，腸胃中沒有剩餘的廢物</w:t>
      </w:r>
      <w:r w:rsidRPr="0083129E">
        <w:rPr>
          <w:rFonts w:asciiTheme="minorEastAsia" w:eastAsiaTheme="minorEastAsia"/>
          <w:color w:val="000000" w:themeColor="text1"/>
        </w:rPr>
        <w:t>，腸子都變得晶瑩透明，這個時候纔可以練提肛。不然練提肛、吊磚頭，非要他的命不可。那不是修道，那是修死。年輕人要特別注意！那天客人吹得正高興的時候，我不願掃人家的興，所以不好講。今天特別告訴大家，你們要千萬注意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大家都有做夢的經驗，好夢很快會醒，壞夢卻不易醒；有時候你做壞夢會像夢魔一樣，怎麼樣都醒不了，有時急一身大汗，想醒都醒不了。可是我們人生呢？都是「好夢由來最易醒」，這是古人的一句名言，所謂「多情自古空餘恨，好夢由來最易醒」。我講這個話的時候，有位同學說：「老師！這句話錯了，我把它改一下：好夢由來不願醒</w:t>
      </w:r>
      <w:r w:rsidRPr="0083129E">
        <w:rPr>
          <w:rFonts w:asciiTheme="minorEastAsia" w:eastAsiaTheme="minorEastAsia"/>
          <w:color w:val="000000" w:themeColor="text1"/>
        </w:rPr>
        <w:t>。」我說好，你可以天天夢見周公了。瞭解了這個道理，人生一切境界放開了，沒有什麼。好夢由來最易醒，這是歷史的定則。練吊磚頭、練提肛，都解決不了生死問題。一要修道便要踏踏實實地走正路纔行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坤卦的道理：它的靜態是收攏來，它的動態是張開來，這樣才能廣大，所以「廣生焉」。不過講到這裏，我再告訴各位一點，就是有關《易經》的著述，真是千奇百怪。記得我年輕時候，看了一本有關《易經》的著作，這本書當時老師們把它叫作邪書，認爲是邪魔的著作，是禁止學生閱讀的。有些老前輩問我看過沒有？我說看過了。老前輩說這種著作是不能看的！我說</w:t>
      </w:r>
      <w:r w:rsidRPr="0083129E">
        <w:rPr>
          <w:rFonts w:asciiTheme="minorEastAsia" w:eastAsiaTheme="minorEastAsia"/>
          <w:color w:val="000000" w:themeColor="text1"/>
        </w:rPr>
        <w:t>對呀，不過它說的也好像有些道理呀！這本書中解釋《易經》的陽爻陰爻，是沒有道理的。書中說陰陽爻是古代對男女生殖器的崇拜而來的，後來這本書還被翻譯到外國去了。它說：陽爻「一」就是男性生殖器的代表，陰爻「</w:t>
      </w:r>
      <w:r w:rsidRPr="0083129E">
        <w:rPr>
          <w:rFonts w:asciiTheme="minorEastAsia" w:eastAsiaTheme="minorEastAsia"/>
          <w:color w:val="000000" w:themeColor="text1"/>
        </w:rPr>
        <w:t>--</w:t>
      </w:r>
      <w:r w:rsidRPr="0083129E">
        <w:rPr>
          <w:rFonts w:asciiTheme="minorEastAsia" w:eastAsiaTheme="minorEastAsia"/>
          <w:color w:val="000000" w:themeColor="text1"/>
        </w:rPr>
        <w:t>」就是女性生殖器的代表，並引用《系傳》「其動也闢」的話來證明。』它說大家看《系傳》中說：「夫乾，其靜也專，其動也直」，不是陽性的證明嗎？「夫坤，其靜也翕，其動也闢」，不是在說明女性的嗎？今天提出來讓你們知道，大家將來遇到了這本書，你便不會大驚小怪了。學《易經》，壞的著作也要看，不要只看正確的一面，要能從多方面</w:t>
      </w:r>
      <w:r w:rsidRPr="0083129E">
        <w:rPr>
          <w:rFonts w:asciiTheme="minorEastAsia" w:eastAsiaTheme="minorEastAsia"/>
          <w:color w:val="000000" w:themeColor="text1"/>
        </w:rPr>
        <w:t>去了解，才能真正地瞭解一本書。</w:t>
      </w:r>
    </w:p>
    <w:p w:rsidR="0033440A" w:rsidRPr="0083129E" w:rsidRDefault="0083129E" w:rsidP="0083129E">
      <w:pPr>
        <w:pStyle w:val="2"/>
      </w:pPr>
      <w:bookmarkStart w:id="144" w:name="Sheng_Lao_Bing_Si_Chun_Xia_Qiu_D"/>
      <w:bookmarkStart w:id="145" w:name="_Toc73973160"/>
      <w:r w:rsidRPr="0083129E">
        <w:t>生老病死春夏秋冬</w:t>
      </w:r>
      <w:bookmarkEnd w:id="144"/>
      <w:bookmarkEnd w:id="145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廣大配天地，變通配四時，陰陽之義配日月，易簡之善配至德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另外一本書，說《易經》是一部情報學，這是過去一個作情報的人寫的。有人問我看過沒有？我說看過了。那你應該寫篇文章駁一駁、罵一罵纔對呀！我說你錯了，「仁者見之謂之仁，智者見之謂之智，</w:t>
      </w:r>
      <w:r w:rsidRPr="0083129E">
        <w:rPr>
          <w:rFonts w:asciiTheme="minorEastAsia" w:eastAsiaTheme="minorEastAsia"/>
          <w:color w:val="000000" w:themeColor="text1"/>
        </w:rPr>
        <w:lastRenderedPageBreak/>
        <w:t>百姓日用而不知」。雖然錯，也沒有關係。一種學問錯的也應該讓它存在，只要你把它歸類到錯的一邊，不就好了嗎？你們要看錯的，便去錯的檔案裏找。這樣的思想、這樣的境界便偉大了。所以孔子自己解釋什麼叫廣，什麼叫大。他用兩個符號作代表</w:t>
      </w:r>
      <w:r w:rsidRPr="0083129E">
        <w:rPr>
          <w:rFonts w:asciiTheme="minorEastAsia" w:eastAsiaTheme="minorEastAsia"/>
          <w:color w:val="000000" w:themeColor="text1"/>
        </w:rPr>
        <w:t>：一個是乾卦，一個是坤卦。廣到什麼程度？大到什麼程度？孔子的說法是：「廣大配天地，變通配四時。」宇宙間的一切事物，最廣最大的莫過於這個天地、這個太空，乾坤就是那麼廣，就是那麼大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變通配四時」：宇宙法則的太陽系裏，變化最厲害的就是一年四季。爲什麼冬天那麼冷？夏天那麼熱？春天那麼溫和？秋天那麼涼爽？這個大的變化你瞭解了，就曉得人生的境界。所以佛學經常感嘆人生的可憫。人人都有生老病死，非常可憐，從佛學的立場看，人生實在沒有意思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但是從《易經》的原則來看，那也沒有什麼。生老病死是什麼，就是春夏秋冬。生就是春，</w:t>
      </w:r>
      <w:r w:rsidRPr="0083129E">
        <w:rPr>
          <w:rFonts w:asciiTheme="minorEastAsia" w:eastAsiaTheme="minorEastAsia"/>
          <w:color w:val="000000" w:themeColor="text1"/>
        </w:rPr>
        <w:t>老就是夏，病就是秋，死就是冬。秋收冬藏，你到世界上玩一趟，玩過了也要讓位給後邊人來玩玩。你老是佔住茅房不拉屎，也是不對的。老年人也要走呀，不走也是不對的，所以應該有生老病死，這跟春夏秋冬是一樣的。知道了生老病死就是春夏秋冬，便知道了人生，便知道了這就是「變通配四時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陰陽之義配日月，易簡之善配至德。」什麼叫陰陽？最好的說明就是太陽跟月亮的作用！《易經》的道理就是這麼簡單，這就叫「易簡」。我們知道世界上最高深的學問，在於它的最平凡處，最平凡的學問也是最高深的。禪宗六祖告訴大家「佛法在世間」。道家修道教你內</w:t>
      </w:r>
      <w:r w:rsidRPr="0083129E">
        <w:rPr>
          <w:rFonts w:asciiTheme="minorEastAsia" w:eastAsiaTheme="minorEastAsia"/>
          <w:color w:val="000000" w:themeColor="text1"/>
        </w:rPr>
        <w:t>修，不要外求，所謂「丹田有寶休尋道」，而儒家所教的，是在平常人與人之間的關係中，應該如何如何，都是很平凡的道理。瞭解了這些，大家便可以曉得什麼是「易簡之善配至德了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些大家都要注意，人生不要自己覺得很了不起。所謂「唯大英雄能本色」，就是要永遠記住，自己未發達時怎麼樣，不管到了什麼地位，還是一樣，那就對了。所以最平凡的就是最偉大的，也是最高深的。擺出一副最偉大的樣於，就是最糟糕的、最愚笨的。所以「易簡之善配至德」。宇宙萬有最高的道德成就，就那麼簡單。這是《易經</w:t>
      </w:r>
      <w:r w:rsidRPr="0083129E">
        <w:rPr>
          <w:rFonts w:asciiTheme="minorEastAsia" w:eastAsiaTheme="minorEastAsia"/>
          <w:color w:val="000000" w:themeColor="text1"/>
        </w:rPr>
        <w:t>·</w:t>
      </w:r>
      <w:r w:rsidRPr="0083129E">
        <w:rPr>
          <w:rFonts w:asciiTheme="minorEastAsia" w:eastAsiaTheme="minorEastAsia"/>
          <w:color w:val="000000" w:themeColor="text1"/>
        </w:rPr>
        <w:t>繫辭》上傳第六章的重要內容。</w:t>
      </w:r>
    </w:p>
    <w:p w:rsidR="0033440A" w:rsidRPr="0083129E" w:rsidRDefault="0083129E" w:rsidP="0083129E">
      <w:pPr>
        <w:pStyle w:val="1"/>
      </w:pPr>
      <w:bookmarkStart w:id="146" w:name="Shang_Chuan__Di_Qi_Zhang"/>
      <w:bookmarkStart w:id="147" w:name="Top_of_index_split_007_html"/>
      <w:bookmarkStart w:id="148" w:name="_Toc73973161"/>
      <w:r w:rsidRPr="0083129E">
        <w:t>上傳</w:t>
      </w:r>
      <w:r w:rsidRPr="0083129E">
        <w:t>·</w:t>
      </w:r>
      <w:r w:rsidRPr="0083129E">
        <w:t>第七章</w:t>
      </w:r>
      <w:bookmarkEnd w:id="146"/>
      <w:bookmarkEnd w:id="147"/>
      <w:bookmarkEnd w:id="148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---</w:t>
      </w:r>
      <w:r w:rsidRPr="0083129E">
        <w:rPr>
          <w:rFonts w:asciiTheme="minorEastAsia" w:eastAsiaTheme="minorEastAsia"/>
          <w:color w:val="000000" w:themeColor="text1"/>
        </w:rPr>
        <w:t>易經系傳別講</w:t>
      </w:r>
    </w:p>
    <w:p w:rsidR="0033440A" w:rsidRPr="0083129E" w:rsidRDefault="0083129E" w:rsidP="0083129E">
      <w:pPr>
        <w:pStyle w:val="2"/>
      </w:pPr>
      <w:bookmarkStart w:id="149" w:name="Di_Qi_Zhang__Yi_Qi_Zhi_Yi_Hu"/>
      <w:bookmarkStart w:id="150" w:name="_Toc73973162"/>
      <w:r w:rsidRPr="0083129E">
        <w:t>第七章</w:t>
      </w:r>
      <w:r w:rsidRPr="0083129E">
        <w:t xml:space="preserve"> </w:t>
      </w:r>
      <w:r w:rsidRPr="0083129E">
        <w:t>易其至矣乎</w:t>
      </w:r>
      <w:bookmarkEnd w:id="149"/>
      <w:bookmarkEnd w:id="150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子曰；易其至矣乎？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夫易，聖人所以崇德而廣業也！知崇禮卑，崇效天，卑法地。天地設位而易似乎其中矣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成性存存，道義之門。</w:t>
      </w:r>
    </w:p>
    <w:p w:rsidR="0033440A" w:rsidRPr="0083129E" w:rsidRDefault="0083129E" w:rsidP="0083129E">
      <w:pPr>
        <w:pStyle w:val="2"/>
      </w:pPr>
      <w:bookmarkStart w:id="151" w:name="Ren_Sheng_De_Zui_Gao_Yuan_Ze"/>
      <w:bookmarkStart w:id="152" w:name="_Toc73973163"/>
      <w:r w:rsidRPr="0083129E">
        <w:t>人生的最高原則</w:t>
      </w:r>
      <w:bookmarkEnd w:id="151"/>
      <w:bookmarkEnd w:id="152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子曰：易其至矣乎？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一個結論先擺在前邊，這是哲學性的。孔子說《易經》的學問，是世界上一切學問的頂點。「易其至矣乎」，就是到了頂點的意思，沒有學問可以超過它的範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夫易，聖人所以崇德而廣業也！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那麼《易經》是一種什麼樣的學問呢？拿人生哲學來講，我們的老祖宗，上古的聖人，拿這個《易經》象、數、理的哲學，指導我們人生的境界，推崇你的人生，崇高你偉大的德業，發展你偉大的德業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這個業並不是升官發財，而是道德的事業，使我們懂得人生偉大的價值，那就是孔子最精彩的一句話，「知崇禮卑」四個字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知崇禮卑，崇效天，卑法地。天地設位而易似乎其中矣。』，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知崇」，智慧要高瞻遠矚，要有最高的目標。「禮」者履也，履就是走路，第一步開始起步是要從最平凡的地方開始。「卑」就是卑下。目標要高遠，但是開始的時候卻要踏實，從最</w:t>
      </w:r>
      <w:r w:rsidRPr="0083129E">
        <w:rPr>
          <w:rFonts w:asciiTheme="minorEastAsia" w:eastAsiaTheme="minorEastAsia"/>
          <w:color w:val="000000" w:themeColor="text1"/>
        </w:rPr>
        <w:t>平凡處起步。能如此，你這個人生一定會有成就的。不然僅有高遠的理想，不曉得從最平凡、最踏實的第一步開始，便永遠停留在幻想中、夢想中，不會有任何成就的。所以聖人的名言是「知崇禮卑」。比如說你要創一番事業，理想盡管很高，但着手處的第一步，要用你的智慧，踏得很低、很卑的地方，不要踏得很高。想一步登天那就完了！最後非跌死不可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崇效天」，所謂崇高就是像效法乾卦一樣，像天那麼高遠，像虛空那樣無量無邊的偉大崇高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卑法地」，就是像大地一樣，那麼實在、那麼能夠擔負一切。這個大地，擔負了萬物生命的一切，好的壞的它都包容、</w:t>
      </w:r>
      <w:r w:rsidRPr="0083129E">
        <w:rPr>
          <w:rFonts w:asciiTheme="minorEastAsia" w:eastAsiaTheme="minorEastAsia"/>
          <w:color w:val="000000" w:themeColor="text1"/>
        </w:rPr>
        <w:t>都擔負。一個當領導的人，要特別注意這點，要能「卑法地」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容納一切，有能夠擔負一切的精神。所以孔子研究《易經》，乾坤兩卦最爲着重，所謂「天地設位而易行乎中矣」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研究《易經》，首先要把乾坤兩卦研究透徹，這兩卦我們過去都講過的，大家回去要再好好複習複習，務期徹底瞭解。懂了乾坤兩卦就懂了天地，瞭解了宇宙。天地代表了空間和時間，我們抬頭就是天，腳踏就是地，不管我們在太空或飛機中都是一樣，天永遠在上邊，在虛空那邊；地就是實在的大地。「天地設位而易行乎其中矣」，我們仔細琢磨琢磨這些文字的排列組合，就可看出孔子用字之妙</w:t>
      </w:r>
      <w:r w:rsidRPr="0083129E">
        <w:rPr>
          <w:rFonts w:asciiTheme="minorEastAsia" w:eastAsiaTheme="minorEastAsia"/>
          <w:color w:val="000000" w:themeColor="text1"/>
        </w:rPr>
        <w:t>。「設」就是假設，也是人爲規定的。永遠看不見、摸不着、無窮盡、無止境、無量無邊的就是天。當我們腳踏着地，地是可以摸到的，那個確實的就叫作地。所以乾坤兩卦，假設了天地的位置，而「易行乎其中矣」。整個《易經》的道理，在你懂了乾坤兩卦後，對《易經》生生不已的奧妙、祕密，便可洞若觀火，統統瞭解了。</w:t>
      </w:r>
    </w:p>
    <w:p w:rsidR="0033440A" w:rsidRPr="0083129E" w:rsidRDefault="0083129E" w:rsidP="0083129E">
      <w:pPr>
        <w:pStyle w:val="2"/>
      </w:pPr>
      <w:bookmarkStart w:id="153" w:name="Cheng_Xing_Cun_Cun_He_Ru_Ru_Bu_D"/>
      <w:bookmarkStart w:id="154" w:name="_Toc73973164"/>
      <w:r w:rsidRPr="0083129E">
        <w:t>成性存存和如如不動</w:t>
      </w:r>
      <w:bookmarkEnd w:id="153"/>
      <w:bookmarkEnd w:id="154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成性存存，道義之門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是孔子最精彩的一句話，在人生哲學中不僅僅是《易經》，也與修道有關。這八個字沒有辦法解釋。所以我過去曾經答允商務印書館，把《易經》翻譯成白話，最後想想沒有辦法，只好放棄，投降</w:t>
      </w:r>
      <w:r w:rsidRPr="0083129E">
        <w:rPr>
          <w:rFonts w:asciiTheme="minorEastAsia" w:eastAsiaTheme="minorEastAsia"/>
          <w:color w:val="000000" w:themeColor="text1"/>
        </w:rPr>
        <w:t>了。講《易經》只有用古文的解釋，否則沒有辦法，因爲白話解釋沒有辦法傳神達義。像你們學佛講「明心見性」，明心見性絕對空嗎？不是空！是有嗎？也不是有。孔子用「成性存存」四個字，便統統講完了。可見孔子是得道了。「成性存存」，真到了瞭解《易經》那個道統，宇宙萬有那個道體的境界，它永遠是不生不死的。「存存」，就是這個樣子。只有佛家「如來」兩字翻譯得最好，佛家翻譯「如來」是道，「如來」代表了佛家，也代表了道。什麼叫「如來」？就是「如如不動」。什麼叫「成性存存」呢？就是「如如不動」。佛家講「如如不動」，並沒有說不動啊！只</w:t>
      </w:r>
      <w:r w:rsidRPr="0083129E">
        <w:rPr>
          <w:rFonts w:asciiTheme="minorEastAsia" w:eastAsiaTheme="minorEastAsia"/>
          <w:color w:val="000000" w:themeColor="text1"/>
        </w:rPr>
        <w:t>是好像不動。你聽聽看！</w:t>
      </w:r>
      <w:r w:rsidRPr="0083129E">
        <w:rPr>
          <w:rFonts w:asciiTheme="minorEastAsia" w:eastAsiaTheme="minorEastAsia"/>
          <w:color w:val="000000" w:themeColor="text1"/>
        </w:rPr>
        <w:lastRenderedPageBreak/>
        <w:t>好像不動，你說它動不動呢？不能說它是動，也不能說它是不動，所以叫「如如不動」，這個樣子就叫「如來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當年早就在《易經》中提出「成性存存」的境界。這個「道」，我們不要再解釋了，孔子已經說得很明白，就像「義」者宜也，相宜的宜，要恰到好處，太過了是不對的。所以在佛學的心經裏說「不垢不淨，不增不減」，這就是宜也，也就是中道；「不垢不淨，不增不減」就是「道義之門」，就可以完成道，達到「明心見性」「如如不動」的境界了。</w:t>
      </w:r>
    </w:p>
    <w:p w:rsidR="0033440A" w:rsidRPr="0083129E" w:rsidRDefault="0083129E" w:rsidP="0083129E">
      <w:pPr>
        <w:pStyle w:val="1"/>
      </w:pPr>
      <w:bookmarkStart w:id="155" w:name="Top_of_index_split_008_html"/>
      <w:bookmarkStart w:id="156" w:name="Shang_Chuan__Di_Ba_Zhang"/>
      <w:bookmarkStart w:id="157" w:name="_Toc73973165"/>
      <w:r w:rsidRPr="0083129E">
        <w:t>上傳</w:t>
      </w:r>
      <w:r w:rsidRPr="0083129E">
        <w:t>·</w:t>
      </w:r>
      <w:r w:rsidRPr="0083129E">
        <w:t>第八章</w:t>
      </w:r>
      <w:bookmarkEnd w:id="155"/>
      <w:bookmarkEnd w:id="156"/>
      <w:bookmarkEnd w:id="157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---</w:t>
      </w:r>
      <w:r w:rsidRPr="0083129E">
        <w:rPr>
          <w:rFonts w:asciiTheme="minorEastAsia" w:eastAsiaTheme="minorEastAsia"/>
          <w:color w:val="000000" w:themeColor="text1"/>
        </w:rPr>
        <w:t>易經系傳別講</w:t>
      </w:r>
    </w:p>
    <w:p w:rsidR="0033440A" w:rsidRPr="0083129E" w:rsidRDefault="0083129E" w:rsidP="0083129E">
      <w:pPr>
        <w:pStyle w:val="2"/>
      </w:pPr>
      <w:bookmarkStart w:id="158" w:name="Di_Ba_Zhang__Sheng_Ren_You_Yi_Ji"/>
      <w:bookmarkStart w:id="159" w:name="_Toc73973166"/>
      <w:r w:rsidRPr="0083129E">
        <w:t>第八章</w:t>
      </w:r>
      <w:r w:rsidRPr="0083129E">
        <w:t xml:space="preserve"> </w:t>
      </w:r>
      <w:r w:rsidRPr="0083129E">
        <w:t>聖人有以見天下之賾</w:t>
      </w:r>
      <w:bookmarkEnd w:id="158"/>
      <w:bookmarkEnd w:id="159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聖人有以見</w:t>
      </w:r>
      <w:r w:rsidRPr="0083129E">
        <w:rPr>
          <w:rFonts w:asciiTheme="minorEastAsia" w:eastAsiaTheme="minorEastAsia"/>
          <w:color w:val="000000" w:themeColor="text1"/>
        </w:rPr>
        <w:t>天下之賾，而擬諸其形容，象其物宜，是故謂之象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聖人有以見天下之動，而觀其會通，以似其典禮，繫辭焉！以斷其吉凶，是故謂之爻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言天下之至賾而不可惡也，言天下之至動而不可亂也，擬之而後言，議之而後動，擬議以成其變化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鶴鳴在陰，其子和之；我有好爵，吾與爾靡之。子曰：君子居其室，出其言善，則千里之外應之，況其邇辯乎？居其室，出其言不善，則千里之外違之，況其邇辯乎？言出乎身加乎民；行發乎邇見乎遠；言行，君子之樞機。樞機之發，榮辱之主也。言行，君子之所以動天地也，可不．慎乎？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同人。先嚎啕而後笑。子曰：君子之道，或出或處，或默或語，二人同心，其利斷金，同心之言，其臭如蘭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初六，藉用白茅，無咎。子曰：苟錯諸地而可矣，藉之用茅，何咎之有？</w:t>
      </w:r>
      <w:r w:rsidRPr="0083129E">
        <w:rPr>
          <w:rFonts w:asciiTheme="minorEastAsia" w:eastAsiaTheme="minorEastAsia"/>
          <w:color w:val="000000" w:themeColor="text1"/>
        </w:rPr>
        <w:t>?</w:t>
      </w:r>
      <w:r w:rsidRPr="0083129E">
        <w:rPr>
          <w:rFonts w:asciiTheme="minorEastAsia" w:eastAsiaTheme="minorEastAsia"/>
          <w:color w:val="000000" w:themeColor="text1"/>
        </w:rPr>
        <w:t>慎之至也！夫茅之爲物薄而用可重也。慎斯術也。以往，其無所失矣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勞、謙。君子有終，吉。子曰：勞而不伐，有功而不德，厚之至也，語以其功下人者也。德言盛，禮言恭，謙也者！致恭以存其位者也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亢龍有悔。子曰：貴而無位，高而無民，賢人在下位而無輔，是以動而有悔也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不出戶庭，無咎。子曰：亂之所生也，則言語以爲階，君不密則失臣，臣不密則失身，幾事不密則害成</w:t>
      </w:r>
      <w:r w:rsidRPr="0083129E">
        <w:rPr>
          <w:rFonts w:asciiTheme="minorEastAsia" w:eastAsiaTheme="minorEastAsia"/>
          <w:color w:val="000000" w:themeColor="text1"/>
        </w:rPr>
        <w:t>，是以君子慎密而不出也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子曰：作易者其知盜乎？易曰：負且乘，致寇至。負也者，小人之事也；乘也者，君子之器也。小人而乘君子之器，盔思奪之矣。上慢下暴，盜思伐之矣。慢藏侮盜，冶容誨淫。易曰：負且乘，致寇至。盜之招也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現在再重複一下象與卦：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什麼叫「象，』？象是象徵，象一樣東西、一個圖案，後世加一個人旁，變成了照像的像。在本章裏孔子講道：「聖人有以見天下之賾，而擬諸其形容，象其物宜，是故謂之象」，這就叫做象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卦」是什麼意思呢？我們老祖宗畫八卦，卦是代表一個象徵性的意思，代表一種東西、一種情狀，代表宇宙萬有事物的現象，這就是卦。</w:t>
      </w:r>
    </w:p>
    <w:p w:rsidR="0033440A" w:rsidRPr="0083129E" w:rsidRDefault="0083129E" w:rsidP="0083129E">
      <w:pPr>
        <w:pStyle w:val="2"/>
      </w:pPr>
      <w:bookmarkStart w:id="160" w:name="Wu_Suo_Zai_Wu_Suo_Bu_Zai"/>
      <w:bookmarkStart w:id="161" w:name="_Toc73973167"/>
      <w:r w:rsidRPr="0083129E">
        <w:lastRenderedPageBreak/>
        <w:t>無所在無所不在</w:t>
      </w:r>
      <w:bookmarkEnd w:id="160"/>
      <w:bookmarkEnd w:id="161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聖人有以見天下之賾，而擬諸其形容，象其物宜，是故謂之象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聖人有以見天下之賾」，「賾」就是奧祕。宇宙中有個奧祕，有個看不見的東西、看不見的功能。我們知識上要了解它，並不是眼睛看到了，而是智慧上知道了，這就是「見」。宇宙間那個看不見、摸不着的東西，有一種力量，這種力量我們用什麼方法來說明它、表示它呢？「而擬諸其形容」。「擬」就是理解到了形而上的複雜功能，當它將動未動</w:t>
      </w:r>
      <w:r w:rsidRPr="0083129E">
        <w:rPr>
          <w:rFonts w:asciiTheme="minorEastAsia" w:eastAsiaTheme="minorEastAsia"/>
          <w:color w:val="000000" w:themeColor="text1"/>
        </w:rPr>
        <w:t>的時候，像我們開關電燈，當我們的手摸到這個開關，將要按下還未按下時，亮光將要出來還沒有出來的剎那之間，可以說是由這個形而上的能，轉變爲形而下的萬有之用，動而未動那個空、有之間，「而擬諸其形容」。就是這樣，瞭解它那種形象，所以畫卦「以象其物宜」，以便大家研究、瞭解這種卦象的符號邏輯。這個符號代表了萬事萬物，這就是所謂的「象其物宜」，也可以說是差不多，有一點象，很象的意思。這句話很重要！「是故謂之象」，這樣一個卦就叫卦象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由這幾句話，我們就可以理解到：一切的宗教、形而上的道，或都是萬物的主宰，同形而下的關係，</w:t>
      </w:r>
      <w:r w:rsidRPr="0083129E">
        <w:rPr>
          <w:rFonts w:asciiTheme="minorEastAsia" w:eastAsiaTheme="minorEastAsia"/>
          <w:color w:val="000000" w:themeColor="text1"/>
        </w:rPr>
        <w:t>最高的形容說法，只能達到「象其物宜」，就是說差不多而已，沒有百分之百。所以古時釋家翻譯過來的佛，也可以說是一種卦象。佛就是如來，如來就是代表修道有成就的人。他己經達到了生命與宇宙合一的境界，那就是佛，就是如來。更明白地說，如來就是好像來啦。來了沒有？沒有來。去了沒有？沒有去。不來也不去。所以佛家的《金剛經》說：「無所從來，亦無所去，是名如來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其實，其他的宗教也是一樣。你問上帝在哪裏？它會告訴你，上帝是無所在，無所不在的。教人聽了以爲這就是上帝，這就是道。尤其那個神父傳教時的表情：啊！萬能的主啊！上帝呀</w:t>
      </w:r>
      <w:r w:rsidRPr="0083129E">
        <w:rPr>
          <w:rFonts w:asciiTheme="minorEastAsia" w:eastAsiaTheme="minorEastAsia"/>
          <w:color w:val="000000" w:themeColor="text1"/>
        </w:rPr>
        <w:t>…</w:t>
      </w:r>
      <w:r w:rsidRPr="0083129E">
        <w:rPr>
          <w:rFonts w:asciiTheme="minorEastAsia" w:eastAsiaTheme="minorEastAsia"/>
          <w:color w:val="000000" w:themeColor="text1"/>
        </w:rPr>
        <w:t>…</w:t>
      </w:r>
      <w:r w:rsidRPr="0083129E">
        <w:rPr>
          <w:rFonts w:asciiTheme="minorEastAsia" w:eastAsiaTheme="minorEastAsia"/>
          <w:color w:val="000000" w:themeColor="text1"/>
        </w:rPr>
        <w:t>臉仰着，眼閉着，兩臂向上張開：啊！無所在！無所不在！那個動作就是「象其物宜」。實際上無所在，根本就不在這裏；無所不在，就是說本來就在這裏沒有動過。那兩句話不是說了等於沒有說？但是佛也是這麼說。其他宗教也是這麼說的，大家硬把它套上一個「神」的外衣，巳經等而下之了。所以我們老祖宗這個文化，將宇宙最初這個功能的奧祕，變成萬有的作用，這中間只用四個字來形容它，大家要特別注意，就是「象其物宜』，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以《易經》的卦，究竟代表了什麼？它是個符號邏輯、通用的符號邏輯、廣泛的符號邏輯，可以適用於萬事萬物。譬如說我們現在日</w:t>
      </w:r>
      <w:r w:rsidRPr="0083129E">
        <w:rPr>
          <w:rFonts w:asciiTheme="minorEastAsia" w:eastAsiaTheme="minorEastAsia"/>
          <w:color w:val="000000" w:themeColor="text1"/>
        </w:rPr>
        <w:t>用科學的聲學、光學、化學、電學，乃至生物學、遺傳學、醫學等等一切，始終沒有逃出我們老祖宗《易經》的範圍。昨天晚上我爲了查一個遺傳學上基因變化的問題，結果發現終究還是六十四，沒有超過八八六十四卦這個範圍。當時我看了以後，又是一種感慨。化學的公式，也是六十四位；醫藥上我教他們畫那個跟烏龜殼一樣的，也沒有超過六十四位，很怪很怪的問題。我們老祖宗怎麼知道的呢？但是這些東西，都是「象其物宜」。所以我們算命呀、看相呀、看風水呀，算得最靈最靈的，也不過是「象其物宜」，差不多而已，不會百分之百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換句話說，我們今天坐在這</w:t>
      </w:r>
      <w:r w:rsidRPr="0083129E">
        <w:rPr>
          <w:rFonts w:asciiTheme="minorEastAsia" w:eastAsiaTheme="minorEastAsia"/>
          <w:color w:val="000000" w:themeColor="text1"/>
        </w:rPr>
        <w:t>裏的各位，是不是上個星期上課時的各位呢？上星期的你，是不是今天的你呢？都不是的，因爲你分秒都在變。雖然你覺得現在還坐在這裏，你還是你，但你已經不是昨天的你，更不是上個星期的你了。《莊子》裏就有「交臂非故」的話。兩個人對面走來，當他們交臂而過</w:t>
      </w:r>
      <w:r w:rsidRPr="0083129E">
        <w:rPr>
          <w:rFonts w:asciiTheme="minorEastAsia" w:eastAsiaTheme="minorEastAsia"/>
          <w:color w:val="000000" w:themeColor="text1"/>
        </w:rPr>
        <w:lastRenderedPageBreak/>
        <w:t>的一剎那，便已經不是原來的兩個人了。天地間的事物，分秒之間都在變化。「交臂非故」，手臂這樣揮一下，再揮一下，第二次便已經不是第一次時的那一揮了。所以事物的變化，只是「象其物宜」而已，沒有真正的相同，「是故謂之象」。好了，如果我們要考試問伏羲氏，爲什麼要畫八卦？答案就是：「</w:t>
      </w:r>
      <w:r w:rsidRPr="0083129E">
        <w:rPr>
          <w:rFonts w:asciiTheme="minorEastAsia" w:eastAsiaTheme="minorEastAsia"/>
          <w:color w:val="000000" w:themeColor="text1"/>
        </w:rPr>
        <w:t>聖人有以見天下之賾」。聖人們希望來瞭解宇宙的奧祕，「而擬諸其形容」，想把它形而上不可見、不可知、無聲無象的功能表示出來，「象其物宜」，跟原來的差不多，「是故謂之象」，所以就叫做象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聖人有以見天下之動，而觀其會通，以行其典禮，繫辭焉！以斷其吉凶，是故謂之爻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大家先要注意這個「斷」宇的發音，截斷的斷與判斷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法官斷案的斷，發音上稍有不同。像漲與脹，很多人把漲念成脹，聽起來很彆扭；斷續、斷絕的斷，與斷案、判斷的斷，略有不同。前者讀入聲輕音，後者讀入聲重音。「繫辭焉以斷其吉凶」，掛在卦的下面就叫做「系」，解</w:t>
      </w:r>
      <w:r w:rsidRPr="0083129E">
        <w:rPr>
          <w:rFonts w:asciiTheme="minorEastAsia" w:eastAsiaTheme="minorEastAsia"/>
          <w:color w:val="000000" w:themeColor="text1"/>
        </w:rPr>
        <w:t>釋卦的話叫「辭」。這是做什麼的？是「以斷其吉凶，是故謂之爻」，因此就叫做爻辭。什麼叫做爻呢？爻者交也；爻字是上下兩個</w:t>
      </w:r>
      <w:r w:rsidRPr="0083129E">
        <w:rPr>
          <w:rFonts w:asciiTheme="minorEastAsia" w:eastAsiaTheme="minorEastAsia"/>
          <w:color w:val="000000" w:themeColor="text1"/>
        </w:rPr>
        <w:t>x x</w:t>
      </w:r>
      <w:r w:rsidRPr="0083129E">
        <w:rPr>
          <w:rFonts w:asciiTheme="minorEastAsia" w:eastAsiaTheme="minorEastAsia"/>
          <w:color w:val="000000" w:themeColor="text1"/>
        </w:rPr>
        <w:t>，也就是彼此交通的意思。</w:t>
      </w:r>
    </w:p>
    <w:p w:rsidR="0033440A" w:rsidRPr="0083129E" w:rsidRDefault="0083129E" w:rsidP="0083129E">
      <w:pPr>
        <w:pStyle w:val="2"/>
      </w:pPr>
      <w:bookmarkStart w:id="162" w:name="Wu_Shi_Wu_Fei_De_Xing_Er_Shang"/>
      <w:bookmarkStart w:id="163" w:name="_Toc73973168"/>
      <w:r w:rsidRPr="0083129E">
        <w:t>無是無非的形而上</w:t>
      </w:r>
      <w:bookmarkEnd w:id="162"/>
      <w:bookmarkEnd w:id="163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言天下之至賾而不可惡也，言天下之至動而不可亂也，擬之而後言，議之而後動，擬議以成其變化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在這一段裏，把《易經》的卦象，爻象單獨提出來研究，已經偏重於人文哲學、人生哲學的境界了。後世研究《易經》有所謂兩派六大宗的說法，就是從這裏來的。「言天下之至賾而不可惡也」，古人看到宇宙的奧祕，就形而上而言，當然這個奧祕無所謂醜，也無所謂美，也沒有什</w:t>
      </w:r>
      <w:r w:rsidRPr="0083129E">
        <w:rPr>
          <w:rFonts w:asciiTheme="minorEastAsia" w:eastAsiaTheme="minorEastAsia"/>
          <w:color w:val="000000" w:themeColor="text1"/>
        </w:rPr>
        <w:t>麼可怕不可怕，也沒有什麼神祕或者不神祕。天地間任何事物背後都有這一層奧祕，這個奧祕就是「賾」。對子這個天地間那麼幽深、渺遠的大奧祕，「而不可惡也」。沒有那麼煩亂複雜，不必煩心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人是很怪的，對很多事情的看法，往往會本末倒置。譬如我們的手和腳，實際上，腳比手髒多了</w:t>
      </w:r>
      <w:r w:rsidRPr="0083129E">
        <w:rPr>
          <w:rFonts w:asciiTheme="minorEastAsia" w:eastAsiaTheme="minorEastAsia"/>
          <w:color w:val="000000" w:themeColor="text1"/>
        </w:rPr>
        <w:t>—</w:t>
      </w:r>
      <w:r w:rsidRPr="0083129E">
        <w:rPr>
          <w:rFonts w:asciiTheme="minorEastAsia" w:eastAsiaTheme="minorEastAsia"/>
          <w:color w:val="000000" w:themeColor="text1"/>
        </w:rPr>
        <w:t>有香港腳、灰指甲、雞眼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我們對腳，不但用襪子包起來，還要用鞋子套起來，生怕它走路受到傷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過去我們老祖母爲媽媽包糉子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纏小腳的時候，裹腳布裏還要放香粉呢！腳是最臭的（當然它的臭與穿襪子有關，我們暫且不討論），我們卻把它保護得那麼好。而我們的五</w:t>
      </w:r>
      <w:r w:rsidRPr="0083129E">
        <w:rPr>
          <w:rFonts w:asciiTheme="minorEastAsia" w:eastAsiaTheme="minorEastAsia"/>
          <w:color w:val="000000" w:themeColor="text1"/>
        </w:rPr>
        <w:t>官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眼睛、耳朵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多重要呀！我們卻把這麼重要的地方，放在外面理都不理；把那最臭的腳、屁股保護得那麼嚴密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那些看不見的，在人的觀念裏會很髒。所以人的觀念，事實上有些是很錯誤的。宗教家心目中的佛、上帝，是不是那麼的聖潔？有沒有那麼的美好？不知道！但也不見得是醜陋！至於人間的是非、善惡、美醜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那都是人爲的觀念。形而上沒有這些觀念，形而上的是無是非、無善惡、也無美醜是平論。但是宇宙的奧祕，是有這個東西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它能善能惡、能美能醜、能是能非。不過，你不能用人的意識去分別它，所以說：「而不可惡也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言天下之至動而</w:t>
      </w:r>
      <w:r w:rsidRPr="0083129E">
        <w:rPr>
          <w:rFonts w:asciiTheme="minorEastAsia" w:eastAsiaTheme="minorEastAsia"/>
          <w:color w:val="000000" w:themeColor="text1"/>
        </w:rPr>
        <w:t>不可亂也」。宇宙萬物生命的功能永遠在動，我們老祖宗早就知道。這個宇宙分秒之間隨時隨地都在動，它不是靜態的，靜就是大動，動得太大太大，看起來好似靜態。事實上宇宙間沒有靜態的東西。譬如我們這個地球明明在動，但我們感覺不出來它的動，以爲它是靜態的。等於我</w:t>
      </w:r>
      <w:r w:rsidRPr="0083129E">
        <w:rPr>
          <w:rFonts w:asciiTheme="minorEastAsia" w:eastAsiaTheme="minorEastAsia"/>
          <w:color w:val="000000" w:themeColor="text1"/>
        </w:rPr>
        <w:lastRenderedPageBreak/>
        <w:t>們坐在火車裏，不曉得車子在動，只看到外面的景物在動，因爲我們本身在動中而不知道，所以「言天下之至動而不可亂也」。動中有靜，是人文文化的觀念，動中若說沒有靜，也是我們在感受上所產生的。根據這兩個道理，《易經》便懂得人生哲學應用的重要。這是孔子《系傳》的偏向，把《易經</w:t>
      </w:r>
      <w:r w:rsidRPr="0083129E">
        <w:rPr>
          <w:rFonts w:asciiTheme="minorEastAsia" w:eastAsiaTheme="minorEastAsia"/>
          <w:color w:val="000000" w:themeColor="text1"/>
        </w:rPr>
        <w:t>》哲學導向人生哲學的方向，我們可以叫它人生哲學應用之研究。如果我們不客氣地來審查大老師孔子研究《易經》論文的報告，這便是我們對它下的評語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擬之而後言，議之而後動，擬議以成其變化。」卦象是比較而來的，等於我們拿照相機，看準確了那個方向一照，這就是「擬之」，卦象的作用就是這樣。「議之」就是討論、研究，研究結果才能找出人生行爲的法則。「擬議」就是討論、研究後，把結果構成一個圖案，說明宇宙物理的道理、人生的道理，這就是「擬議以成其變化」。所以我們懂了《易經》的象數之學，就可以瞭解宇宙萬事萬物變化的道理與奧祕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下面孔子引證《易經》的卦辭來加以發揮。</w:t>
      </w:r>
    </w:p>
    <w:p w:rsidR="0033440A" w:rsidRPr="0083129E" w:rsidRDefault="0083129E" w:rsidP="0083129E">
      <w:pPr>
        <w:pStyle w:val="2"/>
      </w:pPr>
      <w:bookmarkStart w:id="164" w:name="He_Ming_Jiu_Gao___Sheng_Wen_Yu_T"/>
      <w:bookmarkStart w:id="165" w:name="_Toc73973169"/>
      <w:r w:rsidRPr="0083129E">
        <w:t>鶴鳴九皋</w:t>
      </w:r>
      <w:r w:rsidRPr="0083129E">
        <w:t xml:space="preserve">  </w:t>
      </w:r>
      <w:r w:rsidRPr="0083129E">
        <w:t>聲聞於天</w:t>
      </w:r>
      <w:bookmarkEnd w:id="165"/>
      <w:r w:rsidRPr="0083129E">
        <w:br/>
      </w:r>
      <w:bookmarkEnd w:id="164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鶴鳴在陰，其子和之；我有好爵，吾與爾靡之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是中孚九二爻的爻辭。孔子對這四句話，提出了他的心得報告：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中孚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3063EEA3" wp14:editId="04C6A48E">
            <wp:extent cx="254000" cy="228600"/>
            <wp:effectExtent l="0" t="0" r="0" b="0"/>
            <wp:docPr id="11" name="image-3.jpeg" descr="http://img.shixiu.net/file/nszhuzuo/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.jpeg" descr="http://img.shixiu.net/file/nszhuzuo/2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的上卦爲巽，巽爲風，下卦爲兌，兌爲澤，合起來爲風澤中孚，在《易經》卦序上，爲第六十一卦。中庸的道理就是由中孚來的。中孚是由坤卦變來，孔子在這裏引用中孚卦九二爻的爻辭，提出了他的心得報告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鶴鳴在陰」，鶴在中國大陸東北、西北都有。最近看到大陸的資料，紅頂的鶴（頂上是紅的，全身是白毛）現在全世界只有九十幾只了，大概東北還有幾隻。鶴是</w:t>
      </w:r>
      <w:r w:rsidRPr="0083129E">
        <w:rPr>
          <w:rFonts w:asciiTheme="minorEastAsia" w:eastAsiaTheme="minorEastAsia"/>
          <w:color w:val="000000" w:themeColor="text1"/>
        </w:rPr>
        <w:t>很稀奇的動物，在我們中國是一種長壽鳥，起碼活一千多年。有人打坐練氣功、練呼吸，道家就有一派是模仿白鶴的。據說鶴的呼吸是在體內循環，究竟是不是這樣，要找動物學家問問才知道。白鶴在晚上睡覺時，鼻子是對着屁股的，氣在體內順着任督二脈循環，所以它能夠長壽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《詩經》上有一首詩說：「鶴鳴九皋，聲聞於天。」大家要注意，我們中國文字的運用，過去是不能馬虎隨便的。例如形容動物的叫聲，鳥是叫、鶴是鳴、龍是吟、老虎是嘯、獅子是吼、猿是啼、狗是吠，統統不同。「鶴鳴在陰」，陰是看不見的地方，一隻白鶴在看不見的地方叫，鶴叫是很難聽到</w:t>
      </w:r>
      <w:r w:rsidRPr="0083129E">
        <w:rPr>
          <w:rFonts w:asciiTheme="minorEastAsia" w:eastAsiaTheme="minorEastAsia"/>
          <w:color w:val="000000" w:themeColor="text1"/>
        </w:rPr>
        <w:t>的。鶴的聲音有兩種，飛的叫「唳」，如鶴唳九霄、長空鶴唳、風聲鶴唳，是非常尖銳刺耳的，像打炸雷或者很好的銅鑼的聲音一樣，尤其在高山上聽到，那真是別有情味。「鶴鳴在陰」，鶴在看不見的地方一叫，「其子和之」，小鶴聽到了便跟着叫，馬上就答覆了，就是這樣的畫面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下面一句「吾有好爵，吾與爾靡之」，我有很好的酒，好朋友你來，我們兩人來共飲，喝得醉醺醺的最痛快。這四句話，可以畫成兩幅圖案畫。在這裏大家要注意，爻辭是周公作的。周公爲什麼在中孚卦九二爻裏，出現這兩個圖案，爲什麼要用鶴鳴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用叫的白鶴呢？爲什麼不用鴨子呢？如果</w:t>
      </w:r>
      <w:r w:rsidRPr="0083129E">
        <w:rPr>
          <w:rFonts w:asciiTheme="minorEastAsia" w:eastAsiaTheme="minorEastAsia"/>
          <w:color w:val="000000" w:themeColor="text1"/>
        </w:rPr>
        <w:t>用「鴨</w:t>
      </w:r>
      <w:r w:rsidRPr="0083129E">
        <w:rPr>
          <w:rFonts w:asciiTheme="minorEastAsia" w:eastAsiaTheme="minorEastAsia"/>
          <w:color w:val="000000" w:themeColor="text1"/>
        </w:rPr>
        <w:lastRenderedPageBreak/>
        <w:t>鳴在水，其子呷呷之」，可以不可以呢？也可以啊！爲什麼一定要「鶴鳴在陰，其子和之，我有好爵，吾與爾靡之」呢？我們現在把它一齊改成「我有好酒，格老子與你喝之」，可不可以呢？好像也可以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假設我們畫一個卦象，白鶴怎麼從這個卦象出來呢？我們看中孚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53A39E0C" wp14:editId="46F3109E">
            <wp:extent cx="254000" cy="228600"/>
            <wp:effectExtent l="0" t="0" r="0" b="0"/>
            <wp:docPr id="12" name="image-3.jpeg" descr="http://img.shixiu.net/file/nszhuzuo/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.jpeg" descr="http://img.shixiu.net/file/nszhuzuo/2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就知道了。中孚卦的二三四爻就是震卦，說卦震爲「鵠」，「鵠」是古鶴字，這就是二爻鶴的卦象。第二爻這隻鶴是公鶴呢還是母鶴？便要大家來判斷了。答案是母鶴，不是公鶴啊！爲什麼呢？「鶴鳴在陰，其子和之」，我們在鄉下就可以看到了！母雞一叫，一羣小雞就來了；公雞再叫，小雞也不理它</w:t>
      </w:r>
      <w:r w:rsidRPr="0083129E">
        <w:rPr>
          <w:rFonts w:asciiTheme="minorEastAsia" w:eastAsiaTheme="minorEastAsia"/>
          <w:color w:val="000000" w:themeColor="text1"/>
        </w:rPr>
        <w:t>。同樣地，母牛一叫，小牛便也跟着叫了，母牛跟小牛會對叫，尤其是天黑要歸圈的時候。所以「鶴鳴在陰，其子和之」，你可以看出母性的慈愛，不要把它當成公鶴，而且這隻鶴不是飛的鶴，是躲在山背後、樹背後或者看不見的地方。小鶴呢？還站在山崗上，聽媽媽一叫，「其子和之」，便跟着叫了，而且向媽媽那裏跑去。如果是牛叫呢？小雞也不會和之，小鶴也不會和之。這個「和」的現象，出現在卦象的什麼地方，將來我們研究到中孚卦的時候再研究。「我有好爵，吾與爾靡之」，跟着這個畫面，就可以瞭解到《易經》的人生境界了。我有好酒，好朋友來，我們一起喝</w:t>
      </w:r>
      <w:r w:rsidRPr="0083129E">
        <w:rPr>
          <w:rFonts w:asciiTheme="minorEastAsia" w:eastAsiaTheme="minorEastAsia"/>
          <w:color w:val="000000" w:themeColor="text1"/>
        </w:rPr>
        <w:t>；我有好東西，請大家來喫。這是《易經》中孚卦，孔子在這裏把它引用到人生哲學上去了。</w:t>
      </w:r>
    </w:p>
    <w:p w:rsidR="0033440A" w:rsidRPr="0083129E" w:rsidRDefault="0083129E" w:rsidP="0083129E">
      <w:pPr>
        <w:pStyle w:val="2"/>
      </w:pPr>
      <w:bookmarkStart w:id="166" w:name="Ru_Lin_Shen_Yuan___Ru_Lu_Bo_Bing"/>
      <w:bookmarkStart w:id="167" w:name="_Toc73973170"/>
      <w:r w:rsidRPr="0083129E">
        <w:t>如臨深淵</w:t>
      </w:r>
      <w:r w:rsidRPr="0083129E">
        <w:t xml:space="preserve">  </w:t>
      </w:r>
      <w:r w:rsidRPr="0083129E">
        <w:t>如履薄冰</w:t>
      </w:r>
      <w:bookmarkEnd w:id="167"/>
      <w:r w:rsidRPr="0083129E">
        <w:br/>
      </w:r>
      <w:bookmarkEnd w:id="166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子曰：君子居其室，出其言善，則千里之外應之，況其邇者乎？居其室，出其言不善，則千里之外違之，況其邇者乎？言出乎身，加乎民；行發乎邇，，見乎遠；言行君子之樞機。樞機之發，榮辱之主也。言行，君子之所以動天地也，可不慎乎了？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五十歲才研究《易經》，在《論語》中講道：「假我數年，五十以學《易》，亦可以無大過矣。」孔子說，如果我能多活幾年，把《易經》研究透徹了，也許我一生便不會再犯錯誤了。在這裏孔子瞭解了一個道理，從這個卦象裏頭，再加上週公的爻辭，他懂得了人生的境界，一個人的言與行是最重要不過的。所以他前邊說，一個君子在他的家裏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「居其室」，如果講出一句對的話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「善，則千里之外應之」。當然這個君子不是現在這個君子，他們在廣播電視臺隨便說也不負責，在議會講話也可以不負責，現在的民主時代可以隨便講而不負責的。所以這種人不是君子。</w:t>
      </w:r>
      <w:r w:rsidRPr="0083129E">
        <w:rPr>
          <w:rFonts w:asciiTheme="minorEastAsia" w:eastAsiaTheme="minorEastAsia"/>
          <w:color w:val="000000" w:themeColor="text1"/>
        </w:rPr>
        <w:t>如果是君子的話，不要說議會，就在自己家裏隨便講一句話，「善，則幹裏之外應之」。不爲認爲，一句話沒有什麼，可以隨便說，任何一個人講的一句話，影響都是非常之遠大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譬如說父母喜歡隨便說「他媽的、格老子」，搞慣了，兒子便也會不知不覺地「他媽的，格老子」了。所以「君子出其言善，則千里之外應之」。現在拿物理科學來講，我們動一個思想、動一個念頭，人在頭頂上所放的光就不同，可以用照相機照出來。壞念頭是黑光，好念頭是白光，各種心念所放光的顏色都不同。換句話說，我們說話的聲波，在虛空中是不會消失的，可見言行之可怕。「況其邇者</w:t>
      </w:r>
      <w:r w:rsidRPr="0083129E">
        <w:rPr>
          <w:rFonts w:asciiTheme="minorEastAsia" w:eastAsiaTheme="minorEastAsia"/>
          <w:color w:val="000000" w:themeColor="text1"/>
        </w:rPr>
        <w:t>乎」！何況近的地方呢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「居其室，出其言不善，則千里之外違之、，況其邇者乎？」當然，像我們這樣平平凡凡的人，所影響的還小。如果一個做領導的人，那怕是部隊裏邊的班長，或者帶領工人的領班，都要特別注意自己的言行，要說得到做得到，做到了再說。這些都非常重要。所以孔子說：「言，出乎身，加乎民。」讀古書這個「民」字，不爲把它當老百姓看。依現在白話文的意思，可以解釋作人類或者他人。如果讀古書常把「民」字作老百姓看，那你的古書便讀錯了。古人這「民」也可以說是個代號，也可以說「言出乎身，加乎人」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一句話出乎自己，但是影響</w:t>
      </w:r>
      <w:r w:rsidRPr="0083129E">
        <w:rPr>
          <w:rFonts w:asciiTheme="minorEastAsia" w:eastAsiaTheme="minorEastAsia"/>
          <w:color w:val="000000" w:themeColor="text1"/>
        </w:rPr>
        <w:t>的卻是對方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行，發乎邇，見乎遠」，自己的行爲，尤其是當領導的人，現前的行爲，「見乎遠」，它的影響都很久遠。因此孔子說：「言行，君子之樞機。」天主教樞機主教的樞機，就是從《易經》這個地方出來的。什麼叫樞機？樞機就是機關、中心，開關的中心。言行是君子之樞機。「樞機之發，榮辱之主也」，開關一動，就關係一生的光榮。所以君子的一言一行，可以「動天地」。言行如此之重要，「可不慎乎」？能不謹慎小心嗎？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引用中孚九二爻的爻辭，來解釋人生哲學，說明一個人的言行對社會人羣，有如此之重要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下面孔子又引用同人九五爻的爻辭，來探討人生哲學的問題。</w:t>
      </w:r>
    </w:p>
    <w:p w:rsidR="0033440A" w:rsidRPr="0083129E" w:rsidRDefault="0083129E" w:rsidP="0083129E">
      <w:pPr>
        <w:pStyle w:val="2"/>
      </w:pPr>
      <w:bookmarkStart w:id="168" w:name="Xian_Nao_Hou_Xiao"/>
      <w:bookmarkStart w:id="169" w:name="_Toc73973171"/>
      <w:r w:rsidRPr="0083129E">
        <w:t>先鬧後笑</w:t>
      </w:r>
      <w:bookmarkEnd w:id="168"/>
      <w:bookmarkEnd w:id="169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同人。先嚎啕而後笑。子曰：君子故道，或出或處，或默或語，二人同心，其利斷金，同心故言，其臭如蘭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同人」也是卦名，是由天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75D16A91" wp14:editId="7DF22F76">
            <wp:extent cx="254000" cy="254000"/>
            <wp:effectExtent l="0" t="0" r="0" b="0"/>
            <wp:docPr id="13" name="image.gif" descr="http://img.shixiu.net/file/nszhuzuo/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gif" descr="http://img.shixiu.net/file/nszhuzuo/001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火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4F13CC8F" wp14:editId="459B6C2E">
            <wp:extent cx="254000" cy="254000"/>
            <wp:effectExtent l="0" t="0" r="0" b="0"/>
            <wp:docPr id="14" name="image-2.gif" descr="http://img.shixiu.net/file/nszhuzuo/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.gif" descr="http://img.shixiu.net/file/nszhuzuo/003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兩卦組成的，叫天火同人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7691FF91" wp14:editId="5A065C3A">
            <wp:extent cx="254000" cy="228600"/>
            <wp:effectExtent l="0" t="0" r="0" b="0"/>
            <wp:docPr id="15" name="image-4.jpeg" descr="http://img.shixiu.net/file/nszhuzuo/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4.jpeg" descr="http://img.shixiu.net/file/nszhuzuo/3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。明朝有一幅名畫，畫得大地都是火，山林也燒起來了，現在還存在故宮，就是天火同人的卦象。「先嚎啕而後笑」，是同人九五爻的爻辭。九五爻的位置很好，是帝王的位置，不能再高了，再高就是太上皇了，那就完了，無路好走了。九五爻得其位、得其時。拿卦來講，每一卦的第二爻、第五爻都是好的，什麼道理呢？第二爻</w:t>
      </w:r>
      <w:r w:rsidRPr="0083129E">
        <w:rPr>
          <w:rFonts w:asciiTheme="minorEastAsia" w:eastAsiaTheme="minorEastAsia"/>
          <w:color w:val="000000" w:themeColor="text1"/>
        </w:rPr>
        <w:t>爲內卦的三爻之中，第五爻是外卦的三爻之中，所以人生一切最好的就是得其時、得其位。位就是空間，宇宙間的一切，脫離不開時位，不得時位，什麼都沒有用。這裏所謂的時，意思就是運氣。光有運氣，沒有位也不行，等於人家請客喫飯，請帖上請到你，你跑錯地方了，那個房間沒你的座位，照樣喫不到東西，所以不但要得其時，還要得其位。同人卦九五爻，得其位，可是周公的爻辭是「先嚎啕而後笑」。像我們看到老朋友，大聲地叫起來，然後兩人相抱在一起就跳起來，又叫又笑，就是這麼個現象。所以學《易經》最好會畫漫畫。每一個故事的卦象，都把它畫下來，便</w:t>
      </w:r>
      <w:r w:rsidRPr="0083129E">
        <w:rPr>
          <w:rFonts w:asciiTheme="minorEastAsia" w:eastAsiaTheme="minorEastAsia"/>
          <w:color w:val="000000" w:themeColor="text1"/>
        </w:rPr>
        <w:t>又是另外一番境界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學《易經》看一個卦，爲從多方面去看它。譬如這個天火同人卦。一提到天火同人卦，便要馬上想到它的綜卦是什麼？錯卦是什麼？至少綜卦錯卦要知道。交互卦又是什麼？乃至交互卦的錯綜複雜又是什麼？每一卦、每一件事情、每一句話、每一個現象一來，便要多方面去看它。過去常說的八面玲瓏還不夠，學《易》的人要有十面的觀點。因爲觀點不同，立場就不同，角度不同，觀點就兩樣。這是大家要注意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同人卦的錯卦是什麼？綜卦是什麼？一提到同人就知道了。這樣一來，你的卦就很熟了，習慣了你也就用不着看卦啦！乃至把方位也搞</w:t>
      </w:r>
      <w:r w:rsidRPr="0083129E">
        <w:rPr>
          <w:rFonts w:asciiTheme="minorEastAsia" w:eastAsiaTheme="minorEastAsia"/>
          <w:color w:val="000000" w:themeColor="text1"/>
        </w:rPr>
        <w:t>熟了，講一句，你就知道那個方向了。同人的錯綜卦是：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天火同人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410D1555" wp14:editId="2DF825D0">
            <wp:extent cx="254000" cy="228600"/>
            <wp:effectExtent l="0" t="0" r="0" b="0"/>
            <wp:docPr id="16" name="image-4.jpeg" descr="http://img.shixiu.net/file/nszhuzuo/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4.jpeg" descr="http://img.shixiu.net/file/nszhuzuo/3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錯卦地水師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23CF5E6D" wp14:editId="65664879">
            <wp:extent cx="254000" cy="228600"/>
            <wp:effectExtent l="0" t="0" r="0" b="0"/>
            <wp:docPr id="17" name="image-5.jpeg" descr="http://img.shixiu.net/file/nszhuzuo/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5.jpeg" descr="http://img.shixiu.net/file/nszhuzuo/2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天火同人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1FF731BC" wp14:editId="693BC2B9">
            <wp:extent cx="254000" cy="228600"/>
            <wp:effectExtent l="0" t="0" r="0" b="0"/>
            <wp:docPr id="18" name="image-4.jpeg" descr="http://img.shixiu.net/file/nszhuzuo/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4.jpeg" descr="http://img.shixiu.net/file/nszhuzuo/3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綜卦火天大有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34AA33B6" wp14:editId="008E944E">
            <wp:extent cx="254000" cy="228600"/>
            <wp:effectExtent l="0" t="0" r="0" b="0"/>
            <wp:docPr id="19" name="image-6.jpeg" descr="http://img.shixiu.net/file/nszhuzuo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6.jpeg" descr="http://img.shixiu.net/file/nszhuzuo/1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同人卦的錯卦是地水師，由於立場相對，觀點也就兩樣，現象也就整個變了。所以一個長官的看法，與部下的看法絕對兩樣，父母的觀念與子女的觀念也不同。這不是代溝，我國沒有代溝這個名詞的。由於立場兩樣，觀點也就各異，中間沒有什麼溝不溝的。這是一般人跟着外國人亂講，這只是角度問題，不是代不代、溝不溝的問題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謂錯卦的道理，就是立場相同，目標不同，兩個觀點的方向不同，經緯度不同。譬如我們兩個人都是股東，但兩個</w:t>
      </w:r>
      <w:r w:rsidRPr="0083129E">
        <w:rPr>
          <w:rFonts w:asciiTheme="minorEastAsia" w:eastAsiaTheme="minorEastAsia"/>
          <w:color w:val="000000" w:themeColor="text1"/>
        </w:rPr>
        <w:t>人利害關係不同，對外想公司發財，這個立場一樣，發了財以後就不同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同人卦對面的錯卦是什麼？錯就是交錯，這個裏頭是非複雜就來啦！同人卦的錯卦是地水師。地水師的錯卦又是什麼？綜卦又是什麼？一個卦一來，要這樣十面地去看，才能瞭解每一個卦進行中間的各種變化。譬如你做生意，公司開始時，所有的股東大家觀念一致、決心一致。但當公司一旦發了財，到了年終的時候，大家肚子裏有個機器，你動你的腦筋，我打我的主意，大家就有問題了。像公司的職員，剛進到公司來，你把他錄用了，開始時非常感激，慢慢地認爲是當然，後來便感覺是應該，最後便</w:t>
      </w:r>
      <w:r w:rsidRPr="0083129E">
        <w:rPr>
          <w:rFonts w:asciiTheme="minorEastAsia" w:eastAsiaTheme="minorEastAsia"/>
          <w:color w:val="000000" w:themeColor="text1"/>
        </w:rPr>
        <w:t>格老子我給你賣了命，你對我還這樣，便成了仇恨。這是人生的幾個階段，是確定的。無論人或事，到了某一階段，他的內部便要起變化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以我常常想，《易經》不要學，學了《易經》、學了佛，學通以後便成了廢人，什麼事情一來便知道它的結果了。出門可能摔跤，我乾脆就不出門了；坐電梯曉得電梯要停，我乾脆爬樓梯吧！常此以往，這個人就廢掉了！所以我說學《易經》、學佛這種事，勸青年人不要幹，而且進去了爬不出來的，越學越有味道，可是學通了以後，便成廢人了。最好是學到一半，然後覺得其味無窮，感覺自己學問還好得很呢！</w:t>
      </w:r>
    </w:p>
    <w:p w:rsidR="0033440A" w:rsidRPr="0083129E" w:rsidRDefault="0083129E" w:rsidP="0083129E">
      <w:pPr>
        <w:pStyle w:val="2"/>
      </w:pPr>
      <w:bookmarkStart w:id="170" w:name="Jun_Zi_Zhi_Dao"/>
      <w:bookmarkStart w:id="171" w:name="_Toc73973172"/>
      <w:r w:rsidRPr="0083129E">
        <w:t>君子之道</w:t>
      </w:r>
      <w:bookmarkEnd w:id="170"/>
      <w:bookmarkEnd w:id="171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《易經》</w:t>
      </w:r>
      <w:r w:rsidRPr="0083129E">
        <w:rPr>
          <w:rFonts w:asciiTheme="minorEastAsia" w:eastAsiaTheme="minorEastAsia"/>
          <w:color w:val="000000" w:themeColor="text1"/>
        </w:rPr>
        <w:t>的學問錯綜複雜，我們研究《易經》，每一卦都要搞通。現在孔子所提出的，是同人卦第五爻的爻辭。剛纔講過同人卦，「先嚎啕而後笑」，孔子說這現象是形容什麼？「君子之道，或出或處，或默或語，二人同心，其利斷金，同心之言，其臭如蘭。」這是講君子之道，不是講小人之道。所謂君子與小人的差別，沒有絕對的界限。君子隨時可以變成小人，小人有時候也會有君子之道，所謂盜亦有道。以此道理來看，世界上哪個是好人，哪個是壞人，是很難分別出來的。好人有時會很壞，因爲好人那個好太好了，好得讓你受不了，比壞人還令你難過。因爲他是個好人，很固執、</w:t>
      </w:r>
      <w:r w:rsidRPr="0083129E">
        <w:rPr>
          <w:rFonts w:asciiTheme="minorEastAsia" w:eastAsiaTheme="minorEastAsia"/>
          <w:color w:val="000000" w:themeColor="text1"/>
        </w:rPr>
        <w:t>很呆板。這時候你叫他轉彎，他轉不了彎的，那比壞人還難辦。所以古人常說，寧可用真小人，不敢用假君子。假君子比真小人還要難處，真小人還好辦。所以君子與小人是卦中的代號，好與壞很難辨別。不像小孩子們看電視連續劇，好人、壞人，一看就知道。我們只能從他的言行中去辨識理解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對君子之道所下的斷語是「出、處、語、默」四個字。真正人生的問題就是出、處的問題，古人常說，人生最難的是出處問題。尤其是在動亂的時候，政爭激烈的時候，你出不出山？這一步很難。出處問題是人生的第一步，看你怎麼站。人生第一步很難啊！這要有高度的智慧</w:t>
      </w:r>
      <w:r w:rsidRPr="0083129E">
        <w:rPr>
          <w:rFonts w:asciiTheme="minorEastAsia" w:eastAsiaTheme="minorEastAsia"/>
          <w:color w:val="000000" w:themeColor="text1"/>
        </w:rPr>
        <w:t>纔行。我們研究三國</w:t>
      </w:r>
      <w:r w:rsidRPr="0083129E">
        <w:rPr>
          <w:rFonts w:asciiTheme="minorEastAsia" w:eastAsiaTheme="minorEastAsia"/>
          <w:color w:val="000000" w:themeColor="text1"/>
        </w:rPr>
        <w:lastRenderedPageBreak/>
        <w:t>諸葛亮的本傳，知道曹操也在拉他，東吳也想用他，很多人都在拉他，但他卻高臥隆中不出來。第一步看準了再站出來，這就是出的問題；不對了便回去，這便是處。所以君子之道的出處，該進該退？該說不該說？不該說時一個屁都不放；該說的時候雖千萬人吾往矣！丟了性命也不在乎，非講不可。所以語默之間、出處之間，都是相對的。這就是錯卦、綜卦的道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出處問題太難了！孔子只講了八個字：「或出或處，或默或語。」「或」是假定之詞，假定應該出來，或不該出來。像現在競選民意代表，應不應該出來競選？這中間作決定很難，就是或出或</w:t>
      </w:r>
      <w:r w:rsidRPr="0083129E">
        <w:rPr>
          <w:rFonts w:asciiTheme="minorEastAsia" w:eastAsiaTheme="minorEastAsia"/>
          <w:color w:val="000000" w:themeColor="text1"/>
        </w:rPr>
        <w:t>處，或默或語的問題。下邊孔子講出一個道理來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二人同心，其利斷金」。這兩句話，小孩子們都會說，就是出在這裏。只爲兩個人同心協力，「利」不是利害的利，是鋒利的利，像刀子那麼快、那麼利，連黃金都切得斷。所以團結同心共事業，就是同人卦。後世爲了加強它的意義，就把同人的人，改爲仁義的仁，所以我們現在把同事也叫做同仁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比如股東合夥做生意，二人同心，其利就斷金，相反地不同心就完了。尤其是夫妻呀，朋友呀，兩個人利害相同，同心協力，什麼困難都可以克服。所以「同心之言」，同一個思想，同一個觀點的話，「其臭如蘭」。這個臭</w:t>
      </w:r>
      <w:r w:rsidRPr="0083129E">
        <w:rPr>
          <w:rFonts w:asciiTheme="minorEastAsia" w:eastAsiaTheme="minorEastAsia"/>
          <w:color w:val="000000" w:themeColor="text1"/>
        </w:rPr>
        <w:t>不是香臭的臭，不作形容詞講，臭就是味道。同心之言，那種味道像蘭花一樣，永遠是清香的。這也就是形容同人卦九五爻的爻辭，「先嚎啕而後笑」的境界。「先嚎啕而後笑」，也是形容人快要凍死的情形。到了北方冬天下雪，假使兩個人走路，一個人衣服穿得少，凍得他發抖，大聲「嘎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」地叫起來，你趕快要準備了，甚至你可以幫助他，把他掐死也可以，因爲他就要死啦！他的樣子看到好像在笑，實際上是凍得他神經都在發抖。凍死的人都是笑面孔，這是常識。這個現象，也是物極必反，高興到極點會哭，傷心到極點沒有眼淚會笑。大家觀察精神病人，有了這種情形</w:t>
      </w:r>
      <w:r w:rsidRPr="0083129E">
        <w:rPr>
          <w:rFonts w:asciiTheme="minorEastAsia" w:eastAsiaTheme="minorEastAsia"/>
          <w:color w:val="000000" w:themeColor="text1"/>
        </w:rPr>
        <w:t>就很嚴重，幾乎沒有辦法救了，除了藥師佛來。孔子以同人卦這一爻的爻辭，作了以上的引伸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《系傳》，我們現在看它是一篇一篇的，當時孔子《系傳》的寫法，等於我們現在寫白話文一樣，一條一條的。他研究到某一個卦象的時候，發現了一種原理，便把它記錄下來，後人加以整理，便成了現在這個樣子。</w:t>
      </w:r>
    </w:p>
    <w:p w:rsidR="0033440A" w:rsidRPr="0083129E" w:rsidRDefault="0083129E" w:rsidP="0083129E">
      <w:pPr>
        <w:pStyle w:val="2"/>
      </w:pPr>
      <w:bookmarkStart w:id="172" w:name="Zheng_Zi_Mao_De_Zhan_Zheng"/>
      <w:bookmarkStart w:id="173" w:name="_Toc73973173"/>
      <w:r w:rsidRPr="0083129E">
        <w:t>爭自茅的戰爭</w:t>
      </w:r>
      <w:bookmarkEnd w:id="172"/>
      <w:bookmarkEnd w:id="173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初六，藉用白茅，無咎。子曰：苟錯諸地而可矣，藉故用茅，何咎之有？慎之至也！夫茅之爲物薄而用可重也。慎斯術也，以往，其無所失矣！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初六，藉用白茅，無咎」，這是大過卦初爻的爻辭，大過卦是由兌、巽兩卦而成，即澤風大過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78DC16E0" wp14:editId="2E668577">
            <wp:extent cx="254000" cy="228600"/>
            <wp:effectExtent l="0" t="0" r="0" b="0"/>
            <wp:docPr id="20" name="image-7.jpeg" descr="http://img.shixiu.net/file/nszhuzuo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7.jpeg" descr="http://img.shixiu.net/file/nszhuzuo/1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。澤風大過的錯卦是山雷頤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2E1AEF70" wp14:editId="5A6060EC">
            <wp:extent cx="254000" cy="228600"/>
            <wp:effectExtent l="0" t="0" r="0" b="0"/>
            <wp:docPr id="21" name="image-8.jpeg" descr="http://img.shixiu.net/file/nszhuzuo/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8.jpeg" descr="http://img.shixiu.net/file/nszhuzuo/2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，沒有綜卦。這一卦上面是海洋，下面颳着大風，如果畫成一幅圖案，第一筆先畫一個大地，再畫一個湖沼，山上颳着大風，就是這樣。這一卦周公的爻辭是「藉用白茅」。藉就是借，古人過年送朋友一塊年糕，下面拿些乾淨的稻草墊起來，下面的稻草就是藉。「白茅」是長在水邊的一種草，根細長，白色有甘味，長江一帶，尤其湖南、湖北最多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在我國曆史上，白茅曾經引起過戰爭，就是管仲與齊桓公的事。當時齊桓公想侵略南方的楚國，主要是想藉此測試一下自己軍隊的作戰能力。於是齊國便出兵去攻打楚國。在當時來說，齊國是師</w:t>
      </w:r>
      <w:r w:rsidRPr="0083129E">
        <w:rPr>
          <w:rFonts w:asciiTheme="minorEastAsia" w:eastAsiaTheme="minorEastAsia"/>
          <w:color w:val="000000" w:themeColor="text1"/>
        </w:rPr>
        <w:t>出無名的。借用現代的術語，齊國是違反國際公法，沒有理由來發動戰爭的。可是管仲心裏有準備，齊國軍</w:t>
      </w:r>
      <w:r w:rsidRPr="0083129E">
        <w:rPr>
          <w:rFonts w:asciiTheme="minorEastAsia" w:eastAsiaTheme="minorEastAsia"/>
          <w:color w:val="000000" w:themeColor="text1"/>
        </w:rPr>
        <w:lastRenderedPageBreak/>
        <w:t>隊到了楚國邊境，楚國當然派部隊迎戰，便質問齊國爲什麼不遵守盟約，發動戰爭。像現在的兩伊戰爭一樣，違背了國際間的和平條約。管仲一看楚國軍隊的訓練、裝備、戰力都是第一流的，沒得話說，便見風轉舵地說：第一，我們出兵是因爲你們楚國不尊重周天子，不服從中央政府的命令，中央政府每年祭天所用的白茅，是來自你們南方的楚國，你們已經好幾年沒有進貢這個東西了，因此，齊國代表中央政府來懲罰你們；第二，周朝的天子出巡到了南方，死在楚國邊界</w:t>
      </w:r>
      <w:r w:rsidRPr="0083129E">
        <w:rPr>
          <w:rFonts w:asciiTheme="minorEastAsia" w:eastAsiaTheme="minorEastAsia"/>
          <w:color w:val="000000" w:themeColor="text1"/>
        </w:rPr>
        <w:t>上，楚國對此事要負責任（事實上是被楚國謀殺的。當時這位天子渡江的時候爲坐船，楚國用膠作了一隻船，到了中流，膠遇到水融化了，便把周天子淹死在江中。這事是楚國人乾的。但是因爲死無證據，這件謀殺案便成了歷史上的疑案）。管仲拿這兩件事情作藉口，代表周天子伸張國際正義，來懲罰楚國。楚國答覆說：過去幾年因爲白茅生長得不好，所以不敢進貢，今年生長得很好，應該要進貢，這是小事。至於周天子，他是死在長江裏，你問我們，我們問誰呢？「問之水濱可也，，，你去問海龍王好了。換句話說，是長江裏頭的水把他淹死的，你們去問長江裏頭的水好了</w:t>
      </w:r>
      <w:r w:rsidRPr="0083129E">
        <w:rPr>
          <w:rFonts w:asciiTheme="minorEastAsia" w:eastAsiaTheme="minorEastAsia"/>
          <w:color w:val="000000" w:themeColor="text1"/>
        </w:rPr>
        <w:t>。說得管仲沒有話說，就撤兵回來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現在來看孔子的報告，「藉用白茅」，送禮用白茅墊底，是我國古代的古禮，古人的祭祀要用白茅，「藉用白茅」的道理在此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大過卦是一個很不好的卦，假使卜卦卜到大過，這可是很糟糕的啊！做生意如果卜得這個卦，是一定要賠本的。這是個倒楣卦，倒楣得很。如果動爻在初爻的時候，「無咎」，還沒有問題！不會很壞，但也不是頂好。如果你談戀愛卜到這個卦，婚姻是無望的。但是你寫封信給小姐，「無咎」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沒有關係，小姐也不會罵你的，就是這樣。不過各位要知道，孔子講過卜卦卜到無咎的時候，要怎麼辦？孔子說：「無咎者，善補過也」。爲反省自己，不要責備他人，一切的過錯，多作自我檢討、反省自己，不要只知責備別人。各位也不要看到《易經》說「無咎」，便認爲是沒有問題</w:t>
      </w:r>
      <w:r w:rsidRPr="0083129E">
        <w:rPr>
          <w:rFonts w:asciiTheme="minorEastAsia" w:eastAsiaTheme="minorEastAsia"/>
          <w:color w:val="000000" w:themeColor="text1"/>
        </w:rPr>
        <w:t>，錯了！「無咎者，善補過也。」所以學《易經》，這些地方都要注意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研究大過初爻，對人生處事問題的看法是：「苟錯諸地而可矣，藉之用茅，何咎之有？慎之至也。」苟是假使，錯就是安置。孔子說，假使是很好的東西，擺在地上也可以，何必要墊底呢？等於現在送禮還要用包裝紙，往往看到很小一個禮物，用包裝紙包了好幾層，這不是一種浪費嗎？所以真正好的東西，不必再墊底了。「藉之用茅，何咎之有？」本來擺在地上也可以，爲了特別特別小心保護這個東西，下面還是用白茅草墊底，免得它破損了，這個當然也可以，沒有錯呀！這個卦象就是如此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他</w:t>
      </w:r>
      <w:r w:rsidRPr="0083129E">
        <w:rPr>
          <w:rFonts w:asciiTheme="minorEastAsia" w:eastAsiaTheme="minorEastAsia"/>
          <w:color w:val="000000" w:themeColor="text1"/>
        </w:rPr>
        <w:t>的道理是什麼呢？就是教人做人做事要謹慎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「慎之至也」。要小心、小心、特別小心。他說：「夫茅之爲物薄，而用可重也，慎斯術也，以往，其無所失矣！」孔子說，白茅這個東西，是草嘛！沒有什麼了不起。雖然是一些草，但是用得得當的時候，這株草便是寶了。這裏我們懂了一個道理：天下事沒有哪樣叫好，沒有哪樣叫壞，也沒有哪個人叫對，哪個人叫不對的；只要用得對，即使一株茅草，也能得到重用。所以一個人一生做事，隨時要謹慎小心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「慎斯術也」。「慎」也是個手段，道德也可以說是種手段，但是寧可用「謹慎」這個最好的手段，不要用別的手段，</w:t>
      </w:r>
      <w:r w:rsidRPr="0083129E">
        <w:rPr>
          <w:rFonts w:asciiTheme="minorEastAsia" w:eastAsiaTheme="minorEastAsia"/>
          <w:color w:val="000000" w:themeColor="text1"/>
        </w:rPr>
        <w:t>「謹慎」是最好的手段，也是一種方法。「慎斯術也」，如果能謹慎小心來處世做事，「以往，其無所失矣」，永遠不</w:t>
      </w:r>
      <w:r w:rsidRPr="0083129E">
        <w:rPr>
          <w:rFonts w:asciiTheme="minorEastAsia" w:eastAsiaTheme="minorEastAsia"/>
          <w:color w:val="000000" w:themeColor="text1"/>
        </w:rPr>
        <w:lastRenderedPageBreak/>
        <w:t>會有過失。換句話說，不要莽撞，不要隨便，不要主觀，不要存有成見，儘量地小心，不要像大過卦一樣，一個不對了，以後錯誤就非常大了。可是儘管有那麼大的錯誤，只要加以謹慎小心，便不會有更大的過失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記得年輕時候，看到一些年輕軍官們意氣風發，一開口便說拿破崙字典裏沒有「難」字。當然這是個形容詞，拿破崙也沒有字典。我問他們是真的嗎？他說是呀！我說那麼結果呢？拿破崙是成功了呢？還是失敗了呢？因爲他這樣，所以才失敗了。</w:t>
      </w:r>
      <w:r w:rsidRPr="0083129E">
        <w:rPr>
          <w:rFonts w:asciiTheme="minorEastAsia" w:eastAsiaTheme="minorEastAsia"/>
          <w:color w:val="000000" w:themeColor="text1"/>
        </w:rPr>
        <w:t>你的字典應該有難字纔對。那句話表面一聽好像很有英雄氣概，那是狗屎，拿破崙字典裏沒有難字，拿破崙成功了嗎？項羽的字典裏沒有「仁」字，項羽對了嗎？所以不要瞎扯，有些話是不能隨便聽的，要「慎」，要謹慎纔會「無咎」啊！</w:t>
      </w:r>
    </w:p>
    <w:p w:rsidR="0033440A" w:rsidRPr="0083129E" w:rsidRDefault="0083129E" w:rsidP="0083129E">
      <w:pPr>
        <w:pStyle w:val="2"/>
      </w:pPr>
      <w:bookmarkStart w:id="174" w:name="Gao_Gao_Shan_Ding_Li___Shen_Shen"/>
      <w:bookmarkStart w:id="175" w:name="_Toc73973174"/>
      <w:r w:rsidRPr="0083129E">
        <w:t>高高山頂立</w:t>
      </w:r>
      <w:r w:rsidRPr="0083129E">
        <w:t xml:space="preserve">  </w:t>
      </w:r>
      <w:r w:rsidRPr="0083129E">
        <w:t>深深海底行</w:t>
      </w:r>
      <w:bookmarkEnd w:id="175"/>
      <w:r w:rsidRPr="0083129E">
        <w:br/>
      </w:r>
      <w:bookmarkEnd w:id="174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勞、謙。君子有終，吉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是謙卦九三爻的爻辭。謙卦是地山謙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3E731148" wp14:editId="5F6ABEF0">
            <wp:extent cx="254000" cy="228600"/>
            <wp:effectExtent l="0" t="0" r="0" b="0"/>
            <wp:docPr id="22" name="image-9.jpeg" descr="http://img.shixiu.net/file/nszhuzuo/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9.jpeg" descr="http://img.shixiu.net/file/nszhuzuo/4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，山最高了，但它卻處在平地的下面，而這塊平地呢，卻又在山頂上。謙卦的道理就是這樣。你到了最高處，就要平實，不要認爲自己高，這就是謙的道理。所以地山謙，山最高，像崑崙山、喜馬拉雅山頂，那多高呀！但是高有什麼用</w:t>
      </w:r>
      <w:r w:rsidRPr="0083129E">
        <w:rPr>
          <w:rFonts w:asciiTheme="minorEastAsia" w:eastAsiaTheme="minorEastAsia"/>
          <w:color w:val="000000" w:themeColor="text1"/>
        </w:rPr>
        <w:t>呢？高要能下才好。山頂上面是平地，意思就是：最高處要是最平凡的，最平凡最恭下的就是謙卦。《易經》八八六十四卦，沒有大吉大利的卦，每一卦都是有好有壞，找不出哪一卦是完全好的。勉強說只有一個卦，就是謙卦，六爻皆吉。全部《易經》你懂了，不要學了，只學一卦就行了，那就是謙卦。萬事退一步就叫謙，不傲慢就叫謙，讓一步就叫謙，多說一聲謝謝、對不起，就叫謙，謙卦六爻皆吉。除了謙卦，其餘的卦，有好就有壞，有吉就有兇。現在孔子研究的是謙卦九三爻。我們看到謙卦，先要知道謙卦的錯卦是天澤履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1D2BD77B" wp14:editId="35F63871">
            <wp:extent cx="254000" cy="228600"/>
            <wp:effectExtent l="0" t="0" r="0" b="0"/>
            <wp:docPr id="23" name="image-10.jpeg" descr="http://img.shixiu.net/file/nszhuzuo/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0.jpeg" descr="http://img.shixiu.net/file/nszhuzuo/3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，謙卦的綜卦是雷地豫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41E007B7" wp14:editId="4A94C7F4">
            <wp:extent cx="254000" cy="228600"/>
            <wp:effectExtent l="0" t="0" r="0" b="0"/>
            <wp:docPr id="24" name="image-11.jpeg" descr="http://img.shixiu.net/file/nszhuzuo/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1.jpeg" descr="http://img.shixiu.net/file/nszhuzuo/4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，這對將來學象</w:t>
      </w:r>
      <w:r w:rsidRPr="0083129E">
        <w:rPr>
          <w:rFonts w:asciiTheme="minorEastAsia" w:eastAsiaTheme="minorEastAsia"/>
          <w:color w:val="000000" w:themeColor="text1"/>
        </w:rPr>
        <w:t>數會很有幫助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現在大家看謙卦的卦象：九三爻下邊是兩個陰爻，上面三爻也是陰爻。等於一個比方，在一個孤島上，某一家人有個老太太帶了五個女兒，沒有一個男孩子，忽然外邊飄來一隻小船，小船上有個男孩子，這個男孩子到了這個海島上，便等於一塊寶了。這個爻就是這樣，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一羣陰爻之中有這麼一個陽爻，真是高高在上。假設在這個世界上，真有這回事，這個男孩子就春風得意了嗎？不要高興得太早，這是要你命的。換句話說，假設這個孤島上有五個男孩子，忽然來一個女孩子，這五個兄弟要打架的，說不定還會殺人呢。這個時候，這個女孩子在這五個男孩子中</w:t>
      </w:r>
      <w:r w:rsidRPr="0083129E">
        <w:rPr>
          <w:rFonts w:asciiTheme="minorEastAsia" w:eastAsiaTheme="minorEastAsia"/>
          <w:color w:val="000000" w:themeColor="text1"/>
        </w:rPr>
        <w:t>間，雖然被捧得高高在上，但也很難有自處之道。因爲人都是被人捧壞了的，當臺下句句喊萬歲的時候，就是要你命的時候。所以「勞謙」懂得這個道理，謙卦到了九三爻是最好的境界，但是上面有個「勞」字，你隨時隨地自己要勞苦，隨時隨地自己要小心，要勤勞、要努力，這是謙卦的卦象。內心要謙虛，要小心謹慎，要後退。因爲謙卦的錯卦是履卦，履就是行動，所以一切行動都要特別小心纔行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說，怎麼樣才能做到大吉大利呢？「語以其功下人者也」。自己的功蓋天下，自己卻不以爲功；德在人間，一切都在幫助他人，自己不以爲自己是在幫助人家，認爲這都是</w:t>
      </w:r>
      <w:r w:rsidRPr="0083129E">
        <w:rPr>
          <w:rFonts w:asciiTheme="minorEastAsia" w:eastAsiaTheme="minorEastAsia"/>
          <w:color w:val="000000" w:themeColor="text1"/>
        </w:rPr>
        <w:t>應該的。能夠做到這樣，</w:t>
      </w:r>
      <w:r w:rsidRPr="0083129E">
        <w:rPr>
          <w:rFonts w:asciiTheme="minorEastAsia" w:eastAsiaTheme="minorEastAsia"/>
          <w:color w:val="000000" w:themeColor="text1"/>
        </w:rPr>
        <w:lastRenderedPageBreak/>
        <w:t>才能達到「勞、謙，君子有終，吉」，大吉大利的境界，這就是聖人境界。一切宗教教主所說、所做的都是這些。耶穌釘死在十字架上，他說爲世人贖罪。佛的大慈大悲：我不入地獄，誰人地獄！這都是勞謙之卦。</w:t>
      </w:r>
    </w:p>
    <w:p w:rsidR="0033440A" w:rsidRPr="0083129E" w:rsidRDefault="0083129E" w:rsidP="0083129E">
      <w:pPr>
        <w:pStyle w:val="2"/>
      </w:pPr>
      <w:bookmarkStart w:id="176" w:name="You_Zhong_De_Jun_Zi"/>
      <w:bookmarkStart w:id="177" w:name="_Toc73973175"/>
      <w:r w:rsidRPr="0083129E">
        <w:t>有終的君子</w:t>
      </w:r>
      <w:bookmarkEnd w:id="176"/>
      <w:bookmarkEnd w:id="177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謙卦反過來就是雷地豫卦，豫就是悠哉遊哉。謙卦不小心便靠不住，所以周公對這個卦辭下的定義是「勞」、「謙」。大家爲注意，《易經》的用字是一個字一個定義，勞是勞，謙是謙，「君子有終」，這樣子小心謹慎，纔會有很好的後果。「吉」，纔能夠大吉大利；謙而不勞，勞而不謙，都不會大吉大利的。這是孔子解釋的，什麼叫做勞謙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子曰：勞而不伐，有功而不德，厚之至也，語以其功下人者也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不管做人或者做事業，當一個平民老百姓或當個老闆、當個領袖，要「勞而不伐」，就是有功勞自己卻不傲慢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有幾位老朋友，身爲上將，年高德劭，但卻絲</w:t>
      </w:r>
      <w:r w:rsidRPr="0083129E">
        <w:rPr>
          <w:rFonts w:asciiTheme="minorEastAsia" w:eastAsiaTheme="minorEastAsia"/>
          <w:color w:val="000000" w:themeColor="text1"/>
        </w:rPr>
        <w:t>毫沒有矜持傲慢的味道，我常比他們爲郭子儀。郭子儀福祿壽考俱全，是當時朝野中外都非常敬重的人。但是你要研究到郭子儀的一生，那就是「勞」而「謙」。他是四朝元老，後來安祿山造反，唐明皇逃難，唐朝的天下已經完啦，是他一手把它扶起來、把它救活的。照這種情形看，皇帝對郭子儀既敬且怕，天下是他打下來的，他不叫你做皇帝，明天你就要交班，就有這麼嚴重。所以很多人替皇帝出主意，要皇帝收回郭子儀的兵權，免得郭子儀造反，對皇帝不利。於是皇帝就下命令，要他把兵權交出來，他馬上照辦，統統交了，等於現在的退伍還鄉，不帶一個幹部，只帶了幾</w:t>
      </w:r>
      <w:r w:rsidRPr="0083129E">
        <w:rPr>
          <w:rFonts w:asciiTheme="minorEastAsia" w:eastAsiaTheme="minorEastAsia"/>
          <w:color w:val="000000" w:themeColor="text1"/>
        </w:rPr>
        <w:t>十個老弱殘兵，回去種種菜、養養魚，國家的什麼事都不管不問，甚至連電視、報紙也不看（這是笑話）。等到天下有事情，西羌造反，什麼人都擋不住，皇帝叫他出兵，他一個兵也沒有，但他一接到命令，換上軍裝，帶着那些老弱殘兵上馬就走。一路走，一路收容散兵遊勇，只要有隻手、有條腿的他都要，就這樣一路收容，編成了部隊。當他把敵人打平了，皇帝叫他下來，他就把兵權交下來回家，還是那幾個老弱殘兵跟着他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郭子儀是武進士出身，是經過考選錄取的，可以說是正規班畢業的，很知道分寸。後來皇帝身邊的太監妒忌他，挑撥皇帝下令把他父親的墳墓都挖了</w:t>
      </w:r>
      <w:r w:rsidRPr="0083129E">
        <w:rPr>
          <w:rFonts w:asciiTheme="minorEastAsia" w:eastAsiaTheme="minorEastAsia"/>
          <w:color w:val="000000" w:themeColor="text1"/>
        </w:rPr>
        <w:t>，他都知道。後來連皇帝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唐明皇的孫子唐代宗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見了他，都不好意思地站起來向他道歉，不該挖了他的祖墳。郭子儀說：「陛下不要難過，我帶兵幾十年，我的部下挖了人家的祖墳不知道有多少，我想我這個是報應，不要管他是誰挖的了。」當然他也很痛心，但他就那樣大量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「勞」、「謙」。不過，他講的也是真的，一個再嚴格的將領，帶了幾十年大軍，軍隊做了多少傷天害理的壞事，挖了人家多少墳墓，這不就是果報嗎？所以他說：請陛下勿以爲意。實際上是皇帝跟太監商量着去挖的，他都清楚。因爲「勞」、「謙」，所以他能活到八十多歲，福祿壽考，歷史上</w:t>
      </w:r>
      <w:r w:rsidRPr="0083129E">
        <w:rPr>
          <w:rFonts w:asciiTheme="minorEastAsia" w:eastAsiaTheme="minorEastAsia"/>
          <w:color w:val="000000" w:themeColor="text1"/>
        </w:rPr>
        <w:t>找不出第二個人。他是真正做到了」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勞而不伐，有功而不德」，一生對國家有那麼大的功勞，自己決不認爲有功勞，至少不作自我表現，所謂「天下和尚不喫葷，肚子裏有素（數）」，他不自我表現而已。所以孔子說：「有功而不德，厚之至也」，這是成功的條件。</w:t>
      </w:r>
    </w:p>
    <w:p w:rsidR="0033440A" w:rsidRPr="0083129E" w:rsidRDefault="0083129E" w:rsidP="0083129E">
      <w:pPr>
        <w:pStyle w:val="2"/>
      </w:pPr>
      <w:bookmarkStart w:id="178" w:name="Yi_Gong_Xia_Ren___Da_Ji_Da_Li"/>
      <w:bookmarkStart w:id="179" w:name="_Toc73973176"/>
      <w:r w:rsidRPr="0083129E">
        <w:lastRenderedPageBreak/>
        <w:t>以功下人</w:t>
      </w:r>
      <w:r w:rsidRPr="0083129E">
        <w:t xml:space="preserve">  </w:t>
      </w:r>
      <w:r w:rsidRPr="0083129E">
        <w:t>大吉大利</w:t>
      </w:r>
      <w:bookmarkEnd w:id="179"/>
      <w:r w:rsidRPr="0083129E">
        <w:br/>
      </w:r>
      <w:bookmarkEnd w:id="178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德言盛，禮言恭，謙也者！致恭以存其位者也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德言盛」，什麼叫德呢？德就是盛。等於說我本來很有錢，跟窮朋友在一起，不但沒有炫耀的樣子，好像還忘記自己有錢一樣，這就叫作德。如果自己真正窮得連一毛錢也沒有，跟窮朋友們在一起，你跟人家一樣窮，你若說能包</w:t>
      </w:r>
      <w:r w:rsidRPr="0083129E">
        <w:rPr>
          <w:rFonts w:asciiTheme="minorEastAsia" w:eastAsiaTheme="minorEastAsia"/>
          <w:color w:val="000000" w:themeColor="text1"/>
        </w:rPr>
        <w:t>容人家，那是開玩笑！那不是德，那叫作缺德。德是一切都高過人，而自己不認爲高，表現得跟別人一樣，這就叫作「盛德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禮言恭」，這個禮不是敬禮的禮，不是看到老人便很恭敬的禮。這個禮是指自己對某一件事情、對某一個人，從內心發出來真正恭敬的那種至誠。所謂「恭之謂己，敬之謂他」，自己對自己要求嚴格，約束自己、管理自己、要求自己、莊嚴自己，這就叫作恭。恭是恭己，敬是敬他。所謂禮，什麼叫禮？「禮言恭」，對自己爲求嚴格。「謙也者」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什麼叫謙？「致恭以存其位者也」。一個人到了某一個位置，要絕對地恭敬自已、管理自己，要求自</w:t>
      </w:r>
      <w:r w:rsidRPr="0083129E">
        <w:rPr>
          <w:rFonts w:asciiTheme="minorEastAsia" w:eastAsiaTheme="minorEastAsia"/>
          <w:color w:val="000000" w:themeColor="text1"/>
        </w:rPr>
        <w:t>己要嚴格，所謂嚴以律己，寬以待人。嚴格地責備自己，但要能夠寬厚地待人，對人家要多多原涼，這就是恭敬的道理。有了此等盛德，當然就是「能存其位者也」，他的德業的位置，永遠是得以保存的。這也就是說，有良好的開始，也有良好的結果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下邊又一卦，是乾卦的上九爻，到了頂的一爻。</w:t>
      </w:r>
    </w:p>
    <w:p w:rsidR="0033440A" w:rsidRPr="0083129E" w:rsidRDefault="0083129E" w:rsidP="0083129E">
      <w:pPr>
        <w:pStyle w:val="2"/>
      </w:pPr>
      <w:bookmarkStart w:id="180" w:name="Gao_Chu_Bu_Sheng_Han"/>
      <w:bookmarkStart w:id="181" w:name="_Toc73973177"/>
      <w:r w:rsidRPr="0083129E">
        <w:t>高處不勝寒</w:t>
      </w:r>
      <w:bookmarkEnd w:id="180"/>
      <w:bookmarkEnd w:id="181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亢龍有悔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亢龍」，是像一條龍飛到高空。等於我們現在看美國的人造衛星，不準備收回的那一顆，很遠很遠的那一顆。亢者，高也，「亢龍」，就是太遠太遠，很遠很遠的龍。「悔」不是後悔，是毛病的意思。這是乾卦上九爻的爻辭。人的地位不要太高</w:t>
      </w:r>
      <w:r w:rsidRPr="0083129E">
        <w:rPr>
          <w:rFonts w:asciiTheme="minorEastAsia" w:eastAsiaTheme="minorEastAsia"/>
          <w:color w:val="000000" w:themeColor="text1"/>
        </w:rPr>
        <w:t>，太高了便「亢龍有悔」啦！過去我曾經講過，袁世凱想做皇帝，他的第二個兒子不贊成，但沒有辦法反對他父親，只好作詩來諷諫。他說：「邃憐高處多風雨，莫到瓊樓最上層。」袁世凱看了很生氣，便把他關起來，等於慈禧太后關光緒一樣，把他軟禁起來。「邃憐高處多風雨，莫到瓊樓最上層」，也是引用蘇東坡詞「瓊樓玉宇，高處不勝寒」的道理，這就是「亢龍有悔」的境界。地位到了最高處，高得沒有辦法再高了，便是最難處，等於做生意賺錢到某一個程度，趕快要放手。道理在哪裏？放條路子給別人走走，不放條路給別人走，有一天人家也會把你擠死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亢龍</w:t>
      </w:r>
      <w:r w:rsidRPr="0083129E">
        <w:rPr>
          <w:rFonts w:asciiTheme="minorEastAsia" w:eastAsiaTheme="minorEastAsia"/>
          <w:color w:val="000000" w:themeColor="text1"/>
        </w:rPr>
        <w:t>有悔」，孔子的看法如何呢？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子曰：貴而無位，高而無民，賢人在下位而無輔，是以動而有悔也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人到了最高處的時候，便沒得位置坐了，所以菩薩只好釘在壁頭上。堯舜禹湯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國父都是如此，沒有位置，只有掛在牆壁上。到了這個位置，太高了，上帝、菩薩、國父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太高了，「貴而無位」，都沒得位置坐。「高而無民」，高到最後，別人不敢跟你接近了，誰的話你都聽不進去，這樣下面便沒有</w:t>
      </w:r>
      <w:r w:rsidRPr="0083129E">
        <w:rPr>
          <w:rFonts w:asciiTheme="minorEastAsia" w:eastAsiaTheme="minorEastAsia"/>
          <w:color w:val="000000" w:themeColor="text1"/>
        </w:rPr>
        <w:lastRenderedPageBreak/>
        <w:t>羣衆了。因此，「賢人在下位．而無輔」，人才遺落在下，而你的左右旁邊，反而沒有真正的人才，在你左右的都是馬屁蟲，連君子也都變成馬屁蟲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大家不要以爲馬</w:t>
      </w:r>
      <w:r w:rsidRPr="0083129E">
        <w:rPr>
          <w:rFonts w:asciiTheme="minorEastAsia" w:eastAsiaTheme="minorEastAsia"/>
          <w:color w:val="000000" w:themeColor="text1"/>
        </w:rPr>
        <w:t>屁蟲都是小人。有時候，君子也要當馬屁蟲，因爲你地位太高了。假使你活到兩百歲，誰還敢不叫你公公呀？實際上也不能不叫你公公呀！天天公公，這裏公公，那裏也公公，後天你就拱拱啦，被人家「供」啦，就「供」到土裏去了。到了這個位置，就這樣可怕！所以「瓊樓玉宇，高處不勝寒」，那是必然的。到了這個境界，就是「亢龍有悔」，自己就要清楚，所謂「動而有悔也」，人到了太高位，就會「動而有悔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有時候想想自己這一生，也滿奇怪的。年輕的時候，一出來所交遊的，不但學問好又年齡高，雖然人家都以老弟稱我，自己還並不以爲然。表面上我雖是很恭敬，但心裏頭也不免存着「老前輩的學問，也沒有什麼不得了」的意識。有一次問我的老師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他是前清的進士，我說：「先生！我這篇文章怎麼樣？」先生說：「好啊，不錯啊。」我說：「假若我跟老師生在同時，跟先生一起去考試，是否也可以考個進士？」先生說：「嗯！沒有問題。你在當年考個進士沒有問題。」結果我講了一句不應該講的話，現在想想還很後悔。我說：「先生，我想我也沒有問題。」這句話在你們</w:t>
      </w:r>
      <w:r w:rsidRPr="0083129E">
        <w:rPr>
          <w:rFonts w:asciiTheme="minorEastAsia" w:eastAsiaTheme="minorEastAsia"/>
          <w:color w:val="000000" w:themeColor="text1"/>
        </w:rPr>
        <w:t>現在年輕人講講，似乎沒有什麼，那時候我們來講，是很不應該的。下來以後心中很難過、很不安，以後每想起這件事，心裏就難過、就臉紅。當然先生很愛我啦，先生聽了我的話，說：「你這個人是可以傲慢的，可以傲慢的。」實際上我下來真後悔。他已經講了我沒有問題，自己還要加上一句「我想我也沒有問題」，你看我這個年輕人多過分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記得我二十一歲便留了一撮鬍子。那時唯恐自己不老，被人家叫一聲「你們年輕人，你們小孩子」，心裏便很難受、很不以爲然。因爲我從小就坐上位，上位坐慣了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「亢龍有悔」。現在恨不得常居下位。所以我一進來，你們諸位</w:t>
      </w:r>
      <w:r w:rsidRPr="0083129E">
        <w:rPr>
          <w:rFonts w:asciiTheme="minorEastAsia" w:eastAsiaTheme="minorEastAsia"/>
          <w:color w:val="000000" w:themeColor="text1"/>
        </w:rPr>
        <w:t>都站起來行個禮，我一身汗毛都豎起來了。真的。絕對不假！人到了這個時候，一點味道都沒有了，笑話也不能講，玩也沒人玩，「亢龍有悔」。你們年輕人注意，位高了、年齡大了，就是「亢龍有悔，，。人千萬不要把自己變成高位，要變成最平凡的，最平凡的纔是最難得的。這就是我對「亢龍有悔」的結論。</w:t>
      </w:r>
    </w:p>
    <w:p w:rsidR="0033440A" w:rsidRPr="0083129E" w:rsidRDefault="0083129E" w:rsidP="0083129E">
      <w:pPr>
        <w:pStyle w:val="2"/>
      </w:pPr>
      <w:bookmarkStart w:id="182" w:name="Wei_Li_Shi_Bei_Hei_Guo_De_Nu_Ren"/>
      <w:bookmarkStart w:id="183" w:name="_Toc73973178"/>
      <w:r w:rsidRPr="0083129E">
        <w:t>爲歷史背黑鍋的女人</w:t>
      </w:r>
      <w:bookmarkEnd w:id="182"/>
      <w:bookmarkEnd w:id="183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一章是孔子將《周易》上經裏幾個卦的爻辭，提出他的心得意見，拿來講人生哲學的。前面我們講到「亢龍有悔」，孔子對這一爻的意見是：「貴而無位，高而無民，賢人在下位而無輔，是以動而有悔也！」我們拿一平民老百姓作比方，這一</w:t>
      </w:r>
      <w:r w:rsidRPr="0083129E">
        <w:rPr>
          <w:rFonts w:asciiTheme="minorEastAsia" w:eastAsiaTheme="minorEastAsia"/>
          <w:color w:val="000000" w:themeColor="text1"/>
        </w:rPr>
        <w:t>卦的意思，似乎就是指退休的人而言。我常常想，退休的人，做了一輩子官，或者當了一輩子公務員，退下來便會感到很苦惱。但是古人相反，他們退下來，認爲是過舒服日子的，因爲他們把做官跟讀書連到一起了。地位越高，家裏的書房越大。男人一下朝回來，換上便服，除了跟家人子女稍稍談幾句話後，便進了書房，太太孩子都不進來了。等於皇帝進了御書房，連皇后都不能進來看的。女性也一樣，進了閨房，有她的事情。所以說，古人一輩子都跟學問連在一起，讀書、寫字、作詩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忙不完的事。現在人一退休下來便非常寂寞，因爲自己一無所長，</w:t>
      </w:r>
      <w:r w:rsidRPr="0083129E">
        <w:rPr>
          <w:rFonts w:asciiTheme="minorEastAsia" w:eastAsiaTheme="minorEastAsia"/>
          <w:color w:val="000000" w:themeColor="text1"/>
        </w:rPr>
        <w:lastRenderedPageBreak/>
        <w:t>不曉得自己幹什麼好</w:t>
      </w:r>
      <w:r w:rsidRPr="0083129E">
        <w:rPr>
          <w:rFonts w:asciiTheme="minorEastAsia" w:eastAsiaTheme="minorEastAsia"/>
          <w:color w:val="000000" w:themeColor="text1"/>
        </w:rPr>
        <w:t>。未退休以前，除了上班、簽到、打卡、開會、應酬、喫飯以外，一無所本，又沒得學問，這就很困難了！所謂「亢龍有悔，貴而無位，高而無民」的道理，就是如此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就是「亢龍有悔」的境界。地位越高，痛苦越多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就政治團休講，這個乾卦在古代就代表帝王、代表領導者。一般稱皇帝爲九五之尊，即指乾卦的九五爻而言。因爲九五爻在上卦之中，是最好的位置。到了太上皇就慘了！自古以來，政治權力就是一大問題。我們研究人類這種心理，年紀越大，權位越不肯放。等於有錢的家庭，有了財富，有了成就，到了年紀越大，說交給子孫，死都不幹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以孔子研究</w:t>
      </w:r>
      <w:r w:rsidRPr="0083129E">
        <w:rPr>
          <w:rFonts w:asciiTheme="minorEastAsia" w:eastAsiaTheme="minorEastAsia"/>
          <w:color w:val="000000" w:themeColor="text1"/>
        </w:rPr>
        <w:t>人生的道理說：人在少年，戒之在色。這個時候，喜歡談戀愛。到了中年，戒之在鬥。這個時候，喜歡爭氣、爭事業。到了晚年，戒之在得。「得」是什麼都想抓住，尤其到了老年，覺得前頭有限，後慮無窮，沒得可靠的人！別的已沒得抓，只想抓權力、抓金錢，這是很可憐的。我們歷史上很多帝王，研究他們的心理，就是這樣。像唐明皇是大家較爲了解的，其他的皇帝大家較不熟悉。唐明皇年輕的時候，很太保、也很有味道；好玩，也有氣魄。他很年輕便起來把韋皇后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武則天的兒媳婦推翻了。唐明皇廢掉了韋皇后，後來他就自己登基，爲唐玄宗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唐玄宗年輕時政治手</w:t>
      </w:r>
      <w:r w:rsidRPr="0083129E">
        <w:rPr>
          <w:rFonts w:asciiTheme="minorEastAsia" w:eastAsiaTheme="minorEastAsia"/>
          <w:color w:val="000000" w:themeColor="text1"/>
        </w:rPr>
        <w:t>段很高明，跟唐太宗一樣。但是到了晚年，卻把國家政治搞得一塌糊徐，大家都歸罪於楊貴妃，其實楊貴妃、西施，都沒有那麼壞，可以說不應該負歷史上的責任。這些跟她們都沒有關係。皇帝們的昏饋，決不是楊貴妃、西施讓他們昏聵的。這裏邊歷史的道理很多，可以說楊貴妃、西施，都是背了歷史黑鍋的人物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昨天有位老朋友來，談起清兵入關時的陳圓圓，認爲她真是禍水。陳圓圓是江蘇常州人，這麼一個女性，影響了明朝以後三百年的歷史。吳梅村有詩形容；「全家白骨成灰土，一代紅妝照汗青。」很多人認爲陳圓圓是歷史上的禍水，我認爲陳圓圓是個很了不起的女</w:t>
      </w:r>
      <w:r w:rsidRPr="0083129E">
        <w:rPr>
          <w:rFonts w:asciiTheme="minorEastAsia" w:eastAsiaTheme="minorEastAsia"/>
          <w:color w:val="000000" w:themeColor="text1"/>
        </w:rPr>
        <w:t>性，最高明的是她的晚年。在昆明我去看過她出家的地方，那個園林很清雅。她也曉得最後吳三桂不對，這還不算稀奇，她把李闖的一個部下，姓劉的大將抓到手裏，然後還說服吳三桂不殺他；不但不殺他，還把他放走，而後還使他心悅誠服地聽吳三桂的命令。可見陳圓圓的本事有多大，這個女人實在不簡單。後來她又想到吳三桂的做法一定不會成功，也就出家當尼姑了。陳圓圓未出家前，吳三桂太太死了，又討了一位正太太。這個女人極不講理，又妒忌又霸道，吳三桂姬妾都受不了她的虐待與折磨。只有陳圓圓不但能與她相處，而且相處得十分融洽、十分親切，並以姐妹相</w:t>
      </w:r>
      <w:r w:rsidRPr="0083129E">
        <w:rPr>
          <w:rFonts w:asciiTheme="minorEastAsia" w:eastAsiaTheme="minorEastAsia"/>
          <w:color w:val="000000" w:themeColor="text1"/>
        </w:rPr>
        <w:t>稱。就憑這幾點就可知道陳圓圓的能力了。她以一個弱女子，能影響明朝以後一百年的歷史，這是大家所沒有體會到的。這個道理說明吳三桂呀、唐明皇呀，乃至於吳王夫差呀，他們的壞，這個責任並不一定是要陳圓圓、楊貴妃、西施等幾個女人來承擔的。這是不公平的，應負責任的是他們自己。不過最可憐的還是唐明皇。郭子儀平了安祿山之亂，復國之後，唐明皇便當了太上皇。一當了太上皇就慘了！一切權位都交給了少兒子，自己便鬱鬱而終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大家要知道人的心理，一個資本家不敢把財富交給後代，權位也是這樣。我經常跟幾位在位的老朋友們講：你們要注意呀！權</w:t>
      </w:r>
      <w:r w:rsidRPr="0083129E">
        <w:rPr>
          <w:rFonts w:asciiTheme="minorEastAsia" w:eastAsiaTheme="minorEastAsia"/>
          <w:color w:val="000000" w:themeColor="text1"/>
        </w:rPr>
        <w:t>位就是魔鬼，沒有到手以前，這個人很好，一旦到手了以後，便會着魔的。有一位朋友聽了以後，一拍桌子就跳了起來說，你這話真對，一點也不錯！他引經據典地指出，有些</w:t>
      </w:r>
      <w:r w:rsidRPr="0083129E">
        <w:rPr>
          <w:rFonts w:asciiTheme="minorEastAsia" w:eastAsiaTheme="minorEastAsia"/>
          <w:color w:val="000000" w:themeColor="text1"/>
        </w:rPr>
        <w:lastRenderedPageBreak/>
        <w:t>人權位沒有到手以前，還滿好，還很可愛，一到了手便像着魔了一樣，六親不認了。這種地方大家要多作檢省和修養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此外，權位很難交下來的另一個原因，就是有權位的人，尤其到了年齡大的時候，總認爲年輕人的經驗不夠、能力不夠、思想不成熟，所以不敢放手、不敢把權位交下來。但是不敢交下來的後果也是很慘的，造成了歷史上多少的悲劇。</w:t>
      </w:r>
    </w:p>
    <w:p w:rsidR="0033440A" w:rsidRPr="0083129E" w:rsidRDefault="0083129E" w:rsidP="0083129E">
      <w:pPr>
        <w:pStyle w:val="2"/>
      </w:pPr>
      <w:bookmarkStart w:id="184" w:name="Kang_Long_You_Hui_De_Ren"/>
      <w:bookmarkStart w:id="185" w:name="_Toc73973179"/>
      <w:r w:rsidRPr="0083129E">
        <w:t>亢龍有悔的人</w:t>
      </w:r>
      <w:bookmarkEnd w:id="184"/>
      <w:bookmarkEnd w:id="185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看歷史上的皇帝，所謂「亢龍</w:t>
      </w:r>
      <w:r w:rsidRPr="0083129E">
        <w:rPr>
          <w:rFonts w:asciiTheme="minorEastAsia" w:eastAsiaTheme="minorEastAsia"/>
          <w:color w:val="000000" w:themeColor="text1"/>
        </w:rPr>
        <w:t>有悔」，就是當太上皇的境界。清朝的乾隆皇帝也是一個。乾隆活到八十幾歲，最後把皇位交給他兒子嘉慶，結果也很慘。唐明皇用錯了人，用李林甫當宰相。乾隆用了一個最得意的人，叫和珅（不是和坤，一般人都把珅弄錯了，當成乾坤的坤）。和珅很壞，他貪贓枉法是歷史上有名的。乾隆一死，嘉慶先把和珅抄家，抄出他家的財富，比皇帝宮裏的財富還要大、還要多，可見他貪污多厲害。乾隆知道不知道呢？絕對知道。有人就對乾隆講，和珅那麼壞，爲什麼還要用他？乾隆說：你知不知道，你們總要留個人陪我玩玩嘛！這句話講絕啦！將來各位做了大臣，一定要在皇帝身</w:t>
      </w:r>
      <w:r w:rsidRPr="0083129E">
        <w:rPr>
          <w:rFonts w:asciiTheme="minorEastAsia" w:eastAsiaTheme="minorEastAsia"/>
          <w:color w:val="000000" w:themeColor="text1"/>
        </w:rPr>
        <w:t>邊弄一個小人。因爲皇帝也有些上不了檯面的私生活，只有這種人才能去替他辦。他如果找包公，那還了得！如果皇帝聽說西門町有部黃色的影片上演，想弄來看看，包公一定跪下諫諍：「臣期期不敢奉詔」，那多沒趣！如果告訴和珅，那他會做得比皇帝想象的還要周到，包君滿意！你說皇帝怎麼會不喜歡他？因爲在位的人有時候會很苦，所以乾隆才說，你們總要留個人陪我玩玩嘛！意思是說：你們不要都講他，我知道他壞，可是你們都太好了，那怎麼陪我玩呢？和砷這種人，在歷史上叫做弄臣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唐明皇逃難到四川的路上，騎在馬上，在濛濛細雨中，聽到馬鈴擋的聲音，那</w:t>
      </w:r>
      <w:r w:rsidRPr="0083129E">
        <w:rPr>
          <w:rFonts w:asciiTheme="minorEastAsia" w:eastAsiaTheme="minorEastAsia"/>
          <w:color w:val="000000" w:themeColor="text1"/>
        </w:rPr>
        <w:t>種淒涼味道，不是一般人所能想象的。慈禧太后逃難，虛雲老和尚跟在後邊，看到慈禧太后餓得那個樣子，內侍去民間弄些紅薯給她喫，慈禧太后見到紅薯便口水直流，真是一毛錢也不值，什麼皇太后不皇太后！人都是一樣。當年唐明皇幸蜀，騎在馬上自己在嘆氣，怎麼會弄成這麼個樣子！當時高力士跟在旁邊（高力士是個忠臣，是一個很好的宦官。大家不要被小說家騙了，高力士爲李白脫靴，這是小事。）聽到了，說：「皇上，這還不是怨你自己。」唐明皇問怎麼說？高力士說：「誰叫你用李林甫做宰相呢？」唐明皇在馬上一嘆說：「李林甫這個小子，我曉得他會搞成這個</w:t>
      </w:r>
      <w:r w:rsidRPr="0083129E">
        <w:rPr>
          <w:rFonts w:asciiTheme="minorEastAsia" w:eastAsiaTheme="minorEastAsia"/>
          <w:color w:val="000000" w:themeColor="text1"/>
        </w:rPr>
        <w:t>樣子的。」高力士說：「皇上，你也知道他壞？」唐明皇說：「怎麼不知道呢！」高力士說：「他壞，爲什麼還要用他？』』唐明皇說：「哎呀！這你就不懂了。現在再找一個像李林甫那樣壞的還找不到呢！」一句話說明瞭人才難求呀！我們看歷史不懂，很多人看歷史都不懂，人才最難，天下就是合意的人才難找。等於一個人喝好茶一樣，個個都會泡茶，泡得呷着舒服的很少。所以我不是不知道他壞，但是現在再找一個像李林甫那樣的人才還沒有呢！說到這裏我們想到清朝有一位名士叫鄭板橋，也是一位才子、一位高人。有一首詩寫得很好，他說：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南內悽清西內荒，淡雲秋</w:t>
      </w:r>
      <w:r w:rsidRPr="0083129E">
        <w:rPr>
          <w:rFonts w:asciiTheme="minorEastAsia" w:eastAsiaTheme="minorEastAsia"/>
          <w:color w:val="000000" w:themeColor="text1"/>
        </w:rPr>
        <w:t>樹滿官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由來百代名天子，不肯將身作上皇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鄭板橋爲什麼要寫這首詩呢？因爲他看到乾隆當了太上皇，他有所感慨。第一，感慨乾隆很了不起，能夠在自己老的時候，把皇位交下來給兒子。第二，他又爲乾隆擔心，當了太上皇那種味道。雖然皇帝還是自己的兒子，但是權位交了以後，想喝口臺灣的凍頂烏龍，幾個月都喝不到。當皇帝的時候，要什麼不到二十分鐘就來了。爲什麼？情況不同了。是皇帝兒子不對嗎？不是，中間搗亂的都是左右的人！所以說「南內悽清西內荒，淡雲秋樹滿宮牆」。這裏可以看到鄭板橋的文學境界，「淡雲秋樹」，淡雲是一個人失勢後那種</w:t>
      </w:r>
      <w:r w:rsidRPr="0083129E">
        <w:rPr>
          <w:rFonts w:asciiTheme="minorEastAsia" w:eastAsiaTheme="minorEastAsia"/>
          <w:color w:val="000000" w:themeColor="text1"/>
        </w:rPr>
        <w:t>冷漠淒涼的情況；秋樹是秋天的樹，葉子落光』了，連一片葉子都沒有，唯有淡淡的枝影，那種冷漠、無助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你們沒有看過皇宮大內，至少到日本京都可以走走看看。那麼大一堵宮牆，一個人坐在那裏，那比當和尚還可憐，真的是比和尚還要和尚，一個鬼影子都看不見。「淡雲秋樹滿官牆」，就是講權位交了以後那種淒涼。這種境界對修道的人來說倒是很好，因爲修道就是享受淒涼。如果是修禪的人，正好打坐閉關，剛好得其所哉！可是普通人做不到。下面一轉：「由來百代名天子」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自古以來高明的皇帝，「不肯將身作上皇」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寧可死在位子上。歷史上有些當皇帝的</w:t>
      </w:r>
      <w:r w:rsidRPr="0083129E">
        <w:rPr>
          <w:rFonts w:asciiTheme="minorEastAsia" w:eastAsiaTheme="minorEastAsia"/>
          <w:color w:val="000000" w:themeColor="text1"/>
        </w:rPr>
        <w:t>，不肯把權位交出來，到死了以後，屍體臭了，蛆蟲亂爬，屍腐水流，抬不出去的也很多。因爲兒子們在爭權奪位，搶當皇帝，常常把皇帝的屍體，任由蛆蟲齧食，可見權位搶奪的可怕。不但皇帝如此，當董事長、大老闆的也是一樣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在臺灣有一位華僑很有錢，年紀也大了，一個朋友跟他說：先生，你的年齡那麼人了，錢也那麼多了，也應該休息休息了，還那麼辛苦做什麼？他說：就是因爲我年齡大了，所以更要努力賺錢，不然我死了便不能再賺了。我那朋友只有苦笑。這也算是一種哲學。但他死後也是落得老婆兒子爭財產、打官司，老人的後事卻無人管。這種情形，我們</w:t>
      </w:r>
      <w:r w:rsidRPr="0083129E">
        <w:rPr>
          <w:rFonts w:asciiTheme="minorEastAsia" w:eastAsiaTheme="minorEastAsia"/>
          <w:color w:val="000000" w:themeColor="text1"/>
        </w:rPr>
        <w:t>就看到很多。老子死了，兒子不管，兄弟們只顧爭財產、打官司。那些大老闆們有很多不能放手的理由，這也是其中最重爲的原因。但是等到眼睛一閉，你放不放呢？不放也得放！但也有到那個時候再說！我眼睛沒有閉以前，就是不放。所以「由來百代明天子，不肯將身作上皇」，就是這個道理。他不願意「亢龍有悔」，因爲作了太上皇，「貴而無位」，沒得位置可坐！「高而無民」，下面沒有人跟你跑龍套，那種情形也是很慘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不過中國從前的皇帝，也真有些是爲人民辦事，而不顧自己的。所以皇帝自稱孤家寡人，那真是孤家寡人。我常常說，就有機會我也絕不當皇帝</w:t>
      </w:r>
      <w:r w:rsidRPr="0083129E">
        <w:rPr>
          <w:rFonts w:asciiTheme="minorEastAsia" w:eastAsiaTheme="minorEastAsia"/>
          <w:color w:val="000000" w:themeColor="text1"/>
        </w:rPr>
        <w:t>！不要說當皇帝，連平常人年紀大了，也是孤家寡人一個。你想，兩個老朋友正在那裏說笑話，紅色的、黃色的、綠色的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都可以說，但是你的後生晚輩年輕人一過來，你什麼也不敢說了，不得不傲岸端莊，裝出一副非常道貌的樣子。這樣年輕人自然也不敢靠攏來了，結果沒有人跟你講活，那真是孤家寡人了，尤其是讀儒家書方方正正的老朋友們。奉勸各位以後爲常跟年輕人跑跑，說說笑笑。不要將來變成孤家寡人的時候，大家看到了只向你敬禮，大家都敬而遠之，永遠不跟你親近，那種味道纔是：「貴而無位，高而無民，賢人在下位而無輔：是以動而有悔也！」這是補充</w:t>
      </w:r>
      <w:r w:rsidRPr="0083129E">
        <w:rPr>
          <w:rFonts w:asciiTheme="minorEastAsia" w:eastAsiaTheme="minorEastAsia"/>
          <w:color w:val="000000" w:themeColor="text1"/>
        </w:rPr>
        <w:t>「亢龍有悔」的道理。</w:t>
      </w:r>
    </w:p>
    <w:p w:rsidR="0033440A" w:rsidRPr="0083129E" w:rsidRDefault="0083129E" w:rsidP="0083129E">
      <w:pPr>
        <w:pStyle w:val="2"/>
      </w:pPr>
      <w:bookmarkStart w:id="186" w:name="Mei_Hua_Yi_Shu"/>
      <w:bookmarkStart w:id="187" w:name="_Toc73973180"/>
      <w:r w:rsidRPr="0083129E">
        <w:t>梅花易數</w:t>
      </w:r>
      <w:bookmarkEnd w:id="186"/>
      <w:bookmarkEnd w:id="187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下面孔子引用節卦初九爻的爻義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節卦的綜卦和錯卦是這樣的：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水澤節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48C7B8A0" wp14:editId="3102BBED">
            <wp:extent cx="254000" cy="228600"/>
            <wp:effectExtent l="0" t="0" r="0" b="0"/>
            <wp:docPr id="25" name="image-12.jpeg" descr="http://img.shixiu.net/file/nszhuzuo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2.jpeg" descr="http://img.shixiu.net/file/nszhuzuo/1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錯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火山旅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50F038DB" wp14:editId="2AC20785">
            <wp:extent cx="254000" cy="228600"/>
            <wp:effectExtent l="0" t="0" r="0" b="0"/>
            <wp:docPr id="26" name="image-13.jpeg" descr="http://img.shixiu.net/file/nszhuzuo/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3.jpeg" descr="http://img.shixiu.net/file/nszhuzuo/3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綜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風水渙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70A74A9C" wp14:editId="5CE645F2">
            <wp:extent cx="254000" cy="228600"/>
            <wp:effectExtent l="0" t="0" r="0" b="0"/>
            <wp:docPr id="27" name="image-14.jpeg" descr="http://img.shixiu.net/file/nszhuzuo/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4.jpeg" descr="http://img.shixiu.net/file/nszhuzuo/4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節卦的錯卦是火山旅，綜卦是風水渙，還有一個綜卦的方法是把上下卦移位，這樣節卦的綜卦又變成澤水困了。所以一個卦到手，它的錯卦、綜卦要看清楚。如果說卜卦，也用不着什麼方法。一個卦下來，反面的後果，內部的變化，從它的錯卦、綜卦、互卦中就可以看得很清楚了。這一種卜卦的方法，就是後來江湖上所流傳的梅花易數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梅花易數這種卜卦的方法，大家都認爲是邵康節先生流傳下來的。不要銅錢搖，也不要抽籤。一個人一進來，先生請你卜個卦，這樣卦已經卜好了。梅花易數卜卦的方法，通常是用干支、月、日、時的數字來決定體卦與用卦，再用互卦看卦的發展而論吉凶得失。假設現在是壬子年陰曆九月十二日申時來卜卦，壬子年，子數一、九月數九、十二日數十二、一加九加十二等子二十二。二十二除八、餘數是六，六是坎，上卦是坎。申時、申是九，加二十二（年月日時）等於三十一，三十一除以八餘七，七爲艮，所以下卦是艮。這樣就得出來水山賽卦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所以梅花易數卜卦的方法是從</w:t>
      </w:r>
      <w:r w:rsidRPr="0083129E">
        <w:rPr>
          <w:rFonts w:asciiTheme="minorEastAsia" w:eastAsiaTheme="minorEastAsia"/>
          <w:color w:val="000000" w:themeColor="text1"/>
        </w:rPr>
        <w:t>年月日時，或者你進來坐的位置，或者左腳先踏進來，或右腳先踏進來，是站是坐，面對的方向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隨便一樣，一個卦象就已經出來了。不爲等他問，你已經知道了，這就是梅花易數。看似容易，實際上很難，需要有高度的智慧，高度的配搭纔可以，不是隨便亂拼亂蓋的。</w:t>
      </w:r>
    </w:p>
    <w:p w:rsidR="0033440A" w:rsidRPr="0083129E" w:rsidRDefault="0083129E" w:rsidP="0083129E">
      <w:pPr>
        <w:pStyle w:val="2"/>
      </w:pPr>
      <w:bookmarkStart w:id="188" w:name="Bao_Mi_De_Zui_Gao_Yuan_Ze"/>
      <w:bookmarkStart w:id="189" w:name="_Toc73973181"/>
      <w:r w:rsidRPr="0083129E">
        <w:t>保密的最高原則</w:t>
      </w:r>
      <w:bookmarkEnd w:id="188"/>
      <w:bookmarkEnd w:id="189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不出戶庭，無咎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是節卦初九爻的爻辭。水澤節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091637C0" wp14:editId="34656444">
            <wp:extent cx="254000" cy="228600"/>
            <wp:effectExtent l="0" t="0" r="0" b="0"/>
            <wp:docPr id="28" name="image-12.jpeg" descr="http://img.shixiu.net/file/nszhuzuo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2.jpeg" descr="http://img.shixiu.net/file/nszhuzuo/1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，我們知道水到了池塘裏頭，或者海洋裏頭，被範圍住了、被節制住了，節卦就是這個道理。假使卜卦的人卜到這個卦，動爻在初九爻，如果你問做生意好不好，或者追一個女朋友結婚，有沒有希望，不好！後果很壞。不要出門就沒有問題，動就有咎，一動就有問題。所以節卦初九爻解釋謂「不出戶庭，無咎」。戶就是內門，戶與門有差別。庭就是大廳、客廳。所以卜卦卜到這一爻是「不出戶庭，無咎」，沒有問題，沒有毛病。如果出了戶庭，便不一定了。孔子解釋這一爻的道理：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子曰：「亂之所生也，則言語以爲階，君不密則失臣，臣不密則失身，幾事不密則害成，是</w:t>
      </w:r>
      <w:r w:rsidRPr="0083129E">
        <w:rPr>
          <w:rFonts w:asciiTheme="minorEastAsia" w:eastAsiaTheme="minorEastAsia"/>
          <w:color w:val="000000" w:themeColor="text1"/>
        </w:rPr>
        <w:t>以君子慎密而不出也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對這個爻辭的解釋，是講人生哲學的道理，並不是卜卦用的。我們平凡時所謂的保密、機密，就是從《易經》這個地方來的。他說依據這個道理．當禍亂開始要來的時候，是「言語以爲階」，是你自己先講出來的。我們中國的一句老話是「病從口入，禍從口出」。愛喫東西容易生病。如果是修道的人，一個禮拜一定要有一天完全不喫東西，清理一下腸胃，讓腸胃休息休息，這是長壽之道。孔子說，很多事情的失敗，都是你不懂保密而失敗的。歷史上很多大事都是如此。孔子的意思是說，我們講話要特別注意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「不出戶庭」，《易經》上表面的</w:t>
      </w:r>
      <w:r w:rsidRPr="0083129E">
        <w:rPr>
          <w:rFonts w:asciiTheme="minorEastAsia" w:eastAsiaTheme="minorEastAsia"/>
          <w:color w:val="000000" w:themeColor="text1"/>
        </w:rPr>
        <w:t>意思是說，我們的腳不踏出大門，實際上是說我們的思想，不要去到臺階外面，以免出毛病。所謂禍從口出，愛講話的人是非就多。因此孔子這幾句話，便成了我們的名言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君不密則失臣」，所以好多的領導人，現在的人也一樣，政府一件任命案，還沒有發佈，外界便胡亂猜測，什麼人要任部長了，什麼人要做什麼了。假使我當老闆，我就偏不用這個人。本來我是想用這個人的，經你們大家一鬨，我偏不用他。還有大臣的奏議，皇帝隨便泄露出去，那你的大臣便再也不會對你有向心力了。「君不密則失臣」，就是這個道理。比如你要發明一種新的產品，市場很有前途，你</w:t>
      </w:r>
      <w:r w:rsidRPr="0083129E">
        <w:rPr>
          <w:rFonts w:asciiTheme="minorEastAsia" w:eastAsiaTheme="minorEastAsia"/>
          <w:color w:val="000000" w:themeColor="text1"/>
        </w:rPr>
        <w:t>還沒有註冊生產，便先宣揚出去，結果被別人所利用、仿冒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臣不密則失身」，我們看到歷史上的經驗，漢唐時代有幾位大臣，向皇帝上奏摺，那很嚴重啊！回到家裏，穿上朝服，門關了在書房裏起稿，太太小姐都不能看，不曉得他寫的是什麼。寫好了稿，第二天叫家人把棺材準備好，抬着上朝。諫諍不好，便要死在朝堂。所以皇帝既不能做，連大臣也不能做，一個大臣是很難做的。你們讀了唐詩三百首：「無端嫁得金龜婿，辜負香衾事早朝。」剛剛結婚，嫁給一個新科狀元，晚上被窩才暖熱，三四點鐘就要起牀上朝了，所以說「辜負香衾事早朝」。不像現在的官，八九</w:t>
      </w:r>
      <w:r w:rsidRPr="0083129E">
        <w:rPr>
          <w:rFonts w:asciiTheme="minorEastAsia" w:eastAsiaTheme="minorEastAsia"/>
          <w:color w:val="000000" w:themeColor="text1"/>
        </w:rPr>
        <w:t>點鐘才上班那麼好做。</w:t>
      </w:r>
    </w:p>
    <w:p w:rsidR="0033440A" w:rsidRPr="0083129E" w:rsidRDefault="0083129E" w:rsidP="0083129E">
      <w:pPr>
        <w:pStyle w:val="2"/>
      </w:pPr>
      <w:bookmarkStart w:id="190" w:name="Ku_Ming_De_Huang_Di"/>
      <w:bookmarkStart w:id="191" w:name="_Toc73973182"/>
      <w:r w:rsidRPr="0083129E">
        <w:t>苦命的皇帝</w:t>
      </w:r>
      <w:bookmarkEnd w:id="190"/>
      <w:bookmarkEnd w:id="191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當大臣不易，當皇帝更爲可憐。各位想想：一個皇帝天剛亮就爬起來坐在大廳裏等着大臣朝謁了，那多辛苦！大家一定疑惑：老師又沒當過皇帝，是怎麼曉得的？是清朝的一位侍候皇帝的王爺，親口說的真實經驗。他說：「老實講，當年若不是你們把清王朝推翻，我也非要推翻它不可。」他說那真苦，當皇帝的是人，我們也是人，誰不想玩？晚上想玩，又那麼多公事，夜裏都要看，不是論幾件公事，太監拿公文來是上秤稱的，每天有多少斤。除了雍正那個精力，晝夜以批公文爲樂，其他的皇帝都喫不消啊！當皇帝的每天除了上朝，還要向</w:t>
      </w:r>
      <w:r w:rsidRPr="0083129E">
        <w:rPr>
          <w:rFonts w:asciiTheme="minorEastAsia" w:eastAsiaTheme="minorEastAsia"/>
          <w:color w:val="000000" w:themeColor="text1"/>
        </w:rPr>
        <w:t>皇太后請安、聽大臣講經、再加上和宮女們玩玩、晚上還要批奏摺，批完了奏摺已經深夜了，還沒睡多久，三四點鐘便又要起牀上早朝了。尤其年輕的皇帝貪睡，怎麼能醒得了呢？老太監有個叫司禮太監的，每天早上三四點鐘，便到皇帝寢宮門外大聲高喊，奉皇太后命「請聖上起牀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中國的倫理，在朝中皇帝最太，回到宮中，見了媽媽要跪下請安的，這是中國的倫理。太監奉皇太后命，因爲在官中媽媽最大，所以皇太后命，皇帝不能違犯。小皇帝睡得正甜的時候，司禮太監喊三聲，皇帝還不起牀的話，大太監嘴一呶，小太監就捧着面盆，盛滿熱水，熱手巾便捂在皇帝</w:t>
      </w:r>
      <w:r w:rsidRPr="0083129E">
        <w:rPr>
          <w:rFonts w:asciiTheme="minorEastAsia" w:eastAsiaTheme="minorEastAsia"/>
          <w:color w:val="000000" w:themeColor="text1"/>
        </w:rPr>
        <w:t>的臉上。皇帝一掙扎，後邊小太監一推，便把皇帝扶了起來。擦臉的擦臉，梳頭的梳頭，換龍袍的換龍袍，這樣七手八腳，便把皇帝推出來了。可見當皇帝真可憐。皇帝睡覺是一個人睡的，妃子們跟皇帝在一起，到了半夜，太監用被子把妃子一裹，就揹走了。不像一般人，可以跟自己的太太長夜溫柔。萬一皇帝要跟妃子多親熱一下，那太監便喊了「請聖上保重龍體」，你說煞不煞風景！而且要幸哪個妃子，還爲先在皇后那裏掛號登記，如果哪個妃子被幸的次數多了，皇后還要提出警告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再說皇帝喫的菜，有一百道之多，事實上只有前面的幾樣能喫，後面放的都是不能喫的。</w:t>
      </w:r>
      <w:r w:rsidRPr="0083129E">
        <w:rPr>
          <w:rFonts w:asciiTheme="minorEastAsia" w:eastAsiaTheme="minorEastAsia"/>
          <w:color w:val="000000" w:themeColor="text1"/>
        </w:rPr>
        <w:t>皇帝爲喫盤豆腐，也要向內府報賬，比我們在國賓飯店喫的還要貴。皇后喫飯也是一樣，爲九十多道菜，能喫的就那幾樣。在宮內皇后是不能跟皇帝同桌喫飯的，倒是妃子還可以，只要皇帝喜歡。但是妃子也不能侍候的次數太多，多了老太監會講話，皇后也會講話。如果皇太后要跟皇帝喫一餐飯呢！也很可憐！皇后跟妃子都要站在旁邊侍候，不能同桌喫飯。皇太后要皇后坐下來喫，皇后還爲叩頭謝恩後才能坐下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，拿了筷子抿抿嘴，飯也喫不飽。總而言之，天下什麼事情都可以做，就是不能當皇帝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剛纔說到大臣上奏摺，抬着棺材上朝，因爲奏摺上去以後，皇帝發了脾氣，</w:t>
      </w:r>
      <w:r w:rsidRPr="0083129E">
        <w:rPr>
          <w:rFonts w:asciiTheme="minorEastAsia" w:eastAsiaTheme="minorEastAsia"/>
          <w:color w:val="000000" w:themeColor="text1"/>
        </w:rPr>
        <w:t>連命都沒有了。那他爲什麼還要上奏摺呢！一個大臣就是要向老百姓負責，要向國家負責，要向歷史負責。大臣上奏摺，就是準備着死。所以我們要讀奏摺，才能瞭解那一代的歷史。古時大臣的奏摺，除了皇帝知道外，他決不對外面講。不像現在立法院、省議會一樣，無論講什麼話都可以不負責任地亂說。古人說話，不但要對自己負責，也要對歷史負責，要對千秋萬世的後代子孫負責。這種精神只有中國文化裏邊有。現在的人亂鬧一氣，不要說管你子孫不子孫，連父母祖先都不管了，還說什麼中國文化</w:t>
      </w:r>
      <w:r w:rsidRPr="0083129E">
        <w:rPr>
          <w:rFonts w:asciiTheme="minorEastAsia" w:eastAsiaTheme="minorEastAsia"/>
          <w:color w:val="000000" w:themeColor="text1"/>
        </w:rPr>
        <w:t>!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裏談到大臣對奏摺的重視，就是孔子所說的「君不密則失臣，臣不密</w:t>
      </w:r>
      <w:r w:rsidRPr="0083129E">
        <w:rPr>
          <w:rFonts w:asciiTheme="minorEastAsia" w:eastAsiaTheme="minorEastAsia"/>
          <w:color w:val="000000" w:themeColor="text1"/>
        </w:rPr>
        <w:t>則失身，幾事不密則害成，所以君子慎密而不出也」的道理。節卦的道理就是慎密，不要出門，任何事情在沒有成功之前，都要慎密。我們平常說某人喜怒不形於色，也就是深藏不露，很有涵養，像劉備一樣，喜怒不形於色，才真是厲害的角色。這是節卦的第一爻</w:t>
      </w:r>
    </w:p>
    <w:p w:rsidR="0033440A" w:rsidRPr="0083129E" w:rsidRDefault="0083129E" w:rsidP="0083129E">
      <w:pPr>
        <w:pStyle w:val="2"/>
      </w:pPr>
      <w:bookmarkStart w:id="192" w:name="Wan_Wu_Zhi_Dao"/>
      <w:bookmarkStart w:id="193" w:name="_Toc73973183"/>
      <w:r w:rsidRPr="0083129E">
        <w:t>萬物之盜</w:t>
      </w:r>
      <w:bookmarkEnd w:id="192"/>
      <w:bookmarkEnd w:id="193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下面所講的是解卦的六三爻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雷水解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30C4624A" wp14:editId="78FB85B3">
            <wp:extent cx="254000" cy="228600"/>
            <wp:effectExtent l="0" t="0" r="0" b="0"/>
            <wp:docPr id="29" name="image-15.jpeg" descr="http://img.shixiu.net/file/nszhuzuo/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5.jpeg" descr="http://img.shixiu.net/file/nszhuzuo/43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，它的錯卦是風火家人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6445158B" wp14:editId="49585687">
            <wp:extent cx="254000" cy="228600"/>
            <wp:effectExtent l="0" t="0" r="0" b="0"/>
            <wp:docPr id="30" name="image-16.jpeg" descr="http://img.shixiu.net/file/nszhuzuo/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6.jpeg" descr="http://img.shixiu.net/file/nszhuzuo/44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，綜卦是水山蹇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5CFC5B7F" wp14:editId="584F0AE6">
            <wp:extent cx="254000" cy="228600"/>
            <wp:effectExtent l="0" t="0" r="0" b="0"/>
            <wp:docPr id="31" name="image-17.jpeg" descr="http://img.shixiu.net/file/nszhuzuo/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7.jpeg" descr="http://img.shixiu.net/file/nszhuzuo/28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。雷水解的卦象，是打雷下雨，或者是像臺灣刮颱風下大雨一樣。但要一打雷，颱風便解了。所謂一雷破九臺，風雨碰到打雷，就要停掉了，因爲雷水解了、破了。這是物理的道理，陰陽的衝激，把這個氣流分散了，所以不</w:t>
      </w:r>
      <w:r w:rsidRPr="0083129E">
        <w:rPr>
          <w:rFonts w:asciiTheme="minorEastAsia" w:eastAsiaTheme="minorEastAsia"/>
          <w:color w:val="000000" w:themeColor="text1"/>
        </w:rPr>
        <w:t>會起風了，也不會下雨了。就現象來講，就是這祥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在這裏又改變了一個說法：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子曰：作易者其知盜乎？易曰：負且乘，致寇至。負也者，小人故事也；乘也者，君子之器也。小人而乘君子故器，盜思奪之矣。上慢下暴，盜思伐之矣。慢藏誨盜，冶容誨淫。易曰：負且乘，致寇至。盜之招也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負且乘，致寇至」，這是解卦六三爻的爻辭。孔子研究到這一節，他提出來一個意見：他說周文王、註解《易經》的人知道盜心了，爲什麼呢？聖人就是大盜，大盜也等於聖人。他說作《易經》的人，他們知道大盜嗎？知道盜心嗎？本來道家的說法是：道者盜也，是把天</w:t>
      </w:r>
      <w:r w:rsidRPr="0083129E">
        <w:rPr>
          <w:rFonts w:asciiTheme="minorEastAsia" w:eastAsiaTheme="minorEastAsia"/>
          <w:color w:val="000000" w:themeColor="text1"/>
        </w:rPr>
        <w:t>地之精神吸收到自己身上來，所以說「道者盜也」。因此《陰符經》就說：「天地萬物之盜，萬物人之盜，人萬物之盜。」彼此都在偷，都在搶，做生意更是如此，做官也是如此，所以釋迦牟尼佛把「王賊並稱」。莊子也是這個道理：成功了就叫王，叫帝王；不成功就叫偷。其實大家都是一樣，都在搶。一個是明搶，一個是暗搶。所以修道人常說「道者盜也」，盜就是盜機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《易經》解卦六二爻的爻辭「負且乘，致寇至」，構成了一幅畫面。這幅畫面怎麼畫了一個人背了一袋黃金，或者是美鈔、鑽石，然後騎一匹高頭大馬，在郊外走，或者像是開了一部汽車，裝了一車珠寶</w:t>
      </w:r>
      <w:r w:rsidRPr="0083129E">
        <w:rPr>
          <w:rFonts w:asciiTheme="minorEastAsia" w:eastAsiaTheme="minorEastAsia"/>
          <w:color w:val="000000" w:themeColor="text1"/>
        </w:rPr>
        <w:t>鑽石，在市區裏招搖過市，也沒有人保護，好像向壞人招手一樣。「負」，就是在背上背；乘是坐轎騎馬，意思是說騎着馬到處炫耀。等於你自己在宣傳，叫強盜、叫土匪趕快來搶吧！孔子解釋說：「負也者，小人之事也」，背東西、挑擔子，是勞動工人的事，是出勞力人的事。「乘也者，君子之器也」，君子是一種人，轎就叫乘，小人是代表這種現象，像機場、車站搬行李，那是行李夫的事。好像我們在前面走，僱個人替我們挑行李，跟在後邊走，自己則高頭大馬，悠哉遊哉，或是自己開着汽車載着珠寶去兜風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你帶着那麼貴重的東西，一點安全的保護措施都沒有，還故</w:t>
      </w:r>
      <w:r w:rsidRPr="0083129E">
        <w:rPr>
          <w:rFonts w:asciiTheme="minorEastAsia" w:eastAsiaTheme="minorEastAsia"/>
          <w:color w:val="000000" w:themeColor="text1"/>
        </w:rPr>
        <w:t>意炫耀，唯恐人家不知道一樣，那不等於向盜賊招手嗎？「小人而乘君子之器」，沒有這個能力保護自己，而卻喜歡誇張炫耀，等於說：你的才能沒有資格做大老闆，而自己偏偏想做大老闆的樣子，到處去跟人家投資，還要跟人家有錢人來比一比財富，這就是「小人而乘君子之器」。這樣子不但你不會成功，旁邊的人看到有機可乘，就會藉機會算計你。都想拿到最高的權位，自己沒有這個本事，也沒有這個能力，偏要做大事。恐怕當你還沒有坐好的時候，旁的人便把你搶走了！所以孔子說：「上慢下暴，盜思伐之矣！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同樣的道理，當上邊的人沒有這個真學問、真本事，卻</w:t>
      </w:r>
      <w:r w:rsidRPr="0083129E">
        <w:rPr>
          <w:rFonts w:asciiTheme="minorEastAsia" w:eastAsiaTheme="minorEastAsia"/>
          <w:color w:val="000000" w:themeColor="text1"/>
        </w:rPr>
        <w:t>佔了那個位置，而又「上慢下暴」，上面的傲慢，下面的暴戾，能不引起野心分子的凱覷嗎？因此孔子講了兩句名言：「慢藏誨盜，冶容誨淫」。孔子說：你把寶貴的東西不好好地藏起來，就叫做慢藏。「誨」是教育，你那麼值錢的東西，不好好地藏起來，故意擺在那裏，不是明白地告訴強盜來搶嗎？等於一個女孩子打扮得妖妖豔豔、漂漂亮亮的，那不是教人家看的嗎？你打扮得那麼漂亮，人家看到了，喜歡你，不是教人家來打你的主意嗎？所以說「慢藏誨盜，冶容誨淫」，不能怨人家，這些都是自己招來的。《易經》上說：「負且乘，致寇至，盜之招也。」是你自己招來的</w:t>
      </w:r>
      <w:r w:rsidRPr="0083129E">
        <w:rPr>
          <w:rFonts w:asciiTheme="minorEastAsia" w:eastAsiaTheme="minorEastAsia"/>
          <w:color w:val="000000" w:themeColor="text1"/>
        </w:rPr>
        <w:t>、請來的，怨不得人家哪！</w:t>
      </w:r>
    </w:p>
    <w:p w:rsidR="0033440A" w:rsidRPr="0083129E" w:rsidRDefault="0083129E" w:rsidP="0083129E">
      <w:pPr>
        <w:pStyle w:val="1"/>
      </w:pPr>
      <w:bookmarkStart w:id="194" w:name="Top_of_index_split_009_html"/>
      <w:bookmarkStart w:id="195" w:name="Shang_Chuan__Di_Jiu_Zhang"/>
      <w:bookmarkStart w:id="196" w:name="_Toc73973184"/>
      <w:r w:rsidRPr="0083129E">
        <w:t>上傳</w:t>
      </w:r>
      <w:r w:rsidRPr="0083129E">
        <w:t>·</w:t>
      </w:r>
      <w:r w:rsidRPr="0083129E">
        <w:t>第九章</w:t>
      </w:r>
      <w:bookmarkEnd w:id="194"/>
      <w:bookmarkEnd w:id="195"/>
      <w:bookmarkEnd w:id="196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---</w:t>
      </w:r>
      <w:r w:rsidRPr="0083129E">
        <w:rPr>
          <w:rFonts w:asciiTheme="minorEastAsia" w:eastAsiaTheme="minorEastAsia"/>
          <w:color w:val="000000" w:themeColor="text1"/>
        </w:rPr>
        <w:t>易經系傳別講</w:t>
      </w:r>
    </w:p>
    <w:p w:rsidR="0033440A" w:rsidRPr="0083129E" w:rsidRDefault="0083129E" w:rsidP="0083129E">
      <w:pPr>
        <w:pStyle w:val="2"/>
      </w:pPr>
      <w:bookmarkStart w:id="197" w:name="Di_Jiu_Zhang___Tian_Yi_Di_Er__Ti"/>
      <w:bookmarkStart w:id="198" w:name="_Toc73973185"/>
      <w:r w:rsidRPr="0083129E">
        <w:t>第九章</w:t>
      </w:r>
      <w:r w:rsidRPr="0083129E">
        <w:t xml:space="preserve">  </w:t>
      </w:r>
      <w:r w:rsidRPr="0083129E">
        <w:t>天一地二</w:t>
      </w:r>
      <w:r w:rsidRPr="0083129E">
        <w:t xml:space="preserve"> </w:t>
      </w:r>
      <w:r w:rsidRPr="0083129E">
        <w:t>天三地四</w:t>
      </w:r>
      <w:bookmarkEnd w:id="198"/>
      <w:r w:rsidRPr="0083129E">
        <w:br/>
      </w:r>
      <w:bookmarkEnd w:id="197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天一、地二、天三、地四、天五、地六、天七、地八、天九、地十。天數五，地數五，五位相得而各有合；天數二十有五，地數三十，凡天地之數五十有五，此所以成變化而行鬼神也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大衍之數五十，其用四十有九，分而爲二以象兩，掛一以象三，揲之以四以象四時，歸奇於扐以象閏，五歲再閏，故再扐而後卦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象之策二百一十有六，坤之策百四十有四，凡三百有六十，當期之日。二篇之策，萬有一千五百二十，當萬物之數也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是故四營而成易，十有八變而成卦。八卦而小成，引而伸之，觸類而長之，天下之能事畢矣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顯道神德行，是故可與酬酢，可與佑神矣。子曰：知變化之道者，其知神之所爲乎？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今天我們研究《系傳》第九章，這一章主要是談數的問題，也是談卜筮的方法。現在我們把文字給大家介紹如下：天一、地二、天三、地四、天五、地六、天七、地八、天九、地十。天數五，地數五，五位相得而各有合；天數二十有五，地數三十，凡天地之數五十有五，此所以變化而行鬼神也。</w:t>
      </w:r>
    </w:p>
    <w:p w:rsidR="0033440A" w:rsidRPr="0083129E" w:rsidRDefault="0083129E" w:rsidP="0083129E">
      <w:pPr>
        <w:pStyle w:val="2"/>
      </w:pPr>
      <w:bookmarkStart w:id="199" w:name="__Yi_Jing____De_Shu"/>
      <w:bookmarkStart w:id="200" w:name="_Toc73973186"/>
      <w:r w:rsidRPr="0083129E">
        <w:t>《易經》的數</w:t>
      </w:r>
      <w:bookmarkEnd w:id="199"/>
      <w:bookmarkEnd w:id="200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《易經》有一套數字，這一章是卜卦用的。所謂「卜用蓍」，就是蓍草，臺灣沒有，出</w:t>
      </w:r>
      <w:r w:rsidRPr="0083129E">
        <w:rPr>
          <w:rFonts w:asciiTheme="minorEastAsia" w:eastAsiaTheme="minorEastAsia"/>
          <w:color w:val="000000" w:themeColor="text1"/>
        </w:rPr>
        <w:t>在西北。據說蓍草生得好的那一年，天下就安定；蓍草生得不好，天下就不太平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《易經》的另外一套數字是伏羲八卦的先天圖。這個圖應該作立體圖來看，不可以作平面圖看。現在我們姑且把它作平面看，它的數字是乾一、兌二、離三、震四，以上叫左旋。從這裏可以看到東西文化的不同，東方是由右邊轉過左邊去，西方是由左邊轉過右邊來，這是地球物理自然之理。右邊開始是巽五、坎六、艮七、坤八，兩條線對攏來就是一個圓圈。實際上這兩條線都是畫了一半，這就是所謂的天道左旋，地道右旋；太陽系統跟地球的轉動是相反的，所以叫天道左旋，地道右旋。現在</w:t>
      </w:r>
      <w:r w:rsidRPr="0083129E">
        <w:rPr>
          <w:rFonts w:asciiTheme="minorEastAsia" w:eastAsiaTheme="minorEastAsia"/>
          <w:color w:val="000000" w:themeColor="text1"/>
        </w:rPr>
        <w:t>研究天文的太空學，當然知道宇宙的旋轉不同。但是我們要想想五千年以前，我們的老祖宗們怎麼會知道的？這就不簡單了。這個問題現在無從考查，我們老祖宗早就懂得天道是左旋，地道是右旋。因此太陽系統，地球與月亮轉動，至少這三個球轉來轉去不會相碰。實際上各大行星彼此的轉動都不同。下面是伏羲先天卦的卦位，大家要記住，每一卦的位置是這樣擺的：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  </w:t>
      </w:r>
      <w:r w:rsidRPr="0083129E">
        <w:rPr>
          <w:rFonts w:asciiTheme="minorEastAsia" w:eastAsiaTheme="minorEastAsia"/>
          <w:color w:val="000000" w:themeColor="text1"/>
        </w:rPr>
        <w:br/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6B620BBE" wp14:editId="2B697155">
            <wp:extent cx="3606800" cy="3479800"/>
            <wp:effectExtent l="0" t="0" r="0" b="0"/>
            <wp:docPr id="32" name="image-18.jpeg" descr="http://img.shixiu.net/file/nszhuzuo/fuxiba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8.jpeg" descr="http://img.shixiu.net/file/nszhuzuo/fuxibagua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上面爲什麼擺乾？也有人主張把這位置改了。像太極拳協會，就有一位先生拿一篇文章要我看，說要學西方的規矩，跟指北針一樣，把乾卦擺在北方，坤卦放在南方。我說不可以。他說指南針本來指</w:t>
      </w:r>
      <w:r w:rsidRPr="0083129E">
        <w:rPr>
          <w:rFonts w:asciiTheme="minorEastAsia" w:eastAsiaTheme="minorEastAsia"/>
          <w:color w:val="000000" w:themeColor="text1"/>
        </w:rPr>
        <w:t>南</w:t>
      </w:r>
      <w:r w:rsidRPr="0083129E">
        <w:rPr>
          <w:rFonts w:asciiTheme="minorEastAsia" w:eastAsiaTheme="minorEastAsia"/>
          <w:color w:val="000000" w:themeColor="text1"/>
        </w:rPr>
        <w:lastRenderedPageBreak/>
        <w:t>還是指北？我說伏羲八卦現在就圖的平面上看，好像是在南方，實際上這個圖是立體的。乾卦是在上面，坤卦是在下面，離卦是在左邊，坎卦是在右邊，其他四個卦分兩條線圓周的轉動，等於一個皮球一樣。但是現在平擺着看起來，乾卦當然就在南方，南方光明，北方寒冷，乾卦是陽，所以在南，坤卦是陰，所以在北。這是先天圖在平面上看起來的樣子。</w:t>
      </w:r>
    </w:p>
    <w:p w:rsidR="0033440A" w:rsidRPr="0083129E" w:rsidRDefault="0083129E" w:rsidP="0083129E">
      <w:pPr>
        <w:pStyle w:val="2"/>
      </w:pPr>
      <w:bookmarkStart w:id="201" w:name="Di_Xin_De_Ao_Mi"/>
      <w:bookmarkStart w:id="202" w:name="_Toc73973187"/>
      <w:r w:rsidRPr="0083129E">
        <w:t>地心的奧祕</w:t>
      </w:r>
      <w:bookmarkEnd w:id="201"/>
      <w:bookmarkEnd w:id="202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下面我們談一談《說卦傳》中的部分。《說卦傳》也是孔子作的，是解釋卦裏卦象。他在第三章裏對伏羲先天八卦，作了非常明白的解說：「天地定位，山澤通氣，雷風相薄，水火不相射，八卦相錯，數往者</w:t>
      </w:r>
      <w:r w:rsidRPr="0083129E">
        <w:rPr>
          <w:rFonts w:asciiTheme="minorEastAsia" w:eastAsiaTheme="minorEastAsia"/>
          <w:color w:val="000000" w:themeColor="text1"/>
        </w:rPr>
        <w:t>順，知來者逆，是故易、逆數也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天地定位」，凡是在上面的都叫做天，腳踩着的都叫做地。上天是人爲的、假定的，可是人爲的假定中心就分了上下，所以稱爲「天地定位，山澤通氣」。現在科學正在研究地球，像美國人在西海岸就花很多錢，向地下面打洞來研究地球。我們古人是否也向地下打過洞？不知道！但是幾千年前我們老祖宗們就知道，山跟海洋上下是通的。「山澤通氣」，等於人一樣，鼻子通下面、身體內部及毛細孔都是通的，就是山澤通氣的道理。因此，學中醫要特別知道氣化的原理。「雷風相薄」，震卦是雷，巽卦是風。風就是大氣層，大氣層摩擦就變成雷電。雷電消散，又變成大氣層，</w:t>
      </w:r>
      <w:r w:rsidRPr="0083129E">
        <w:rPr>
          <w:rFonts w:asciiTheme="minorEastAsia" w:eastAsiaTheme="minorEastAsia"/>
          <w:color w:val="000000" w:themeColor="text1"/>
        </w:rPr>
        <w:t>就是「雷風相薄」的意思。薄並不是厚薄的薄，是互相在矛盾、在融化，這種情形就叫薄。「水火不相射」，太陽跟月亮永遠不會在一起，永遠是太陽上來，月亮下去，月亮上來，太陽下去。也可以說，水多了把火熄了，火多了把水燒乾了，這就是「水火不相射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至於「八卦」，它是「相錯」的、互相錯，平面擺起來就可以相錯。坤卦就錯乾卦，巽卦錯兌卦，震卦錯艮卦，陽錯陰，陰錯陽等。這些以前已經講過了，我們不再多說。</w:t>
      </w:r>
    </w:p>
    <w:p w:rsidR="0033440A" w:rsidRPr="0083129E" w:rsidRDefault="0083129E" w:rsidP="0083129E">
      <w:pPr>
        <w:pStyle w:val="2"/>
      </w:pPr>
      <w:bookmarkStart w:id="203" w:name="Gu_Dai_De_Ji_Si"/>
      <w:bookmarkStart w:id="204" w:name="_Toc73973188"/>
      <w:r w:rsidRPr="0083129E">
        <w:t>古代的祭祀</w:t>
      </w:r>
      <w:bookmarkEnd w:id="203"/>
      <w:bookmarkEnd w:id="204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數往者順，知來者逆」。我們剛纔講過，乾一、兌二、離三、震四，天道左旋，這是順的；巽五、坎六、艮七、坤八，是逆的</w:t>
      </w:r>
      <w:r w:rsidRPr="0083129E">
        <w:rPr>
          <w:rFonts w:asciiTheme="minorEastAsia" w:eastAsiaTheme="minorEastAsia"/>
          <w:color w:val="000000" w:themeColor="text1"/>
        </w:rPr>
        <w:t>。在這裏我們可以看到很多宗教的儀式，也都是《易經》的道理。譬如佛教裏頭，和尚在唸經，假設神位設在北面，和尚的位置應在西面。我們中國過去禮貌也是一樣，就像祭祖，現在很多人都不知道。我個人很小就代表出來祭祖，那個場面真把人嚇死了！那個時候才十二三歲，穿着長袍馬褂，好多人，好痛苦呀！一個臺子又一個臺子，再走兩三步，中間又一個臺子，再兩三步路邊又一個臺子。上邊都擺着祭品，人山人海站的很多。詳細的情形時間久了，有些細節也記不清了。不過，就是現在祭孔，也沒有真正懂得的。那個主祭者很難當，一邊四個人，現在叫司儀，過去叫贊</w:t>
      </w:r>
      <w:r w:rsidRPr="0083129E">
        <w:rPr>
          <w:rFonts w:asciiTheme="minorEastAsia" w:eastAsiaTheme="minorEastAsia"/>
          <w:color w:val="000000" w:themeColor="text1"/>
        </w:rPr>
        <w:t>禮，共八個。開始時不是喊典禮開始、主席就位，而是喊主事者各執其事，主祭者就位，像唱歌一樣，拉着嗓子。我還記得第一次上臺，聽贊禮的、「一叫，我頭都暈了！像上了法場一樣，步子都不敢走錯。穿着長袍，一步一步走，然後跪在地上，而且還要用手把長袍攔一下，接着贊禮叫上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香。人家把香交給我，我就拜揖；再喊跪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我就跪下；拜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就要叩頭，三跪九叩，這是初祭。然後再獻這樣、獻那樣，就位以前還要盥洗。旁邊一個盆子盛了水，要擦手擦臉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每一個宗教都保持上古人類的禮貌，但是我感到中華民族保持了全部，因爲我參與過這種事。然後一陣子</w:t>
      </w:r>
      <w:r w:rsidRPr="0083129E">
        <w:rPr>
          <w:rFonts w:asciiTheme="minorEastAsia" w:eastAsiaTheme="minorEastAsia"/>
          <w:color w:val="000000" w:themeColor="text1"/>
        </w:rPr>
        <w:t>搞下來，汗流浹背，又緊張、又惶恐，生怕做錯了被人家笑。禮獻的時候先是初獻，然後是正獻，第一步一定要從右邊出來，先站到右前方，再走到中間。像現在在電視上看到祭孔的那些人，連長袍馬褂都沒穿好，不但禮服不曉得穿，那些衣服也做得不對，只好閉上眼睛裝着看不見了。這種禮節，我認爲很值得保留，至少要有這麼個形象。佛教裏主要的大法師，走到一個佛像前面，便是走右邊；基督教好像也還是走右邊，天主教也是。每一個宗教我都研究過，大都如此。各類宗教的教宗、教主就位，他還是要右旋走，地道右旋。學了《易經》，你便知道它與世界文化的關係了</w:t>
      </w:r>
      <w:r w:rsidRPr="0083129E">
        <w:rPr>
          <w:rFonts w:asciiTheme="minorEastAsia" w:eastAsiaTheme="minorEastAsia"/>
          <w:color w:val="000000" w:themeColor="text1"/>
        </w:rPr>
        <w:t>。</w:t>
      </w:r>
    </w:p>
    <w:p w:rsidR="0033440A" w:rsidRPr="0083129E" w:rsidRDefault="0083129E" w:rsidP="0083129E">
      <w:pPr>
        <w:pStyle w:val="2"/>
      </w:pPr>
      <w:bookmarkStart w:id="205" w:name="He_Shi_Yu_He_Shi"/>
      <w:bookmarkStart w:id="206" w:name="_Toc73973189"/>
      <w:r w:rsidRPr="0083129E">
        <w:t>合十與合適</w:t>
      </w:r>
      <w:bookmarkEnd w:id="205"/>
      <w:bookmarkEnd w:id="206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數往者順，知來者逆」。如果要推求過去、將來怎麼樣，數字是向前推，一二三四五六七八九十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一路下去。「數往」是向前面推去的意思。如果想知道一從哪裏來，二從哪裏來，「知來者逆」，就要倒轉過來：三從二來，二從一來。「知來者逆」是減數，「數往者順」是增加數。增加與減少不同，這個裏頭有很多科學的道理，是孔子研究的心得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宋朝的易學大師邵康節，對這一段的道理作這樣的解釋，邵子曰：「天地定位一節，明伏羲八卦也。八卦者，明交相錯，而成六十四卦也。數往者順，若順天而行，則是左旋也，皆已生之卦也，故云數往也。</w:t>
      </w:r>
      <w:r w:rsidRPr="0083129E">
        <w:rPr>
          <w:rFonts w:asciiTheme="minorEastAsia" w:eastAsiaTheme="minorEastAsia"/>
          <w:color w:val="000000" w:themeColor="text1"/>
        </w:rPr>
        <w:t>知來者逆，若逆天而行是右旋也，皆未生之卦也，故曰知來也。夫易之數由逆而成矣，此一節直解圖意。若逆知四時之謂也。」朱子也說：「邵子曰：此伏羲八卦之位，乾南（按：拿平面圖來講）、坤北、離東、坎西、兌居東南、震居東北、巽居西南、艮居西北。於是八卦相交而成六十四卦，所謂先天之學也。」邵康節對這一段的解釋又是一個說法，他拿平面圖來說乾南、艮北、離東、坎西、兌東南、震東北、巽西南、艮西北，自震至乾爲順，自巽而坎而艮以至於坤爲逆。這個說法不同了，不過也是很權威的論法。換句話說，乾一、兌二、離三、震四，他說倒着講這個數法爲</w:t>
      </w:r>
      <w:r w:rsidRPr="0083129E">
        <w:rPr>
          <w:rFonts w:asciiTheme="minorEastAsia" w:eastAsiaTheme="minorEastAsia"/>
          <w:color w:val="000000" w:themeColor="text1"/>
        </w:rPr>
        <w:t>順，由巽卦起巽五、坎六、艮七、坤八爲逆。這是邵康節推算的，一種法則，實際上是一樣，用法上是兩樣，用法各有各的後果。這是一套數字，基本上大家要記得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現在曉得了先天八卦是乾一、兌二、離．三、震四、巽五、坎六、艮七、坤八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上面孔子所講的天一、地二、天三、地四、天五、地六、天七、地八、天九、地十，單數屬陽，稱天，雙數屬陰，稱地。乾一、兌二、離三、震四，所以一三五七九是陽性的，爲陽數，二四六八十是陰性的，爲陰數，雙方都是五個。等於我們人的雙手，每隻手都是五個指頭，兩個五合起來叫做合十，所以後人把兩掌合攏來便叫</w:t>
      </w:r>
      <w:r w:rsidRPr="0083129E">
        <w:rPr>
          <w:rFonts w:asciiTheme="minorEastAsia" w:eastAsiaTheme="minorEastAsia"/>
          <w:color w:val="000000" w:themeColor="text1"/>
        </w:rPr>
        <w:t>合十，也叫合適。合不合適？這個合適的道理就是從這裏來的。</w:t>
      </w:r>
    </w:p>
    <w:p w:rsidR="0033440A" w:rsidRPr="0083129E" w:rsidRDefault="0083129E" w:rsidP="0083129E">
      <w:pPr>
        <w:pStyle w:val="2"/>
      </w:pPr>
      <w:bookmarkStart w:id="207" w:name="Hou_Tian_Ba_Gua_Yu___Luo_Shu"/>
      <w:bookmarkStart w:id="208" w:name="_Toc73973190"/>
      <w:r w:rsidRPr="0083129E">
        <w:t>後天八卦與《洛書》</w:t>
      </w:r>
      <w:bookmarkEnd w:id="207"/>
      <w:bookmarkEnd w:id="208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爲了以後進行的方便，現在請大家再看看文王八卦的方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文王八卦也叫後天八卦，大家都要記熟，以後研究的時候才方便，文王后天八卦的方位是：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離南、坎北、震東、兌西、巽東南、坤西南、艮東北、乾西北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假使用平面看，後天八卦的數是從《洛書》來的。我們一般的口訣是一坎、二坤、三震、四巽、五是中間（也叫中宮）、六是乾卦、七是兌卦、八是艮卦、九是離卦。爲了便於記憶，古人把它編成歌訣，像一首詩一樣，很好記憶。我們過去已經講過，現在再重複一下：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一數坎兮二數坤，三震四巽數中分，五寄中宮六乾是，七兌八艮九離門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過去已經說過，後天八卦的方位和數與伏羲先天八卦的不同，學《易經》、玩龍板，哪個地方用哪一套都不一樣，都有規定。這裏有一個練習，我們先來做做看，你把先後天兩個數字對面來加一加，現在大家先把文王后天八卦圖擺開來看看：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從離到坎畫一條直線，再從震到兌畫一條橫線，艮與坤畫一條，巽與乾再畫一條，共四條線，然後再把兩頭的數字加攏起來都是十，這叫合十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anchor distT="0" distB="0" distL="0" distR="0" simplePos="0" relativeHeight="251640832" behindDoc="0" locked="0" layoutInCell="1" allowOverlap="1" wp14:anchorId="072DA6B8" wp14:editId="7D619657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3403600" cy="3289300"/>
            <wp:effectExtent l="0" t="0" r="0" b="0"/>
            <wp:wrapTopAndBottom/>
            <wp:docPr id="33" name="image-19.jpeg" descr="http://img.shixiu.net/file/nszhuzuo/wenwangba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9.jpeg" descr="http://img.shixiu.net/file/nszhuzuo/wenwangbagua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伏羲八卦的方位呢？又不同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lastRenderedPageBreak/>
        <w:drawing>
          <wp:anchor distT="0" distB="0" distL="0" distR="0" simplePos="0" relativeHeight="251644928" behindDoc="0" locked="0" layoutInCell="1" allowOverlap="1" wp14:anchorId="23D17BF9" wp14:editId="368DB661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080000" cy="2946400"/>
            <wp:effectExtent l="0" t="0" r="0" b="0"/>
            <wp:wrapTopAndBottom/>
            <wp:docPr id="34" name="image-20.jpeg" descr="http://img.shixiu.net/file/nszhuzuo/wwfx-ba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.jpeg" descr="http://img.shixiu.net/file/nszhuzuo/wwfx-bagua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從乾到艮畫一條線，從離到坎畫一條線，從兌到艮畫一條線，從巽到震畫一條線，也是四條線；然後兩頭的數字加起來都是九，這叫用九。先天卦是九，後天卦是十；先天講體（本體），後天講用；先天卦是根本，後天卦是起用。真正要講用法，要用後天文王卦的數，非常靈，這是個祕訣。這個道理你要搞不清楚，你去學算命呀、看風水呀、搞什麼呀，有時候你會越看越糊塗。漢朝以後，醫藥書也套上了《易經》，這些我很不贊成。可是漢朝的古人已經開始套了，死拉鬼扯叫做配卦，按照醫藥的法則，歸納到《易經》的法則裏。如果《易經》沒有學好，醫學便成了問題了，而</w:t>
      </w:r>
      <w:r w:rsidRPr="0083129E">
        <w:rPr>
          <w:rFonts w:asciiTheme="minorEastAsia" w:eastAsiaTheme="minorEastAsia"/>
          <w:color w:val="000000" w:themeColor="text1"/>
        </w:rPr>
        <w:t>且交代不清楚，什麼地方該用先天，什麼地方該用後天，用哪個數字，都交代不清楚。後來我加以研究，才知道不是交代不清楚，是他們根本就不懂。不要說古人很聰明，他們還真的不懂。</w:t>
      </w:r>
    </w:p>
    <w:p w:rsidR="0033440A" w:rsidRPr="0083129E" w:rsidRDefault="0083129E" w:rsidP="0083129E">
      <w:pPr>
        <w:pStyle w:val="2"/>
      </w:pPr>
      <w:bookmarkStart w:id="209" w:name="Yi_Xue_Zai_Shu"/>
      <w:bookmarkStart w:id="210" w:name="_Toc73973191"/>
      <w:r w:rsidRPr="0083129E">
        <w:t>易學在蜀</w:t>
      </w:r>
      <w:bookmarkEnd w:id="209"/>
      <w:bookmarkEnd w:id="210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明朝一部很有名的《來易》，是四川萬縣人來知德所著。他是明朝有名的易學大家，一輩子不出來做官，也不考功名，在四川巫山十二峯裏頭隱居，專門研究《易經》，長達二三十年，著了一部《易經來註解圖》，非常有名。我們年輕時候聽到《來易》，簡直要暈倒，非常欽佩！所以我在四川的時候，碰到一位講《易經》的老先生，我要跟他學《易經》，他不教。我問他爲什麼</w:t>
      </w:r>
      <w:r w:rsidRPr="0083129E">
        <w:rPr>
          <w:rFonts w:asciiTheme="minorEastAsia" w:eastAsiaTheme="minorEastAsia"/>
          <w:color w:val="000000" w:themeColor="text1"/>
        </w:rPr>
        <w:t>不教？他說因爲你是下江人，尤其是你是浙江人。我說我們浙江人有那麼大壞處嗎？他說不是，因爲易學在蜀（《易經》的學問在四川），四川人沒有會以前，不傳給外省人。我聽了一笑說：「從現在開始，你求我來學我也不學了，將來我非教你不可！」一來是說笑，二來是真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因爲來知德的關係，易學在蜀，宋程明道也到過四川學到易理。但是等我到中年以後，把《來易》加以研究，非常讚歎《來易》了不起，但還是有問題。因爲他所見不廣，不過，這在古人來說也很難得了！《易經》的著作那麼多，怎麼看得完？再說來氏又遠處西南，蟄居深山，自然難能博覽羣籍了</w:t>
      </w:r>
      <w:r w:rsidRPr="0083129E">
        <w:rPr>
          <w:rFonts w:asciiTheme="minorEastAsia" w:eastAsiaTheme="minorEastAsia"/>
          <w:color w:val="000000" w:themeColor="text1"/>
        </w:rPr>
        <w:t>。所以來氏有些自己認爲是發明的，其實沒有發明，古人已經說過了，自己白白浪費了很多的時間去思</w:t>
      </w:r>
      <w:r w:rsidRPr="0083129E">
        <w:rPr>
          <w:rFonts w:asciiTheme="minorEastAsia" w:eastAsiaTheme="minorEastAsia"/>
          <w:color w:val="000000" w:themeColor="text1"/>
        </w:rPr>
        <w:lastRenderedPageBreak/>
        <w:t>考研究。所以讀古書自己可以省掉很多力氣。來氏有些見解，則又剛剛與古人相反，這就是知識的不淵博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現在的時代又不同啦！全世界所有的藏書，我們都可以看到。譬如說有些《易經》從我們中國掉啦、絕版啦，我一查，知道哈佛大學圖書館有、法國大學圖書館有，或者美國國會圖書館有，一封信去就可以把它的照片寄來了。雖然國內沒有，但是外國還替我們保存着，方便很多，資料也比較多得多了。</w:t>
      </w:r>
    </w:p>
    <w:p w:rsidR="0033440A" w:rsidRPr="0083129E" w:rsidRDefault="0083129E" w:rsidP="0083129E">
      <w:pPr>
        <w:pStyle w:val="2"/>
      </w:pPr>
      <w:bookmarkStart w:id="211" w:name="Wu_De_Zhe_Xue"/>
      <w:bookmarkStart w:id="212" w:name="_Toc73973192"/>
      <w:r w:rsidRPr="0083129E">
        <w:t>五的哲學</w:t>
      </w:r>
      <w:bookmarkEnd w:id="211"/>
      <w:bookmarkEnd w:id="212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前面我們講了兩套數字，現在又是一套數字：「天一</w:t>
      </w:r>
      <w:r w:rsidRPr="0083129E">
        <w:rPr>
          <w:rFonts w:asciiTheme="minorEastAsia" w:eastAsiaTheme="minorEastAsia"/>
          <w:color w:val="000000" w:themeColor="text1"/>
        </w:rPr>
        <w:t>、地二、天三、地四、天五、地六、天七、地八、天九、地十。天數五，地數五，五位相得而各有合；天數二十有五，地數三十，凡天地故數五十有五，此所以成變化而行鬼神也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說「天數五，地數五」，金木水火土五行之數也是五；乃至佛學所講的五大「地、水、火、風、空」，及五蘊「色、受、想、行、識」等等都是五，是同一個數理哲學來的。天數五位，地數五位，各位相加減後就又不同了。「五位相得而各有合」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單數歸到單數裏邊，雙數歸到雙數裏邊，另外又是一個結論。總和的數字不同，天數是二十五，「一、三、五、七、九」相加爲二十五。所以孔</w:t>
      </w:r>
      <w:r w:rsidRPr="0083129E">
        <w:rPr>
          <w:rFonts w:asciiTheme="minorEastAsia" w:eastAsiaTheme="minorEastAsia"/>
          <w:color w:val="000000" w:themeColor="text1"/>
        </w:rPr>
        <w:t>子說，天數二十有五，構成了我們農業社會二十四個節氣。譬如今天是陰曆三月二十七，再過幾天就是清明。但是臺灣的清明不作數，既不清也不明，這是閒話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二、四、六、八、十」相加爲三十，這就是「地數三十」，講地球與月亮的關係。古人爲什麼三十天叫一個月，就是這個道理。五天叫一候，三候就是一氣，兩氣就是一節。一年有七十二個候，叫氣候；二十四個節氣：清明呀、小滿呀、白露呀、冬至呀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這二十四個節氣在我們農村很有用處。每一個節氣，各地區都有一些歌訣，很準的！我很想把它收集起來。譬如「驚蟄聞雷米如泥」，這是北方的話。就是在驚</w:t>
      </w:r>
      <w:r w:rsidRPr="0083129E">
        <w:rPr>
          <w:rFonts w:asciiTheme="minorEastAsia" w:eastAsiaTheme="minorEastAsia"/>
          <w:color w:val="000000" w:themeColor="text1"/>
        </w:rPr>
        <w:t>蟄這天打雷的活，一定豐收，米像泥巴那麼賤。「春分有雨病人稀」，春分有雨，便少疾病。但是各地不同。哪個時候漲潮，哪個時候退潮，都準得很。這是我們中華民族幾千年來，祖宗們一個一個留下來的經驗。臺灣也有臺灣的說法。人家如果能夠把它收集起來很有用處，不要等到老年人死光了，以後便沒有人知道了。古人留下來的經驗，甚至比氣象臺還要準確。《易經》幾千年前便說出這些數字，天地之數相加五十有五，這個五十有五很嚴重，「此所以成鬼神而行變化也」，連鬼神都逃不出這五十五個數的範圍。所以真能夠懂了數理哲學，鬼神都逃不出你的手了。「凡天</w:t>
      </w:r>
      <w:r w:rsidRPr="0083129E">
        <w:rPr>
          <w:rFonts w:asciiTheme="minorEastAsia" w:eastAsiaTheme="minorEastAsia"/>
          <w:color w:val="000000" w:themeColor="text1"/>
        </w:rPr>
        <w:t>地之數五十有五」，真正厲害的數字是五，這是講數理的基礎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中國過去卜卦不是迷信，是依據數理哲學來的。古代用蓍草來卜卦。「天地之數五十有五」，真正用的是五十根。爲什麼只用五十根來卜呢？因爲那五根基本數是不能動的。等於天體上的太陽、月亮，這五星是不須動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大衍之數五十，其用四十有九，分而爲二以象兩，掛一以象三，揲之以四以象四時，歸奇於扐以象閏，五歲再閏，故再扐而後卦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大衍之數五十」。衍就是衍繹。所以卜卦用五十根蓍草。當你拿五十根蓍草一搖，默禱完了，便從五十根中抽出來一根放在一邊不用，所謂「大衍之數五十</w:t>
      </w:r>
      <w:r w:rsidRPr="0083129E">
        <w:rPr>
          <w:rFonts w:asciiTheme="minorEastAsia" w:eastAsiaTheme="minorEastAsia"/>
          <w:color w:val="000000" w:themeColor="text1"/>
        </w:rPr>
        <w:t>，其用四十有九」（不用五十）。如果我們</w:t>
      </w:r>
      <w:r w:rsidRPr="0083129E">
        <w:rPr>
          <w:rFonts w:asciiTheme="minorEastAsia" w:eastAsiaTheme="minorEastAsia"/>
          <w:color w:val="000000" w:themeColor="text1"/>
        </w:rPr>
        <w:lastRenderedPageBreak/>
        <w:t>懂得這個哲學的道理，不管你打仗、做生意，便可永遠立於不敗之地。爲什麼只用四十九而不用五十呢？就是基本數不動，擺在那裏不用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嚴格地說，真正要做生意，你要有三倍的本錢，如果開一個工廠要一千萬的話，你便要準備三千萬才能開工，一。爲什麼？因爲你必須要有安全儲備的原料、資金回收週轉的時間，還要有意外風險的準備金等等，所以一千萬的生意，便得要有三千萬的本錢，甚至四千萬；另外一千萬備而不用，應付意外情況。所以說「大衍之數五十，其用四十有九」，那個「一」是備而不用！同樣，你的那個一千</w:t>
      </w:r>
      <w:r w:rsidRPr="0083129E">
        <w:rPr>
          <w:rFonts w:asciiTheme="minorEastAsia" w:eastAsiaTheme="minorEastAsia"/>
          <w:color w:val="000000" w:themeColor="text1"/>
        </w:rPr>
        <w:t>萬也是備而不能動用，萬一到了十分危險的生死關頭，就不會走投無路，也不會上吊了。所以在一開始你便要把那一帖不死之藥準備好，拿在手中。這就是《易經》只用四十有九，留一不用的道理。這個「一』，不能用，也是天地自然的法則。</w:t>
      </w:r>
    </w:p>
    <w:p w:rsidR="0033440A" w:rsidRPr="0083129E" w:rsidRDefault="0083129E" w:rsidP="0083129E">
      <w:pPr>
        <w:pStyle w:val="2"/>
      </w:pPr>
      <w:bookmarkStart w:id="213" w:name="Shi_Shi_De_Cheng_Xu"/>
      <w:bookmarkStart w:id="214" w:name="_Toc73973193"/>
      <w:r w:rsidRPr="0083129E">
        <w:t>蓍筮的程序</w:t>
      </w:r>
      <w:bookmarkEnd w:id="213"/>
      <w:bookmarkEnd w:id="214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現在我們談用蓍草筮卦的方法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在我們開始筮卦以前，必須要心念專一，然後默默地禱唸一下你要問的事情。禱唸完畢後，從五十根蓍草中取出一根，放在一邊，這就是「大衍之數五十，其用四十有九」。衍的意思與演、演繹差不多，意思是很寬廣，所以稱爲大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分而爲二以象兩」，筮的時候，雙手把四十九根蓍</w:t>
      </w:r>
      <w:r w:rsidRPr="0083129E">
        <w:rPr>
          <w:rFonts w:asciiTheme="minorEastAsia" w:eastAsiaTheme="minorEastAsia"/>
          <w:color w:val="000000" w:themeColor="text1"/>
        </w:rPr>
        <w:t>草，隨意分而爲二，把右手的一份放在一邊，這就是「分而爲二以象兩」。爲什麼爲象兩？意思是把陰陽分開，效法天地的道理。這樣的筮方法，不是迷信，是物理自然的效果，也就是太極生兩儀的意思，這是第一營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掛一以象三」，然後再從原來右手的那一份中取出一根，掛在左手小指與無名指之間，即所謂的「掛一以象三」。三就是三才，象徵天、地、人三才的意思，這是第二營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揲之以四以象四時」，揲就是數，把左手的蓍草每四根一組，分到最後，所剩的或一或二或三或四，以象春、夏、秋、冬四時，即所謂的「揲之以四以象四時」，這是第三營的半營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歸奇於扐以象閏」，左手的蓍草，分到最後（每組四根），把剩餘的著草或一根、或兩根、或三根，不論多少，撂於左手無名指與中指之間。「扐」音勒，就是剩餘的蓍草，這是第四營的一半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然後再把原來右手所分的一半，用同樣的方法四揲（第三營的又一半），歸扐於左手的中指之間，這是第四營的又一半，「歸奇於扐以象閏」。「奇」就是四揲以後所剩餘的策。「五歲而再閏，故再扐而後卦」，五年有兩個閏月，這樣兩扐以象徵「五歲再閏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時右手把揲過的蓍草放在一起，再把左手一掛（最初掛的一根）與二扐和小指、無名指間的蓍草合在一起，這樣便完全</w:t>
      </w:r>
      <w:r w:rsidRPr="0083129E">
        <w:rPr>
          <w:rFonts w:asciiTheme="minorEastAsia" w:eastAsiaTheme="minorEastAsia"/>
          <w:color w:val="000000" w:themeColor="text1"/>
        </w:rPr>
        <w:t>成了第一變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再扐而後卦」，然後把左右四揲的蓍草合在一起，再經過前邊分二掛一、左右四揲與歸扐的程序，三變之後才能成爲一爻。這就是再扐而後卦，四營而成易；十有八變才能成爲一卦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種手續非常煩瑣，要經過十八次的手續，才能求出一個卦象，知道是什麼卦。現在卜卦只用三個銅板，嘩啦嘩啦一搖，陽啦陰啦，也可以，這是後世的簡化。</w:t>
      </w:r>
    </w:p>
    <w:p w:rsidR="0033440A" w:rsidRPr="0083129E" w:rsidRDefault="0083129E" w:rsidP="0083129E">
      <w:pPr>
        <w:pStyle w:val="2"/>
      </w:pPr>
      <w:bookmarkStart w:id="215" w:name="Da_Yan_She_Shi_Ci_Xu_Yan_Yi_Biao"/>
      <w:bookmarkStart w:id="216" w:name="_Toc73973194"/>
      <w:r w:rsidRPr="0083129E">
        <w:lastRenderedPageBreak/>
        <w:t>大衍揲蓍次序演繹表</w:t>
      </w:r>
      <w:bookmarkEnd w:id="215"/>
      <w:bookmarkEnd w:id="216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大衍之數五十，其用四十有九，分而爲二以象兩，掛一以象三，揲之以四以象四時，歸奇於扐以象閏，五歲再閏，故再扐而後卦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第一變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第一營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分而二以象兩（任意分</w:t>
      </w:r>
      <w:r w:rsidRPr="0083129E">
        <w:rPr>
          <w:rFonts w:asciiTheme="minorEastAsia" w:eastAsiaTheme="minorEastAsia"/>
          <w:color w:val="000000" w:themeColor="text1"/>
        </w:rPr>
        <w:t>49</w:t>
      </w:r>
      <w:r w:rsidRPr="0083129E">
        <w:rPr>
          <w:rFonts w:asciiTheme="minorEastAsia" w:eastAsiaTheme="minorEastAsia"/>
          <w:color w:val="000000" w:themeColor="text1"/>
        </w:rPr>
        <w:t>爲左右兩部分，我們假定爲</w:t>
      </w:r>
      <w:r w:rsidRPr="0083129E">
        <w:rPr>
          <w:rFonts w:asciiTheme="minorEastAsia" w:eastAsiaTheme="minorEastAsia"/>
          <w:color w:val="000000" w:themeColor="text1"/>
        </w:rPr>
        <w:t>………………</w:t>
      </w:r>
      <w:r w:rsidRPr="0083129E">
        <w:rPr>
          <w:rFonts w:asciiTheme="minorEastAsia" w:eastAsiaTheme="minorEastAsia"/>
          <w:color w:val="000000" w:themeColor="text1"/>
        </w:rPr>
        <w:t>17</w:t>
      </w:r>
      <w:r w:rsidRPr="0083129E">
        <w:rPr>
          <w:rFonts w:asciiTheme="minorEastAsia" w:eastAsiaTheme="minorEastAsia"/>
          <w:color w:val="000000" w:themeColor="text1"/>
        </w:rPr>
        <w:t>與</w:t>
      </w:r>
      <w:r w:rsidRPr="0083129E">
        <w:rPr>
          <w:rFonts w:asciiTheme="minorEastAsia" w:eastAsiaTheme="minorEastAsia"/>
          <w:color w:val="000000" w:themeColor="text1"/>
        </w:rPr>
        <w:t>32</w:t>
      </w:r>
      <w:r w:rsidRPr="0083129E">
        <w:rPr>
          <w:rFonts w:asciiTheme="minorEastAsia" w:eastAsiaTheme="minorEastAsia"/>
          <w:color w:val="000000" w:themeColor="text1"/>
        </w:rPr>
        <w:t>）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第二營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掛一以象三（取右首之一策，置於左手小指無名指之間）</w:t>
      </w:r>
      <w:r w:rsidRPr="0083129E">
        <w:rPr>
          <w:rFonts w:asciiTheme="minorEastAsia" w:eastAsiaTheme="minorEastAsia"/>
          <w:color w:val="000000" w:themeColor="text1"/>
        </w:rPr>
        <w:t>………………</w:t>
      </w:r>
      <w:r w:rsidRPr="0083129E">
        <w:rPr>
          <w:rFonts w:asciiTheme="minorEastAsia" w:eastAsiaTheme="minorEastAsia"/>
          <w:color w:val="000000" w:themeColor="text1"/>
        </w:rPr>
        <w:t>32-1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第三營之半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揲之以四以象四時（四分左首之策以取其餘數）之半</w:t>
      </w:r>
      <w:r w:rsidRPr="0083129E">
        <w:rPr>
          <w:rFonts w:asciiTheme="minorEastAsia" w:eastAsiaTheme="minorEastAsia"/>
          <w:color w:val="000000" w:themeColor="text1"/>
        </w:rPr>
        <w:t>………………</w:t>
      </w:r>
      <w:r w:rsidRPr="0083129E">
        <w:rPr>
          <w:rFonts w:asciiTheme="minorEastAsia" w:eastAsiaTheme="minorEastAsia"/>
          <w:color w:val="000000" w:themeColor="text1"/>
        </w:rPr>
        <w:t>17</w:t>
      </w:r>
      <w:r w:rsidRPr="0083129E">
        <w:rPr>
          <w:rFonts w:asciiTheme="minorEastAsia" w:eastAsiaTheme="minorEastAsia"/>
          <w:color w:val="000000" w:themeColor="text1"/>
        </w:rPr>
        <w:t>÷</w:t>
      </w:r>
      <w:r w:rsidRPr="0083129E">
        <w:rPr>
          <w:rFonts w:asciiTheme="minorEastAsia" w:eastAsiaTheme="minorEastAsia"/>
          <w:color w:val="000000" w:themeColor="text1"/>
        </w:rPr>
        <w:t xml:space="preserve">4 </w:t>
      </w:r>
      <w:r w:rsidRPr="0083129E">
        <w:rPr>
          <w:rFonts w:asciiTheme="minorEastAsia" w:eastAsiaTheme="minorEastAsia"/>
          <w:color w:val="000000" w:themeColor="text1"/>
        </w:rPr>
        <w:t>剩</w:t>
      </w:r>
      <w:r w:rsidRPr="0083129E">
        <w:rPr>
          <w:rFonts w:asciiTheme="minorEastAsia" w:eastAsiaTheme="minorEastAsia"/>
          <w:color w:val="000000" w:themeColor="text1"/>
        </w:rPr>
        <w:t>1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第四營之半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歸奇於扐以象閏（將第三營所餘之策</w:t>
      </w:r>
      <w:r w:rsidRPr="0083129E">
        <w:rPr>
          <w:rFonts w:asciiTheme="minorEastAsia" w:eastAsiaTheme="minorEastAsia"/>
          <w:color w:val="000000" w:themeColor="text1"/>
        </w:rPr>
        <w:t>1</w:t>
      </w:r>
      <w:r w:rsidRPr="0083129E">
        <w:rPr>
          <w:rFonts w:asciiTheme="minorEastAsia" w:eastAsiaTheme="minorEastAsia"/>
          <w:color w:val="000000" w:themeColor="text1"/>
        </w:rPr>
        <w:t>置幹左手無名指與中指之間）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第三營之另一半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四揲右首之策（四分右方之策</w:t>
      </w:r>
      <w:r w:rsidRPr="0083129E">
        <w:rPr>
          <w:rFonts w:asciiTheme="minorEastAsia" w:eastAsiaTheme="minorEastAsia"/>
          <w:color w:val="000000" w:themeColor="text1"/>
        </w:rPr>
        <w:t>32-1=31</w:t>
      </w:r>
      <w:r w:rsidRPr="0083129E">
        <w:rPr>
          <w:rFonts w:asciiTheme="minorEastAsia" w:eastAsiaTheme="minorEastAsia"/>
          <w:color w:val="000000" w:themeColor="text1"/>
        </w:rPr>
        <w:t>）</w:t>
      </w:r>
      <w:r w:rsidRPr="0083129E">
        <w:rPr>
          <w:rFonts w:asciiTheme="minorEastAsia" w:eastAsiaTheme="minorEastAsia"/>
          <w:color w:val="000000" w:themeColor="text1"/>
        </w:rPr>
        <w:t>………………</w:t>
      </w:r>
      <w:r w:rsidRPr="0083129E">
        <w:rPr>
          <w:rFonts w:asciiTheme="minorEastAsia" w:eastAsiaTheme="minorEastAsia"/>
          <w:color w:val="000000" w:themeColor="text1"/>
        </w:rPr>
        <w:t xml:space="preserve">31 </w:t>
      </w:r>
      <w:r w:rsidRPr="0083129E">
        <w:rPr>
          <w:rFonts w:asciiTheme="minorEastAsia" w:eastAsiaTheme="minorEastAsia"/>
          <w:color w:val="000000" w:themeColor="text1"/>
        </w:rPr>
        <w:t>÷</w:t>
      </w:r>
      <w:r w:rsidRPr="0083129E">
        <w:rPr>
          <w:rFonts w:asciiTheme="minorEastAsia" w:eastAsiaTheme="minorEastAsia"/>
          <w:color w:val="000000" w:themeColor="text1"/>
        </w:rPr>
        <w:t xml:space="preserve"> 4</w:t>
      </w:r>
      <w:r w:rsidRPr="0083129E">
        <w:rPr>
          <w:rFonts w:asciiTheme="minorEastAsia" w:eastAsiaTheme="minorEastAsia"/>
          <w:color w:val="000000" w:themeColor="text1"/>
        </w:rPr>
        <w:t>剩</w:t>
      </w:r>
      <w:r w:rsidRPr="0083129E">
        <w:rPr>
          <w:rFonts w:asciiTheme="minorEastAsia" w:eastAsiaTheme="minorEastAsia"/>
          <w:color w:val="000000" w:themeColor="text1"/>
        </w:rPr>
        <w:t>3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第四營之另一半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五歲再閏、再扐而後掛（將後三營所餘之策，置於中、食指間）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以上四營己畢，爲第一變，所得策數爲</w:t>
      </w:r>
      <w:r w:rsidRPr="0083129E">
        <w:rPr>
          <w:rFonts w:asciiTheme="minorEastAsia" w:eastAsiaTheme="minorEastAsia"/>
          <w:color w:val="000000" w:themeColor="text1"/>
        </w:rPr>
        <w:t>…</w:t>
      </w:r>
      <w:r w:rsidRPr="0083129E">
        <w:rPr>
          <w:rFonts w:asciiTheme="minorEastAsia" w:eastAsiaTheme="minorEastAsia"/>
          <w:color w:val="000000" w:themeColor="text1"/>
        </w:rPr>
        <w:t>……………</w:t>
      </w:r>
      <w:r w:rsidRPr="0083129E">
        <w:rPr>
          <w:rFonts w:asciiTheme="minorEastAsia" w:eastAsiaTheme="minorEastAsia"/>
          <w:color w:val="000000" w:themeColor="text1"/>
        </w:rPr>
        <w:t>（</w:t>
      </w:r>
      <w:r w:rsidRPr="0083129E">
        <w:rPr>
          <w:rFonts w:asciiTheme="minorEastAsia" w:eastAsiaTheme="minorEastAsia"/>
          <w:color w:val="000000" w:themeColor="text1"/>
        </w:rPr>
        <w:t>1</w:t>
      </w:r>
      <w:r w:rsidRPr="0083129E">
        <w:rPr>
          <w:rFonts w:asciiTheme="minorEastAsia" w:eastAsiaTheme="minorEastAsia"/>
          <w:color w:val="000000" w:themeColor="text1"/>
        </w:rPr>
        <w:t>＋</w:t>
      </w:r>
      <w:r w:rsidRPr="0083129E">
        <w:rPr>
          <w:rFonts w:asciiTheme="minorEastAsia" w:eastAsiaTheme="minorEastAsia"/>
          <w:color w:val="000000" w:themeColor="text1"/>
        </w:rPr>
        <w:t>1</w:t>
      </w:r>
      <w:r w:rsidRPr="0083129E">
        <w:rPr>
          <w:rFonts w:asciiTheme="minorEastAsia" w:eastAsiaTheme="minorEastAsia"/>
          <w:color w:val="000000" w:themeColor="text1"/>
        </w:rPr>
        <w:t>＋</w:t>
      </w:r>
      <w:r w:rsidRPr="0083129E">
        <w:rPr>
          <w:rFonts w:asciiTheme="minorEastAsia" w:eastAsiaTheme="minorEastAsia"/>
          <w:color w:val="000000" w:themeColor="text1"/>
        </w:rPr>
        <w:t>3</w:t>
      </w:r>
      <w:r w:rsidRPr="0083129E">
        <w:rPr>
          <w:rFonts w:asciiTheme="minorEastAsia" w:eastAsiaTheme="minorEastAsia"/>
          <w:color w:val="000000" w:themeColor="text1"/>
        </w:rPr>
        <w:t>＝</w:t>
      </w:r>
      <w:r w:rsidRPr="0083129E">
        <w:rPr>
          <w:rFonts w:asciiTheme="minorEastAsia" w:eastAsiaTheme="minorEastAsia"/>
          <w:color w:val="000000" w:themeColor="text1"/>
        </w:rPr>
        <w:t>5</w:t>
      </w:r>
      <w:r w:rsidRPr="0083129E">
        <w:rPr>
          <w:rFonts w:asciiTheme="minorEastAsia" w:eastAsiaTheme="minorEastAsia"/>
          <w:color w:val="000000" w:themeColor="text1"/>
        </w:rPr>
        <w:t>）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（第一變後所餘的策數只有兩種情況，一是</w:t>
      </w:r>
      <w:r w:rsidRPr="0083129E">
        <w:rPr>
          <w:rFonts w:asciiTheme="minorEastAsia" w:eastAsiaTheme="minorEastAsia"/>
          <w:color w:val="000000" w:themeColor="text1"/>
        </w:rPr>
        <w:t>44</w:t>
      </w:r>
      <w:r w:rsidRPr="0083129E">
        <w:rPr>
          <w:rFonts w:asciiTheme="minorEastAsia" w:eastAsiaTheme="minorEastAsia"/>
          <w:color w:val="000000" w:themeColor="text1"/>
        </w:rPr>
        <w:t>，一是</w:t>
      </w:r>
      <w:r w:rsidRPr="0083129E">
        <w:rPr>
          <w:rFonts w:asciiTheme="minorEastAsia" w:eastAsiaTheme="minorEastAsia"/>
          <w:color w:val="000000" w:themeColor="text1"/>
        </w:rPr>
        <w:t>40</w:t>
      </w:r>
      <w:r w:rsidRPr="0083129E">
        <w:rPr>
          <w:rFonts w:asciiTheme="minorEastAsia" w:eastAsiaTheme="minorEastAsia"/>
          <w:color w:val="000000" w:themeColor="text1"/>
        </w:rPr>
        <w:t>）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這裏所得爲</w:t>
      </w:r>
      <w:r w:rsidRPr="0083129E">
        <w:rPr>
          <w:rFonts w:asciiTheme="minorEastAsia" w:eastAsiaTheme="minorEastAsia"/>
          <w:color w:val="000000" w:themeColor="text1"/>
        </w:rPr>
        <w:t>…………………………………</w:t>
      </w:r>
      <w:r w:rsidRPr="0083129E">
        <w:rPr>
          <w:rFonts w:asciiTheme="minorEastAsia" w:eastAsiaTheme="minorEastAsia"/>
          <w:color w:val="000000" w:themeColor="text1"/>
        </w:rPr>
        <w:t>49-5</w:t>
      </w:r>
      <w:r w:rsidRPr="0083129E">
        <w:rPr>
          <w:rFonts w:asciiTheme="minorEastAsia" w:eastAsiaTheme="minorEastAsia"/>
          <w:color w:val="000000" w:themeColor="text1"/>
        </w:rPr>
        <w:t>爲</w:t>
      </w:r>
      <w:r w:rsidRPr="0083129E">
        <w:rPr>
          <w:rFonts w:asciiTheme="minorEastAsia" w:eastAsiaTheme="minorEastAsia"/>
          <w:color w:val="000000" w:themeColor="text1"/>
        </w:rPr>
        <w:t>44</w:t>
      </w:r>
      <w:r w:rsidRPr="0083129E">
        <w:rPr>
          <w:rFonts w:asciiTheme="minorEastAsia" w:eastAsiaTheme="minorEastAsia"/>
          <w:color w:val="000000" w:themeColor="text1"/>
        </w:rPr>
        <w:t>）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第二變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再以前法四營所餘的</w:t>
      </w:r>
      <w:r w:rsidRPr="0083129E">
        <w:rPr>
          <w:rFonts w:asciiTheme="minorEastAsia" w:eastAsiaTheme="minorEastAsia"/>
          <w:color w:val="000000" w:themeColor="text1"/>
        </w:rPr>
        <w:t>44</w:t>
      </w:r>
      <w:r w:rsidRPr="0083129E">
        <w:rPr>
          <w:rFonts w:asciiTheme="minorEastAsia" w:eastAsiaTheme="minorEastAsia"/>
          <w:color w:val="000000" w:themeColor="text1"/>
        </w:rPr>
        <w:t>策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第一營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營分而爲二以象兩（任意分</w:t>
      </w:r>
      <w:r w:rsidRPr="0083129E">
        <w:rPr>
          <w:rFonts w:asciiTheme="minorEastAsia" w:eastAsiaTheme="minorEastAsia"/>
          <w:color w:val="000000" w:themeColor="text1"/>
        </w:rPr>
        <w:t>44</w:t>
      </w:r>
      <w:r w:rsidRPr="0083129E">
        <w:rPr>
          <w:rFonts w:asciiTheme="minorEastAsia" w:eastAsiaTheme="minorEastAsia"/>
          <w:color w:val="000000" w:themeColor="text1"/>
        </w:rPr>
        <w:t>爲兩部分，我們假定爲</w:t>
      </w:r>
      <w:r w:rsidRPr="0083129E">
        <w:rPr>
          <w:rFonts w:asciiTheme="minorEastAsia" w:eastAsiaTheme="minorEastAsia"/>
          <w:color w:val="000000" w:themeColor="text1"/>
        </w:rPr>
        <w:t>………………</w:t>
      </w:r>
      <w:r w:rsidRPr="0083129E">
        <w:rPr>
          <w:rFonts w:asciiTheme="minorEastAsia" w:eastAsiaTheme="minorEastAsia"/>
          <w:color w:val="000000" w:themeColor="text1"/>
        </w:rPr>
        <w:t>8</w:t>
      </w:r>
      <w:r w:rsidRPr="0083129E">
        <w:rPr>
          <w:rFonts w:asciiTheme="minorEastAsia" w:eastAsiaTheme="minorEastAsia"/>
          <w:color w:val="000000" w:themeColor="text1"/>
        </w:rPr>
        <w:t>與</w:t>
      </w:r>
      <w:r w:rsidRPr="0083129E">
        <w:rPr>
          <w:rFonts w:asciiTheme="minorEastAsia" w:eastAsiaTheme="minorEastAsia"/>
          <w:color w:val="000000" w:themeColor="text1"/>
        </w:rPr>
        <w:t>36</w:t>
      </w:r>
      <w:r w:rsidRPr="0083129E">
        <w:rPr>
          <w:rFonts w:asciiTheme="minorEastAsia" w:eastAsiaTheme="minorEastAsia"/>
          <w:color w:val="000000" w:themeColor="text1"/>
        </w:rPr>
        <w:t>）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第二營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掛一以象三</w:t>
      </w:r>
      <w:r w:rsidRPr="0083129E">
        <w:rPr>
          <w:rFonts w:asciiTheme="minorEastAsia" w:eastAsiaTheme="minorEastAsia"/>
          <w:color w:val="000000" w:themeColor="text1"/>
        </w:rPr>
        <w:t>………………</w:t>
      </w:r>
      <w:r w:rsidRPr="0083129E">
        <w:rPr>
          <w:rFonts w:asciiTheme="minorEastAsia" w:eastAsiaTheme="minorEastAsia"/>
          <w:color w:val="000000" w:themeColor="text1"/>
        </w:rPr>
        <w:t>36-1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第三營之半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揲之以四以象四時</w:t>
      </w:r>
      <w:r w:rsidRPr="0083129E">
        <w:rPr>
          <w:rFonts w:asciiTheme="minorEastAsia" w:eastAsiaTheme="minorEastAsia"/>
          <w:color w:val="000000" w:themeColor="text1"/>
        </w:rPr>
        <w:t>………………</w:t>
      </w:r>
      <w:r w:rsidRPr="0083129E">
        <w:rPr>
          <w:rFonts w:asciiTheme="minorEastAsia" w:eastAsiaTheme="minorEastAsia"/>
          <w:color w:val="000000" w:themeColor="text1"/>
        </w:rPr>
        <w:t>8</w:t>
      </w:r>
      <w:r w:rsidRPr="0083129E">
        <w:rPr>
          <w:rFonts w:asciiTheme="minorEastAsia" w:eastAsiaTheme="minorEastAsia"/>
          <w:color w:val="000000" w:themeColor="text1"/>
        </w:rPr>
        <w:t>÷</w:t>
      </w:r>
      <w:r w:rsidRPr="0083129E">
        <w:rPr>
          <w:rFonts w:asciiTheme="minorEastAsia" w:eastAsiaTheme="minorEastAsia"/>
          <w:color w:val="000000" w:themeColor="text1"/>
        </w:rPr>
        <w:t>4</w:t>
      </w:r>
      <w:r w:rsidRPr="0083129E">
        <w:rPr>
          <w:rFonts w:asciiTheme="minorEastAsia" w:eastAsiaTheme="minorEastAsia"/>
          <w:color w:val="000000" w:themeColor="text1"/>
        </w:rPr>
        <w:t>餘</w:t>
      </w:r>
      <w:r w:rsidRPr="0083129E">
        <w:rPr>
          <w:rFonts w:asciiTheme="minorEastAsia" w:eastAsiaTheme="minorEastAsia"/>
          <w:color w:val="000000" w:themeColor="text1"/>
        </w:rPr>
        <w:t>4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第四營之半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歸奇於扐以象閏（將餘數</w:t>
      </w:r>
      <w:r w:rsidRPr="0083129E">
        <w:rPr>
          <w:rFonts w:asciiTheme="minorEastAsia" w:eastAsiaTheme="minorEastAsia"/>
          <w:color w:val="000000" w:themeColor="text1"/>
        </w:rPr>
        <w:t>4</w:t>
      </w:r>
      <w:r w:rsidRPr="0083129E">
        <w:rPr>
          <w:rFonts w:asciiTheme="minorEastAsia" w:eastAsiaTheme="minorEastAsia"/>
          <w:color w:val="000000" w:themeColor="text1"/>
        </w:rPr>
        <w:t>置於無名指與中指間）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第三營之另一半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再四碟右首之策</w:t>
      </w:r>
      <w:r w:rsidRPr="0083129E">
        <w:rPr>
          <w:rFonts w:asciiTheme="minorEastAsia" w:eastAsiaTheme="minorEastAsia"/>
          <w:color w:val="000000" w:themeColor="text1"/>
        </w:rPr>
        <w:t>………………</w:t>
      </w:r>
      <w:r w:rsidRPr="0083129E">
        <w:rPr>
          <w:rFonts w:asciiTheme="minorEastAsia" w:eastAsiaTheme="minorEastAsia"/>
          <w:color w:val="000000" w:themeColor="text1"/>
        </w:rPr>
        <w:t>35</w:t>
      </w:r>
      <w:r w:rsidRPr="0083129E">
        <w:rPr>
          <w:rFonts w:asciiTheme="minorEastAsia" w:eastAsiaTheme="minorEastAsia"/>
          <w:color w:val="000000" w:themeColor="text1"/>
        </w:rPr>
        <w:t>÷</w:t>
      </w:r>
      <w:r w:rsidRPr="0083129E">
        <w:rPr>
          <w:rFonts w:asciiTheme="minorEastAsia" w:eastAsiaTheme="minorEastAsia"/>
          <w:color w:val="000000" w:themeColor="text1"/>
        </w:rPr>
        <w:t>4</w:t>
      </w:r>
      <w:r w:rsidRPr="0083129E">
        <w:rPr>
          <w:rFonts w:asciiTheme="minorEastAsia" w:eastAsiaTheme="minorEastAsia"/>
          <w:color w:val="000000" w:themeColor="text1"/>
        </w:rPr>
        <w:t>餘</w:t>
      </w:r>
      <w:r w:rsidRPr="0083129E">
        <w:rPr>
          <w:rFonts w:asciiTheme="minorEastAsia" w:eastAsiaTheme="minorEastAsia"/>
          <w:color w:val="000000" w:themeColor="text1"/>
        </w:rPr>
        <w:t>3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第四營之另一半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五歲再閏，再扐而後掛（置餘數</w:t>
      </w:r>
      <w:r w:rsidRPr="0083129E">
        <w:rPr>
          <w:rFonts w:asciiTheme="minorEastAsia" w:eastAsiaTheme="minorEastAsia"/>
          <w:color w:val="000000" w:themeColor="text1"/>
        </w:rPr>
        <w:t>3</w:t>
      </w:r>
      <w:r w:rsidRPr="0083129E">
        <w:rPr>
          <w:rFonts w:asciiTheme="minorEastAsia" w:eastAsiaTheme="minorEastAsia"/>
          <w:color w:val="000000" w:themeColor="text1"/>
        </w:rPr>
        <w:t>於</w:t>
      </w:r>
      <w:r w:rsidRPr="0083129E">
        <w:rPr>
          <w:rFonts w:asciiTheme="minorEastAsia" w:eastAsiaTheme="minorEastAsia"/>
          <w:color w:val="000000" w:themeColor="text1"/>
        </w:rPr>
        <w:t>中食指間）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以上四營已畢爲第二變。所得策數爲</w:t>
      </w:r>
      <w:r w:rsidRPr="0083129E">
        <w:rPr>
          <w:rFonts w:asciiTheme="minorEastAsia" w:eastAsiaTheme="minorEastAsia"/>
          <w:color w:val="000000" w:themeColor="text1"/>
        </w:rPr>
        <w:t>………………</w:t>
      </w:r>
      <w:r w:rsidRPr="0083129E">
        <w:rPr>
          <w:rFonts w:asciiTheme="minorEastAsia" w:eastAsiaTheme="minorEastAsia"/>
          <w:color w:val="000000" w:themeColor="text1"/>
        </w:rPr>
        <w:t>（</w:t>
      </w:r>
      <w:r w:rsidRPr="0083129E">
        <w:rPr>
          <w:rFonts w:asciiTheme="minorEastAsia" w:eastAsiaTheme="minorEastAsia"/>
          <w:color w:val="000000" w:themeColor="text1"/>
        </w:rPr>
        <w:t>1+4+3=8</w:t>
      </w:r>
      <w:r w:rsidRPr="0083129E">
        <w:rPr>
          <w:rFonts w:asciiTheme="minorEastAsia" w:eastAsiaTheme="minorEastAsia"/>
          <w:color w:val="000000" w:themeColor="text1"/>
        </w:rPr>
        <w:t>）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(</w:t>
      </w:r>
      <w:r w:rsidRPr="0083129E">
        <w:rPr>
          <w:rFonts w:asciiTheme="minorEastAsia" w:eastAsiaTheme="minorEastAsia"/>
          <w:color w:val="000000" w:themeColor="text1"/>
        </w:rPr>
        <w:t>第二變後所餘的策數有三種情形即</w:t>
      </w:r>
      <w:r w:rsidRPr="0083129E">
        <w:rPr>
          <w:rFonts w:asciiTheme="minorEastAsia" w:eastAsiaTheme="minorEastAsia"/>
          <w:color w:val="000000" w:themeColor="text1"/>
        </w:rPr>
        <w:t xml:space="preserve"> 40 36 30</w:t>
      </w:r>
      <w:r w:rsidRPr="0083129E">
        <w:rPr>
          <w:rFonts w:asciiTheme="minorEastAsia" w:eastAsiaTheme="minorEastAsia"/>
          <w:color w:val="000000" w:themeColor="text1"/>
        </w:rPr>
        <w:t>，此處所得爲</w:t>
      </w:r>
      <w:r w:rsidRPr="0083129E">
        <w:rPr>
          <w:rFonts w:asciiTheme="minorEastAsia" w:eastAsiaTheme="minorEastAsia"/>
          <w:color w:val="000000" w:themeColor="text1"/>
        </w:rPr>
        <w:t>………………</w:t>
      </w:r>
      <w:r w:rsidRPr="0083129E">
        <w:rPr>
          <w:rFonts w:asciiTheme="minorEastAsia" w:eastAsiaTheme="minorEastAsia"/>
          <w:color w:val="000000" w:themeColor="text1"/>
        </w:rPr>
        <w:t>44-8</w:t>
      </w:r>
      <w:r w:rsidRPr="0083129E">
        <w:rPr>
          <w:rFonts w:asciiTheme="minorEastAsia" w:eastAsiaTheme="minorEastAsia"/>
          <w:color w:val="000000" w:themeColor="text1"/>
        </w:rPr>
        <w:t>得</w:t>
      </w:r>
      <w:r w:rsidRPr="0083129E">
        <w:rPr>
          <w:rFonts w:asciiTheme="minorEastAsia" w:eastAsiaTheme="minorEastAsia"/>
          <w:color w:val="000000" w:themeColor="text1"/>
        </w:rPr>
        <w:t>36)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第三變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再以前法四營所餘的正策</w:t>
      </w:r>
      <w:r w:rsidRPr="0083129E">
        <w:rPr>
          <w:rFonts w:asciiTheme="minorEastAsia" w:eastAsiaTheme="minorEastAsia"/>
          <w:color w:val="000000" w:themeColor="text1"/>
        </w:rPr>
        <w:t>36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第一營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分而爲二以象兩此處假設爲</w:t>
      </w:r>
      <w:r w:rsidRPr="0083129E">
        <w:rPr>
          <w:rFonts w:asciiTheme="minorEastAsia" w:eastAsiaTheme="minorEastAsia"/>
          <w:color w:val="000000" w:themeColor="text1"/>
        </w:rPr>
        <w:t>………………</w:t>
      </w:r>
      <w:r w:rsidRPr="0083129E">
        <w:rPr>
          <w:rFonts w:asciiTheme="minorEastAsia" w:eastAsiaTheme="minorEastAsia"/>
          <w:color w:val="000000" w:themeColor="text1"/>
        </w:rPr>
        <w:t>20</w:t>
      </w:r>
      <w:r w:rsidRPr="0083129E">
        <w:rPr>
          <w:rFonts w:asciiTheme="minorEastAsia" w:eastAsiaTheme="minorEastAsia"/>
          <w:color w:val="000000" w:themeColor="text1"/>
        </w:rPr>
        <w:t>與</w:t>
      </w:r>
      <w:r w:rsidRPr="0083129E">
        <w:rPr>
          <w:rFonts w:asciiTheme="minorEastAsia" w:eastAsiaTheme="minorEastAsia"/>
          <w:color w:val="000000" w:themeColor="text1"/>
        </w:rPr>
        <w:t>16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第二營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掛一以象三</w:t>
      </w:r>
      <w:r w:rsidRPr="0083129E">
        <w:rPr>
          <w:rFonts w:asciiTheme="minorEastAsia" w:eastAsiaTheme="minorEastAsia"/>
          <w:color w:val="000000" w:themeColor="text1"/>
        </w:rPr>
        <w:t>………………</w:t>
      </w:r>
      <w:r w:rsidRPr="0083129E">
        <w:rPr>
          <w:rFonts w:asciiTheme="minorEastAsia" w:eastAsiaTheme="minorEastAsia"/>
          <w:color w:val="000000" w:themeColor="text1"/>
        </w:rPr>
        <w:t>16-1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第三營之半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揲之以四以象四時</w:t>
      </w:r>
      <w:r w:rsidRPr="0083129E">
        <w:rPr>
          <w:rFonts w:asciiTheme="minorEastAsia" w:eastAsiaTheme="minorEastAsia"/>
          <w:color w:val="000000" w:themeColor="text1"/>
        </w:rPr>
        <w:t>………………</w:t>
      </w:r>
      <w:r w:rsidRPr="0083129E">
        <w:rPr>
          <w:rFonts w:asciiTheme="minorEastAsia" w:eastAsiaTheme="minorEastAsia"/>
          <w:color w:val="000000" w:themeColor="text1"/>
        </w:rPr>
        <w:t>20</w:t>
      </w:r>
      <w:r w:rsidRPr="0083129E">
        <w:rPr>
          <w:rFonts w:asciiTheme="minorEastAsia" w:eastAsiaTheme="minorEastAsia"/>
          <w:color w:val="000000" w:themeColor="text1"/>
        </w:rPr>
        <w:t>÷</w:t>
      </w:r>
      <w:r w:rsidRPr="0083129E">
        <w:rPr>
          <w:rFonts w:asciiTheme="minorEastAsia" w:eastAsiaTheme="minorEastAsia"/>
          <w:color w:val="000000" w:themeColor="text1"/>
        </w:rPr>
        <w:t>4</w:t>
      </w:r>
      <w:r w:rsidRPr="0083129E">
        <w:rPr>
          <w:rFonts w:asciiTheme="minorEastAsia" w:eastAsiaTheme="minorEastAsia"/>
          <w:color w:val="000000" w:themeColor="text1"/>
        </w:rPr>
        <w:t>餘</w:t>
      </w:r>
      <w:r w:rsidRPr="0083129E">
        <w:rPr>
          <w:rFonts w:asciiTheme="minorEastAsia" w:eastAsiaTheme="minorEastAsia"/>
          <w:color w:val="000000" w:themeColor="text1"/>
        </w:rPr>
        <w:t>4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第四營之半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歸奇於扐以象閏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第三營之另一半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再四揲右首之策</w:t>
      </w:r>
      <w:r w:rsidRPr="0083129E">
        <w:rPr>
          <w:rFonts w:asciiTheme="minorEastAsia" w:eastAsiaTheme="minorEastAsia"/>
          <w:color w:val="000000" w:themeColor="text1"/>
        </w:rPr>
        <w:t>………………</w:t>
      </w:r>
      <w:r w:rsidRPr="0083129E">
        <w:rPr>
          <w:rFonts w:asciiTheme="minorEastAsia" w:eastAsiaTheme="minorEastAsia"/>
          <w:color w:val="000000" w:themeColor="text1"/>
        </w:rPr>
        <w:t>15</w:t>
      </w:r>
      <w:r w:rsidRPr="0083129E">
        <w:rPr>
          <w:rFonts w:asciiTheme="minorEastAsia" w:eastAsiaTheme="minorEastAsia"/>
          <w:color w:val="000000" w:themeColor="text1"/>
        </w:rPr>
        <w:t>÷</w:t>
      </w:r>
      <w:r w:rsidRPr="0083129E">
        <w:rPr>
          <w:rFonts w:asciiTheme="minorEastAsia" w:eastAsiaTheme="minorEastAsia"/>
          <w:color w:val="000000" w:themeColor="text1"/>
        </w:rPr>
        <w:t>4</w:t>
      </w:r>
      <w:r w:rsidRPr="0083129E">
        <w:rPr>
          <w:rFonts w:asciiTheme="minorEastAsia" w:eastAsiaTheme="minorEastAsia"/>
          <w:color w:val="000000" w:themeColor="text1"/>
        </w:rPr>
        <w:t>餘</w:t>
      </w:r>
      <w:r w:rsidRPr="0083129E">
        <w:rPr>
          <w:rFonts w:asciiTheme="minorEastAsia" w:eastAsiaTheme="minorEastAsia"/>
          <w:color w:val="000000" w:themeColor="text1"/>
        </w:rPr>
        <w:t>3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第四營之另一半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五歲再閏，再扐而後掛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四營已畢，所得策數爲</w:t>
      </w:r>
      <w:r w:rsidRPr="0083129E">
        <w:rPr>
          <w:rFonts w:asciiTheme="minorEastAsia" w:eastAsiaTheme="minorEastAsia"/>
          <w:color w:val="000000" w:themeColor="text1"/>
        </w:rPr>
        <w:t>………………</w:t>
      </w:r>
      <w:r w:rsidRPr="0083129E">
        <w:rPr>
          <w:rFonts w:asciiTheme="minorEastAsia" w:eastAsiaTheme="minorEastAsia"/>
          <w:color w:val="000000" w:themeColor="text1"/>
        </w:rPr>
        <w:t>(1</w:t>
      </w:r>
      <w:r w:rsidRPr="0083129E">
        <w:rPr>
          <w:rFonts w:asciiTheme="minorEastAsia" w:eastAsiaTheme="minorEastAsia"/>
          <w:color w:val="000000" w:themeColor="text1"/>
        </w:rPr>
        <w:t>+4+3=8)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以上三變所得的策數爲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………………</w:t>
      </w:r>
      <w:r w:rsidRPr="0083129E">
        <w:rPr>
          <w:rFonts w:asciiTheme="minorEastAsia" w:eastAsiaTheme="minorEastAsia"/>
          <w:color w:val="000000" w:themeColor="text1"/>
        </w:rPr>
        <w:t xml:space="preserve"> 5 8 8 </w:t>
      </w:r>
      <w:r w:rsidRPr="0083129E">
        <w:rPr>
          <w:rFonts w:asciiTheme="minorEastAsia" w:eastAsiaTheme="minorEastAsia"/>
          <w:color w:val="000000" w:themeColor="text1"/>
        </w:rPr>
        <w:t>相加爲</w:t>
      </w:r>
      <w:r w:rsidRPr="0083129E">
        <w:rPr>
          <w:rFonts w:asciiTheme="minorEastAsia" w:eastAsiaTheme="minorEastAsia"/>
          <w:color w:val="000000" w:themeColor="text1"/>
        </w:rPr>
        <w:t xml:space="preserve"> 21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 xml:space="preserve">49-21=28 </w:t>
      </w:r>
      <w:r w:rsidRPr="0083129E">
        <w:rPr>
          <w:rFonts w:asciiTheme="minorEastAsia" w:eastAsiaTheme="minorEastAsia"/>
          <w:color w:val="000000" w:themeColor="text1"/>
        </w:rPr>
        <w:t>四分</w:t>
      </w:r>
      <w:r w:rsidRPr="0083129E">
        <w:rPr>
          <w:rFonts w:asciiTheme="minorEastAsia" w:eastAsiaTheme="minorEastAsia"/>
          <w:color w:val="000000" w:themeColor="text1"/>
        </w:rPr>
        <w:t>28</w:t>
      </w:r>
      <w:r w:rsidRPr="0083129E">
        <w:rPr>
          <w:rFonts w:asciiTheme="minorEastAsia" w:eastAsiaTheme="minorEastAsia"/>
          <w:color w:val="000000" w:themeColor="text1"/>
        </w:rPr>
        <w:t>爲</w:t>
      </w:r>
      <w:r w:rsidRPr="0083129E">
        <w:rPr>
          <w:rFonts w:asciiTheme="minorEastAsia" w:eastAsiaTheme="minorEastAsia"/>
          <w:color w:val="000000" w:themeColor="text1"/>
        </w:rPr>
        <w:t>7 7</w:t>
      </w:r>
      <w:r w:rsidRPr="0083129E">
        <w:rPr>
          <w:rFonts w:asciiTheme="minorEastAsia" w:eastAsiaTheme="minorEastAsia"/>
          <w:color w:val="000000" w:themeColor="text1"/>
        </w:rPr>
        <w:t>爲少陽所得，爲陽爻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如此十八變後，得出六爻，即爲所得之卦。</w:t>
      </w:r>
    </w:p>
    <w:p w:rsidR="0033440A" w:rsidRPr="0083129E" w:rsidRDefault="0083129E">
      <w:pPr>
        <w:pStyle w:val="Para4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217" w:name="Fu_Zhu_Yi__Shi_Ba_Bian_Mei_San_B"/>
      <w:r w:rsidRPr="0083129E">
        <w:rPr>
          <w:rFonts w:asciiTheme="minorEastAsia" w:eastAsiaTheme="minorEastAsia"/>
          <w:color w:val="000000" w:themeColor="text1"/>
          <w:sz w:val="21"/>
        </w:rPr>
        <w:t>附註一</w:t>
      </w:r>
      <w:r w:rsidRPr="0083129E">
        <w:rPr>
          <w:rFonts w:asciiTheme="minorEastAsia" w:eastAsiaTheme="minorEastAsia"/>
          <w:color w:val="000000" w:themeColor="text1"/>
          <w:sz w:val="21"/>
        </w:rPr>
        <w:t>:</w:t>
      </w:r>
      <w:r w:rsidRPr="0083129E">
        <w:rPr>
          <w:rFonts w:asciiTheme="minorEastAsia" w:eastAsiaTheme="minorEastAsia"/>
          <w:color w:val="000000" w:themeColor="text1"/>
          <w:sz w:val="21"/>
        </w:rPr>
        <w:t>十八變每三變所得掛扐歸奇的數，有以下六種組合</w:t>
      </w:r>
      <w:r w:rsidRPr="0083129E">
        <w:rPr>
          <w:rFonts w:asciiTheme="minorEastAsia" w:eastAsiaTheme="minorEastAsia"/>
          <w:color w:val="000000" w:themeColor="text1"/>
          <w:sz w:val="21"/>
        </w:rPr>
        <w:t>:</w:t>
      </w:r>
      <w:bookmarkEnd w:id="217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(1)5,4,4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(2)9,8,8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(3)5,8,8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(4)9,4,8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(5)9,4,4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(6)5,4,8</w:t>
      </w:r>
    </w:p>
    <w:p w:rsidR="0033440A" w:rsidRPr="0083129E" w:rsidRDefault="0083129E">
      <w:pPr>
        <w:pStyle w:val="Para4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218" w:name="Fu_Zhu_Er__Zhe_Liu_Zhong_Zu_He_S"/>
      <w:r w:rsidRPr="0083129E">
        <w:rPr>
          <w:rFonts w:asciiTheme="minorEastAsia" w:eastAsiaTheme="minorEastAsia"/>
          <w:color w:val="000000" w:themeColor="text1"/>
          <w:sz w:val="21"/>
        </w:rPr>
        <w:t>附註二</w:t>
      </w:r>
      <w:r w:rsidRPr="0083129E">
        <w:rPr>
          <w:rFonts w:asciiTheme="minorEastAsia" w:eastAsiaTheme="minorEastAsia"/>
          <w:color w:val="000000" w:themeColor="text1"/>
          <w:sz w:val="21"/>
        </w:rPr>
        <w:t>:</w:t>
      </w:r>
      <w:r w:rsidRPr="0083129E">
        <w:rPr>
          <w:rFonts w:asciiTheme="minorEastAsia" w:eastAsiaTheme="minorEastAsia"/>
          <w:color w:val="000000" w:themeColor="text1"/>
          <w:sz w:val="21"/>
        </w:rPr>
        <w:t>這六種組合所得的策數也有以下六種情況</w:t>
      </w:r>
      <w:r w:rsidRPr="0083129E">
        <w:rPr>
          <w:rFonts w:asciiTheme="minorEastAsia" w:eastAsiaTheme="minorEastAsia"/>
          <w:color w:val="000000" w:themeColor="text1"/>
          <w:sz w:val="21"/>
        </w:rPr>
        <w:t>:</w:t>
      </w:r>
      <w:bookmarkEnd w:id="218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得</w:t>
      </w:r>
      <w:r w:rsidRPr="0083129E">
        <w:rPr>
          <w:rFonts w:asciiTheme="minorEastAsia" w:eastAsiaTheme="minorEastAsia"/>
          <w:color w:val="000000" w:themeColor="text1"/>
        </w:rPr>
        <w:t>9</w:t>
      </w:r>
      <w:r w:rsidRPr="0083129E">
        <w:rPr>
          <w:rFonts w:asciiTheme="minorEastAsia" w:eastAsiaTheme="minorEastAsia"/>
          <w:color w:val="000000" w:themeColor="text1"/>
        </w:rPr>
        <w:t>和</w:t>
      </w:r>
      <w:r w:rsidRPr="0083129E">
        <w:rPr>
          <w:rFonts w:asciiTheme="minorEastAsia" w:eastAsiaTheme="minorEastAsia"/>
          <w:color w:val="000000" w:themeColor="text1"/>
        </w:rPr>
        <w:t>6</w:t>
      </w:r>
      <w:r w:rsidRPr="0083129E">
        <w:rPr>
          <w:rFonts w:asciiTheme="minorEastAsia" w:eastAsiaTheme="minorEastAsia"/>
          <w:color w:val="000000" w:themeColor="text1"/>
        </w:rPr>
        <w:t>的機會各爲一，得</w:t>
      </w:r>
      <w:r w:rsidRPr="0083129E">
        <w:rPr>
          <w:rFonts w:asciiTheme="minorEastAsia" w:eastAsiaTheme="minorEastAsia"/>
          <w:color w:val="000000" w:themeColor="text1"/>
        </w:rPr>
        <w:t>7</w:t>
      </w:r>
      <w:r w:rsidRPr="0083129E">
        <w:rPr>
          <w:rFonts w:asciiTheme="minorEastAsia" w:eastAsiaTheme="minorEastAsia"/>
          <w:color w:val="000000" w:themeColor="text1"/>
        </w:rPr>
        <w:t>和</w:t>
      </w:r>
      <w:r w:rsidRPr="0083129E">
        <w:rPr>
          <w:rFonts w:asciiTheme="minorEastAsia" w:eastAsiaTheme="minorEastAsia"/>
          <w:color w:val="000000" w:themeColor="text1"/>
        </w:rPr>
        <w:t>9</w:t>
      </w:r>
      <w:r w:rsidRPr="0083129E">
        <w:rPr>
          <w:rFonts w:asciiTheme="minorEastAsia" w:eastAsiaTheme="minorEastAsia"/>
          <w:color w:val="000000" w:themeColor="text1"/>
        </w:rPr>
        <w:t>的機會各二，其計算方法如下</w:t>
      </w:r>
      <w:r w:rsidRPr="0083129E">
        <w:rPr>
          <w:rFonts w:asciiTheme="minorEastAsia" w:eastAsiaTheme="minorEastAsia"/>
          <w:color w:val="000000" w:themeColor="text1"/>
        </w:rPr>
        <w:t>: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假設十八變中，三變所得掛扐之數爲</w:t>
      </w:r>
      <w:r w:rsidRPr="0083129E">
        <w:rPr>
          <w:rFonts w:asciiTheme="minorEastAsia" w:eastAsiaTheme="minorEastAsia"/>
          <w:color w:val="000000" w:themeColor="text1"/>
        </w:rPr>
        <w:t>5,4,4</w:t>
      </w:r>
      <w:r w:rsidRPr="0083129E">
        <w:rPr>
          <w:rFonts w:asciiTheme="minorEastAsia" w:eastAsiaTheme="minorEastAsia"/>
          <w:color w:val="000000" w:themeColor="text1"/>
        </w:rPr>
        <w:t>，則</w:t>
      </w:r>
      <w:r w:rsidRPr="0083129E">
        <w:rPr>
          <w:rFonts w:asciiTheme="minorEastAsia" w:eastAsiaTheme="minorEastAsia"/>
          <w:color w:val="000000" w:themeColor="text1"/>
        </w:rPr>
        <w:t xml:space="preserve"> 5+4+4=13 </w:t>
      </w:r>
      <w:r w:rsidRPr="0083129E">
        <w:rPr>
          <w:rFonts w:asciiTheme="minorEastAsia" w:eastAsiaTheme="minorEastAsia"/>
          <w:color w:val="000000" w:themeColor="text1"/>
        </w:rPr>
        <w:t>49</w:t>
      </w:r>
      <w:r w:rsidRPr="0083129E">
        <w:rPr>
          <w:rFonts w:asciiTheme="minorEastAsia" w:eastAsiaTheme="minorEastAsia"/>
          <w:color w:val="000000" w:themeColor="text1"/>
        </w:rPr>
        <w:t>策</w:t>
      </w:r>
      <w:r w:rsidRPr="0083129E">
        <w:rPr>
          <w:rFonts w:asciiTheme="minorEastAsia" w:eastAsiaTheme="minorEastAsia"/>
          <w:color w:val="000000" w:themeColor="text1"/>
        </w:rPr>
        <w:t>-13=36 36</w:t>
      </w:r>
      <w:r w:rsidRPr="0083129E">
        <w:rPr>
          <w:rFonts w:asciiTheme="minorEastAsia" w:eastAsiaTheme="minorEastAsia"/>
          <w:color w:val="000000" w:themeColor="text1"/>
        </w:rPr>
        <w:t>÷</w:t>
      </w:r>
      <w:r w:rsidRPr="0083129E">
        <w:rPr>
          <w:rFonts w:asciiTheme="minorEastAsia" w:eastAsiaTheme="minorEastAsia"/>
          <w:color w:val="000000" w:themeColor="text1"/>
        </w:rPr>
        <w:t>4</w:t>
      </w:r>
      <w:r w:rsidRPr="0083129E">
        <w:rPr>
          <w:rFonts w:asciiTheme="minorEastAsia" w:eastAsiaTheme="minorEastAsia"/>
          <w:color w:val="000000" w:themeColor="text1"/>
        </w:rPr>
        <w:t>得</w:t>
      </w:r>
      <w:r w:rsidRPr="0083129E">
        <w:rPr>
          <w:rFonts w:asciiTheme="minorEastAsia" w:eastAsiaTheme="minorEastAsia"/>
          <w:color w:val="000000" w:themeColor="text1"/>
        </w:rPr>
        <w:t>9</w:t>
      </w:r>
      <w:r w:rsidRPr="0083129E">
        <w:rPr>
          <w:rFonts w:asciiTheme="minorEastAsia" w:eastAsiaTheme="minorEastAsia"/>
          <w:color w:val="000000" w:themeColor="text1"/>
        </w:rPr>
        <w:t>，</w:t>
      </w:r>
      <w:r w:rsidRPr="0083129E">
        <w:rPr>
          <w:rFonts w:asciiTheme="minorEastAsia" w:eastAsiaTheme="minorEastAsia"/>
          <w:color w:val="000000" w:themeColor="text1"/>
        </w:rPr>
        <w:t>(36</w:t>
      </w:r>
      <w:r w:rsidRPr="0083129E">
        <w:rPr>
          <w:rFonts w:asciiTheme="minorEastAsia" w:eastAsiaTheme="minorEastAsia"/>
          <w:color w:val="000000" w:themeColor="text1"/>
        </w:rPr>
        <w:t>即乾之策數，每卦六爻</w:t>
      </w:r>
      <w:r w:rsidRPr="0083129E">
        <w:rPr>
          <w:rFonts w:asciiTheme="minorEastAsia" w:eastAsiaTheme="minorEastAsia"/>
          <w:color w:val="000000" w:themeColor="text1"/>
        </w:rPr>
        <w:t>,36 x 6 = 216)</w:t>
      </w:r>
      <w:r w:rsidRPr="0083129E">
        <w:rPr>
          <w:rFonts w:asciiTheme="minorEastAsia" w:eastAsiaTheme="minorEastAsia"/>
          <w:color w:val="000000" w:themeColor="text1"/>
        </w:rPr>
        <w:t>，乾之策二百一十有六即由此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如果爲</w:t>
      </w:r>
      <w:r w:rsidRPr="0083129E">
        <w:rPr>
          <w:rFonts w:asciiTheme="minorEastAsia" w:eastAsiaTheme="minorEastAsia"/>
          <w:color w:val="000000" w:themeColor="text1"/>
        </w:rPr>
        <w:t>9,8,8</w:t>
      </w:r>
      <w:r w:rsidRPr="0083129E">
        <w:rPr>
          <w:rFonts w:asciiTheme="minorEastAsia" w:eastAsiaTheme="minorEastAsia"/>
          <w:color w:val="000000" w:themeColor="text1"/>
        </w:rPr>
        <w:t>，則</w:t>
      </w:r>
      <w:r w:rsidRPr="0083129E">
        <w:rPr>
          <w:rFonts w:asciiTheme="minorEastAsia" w:eastAsiaTheme="minorEastAsia"/>
          <w:color w:val="000000" w:themeColor="text1"/>
        </w:rPr>
        <w:t xml:space="preserve"> 9+8+8=25 49-25=24 24</w:t>
      </w:r>
      <w:r w:rsidRPr="0083129E">
        <w:rPr>
          <w:rFonts w:asciiTheme="minorEastAsia" w:eastAsiaTheme="minorEastAsia"/>
          <w:color w:val="000000" w:themeColor="text1"/>
        </w:rPr>
        <w:t>÷</w:t>
      </w:r>
      <w:r w:rsidRPr="0083129E">
        <w:rPr>
          <w:rFonts w:asciiTheme="minorEastAsia" w:eastAsiaTheme="minorEastAsia"/>
          <w:color w:val="000000" w:themeColor="text1"/>
        </w:rPr>
        <w:t>4</w:t>
      </w:r>
      <w:r w:rsidRPr="0083129E">
        <w:rPr>
          <w:rFonts w:asciiTheme="minorEastAsia" w:eastAsiaTheme="minorEastAsia"/>
          <w:color w:val="000000" w:themeColor="text1"/>
        </w:rPr>
        <w:t>得</w:t>
      </w:r>
      <w:r w:rsidRPr="0083129E">
        <w:rPr>
          <w:rFonts w:asciiTheme="minorEastAsia" w:eastAsiaTheme="minorEastAsia"/>
          <w:color w:val="000000" w:themeColor="text1"/>
        </w:rPr>
        <w:t>6</w:t>
      </w:r>
      <w:r w:rsidRPr="0083129E">
        <w:rPr>
          <w:rFonts w:asciiTheme="minorEastAsia" w:eastAsiaTheme="minorEastAsia"/>
          <w:color w:val="000000" w:themeColor="text1"/>
        </w:rPr>
        <w:t>，</w:t>
      </w:r>
      <w:r w:rsidRPr="0083129E">
        <w:rPr>
          <w:rFonts w:asciiTheme="minorEastAsia" w:eastAsiaTheme="minorEastAsia"/>
          <w:color w:val="000000" w:themeColor="text1"/>
        </w:rPr>
        <w:t>(24</w:t>
      </w:r>
      <w:r w:rsidRPr="0083129E">
        <w:rPr>
          <w:rFonts w:asciiTheme="minorEastAsia" w:eastAsiaTheme="minorEastAsia"/>
          <w:color w:val="000000" w:themeColor="text1"/>
        </w:rPr>
        <w:t>即坤之策數，每卦六爻</w:t>
      </w:r>
      <w:r w:rsidRPr="0083129E">
        <w:rPr>
          <w:rFonts w:asciiTheme="minorEastAsia" w:eastAsiaTheme="minorEastAsia"/>
          <w:color w:val="000000" w:themeColor="text1"/>
        </w:rPr>
        <w:t>,24x6=144)</w:t>
      </w:r>
      <w:r w:rsidRPr="0083129E">
        <w:rPr>
          <w:rFonts w:asciiTheme="minorEastAsia" w:eastAsiaTheme="minorEastAsia"/>
          <w:color w:val="000000" w:themeColor="text1"/>
        </w:rPr>
        <w:t>，坤之策百四十有四由此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如果爲</w:t>
      </w:r>
      <w:r w:rsidRPr="0083129E">
        <w:rPr>
          <w:rFonts w:asciiTheme="minorEastAsia" w:eastAsiaTheme="minorEastAsia"/>
          <w:color w:val="000000" w:themeColor="text1"/>
        </w:rPr>
        <w:t>5,8,8</w:t>
      </w:r>
      <w:r w:rsidRPr="0083129E">
        <w:rPr>
          <w:rFonts w:asciiTheme="minorEastAsia" w:eastAsiaTheme="minorEastAsia"/>
          <w:color w:val="000000" w:themeColor="text1"/>
        </w:rPr>
        <w:t>或</w:t>
      </w:r>
      <w:r w:rsidRPr="0083129E">
        <w:rPr>
          <w:rFonts w:asciiTheme="minorEastAsia" w:eastAsiaTheme="minorEastAsia"/>
          <w:color w:val="000000" w:themeColor="text1"/>
        </w:rPr>
        <w:t>9,4,8</w:t>
      </w:r>
      <w:r w:rsidRPr="0083129E">
        <w:rPr>
          <w:rFonts w:asciiTheme="minorEastAsia" w:eastAsiaTheme="minorEastAsia"/>
          <w:color w:val="000000" w:themeColor="text1"/>
        </w:rPr>
        <w:t>，則</w:t>
      </w:r>
      <w:r w:rsidRPr="0083129E">
        <w:rPr>
          <w:rFonts w:asciiTheme="minorEastAsia" w:eastAsiaTheme="minorEastAsia"/>
          <w:color w:val="000000" w:themeColor="text1"/>
        </w:rPr>
        <w:t xml:space="preserve"> 5+8+8=21 9+4+8=21 49-21=28 28</w:t>
      </w:r>
      <w:r w:rsidRPr="0083129E">
        <w:rPr>
          <w:rFonts w:asciiTheme="minorEastAsia" w:eastAsiaTheme="minorEastAsia"/>
          <w:color w:val="000000" w:themeColor="text1"/>
        </w:rPr>
        <w:t>÷</w:t>
      </w:r>
      <w:r w:rsidRPr="0083129E">
        <w:rPr>
          <w:rFonts w:asciiTheme="minorEastAsia" w:eastAsiaTheme="minorEastAsia"/>
          <w:color w:val="000000" w:themeColor="text1"/>
        </w:rPr>
        <w:t>4</w:t>
      </w:r>
      <w:r w:rsidRPr="0083129E">
        <w:rPr>
          <w:rFonts w:asciiTheme="minorEastAsia" w:eastAsiaTheme="minorEastAsia"/>
          <w:color w:val="000000" w:themeColor="text1"/>
        </w:rPr>
        <w:t>得</w:t>
      </w:r>
      <w:r w:rsidRPr="0083129E">
        <w:rPr>
          <w:rFonts w:asciiTheme="minorEastAsia" w:eastAsiaTheme="minorEastAsia"/>
          <w:color w:val="000000" w:themeColor="text1"/>
        </w:rPr>
        <w:t>7</w:t>
      </w:r>
      <w:r w:rsidRPr="0083129E">
        <w:rPr>
          <w:rFonts w:asciiTheme="minorEastAsia" w:eastAsiaTheme="minorEastAsia"/>
          <w:color w:val="000000" w:themeColor="text1"/>
        </w:rPr>
        <w:t>者二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如果爲</w:t>
      </w:r>
      <w:r w:rsidRPr="0083129E">
        <w:rPr>
          <w:rFonts w:asciiTheme="minorEastAsia" w:eastAsiaTheme="minorEastAsia"/>
          <w:color w:val="000000" w:themeColor="text1"/>
        </w:rPr>
        <w:t>9,4,4</w:t>
      </w:r>
      <w:r w:rsidRPr="0083129E">
        <w:rPr>
          <w:rFonts w:asciiTheme="minorEastAsia" w:eastAsiaTheme="minorEastAsia"/>
          <w:color w:val="000000" w:themeColor="text1"/>
        </w:rPr>
        <w:t>或</w:t>
      </w:r>
      <w:r w:rsidRPr="0083129E">
        <w:rPr>
          <w:rFonts w:asciiTheme="minorEastAsia" w:eastAsiaTheme="minorEastAsia"/>
          <w:color w:val="000000" w:themeColor="text1"/>
        </w:rPr>
        <w:t>5,4,8</w:t>
      </w:r>
      <w:r w:rsidRPr="0083129E">
        <w:rPr>
          <w:rFonts w:asciiTheme="minorEastAsia" w:eastAsiaTheme="minorEastAsia"/>
          <w:color w:val="000000" w:themeColor="text1"/>
        </w:rPr>
        <w:t>，則</w:t>
      </w:r>
      <w:r w:rsidRPr="0083129E">
        <w:rPr>
          <w:rFonts w:asciiTheme="minorEastAsia" w:eastAsiaTheme="minorEastAsia"/>
          <w:color w:val="000000" w:themeColor="text1"/>
        </w:rPr>
        <w:t xml:space="preserve"> 9+4+4=17 5+4+8=17 49-17=32 32</w:t>
      </w:r>
      <w:r w:rsidRPr="0083129E">
        <w:rPr>
          <w:rFonts w:asciiTheme="minorEastAsia" w:eastAsiaTheme="minorEastAsia"/>
          <w:color w:val="000000" w:themeColor="text1"/>
        </w:rPr>
        <w:t>÷</w:t>
      </w:r>
      <w:r w:rsidRPr="0083129E">
        <w:rPr>
          <w:rFonts w:asciiTheme="minorEastAsia" w:eastAsiaTheme="minorEastAsia"/>
          <w:color w:val="000000" w:themeColor="text1"/>
        </w:rPr>
        <w:t>4</w:t>
      </w:r>
      <w:r w:rsidRPr="0083129E">
        <w:rPr>
          <w:rFonts w:asciiTheme="minorEastAsia" w:eastAsiaTheme="minorEastAsia"/>
          <w:color w:val="000000" w:themeColor="text1"/>
        </w:rPr>
        <w:t>得</w:t>
      </w:r>
      <w:r w:rsidRPr="0083129E">
        <w:rPr>
          <w:rFonts w:asciiTheme="minorEastAsia" w:eastAsiaTheme="minorEastAsia"/>
          <w:color w:val="000000" w:themeColor="text1"/>
        </w:rPr>
        <w:t>8</w:t>
      </w:r>
      <w:r w:rsidRPr="0083129E">
        <w:rPr>
          <w:rFonts w:asciiTheme="minorEastAsia" w:eastAsiaTheme="minorEastAsia"/>
          <w:color w:val="000000" w:themeColor="text1"/>
        </w:rPr>
        <w:t>者二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以上得</w:t>
      </w:r>
      <w:r w:rsidRPr="0083129E">
        <w:rPr>
          <w:rFonts w:asciiTheme="minorEastAsia" w:eastAsiaTheme="minorEastAsia"/>
          <w:color w:val="000000" w:themeColor="text1"/>
        </w:rPr>
        <w:t>9,6</w:t>
      </w:r>
      <w:r w:rsidRPr="0083129E">
        <w:rPr>
          <w:rFonts w:asciiTheme="minorEastAsia" w:eastAsiaTheme="minorEastAsia"/>
          <w:color w:val="000000" w:themeColor="text1"/>
        </w:rPr>
        <w:t>者各</w:t>
      </w:r>
      <w:r w:rsidRPr="0083129E">
        <w:rPr>
          <w:rFonts w:asciiTheme="minorEastAsia" w:eastAsiaTheme="minorEastAsia"/>
          <w:color w:val="000000" w:themeColor="text1"/>
        </w:rPr>
        <w:t>1</w:t>
      </w:r>
      <w:r w:rsidRPr="0083129E">
        <w:rPr>
          <w:rFonts w:asciiTheme="minorEastAsia" w:eastAsiaTheme="minorEastAsia"/>
          <w:color w:val="000000" w:themeColor="text1"/>
        </w:rPr>
        <w:t>，得</w:t>
      </w:r>
      <w:r w:rsidRPr="0083129E">
        <w:rPr>
          <w:rFonts w:asciiTheme="minorEastAsia" w:eastAsiaTheme="minorEastAsia"/>
          <w:color w:val="000000" w:themeColor="text1"/>
        </w:rPr>
        <w:t>7,8</w:t>
      </w:r>
      <w:r w:rsidRPr="0083129E">
        <w:rPr>
          <w:rFonts w:asciiTheme="minorEastAsia" w:eastAsiaTheme="minorEastAsia"/>
          <w:color w:val="000000" w:themeColor="text1"/>
        </w:rPr>
        <w:t>者</w:t>
      </w:r>
      <w:r w:rsidRPr="0083129E">
        <w:rPr>
          <w:rFonts w:asciiTheme="minorEastAsia" w:eastAsiaTheme="minorEastAsia"/>
          <w:color w:val="000000" w:themeColor="text1"/>
        </w:rPr>
        <w:t>2</w:t>
      </w:r>
      <w:r w:rsidRPr="0083129E">
        <w:rPr>
          <w:rFonts w:asciiTheme="minorEastAsia" w:eastAsiaTheme="minorEastAsia"/>
          <w:color w:val="000000" w:themeColor="text1"/>
        </w:rPr>
        <w:t>，這六爻即是所得之卦。</w:t>
      </w:r>
    </w:p>
    <w:p w:rsidR="0033440A" w:rsidRPr="0083129E" w:rsidRDefault="0083129E">
      <w:pPr>
        <w:pStyle w:val="Para4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219" w:name="Fu_Zhu_San__Jiu_Wei_Tai_Yang__Li"/>
      <w:r w:rsidRPr="0083129E">
        <w:rPr>
          <w:rFonts w:asciiTheme="minorEastAsia" w:eastAsiaTheme="minorEastAsia"/>
          <w:color w:val="000000" w:themeColor="text1"/>
          <w:sz w:val="21"/>
        </w:rPr>
        <w:t>附註三</w:t>
      </w:r>
      <w:r w:rsidRPr="0083129E">
        <w:rPr>
          <w:rFonts w:asciiTheme="minorEastAsia" w:eastAsiaTheme="minorEastAsia"/>
          <w:color w:val="000000" w:themeColor="text1"/>
          <w:sz w:val="21"/>
        </w:rPr>
        <w:t>:</w:t>
      </w:r>
      <w:r w:rsidRPr="0083129E">
        <w:rPr>
          <w:rFonts w:asciiTheme="minorEastAsia" w:eastAsiaTheme="minorEastAsia"/>
          <w:color w:val="000000" w:themeColor="text1"/>
          <w:sz w:val="21"/>
        </w:rPr>
        <w:t>九爲太陽，六爲太陰，七爲少陽，八爲少陰，九爲陽極，逢九變陰，六爲陰極，逢六變陽，七爲陽爻，八爲陰爻，均不變。</w:t>
      </w:r>
      <w:bookmarkEnd w:id="219"/>
    </w:p>
    <w:p w:rsidR="0033440A" w:rsidRPr="0083129E" w:rsidRDefault="0083129E" w:rsidP="0083129E">
      <w:pPr>
        <w:pStyle w:val="2"/>
      </w:pPr>
      <w:bookmarkStart w:id="220" w:name="Sun_Wu_Kong_Qi_Shi_Er_Bian"/>
      <w:bookmarkStart w:id="221" w:name="_Toc73973195"/>
      <w:r w:rsidRPr="0083129E">
        <w:t>孫悟空七十二變</w:t>
      </w:r>
      <w:bookmarkEnd w:id="220"/>
      <w:bookmarkEnd w:id="221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乾之策二百一十有六，坤之策百四十有四，凡三百有六十，當期之日。二篇之策，萬有一千五百二＋，當萬物之數也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乾之策二百一十有六」，經過前面分、掛、揲、扐十八變的程序，得老陽乾爻的正策爲三十六，坤爻老陰的正策爲二十四。每卦有六爻，故六之三十六爲二百一十六，所以說「乾之策二百一十有六」。策就是竹籤子。「坤之策」是六之二十四，一共有一百四十四（詳請參閱</w:t>
      </w:r>
      <w:r w:rsidRPr="0083129E">
        <w:rPr>
          <w:rFonts w:asciiTheme="minorEastAsia" w:eastAsiaTheme="minorEastAsia"/>
          <w:color w:val="000000" w:themeColor="text1"/>
        </w:rPr>
        <w:t>上面附註）。坤就代表地，陰數，乾卦就代表天，陽數，陰陽合起來一共二百六十，「當期之日」，一年有三百六十天，事實上一年不止三百六十天，是三百六十天多一點點。所以五年把那個剩下的數加上去，就多一個閏月。不然太陽、月亮的軌道，我們就算不準了。五年兩頭都有閏月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二篇之策，萬有一千五百二十，當萬物之數也。」我們中國人所謂「天地萬物」這個觀念，綜合起來，都是從《易經》來的。六十四卦中陰陽卦各三十二，以三十二乘乾之二百一十有六則爲六千九百一十二；乘坤之百四十有四，爲四千六百零八，兩者相加即萬有一千五百二十，以當「萬物</w:t>
      </w:r>
      <w:r w:rsidRPr="0083129E">
        <w:rPr>
          <w:rFonts w:asciiTheme="minorEastAsia" w:eastAsiaTheme="minorEastAsia"/>
          <w:color w:val="000000" w:themeColor="text1"/>
        </w:rPr>
        <w:t>之數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是故四營而成易，十有八變而成卦。八卦而小成，引而伸之，觸類而長之，天下之能事畢矣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顯道神德似，是悔可與酬酢，可與佑神矣。子曰：知變化之道者，其知神之所爲乎？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是故四營而成易」。經過四次的分二掛一程序，卜出一個爻象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十有八變而成卦」。要經十八次的手續才能成卦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陽數到極點爲九。所以我們中國人看到人家女孩子長大了，說你的女孩子好漂亮呀，真是女大「十八變」，十八變就是從這裏來的。十八變是《易經》的數學，陽數到九，二九一十八，所以大變十八。《西遊記》說三十六天變，七十二地變，三十六天罡，七十二地煞，孫悟空學了七十二地變，但是三十六天變他不懂，大概只有人才能變得出來！這就是十有八變而成卦。</w:t>
      </w:r>
    </w:p>
    <w:p w:rsidR="0033440A" w:rsidRPr="0083129E" w:rsidRDefault="0083129E" w:rsidP="0083129E">
      <w:pPr>
        <w:pStyle w:val="2"/>
      </w:pPr>
      <w:bookmarkStart w:id="222" w:name="Shu_Li_De_Zui_Gao_Jing_Jie"/>
      <w:bookmarkStart w:id="223" w:name="_Toc73973196"/>
      <w:r w:rsidRPr="0083129E">
        <w:t>數理的最高境界</w:t>
      </w:r>
      <w:bookmarkEnd w:id="222"/>
      <w:bookmarkEnd w:id="223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八卦而小成」，這個大的現象有八個，叫做八卦。把它縮小範圍使我們容易記憶。「引而伸之」，把它擴張起來，用演繹的方法，「引而伸之，觸類而長之」。每個東西都有卦，每個卦裏頭又有爻，爻裏頭又有卦，卦裏頭又有爻，「天下之能事畢矣」。真把《易經》的數理弄通了，天下萬事的道理沒有不知道的。未卜先知，不要用卜卦就知道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懂了這個數理才能「顯道神德行」，顯出來形而上的道，神明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看不見的這個神，神而不可知的這一面，它的作用，都可以知道。「是故可以酬酢」，可以應付天下之士，也可以協助完成神化的功能，乃至中國人的祭祖宗，都叫</w:t>
      </w:r>
      <w:r w:rsidRPr="0083129E">
        <w:rPr>
          <w:rFonts w:asciiTheme="minorEastAsia" w:eastAsiaTheme="minorEastAsia"/>
          <w:color w:val="000000" w:themeColor="text1"/>
        </w:rPr>
        <w:t>酬酢。「可與佑神矣」！就可以向天地拜拜了。換句話說，就是可以上教堂、拜菩薩，這才懂得了祭祀的道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宗教的儀式爲什麼可以佑神？幫助神？神沒有人來幫助怎麼行啊！我們不給神修個廟子，神一點用都沒有。所以「魔從心造，妖由人興」。你說靈不靈？還不是你們心裏造的！你說它不靈，便一點也不靈了！拿《易經》的哲學術語一講，無所謂妖魔，也無所謂神明瞭。所以孔子說：「知變化之道者，其知神之所爲乎」！這就懂得了數理變化的法則。所以我們中國文化的《易經》是科學的，決不是迷信的，把宗教的外衣統統拿掉了。宇宙間上帝也好、聖母也好、媽祖</w:t>
      </w:r>
      <w:r w:rsidRPr="0083129E">
        <w:rPr>
          <w:rFonts w:asciiTheme="minorEastAsia" w:eastAsiaTheme="minorEastAsia"/>
          <w:color w:val="000000" w:themeColor="text1"/>
        </w:rPr>
        <w:t>也好、菩薩也好，不過是數理變化之道，所以說「知變化之道者，其知神之所爲乎，」！鬼神的動作是什麼？你坐在這裏就知道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小的時候，拼命學《易經》是爲什麼？是因爲怕鬼。老師說，把《易經》學通，你只要在那裏一坐，鬼神到了你前邊都要向你行禮。這樣一說，我膽子大了，我就找了本《易經》，不敢隨便亂拿，是兩手捧着讀的。晚上睡覺時，還要把《易經》壓在枕頭下面，因爲怕鬼呀！學了《易經》就可以神護鬼佑了。因爲孔子宣傳得那麼厲害，說學了《易經》就可以知變化之道，而且知道鬼神的行爲，一切天人你也都知道了！就連今天玉皇大帝開的是</w:t>
      </w:r>
      <w:r w:rsidRPr="0083129E">
        <w:rPr>
          <w:rFonts w:asciiTheme="minorEastAsia" w:eastAsiaTheme="minorEastAsia"/>
          <w:color w:val="000000" w:themeColor="text1"/>
        </w:rPr>
        <w:t>什麼會，下的是什麼命令，你都知道，你的數理當然已達到最高的境界了。</w:t>
      </w:r>
    </w:p>
    <w:p w:rsidR="0033440A" w:rsidRPr="0083129E" w:rsidRDefault="0083129E" w:rsidP="0083129E">
      <w:pPr>
        <w:pStyle w:val="2"/>
      </w:pPr>
      <w:bookmarkStart w:id="224" w:name="Dao_Yu_Shen_Tong"/>
      <w:bookmarkStart w:id="225" w:name="_Toc73973197"/>
      <w:r w:rsidRPr="0083129E">
        <w:t>道與神通</w:t>
      </w:r>
      <w:bookmarkEnd w:id="224"/>
      <w:bookmarkEnd w:id="225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上一次我們講《系傳》九章有關卜卦的問題，以及卜卦的方法，因爲大家對於卦還不能熟背，我們不能詳細地講。不過大家要注意的是，一般人對卜卦都叫占卜，其實佔是佔，卜是卜，方法不同。考古學家在牛骨上發現的文字便叫卜，這是人對世界宇宙奧祕探索的方法。許多宇宙間不可知的事，從古</w:t>
      </w:r>
      <w:r w:rsidRPr="0083129E">
        <w:rPr>
          <w:rFonts w:asciiTheme="minorEastAsia" w:eastAsiaTheme="minorEastAsia"/>
          <w:color w:val="000000" w:themeColor="text1"/>
        </w:rPr>
        <w:lastRenderedPageBreak/>
        <w:t>到今，從中到外，大家都想知道它，所以，世界上追求先知的方法也很多。如果站在佛學和中國正統文化的立場去探索，人類智慧的本能，確實能知道過去未來，但是我們現在卻做不到，原因是</w:t>
      </w:r>
      <w:r w:rsidRPr="0083129E">
        <w:rPr>
          <w:rFonts w:asciiTheme="minorEastAsia" w:eastAsiaTheme="minorEastAsia"/>
          <w:color w:val="000000" w:themeColor="text1"/>
        </w:rPr>
        <w:t>這個能力被後天的污染遮掩住了。這一種能知過去未來的這個「能」，叫做神通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謂神，就是自己的思想精神能夠通達一切，達到了人類智慧的最高處。神通的產生有五種，就是報通、修通、鬼通、妖通及依通。報通就是與生俱來的一種天生的特殊本能。就佛學的立場看，我們人類整個的生命，是無窮盡的，是不生不滅的，是永恆的。我們現在的生命，是所有人類生命中的一個段落，也叫做分段生死。分段生死這個現象中能生能死的那個功能，卻不屬於現在生死的變化，那個就是「道」。宗教家對它有很多的名稱，什麼上帝呀、主呀、佛呀等等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第一種報通，就是有些</w:t>
      </w:r>
      <w:r w:rsidRPr="0083129E">
        <w:rPr>
          <w:rFonts w:asciiTheme="minorEastAsia" w:eastAsiaTheme="minorEastAsia"/>
          <w:color w:val="000000" w:themeColor="text1"/>
        </w:rPr>
        <w:t>人生下來就有的神通。那是由前生的果報帶來的，這種人多半前生都有很高智慧與很好的修持。這種神通也是比較難得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第二種，是修通，是此生修道而得來的神通。當、一個人修持到靜極了，得定以後，自己生命的本能智慧就會爆發，因而獲得某種神通，就是修通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第三種及第四種就是妖通與鬼通兩種，也就是我們現在所謂的精神分裂症的狀態。在佛家認爲這是由於自己本身健康不良，而由外來力量依附所發的功能，所謂妖魔鬼神附身等等。宇宙中這類的生命，佛經叫作非人，不屬於人類的一種。有些甚至還有形象跟行動產生。另有些能力超過一般非人的，善的謂之</w:t>
      </w:r>
      <w:r w:rsidRPr="0083129E">
        <w:rPr>
          <w:rFonts w:asciiTheme="minorEastAsia" w:eastAsiaTheme="minorEastAsia"/>
          <w:color w:val="000000" w:themeColor="text1"/>
        </w:rPr>
        <w:t>天神，不善的就是妖，再差一點的叫做鬼。當然這種現象在精神上都是不正常的，這就是所謂的妖通、鬼通。我們鄉下到處可以看到這一類的事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有些情形還有地區性，離開了那個範圍及地區就不靈了。譬如臺灣有一個摸骨的，離開他的地方就不行啦！這一類都是所謂的妖通、鬼通。它是靠另外一個東西的靈感所顯示出的一種能力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第五種便是依通，是依靠物質的工具來達到先知的情形。如卜卦啦、算命啦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這些都是依通，依靠一種方法而獲得先知的。看相算命等，全世界各個民族都有它的一套，如埃及有埃及的一套，印度有印度的一套，中國有中國的一套，西洋有西</w:t>
      </w:r>
      <w:r w:rsidRPr="0083129E">
        <w:rPr>
          <w:rFonts w:asciiTheme="minorEastAsia" w:eastAsiaTheme="minorEastAsia"/>
          <w:color w:val="000000" w:themeColor="text1"/>
        </w:rPr>
        <w:t>洋的一套。西洋的一套接近埃及、希臘這一類，這些都屬於依通的範圍。我們東方的卜卦也是依通，是靠一種方法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就說明瞭宇宙之間有奧祕！其實也不是奧祕，只能說是人類所不能發現的。每一個生命都有他的顯著功能，但都不是全部的。所有的功能中以人類的功能比較完備，不過有些功能人類還是不能達到。譬如人的眼睛隔一道牆壁，或者被紙一遮就看不見了。但是真有神通的人，牆壁也擋不住，隔着牆壁也看得很清楚。又如蝙蝠沒有眼睛可以飛翔，我們人類做不到。還有螞蟻在牆壁上可以倒着來爬，人也做不到。其實人也能做得到，因爲後天的思想啦、情感啦障礙</w:t>
      </w:r>
      <w:r w:rsidRPr="0083129E">
        <w:rPr>
          <w:rFonts w:asciiTheme="minorEastAsia" w:eastAsiaTheme="minorEastAsia"/>
          <w:color w:val="000000" w:themeColor="text1"/>
        </w:rPr>
        <w:t>住了，把他原有的功能喪失了，因此靠依通來彌補那些缺陷。可是人類求知的慾望特別強，尤其對人類自己生命的過去、未來的情形，尋求知道的那種慾望更加強烈，也就是追求先知。世界上各種追求先知的方法，大部分都靠依通。所謂的妖通、鬼通乃至依通等，都是我們中國過去所謂的巫筮。</w:t>
      </w:r>
    </w:p>
    <w:p w:rsidR="0033440A" w:rsidRPr="0083129E" w:rsidRDefault="0083129E" w:rsidP="0083129E">
      <w:pPr>
        <w:pStyle w:val="2"/>
      </w:pPr>
      <w:bookmarkStart w:id="226" w:name="Zhong_Guo_Li_Shi_Shang_De_Wu_Shi"/>
      <w:bookmarkStart w:id="227" w:name="_Toc73973198"/>
      <w:r w:rsidRPr="0083129E">
        <w:t>中國歷史上的巫筮</w:t>
      </w:r>
      <w:bookmarkEnd w:id="226"/>
      <w:bookmarkEnd w:id="227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中國上古時代所謂的巫、筮，包括了醫藥、卜筮、看相、算命，乃至包括了天文地理等等。換句話說，相當於現在的科學家。可是我們中國古代很看不起工商業，當然更看不起巫筮了。在過去巫跟醫是並稱的，孔子在《論語》中也說：「人而無恆，不可以作巫醫。</w:t>
      </w:r>
      <w:r w:rsidRPr="0083129E">
        <w:rPr>
          <w:rFonts w:asciiTheme="minorEastAsia" w:eastAsiaTheme="minorEastAsia"/>
          <w:color w:val="000000" w:themeColor="text1"/>
        </w:rPr>
        <w:t>」巫醫是個小道，是最起碼的謀生技能。一個人沒有恆心、沒有決心、沒有堅定的意志，連學巫醫都做不好。這是孔子的名言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在春秋戰國的時候，巫醫的地位已經提高了很多，但是在社會上的行業中，還是比較低。但在我們過去的歷史上，卻非常注重卜筮，因爲人沒有辦法先知，尤其對國家大事。春秋戰國時代，特別是春秋時，決定一件國家大事，或者是決定一次嚴重的戰爭，都要經過卜筮。國君齋戒沐浴，一個人在宮殿裏邊三天或者五天七天，什麼人都不見，當然後妃也包括在內，靜靜地祈禱，然後請太史公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管天文的來決策卜筮。換句話說，不可知的一面則以卜筮</w:t>
      </w:r>
      <w:r w:rsidRPr="0083129E">
        <w:rPr>
          <w:rFonts w:asciiTheme="minorEastAsia" w:eastAsiaTheme="minorEastAsia"/>
          <w:color w:val="000000" w:themeColor="text1"/>
        </w:rPr>
        <w:t>知之，這在古代是很重要的。所以你們研究《春秋》，到處可以看到卜筮卜卦的記錄。有些很靈，有些也不一定靈。這個中間也有很多的道理。不過，由此我們可以看出上古時候大家對卜筮的重視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卜與佔的方法不同，在上古時候是用卜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骨卜，骨卜的史料現在還有形跡可尋，考古學家可以找出來。骨卜進步到了周代，就是孔子這個時代，便有筮了。卜比較早用，那個時候恐怕還是沒有統一的方法，但是政界已經用筮了，所以卜筮並稱。我們這本書．上有宋代的大儒朱熹先生留下來的筮法。前面已經講過，這種筮是用一種蓍草，就像我們臺灣的颱風草一樣，曾有一位日本</w:t>
      </w:r>
      <w:r w:rsidRPr="0083129E">
        <w:rPr>
          <w:rFonts w:asciiTheme="minorEastAsia" w:eastAsiaTheme="minorEastAsia"/>
          <w:color w:val="000000" w:themeColor="text1"/>
        </w:rPr>
        <w:t>人送我一束。這種草生長在甘肅一帶，我們這《易經》文化，是屬於西北高原黃河上流所謂的大夏文化，我們稱華夏文化，就是筮草的產地。南方地勢低，是卑溼之地，沒有這個東西。用筮草來筮，屬於數。筮的裏面也有象。我們講到《易經》有象與數，一種是看象，一種是看數。筮的時候要有一個神臺子，可是絲毫沒有偶像的成分，很恭敬的，也不是迷信，一定要很誠懇。燒香還是後來纔有，我們燒香是印度來的，點蠟燭是我們中國的。西方的天主教也是點蠟燭的，我們小時常說「天主馬利亞，只點蠟燭不帶香」。天主教的點蠟燭還是從東方傳過去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春秋戰國時候就有</w:t>
      </w:r>
      <w:r w:rsidRPr="0083129E">
        <w:rPr>
          <w:rFonts w:asciiTheme="minorEastAsia" w:eastAsiaTheme="minorEastAsia"/>
          <w:color w:val="000000" w:themeColor="text1"/>
        </w:rPr>
        <w:t>用龜卜的。那時要知國家大事，要用千年老龜的龜殼去卜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殺這種龜很麻煩，叫脫殼鳥龜，也很殘忍。先把龜用東西壓起來，壓得緊緊的，然後用火燒它的尾巴，當它忍受不了時，一下子竄出來，只有龜殼留下來。當然它是憤怒到極點、痛苦到極點，那種肉是不能喫的，因爲它已經有毒了。我們講生物的道理，當一個人或生物痛苦到了極點，他的生理會有某種變化。像人發了很大的脾氣，馬上抽血檢查，血液會有毒的，而且血液也變藍了，不是紅的。所以佛家講戒殺，不準喫肉，也是因爲肉中有毒的關係。任何一種有生命的動物，當你要殺死它的時候，它都會有一種抗拒、</w:t>
      </w:r>
      <w:r w:rsidRPr="0083129E">
        <w:rPr>
          <w:rFonts w:asciiTheme="minorEastAsia" w:eastAsiaTheme="minorEastAsia"/>
          <w:color w:val="000000" w:themeColor="text1"/>
        </w:rPr>
        <w:t>仇恨的心理，血液裏就會產生毒素，很可怕！人也一樣。所以這種鳥龜的肉，就不能吃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龜殼留下來用銅錢在裏邊搖，有字的一面叫陽面，沒有字的一面叫陰面，六次下來構成一卦。如果三個銅錢下去出現兩個陰面，一個陽面，就打一點，表示陽爻；如果兩個陽面，一個陰面，就打兩點，表示陰爻；如果是三個陽面，就畫一圓圈，這叫重爻，也叫動爻。動就要變，陽極就會變陰。如果三個都是陰面，就打一</w:t>
      </w:r>
      <w:r w:rsidRPr="0083129E">
        <w:rPr>
          <w:rFonts w:asciiTheme="minorEastAsia" w:eastAsiaTheme="minorEastAsia"/>
          <w:color w:val="000000" w:themeColor="text1"/>
        </w:rPr>
        <w:t>×</w:t>
      </w:r>
      <w:r w:rsidRPr="0083129E">
        <w:rPr>
          <w:rFonts w:asciiTheme="minorEastAsia" w:eastAsiaTheme="minorEastAsia"/>
          <w:color w:val="000000" w:themeColor="text1"/>
        </w:rPr>
        <w:t>。</w:t>
      </w:r>
      <w:r w:rsidRPr="0083129E">
        <w:rPr>
          <w:rFonts w:asciiTheme="minorEastAsia" w:eastAsiaTheme="minorEastAsia"/>
          <w:color w:val="000000" w:themeColor="text1"/>
        </w:rPr>
        <w:t>×</w:t>
      </w:r>
      <w:r w:rsidRPr="0083129E">
        <w:rPr>
          <w:rFonts w:asciiTheme="minorEastAsia" w:eastAsiaTheme="minorEastAsia"/>
          <w:color w:val="000000" w:themeColor="text1"/>
        </w:rPr>
        <w:t>就表示交，表示陰極要變陽。如果六次都變陽或變陰，那叫六爻大變，那就</w:t>
      </w:r>
      <w:r w:rsidRPr="0083129E">
        <w:rPr>
          <w:rFonts w:asciiTheme="minorEastAsia" w:eastAsiaTheme="minorEastAsia"/>
          <w:color w:val="000000" w:themeColor="text1"/>
        </w:rPr>
        <w:lastRenderedPageBreak/>
        <w:t>很難辦了。如果六次下來只有一爻變，假設我們投了六次都得陽爻，便是乾卦，如果第</w:t>
      </w:r>
      <w:r w:rsidRPr="0083129E">
        <w:rPr>
          <w:rFonts w:asciiTheme="minorEastAsia" w:eastAsiaTheme="minorEastAsia"/>
          <w:color w:val="000000" w:themeColor="text1"/>
        </w:rPr>
        <w:t>三爻是三個陽，陽極陰生，那麼這第三爻便非變不可了！這樣一來便成了天澤履卦。這個卦由乾卦變爲履，古文叫它乾之履卦，這就叫變卦。我們平常說人不守諾言叫變卦，就是從這裏來的。如果要判斷一件事情的時候，便要與它的本卦參酌研究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一般跑江湖所用的方法，例如在中華路新公園裏我們所看到的，就叫六爻卦，也叫文王課，這是根據《周易》來卜的，實際上就是漢代的火珠林法。有一次錢賓四先生卜國運，就是用火珠林法。很多人問我：錢先生用火珠林法，究竟火珠林是什麼？把大家考倒了。我說錢先生故作驚人之舉！一般人以爲火珠林失傳了，事實上火珠林</w:t>
      </w:r>
      <w:r w:rsidRPr="0083129E">
        <w:rPr>
          <w:rFonts w:asciiTheme="minorEastAsia" w:eastAsiaTheme="minorEastAsia"/>
          <w:color w:val="000000" w:themeColor="text1"/>
        </w:rPr>
        <w:t>就是現在的六爻卦。漢代有本火珠林卜卦的書，以後失傳了，現在書店裏賣的卜筮正宗，就是從火珠林裏頭變出來的。這本書就叫《六爻卦》，也叫《金錢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卜》，就是現在市面上所流行的，不過已經有了很多改進與發展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講到卜卦，中國曆代都有很多方法，前面我們講到過梅花易數，方法很簡單，是不必卜卦的。一個人一進門，從他站的方位、看當時的時間、看穿的是什麼衣服，一個卦的卦象就構成了。有時候也很靈。如聽到鳥叫等等，這在中國古代叫做兆，萬事都有個兆頭。你說不相信嗎？有時候也滿怪的。譬如過年，家裏供菩薩、供祖宗，燒個香，香燒完了，香菸或</w:t>
      </w:r>
      <w:r w:rsidRPr="0083129E">
        <w:rPr>
          <w:rFonts w:asciiTheme="minorEastAsia" w:eastAsiaTheme="minorEastAsia"/>
          <w:color w:val="000000" w:themeColor="text1"/>
        </w:rPr>
        <w:t>香灰會構成某些奇怪的圖案。這些圖案都代表着某種意義，有時候也非常靈，或者像香灰不倒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都是很常見、很普通的。</w:t>
      </w:r>
    </w:p>
    <w:p w:rsidR="0033440A" w:rsidRPr="0083129E" w:rsidRDefault="0083129E" w:rsidP="0083129E">
      <w:pPr>
        <w:pStyle w:val="2"/>
      </w:pPr>
      <w:bookmarkStart w:id="228" w:name="Yin_Shen_Shu_Yu_Zhu_You_Ke"/>
      <w:bookmarkStart w:id="229" w:name="_Toc73973199"/>
      <w:r w:rsidRPr="0083129E">
        <w:t>隱身術與祝由科</w:t>
      </w:r>
      <w:bookmarkEnd w:id="228"/>
      <w:bookmarkEnd w:id="229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小時候遇到這些稀奇古怪的學問，東方的、西方的都要去學，而且好奇心重，總想要把它弄清楚。有一次在四川，有位老先生已經七十多歲了，那時候我們看他已經很老了。他修道的功夫很高，頭光光的，戴個小帽，摸到他的頂門是軟軟的，跟剛生下來的嬰兒一樣，會跳動。據說陽神可以出竅了。會不會出？不知道，但可證明他打坐修道很用功了。還有一位老先生乳房一擠，跟女人一樣，會有奶水，可見他的身體已經修到返老還童了。</w:t>
      </w:r>
      <w:r w:rsidRPr="0083129E">
        <w:rPr>
          <w:rFonts w:asciiTheme="minorEastAsia" w:eastAsiaTheme="minorEastAsia"/>
          <w:color w:val="000000" w:themeColor="text1"/>
        </w:rPr>
        <w:t>根據原理，功夫做到這裏，假使你把他殺了頭，他流的不是血，是白漿，可知他們的功夫都很高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當時我是個軍官，我要拜他爲師。人家告訴我，這位先生有很多法術，槍打不進去，又會隱身術，而當時最有誘惑力的就是隱身術。我說老師你能不能教我隱身術？他說那很難，當然你可以，不過我也作不了主，要稟告玉皇大帝批准了纔可以。我說玉皇大帝怎麼批？他說要舉行一個儀式，半夜子時十二點整，擺上祭品，很隆重地跪下來拜。你要親自到東門外去買一塊布。那時候在成都，到東門外就是從信義路走到三重市那麼遠，去買一塊土布回來。我說那是做什麼的？他說你拿</w:t>
      </w:r>
      <w:r w:rsidRPr="0083129E">
        <w:rPr>
          <w:rFonts w:asciiTheme="minorEastAsia" w:eastAsiaTheme="minorEastAsia"/>
          <w:color w:val="000000" w:themeColor="text1"/>
        </w:rPr>
        <w:t>回來後，我在布上畫一道符，燒了來報告玉皇大帝，請他批准。燒了布上會顯出文字來，那就是天書。我說好！馬上派勤務兵去。！說那不行，一定要親自去。我說好，就親自去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半夜三更，非常神祕的，祭臺不準別人參觀，道士們要畫符的畫符，唸咒的唸咒；碗裏邊的水中都是灰，還要喝下去。我學這些是很勇敢的，充其量半碗水經過火燒了不會有毒，我不怕，幾口就喝完了。然後用兩個鐵鉗子夾住一尺見方的白布，在火上燒。布燒完了，灰還是方方整整的一塊，沒有掉下來，上邊有很多字，不曉得是梵文還是古籀文，反正不是中文，很好看，還會發亮。我跪在下面，四</w:t>
      </w:r>
      <w:r w:rsidRPr="0083129E">
        <w:rPr>
          <w:rFonts w:asciiTheme="minorEastAsia" w:eastAsiaTheme="minorEastAsia"/>
          <w:color w:val="000000" w:themeColor="text1"/>
        </w:rPr>
        <w:t>川人</w:t>
      </w:r>
      <w:r w:rsidRPr="0083129E">
        <w:rPr>
          <w:rFonts w:asciiTheme="minorEastAsia" w:eastAsiaTheme="minorEastAsia"/>
          <w:color w:val="000000" w:themeColor="text1"/>
        </w:rPr>
        <w:lastRenderedPageBreak/>
        <w:t>講了；高頭（最高的頭上，大上的上帝）已經批准了，可以傳你。我說老師，那是什麼字呢？我很想看看上面的文字，到底是準呢還是不準？話雖如此，可是我已經曉得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說到畫符唸咒，我親眼看到的，這叫祝由科！現在我還有這個法本，很想找個人傳傳。可是你們都不行，這一定要找一個最聰明的笨蛋，纔可以傳他，或者是最笨蛋的聰明人，也可以傳。像這裏講的祝由科，一個人如果刀傷啦、手斷啦，拿一碗淨水，也不用醫藥，哇啦啦的唸唸有詞</w:t>
      </w:r>
      <w:r w:rsidRPr="0083129E">
        <w:rPr>
          <w:rFonts w:asciiTheme="minorEastAsia" w:eastAsiaTheme="minorEastAsia"/>
          <w:color w:val="000000" w:themeColor="text1"/>
        </w:rPr>
        <w:t>………</w:t>
      </w:r>
      <w:r w:rsidRPr="0083129E">
        <w:rPr>
          <w:rFonts w:asciiTheme="minorEastAsia" w:eastAsiaTheme="minorEastAsia"/>
          <w:color w:val="000000" w:themeColor="text1"/>
        </w:rPr>
        <w:t>哼！「呸」一聲，病就好啦。但是畫符唸咒，我來用就不靈啦！因爲我不信。什麼東方來個紅孩兒呀，頭戴紅纓帽</w:t>
      </w:r>
      <w:r w:rsidRPr="0083129E">
        <w:rPr>
          <w:rFonts w:asciiTheme="minorEastAsia" w:eastAsiaTheme="minorEastAsia"/>
          <w:color w:val="000000" w:themeColor="text1"/>
        </w:rPr>
        <w:t>呀，身穿大紅袍呀，</w:t>
      </w:r>
      <w:r w:rsidRPr="0083129E">
        <w:rPr>
          <w:rFonts w:asciiTheme="minorEastAsia" w:eastAsiaTheme="minorEastAsia"/>
          <w:color w:val="000000" w:themeColor="text1"/>
        </w:rPr>
        <w:t>………</w:t>
      </w:r>
      <w:r w:rsidRPr="0083129E">
        <w:rPr>
          <w:rFonts w:asciiTheme="minorEastAsia" w:eastAsiaTheme="minorEastAsia"/>
          <w:color w:val="000000" w:themeColor="text1"/>
        </w:rPr>
        <w:t>去你的鬼！可是真的要學這個本事，一定先要信仰，要絕對的迷信，纔會產生精神力量。譬如我們有骨刺鯁到喉嚨裏，畫一道符，水一喝，骨刺就下去了，這是小事，鄉下很多。可是到我手裏便一定不靈，因爲我不信。像這一類千奇百怪的事很多很多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話說回來，當時我行禮如儀，起來以後，我說老師，什麼時候傳我功夫？他說還要過三天，我說開始練後要幾時才能練得好？老師說，這次是教槍打不進的（就是和紅燈照那一套一樣），他說要三百天，二百九十天都不行。當時我還帶着部隊，每天忙得不得了，隨時都有事，我說一個禮拜還可以，練</w:t>
      </w:r>
      <w:r w:rsidRPr="0083129E">
        <w:rPr>
          <w:rFonts w:asciiTheme="minorEastAsia" w:eastAsiaTheme="minorEastAsia"/>
          <w:color w:val="000000" w:themeColor="text1"/>
        </w:rPr>
        <w:t>一百天我不行。其實不是一百天不行，假使真能練到槍打不進，一年的時間我也幹，不要說三百天了。老師說不行，少了三百天不行！當時我便抽出手槍說：這樣吧！老師，你先讓我打一槍，如果真打不進去，我再跟你學。老師說：這樣不可以，你要這麼說，我不教了。當時我很客氣很有禮貌地跟老師說：我現在實在很忙，今天先回去，以後有空再來學，反正玉皇大帝已經批准了，下次再上報告也有案可查了。這樣我便走了。回去後，便叫我的傳令兵，馬上到成都東門外那個布店裏，又買了兩塊布，用火一燒，也是一樣，有發光的文字，這是什麼原因呢？因爲棉布用米漿漿過</w:t>
      </w:r>
      <w:r w:rsidRPr="0083129E">
        <w:rPr>
          <w:rFonts w:asciiTheme="minorEastAsia" w:eastAsiaTheme="minorEastAsia"/>
          <w:color w:val="000000" w:themeColor="text1"/>
        </w:rPr>
        <w:t>，燒了以後，棉花變成了灰，米漿卻發生了物理的作用，含有一種發光體，看起來像似梵文一樣的天書。說穿了就是這麼回事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當時一看到這個東西我就懂了，這是我們學科學、學物理的人的一種常識，一看就明白了。哪裏是玉皇大帝不玉皇大帝！但各位要注意，很多事情，你說沒有道理，它卻有道理。以上這些固然是物理的作用，但是你不要說宇宙間沒有奧祕，那又不同了。透過物理科學的後面，還有一個東西，像米漿燒了爲什麼會有那樣的變化？煤燃燒了以後又是一種功能，它的背後是誰在作主？是什麼在支使它？宇宙間這一類的問題，仔細討論起來，要作專題演講纔可以，不是三言兩語可以說完的。這就是中華文化，一直到現在還有很多解不開的謎。</w:t>
      </w:r>
    </w:p>
    <w:p w:rsidR="0033440A" w:rsidRPr="0083129E" w:rsidRDefault="0083129E" w:rsidP="0083129E">
      <w:pPr>
        <w:pStyle w:val="2"/>
      </w:pPr>
      <w:bookmarkStart w:id="230" w:name="Tai_Wan_Miao_Yu_De_Bei_Jiao"/>
      <w:bookmarkStart w:id="231" w:name="_Toc73973200"/>
      <w:r w:rsidRPr="0083129E">
        <w:t>臺灣廟宇的杯筊</w:t>
      </w:r>
      <w:bookmarkEnd w:id="230"/>
      <w:bookmarkEnd w:id="231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現在廟子裏求籤有叫辦</w:t>
      </w:r>
      <w:r w:rsidRPr="0083129E">
        <w:rPr>
          <w:rFonts w:asciiTheme="minorEastAsia" w:eastAsiaTheme="minorEastAsia"/>
          <w:color w:val="000000" w:themeColor="text1"/>
        </w:rPr>
        <w:t>杯的，這叫「杯筊」，也作桮筊。這在我國古代是非常重視、非常講究的。古時的杯筊，最早是用玉作的，後來爲了簡便，也有用兩隻蚌殼或竹根的。有一本書叫《石林燕語》，上邊記載着「高辛廟有桮筊，以一俯一仰爲聖筊」，可見這在我國是很久的事了。現在我們臺灣普通的廟宇裏邊都有這種杯筊，這是從古時的「卜」演變來的。至於求籤，那是梅花易數演變過來的。但是你說靈不靈呢？不要迷信，小事非常靈，靈得很，大事包你不靈。有人說廟裏求籤毫無道理，那也不盡然！我可以做很多籤數，做出來一定靈。籤數有籤數的做法，從小到現在，始終只有兩支籤數。</w:t>
      </w:r>
      <w:r w:rsidRPr="0083129E">
        <w:rPr>
          <w:rFonts w:asciiTheme="minorEastAsia" w:eastAsiaTheme="minorEastAsia"/>
          <w:color w:val="000000" w:themeColor="text1"/>
        </w:rPr>
        <w:lastRenderedPageBreak/>
        <w:t>決定</w:t>
      </w:r>
      <w:r w:rsidRPr="0083129E">
        <w:rPr>
          <w:rFonts w:asciiTheme="minorEastAsia" w:eastAsiaTheme="minorEastAsia"/>
          <w:color w:val="000000" w:themeColor="text1"/>
        </w:rPr>
        <w:t>了我這一生。那非常奇怪．到現在還感到很奇怪、很不可思議。假使將來我年齡大了，要寫回憶錄，我會把它寫出來供大家研究，現在還不能寫，這是個祕密。事情的大概是這祥的；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從小我們都在廟子上讀書，讀完了一個階段，我要到杭州求學。那時候從一個小縣裏到杭州省會去讀書，等於現在到美國一樣，是很重大的舉動，甚至比現在出國還要嚴重。明天同學們都要回家了，我卻要出遠門，大家也不免有點離情別緒。於是我們三三兩兩在附近廟裏逛，也不管廟裏有菩薩沒有菩薩。我們走到一個道士廟裏，因爲我要到杭州去，抽支籤吧！當時的心裏很恭敬，也很不恭敬。因</w:t>
      </w:r>
      <w:r w:rsidRPr="0083129E">
        <w:rPr>
          <w:rFonts w:asciiTheme="minorEastAsia" w:eastAsiaTheme="minorEastAsia"/>
          <w:color w:val="000000" w:themeColor="text1"/>
        </w:rPr>
        <w:t>爲這些廟子天天看到，在意識上知道它只是一個廟子。這時也不管菩薩靈不靈，不過求籤的時候心裏倒是很恭敬的。先求了一支籤，我不相信，又求了一支籤，還是一樣的內容。十年後回家到另一廟裏去玩，順手一拿又是那兩支籤，與過去的完全一樣，那就很碰巧了！真是像四川人講的：斫竹子遇節，碰巧了一斧頭砍到節巴上。就那麼巧！現在想想還是感到很奇怪，似乎在冥冥中有一個力量主宰着這一切。這兩支籤差不多決定了我這一生的歷程。如果說巧，也真是碰得巧。但是這中間，各位也不要迷信。不過話又說回來了，這個不迷信的本身，就已經是個很深的迷信了。究竟</w:t>
      </w:r>
      <w:r w:rsidRPr="0083129E">
        <w:rPr>
          <w:rFonts w:asciiTheme="minorEastAsia" w:eastAsiaTheme="minorEastAsia"/>
          <w:color w:val="000000" w:themeColor="text1"/>
        </w:rPr>
        <w:t>宇宙間這個道理在什麼地方？這是一個很大的祕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後來到了日本，又發現日本人用這個方法，把六爻變成活動的，隨便來裝、來配，不需要畫卦的麻煩。回來後，同學們把它作成壓克力的，可以隨便用來擺卦，減少畫卦的麻煩，也算是玩易的一種方便。</w:t>
      </w:r>
    </w:p>
    <w:p w:rsidR="0033440A" w:rsidRPr="0083129E" w:rsidRDefault="0083129E" w:rsidP="0083129E">
      <w:pPr>
        <w:pStyle w:val="2"/>
      </w:pPr>
      <w:bookmarkStart w:id="232" w:name="Tian_Yuan_Di_Fang"/>
      <w:bookmarkStart w:id="233" w:name="_Toc73973201"/>
      <w:r w:rsidRPr="0083129E">
        <w:t>天圓地方</w:t>
      </w:r>
      <w:bookmarkEnd w:id="232"/>
      <w:bookmarkEnd w:id="233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爲了解宇宙的奧祕，不但要把八八六十四卦記得很熟，圖也非常重要。現在再把伏羲六十四卦方圓圖向各位作一介紹：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伏羲六十四卦方圓圖，是根據我們中國古代所謂「天圓地方」來的。不過這一句話大家不要搞錯了，幾十年前大家自己研究中華文化，認爲不科學，認爲過去天是圓的，地是方的，這個說法是</w:t>
      </w:r>
      <w:r w:rsidRPr="0083129E">
        <w:rPr>
          <w:rFonts w:asciiTheme="minorEastAsia" w:eastAsiaTheme="minorEastAsia"/>
          <w:color w:val="000000" w:themeColor="text1"/>
        </w:rPr>
        <w:t>錯誤的。地球怎麼是方的？地分明是圓的嘛！其實不是那個意思。譬如孔子的學生曾子，從他書裏的記載就曉得地是圓的，沒有講地球是方的。爲什麼講「天圓地方」呢？因爲天體是個圓球，地面要用平方形來計算，因此這個六十四卦就擺出了天圓地方這個圖。這個圖大家要注意，對我們研究《易經》象數是很重要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前頭我們講到卜卦的原理，還沒有完全講完，今天繼續跟大家補充一下。大家要研究卜卦，必須把六十四卦都能熟揹來，如果這一點做不到，便根本沒有辦法學《易經》。其實大家只要用心，知道了竅門也不是一件難事。譬如乾宮的八卦，是這樣變來的：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lastRenderedPageBreak/>
        <w:drawing>
          <wp:anchor distT="0" distB="0" distL="0" distR="0" simplePos="0" relativeHeight="251649024" behindDoc="0" locked="0" layoutInCell="1" allowOverlap="1" wp14:anchorId="759A868B" wp14:editId="4428847F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943600" cy="7289800"/>
            <wp:effectExtent l="0" t="0" r="0" b="0"/>
            <wp:wrapTopAndBottom/>
            <wp:docPr id="35" name="image-21.jpeg" descr="http://img.shixiu.net/file/nszhuzuo/fx64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1.jpeg" descr="http://img.shixiu.net/file/nszhuzuo/fx64gua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是屬於乾卦，每本書開頭都有，你這樣去看，不要兩天便會背了。六十四卦背會了以後，便可以運用無窮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假設現在大家六十四卦都背得來了，我們再看先天數，先天卦數是：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乾一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兌二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離三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震四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巽五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坎六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艮七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坤八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現在大家再看前面方圓圖中間的方圖，看它六十四卦如何排列。中國的麻將就是效法這個來的，所以變化無窮。方圖的右手邊、右下角，拿方位來講代表了西北，是乾卦的位置。方圖的左上角，代表了東南方，是坤卦的位置。但是在圓圖上乾卦在南，艮卦在北；乾爲天在上，坤爲地在下。南北是個磁場，先把它定位了，研究起來纔不會弄錯方向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說到方位，西方人是以北極爲準，所以他們用指北針；東方人則是以太陽爲準。我們看太陽是在南方，所以黃帝就發明瞭指南車。其實西方人指北，東方人指南，都有道理。不過我還是同意指南的道理。在圓圖土，上方是南，是乾位</w:t>
      </w:r>
      <w:r w:rsidRPr="0083129E">
        <w:rPr>
          <w:rFonts w:asciiTheme="minorEastAsia" w:eastAsiaTheme="minorEastAsia"/>
          <w:color w:val="000000" w:themeColor="text1"/>
        </w:rPr>
        <w:t>；下方是北，是坤位。這是從平面來看，如果用立體來看，那又不同了，乾是天在上，坤是地在下。這又是一番道理，以後再講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現在重回到方圖上。方圖的右下角是乾，乾的下面有個數字「一」，這個一，就是代表先天數的一，也可以用阿拉伯字寫，是一樣的。（實際上我們平常說阿拉伯字是錯誤的，阿拉伯字是從印度來的，印度用這個數字的時間很早。不曉得爲什麼西方人也都說是阿拉伯字，後人便以訛傳訛，也就把印度字說成阿拉伯字了。這一點大家要知道。我們中國數字的寫法很多，有用橫寫「一二三四」的，有用阿拉伯字寫的，也有一種豎寫的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616FDBAB" wp14:editId="1B4B1FAA">
            <wp:extent cx="2209800" cy="228600"/>
            <wp:effectExtent l="0" t="0" r="0" b="0"/>
            <wp:docPr id="36" name="image-22.jpeg" descr="http://img.shixiu.net/file/nszhuzuo/shuxieshu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2.jpeg" descr="http://img.shixiu.net/file/nszhuzuo/shuxieshuzi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。過去老式</w:t>
      </w:r>
      <w:r w:rsidRPr="0083129E">
        <w:rPr>
          <w:rFonts w:asciiTheme="minorEastAsia" w:eastAsiaTheme="minorEastAsia"/>
          <w:color w:val="000000" w:themeColor="text1"/>
        </w:rPr>
        <w:t>的記賬都是用這種字體，所以叫賬房字。還有音樂的符號用工、刀、尺來代表</w:t>
      </w:r>
      <w:r w:rsidRPr="0083129E">
        <w:rPr>
          <w:rFonts w:asciiTheme="minorEastAsia" w:eastAsiaTheme="minorEastAsia"/>
          <w:color w:val="000000" w:themeColor="text1"/>
        </w:rPr>
        <w:t>1234567</w:t>
      </w:r>
      <w:r w:rsidRPr="0083129E">
        <w:rPr>
          <w:rFonts w:asciiTheme="minorEastAsia" w:eastAsiaTheme="minorEastAsia"/>
          <w:color w:val="000000" w:themeColor="text1"/>
        </w:rPr>
        <w:t>的。這是幾千年來中國文化的演變，仔細去研究，也很有意思。）</w:t>
      </w:r>
    </w:p>
    <w:p w:rsidR="0033440A" w:rsidRPr="0083129E" w:rsidRDefault="0083129E" w:rsidP="0083129E">
      <w:pPr>
        <w:pStyle w:val="2"/>
      </w:pPr>
      <w:bookmarkStart w:id="234" w:name="Ke_Xue_De_Pai_Lie"/>
      <w:bookmarkStart w:id="235" w:name="_Toc73973202"/>
      <w:r w:rsidRPr="0083129E">
        <w:t>科學的排列</w:t>
      </w:r>
      <w:bookmarkEnd w:id="234"/>
      <w:bookmarkEnd w:id="235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剛纔我們說過，最下一排的最右手是乾卦，上面寫的是乾一，第二排是兌卦兌二，第三排是離卦離三，第四排是震卦震四，第五排是巽卦巽五，第六排是坎卦坎六，第七排是艮卦艮七，第八排是坤卦坤八。我們分析方圖，這裏的乾「一」，兌「二」，離「三」，震「四」，也就是我們剛纔所說的先天數，其排列狀況見下圖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lastRenderedPageBreak/>
        <w:drawing>
          <wp:anchor distT="0" distB="0" distL="0" distR="0" simplePos="0" relativeHeight="251653120" behindDoc="0" locked="0" layoutInCell="1" allowOverlap="1" wp14:anchorId="2C0A8FDB" wp14:editId="2C3D88E5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3543300" cy="5003800"/>
            <wp:effectExtent l="0" t="0" r="0" b="0"/>
            <wp:wrapTopAndBottom/>
            <wp:docPr id="37" name="image-23.jpeg" descr="http://img.shixiu.net/file/nszhuzuo/baguapai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3.jpeg" descr="http://img.shixiu.net/file/nszhuzuo/baguapaili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天爲什麼在這個方圖上乾、兌、離、震、巽、坎、艮、坤會形成一條斜線？</w:t>
      </w:r>
      <w:r w:rsidRPr="0083129E">
        <w:rPr>
          <w:rFonts w:asciiTheme="minorEastAsia" w:eastAsiaTheme="minorEastAsia"/>
          <w:color w:val="000000" w:themeColor="text1"/>
        </w:rPr>
        <w:t>爲什麼要這樣由西北偏斜向東南呢？因爲我們這個地球的磁場，也是向東南偏斜的，所以南北極在指南針上是向東南偏的。我們臺灣就處在東南這個位置上，所以這幾十年來運氣特別好，特別走運。可是從今年開始，又要變一個運了，這個運慢慢地轉向了。這個裏頭問題很多，暫且不作討論。現在還回到我們這個方圖上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如果用數字來代表八卦，乾卦是「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4FB985D8" wp14:editId="1B508258">
            <wp:extent cx="254000" cy="228600"/>
            <wp:effectExtent l="0" t="0" r="0" b="0"/>
            <wp:docPr id="38" name="image.jpeg" descr="http://img.shixiu.net/file/nszhuzuo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eg" descr="http://img.shixiu.net/file/nszhuzuo/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」，也就是</w:t>
      </w:r>
      <w:r w:rsidRPr="0083129E">
        <w:rPr>
          <w:rFonts w:asciiTheme="minorEastAsia" w:eastAsiaTheme="minorEastAsia"/>
          <w:color w:val="000000" w:themeColor="text1"/>
        </w:rPr>
        <w:t>1</w:t>
      </w:r>
      <w:r w:rsidRPr="0083129E">
        <w:rPr>
          <w:rFonts w:asciiTheme="minorEastAsia" w:eastAsiaTheme="minorEastAsia"/>
          <w:color w:val="000000" w:themeColor="text1"/>
        </w:rPr>
        <w:t>、</w:t>
      </w:r>
      <w:r w:rsidRPr="0083129E">
        <w:rPr>
          <w:rFonts w:asciiTheme="minorEastAsia" w:eastAsiaTheme="minorEastAsia"/>
          <w:color w:val="000000" w:themeColor="text1"/>
        </w:rPr>
        <w:t>1</w:t>
      </w:r>
      <w:r w:rsidRPr="0083129E">
        <w:rPr>
          <w:rFonts w:asciiTheme="minorEastAsia" w:eastAsiaTheme="minorEastAsia"/>
          <w:color w:val="000000" w:themeColor="text1"/>
        </w:rPr>
        <w:t>。乾卦左上第二是天澤履，它的數字代表是</w:t>
      </w:r>
      <w:r w:rsidRPr="0083129E">
        <w:rPr>
          <w:rFonts w:asciiTheme="minorEastAsia" w:eastAsiaTheme="minorEastAsia"/>
          <w:color w:val="000000" w:themeColor="text1"/>
        </w:rPr>
        <w:t>1</w:t>
      </w:r>
      <w:r w:rsidRPr="0083129E">
        <w:rPr>
          <w:rFonts w:asciiTheme="minorEastAsia" w:eastAsiaTheme="minorEastAsia"/>
          <w:color w:val="000000" w:themeColor="text1"/>
        </w:rPr>
        <w:t>、</w:t>
      </w:r>
      <w:r w:rsidRPr="0083129E">
        <w:rPr>
          <w:rFonts w:asciiTheme="minorEastAsia" w:eastAsiaTheme="minorEastAsia"/>
          <w:color w:val="000000" w:themeColor="text1"/>
        </w:rPr>
        <w:t>2</w:t>
      </w:r>
      <w:r w:rsidRPr="0083129E">
        <w:rPr>
          <w:rFonts w:asciiTheme="minorEastAsia" w:eastAsiaTheme="minorEastAsia"/>
          <w:color w:val="000000" w:themeColor="text1"/>
        </w:rPr>
        <w:t>，第三層是天火同人，數字代表是</w:t>
      </w:r>
      <w:r w:rsidRPr="0083129E">
        <w:rPr>
          <w:rFonts w:asciiTheme="minorEastAsia" w:eastAsiaTheme="minorEastAsia"/>
          <w:color w:val="000000" w:themeColor="text1"/>
        </w:rPr>
        <w:t>1</w:t>
      </w:r>
      <w:r w:rsidRPr="0083129E">
        <w:rPr>
          <w:rFonts w:asciiTheme="minorEastAsia" w:eastAsiaTheme="minorEastAsia"/>
          <w:color w:val="000000" w:themeColor="text1"/>
        </w:rPr>
        <w:t>、</w:t>
      </w:r>
      <w:r w:rsidRPr="0083129E">
        <w:rPr>
          <w:rFonts w:asciiTheme="minorEastAsia" w:eastAsiaTheme="minorEastAsia"/>
          <w:color w:val="000000" w:themeColor="text1"/>
        </w:rPr>
        <w:t>3</w:t>
      </w:r>
      <w:r w:rsidRPr="0083129E">
        <w:rPr>
          <w:rFonts w:asciiTheme="minorEastAsia" w:eastAsiaTheme="minorEastAsia"/>
          <w:color w:val="000000" w:themeColor="text1"/>
        </w:rPr>
        <w:t>，第四層是天雷無妄</w:t>
      </w:r>
      <w:r w:rsidRPr="0083129E">
        <w:rPr>
          <w:rFonts w:asciiTheme="minorEastAsia" w:eastAsiaTheme="minorEastAsia"/>
          <w:color w:val="000000" w:themeColor="text1"/>
        </w:rPr>
        <w:t>1</w:t>
      </w:r>
      <w:r w:rsidRPr="0083129E">
        <w:rPr>
          <w:rFonts w:asciiTheme="minorEastAsia" w:eastAsiaTheme="minorEastAsia"/>
          <w:color w:val="000000" w:themeColor="text1"/>
        </w:rPr>
        <w:t>、</w:t>
      </w:r>
      <w:r w:rsidRPr="0083129E">
        <w:rPr>
          <w:rFonts w:asciiTheme="minorEastAsia" w:eastAsiaTheme="minorEastAsia"/>
          <w:color w:val="000000" w:themeColor="text1"/>
        </w:rPr>
        <w:t>4</w:t>
      </w:r>
      <w:r w:rsidRPr="0083129E">
        <w:rPr>
          <w:rFonts w:asciiTheme="minorEastAsia" w:eastAsiaTheme="minorEastAsia"/>
          <w:color w:val="000000" w:themeColor="text1"/>
        </w:rPr>
        <w:t>，第五層是天風姤</w:t>
      </w:r>
      <w:r w:rsidRPr="0083129E">
        <w:rPr>
          <w:rFonts w:asciiTheme="minorEastAsia" w:eastAsiaTheme="minorEastAsia"/>
          <w:color w:val="000000" w:themeColor="text1"/>
        </w:rPr>
        <w:t>1</w:t>
      </w:r>
      <w:r w:rsidRPr="0083129E">
        <w:rPr>
          <w:rFonts w:asciiTheme="minorEastAsia" w:eastAsiaTheme="minorEastAsia"/>
          <w:color w:val="000000" w:themeColor="text1"/>
        </w:rPr>
        <w:t>、</w:t>
      </w:r>
      <w:r w:rsidRPr="0083129E">
        <w:rPr>
          <w:rFonts w:asciiTheme="minorEastAsia" w:eastAsiaTheme="minorEastAsia"/>
          <w:color w:val="000000" w:themeColor="text1"/>
        </w:rPr>
        <w:t>5</w:t>
      </w:r>
      <w:r w:rsidRPr="0083129E">
        <w:rPr>
          <w:rFonts w:asciiTheme="minorEastAsia" w:eastAsiaTheme="minorEastAsia"/>
          <w:color w:val="000000" w:themeColor="text1"/>
        </w:rPr>
        <w:t>，第六層是天水訟</w:t>
      </w:r>
      <w:r w:rsidRPr="0083129E">
        <w:rPr>
          <w:rFonts w:asciiTheme="minorEastAsia" w:eastAsiaTheme="minorEastAsia"/>
          <w:color w:val="000000" w:themeColor="text1"/>
        </w:rPr>
        <w:t>1</w:t>
      </w:r>
      <w:r w:rsidRPr="0083129E">
        <w:rPr>
          <w:rFonts w:asciiTheme="minorEastAsia" w:eastAsiaTheme="minorEastAsia"/>
          <w:color w:val="000000" w:themeColor="text1"/>
        </w:rPr>
        <w:t>、</w:t>
      </w:r>
      <w:r w:rsidRPr="0083129E">
        <w:rPr>
          <w:rFonts w:asciiTheme="minorEastAsia" w:eastAsiaTheme="minorEastAsia"/>
          <w:color w:val="000000" w:themeColor="text1"/>
        </w:rPr>
        <w:t>6,</w:t>
      </w:r>
      <w:r w:rsidRPr="0083129E">
        <w:rPr>
          <w:rFonts w:asciiTheme="minorEastAsia" w:eastAsiaTheme="minorEastAsia"/>
          <w:color w:val="000000" w:themeColor="text1"/>
        </w:rPr>
        <w:t>第七層是天山遁</w:t>
      </w:r>
      <w:r w:rsidRPr="0083129E">
        <w:rPr>
          <w:rFonts w:asciiTheme="minorEastAsia" w:eastAsiaTheme="minorEastAsia"/>
          <w:color w:val="000000" w:themeColor="text1"/>
        </w:rPr>
        <w:t>1</w:t>
      </w:r>
      <w:r w:rsidRPr="0083129E">
        <w:rPr>
          <w:rFonts w:asciiTheme="minorEastAsia" w:eastAsiaTheme="minorEastAsia"/>
          <w:color w:val="000000" w:themeColor="text1"/>
        </w:rPr>
        <w:t>、</w:t>
      </w:r>
      <w:r w:rsidRPr="0083129E">
        <w:rPr>
          <w:rFonts w:asciiTheme="minorEastAsia" w:eastAsiaTheme="minorEastAsia"/>
          <w:color w:val="000000" w:themeColor="text1"/>
        </w:rPr>
        <w:t>7,</w:t>
      </w:r>
      <w:r w:rsidRPr="0083129E">
        <w:rPr>
          <w:rFonts w:asciiTheme="minorEastAsia" w:eastAsiaTheme="minorEastAsia"/>
          <w:color w:val="000000" w:themeColor="text1"/>
        </w:rPr>
        <w:t>第八層是天地否</w:t>
      </w:r>
      <w:r w:rsidRPr="0083129E">
        <w:rPr>
          <w:rFonts w:asciiTheme="minorEastAsia" w:eastAsiaTheme="minorEastAsia"/>
          <w:color w:val="000000" w:themeColor="text1"/>
        </w:rPr>
        <w:t>1</w:t>
      </w:r>
      <w:r w:rsidRPr="0083129E">
        <w:rPr>
          <w:rFonts w:asciiTheme="minorEastAsia" w:eastAsiaTheme="minorEastAsia"/>
          <w:color w:val="000000" w:themeColor="text1"/>
        </w:rPr>
        <w:t>、</w:t>
      </w:r>
      <w:r w:rsidRPr="0083129E">
        <w:rPr>
          <w:rFonts w:asciiTheme="minorEastAsia" w:eastAsiaTheme="minorEastAsia"/>
          <w:color w:val="000000" w:themeColor="text1"/>
        </w:rPr>
        <w:t>8</w:t>
      </w:r>
      <w:r w:rsidRPr="0083129E">
        <w:rPr>
          <w:rFonts w:asciiTheme="minorEastAsia" w:eastAsiaTheme="minorEastAsia"/>
          <w:color w:val="000000" w:themeColor="text1"/>
        </w:rPr>
        <w:t>。列圖表示如下：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lastRenderedPageBreak/>
        <w:drawing>
          <wp:anchor distT="0" distB="0" distL="0" distR="0" simplePos="0" relativeHeight="251657216" behindDoc="0" locked="0" layoutInCell="1" allowOverlap="1" wp14:anchorId="7AA51965" wp14:editId="2ACC371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4597400" cy="5765800"/>
            <wp:effectExtent l="0" t="0" r="0" b="0"/>
            <wp:wrapTopAndBottom/>
            <wp:docPr id="39" name="image-24.jpeg" descr="http://img.shixiu.net/file/nszhuzuo/baguapail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4.jpeg" descr="http://img.shixiu.net/file/nszhuzuo/baguapailie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再從乾卦開始，由右向左橫列看，依次是：乾</w:t>
      </w:r>
      <w:r w:rsidRPr="0083129E">
        <w:rPr>
          <w:rFonts w:asciiTheme="minorEastAsia" w:eastAsiaTheme="minorEastAsia"/>
          <w:color w:val="000000" w:themeColor="text1"/>
        </w:rPr>
        <w:t>1</w:t>
      </w:r>
      <w:r w:rsidRPr="0083129E">
        <w:rPr>
          <w:rFonts w:asciiTheme="minorEastAsia" w:eastAsiaTheme="minorEastAsia"/>
          <w:color w:val="000000" w:themeColor="text1"/>
        </w:rPr>
        <w:t>、</w:t>
      </w:r>
      <w:r w:rsidRPr="0083129E">
        <w:rPr>
          <w:rFonts w:asciiTheme="minorEastAsia" w:eastAsiaTheme="minorEastAsia"/>
          <w:color w:val="000000" w:themeColor="text1"/>
        </w:rPr>
        <w:t>1</w:t>
      </w:r>
      <w:r w:rsidRPr="0083129E">
        <w:rPr>
          <w:rFonts w:asciiTheme="minorEastAsia" w:eastAsiaTheme="minorEastAsia"/>
          <w:color w:val="000000" w:themeColor="text1"/>
        </w:rPr>
        <w:t>夬</w:t>
      </w:r>
      <w:r w:rsidRPr="0083129E">
        <w:rPr>
          <w:rFonts w:asciiTheme="minorEastAsia" w:eastAsiaTheme="minorEastAsia"/>
          <w:color w:val="000000" w:themeColor="text1"/>
        </w:rPr>
        <w:t xml:space="preserve"> 2</w:t>
      </w:r>
      <w:r w:rsidRPr="0083129E">
        <w:rPr>
          <w:rFonts w:asciiTheme="minorEastAsia" w:eastAsiaTheme="minorEastAsia"/>
          <w:color w:val="000000" w:themeColor="text1"/>
        </w:rPr>
        <w:t>、</w:t>
      </w:r>
      <w:r w:rsidRPr="0083129E">
        <w:rPr>
          <w:rFonts w:asciiTheme="minorEastAsia" w:eastAsiaTheme="minorEastAsia"/>
          <w:color w:val="000000" w:themeColor="text1"/>
        </w:rPr>
        <w:t>1</w:t>
      </w:r>
      <w:r w:rsidRPr="0083129E">
        <w:rPr>
          <w:rFonts w:asciiTheme="minorEastAsia" w:eastAsiaTheme="minorEastAsia"/>
          <w:color w:val="000000" w:themeColor="text1"/>
        </w:rPr>
        <w:t>大有</w:t>
      </w:r>
      <w:r w:rsidRPr="0083129E">
        <w:rPr>
          <w:rFonts w:asciiTheme="minorEastAsia" w:eastAsiaTheme="minorEastAsia"/>
          <w:color w:val="000000" w:themeColor="text1"/>
        </w:rPr>
        <w:t>3</w:t>
      </w:r>
      <w:r w:rsidRPr="0083129E">
        <w:rPr>
          <w:rFonts w:asciiTheme="minorEastAsia" w:eastAsiaTheme="minorEastAsia"/>
          <w:color w:val="000000" w:themeColor="text1"/>
        </w:rPr>
        <w:t>、</w:t>
      </w:r>
      <w:r w:rsidRPr="0083129E">
        <w:rPr>
          <w:rFonts w:asciiTheme="minorEastAsia" w:eastAsiaTheme="minorEastAsia"/>
          <w:color w:val="000000" w:themeColor="text1"/>
        </w:rPr>
        <w:t>1</w:t>
      </w:r>
      <w:r w:rsidRPr="0083129E">
        <w:rPr>
          <w:rFonts w:asciiTheme="minorEastAsia" w:eastAsiaTheme="minorEastAsia"/>
          <w:color w:val="000000" w:themeColor="text1"/>
        </w:rPr>
        <w:t>大壯</w:t>
      </w:r>
      <w:r w:rsidRPr="0083129E">
        <w:rPr>
          <w:rFonts w:asciiTheme="minorEastAsia" w:eastAsiaTheme="minorEastAsia"/>
          <w:color w:val="000000" w:themeColor="text1"/>
        </w:rPr>
        <w:t>4</w:t>
      </w:r>
      <w:r w:rsidRPr="0083129E">
        <w:rPr>
          <w:rFonts w:asciiTheme="minorEastAsia" w:eastAsiaTheme="minorEastAsia"/>
          <w:color w:val="000000" w:themeColor="text1"/>
        </w:rPr>
        <w:t>、</w:t>
      </w:r>
      <w:r w:rsidRPr="0083129E">
        <w:rPr>
          <w:rFonts w:asciiTheme="minorEastAsia" w:eastAsiaTheme="minorEastAsia"/>
          <w:color w:val="000000" w:themeColor="text1"/>
        </w:rPr>
        <w:t>1</w:t>
      </w:r>
      <w:r w:rsidRPr="0083129E">
        <w:rPr>
          <w:rFonts w:asciiTheme="minorEastAsia" w:eastAsiaTheme="minorEastAsia"/>
          <w:color w:val="000000" w:themeColor="text1"/>
        </w:rPr>
        <w:t>小畜</w:t>
      </w:r>
      <w:r w:rsidRPr="0083129E">
        <w:rPr>
          <w:rFonts w:asciiTheme="minorEastAsia" w:eastAsiaTheme="minorEastAsia"/>
          <w:color w:val="000000" w:themeColor="text1"/>
        </w:rPr>
        <w:t>5</w:t>
      </w:r>
      <w:r w:rsidRPr="0083129E">
        <w:rPr>
          <w:rFonts w:asciiTheme="minorEastAsia" w:eastAsiaTheme="minorEastAsia"/>
          <w:color w:val="000000" w:themeColor="text1"/>
        </w:rPr>
        <w:t>、</w:t>
      </w:r>
      <w:r w:rsidRPr="0083129E">
        <w:rPr>
          <w:rFonts w:asciiTheme="minorEastAsia" w:eastAsiaTheme="minorEastAsia"/>
          <w:color w:val="000000" w:themeColor="text1"/>
        </w:rPr>
        <w:t>1</w:t>
      </w:r>
      <w:r w:rsidRPr="0083129E">
        <w:rPr>
          <w:rFonts w:asciiTheme="minorEastAsia" w:eastAsiaTheme="minorEastAsia"/>
          <w:color w:val="000000" w:themeColor="text1"/>
        </w:rPr>
        <w:t>需</w:t>
      </w:r>
      <w:r w:rsidRPr="0083129E">
        <w:rPr>
          <w:rFonts w:asciiTheme="minorEastAsia" w:eastAsiaTheme="minorEastAsia"/>
          <w:color w:val="000000" w:themeColor="text1"/>
        </w:rPr>
        <w:t>6</w:t>
      </w:r>
      <w:r w:rsidRPr="0083129E">
        <w:rPr>
          <w:rFonts w:asciiTheme="minorEastAsia" w:eastAsiaTheme="minorEastAsia"/>
          <w:color w:val="000000" w:themeColor="text1"/>
        </w:rPr>
        <w:t>、</w:t>
      </w:r>
      <w:r w:rsidRPr="0083129E">
        <w:rPr>
          <w:rFonts w:asciiTheme="minorEastAsia" w:eastAsiaTheme="minorEastAsia"/>
          <w:color w:val="000000" w:themeColor="text1"/>
        </w:rPr>
        <w:t>1</w:t>
      </w:r>
      <w:r w:rsidRPr="0083129E">
        <w:rPr>
          <w:rFonts w:asciiTheme="minorEastAsia" w:eastAsiaTheme="minorEastAsia"/>
          <w:color w:val="000000" w:themeColor="text1"/>
        </w:rPr>
        <w:t>大畜</w:t>
      </w:r>
      <w:r w:rsidRPr="0083129E">
        <w:rPr>
          <w:rFonts w:asciiTheme="minorEastAsia" w:eastAsiaTheme="minorEastAsia"/>
          <w:color w:val="000000" w:themeColor="text1"/>
        </w:rPr>
        <w:t>7</w:t>
      </w:r>
      <w:r w:rsidRPr="0083129E">
        <w:rPr>
          <w:rFonts w:asciiTheme="minorEastAsia" w:eastAsiaTheme="minorEastAsia"/>
          <w:color w:val="000000" w:themeColor="text1"/>
        </w:rPr>
        <w:t>、</w:t>
      </w:r>
      <w:r w:rsidRPr="0083129E">
        <w:rPr>
          <w:rFonts w:asciiTheme="minorEastAsia" w:eastAsiaTheme="minorEastAsia"/>
          <w:color w:val="000000" w:themeColor="text1"/>
        </w:rPr>
        <w:t>1</w:t>
      </w:r>
      <w:r w:rsidRPr="0083129E">
        <w:rPr>
          <w:rFonts w:asciiTheme="minorEastAsia" w:eastAsiaTheme="minorEastAsia"/>
          <w:color w:val="000000" w:themeColor="text1"/>
        </w:rPr>
        <w:t>一泰</w:t>
      </w:r>
      <w:r w:rsidRPr="0083129E">
        <w:rPr>
          <w:rFonts w:asciiTheme="minorEastAsia" w:eastAsiaTheme="minorEastAsia"/>
          <w:color w:val="000000" w:themeColor="text1"/>
        </w:rPr>
        <w:t>8</w:t>
      </w:r>
      <w:r w:rsidRPr="0083129E">
        <w:rPr>
          <w:rFonts w:asciiTheme="minorEastAsia" w:eastAsiaTheme="minorEastAsia"/>
          <w:color w:val="000000" w:themeColor="text1"/>
        </w:rPr>
        <w:t>、</w:t>
      </w:r>
      <w:r w:rsidRPr="0083129E">
        <w:rPr>
          <w:rFonts w:asciiTheme="minorEastAsia" w:eastAsiaTheme="minorEastAsia"/>
          <w:color w:val="000000" w:themeColor="text1"/>
        </w:rPr>
        <w:t>1</w:t>
      </w:r>
      <w:r w:rsidRPr="0083129E">
        <w:rPr>
          <w:rFonts w:asciiTheme="minorEastAsia" w:eastAsiaTheme="minorEastAsia"/>
          <w:color w:val="000000" w:themeColor="text1"/>
        </w:rPr>
        <w:t>如果我們用阿拉伯數字來表示它，就更清楚了：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lastRenderedPageBreak/>
        <w:drawing>
          <wp:anchor distT="0" distB="0" distL="0" distR="0" simplePos="0" relativeHeight="251661312" behindDoc="0" locked="0" layoutInCell="1" allowOverlap="1" wp14:anchorId="77697F48" wp14:editId="2544F3E1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4064000" cy="6540500"/>
            <wp:effectExtent l="0" t="0" r="0" b="0"/>
            <wp:wrapTopAndBottom/>
            <wp:docPr id="40" name="image-25.jpeg" descr="http://img.shixiu.net/file/nszhuzuo/baguapaili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5.jpeg" descr="http://img.shixiu.net/file/nszhuzuo/baguapailie2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654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440A" w:rsidRPr="0083129E" w:rsidRDefault="0083129E" w:rsidP="0083129E">
      <w:pPr>
        <w:pStyle w:val="2"/>
      </w:pPr>
      <w:bookmarkStart w:id="236" w:name="Yan_Yi_Yu_Gui_Na"/>
      <w:bookmarkStart w:id="237" w:name="_Toc73973203"/>
      <w:r w:rsidRPr="0083129E">
        <w:t>演繹與歸納</w:t>
      </w:r>
      <w:bookmarkEnd w:id="236"/>
      <w:bookmarkEnd w:id="237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在前圖上，我們可以看到乾卦是</w:t>
      </w:r>
      <w:r w:rsidRPr="0083129E">
        <w:rPr>
          <w:rFonts w:asciiTheme="minorEastAsia" w:eastAsiaTheme="minorEastAsia"/>
          <w:color w:val="000000" w:themeColor="text1"/>
        </w:rPr>
        <w:t>1</w:t>
      </w:r>
      <w:r w:rsidRPr="0083129E">
        <w:rPr>
          <w:rFonts w:asciiTheme="minorEastAsia" w:eastAsiaTheme="minorEastAsia"/>
          <w:color w:val="000000" w:themeColor="text1"/>
        </w:rPr>
        <w:t>、</w:t>
      </w:r>
      <w:r w:rsidRPr="0083129E">
        <w:rPr>
          <w:rFonts w:asciiTheme="minorEastAsia" w:eastAsiaTheme="minorEastAsia"/>
          <w:color w:val="000000" w:themeColor="text1"/>
        </w:rPr>
        <w:t>1</w:t>
      </w:r>
      <w:r w:rsidRPr="0083129E">
        <w:rPr>
          <w:rFonts w:asciiTheme="minorEastAsia" w:eastAsiaTheme="minorEastAsia"/>
          <w:color w:val="000000" w:themeColor="text1"/>
        </w:rPr>
        <w:t>，乾卦最上的否卦是</w:t>
      </w:r>
      <w:r w:rsidRPr="0083129E">
        <w:rPr>
          <w:rFonts w:asciiTheme="minorEastAsia" w:eastAsiaTheme="minorEastAsia"/>
          <w:color w:val="000000" w:themeColor="text1"/>
        </w:rPr>
        <w:t>1</w:t>
      </w:r>
      <w:r w:rsidRPr="0083129E">
        <w:rPr>
          <w:rFonts w:asciiTheme="minorEastAsia" w:eastAsiaTheme="minorEastAsia"/>
          <w:color w:val="000000" w:themeColor="text1"/>
        </w:rPr>
        <w:t>、</w:t>
      </w:r>
      <w:r w:rsidRPr="0083129E">
        <w:rPr>
          <w:rFonts w:asciiTheme="minorEastAsia" w:eastAsiaTheme="minorEastAsia"/>
          <w:color w:val="000000" w:themeColor="text1"/>
        </w:rPr>
        <w:t>8</w:t>
      </w:r>
      <w:r w:rsidRPr="0083129E">
        <w:rPr>
          <w:rFonts w:asciiTheme="minorEastAsia" w:eastAsiaTheme="minorEastAsia"/>
          <w:color w:val="000000" w:themeColor="text1"/>
        </w:rPr>
        <w:t>，左上角的坤卦是</w:t>
      </w:r>
      <w:r w:rsidRPr="0083129E">
        <w:rPr>
          <w:rFonts w:asciiTheme="minorEastAsia" w:eastAsiaTheme="minorEastAsia"/>
          <w:color w:val="000000" w:themeColor="text1"/>
        </w:rPr>
        <w:t>8</w:t>
      </w:r>
      <w:r w:rsidRPr="0083129E">
        <w:rPr>
          <w:rFonts w:asciiTheme="minorEastAsia" w:eastAsiaTheme="minorEastAsia"/>
          <w:color w:val="000000" w:themeColor="text1"/>
        </w:rPr>
        <w:t>、</w:t>
      </w:r>
      <w:r w:rsidRPr="0083129E">
        <w:rPr>
          <w:rFonts w:asciiTheme="minorEastAsia" w:eastAsiaTheme="minorEastAsia"/>
          <w:color w:val="000000" w:themeColor="text1"/>
        </w:rPr>
        <w:t>8</w:t>
      </w:r>
      <w:r w:rsidRPr="0083129E">
        <w:rPr>
          <w:rFonts w:asciiTheme="minorEastAsia" w:eastAsiaTheme="minorEastAsia"/>
          <w:color w:val="000000" w:themeColor="text1"/>
        </w:rPr>
        <w:t>，坤卦的最下面，也就是左下角的泰卦是</w:t>
      </w:r>
      <w:r w:rsidRPr="0083129E">
        <w:rPr>
          <w:rFonts w:asciiTheme="minorEastAsia" w:eastAsiaTheme="minorEastAsia"/>
          <w:color w:val="000000" w:themeColor="text1"/>
        </w:rPr>
        <w:t>8</w:t>
      </w:r>
      <w:r w:rsidRPr="0083129E">
        <w:rPr>
          <w:rFonts w:asciiTheme="minorEastAsia" w:eastAsiaTheme="minorEastAsia"/>
          <w:color w:val="000000" w:themeColor="text1"/>
        </w:rPr>
        <w:t>、</w:t>
      </w:r>
      <w:r w:rsidRPr="0083129E">
        <w:rPr>
          <w:rFonts w:asciiTheme="minorEastAsia" w:eastAsiaTheme="minorEastAsia"/>
          <w:color w:val="000000" w:themeColor="text1"/>
        </w:rPr>
        <w:t>1</w:t>
      </w:r>
      <w:r w:rsidRPr="0083129E">
        <w:rPr>
          <w:rFonts w:asciiTheme="minorEastAsia" w:eastAsiaTheme="minorEastAsia"/>
          <w:color w:val="000000" w:themeColor="text1"/>
        </w:rPr>
        <w:t>。我們看到這個圖案，每一卦都有兩個數字，這個方塊把九九八十一個數字都掛滿了，八八六十四卦數字也都表示出來了。《易經》的文化是歸納法，同西洋的數理文化不同。西方的數理是演繹法，</w:t>
      </w:r>
      <w:r w:rsidRPr="0083129E">
        <w:rPr>
          <w:rFonts w:asciiTheme="minorEastAsia" w:eastAsiaTheme="minorEastAsia"/>
          <w:color w:val="000000" w:themeColor="text1"/>
        </w:rPr>
        <w:t>永遠向前發展，所以天文的數字越來越大。學《易經》則剛好相反，天文的數</w:t>
      </w:r>
      <w:r w:rsidRPr="0083129E">
        <w:rPr>
          <w:rFonts w:asciiTheme="minorEastAsia" w:eastAsiaTheme="minorEastAsia"/>
          <w:color w:val="000000" w:themeColor="text1"/>
        </w:rPr>
        <w:lastRenderedPageBreak/>
        <w:t>字不可知，不可量，不可說，不可數，用《佛經》來講是無量無邊地向前邊發展，由一變成二，由二變成三，由三變爲無量數。《易經》的法則數字是看得到、摸得着的歸納法，無量無邊地把它向內收，收到了十個數字以內，而且數字方法也很簡單，沒有那麼複雜，只有加減乘除就夠了。實際上只是加減，乘除都不必要了，因爲乘除也是加減，一加一減，就把宇宙的數字都歸納起來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也可以說一個卦的本身就是一個宇宙。譬如乾卦，也可以說是一，也可以說是一加一，</w:t>
      </w:r>
      <w:r w:rsidRPr="0083129E">
        <w:rPr>
          <w:rFonts w:asciiTheme="minorEastAsia" w:eastAsiaTheme="minorEastAsia"/>
          <w:color w:val="000000" w:themeColor="text1"/>
        </w:rPr>
        <w:t>1</w:t>
      </w:r>
      <w:r w:rsidRPr="0083129E">
        <w:rPr>
          <w:rFonts w:asciiTheme="minorEastAsia" w:eastAsiaTheme="minorEastAsia"/>
          <w:color w:val="000000" w:themeColor="text1"/>
        </w:rPr>
        <w:t>十</w:t>
      </w:r>
      <w:r w:rsidRPr="0083129E">
        <w:rPr>
          <w:rFonts w:asciiTheme="minorEastAsia" w:eastAsiaTheme="minorEastAsia"/>
          <w:color w:val="000000" w:themeColor="text1"/>
        </w:rPr>
        <w:t>1</w:t>
      </w:r>
      <w:r w:rsidRPr="0083129E">
        <w:rPr>
          <w:rFonts w:asciiTheme="minorEastAsia" w:eastAsiaTheme="minorEastAsia"/>
          <w:color w:val="000000" w:themeColor="text1"/>
        </w:rPr>
        <w:t>。譬如兌卦，也可以</w:t>
      </w:r>
      <w:r w:rsidRPr="0083129E">
        <w:rPr>
          <w:rFonts w:asciiTheme="minorEastAsia" w:eastAsiaTheme="minorEastAsia"/>
          <w:color w:val="000000" w:themeColor="text1"/>
        </w:rPr>
        <w:t>說是兩個二，也可以說是二加二或</w:t>
      </w:r>
      <w:r w:rsidRPr="0083129E">
        <w:rPr>
          <w:rFonts w:asciiTheme="minorEastAsia" w:eastAsiaTheme="minorEastAsia"/>
          <w:color w:val="000000" w:themeColor="text1"/>
        </w:rPr>
        <w:t>2+2</w:t>
      </w:r>
      <w:r w:rsidRPr="0083129E">
        <w:rPr>
          <w:rFonts w:asciiTheme="minorEastAsia" w:eastAsiaTheme="minorEastAsia"/>
          <w:color w:val="000000" w:themeColor="text1"/>
        </w:rPr>
        <w:t>。假設方格里邊一個卦代表一個宇宙，也算是一個說法算法。譬如乾卦是一，乾卦又代表天。這個天就是這個宇宙，但是它有兩層宇宙。它是「一加一」，一層是外卦，一層是內卦，所以有兩層天。一個是我們觀念上的精神世界、思想上的天；一個是物理世界的太空，是代表太空的天。像這個乾卦，我們可以拿一卦作宇宙來研究，也可以拿兩個卦作宇宙來研究。再如履卦，是一、二，是一與二加起來，這個數字又構成另外一個東西。這個另外的東西就很多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先講一個簡單的原理，再慢慢地去研究。你能這樣去研究、去思想、去追究，隨時會產生新的原則和新的方法出來。一般地是把四個卦變成一組，如乾卦、夬卦、履卦、兌卦，這四個卦一組。把每四個分配一組，乃至宇宙中每個地方都四個一組或六個一組、八個一組。你把它劃分開，或者是用一條線把它分開也好，每個數字之中，離開本卦構成的現象統統不同。這是第二個學《易經》的基本觀念，介紹給大家知道。所以學《易經》不要只是聽課懂了就可以，這沒有用，要回去研究，要多思想。不過，以我的經驗，還是勸大家不要學《易經》的好。有時候想到一個問題，你</w:t>
      </w:r>
      <w:r w:rsidRPr="0083129E">
        <w:rPr>
          <w:rFonts w:asciiTheme="minorEastAsia" w:eastAsiaTheme="minorEastAsia"/>
          <w:color w:val="000000" w:themeColor="text1"/>
        </w:rPr>
        <w:t>洗澡泡到水裏邊，水冷了還不知道，把自己都忘記了，甚至凍感冒了還不知道呢！好像這個宇宙的奧祕就要被你摸到了，就差一點點，所以你不一肯停止。等到你把這個東西摸到了：哎呀！前面還有一個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那真是美不勝言。這樣就很麻煩了，摸來摸去，永遠摸不完。《易經》真是一個探求宇宙奧祕的學問，水涼了、天亮了也都無所謂了。</w:t>
      </w:r>
    </w:p>
    <w:p w:rsidR="0033440A" w:rsidRPr="0083129E" w:rsidRDefault="0083129E" w:rsidP="0083129E">
      <w:pPr>
        <w:pStyle w:val="2"/>
      </w:pPr>
      <w:bookmarkStart w:id="238" w:name="Xiang_Nan_Yu_Xiang_Bei"/>
      <w:bookmarkStart w:id="239" w:name="_Toc73973204"/>
      <w:r w:rsidRPr="0083129E">
        <w:t>向南與向北</w:t>
      </w:r>
      <w:bookmarkEnd w:id="238"/>
      <w:bookmarkEnd w:id="239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第一觀念，一也就是學《易經》的基本法則，你聽到了也很稀鬆平常，但真正研究起來，裏邊就複雜得很了。大家看這個方圖是分兩層的。各位還記得，先天圖的數字是乾一兌二、離三震四，左旋；另一邊是巽五坎六、艮七坤</w:t>
      </w:r>
      <w:r w:rsidRPr="0083129E">
        <w:rPr>
          <w:rFonts w:asciiTheme="minorEastAsia" w:eastAsiaTheme="minorEastAsia"/>
          <w:color w:val="000000" w:themeColor="text1"/>
        </w:rPr>
        <w:t>八，右旋。兩方面這樣一兜，成了一個西瓜，我們這個地球，天體就是這樣。現在這個方圖是立體的，乾一兌二、離三震四，是下面，一層；巽五坎六、艮七坤八，是上面一層。換句話說，假設用我們地球來講，這個方圖等於地球的南北極。說到這裏，大家要知道，南半球、北半球，對天體的看法是不同的。當年有個當外交官的朋友，說起來已經是二三十年前了。當時我在講《易經》，他要外放到澳洲，他來找我，拿個羅盤來跟我研究。通常一般的外交官都十分迷信，喜歡看相、算命、看風水等等。他來問我；到澳洲去看羅盤，是不是跟臺灣一樣的看法？我說不一樣，你要把</w:t>
      </w:r>
      <w:r w:rsidRPr="0083129E">
        <w:rPr>
          <w:rFonts w:asciiTheme="minorEastAsia" w:eastAsiaTheme="minorEastAsia"/>
          <w:color w:val="000000" w:themeColor="text1"/>
        </w:rPr>
        <w:t>它倒過來看，把南方稱作北方，北方稱作南方來看就可以了。我們北半球的人看太陽是在南方，南半球則相反，他們的太陽在北方，北半球蓋房子是坐北向南，所以皇帝便是南面而王。到了澳洲的冬天是我們這裏的夏天，他們那裏冬天氣候也不同了，所以他們以向北方爲吉利。過去我們蓋房子，</w:t>
      </w:r>
      <w:r w:rsidRPr="0083129E">
        <w:rPr>
          <w:rFonts w:asciiTheme="minorEastAsia" w:eastAsiaTheme="minorEastAsia"/>
          <w:color w:val="000000" w:themeColor="text1"/>
        </w:rPr>
        <w:lastRenderedPageBreak/>
        <w:t>方向都很講究。像大工廠的房子，方向一定向北。那時候工人上班多數在白天，上午有東曬、下午有西曬、南曬，都影響工人的情緒，只有向北比較蔭涼，所以一般工廠都向北方。當然現在不同了，人類可以巧奪天工，可以用空調、用科技改變大自然的一些狀況，所以是否還講究這些，</w:t>
      </w:r>
      <w:r w:rsidRPr="0083129E">
        <w:rPr>
          <w:rFonts w:asciiTheme="minorEastAsia" w:eastAsiaTheme="minorEastAsia"/>
          <w:color w:val="000000" w:themeColor="text1"/>
        </w:rPr>
        <w:t>我就不知道了。這是我們由方圖說到另外的一個問題。</w:t>
      </w:r>
    </w:p>
    <w:p w:rsidR="0033440A" w:rsidRPr="0083129E" w:rsidRDefault="0083129E" w:rsidP="0083129E">
      <w:pPr>
        <w:pStyle w:val="2"/>
      </w:pPr>
      <w:bookmarkStart w:id="240" w:name="Er_Shi_Ba_Su_De_Fen_Ye"/>
      <w:bookmarkStart w:id="241" w:name="_Toc73973205"/>
      <w:r w:rsidRPr="0083129E">
        <w:t>二十八宿的分野</w:t>
      </w:r>
      <w:bookmarkEnd w:id="240"/>
      <w:bookmarkEnd w:id="241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過去我們把這個六十四卦方圖，擺在中國的土地面上，再配合着天文，也像二十八宿的分野一樣。二十八宿與地面的關係，天文的名稱叫做「分野」。這意思就是說：天上的星宿照到中國某個地面，就把它那個星座與地面配合起來，這個配合叫做納甲。納甲就是從天上星宿的變異狀況，所反應分野地區的人事。它也很靈驗啊！你不要以爲它是迷信、是亂搞的。譬如過去人夜觀天象，今天是三月某日，某一個分野的星座照到某一個地區，這個座突然一變，這個地區便會有大事發生。這就是二十八宿納甲的</w:t>
      </w:r>
      <w:r w:rsidRPr="0083129E">
        <w:rPr>
          <w:rFonts w:asciiTheme="minorEastAsia" w:eastAsiaTheme="minorEastAsia"/>
          <w:color w:val="000000" w:themeColor="text1"/>
        </w:rPr>
        <w:t>情形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以前的人讀古文，一定要讀《滕王閣序》。現在就不一定了，恐怕大家都沒讀過。寫這篇文章的王勃，他十三歲便做出這麼一篇有名的文章。一開始便說：「南昌故郡，洪都新府。」那是很不容易的。才十三歲的孩子，天文地理都那麼熟了，這就是中國文化。古人讀書的範圍也是很廣博的，南昌就是江西，滕王閣在江西。像我們年輕時出門，一定要特別經過江西，爲的就是要看滕王閣。到了南京特別要看秦淮河，看了以後等於到高雄去看愛河一樣，一點也不感到可愛。秦淮河也是一條臭水溝。唐代的時候，南昌叫洪都。下面一句是「星分翼軫，地接衡廬」。每句話不</w:t>
      </w:r>
      <w:r w:rsidRPr="0083129E">
        <w:rPr>
          <w:rFonts w:asciiTheme="minorEastAsia" w:eastAsiaTheme="minorEastAsia"/>
          <w:color w:val="000000" w:themeColor="text1"/>
        </w:rPr>
        <w:t>但押韻，文字也都對得很工整。南昌故郡，故就是舊，舊對新，所以說洪都新府。「星分翼軫」，分就是分野，怎麼叫翼軫呢？翼是翼星，軫是軫星，在二十八宿裏邊，就分野說，翼星、軫星是屬於江西地區。它在中國的地理位置是「地接衡廬」，南面是湖南的衡山，北面是江西九江的廬山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大家看一個十三歲的孩子，天文地理一切都熟得很，這就是中國文化舊式的教育，並不是不懂科學。現在大家一開口就說現在學得很多，過去只讀古文。你不要開玩笑啦！過去讀書要學的東西也多得很呢！過去一篇古文，它把天文地理、物理人事，一切都包括了。譬如《滕王閣序》一篇</w:t>
      </w:r>
      <w:r w:rsidRPr="0083129E">
        <w:rPr>
          <w:rFonts w:asciiTheme="minorEastAsia" w:eastAsiaTheme="minorEastAsia"/>
          <w:color w:val="000000" w:themeColor="text1"/>
        </w:rPr>
        <w:t>，現在請你來解釋看看，這篇文章裏幾乎把大學各科所有的東西，都包括進去了。開頭兩句話，地理天文都有。我們現在不是講《滕王閣序》，只是從六十四卦方圖，講到了分野，同時，也讓大家瞭解一下古人讀書的層面，給大家一個參考。</w:t>
      </w:r>
    </w:p>
    <w:p w:rsidR="0033440A" w:rsidRPr="0083129E" w:rsidRDefault="0083129E" w:rsidP="0083129E">
      <w:pPr>
        <w:pStyle w:val="2"/>
      </w:pPr>
      <w:bookmarkStart w:id="242" w:name="Wu_Wang_Bu_Fu____Wu_Ping_Bu_Bei"/>
      <w:bookmarkStart w:id="243" w:name="_Toc73973206"/>
      <w:r w:rsidRPr="0083129E">
        <w:t>無往不復</w:t>
      </w:r>
      <w:r w:rsidRPr="0083129E">
        <w:t xml:space="preserve">   </w:t>
      </w:r>
      <w:r w:rsidRPr="0083129E">
        <w:t>無平不陂</w:t>
      </w:r>
      <w:bookmarkEnd w:id="243"/>
      <w:r w:rsidRPr="0083129E">
        <w:br/>
      </w:r>
      <w:bookmarkEnd w:id="242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大家既學《易經》，關於《易經》的方圖圓圖，是很有用的，一定要用心去研究，纔能有所收穫。不要像聽老爺爺說故事一樣。小孫子纏着爺爺說故事，爺爺很煩，說我告訴你，你聽着啊！曹操八十三萬人馬下江南，八十三萬大軍還有騎着馬的啊！對不對？孫子說對。然後瞪着小眼聽下文，等了半天，爺</w:t>
      </w:r>
      <w:r w:rsidRPr="0083129E">
        <w:rPr>
          <w:rFonts w:asciiTheme="minorEastAsia" w:eastAsiaTheme="minorEastAsia"/>
          <w:color w:val="000000" w:themeColor="text1"/>
        </w:rPr>
        <w:t>爺只顧自己抽菸，一句話也不說，孫子急得沒辦法，便要爺爺快點說嘛！以後怎麼樣了？爺爺</w:t>
      </w:r>
      <w:r w:rsidRPr="0083129E">
        <w:rPr>
          <w:rFonts w:asciiTheme="minorEastAsia" w:eastAsiaTheme="minorEastAsia"/>
          <w:color w:val="000000" w:themeColor="text1"/>
        </w:rPr>
        <w:lastRenderedPageBreak/>
        <w:t>說不要急，曹操八十三萬大軍，人呀、馬呀，要慢慢過長江，等過完了才能講呀！小孫子無奈，只好等着曹操八十三萬人馬慢慢地過長江了。各位聽《易經》可不能這樣，如果沒有研究，便像八十三萬大軍下江南一樣，聽了也是白聽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現在我們看外面這個圓圖。圓圖代表天，方圖代表地，這就是天圓地方。平常大家都想知道國家未來的前途，那要先把圓圖方圖弄清楚。方圖講空間，圓圖講時間，看了你就曉得什麼時代是到那一個卦運，你就可以知道那個時代是如何了。譬如就臺灣的</w:t>
      </w:r>
      <w:r w:rsidRPr="0083129E">
        <w:rPr>
          <w:rFonts w:asciiTheme="minorEastAsia" w:eastAsiaTheme="minorEastAsia"/>
          <w:color w:val="000000" w:themeColor="text1"/>
        </w:rPr>
        <w:t>地理卦氣來看，現在臺灣最走運了，但是要轉的，不可能讓好運永遠屬於你的。每一個方位要配合天體轉動，所以明年甲子年開始，就要轉變了。明年是下元甲子，外邊的這個圈圈，說明時間在不停地輪轉，佛學上就叫做輪迴，不停地旋轉，永無止境的。輪迴的道理，在中國文化而言就是復卦。《易經》有個道理，「無往不復，無平不陂」，去了以後定要回來，因爲地球是個圓的。無平不陂，平地也不會永遠是個平地，一定有高一點、低一點波浪式的。這就告訴你人生的原則，你不要認爲運氣好永遠是好，倒楣也不會永遠地倒楣，只看你能不能平安地過這一段黴運，能不能把</w:t>
      </w:r>
      <w:r w:rsidRPr="0083129E">
        <w:rPr>
          <w:rFonts w:asciiTheme="minorEastAsia" w:eastAsiaTheme="minorEastAsia"/>
          <w:color w:val="000000" w:themeColor="text1"/>
        </w:rPr>
        <w:t>握這一段黴運。如果你能度過，這就是輪迴的旋轉了。「無往不復，無平不陂」，人生境界也是這樣，任何人都沒有永遠的好運或者壞運，人生的道理與天體的道理都是一樣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個圓圖，從乾卦開始，方圖代表南北兩半球，圓圖代表東西兩半球。一個是代表太陽系統，一個是代表月亮系統。天道左旋，地道右旋，一正一反。地球跟太陽轉的圈圈不一樣，如果一樣兩個便會碰撞，那就不得了啦！伏羲六十四卦圓圖的排列，大家也要了然於心中。我今天給大家講《易經》，不是老師教我的，是我自己研究出來的。老師教的是要我默背，這個圓圖八八六十四卦的次序，很不容易</w:t>
      </w:r>
      <w:r w:rsidRPr="0083129E">
        <w:rPr>
          <w:rFonts w:asciiTheme="minorEastAsia" w:eastAsiaTheme="minorEastAsia"/>
          <w:color w:val="000000" w:themeColor="text1"/>
        </w:rPr>
        <w:t>記啊！什麼理由？等到我自己摸清楚以後，發現原來是這樣的。今天你們大家不費吹灰之力，就知道了這個原則與訣竅，如果是要大家去摸，我相信不是那麼容易的，說不定要摸十年二十年也不一定。但是經我這麼一說，一下你就可以發現了這個道理。它就像是那張麻將牌，假設你懂了這個方式，圓圖也很好記，方圖也很好記，八八六十四卦也很好背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現在各位先從方圖的乾卦橫向左看：依次是乾、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夬、大有、大壯、小畜、需、大畜、泰共八個卦，是一組。乾上邊緊接着的第一卦是履，依次向左橫看是兌、睽、歸妹（結婚卜得歸妹，是很好的）、中孚、節、損、臨。這</w:t>
      </w:r>
      <w:r w:rsidRPr="0083129E">
        <w:rPr>
          <w:rFonts w:asciiTheme="minorEastAsia" w:eastAsiaTheme="minorEastAsia"/>
          <w:color w:val="000000" w:themeColor="text1"/>
        </w:rPr>
        <w:t>是怎麼排列法呢？我告訴各位，有一天我到高雄去，一夜沒有睡覺，是高興得睡不着。高興什麼？高興我上了古人的當、上了老師的當。其實也不是老師騙我們，是老師自己也沒有弄懂。什麼道理呢？現在我們把第一卦象打麻將一樣，一推，第一排上面是乾一兌二離三震四，巽五坎六艮七坤八，每排都是一樣，下面都是乾一。第二排下面都是兌二，第三排下面是離三，第四排下面是震四，依次五排是巽五，六排是坎六，七排是艮七，八排是坤八，這就是方圖的排列方法。圓圖呢？則是依伏羲八卦的方位把下面第一、第二、第三、第四排依次左旋排列；再從第五排姤卦開始，五</w:t>
      </w:r>
      <w:r w:rsidRPr="0083129E">
        <w:rPr>
          <w:rFonts w:asciiTheme="minorEastAsia" w:eastAsiaTheme="minorEastAsia"/>
          <w:color w:val="000000" w:themeColor="text1"/>
        </w:rPr>
        <w:t>、六、七、八排，依次右旋排列，這便是圓圖排列的方法。八八六十四卦，就這麼簡單。所以孔子說「易簡而天下之理得矣」！這麼複雜的宇宙，他要用最簡化的方法，使你略讀過書的人也可以瞭解</w:t>
      </w:r>
      <w:r w:rsidRPr="0083129E">
        <w:rPr>
          <w:rFonts w:asciiTheme="minorEastAsia" w:eastAsiaTheme="minorEastAsia"/>
          <w:color w:val="000000" w:themeColor="text1"/>
        </w:rPr>
        <w:lastRenderedPageBreak/>
        <w:t>了。這是孔子的偉大。將來人文科學發展到最高的時候，也將是最簡化的時候。但是恐怕到那個時候，人類就要毀滅了。天道是很公平的，人不能太聰明瞭，太聰明瞭便會把它毀滅再來一個。</w:t>
      </w:r>
    </w:p>
    <w:p w:rsidR="0033440A" w:rsidRPr="0083129E" w:rsidRDefault="0083129E" w:rsidP="0083129E">
      <w:pPr>
        <w:pStyle w:val="2"/>
      </w:pPr>
      <w:bookmarkStart w:id="244" w:name="Liu_Shi_Hua_Jia____You_Hao_You_H"/>
      <w:bookmarkStart w:id="245" w:name="_Toc73973207"/>
      <w:r w:rsidRPr="0083129E">
        <w:t>六十花甲</w:t>
      </w:r>
      <w:r w:rsidRPr="0083129E">
        <w:t xml:space="preserve">   </w:t>
      </w:r>
      <w:r w:rsidRPr="0083129E">
        <w:t>有好有壞</w:t>
      </w:r>
      <w:bookmarkEnd w:id="245"/>
      <w:r w:rsidRPr="0083129E">
        <w:br/>
      </w:r>
      <w:bookmarkEnd w:id="244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個六十四卦方圓圖，我們曉得了如何排列，但是數字就不同了。有些古書上圓圖旁邊打的都是數字，最外面打的數字管時間和氣運，所以我們常說算命運氣好不</w:t>
      </w:r>
      <w:r w:rsidRPr="0083129E">
        <w:rPr>
          <w:rFonts w:asciiTheme="minorEastAsia" w:eastAsiaTheme="minorEastAsia"/>
          <w:color w:val="000000" w:themeColor="text1"/>
        </w:rPr>
        <w:t>好，那是看那個數字走到哪一卦。像我們現在從黃帝甲子年一月一日開始計算的，假設我們從宇宙開始或從黃帝時候數到現在，那太麻煩了，中國人不用這一套。它只用天干地支六十個數字來歸納，一個花甲一個花甲、一個單元一個單元。所以從我們現在開始，到一九八四年交下元甲子，六十年一個甲子，明年是甲子年，後年是乙丑年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六十個數字中，又分二十年一個運；二十年中間又要分，五年一個次運，一年一個小運，分得很細。一個人你說他運氣好不好？上午好，下午就不好；今天好了，明天就壞；白天好了，晚上就壞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有好有壞，永遠在旋轉中。除非你永遠不動</w:t>
      </w:r>
      <w:r w:rsidRPr="0083129E">
        <w:rPr>
          <w:rFonts w:asciiTheme="minorEastAsia" w:eastAsiaTheme="minorEastAsia"/>
          <w:color w:val="000000" w:themeColor="text1"/>
        </w:rPr>
        <w:t>入定啦，永遠在靜態中，否則一動便有好壞，吉凶悔吝便出來了。所以孔子說：「吉凶悔吝者，生乎動者也。」我們懂了這個道理，便會卜卦、會算命了。不過古人講過，善易者不卜。《易經》讀通了還有什麼要問的？喫多了怎麼樣？肚子發脹、腸胃發炎。不怕發炎你就喫，這很簡單嘛！還卜什麼？「吉凶悔吝者，生乎動者也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前面我們談到《易經》卜卦的方法，這個方法就是依通。這個依通依什麼？依數。諸葛亮爲什麼會掐指一算？因爲他懂數。懂數就已經不要再卜卦了，只要有一個數字，便已經知道一切了。梅花易數的方法，就是報數的，只要報個數字，便有了卦了</w:t>
      </w:r>
      <w:r w:rsidRPr="0083129E">
        <w:rPr>
          <w:rFonts w:asciiTheme="minorEastAsia" w:eastAsiaTheme="minorEastAsia"/>
          <w:color w:val="000000" w:themeColor="text1"/>
        </w:rPr>
        <w:t>。你要把這個原則方法記住，用這個方法，不只卜卦算命。不過，拿《易經》去算命卜卦，我常說很可惜。現在沒有一個真正學物理科學，或者學最新科學的，能在這方面下功夫努力。假設真能由這兩方面來配合，對這個宇宙的奧祕，科學上一定有新的貢獻，東西文化配合了一定有新的發展。不要把《易經》只拿來用之於算命呀！看地呀！那我們文化的功用也未免太小道了，那就不叫中華文化，叫小道文化了。當然我們的文化是大道文化，不管你用到心理學、物理學、化學等等，可用的地方太多啦。現在照這種古老的方法來用，不行！所以大家要想出新的境界，先要把這些最</w:t>
      </w:r>
      <w:r w:rsidRPr="0083129E">
        <w:rPr>
          <w:rFonts w:asciiTheme="minorEastAsia" w:eastAsiaTheme="minorEastAsia"/>
          <w:color w:val="000000" w:themeColor="text1"/>
        </w:rPr>
        <w:t>基本的方圖、圓圖、卦名、卦位弄清楚，才能推陳出新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閒坐小窗讀《周易》，不知春去已多時。」</w:t>
      </w:r>
    </w:p>
    <w:p w:rsidR="0033440A" w:rsidRPr="0083129E" w:rsidRDefault="0083129E" w:rsidP="0083129E">
      <w:pPr>
        <w:pStyle w:val="2"/>
      </w:pPr>
      <w:bookmarkStart w:id="246" w:name="Feng_Le_Xi_Fang_De_Zheng_Shuo"/>
      <w:bookmarkStart w:id="247" w:name="_Toc73973208"/>
      <w:r w:rsidRPr="0083129E">
        <w:t>奉了西方的正朔</w:t>
      </w:r>
      <w:bookmarkEnd w:id="246"/>
      <w:bookmarkEnd w:id="247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上次我們講到方圓的圖案，大家都瞭解了它排列的方法，方圖中間有很多的變化，這要大家自己去研究纔行。還有這個圓圖，把六十四卦分兩排左右地排列出來，一陰一陽。像左邊這半個圈子，從地雷復開始，即所謂的一陽來複，在一年之中就是從冬至開始。現在本省還保留着一些《易經》文化，有關冬至的習俗，像二十四節氣所謂的補冬等。每一年新的開始就是一陽來複，冬至有時候又叫歲首，歲首就是一年的開始，是個專門的名稱。譬如周朝便是以</w:t>
      </w:r>
      <w:r w:rsidRPr="0083129E">
        <w:rPr>
          <w:rFonts w:asciiTheme="minorEastAsia" w:eastAsiaTheme="minorEastAsia"/>
          <w:color w:val="000000" w:themeColor="text1"/>
        </w:rPr>
        <w:t>冬至爲歲首，夏朝是以我們現在習慣的陰曆正月作歲首，殷商時代是以每年十二月作歲首。歲首就是我們研究中國歷史上所謂的正朔，初一十五</w:t>
      </w:r>
      <w:r w:rsidRPr="0083129E">
        <w:rPr>
          <w:rFonts w:asciiTheme="minorEastAsia" w:eastAsiaTheme="minorEastAsia"/>
          <w:color w:val="000000" w:themeColor="text1"/>
        </w:rPr>
        <w:lastRenderedPageBreak/>
        <w:t>這個朔法。我們歷史上遇到改換朝代的時候，許多忠臣不肯投降，寧可被殺頭也要來保持國家民族的氣節，這便叫做不奉正朔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不跟着新的朝代變服飾，不稱用新的朝代年號。不過這幾十年來，已經早就奉了西洋人的正朔了。說起來也真可悲，自民國元年起，無論我們的學術機構或政府部門，大家都一樣，都已經奉了西方文化的正朔，向西方文化投降了。依中國文化的歷史觀念，我們早就做了西方文化的子民了。這一點講起來很有趣</w:t>
      </w:r>
      <w:r w:rsidRPr="0083129E">
        <w:rPr>
          <w:rFonts w:asciiTheme="minorEastAsia" w:eastAsiaTheme="minorEastAsia"/>
          <w:color w:val="000000" w:themeColor="text1"/>
        </w:rPr>
        <w:t>，也很痛心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提到中國文化，民國元年我們推翻清王朝以後，決定了改用陽曆，照我們現在看，實在也可以說改爲洋歷，洋人的歷法。其實我們中國過去就是陰陽合用的。譬如我們民間一般算命所用的二十四節氣、七十二氣候，普通的算命卜卦，用的都是陽曆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太陽曆。所以拿氣候節氣來講，這個陽曆是很準確的。現在的陰曆就是以太陰曆</w:t>
      </w:r>
      <w:r w:rsidRPr="0083129E">
        <w:rPr>
          <w:rFonts w:asciiTheme="minorEastAsia" w:eastAsiaTheme="minorEastAsia"/>
          <w:color w:val="000000" w:themeColor="text1"/>
        </w:rPr>
        <w:t>—</w:t>
      </w:r>
      <w:r w:rsidRPr="0083129E">
        <w:rPr>
          <w:rFonts w:asciiTheme="minorEastAsia" w:eastAsiaTheme="minorEastAsia"/>
          <w:color w:val="000000" w:themeColor="text1"/>
        </w:rPr>
        <w:t>每月十五月圓來訂定的。這兩個用法叫陰陽合曆，我們中國早已存在。但是自己中國人往往不知道，反而爲了配合西方世界，而用西方的歷法，變成了習慣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譬如我們說公元，到底是不是大家的「公」元？這很難講，不過大家都承</w:t>
      </w:r>
      <w:r w:rsidRPr="0083129E">
        <w:rPr>
          <w:rFonts w:asciiTheme="minorEastAsia" w:eastAsiaTheme="minorEastAsia"/>
          <w:color w:val="000000" w:themeColor="text1"/>
        </w:rPr>
        <w:t>認它，所以它就是公元啦！其實公元只有一千多年，是依耶穌出生爲標準的，我們願意把自己幾千年的歷史拉回來縮短，去配合人家。這事沒有辦法！這一代將來的歷史怎樣演變，怎麼寫法，我們還不知道。我想以後也許會有歷史學家，寫到我們很醜陋的這一代，他們會感到我們是很可笑的一代。所以民國元年我們用陽曆的時候，湖南有個名士叫葉德輝，他的故事很多。這個人因爲提倡了幾個學說，被人家罵得很厲害。實際上葉德輝、王湘綺、曾國藩都是湖南這一帶的學者名流。葉德輝很不同意用陽曆這件事。民國開始用陽曆，葉德輝就在門口寫了一副對子說：「男女平權，</w:t>
      </w:r>
      <w:r w:rsidRPr="0083129E">
        <w:rPr>
          <w:rFonts w:asciiTheme="minorEastAsia" w:eastAsiaTheme="minorEastAsia"/>
          <w:color w:val="000000" w:themeColor="text1"/>
        </w:rPr>
        <w:t>公說公有理，婆說婆有理」，下聯是「陰陽合曆，你過你的年，我過我的年」。當時雖然政府機關用陽曆，但是老百姓家家戶戶還是用舊曆。直到現在，不管北洋軍閥時代、國民政府時代乃至大陸，中國的老百姓還是這個樣子。換句話拿《易經》的思想來講，如果我們看兆頭的話，老百姓這八十年來始終還是你過你的年，我過我的年，不同意西方的正朔。當然從實際來講，用兩個曆法很不方便。不過我感到奇怪的是，過去我們說西曆是「西」元，有人卻偏偏要說「公」元。「西」元與「公」元一字之差，關係很大，這是大家要留意的。</w:t>
      </w:r>
    </w:p>
    <w:p w:rsidR="0033440A" w:rsidRPr="0083129E" w:rsidRDefault="0083129E" w:rsidP="0083129E">
      <w:pPr>
        <w:pStyle w:val="2"/>
      </w:pPr>
      <w:bookmarkStart w:id="248" w:name="__Can_Tong_Qi____Yu_Yi_Yang_Lai"/>
      <w:bookmarkStart w:id="249" w:name="_Toc73973209"/>
      <w:r w:rsidRPr="0083129E">
        <w:t>《參同契》與一陽來複</w:t>
      </w:r>
      <w:bookmarkEnd w:id="248"/>
      <w:bookmarkEnd w:id="249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現在談到復卦</w:t>
      </w:r>
      <w:r w:rsidRPr="0083129E">
        <w:rPr>
          <w:rFonts w:asciiTheme="minorEastAsia" w:eastAsiaTheme="minorEastAsia"/>
          <w:color w:val="000000" w:themeColor="text1"/>
        </w:rPr>
        <w:t>，復卦就一年來講，是從每年冬至的陽曆歲首開始；就一天來講，是從半夜子時開始。一天一夜十二個時辰，就是子、醜、寅、卯、辰、巳、午、未、申、酉、戌、亥。白天六個時辰，晚上六個時辰。子時是從晚上十一點零分開始，到一點整。一點零分到三點是醜時，兩個鐘點一個時辰。復卦呢？就一天而言，就是從夜半子時開始，由復卦開始一直向左面往上走，走到這個陽氣上來，就是我們過去講的一年十二闢卦（參考《易經雜說》一年十二月六陰六陽之象圖），復就是十二闢卦的頭，這個要配合起來研究。陽氣一點一點開始，一陽爲復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614CC8FE" wp14:editId="59C79256">
            <wp:extent cx="254000" cy="228600"/>
            <wp:effectExtent l="0" t="0" r="0" b="0"/>
            <wp:docPr id="41" name="image-26.jpeg" descr="http://img.shixiu.net/file/nszhuzuo/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6.jpeg" descr="http://img.shixiu.net/file/nszhuzuo/26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，二陽爲臨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5845D3D1" wp14:editId="09DBEC52">
            <wp:extent cx="254000" cy="228600"/>
            <wp:effectExtent l="0" t="0" r="0" b="0"/>
            <wp:docPr id="42" name="image-27.jpeg" descr="http://img.shixiu.net/file/nszhuzuo/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7.jpeg" descr="http://img.shixiu.net/file/nszhuzuo/45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，三陽爲泰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5505AEC6" wp14:editId="560EC97B">
            <wp:extent cx="254000" cy="228600"/>
            <wp:effectExtent l="0" t="0" r="0" b="0"/>
            <wp:docPr id="43" name="image-28.jpeg" descr="http://img.shixiu.net/file/nszhuzuo/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8.jpeg" descr="http://img.shixiu.net/file/nszhuzuo/46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，四陽</w:t>
      </w:r>
      <w:r w:rsidRPr="0083129E">
        <w:rPr>
          <w:rFonts w:asciiTheme="minorEastAsia" w:eastAsiaTheme="minorEastAsia"/>
          <w:color w:val="000000" w:themeColor="text1"/>
        </w:rPr>
        <w:t>爲大壯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10544E93" wp14:editId="0D571D8B">
            <wp:extent cx="254000" cy="228600"/>
            <wp:effectExtent l="0" t="0" r="0" b="0"/>
            <wp:docPr id="44" name="image-29.jpeg" descr="http://img.shixiu.net/file/nszhuzuo/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9.jpeg" descr="http://img.shixiu.net/file/nszhuzuo/47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，五陽爲夬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6215238D" wp14:editId="6001D20E">
            <wp:extent cx="254000" cy="228600"/>
            <wp:effectExtent l="0" t="0" r="0" b="0"/>
            <wp:docPr id="45" name="image-30.jpeg" descr="http://img.shixiu.net/file/nszhuzuo/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0.jpeg" descr="http://img.shixiu.net/file/nszhuzuo/21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，六陽爲乾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40E44A43" wp14:editId="1101CAC1">
            <wp:extent cx="254000" cy="228600"/>
            <wp:effectExtent l="0" t="0" r="0" b="0"/>
            <wp:docPr id="46" name="image.jpeg" descr="http://img.shixiu.net/file/nszhuzuo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eg" descr="http://img.shixiu.net/file/nszhuzuo/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，一陰爲姤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0CCBFC7F" wp14:editId="08A25853">
            <wp:extent cx="254000" cy="228600"/>
            <wp:effectExtent l="0" t="0" r="0" b="0"/>
            <wp:docPr id="47" name="image-1.jpeg" descr="http://img.shixiu.net/file/nszhuzuo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.jpeg" descr="http://img.shixiu.net/file/nszhuzuo/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，二陰爲遁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572326DE" wp14:editId="7A96EDC2">
            <wp:extent cx="254000" cy="228600"/>
            <wp:effectExtent l="0" t="0" r="0" b="0"/>
            <wp:docPr id="48" name="image-31.jpeg" descr="http://img.shixiu.net/file/nszhuzuo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1.jpeg" descr="http://img.shixiu.net/file/nszhuzuo/5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，三陰爲否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0B2C26E3" wp14:editId="37DC8C3C">
            <wp:extent cx="254000" cy="228600"/>
            <wp:effectExtent l="0" t="0" r="0" b="0"/>
            <wp:docPr id="49" name="image-32.jpeg" descr="http://img.shixiu.net/file/nszhuzuo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2.jpeg" descr="http://img.shixiu.net/file/nszhuzuo/6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，四陰爲觀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22FCB55D" wp14:editId="53C662E9">
            <wp:extent cx="254000" cy="228600"/>
            <wp:effectExtent l="0" t="0" r="0" b="0"/>
            <wp:docPr id="50" name="image-33.jpeg" descr="http://img.shixiu.net/file/nszhuzuo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3.jpeg" descr="http://img.shixiu.net/file/nszhuzuo/7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，五陰爲剝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7CCD7256" wp14:editId="70A84A72">
            <wp:extent cx="254000" cy="228600"/>
            <wp:effectExtent l="0" t="0" r="0" b="0"/>
            <wp:docPr id="51" name="image-34.jpeg" descr="http://img.shixiu.net/file/nszhuzuo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4.jpeg" descr="http://img.shixiu.net/file/nszhuzuo/8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，六陰爲坤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033CE557" wp14:editId="5236D9B3">
            <wp:extent cx="254000" cy="228600"/>
            <wp:effectExtent l="0" t="0" r="0" b="0"/>
            <wp:docPr id="52" name="image-35.jpeg" descr="http://img.shixiu.net/file/nszhuzuo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5.jpeg" descr="http://img.shixiu.net/file/nszhuzuo/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。每月一卦爲君卦，從陰曆十一月開始爲復。這就是十二闢卦的大概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後漢有一本寶典《參同契》，就是將《易經》、老莊、丹道三樣合起來歸而爲一。所以講打坐、講修練，如果不懂《易經》，便不會有透澈的瞭解。《參同契》這一派研究象數，外面圓圖六十四卦，除了四正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上下左右，就是乾坤坎離四卦以外，把圓圖六十卦分配一年三百六十天的時間計算，又有一個六十花甲成一個單元的道理，由這個道理、這個圓圖，加以配合、放大，再配合了氣運（大陸一般叫運氣），把六十卦擴大變爲六十年的氣運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邵康節就是這祥推演他的《皇極經世》的。臺灣在後天的卦位是巽卦的位置，在先天八卦裏則是兌卦的位置。西北高原是屬於乾卦的</w:t>
      </w:r>
      <w:r w:rsidRPr="0083129E">
        <w:rPr>
          <w:rFonts w:asciiTheme="minorEastAsia" w:eastAsiaTheme="minorEastAsia"/>
          <w:color w:val="000000" w:themeColor="text1"/>
        </w:rPr>
        <w:t>位置。西北多高山，我們中國的地理是以西北爲頭，東南就是海洋，就是先天兌卦。巽爲風、爲西南，西南是雲南、緬甸那一帶。當年學《易經》，對巽爲風、爲西南的說法也無所謂。但當我親自到了雲南昆明，尤其雲南的下關（中國的省份也跟國家一樣，都切開四塊來分。雲南的東部叫迤東，迤就是拖開很長的意思，西部叫迤西，南部靠越南這邊叫迤南，北邊靠四川叫迤北），到迤西，經過下關有個風站，那個風景、氣候也不同了。我是非常喜歡雲南的，尤其是昆明，那真是「四季無寒暑，一雨便成秋」。那比臺灣好，一年到頭都是暖和的，四季無寒暑，沒有大冷大熱，一</w:t>
      </w:r>
      <w:r w:rsidRPr="0083129E">
        <w:rPr>
          <w:rFonts w:asciiTheme="minorEastAsia" w:eastAsiaTheme="minorEastAsia"/>
          <w:color w:val="000000" w:themeColor="text1"/>
        </w:rPr>
        <w:t>下雨就是秋天。所以我們在昆明穿衣服，一天就有一年四季，早晨起來很涼，也可以勉強穿皮襖，到了八九點，一件一件脫掉了，到了中午要穿汗衫，到了下午兩三點鐘，慢慢加衣服，到了晚上又要蓋棉被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雲南四季也不分明，生活過得實在太舒服了。尤其到了迤西，同緬甸不同，同印度也不同。天天看到天朗氣爽，天是藍的，天上的雲是白的，花是紅的，水是清的，永遠很好看，氣候爽朗。雲南的茶花開起來是十幾層，有洗臉盆那麼大，尤其到迤西一帶，特別的美。滇緬公路開了以後，有一段叫橫貫山脈，有從臺北到桃園那麼遠的一片雪壁，下面是瀾滄江。我們曉得中</w:t>
      </w:r>
      <w:r w:rsidRPr="0083129E">
        <w:rPr>
          <w:rFonts w:asciiTheme="minorEastAsia" w:eastAsiaTheme="minorEastAsia"/>
          <w:color w:val="000000" w:themeColor="text1"/>
        </w:rPr>
        <w:t>國的水都是東流到海，四川、雲南一帶，水是流向南邊的。瀾滄江的水是「天下無水不流南」。從瀾滄江上看橫貫山脈，真是萬仞雪壁，都是茶花！像天外擺了一張錦屏一樣，都是花，花像洗臉盆那麼大，非常漂亮。當然我們也沒辦法採回來拿到衡陽路、中山北路來賣。中國美的地方很多，到了那裏才知道。怪不得我們中國古人很奇怪，使人又想到了《山海經》的記載，那麼神祕。現在外國人很多研究《山海經》，說我們老祖宗大禹到過美洲、到過非洲，很多爭論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怎麼知道巽卦擺在西南方？因爲西南多風，所以東南是海洋，西南則多風。到了雲南下關的風真是大，如</w:t>
      </w:r>
      <w:r w:rsidRPr="0083129E">
        <w:rPr>
          <w:rFonts w:asciiTheme="minorEastAsia" w:eastAsiaTheme="minorEastAsia"/>
          <w:color w:val="000000" w:themeColor="text1"/>
        </w:rPr>
        <w:t>果在那裏開貨櫃車，在微斜的山坡上，司機把油門一關，把方向盤把穩，不要加油，只要風吹就可以開車了。我們到了那裏，都要兩隻手扶着帽子，不然就被風吹跑了。那風之大可想而知，但又不像颱風那樣可怕，吹得別有風味。</w:t>
      </w:r>
    </w:p>
    <w:p w:rsidR="0033440A" w:rsidRPr="0083129E" w:rsidRDefault="0083129E" w:rsidP="0083129E">
      <w:pPr>
        <w:pStyle w:val="2"/>
      </w:pPr>
      <w:bookmarkStart w:id="250" w:name="Fu_Yu_Gou"/>
      <w:bookmarkStart w:id="251" w:name="_Toc73973210"/>
      <w:r w:rsidRPr="0083129E">
        <w:t>復與姤</w:t>
      </w:r>
      <w:bookmarkEnd w:id="250"/>
      <w:bookmarkEnd w:id="251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現在回頭講復卦，我們看圓圖下面坤卦的左邊，由復卦開始向上邊走，這是一年的氣候。一天是由夜裏子時開始，到達明天的午時（中午十一時到下午一時）；再從圓圖上乾卦的右邊開始是天風姤卦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1D4A907B" wp14:editId="5095911B">
            <wp:extent cx="254000" cy="228600"/>
            <wp:effectExtent l="0" t="0" r="0" b="0"/>
            <wp:docPr id="53" name="image-1.jpeg" descr="http://img.shixiu.net/file/nszhuzuo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.jpeg" descr="http://img.shixiu.net/file/nszhuzuo/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，一陰始生，便是下午了，也是一年的下半年開始。姤卦是什麼？是夏至一陰生，復卦是冬至一陽生；陰生開始了下半年，氣候也下降了。現</w:t>
      </w:r>
      <w:r w:rsidRPr="0083129E">
        <w:rPr>
          <w:rFonts w:asciiTheme="minorEastAsia" w:eastAsiaTheme="minorEastAsia"/>
          <w:color w:val="000000" w:themeColor="text1"/>
        </w:rPr>
        <w:t>在圓圖是這樣排列，也代表我們這個地球本身生命的功</w:t>
      </w:r>
      <w:r w:rsidRPr="0083129E">
        <w:rPr>
          <w:rFonts w:asciiTheme="minorEastAsia" w:eastAsiaTheme="minorEastAsia"/>
          <w:color w:val="000000" w:themeColor="text1"/>
        </w:rPr>
        <w:lastRenderedPageBreak/>
        <w:t>能，與太陽月亮的關係。到了明年的冬天，陽氣慢慢上升，到了夏天升到了極點就是乾卦的上九，便又要下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在十一闢卦土看，陽衰陰生，並不是一定在六月。從冬至一陽生，一直到乾卦的上九爻，陰氣己經弱到了極點。夏至開始一陰生，陽氣開始弱退，天氣也開始涼啦。到了九月陽氣已經弱到極點，十月陽氣已經完全沒有了。到了十一月冬至，才一陽來複。冬至這一天，在中國《易經》文化上看，是極短日，是白天最短的一天。夏至是極長日，是白天最長的一天。過了夏至那一天，白天慢慢縮短。春秋兩季時間是平均的，氣候也是平均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晝夜的長短，代表了地球的變化，也就是節氣的變化，一年如此，一天也是如此。道家修長生不老之術，就是根據這個原理。我們人體同</w:t>
      </w:r>
      <w:r w:rsidRPr="0083129E">
        <w:rPr>
          <w:rFonts w:asciiTheme="minorEastAsia" w:eastAsiaTheme="minorEastAsia"/>
          <w:color w:val="000000" w:themeColor="text1"/>
        </w:rPr>
        <w:t>這個天體是一樣的，過去我們講到十二闢卦，拿乾坤兩卦代表人體，尤其拿女性代表坤卦來看，表示得最爲清楚。女性用七，二七一十四，第一次經期來了，到了七七四十九，就是現在所說更年期的時候，經期就停止了。這就是生命的氣化作用。男性用八來計算，．二八一十六，更年期是七八五十六歲。男性也有更年期，現在醫學已經證明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從前有位老朋友蔣先生，官至上將，學問也很好。他到了七十歲以後，有一天看到我，很高興地抓住我大笑，說他近來身體好多啦。問他怎麼回事？他說最近病得很難過，去看醫生，醫生說他更年期到啦，勸他打一針更年期的荷爾蒙針。</w:t>
      </w:r>
      <w:r w:rsidRPr="0083129E">
        <w:rPr>
          <w:rFonts w:asciiTheme="minorEastAsia" w:eastAsiaTheme="minorEastAsia"/>
          <w:color w:val="000000" w:themeColor="text1"/>
        </w:rPr>
        <w:t>他很不高興，怎麼七十歲還有什麼更年期？因爲那個醫官也是軍中的名醫，又是老部下。醫官就勸他，老長官你就聽我的話打一針看看，也沒有關係呀！他說好。誰知道更年期的針打了以後，什麼病都沒有了，身體非常舒服。我說恭喜恭喜，那你可以返老還童了！於是我們坐下來談。我說你這個醫生很高明，雖然學西醫，但還懂中醫的道理。不錯，男性是有更年期的。就女性來說，一般的七七四十九歲，卦氣完了，便到了更年期。不過，有少數人或者提前，或者延後。也有老先生八十歲，太太六十歲還能夠生孩子的。但是這種身體，是生命力比較強的一種特殊情形。</w:t>
      </w:r>
    </w:p>
    <w:p w:rsidR="0033440A" w:rsidRPr="0083129E" w:rsidRDefault="0083129E" w:rsidP="0083129E">
      <w:pPr>
        <w:pStyle w:val="2"/>
      </w:pPr>
      <w:bookmarkStart w:id="252" w:name="Sheng_Ming_De_Yuan_Yu_Qi_Ri_Lai"/>
      <w:bookmarkStart w:id="253" w:name="_Toc73973211"/>
      <w:r w:rsidRPr="0083129E">
        <w:t>生命的</w:t>
      </w:r>
      <w:r w:rsidRPr="0083129E">
        <w:t>圓與七日來複</w:t>
      </w:r>
      <w:bookmarkEnd w:id="252"/>
      <w:bookmarkEnd w:id="253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是講我們的生命是跟圓圖、方圖一樣的法則。大家把每一個人的生命配合圓圖看看：頭上面是乾卦，下面在密宗就叫海底，在中國的醫學叫會陰，男女都一樣，不過女性的用法不同。這是我們人類生命的開始，會陰也就是復卦。所以中國的道家又產生了一套方法，除了醫學上十二經脈以外，又有奇經八脈。所謂打通任督二脈之說，其實任督二脈不是做功夫去打通的，做功夫去通是多餘的。任督二脈每個人都通，假使不通就死了。可是呢，問題是這個卦氣。卦氣也可以比喻爲我們人身的電能，電能有沒有，就關係着我們人生的生命與健康。譬如女性就很明顯，</w:t>
      </w:r>
      <w:r w:rsidRPr="0083129E">
        <w:rPr>
          <w:rFonts w:asciiTheme="minorEastAsia" w:eastAsiaTheme="minorEastAsia"/>
          <w:color w:val="000000" w:themeColor="text1"/>
        </w:rPr>
        <w:t>月經的週期是二十八天，四七二十八，月經不會超過一個月的，一定是二十八天，除非是病態。一般稍稍提前兩天是有的。這個法則是很呆板的，同《易經》都是相同的，《黃帝內經》就是用的這個法則。經期來了以後，真正的經期迴轉是五天一候，七天是一陽來複，當然也有女性身體狀況不同，三天兩天月經就乾淨了。但是不能說是乾淨了，卦氣還沒有迴轉，迴轉爲五大一候，七天是一陽來複纔回轉，每個月都是一樣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但是這個裏邊有問題。譬如女人的生理表現得非常明顯，而男人就不十分明顯。爲什麼一個經期要四個七天？月經也叫潮候，同海潮一樣，同月亮有關係。</w:t>
      </w:r>
      <w:r w:rsidRPr="0083129E">
        <w:rPr>
          <w:rFonts w:asciiTheme="minorEastAsia" w:eastAsiaTheme="minorEastAsia"/>
          <w:color w:val="000000" w:themeColor="text1"/>
        </w:rPr>
        <w:t>假設女人是陽（因爲女性在生理上表現得很明顯，屬於陽性，男性則反，屬於陰性），可是陽中陰與自然的配合，就跟月亮與潮水的關係一模一樣。潮漲潮落，所以古代稱月經叫潮汛，依據海潮漲落而定。排卵期等於平潮的時候，海水漲到了一個高度，有很短時間的停留，這就是平潮，但一剎那之間就退潮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就女性來講，在四個禮拜的中間，就有一次潮汛。上半月下半月也是同樣的道理。普通我們稍加觀察，一看氣色就知道月經快要來啦。她的臉色會變，情緒也會變。有時候情緒變得很厲害，影響生理的情緒，有時候思想又很開朗。尤其女性在平潮的時候，半個月或兩個</w:t>
      </w:r>
      <w:r w:rsidRPr="0083129E">
        <w:rPr>
          <w:rFonts w:asciiTheme="minorEastAsia" w:eastAsiaTheme="minorEastAsia"/>
          <w:color w:val="000000" w:themeColor="text1"/>
        </w:rPr>
        <w:t>禮拜，月經快來的時候，精神最旺時最標準，要發神經也是在這個時候，要很爽朗也是在這個階段。男性其實也是一樣，他會結結巴巴的。我們中國人常說，你這個人怎麼七七八八的！說亂七八糟、七七八八，就叫反常，這是從《易經》的象數來的。譬如說你這個人不三不四的，也是《易經》的話。所以三三四四是很正常的，又不三又不四，就不是東西啦！這個人就反常啦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要知道自己情緒的變化，只要看自己本身經期的正常與否，就可知道，一個大概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男性也有經期，只是男性自己不覺得。男性要觀察自己，也要從這方面觀察，與女性是一樣的。所以我常常問很多年</w:t>
      </w:r>
      <w:r w:rsidRPr="0083129E">
        <w:rPr>
          <w:rFonts w:asciiTheme="minorEastAsia" w:eastAsiaTheme="minorEastAsia"/>
          <w:color w:val="000000" w:themeColor="text1"/>
        </w:rPr>
        <w:t>輕男生們，他們青年時候在生長的過程中，有沒有忽然身體上有些地方有異樣的感覺？他們都說不知道。我說我很明顯記得十五歲的時候，身體就起了變化，尤其這兩個乳房痛得不得了。媽媽看我痛苦的情形，問是怎麼回事？便跟媽媽講我打拳打傷啦！媽媽聽了很緊張，講給祖母聽。祖母聽了就笑，罵我的媽媽，你當媽媽的，這個道理還不懂？告訴你，那是孩子長大啦。我問祖母長大了這裏怎麼會這麼痛呢？祖母說：你將來會知道，沒有關係，過一陣子就好啦。其實這種情形每個人都有，因爲年輕人意馬心猿，心情很亂，自己不注意自身生理的變化，所以自己不知道。這個就</w:t>
      </w:r>
      <w:r w:rsidRPr="0083129E">
        <w:rPr>
          <w:rFonts w:asciiTheme="minorEastAsia" w:eastAsiaTheme="minorEastAsia"/>
          <w:color w:val="000000" w:themeColor="text1"/>
        </w:rPr>
        <w:t>是身上的氣候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一陽來複。打坐也是一樣，就是要在靜中產生一陽來複，這就是氣脈的功夫。其實你每一秒鐘都有一陽來複的時候，或者今天事情多了，精神很累，馬上睡一覺，這一覺睡得很好，醒過來就是一陽來複。心理狀態同身體狀態都是一樣的。</w:t>
      </w:r>
    </w:p>
    <w:p w:rsidR="0033440A" w:rsidRPr="0083129E" w:rsidRDefault="0083129E" w:rsidP="0083129E">
      <w:pPr>
        <w:pStyle w:val="2"/>
      </w:pPr>
      <w:bookmarkStart w:id="254" w:name="Dao_Jia_De_Chang_Sheng_Bu_Lao_Sh"/>
      <w:bookmarkStart w:id="255" w:name="_Toc73973212"/>
      <w:r w:rsidRPr="0083129E">
        <w:t>道家的長生不老術</w:t>
      </w:r>
      <w:bookmarkEnd w:id="254"/>
      <w:bookmarkEnd w:id="255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道家要學神仙長生不老的修法，如果不懂明心見性，是無法談修神仙長生不老的。明心見性是心靈的。如果我們說人們修長生不老之道是個圓，明心見性是屬於一個圓的一半，身體方面是長生不老的另一半。兩半合起來才能成功一個圓、才完整。所以道家稱做性命雙修，就是根據《易經》來的。明心見性</w:t>
      </w:r>
      <w:r w:rsidRPr="0083129E">
        <w:rPr>
          <w:rFonts w:asciiTheme="minorEastAsia" w:eastAsiaTheme="minorEastAsia"/>
          <w:color w:val="000000" w:themeColor="text1"/>
        </w:rPr>
        <w:t>走的是禪宗的路線，偏向於所謂見性成佛這一面；而道家、密宗走的路子是偏重生理的一面，就是先把生理修好，修到返老還童，再走明心見性以成佛。這就是性命雙修。所以道家由《易經》這個法則產生了兩句話：「『只修命，不修性，此是修行第一病。但修祖性不修丹，萬劫英靈難入聖。」中國文化關於修煉生命的方法有兩派，一派反對雙修的（不是指男女的性，而是指性命雙修而言）。譬如道家、密宗偏向修命，禪宗偏向修性。另一派注重雙修，所以後來道家修煉長生不老的纔有「只修命，不修性，此是修行第一病」的警語。只曉得煉功夫，煉精氣神、煉氣脈，把身體</w:t>
      </w:r>
      <w:r w:rsidRPr="0083129E">
        <w:rPr>
          <w:rFonts w:asciiTheme="minorEastAsia" w:eastAsiaTheme="minorEastAsia"/>
          <w:color w:val="000000" w:themeColor="text1"/>
        </w:rPr>
        <w:t>搞好，就是隻修</w:t>
      </w:r>
      <w:r w:rsidRPr="0083129E">
        <w:rPr>
          <w:rFonts w:asciiTheme="minorEastAsia" w:eastAsiaTheme="minorEastAsia"/>
          <w:color w:val="000000" w:themeColor="text1"/>
        </w:rPr>
        <w:lastRenderedPageBreak/>
        <w:t>命。下面一句是「但修祖性不修丹」，講佛家的人光念佛呀，參禪打坐呀，身體方面不管，那就「萬劫英靈難入聖」了。不修命就不能煉成純陽之體，不能成佛、不能成仙，永遠也不會成功的。這也是真話。所以中國正統的道家注重性命雙修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性命雙修的法則，要身體與心靈同時並重。氣脈的道理，就是復卦的道理。記得」一位女同學問我說，照老師你說的，我就沒希望啦？我的卵巢已經拿掉了，還能修命嗎？我說，這個同我說的沒有關係。另外一位女同學說，她的子宮也拿掉了，是不是也沒有希望了？我說這我就不知道了！我還沒有變過女人，不曉得女性</w:t>
      </w:r>
      <w:r w:rsidRPr="0083129E">
        <w:rPr>
          <w:rFonts w:asciiTheme="minorEastAsia" w:eastAsiaTheme="minorEastAsia"/>
          <w:color w:val="000000" w:themeColor="text1"/>
        </w:rPr>
        <w:t>的情形，只好跟她打太極拳，把它推過去了。就道理講，既然把子宮拿掉，就不要修命功了，只好去修性功吧！人體生理上的機能，最好不要輕易割去或拿掉一種。現在醫學上隨便拿掉人家子宮是很不妥的，被拿的人也很冤枉。譬如有位婦科名醫，最喜歡給人家拿子宮了！我們稱他爲拿子宮的高手，今天開了多少個，昨天開了多少個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有時候把人家肚子打開，沒有病，便把人家子宮割掉了。所以有些人實在被割得冤枉，有時絕對地相信科學、相信醫生是錯的啊！不相信科學、不相信醫生，也是錯的啊！我常常想有些人很奇怪、很可憐。如果要我把自己的生命捏在醫生的手裏</w:t>
      </w:r>
      <w:r w:rsidRPr="0083129E">
        <w:rPr>
          <w:rFonts w:asciiTheme="minorEastAsia" w:eastAsiaTheme="minorEastAsia"/>
          <w:color w:val="000000" w:themeColor="text1"/>
        </w:rPr>
        <w:t>，我是不幹的。我的生命爲什麼要交到別人的手裏？你是醫生，你不一定比我高明呀！把生命交到醫生手裏，一般人就是這樣，吃了藥也不曉得是怎麼回事，該不該喫、會不會醫好病，都不知道，真教人替他感到無奈。人有時候真是笨得不得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修命功這件事，要懂得這個運。什麼運呢？這意思就是道家採取活子時的說法。子時就是復卦，一陽來複。其實女性過了四十九歲，不一定說經期完了就沒有希望了。拿女性作標準的原因，是因爲女性的生命顯得明顯。假定女性在月經還沒有斷以前，修命功返老還童就快了。如果過了七七四九或在五十幾歲，沒有月經了，要加一倍的</w:t>
      </w:r>
      <w:r w:rsidRPr="0083129E">
        <w:rPr>
          <w:rFonts w:asciiTheme="minorEastAsia" w:eastAsiaTheme="minorEastAsia"/>
          <w:color w:val="000000" w:themeColor="text1"/>
        </w:rPr>
        <w:t>力量，才能修持到氣脈通，月經重來。這是有可能的，我們同學裏邊有幾位就是這樣。記得一天夜裏，一位同學打電話給我說：老師，嚇死我啦！我問她什麼事這麼驚慌？她說我以爲是我血崩啦！我說你那麼大年紀，不會吧！她說：現在證明完全是月經來了。我說那就恭喜你啦！她問還有幾天？我說我沒有見過老太太修行，不過根據原理，我可以告訴你，或者，一禮拜或者半個月，再等三五天你就知道了。因爲我要了解女性修持一陽來複的情形，叫她再回轉時要告訴我，每一點都要告訴我。因爲我是個男的，女的情形我不懂。道理、原理、方法我可以告訴你，經驗我沒有，要</w:t>
      </w:r>
      <w:r w:rsidRPr="0083129E">
        <w:rPr>
          <w:rFonts w:asciiTheme="minorEastAsia" w:eastAsiaTheme="minorEastAsia"/>
          <w:color w:val="000000" w:themeColor="text1"/>
        </w:rPr>
        <w:t>請你告訴我。她後來告訴我說：是不同，這個月經過了以後，平常感覺到病痛的地方，骨節呀、老化地方統統都變啦，心情也感到很年輕。她說以前感覺到看一切都很悲觀，年紀大啦，孩子們出去了，什麼都感覺索然。自這個來了以後，這一階段什麼都不一樣了，心情也變了，反而感到生死都無所謂了。但也並不是因爲自己衰老了，覺得應該死，不是的，反而覺得更有生命、更有精力、更覺得年輕，甚至可以做到掌握生命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假設我現在要病死了，我對生命有把握了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說是這個樣子，在生命上這就是復卦的道理。</w:t>
      </w:r>
    </w:p>
    <w:p w:rsidR="0033440A" w:rsidRPr="0083129E" w:rsidRDefault="0083129E" w:rsidP="0083129E">
      <w:pPr>
        <w:pStyle w:val="2"/>
      </w:pPr>
      <w:bookmarkStart w:id="256" w:name="Nu_Xing_Xiu_Dao_De_Mi_Jue"/>
      <w:bookmarkStart w:id="257" w:name="_Toc73973213"/>
      <w:r w:rsidRPr="0083129E">
        <w:t>女性修道的祕訣</w:t>
      </w:r>
      <w:bookmarkEnd w:id="256"/>
      <w:bookmarkEnd w:id="257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上一節講了我們本身生命的法則，與地</w:t>
      </w:r>
      <w:r w:rsidRPr="0083129E">
        <w:rPr>
          <w:rFonts w:asciiTheme="minorEastAsia" w:eastAsiaTheme="minorEastAsia"/>
          <w:color w:val="000000" w:themeColor="text1"/>
        </w:rPr>
        <w:t>球上自然界法則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天地、氣候法則是一樣的，所以道家把人身當做小十地。這個人身肉體的小天地，也有一年四季變化的不同。所以我們自己的情緒有時候好一</w:t>
      </w:r>
      <w:r w:rsidRPr="0083129E">
        <w:rPr>
          <w:rFonts w:asciiTheme="minorEastAsia" w:eastAsiaTheme="minorEastAsia"/>
          <w:color w:val="000000" w:themeColor="text1"/>
        </w:rPr>
        <w:lastRenderedPageBreak/>
        <w:t>點、有時候壞一點，有時候心理上煩一點，或者心情平靜一些，普通一般人不大注意到這一點。至於生命上氣化的作用，平常各位同學提到煉氣功呀做什麼的，大家要注意，所謂氣化不是呼吸的氣啊！也不是煉氣功那個氣啊！那是</w:t>
      </w:r>
      <w:r w:rsidRPr="0083129E">
        <w:rPr>
          <w:rFonts w:asciiTheme="minorEastAsia" w:eastAsiaTheme="minorEastAsia"/>
          <w:color w:val="000000" w:themeColor="text1"/>
        </w:rPr>
        <w:t>qi</w:t>
      </w:r>
      <w:r w:rsidRPr="0083129E">
        <w:rPr>
          <w:rFonts w:asciiTheme="minorEastAsia" w:eastAsiaTheme="minorEastAsia"/>
          <w:color w:val="000000" w:themeColor="text1"/>
        </w:rPr>
        <w:t>化的</w:t>
      </w:r>
      <w:r w:rsidRPr="0083129E">
        <w:rPr>
          <w:rFonts w:asciiTheme="minorEastAsia" w:eastAsiaTheme="minorEastAsia"/>
          <w:color w:val="000000" w:themeColor="text1"/>
        </w:rPr>
        <w:t>qi</w:t>
      </w:r>
      <w:r w:rsidRPr="0083129E">
        <w:rPr>
          <w:rFonts w:asciiTheme="minorEastAsia" w:eastAsiaTheme="minorEastAsia"/>
          <w:color w:val="000000" w:themeColor="text1"/>
        </w:rPr>
        <w:t>（</w:t>
      </w:r>
      <w:r w:rsidRPr="0083129E">
        <w:rPr>
          <w:rFonts w:asciiTheme="minorEastAsia" w:eastAsiaTheme="minorEastAsia"/>
          <w:color w:val="000000" w:themeColor="text1"/>
        </w:rPr>
        <w:t>qi</w:t>
      </w:r>
      <w:r w:rsidRPr="0083129E">
        <w:rPr>
          <w:rFonts w:asciiTheme="minorEastAsia" w:eastAsiaTheme="minorEastAsia"/>
          <w:color w:val="000000" w:themeColor="text1"/>
        </w:rPr>
        <w:t>字：上面像「無」，下面是「灬」），是我們身體的一種生命能。剛纔我們講的是女性。這有兩個法則，但不要一定看成圓圈，由復卦到乾卦，陽能是這樣上升的。拿身體</w:t>
      </w:r>
      <w:r w:rsidRPr="0083129E">
        <w:rPr>
          <w:rFonts w:asciiTheme="minorEastAsia" w:eastAsiaTheme="minorEastAsia"/>
          <w:color w:val="000000" w:themeColor="text1"/>
        </w:rPr>
        <w:t>來講，是由下到上，身體精神是很健旺的。假設你懂了這個法則，你可以體會一下，尤其女性經期到了最高潮的時候（每個月的排卵期前後），接着便要下降。循右邊這個法則下降，情緒身體都會有變化。有些人說不定上半個月精神好一點，大部分這個法則是呆板的。不過，也有些人特殊。由於她自己的感受與觀點不同，認爲自己下半個月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就是月經要來以前，精神會特別好。一般來說，這個法則是呆板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有些女性修道，尤其是出家的女性，常常覺得經期延後了，便心裏不安，其實一點關係都沒有。假使還沒有到更年期以前，你三個月、四個月月經不來，就非恭喜你不</w:t>
      </w:r>
      <w:r w:rsidRPr="0083129E">
        <w:rPr>
          <w:rFonts w:asciiTheme="minorEastAsia" w:eastAsiaTheme="minorEastAsia"/>
          <w:color w:val="000000" w:themeColor="text1"/>
        </w:rPr>
        <w:t>可。不過有時候是病啊。這種病在中醫叫停經，或者叫滯，那是病態。如果身體狀況是好的，氣脈是對的，那你一個月兩個月三個月不來經，在一二十歲、二三十歲，因爲學打坐功夫使經絕不來，這個在道家而言，叫做斬赤龍。女性修道，拼命修這種功夫，年輕的時候就把赤龍斬斷，便有了初步的成就了。所謂「斬赤龍」是道家的術語，密宗沒有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在西陲時，常跟密宗的大師們談論這個問題，彼此交換意見。一般人對密宗大師都很恭敬。有時候我們單獨相處在一起，大家都很隨便。我說你們密宗主要的方法，是道家過來的啊！我的看法如此。道家修行的方法，可能在秦始</w:t>
      </w:r>
      <w:r w:rsidRPr="0083129E">
        <w:rPr>
          <w:rFonts w:asciiTheme="minorEastAsia" w:eastAsiaTheme="minorEastAsia"/>
          <w:color w:val="000000" w:themeColor="text1"/>
        </w:rPr>
        <w:t>皇以前從印度來，便和中國文化混合了。也就是說，中國早就有這一套了。因爲秦始皇的時候，印度已經有一批修道的人來中國。從歷史上我們知道，印度過來的這一批人中，有兩三位會神通的。秦始皇知道以後，便把他們關了起來，但是秦始皇關不住他們，他們自然就出來了。從這個地方可以知道，當時印度有關生命修煉的方法，已經與中華文化交流了。密宗對女性斬赤龍的修法並不知道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有一位活佛告訴我，有一本古代佛教的經典上有這項記載，但是方法不懂。我說我知道。活佛說：那請你教我。我說不行，我們要交換！你們最寶貴、最祕密的方法是什麼？拿來我們彼</w:t>
      </w:r>
      <w:r w:rsidRPr="0083129E">
        <w:rPr>
          <w:rFonts w:asciiTheme="minorEastAsia" w:eastAsiaTheme="minorEastAsia"/>
          <w:color w:val="000000" w:themeColor="text1"/>
        </w:rPr>
        <w:t>此交換談談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女性修道月經停止時，不要搞錯了，有時候是停經的現象。究竟是停經或者修持的功夫到了，要你從臉的氣色、身體精神的狀況去區別哪是病態，哪是功夫。如果真的功夫達到了，她便變得年輕，經期停止了，那是必然的！換句話說，這個女性一定返老還童，回覆自己青春時期。這個身體生命的作用，已經回到十三歲月經還沒來以前的狀況，一樣的作用。這個時候一定是乳房收縮，恢復到十二三歲，男女無分別那個境界。那決不是說乳房生了癌症、乾癟了。有些人自己卻也冤枉擔心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也發現一些女性，並不是她功夫好或修道修得好，而是瞎貓碰到死老鼠</w:t>
      </w:r>
      <w:r w:rsidRPr="0083129E">
        <w:rPr>
          <w:rFonts w:asciiTheme="minorEastAsia" w:eastAsiaTheme="minorEastAsia"/>
          <w:color w:val="000000" w:themeColor="text1"/>
        </w:rPr>
        <w:t>，撞上啦，月經停了。結果她幾乎被嚇死，趕緊找醫生看，喫通經的藥，她以爲打兩針就通經啦。因爲不懂這個原理，所以受冤枉，也沒有辦法。一般男性修道更糊塗！因爲男人身體一般的徵候不顯著，你更難拿捏得住。其實都是一樣，如真做到任督二脈通了，跟女性斬赤龍的功夫也差不多了。任督二脈這個道理，就是這個圓</w:t>
      </w:r>
      <w:r w:rsidRPr="0083129E">
        <w:rPr>
          <w:rFonts w:asciiTheme="minorEastAsia" w:eastAsiaTheme="minorEastAsia"/>
          <w:color w:val="000000" w:themeColor="text1"/>
        </w:rPr>
        <w:lastRenderedPageBreak/>
        <w:t>圖的道理。從復卦倒起來到姤卦到坤卦，一升一降，這個中間氣的升降，就很困難了。它有一定的方法與次第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常常告訴大家，你們要知道修道是個科學的，不是宗教的迷信，同宗教沒有關係。你信你的上帝也可以，你信你的菩薩也可以，你信你的太</w:t>
      </w:r>
      <w:r w:rsidRPr="0083129E">
        <w:rPr>
          <w:rFonts w:asciiTheme="minorEastAsia" w:eastAsiaTheme="minorEastAsia"/>
          <w:color w:val="000000" w:themeColor="text1"/>
        </w:rPr>
        <w:t>上老君也可以，甚至你信你的哈不楞登也無所謂。反正上帝、菩薩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是個代號，而我們生命的法則是個科學。如果你懂得了這個法則，自己會非常明顯地覺察到自己生理的狀況，及生理上起的變化。有時很沉悶、有時很鬆快，在修持上也是一步一步、一個一個的徵候，會很明顯的。有時候有進步，有時候像是病態，覺得五臟六腑哪部分像有病了一樣的痛苦。其實是卦位上的一個變化，也就是《易經》所謂的爻變，一爻、一爻的變化。因爲爻變是必然的。你懂了這個法則，先把生命的法則把握清楚了以後，再觀察宇宙的法則、地球物理的法則，一概都是一樣，很清楚。這是講</w:t>
      </w:r>
      <w:r w:rsidRPr="0083129E">
        <w:rPr>
          <w:rFonts w:asciiTheme="minorEastAsia" w:eastAsiaTheme="minorEastAsia"/>
          <w:color w:val="000000" w:themeColor="text1"/>
        </w:rPr>
        <w:t>圓圖方面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剛纔我們提到了一個問題，沒有解釋清楚。復卦這個地方道家又叫活子時，所以修道的人打坐，要想修到氣脈通了，必須懂得復卦的作用。復就是生命的恢復。不過我們普通人，因爲有了夫婦的關係、有了家庭子女的關係，等到那個生理的能力恢復了以後，生理的慾望就來了。來了以後，你要用「善守」的要訣，在那個中間能夠把握得住。所以每一秒鐘、每一個時辰，都有自己生命恢復的時候。這個時候拿準了，人的生命就可以自己把握了。至少在學理上是如此。這也只有在中國《易經》文化中是特有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種把握生命的法則，甚至生死也可以自己控制的，全</w:t>
      </w:r>
      <w:r w:rsidRPr="0083129E">
        <w:rPr>
          <w:rFonts w:asciiTheme="minorEastAsia" w:eastAsiaTheme="minorEastAsia"/>
          <w:color w:val="000000" w:themeColor="text1"/>
        </w:rPr>
        <w:t>世界文化都沒有，只有我們中國文化懂。因爲我們知道我們自身都有這個工具，這個法則是我們身體上的變化。十二經脈的變化，同十二闢卦的變化，五臟六腑的變化，及裏邊方圖的變化，理論都是一樣。這個法則等於一個公式，科學、化學、物理的公式，像國家法令的規定一樣，是沒有辦法違反的。同樣地，這個太陽的行度一一春夏秋冬，也是沒有辦法違反、沒有辦法脫離這個大法則的。等到身心兩方面修成功了，就可以跳出這個法則了。跳出宇宙這個法則，便成了超人，就是有超宇宙的力量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以道家修長生不老的敢說這個話，就是因爲掌握了這個法則之故。</w:t>
      </w:r>
    </w:p>
    <w:p w:rsidR="0033440A" w:rsidRPr="0083129E" w:rsidRDefault="0083129E" w:rsidP="0083129E">
      <w:pPr>
        <w:pStyle w:val="2"/>
      </w:pPr>
      <w:bookmarkStart w:id="258" w:name="Huo_Zi_Shi_De_Ao_Mi"/>
      <w:bookmarkStart w:id="259" w:name="_Toc73973214"/>
      <w:r w:rsidRPr="0083129E">
        <w:t>活子</w:t>
      </w:r>
      <w:r w:rsidRPr="0083129E">
        <w:t>時的奧祕</w:t>
      </w:r>
      <w:bookmarkEnd w:id="258"/>
      <w:bookmarkEnd w:id="259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前面我們一再提到「活子時」這個名詞。先說子時，就是每天夜裏十一點鐘開始，是一陽來複了。大家過夜生活都過得很糊塗，現在的生活，差不多把子時都浪費掉了。我每天夜裏差不多到十一點鐘，把每天的書稿等工作準備好了，便開始上班。事繁的時候，差不多快到一點鐘纔開始我自己的事。像昨天夜裏，有一篇文章還沒寫完，心裏很煩不想再寫了，明天再說吧！街上出版的好書壞書，都是一位同事找來給我看，一找來就是一大堆，隨時有好幾本書在那裏擺着。我隨便抽出來一本，蠻好看的。看一會兒已經聽到樓上出家人敲板子了，曉得已經五點半啦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五點</w:t>
      </w:r>
      <w:r w:rsidRPr="0083129E">
        <w:rPr>
          <w:rFonts w:asciiTheme="minorEastAsia" w:eastAsiaTheme="minorEastAsia"/>
          <w:color w:val="000000" w:themeColor="text1"/>
        </w:rPr>
        <w:t>半還睡不睡呢？這個時候的精神反正不要睡了，因爲把這子時已經浪費了。這個陽能，這一天的生命能，這一夜已經把它浪費了。當然我看書的時候，這個陽能我一邊我在把握它，不把握它受不了，</w:t>
      </w:r>
      <w:r w:rsidRPr="0083129E">
        <w:rPr>
          <w:rFonts w:asciiTheme="minorEastAsia" w:eastAsiaTheme="minorEastAsia"/>
          <w:color w:val="000000" w:themeColor="text1"/>
        </w:rPr>
        <w:lastRenderedPageBreak/>
        <w:t>明天上午做起事來一定頭痛的。當然我也可以不睡覺，但總是不大好。而且你要注意，這個清晨五六點鐘躺下一睡，可以睡到下午兩三點鐘，要過了午時纔夠用，生命力才能恢復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一陽生固然重要，一陰生也很重要。陰陽兩個起頭都很重要。可是我們一般人這個時候把它都浪費掉了，不曉得把握它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其實把握這個活子時，並不一定要打坐，不一定要做功夫。問題是你知道了以後，大概有一刻鐘（古人一個時辰分四刻，現在兩個鐘頭是古人一個時辰）你如何把它把握住？這是非常非常難的。把握住了，就是活子時。活子時還有個人生的奧祕：病剛好的時候，或大病之後，就是活子時。尤其是傷寒病或癌症，不管你中醫西醫，一定要七天以內的休息。第一個七天最嚴重，傷寒說不定要拖到七七四十九天才能夠好，才能把病菌完全殺死。就是普通的感冒，你覺得不要緊，我看是很可怕的！感冒的細菌在體內潛伏十八天，事實上不止十八天，有三七二十一天的。這個力量在你身</w:t>
      </w:r>
      <w:r w:rsidRPr="0083129E">
        <w:rPr>
          <w:rFonts w:asciiTheme="minorEastAsia" w:eastAsiaTheme="minorEastAsia"/>
          <w:color w:val="000000" w:themeColor="text1"/>
        </w:rPr>
        <w:t>體裏邊，你喫藥不喫藥，都是差不多。喫藥是把你的痛苦減輕一點，真正感冒一進來，你要把它排除清楚了，等於女性的月經一樣，要經過兩三個禮拜以上。但是這個中間，如果病沒有好，你又感冒了，你的生命便要退化下去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以我們生命衰老死去，都是平常覺得沒有病。依我的眼睛看，沒有一個人沒有病的，絕對有病，隨時都有病。所以我今天還跟劉壽公講笑話，我說我養生的道理，跟別人不一樣，我決不讓身體內有一點不舒服停留在那裏。只要身體有一點不舒服，立刻喫藥，非要把它排乾淨不可。不把它排除了，等於讓一個小偷到你家裏住下來一樣，你不把它清理</w:t>
      </w:r>
      <w:r w:rsidRPr="0083129E">
        <w:rPr>
          <w:rFonts w:asciiTheme="minorEastAsia" w:eastAsiaTheme="minorEastAsia"/>
          <w:color w:val="000000" w:themeColor="text1"/>
        </w:rPr>
        <w:t>出去，它會慢慢作怪的。可是一般人不這麼想，只要稍微好一點，他便不管了，其實裏邊還有很多問題。很多人覺得自己精神好得很，實際上他已經快到民權東路殯儀館訂位置那個樣子了，他自己還不曉得。生命是非常可怕的，不要看你年輕，實在大意不得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病了以後迴轉便是活子時，一回轉來以後，普通人就糟啦，一般都會轉到愛慾上。生命功能一回轉到愛慾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上來，他那個生命能就又要消耗掉了。如果生命能迴轉得過來，你能把握住它，你就可以掌握自己的生命了。生命能本身是沒有慾望的，沒有男女兩性相愛的慾望。但是這個生命能，這個陽能活子時迴轉了以後，由</w:t>
      </w:r>
      <w:r w:rsidRPr="0083129E">
        <w:rPr>
          <w:rFonts w:asciiTheme="minorEastAsia" w:eastAsiaTheme="minorEastAsia"/>
          <w:color w:val="000000" w:themeColor="text1"/>
        </w:rPr>
        <w:t>於我們習慣裏邊有男女愛慾的緣故，所以就把它引導到這個方向去了。這個生命能就是這樣。</w:t>
      </w:r>
    </w:p>
    <w:p w:rsidR="0033440A" w:rsidRPr="0083129E" w:rsidRDefault="0083129E" w:rsidP="0083129E">
      <w:pPr>
        <w:pStyle w:val="2"/>
      </w:pPr>
      <w:bookmarkStart w:id="260" w:name="Yi_Yang_Lai_Fu_Yu_Hui_Guang_Fan"/>
      <w:bookmarkStart w:id="261" w:name="_Toc73973215"/>
      <w:r w:rsidRPr="0083129E">
        <w:t>一陽來複與迴光返照</w:t>
      </w:r>
      <w:bookmarkEnd w:id="260"/>
      <w:bookmarkEnd w:id="261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人死的時候，快死以前，精神會特別旺一下。尤其正常老年人要死的時候，忽然精神好過來了，把兒子老婆都找來，叮囑些事情大概就很快了，一二十分鐘就過去了。這種情況中國人的老話叫做迴光返照，其實這就是一陽來複。一陽來複又是個生命的開始，但是人平常不做功夫是把握不住它的。假使能把握得住，便會突破了這個死關。這一關如果平安過去了，還可以活得下來，身體還會很好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以我們說迴光返照就是活子時，這個復卦隨時都有。這也就是剛纔所講潮水漲落一樣，那個高潮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就是平潮，所謂的平潮時間很短，潮水的漲是慢慢地漲。像我們小時候到海邊看潮水漲，看到遠遠</w:t>
      </w:r>
      <w:r w:rsidRPr="0083129E">
        <w:rPr>
          <w:rFonts w:asciiTheme="minorEastAsia" w:eastAsiaTheme="minorEastAsia"/>
          <w:color w:val="000000" w:themeColor="text1"/>
        </w:rPr>
        <w:lastRenderedPageBreak/>
        <w:t>的潮水，一波一波地漲上來，漲到一個高度的時候，它不流了。不過我們小的時候沒有注意，只是在海邊玩，只曉得在海邊看潮水平啦。這就是古人講的「人平不語、水平不流」的道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潮水漲到平潮不流的時間非常短暫，我現在回想，在海邊玩的時候，大概有十幾分鍾，最多不到半個鐘頭，就看到平潮那個潮水不動了。再一下子就看到潮水慢慢地退了，漸漸地矮了去，矮下去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而海邊的漁民都曉得今天是初一呀、十五呀的，什麼時候退潮，他們會馬上知道，早把漁船準備好了。我們那邊漁船很少，你們到臺南安平港，看到漁民們把漁船背上一拖就出來了。很大一條船，他們把船放下去，一隻腳跪上去，一隻腳一蹬，那真是一瀉千里，比滑水好看得多了。一個小個子在船上，一隻腳一蹬，我們站在那裏看，一下就看不到影子了。潮水退得很遠，海邊魚蝦順手撿來就是，不到一個鐘頭船就回來了，我們還在海邊玩。漁民滿載而歸，帶回來的都是活蹦亂跳的魚蝦，黃魚還咕咕咕叫呢。海邊的漁民們拿黃魚用水一衝，連肚子都不剖，帶着魚鱗就下鍋了</w:t>
      </w:r>
      <w:r w:rsidRPr="0083129E">
        <w:rPr>
          <w:rFonts w:asciiTheme="minorEastAsia" w:eastAsiaTheme="minorEastAsia"/>
          <w:color w:val="000000" w:themeColor="text1"/>
        </w:rPr>
        <w:t>，那真是別有味道。現在已喫不到了。現在喫的都是冰凍過的、死的，已經不叫海鮮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知道了這種漲潮的現象，就可以知道我們身體同這個法則也是一樣。邵康節說在子頭午尾、一陰一陽，都要注意。所以我們每天不但夜子時要注意，中午的午時也要注意。你看吧！一個人到了午時，有修養與沒有修養感覺就不同了。有修養的人他知道午時來了，要做功夫了，有時候想睡覺了。一般人則昏沉了，因爲陰氣來了。但大家不要認爲只有陽氣可貴，陰氣也一樣可貴。兩個是平等的，因爲陰極陽生，男人可貴，女人也一樣可貴。所以，不要光是站在男性的立場講話。一切都是</w:t>
      </w:r>
      <w:r w:rsidRPr="0083129E">
        <w:rPr>
          <w:rFonts w:asciiTheme="minorEastAsia" w:eastAsiaTheme="minorEastAsia"/>
          <w:color w:val="000000" w:themeColor="text1"/>
        </w:rPr>
        <w:t>平等的，《易經》的道理絕對是陰陽平等的。不過邵康節提到活子時，只提這一面，你就要想到對面的這一方也有活午時。人做事覺得疲勞啦，腦子都不想啦，那就是活午時姤卦來啦，特別需要休息，必須睡眠。睡眠休息會恢復精神，這就是陰極陽生。復卦與姤卦的道理，也就是所謂的陰陽交媾。所以人需要休息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一般人靜坐後精神會好，因爲平常隨時在姤卦中，靜坐開始了復卦，當然精神越來越好，達到陰陽交媾。這個媾就是男女交媾那個媾啊！不過古人覺得不大好意思用它，只好把這個媾字寫成構了。實際上真正古老的《易經》，就是女字邊男女交媾的那個媾字。這個</w:t>
      </w:r>
      <w:r w:rsidRPr="0083129E">
        <w:rPr>
          <w:rFonts w:asciiTheme="minorEastAsia" w:eastAsiaTheme="minorEastAsia"/>
          <w:color w:val="000000" w:themeColor="text1"/>
        </w:rPr>
        <w:t>陰陽交媾的法則，是自然的道理，生命重生的道理。可是後世加上理學家，加上宗教家道德的、戒律的觀念，反而變成一件壞事情了。因此我們中國後代講《易經》，只好把這個媾換一個字來講了。意思是給你難懂一點，免得給你搞清楚了，反而不好。</w:t>
      </w:r>
    </w:p>
    <w:p w:rsidR="0033440A" w:rsidRPr="0083129E" w:rsidRDefault="0083129E" w:rsidP="0083129E">
      <w:pPr>
        <w:pStyle w:val="2"/>
      </w:pPr>
      <w:bookmarkStart w:id="262" w:name="Dong_Zhi_Zi_Zhi_Ban___Tian_Xin_W"/>
      <w:bookmarkStart w:id="263" w:name="_Toc73973216"/>
      <w:r w:rsidRPr="0083129E">
        <w:t>冬至子之半</w:t>
      </w:r>
      <w:r w:rsidRPr="0083129E">
        <w:t xml:space="preserve">  </w:t>
      </w:r>
      <w:r w:rsidRPr="0083129E">
        <w:t>天心無改移</w:t>
      </w:r>
      <w:bookmarkEnd w:id="263"/>
      <w:r w:rsidRPr="0083129E">
        <w:br/>
      </w:r>
      <w:bookmarkEnd w:id="262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知道了邵康節這個復卦的道理，就是活子時的道理。邵康節是宋代有名的大儒，也是易學大家。他說：「冬至子之半，天心無改移，一陽初動處，萬物未生時「冬至夜正十二點鐘，就是冬至子之半，天心沒有改變、沒有移動，就是平潮的時候。這時陽氣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生命的功能，剛剛恢復，就是一陽</w:t>
      </w:r>
      <w:r w:rsidRPr="0083129E">
        <w:rPr>
          <w:rFonts w:asciiTheme="minorEastAsia" w:eastAsiaTheme="minorEastAsia"/>
          <w:color w:val="000000" w:themeColor="text1"/>
        </w:rPr>
        <w:t>初動處。一陽剛開始動，將動未動之際，就是萬物未生時。所以禪宗講修定打坐到一念不生。一念不生沒有什</w:t>
      </w:r>
      <w:r w:rsidRPr="0083129E">
        <w:rPr>
          <w:rFonts w:asciiTheme="minorEastAsia" w:eastAsiaTheme="minorEastAsia"/>
          <w:color w:val="000000" w:themeColor="text1"/>
        </w:rPr>
        <w:lastRenderedPageBreak/>
        <w:t>麼了不起。其實人到疲勞己極，什麼話都懶得講了，那也是一念不生啊！不過那個是陰境界。可是一般人不懂得這個學理，認爲陰境界一來就害怕了。陰境界就讓它陰境界，陰也不錯，陰極就陽生嘛！它是必然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一般修道的人很冤枉，不懂這個學理，我們知道陽極也陰生。你今天絕望到極點，慢慢慢慢地進入到什麼都不知道，那就是陽極陰生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冬至子之半」，一半一半，平潮時候一半一半。所以我剛纔講我們小時候在海邊玩耍，看海潮在平，冬至子之半看到潮</w:t>
      </w:r>
      <w:r w:rsidRPr="0083129E">
        <w:rPr>
          <w:rFonts w:asciiTheme="minorEastAsia" w:eastAsiaTheme="minorEastAsia"/>
          <w:color w:val="000000" w:themeColor="text1"/>
        </w:rPr>
        <w:t>水平的時候，同我們心情身體一樣，平靜異常，非常寧靜。「天心無改移」，天心是我們中國《易經》道家的話，就代表生命的本相。無改移就是沒有動過，這個時候要把握住。這個時候就是「一陽初動處」，是生命的根源。「萬物未生時」，就是禪宗所謂的「本來無一物」，很清靜的境界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但是我們懂了《易經》的道理後，就瞭解這個清靜不是永遠可以保存的，那是不行的。永遠保存不變的話，陽也變成陰了，變成了死東西啦。陽能是個生長的東西，「能」是個生長的</w:t>
      </w:r>
      <w:r w:rsidRPr="0083129E">
        <w:rPr>
          <w:rFonts w:asciiTheme="minorEastAsia" w:eastAsiaTheme="minorEastAsia"/>
          <w:color w:val="000000" w:themeColor="text1"/>
        </w:rPr>
        <w:t xml:space="preserve"> qi </w:t>
      </w:r>
      <w:r w:rsidRPr="0083129E">
        <w:rPr>
          <w:rFonts w:asciiTheme="minorEastAsia" w:eastAsiaTheme="minorEastAsia"/>
          <w:color w:val="000000" w:themeColor="text1"/>
        </w:rPr>
        <w:t>化。至於陰呢？陰是個收藏的東西，陰極就陽生，必定會收藏進來。所謂陽施，陽性是放射的；</w:t>
      </w:r>
      <w:r w:rsidRPr="0083129E">
        <w:rPr>
          <w:rFonts w:asciiTheme="minorEastAsia" w:eastAsiaTheme="minorEastAsia"/>
          <w:color w:val="000000" w:themeColor="text1"/>
        </w:rPr>
        <w:t>陰藏，陰是代表女性。陽施陰藏，是兩種功能。那麼修道要到什麼程度呢？最後還是要到達邵康節說的「一陽初動處，萬物未生時」。這個時候就是平潮的時候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不陰不陽、半陰半陽、無陰無陽。這個境界是個最高的境界。假設一動，不是陰就是陽，這是復卦的道理。生命的道理也就在這裏邊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人的這個生命，每天活着，如果沒有用修養功夫，每天在生理上補充些、賺些什麼回來，那就很喫虧了。不要認爲過一年是長大了一歲，那是又死亡了歲，又損失了一歲。所以老子說：「物壯則老。」一個東西壯盛了，就要變老，「謂之不道」，老了就要死亡。死亡沒有什麼了不起</w:t>
      </w:r>
      <w:r w:rsidRPr="0083129E">
        <w:rPr>
          <w:rFonts w:asciiTheme="minorEastAsia" w:eastAsiaTheme="minorEastAsia"/>
          <w:color w:val="000000" w:themeColor="text1"/>
        </w:rPr>
        <w:t>，死亡是另一種生命的開始，不過是一種變化而已。這個卦變了，本是乾卦變成坤卦了，就是這麼個道理。所以我要大家把方圓圖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就是象數最重要的這一環弄清楚。大原則我都告訴大家了，你們自己去研究十二闢卦、方圖圓圖、六十四卦就可以了。這個東西搞不清楚、不揹來，你沒有辦法研究《易經》。可是你要講講文字，那倒很容易了，那不需要我來講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要知道，《易經》重點在象數裏頭。把方圓圖及六十四卦弄清楚，這是必須的事情，否則我勸你們也不要去搞這個東西了，也不要管它有沒有道理，不要再浪費自己的精神。尤其是修道的，不把這個搞清楚了，</w:t>
      </w:r>
      <w:r w:rsidRPr="0083129E">
        <w:rPr>
          <w:rFonts w:asciiTheme="minorEastAsia" w:eastAsiaTheme="minorEastAsia"/>
          <w:color w:val="000000" w:themeColor="text1"/>
        </w:rPr>
        <w:t>你修道會走很多冤枉路的。弄清楚了，你就曉得我們人乃至於每一天、每一個時間，思想、身體都有它的變化，而且它的變化都是這一個法則，隨時你都曉得自己到了什麼卦象，迴轉頭來檢查自己的身體，會很清楚。有時候不是病，卻有病的現象，有時候覺得精神特別旺盛，你注意，現在已經在病態中啦，很嚴重的病態。往往在這個時候人會死亡，死亡都是在精神最旺的時候產生的。相反地，一個人隨時也會感到身體很衰弱。有些同學常問我：老師，我今天身體很不好。我說你放心，你的命長得很啊！因爲！知道身體不好，便什麼都不幹了嘛！又是喫藥、又是休養，當然不會</w:t>
      </w:r>
      <w:r w:rsidRPr="0083129E">
        <w:rPr>
          <w:rFonts w:asciiTheme="minorEastAsia" w:eastAsiaTheme="minorEastAsia"/>
          <w:color w:val="000000" w:themeColor="text1"/>
        </w:rPr>
        <w:t>有問題。如果你認爲身體好得很，不注意、不小心，那你隨時都會完蛋。這個法則，在方圓圖、大運、小運都</w:t>
      </w:r>
      <w:r w:rsidRPr="0083129E">
        <w:rPr>
          <w:rFonts w:asciiTheme="minorEastAsia" w:eastAsiaTheme="minorEastAsia"/>
          <w:color w:val="000000" w:themeColor="text1"/>
        </w:rPr>
        <w:lastRenderedPageBreak/>
        <w:t>是一樣的。我們今天介紹這幾張表，大家要仔細研究，當然也要參考很多的資料、很多的書，尤其是道家的東西。這個問題，我們介紹到這裏爲止。</w:t>
      </w:r>
    </w:p>
    <w:p w:rsidR="0033440A" w:rsidRPr="0083129E" w:rsidRDefault="0083129E" w:rsidP="0083129E">
      <w:pPr>
        <w:pStyle w:val="1"/>
      </w:pPr>
      <w:bookmarkStart w:id="264" w:name="Shang_Chuan__Di_Shi_Zhang"/>
      <w:bookmarkStart w:id="265" w:name="Top_of_index_split_010_html"/>
      <w:bookmarkStart w:id="266" w:name="_Toc73973217"/>
      <w:r w:rsidRPr="0083129E">
        <w:t>上傳</w:t>
      </w:r>
      <w:r w:rsidRPr="0083129E">
        <w:t>·</w:t>
      </w:r>
      <w:r w:rsidRPr="0083129E">
        <w:t>第十章</w:t>
      </w:r>
      <w:bookmarkEnd w:id="264"/>
      <w:bookmarkEnd w:id="265"/>
      <w:bookmarkEnd w:id="266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---</w:t>
      </w:r>
      <w:r w:rsidRPr="0083129E">
        <w:rPr>
          <w:rFonts w:asciiTheme="minorEastAsia" w:eastAsiaTheme="minorEastAsia"/>
          <w:color w:val="000000" w:themeColor="text1"/>
        </w:rPr>
        <w:t>易經系傳別講</w:t>
      </w:r>
    </w:p>
    <w:p w:rsidR="0033440A" w:rsidRPr="0083129E" w:rsidRDefault="0083129E" w:rsidP="0083129E">
      <w:pPr>
        <w:pStyle w:val="2"/>
      </w:pPr>
      <w:bookmarkStart w:id="267" w:name="Di_Shi_Zhang__Yi_You_Sheng_Ren_Z"/>
      <w:bookmarkStart w:id="268" w:name="_Toc73973218"/>
      <w:r w:rsidRPr="0083129E">
        <w:t>第十章</w:t>
      </w:r>
      <w:r w:rsidRPr="0083129E">
        <w:t xml:space="preserve"> </w:t>
      </w:r>
      <w:r w:rsidRPr="0083129E">
        <w:t>易有聖人之道四焉</w:t>
      </w:r>
      <w:bookmarkEnd w:id="267"/>
      <w:bookmarkEnd w:id="268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易有聖人之道四焉。以言者尚其辭，以動者尚其變，以制器者尚其象，以卜筮者尚其佔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是以君子將有爲也，將有行也，問焉而以言，其受命也如響；無有遠近幽深，遂知來物，非天下之至精，其孰能與於此？參伍以變，錯綜其數，通其變，遂成天地之</w:t>
      </w:r>
      <w:r w:rsidRPr="0083129E">
        <w:rPr>
          <w:rFonts w:asciiTheme="minorEastAsia" w:eastAsiaTheme="minorEastAsia"/>
          <w:color w:val="000000" w:themeColor="text1"/>
        </w:rPr>
        <w:t>文；極其數，遂定天下之象。非天下之至變，其孰能與於此？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易無思也，無爲也，寂然不動，感而遂通天下之故；非天下之至神，其孰能與於此？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夫易，聖人之所以極深而研幾也，唯深也，故能通天下之志；唯幾也，故能成天下之務；唯神也，故不疾而速，不似而至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子曰：易有聖人之道四焉者，此之謂也。</w:t>
      </w:r>
    </w:p>
    <w:p w:rsidR="0033440A" w:rsidRPr="0083129E" w:rsidRDefault="0083129E" w:rsidP="0083129E">
      <w:pPr>
        <w:pStyle w:val="2"/>
      </w:pPr>
      <w:bookmarkStart w:id="269" w:name="Sheng_Ren_Zhi_Dao"/>
      <w:bookmarkStart w:id="270" w:name="_Toc73973219"/>
      <w:r w:rsidRPr="0083129E">
        <w:t>聖人之道</w:t>
      </w:r>
      <w:bookmarkEnd w:id="269"/>
      <w:bookmarkEnd w:id="270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易有聖人之道四焉。以言者尚其辭，以動者尚其變，以制器者尚其象，以卜筮者尚其佔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認爲，《易經》這一門學問的法則，有聖人之道四點，就是言、動、制器、卜筮。聖人是個代號，代表得道的人。尚就是注重、偏重的意思。言語包括了</w:t>
      </w:r>
      <w:r w:rsidRPr="0083129E">
        <w:rPr>
          <w:rFonts w:asciiTheme="minorEastAsia" w:eastAsiaTheme="minorEastAsia"/>
          <w:color w:val="000000" w:themeColor="text1"/>
        </w:rPr>
        <w:t>文字、圖畫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以言者尚其辭」，是說我們注重言語及文字，就是因爲它是一種思想。爲理解這個言語思想的重點，就要看《周易》的卦辭、象辭、爻辭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「以言者尚其辭」，要特別注意這個辭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以動者尚其變」，天地宇宙萬物一動就有變。前面我們講到了陰陽交媾的時候，知道只有在平潮、在陰陽中和的時候纔不動。所以我們打坐、一念不動的時候，正是陰陽交媾的時候。但是隻要一動，不管是陰動或是陽動，都是動，宇宙萬物都在動中。「以動者尚其變」，一動就有變化。像做生意一樣，準備做這個生意，一投資就有好有壞，或賺錢，或賠本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以制器者尚其象」，器就是一種物質，像一個茶杯啦，或者一部機器啦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你要曉得它那個物理的現象。物理的現象對構成一個東西有啓示的作用。這個法則很重要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以卜筮者以尚其佔」，那麼我們要知道宇宙的奧祕，就要藉助於依通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只好用卜卦、卜筮、算命來佔未來的事情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個中間孔子講了四點，這四點孔子自己有一個解釋。他說：《易經》的重點，要注重它的內涵，「以言者尚其辭」，講內涵。「以動者尚其變」，萬事萬物注重它的變動現象，這些是內在的。然後外在的兩點：「以制器者尚其象」，看一個東西的現象，就已經反過來知道它的內容。但是</w:t>
      </w:r>
      <w:r w:rsidRPr="0083129E">
        <w:rPr>
          <w:rFonts w:asciiTheme="minorEastAsia" w:eastAsiaTheme="minorEastAsia"/>
          <w:color w:val="000000" w:themeColor="text1"/>
        </w:rPr>
        <w:t>內容究竟怎麼變化？非常細密。這個細密中間只好靠卜卦、卜筮，就是「以卜筮者尚其佔」。因爲人的智慧沒有達到神通的境界，故而不能自己知道，只好靠依通、靠卜卦來知道。卜卦就是依通。如果真到達有</w:t>
      </w:r>
      <w:r w:rsidRPr="0083129E">
        <w:rPr>
          <w:rFonts w:asciiTheme="minorEastAsia" w:eastAsiaTheme="minorEastAsia"/>
          <w:color w:val="000000" w:themeColor="text1"/>
        </w:rPr>
        <w:lastRenderedPageBreak/>
        <w:t>道的境界、神通的境界，就不需要靠依通了。孔子提出來這四點，自己又加以解釋說：有感斯應「是以君子將有爲也，將有行也，問焉而以言，其受命也如響；無有遠近幽深，遂知來物，非天下之至精，其孰能與於此？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認爲研究《易經》的學問，智慧成就達到了極高的境界，便不需要靠卜卦。而一般人將有所作爲時、將有所行動時，因爲自己智慧不到，就只好問</w:t>
      </w:r>
      <w:r w:rsidRPr="0083129E">
        <w:rPr>
          <w:rFonts w:asciiTheme="minorEastAsia" w:eastAsiaTheme="minorEastAsia"/>
          <w:color w:val="000000" w:themeColor="text1"/>
        </w:rPr>
        <w:t>卦，「問焉而以言」。如果自己修道有成就，到達《易經》最高的境界時，一旦要問事，只要反問自己就知道了。「其受命也如響」，只要你思想念頭一動，就已經知道了。這就是所謂的神通，神而通之，神通的道理是「其受命也如響」。他們感應快得很，一個動作一來，它的現象就出來了。一個現象，一定有它的作用，「其受命也如響」。像音響一樣，只爲手一拍，音響就出來了，反應就那麼快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卜卦是什麼？就是感應。這兩天流行以前在上海玩過的那個碟仙，現在大家又來玩啦！一個人伸出一個指頭放在碟子上，它自己就轉動起來，便可以問事情的吉凶。一個同學來問</w:t>
      </w:r>
      <w:r w:rsidRPr="0083129E">
        <w:rPr>
          <w:rFonts w:asciiTheme="minorEastAsia" w:eastAsiaTheme="minorEastAsia"/>
          <w:color w:val="000000" w:themeColor="text1"/>
        </w:rPr>
        <w:t>我，那究竟是不是精神作用？我說你不要那麼粗下決斷，你的精神爲什麼要靠它呢？不靠它你就做不到？如果說不是，那他又問了：不是精神作用？那是真的碟仙羅！我說那也錯了！當然我沒有給他作答案。答案你要自己去找啊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有時候同學們問我，到底扶乩準不準？有沒有鬼神駕臨？我常常告訴同學們，你要小心啊，小事情很準，大事情包你不準。有時候鬼還請不出來呢！有時候問完了你送它走，它還不走呢！扶乩的筆停都不停，轉得很厲害。有位同學告訴我，有一次就是這樣，問完了，它就是不走！通常是兩個人扶着它轉，那一次我一個指頭扶着它，轉得比過去還快，</w:t>
      </w:r>
      <w:r w:rsidRPr="0083129E">
        <w:rPr>
          <w:rFonts w:asciiTheme="minorEastAsia" w:eastAsiaTheme="minorEastAsia"/>
          <w:color w:val="000000" w:themeColor="text1"/>
        </w:rPr>
        <w:t>就是不肯走。沒有辦法，只好請它喝茶啦，告訴它謝謝啦！你請回吧！我問完了</w:t>
      </w:r>
      <w:r w:rsidRPr="0083129E">
        <w:rPr>
          <w:rFonts w:asciiTheme="minorEastAsia" w:eastAsiaTheme="minorEastAsia"/>
          <w:color w:val="000000" w:themeColor="text1"/>
        </w:rPr>
        <w:t>……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有關這一類事情，其實你說有這個東西嗎？幽冥難見。鬼神之事都是一體的，這個道理原理就在這裏，「其受命也如響」。瑜伽術就叫「瑜伽」。「瑜伽」的意思我們翻譯就叫「相應」，相應就是感應，互相的感應而成。所以他說你懂了這個道理後，「無有遠近幽深，』；不管幾千萬年的事情，高遠的，或者是在地球以外的事，或者就在日前，或者看不見的，鬼也好、神也好、菩薩也好，那些看不見的就叫幽深。到了《易經》這個法則以內，沒有逃出這個範圍的。「遂知來物」，都會知道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以平常提到中國文化，自己要吹起老祖宗的東西，拿這個來吹就很偉大了，可惜你不會。平常外國人來到我們這裏，問到哪裏參觀我們中華文化，大家都說到士林故宮博物院。可惜那不是我們的，那是我們祖宗的。這一代老是把我們祖宗拿出來炫耀，這一代除了破壞之外什麼都不會！那今後又怎麼叫做中華文化呢？那不是很丟人嗎？我們祖宗無論怎麼好，祖宗們已經死掉了。而我們的呢？我們這一代什麼都沒有，那是很糟糕的啊！所以不可以如此。我們如果真懂了《易經》的道理，真到了有感斯應那個時候，便可以「無有遠近幽深，遂知來物了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說《易經》這一</w:t>
      </w:r>
      <w:r w:rsidRPr="0083129E">
        <w:rPr>
          <w:rFonts w:asciiTheme="minorEastAsia" w:eastAsiaTheme="minorEastAsia"/>
          <w:color w:val="000000" w:themeColor="text1"/>
        </w:rPr>
        <w:t>門學問，要修養到「精微」纔能夠「遂知來物」。《禮記》上孔子爲易學下了定義，說《易經》是「潔淨精微」。「潔淨」，是宗教性的，宗教是非常聖潔恭敬的。這一門學問，我們小時候讀《易經》，一定要很恭敬地捧着來讀，不敢隨便拿的。尤其講《易經》的時候，更是潔淨</w:t>
      </w:r>
      <w:r w:rsidRPr="0083129E">
        <w:rPr>
          <w:rFonts w:asciiTheme="minorEastAsia" w:eastAsiaTheme="minorEastAsia"/>
          <w:color w:val="000000" w:themeColor="text1"/>
        </w:rPr>
        <w:lastRenderedPageBreak/>
        <w:t>恭敬，不敢有一點隨便的樣子。「精微」是很科學的，要很精、很微、很細密的思想。這是宗教性、哲學性的科學，你沒有精密的頭腦，搞《易經》是沒有用的。所以說：「非天下之至精，其孰能與於此？」</w:t>
      </w:r>
    </w:p>
    <w:p w:rsidR="0033440A" w:rsidRPr="0083129E" w:rsidRDefault="0083129E" w:rsidP="0083129E">
      <w:pPr>
        <w:pStyle w:val="2"/>
      </w:pPr>
      <w:bookmarkStart w:id="271" w:name="Xue___Yi____De_Ji_Ben_Yuan_Ze"/>
      <w:bookmarkStart w:id="272" w:name="_Toc73973220"/>
      <w:r w:rsidRPr="0083129E">
        <w:t>學《易》的基本原則</w:t>
      </w:r>
      <w:bookmarkEnd w:id="271"/>
      <w:bookmarkEnd w:id="272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參伍以變，錯綜其數，通其變，遂成天地之文；極其數，遂定天下之</w:t>
      </w:r>
      <w:r w:rsidRPr="0083129E">
        <w:rPr>
          <w:rFonts w:asciiTheme="minorEastAsia" w:eastAsiaTheme="minorEastAsia"/>
          <w:color w:val="000000" w:themeColor="text1"/>
        </w:rPr>
        <w:t>象。非天下之至變，其熟能與於此？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參伍以變」，參謀的參也是它，一二三的三也是它。我們後人寫參的時候，把參字下邊的三撇寫作三橫，變成「叄」的樣子。實際上這個字有念參、有念三，在這裏是念三，不過也可以把它當成參。我們中國文字上有講「參差」不齊，「差」念「</w:t>
      </w:r>
      <w:r w:rsidRPr="0083129E">
        <w:rPr>
          <w:rFonts w:asciiTheme="minorEastAsia" w:eastAsiaTheme="minorEastAsia"/>
          <w:color w:val="000000" w:themeColor="text1"/>
        </w:rPr>
        <w:t xml:space="preserve">ci </w:t>
      </w:r>
      <w:r w:rsidRPr="0083129E">
        <w:rPr>
          <w:rFonts w:asciiTheme="minorEastAsia" w:eastAsiaTheme="minorEastAsia"/>
          <w:color w:val="000000" w:themeColor="text1"/>
        </w:rPr>
        <w:t>」，「參」，念「</w:t>
      </w:r>
      <w:r w:rsidRPr="0083129E">
        <w:rPr>
          <w:rFonts w:asciiTheme="minorEastAsia" w:eastAsiaTheme="minorEastAsia"/>
          <w:color w:val="000000" w:themeColor="text1"/>
        </w:rPr>
        <w:t>cen</w:t>
      </w:r>
      <w:r w:rsidRPr="0083129E">
        <w:rPr>
          <w:rFonts w:asciiTheme="minorEastAsia" w:eastAsiaTheme="minorEastAsia"/>
          <w:color w:val="000000" w:themeColor="text1"/>
        </w:rPr>
        <w:t>又叫破音字。所以這個字可以念參（</w:t>
      </w:r>
      <w:r w:rsidRPr="0083129E">
        <w:rPr>
          <w:rFonts w:asciiTheme="minorEastAsia" w:eastAsiaTheme="minorEastAsia"/>
          <w:color w:val="000000" w:themeColor="text1"/>
        </w:rPr>
        <w:t>can</w:t>
      </w:r>
      <w:r w:rsidRPr="0083129E">
        <w:rPr>
          <w:rFonts w:asciiTheme="minorEastAsia" w:eastAsiaTheme="minorEastAsia"/>
          <w:color w:val="000000" w:themeColor="text1"/>
        </w:rPr>
        <w:t>），也可以念三，也可以念</w:t>
      </w:r>
      <w:r w:rsidRPr="0083129E">
        <w:rPr>
          <w:rFonts w:asciiTheme="minorEastAsia" w:eastAsiaTheme="minorEastAsia"/>
          <w:color w:val="000000" w:themeColor="text1"/>
        </w:rPr>
        <w:t>cen</w:t>
      </w:r>
      <w:r w:rsidRPr="0083129E">
        <w:rPr>
          <w:rFonts w:asciiTheme="minorEastAsia" w:eastAsiaTheme="minorEastAsia"/>
          <w:color w:val="000000" w:themeColor="text1"/>
        </w:rPr>
        <w:t>。「參伍以變，錯綜其數」，這裏告訴你，參伍以變，就是三爻的變化，五爻的變化。一個卦只有六爻，到了五爻一變以後，後面不能再變了；第六爻一變就變成了另外一個場面了。假</w:t>
      </w:r>
      <w:r w:rsidRPr="0083129E">
        <w:rPr>
          <w:rFonts w:asciiTheme="minorEastAsia" w:eastAsiaTheme="minorEastAsia"/>
          <w:color w:val="000000" w:themeColor="text1"/>
        </w:rPr>
        <w:t>設這是我們現在的卦，那麼第五爻變，我們已經老了，第六爻一變，我們就已經死掉了。也就是說，這個卦成爲另外一面，陰卦來啦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參伍以變，錯綜其數」，錯綜就是卦「變」、錯綜複雜。我們看一個卦，看了這一面，就要反過來再看另外一面。學了《易經》的人，一件事情處理之後，作爲一個老闆的，立刻要想到它的下一步，把你老闆的立場想完以後，便要想到對方，或者你的買主、或者你的職員、你的部下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他們的觀念怎麼樣？跟老闆剛好相反。所以我們作戰判斷軍情，瞭解了自己，立刻要替敵人想一想，我這樣攻擊他，敵人懂不懂？一樣懂。他也曉得我們會這</w:t>
      </w:r>
      <w:r w:rsidRPr="0083129E">
        <w:rPr>
          <w:rFonts w:asciiTheme="minorEastAsia" w:eastAsiaTheme="minorEastAsia"/>
          <w:color w:val="000000" w:themeColor="text1"/>
        </w:rPr>
        <w:t>樣攻擊他們。這你就要了解錯綜的道理了！這就叫錯綜複雜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以「錯綜」，就是要你學了《易經》以後，看一件事物要絕對地客觀，絕對不能作主觀的看法。我經常說一般學邏輯的講哲學，動不動說「我很客觀」，「噯！我告訴你啊，我是絕對客觀。」這一句話，本身就很主觀了。他說「我的客觀」看法，實際上就是他的主觀看法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參伍以變，錯綜其數」，這兩句話是法則，將來你用這個卦，要知道「參伍以變，錯綜其數」，就是正面反面都看清楚了，才能「通其變，遂成天地之文」。學《易經》要學到「通」，讀書也要讀到「通」。我曾說專家不能領導政治。但是</w:t>
      </w:r>
      <w:r w:rsidRPr="0083129E">
        <w:rPr>
          <w:rFonts w:asciiTheme="minorEastAsia" w:eastAsiaTheme="minorEastAsia"/>
          <w:color w:val="000000" w:themeColor="text1"/>
        </w:rPr>
        <w:t>很遺憾，我敢預言，將來社會的走向會有專家領導政治的一天。到了專家領導政治的時候，比無學問人領導政治還要糟糕。政治是通才之學，所以政治家要能通其變，「通其變，遂成天地之文」。大政治家都是通變之才，惟有通變才能成天地之文。「極其數，遂定天下之象」，不但把現象通變了，也懂得了數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中國人唱戲，總是學諸葛亮掐指一算。掐指一算就是拿數來推算的。我們小說上寫諸葛亮要想挽回他的天命，說他在五丈原之時就知道自己要死了，只好用道家的方法「拜斗」來增延壽命（拜斗之術，密宗與道家都有）。那時候諸葛亮明知道他的生命不可挽回，但</w:t>
      </w:r>
      <w:r w:rsidRPr="0083129E">
        <w:rPr>
          <w:rFonts w:asciiTheme="minorEastAsia" w:eastAsiaTheme="minorEastAsia"/>
          <w:color w:val="000000" w:themeColor="text1"/>
        </w:rPr>
        <w:t>還是想辦法來試試看。那個小說寫得有趣極了！但是等魏延一撞進來，把那七星燈一腳踢倒，諸葛亮就知道不可挽回了！「極其數」，知道氣數已盡，沒有辦法了。「極其數，遂定天下之象」，於是確定天下各種的現象。這就是學《易經》的兩個原則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「通其變、極其數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「通其變」，任何的事都沒有一定，你懂了《易經》，便知道人生境界不是一定的。今天還有一位同學談到婚姻問題。我說你不要那麼認真了，婚姻就是賭，成家立業就是賭啊！賭贏、賭輸，誰知道呢？有氣魄自己就去賭賭看！如果說結了婚，就非要婚姻怎麼好不可，那你是昏了頭了。每一人都是賭徒</w:t>
      </w:r>
      <w:r w:rsidRPr="0083129E">
        <w:rPr>
          <w:rFonts w:asciiTheme="minorEastAsia" w:eastAsiaTheme="minorEastAsia"/>
          <w:color w:val="000000" w:themeColor="text1"/>
        </w:rPr>
        <w:t>，在媽媽肚子裏十個月，然後出來就註定是做賭徒的。輸贏不知道！人生就是這樣。爲什麼？因爲人生就是兩個東西：「通其變、極其數」。要絕對的賭而不輸，或者輸而不賭，你非通達《易經》的這兩個法則不可。「非天下之至變，其孰能與於此？」學問不到這個程度的話，如何能夠創造出來《易經》這個法則呢？所以孔子極力讚歎《易經》的學問。孔子提出研究報告，告訴我們：老祖宗伏羲、黃帝創造這個《易經》文化真偉大。世界上只有這麼一個《易經》的學問，把天地間一切學問的準則都包括進去了，它也是一切邏輯的根本。</w:t>
      </w:r>
    </w:p>
    <w:p w:rsidR="0033440A" w:rsidRPr="0083129E" w:rsidRDefault="0083129E" w:rsidP="0083129E">
      <w:pPr>
        <w:pStyle w:val="2"/>
      </w:pPr>
      <w:bookmarkStart w:id="273" w:name="Xing_Er_Shang_Dao_Ti_Yu_Wu_Wei"/>
      <w:bookmarkStart w:id="274" w:name="_Toc73973221"/>
      <w:r w:rsidRPr="0083129E">
        <w:t>形而上道體與無爲</w:t>
      </w:r>
      <w:bookmarkEnd w:id="273"/>
      <w:bookmarkEnd w:id="274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易無思也，無爲</w:t>
      </w:r>
      <w:r w:rsidRPr="0083129E">
        <w:rPr>
          <w:rFonts w:asciiTheme="minorEastAsia" w:eastAsiaTheme="minorEastAsia"/>
          <w:color w:val="000000" w:themeColor="text1"/>
        </w:rPr>
        <w:t>也，寂然不動，感而遂通天下之故；非天下之至神，其孰能與於此？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《系傳》前面講的是用，到了這一段是講形而上道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易的體。「易無思也」，就是說《易經》這一門學問，它的體就是形而上的道。形而上這個東西，就是全世界一切宗教家、哲學家們所追求的。宗教家們總希望從這萬物的根源找出它的那個本來、那個最初的東西。這個最初的東西，賦予它一個名號，或者叫神、或者叫菩薩、或者是什麼東西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但是在這裏，我們中國文化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《易經》的學問裏頭，你要叫它心物一元也可以，叫它神也可以。如果推算這個思想的年代，應當在孔子之前。假設有人說《系</w:t>
      </w:r>
      <w:r w:rsidRPr="0083129E">
        <w:rPr>
          <w:rFonts w:asciiTheme="minorEastAsia" w:eastAsiaTheme="minorEastAsia"/>
          <w:color w:val="000000" w:themeColor="text1"/>
        </w:rPr>
        <w:t>傳》不是孔子作的，是後人增加的，那麼這個人也不會是秦漢以後的人。而且不管《系傳》是不是後人增加的，我們可看出來，他雖然不用那個「神」或者「心」或者「物」來代表宇宙的本體，但是在《易經》文化中，它最高的境界已到達了不可思議、沒得東西的境界。佛經上講不可思議，就是不可用思想去討論。你說有個上帝、有個佛，已經牽涉到人的思想了，最後心物都是空的。我們講的這個空字是來自佛學，中國過去沒有這個說法，只稱它是無爲。無爲不一定是空啊！這兩個觀念要搞清楚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嚴格地講，「空」與「無」是兩個名詞。不過，「空』，容易使人覺得是完全</w:t>
      </w:r>
      <w:r w:rsidRPr="0083129E">
        <w:rPr>
          <w:rFonts w:asciiTheme="minorEastAsia" w:eastAsiaTheme="minorEastAsia"/>
          <w:color w:val="000000" w:themeColor="text1"/>
        </w:rPr>
        <w:t>沒有的境界，容易誤解成唯物哲學的那個「沒有」。「空」這個名稱，就有這個討厭的地方，易被人誤解。現在東南亞一帶的小乘佛教也講空，很容易被人誤解！認爲佛學講的這個是空，就是唯物哲學講的空。認爲一個東西沒有了就沒有了，人死了，死了就沒有了，後面不要談了。什麼靈魂啊、生命輪迴啊、再來啊，都是鬼話。唯物哲學這樣講法，小乘佛學的空就抵不住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中國古代沒有「空」這個觀念，只有「無爲」。「無爲」不能解釋爲空，也不能解釋成「虛空」。如果把虛空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一樣也叫「無爲」，那是一個畫蛇添足的解釋。「無爲」就是「無爲」，「無爲」是沒有動</w:t>
      </w:r>
      <w:r w:rsidRPr="0083129E">
        <w:rPr>
          <w:rFonts w:asciiTheme="minorEastAsia" w:eastAsiaTheme="minorEastAsia"/>
          <w:color w:val="000000" w:themeColor="text1"/>
        </w:rPr>
        <w:t>，也可以說沒有東西，一切充滿而不存在。所以易這個東西，它是「無思也，無爲也」，等於我們睡眠一樣。當我們沒有醒來以前，一切都是靜止的狀態，但它不叫做「靜」，就叫做「無爲」。《易經》簡單的兩句話，就把一切宗教哲學的問題都解答了。它的境界實在太高了，所以我們確認它應該是孔子講的話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當這個體沒有動以前是「寂然不動」的。這個寂然不動，也不能比喻是「清靜」。寂然不動等於靜到極點，完全的靜止。這個寂然不動，是在萬物沒有發生以前的這個體，一點都沒有動。它是什麼境界呢？「無爲」的境界。但是在靜止「無爲」的境界時，萬物的一切</w:t>
      </w:r>
      <w:r w:rsidRPr="0083129E">
        <w:rPr>
          <w:rFonts w:asciiTheme="minorEastAsia" w:eastAsiaTheme="minorEastAsia"/>
          <w:color w:val="000000" w:themeColor="text1"/>
        </w:rPr>
        <w:t>作用、能量卻都包含在其中了。等於我們眼睛看到這個虛空，看似空無一物，但我們要進一步來探討這個虛空，就可以發現這裏邊還有很多東西。譬如這個電、風、雷、雲、雨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都在這個虛空之中；還有很多看不見的事物也都在這裏頭。可是這個虛空呢？卻是寂然不動的。但它如果一感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陰陽交感、動靜交感、是非交感、善惡交感，就會起作用。所以《易經》是交感的學問。《易經》的爻就是交的意思，一爻一爻都是寂然不動的。「感而遂通天下之故」，一感，一切作用都起來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大家看廟裏邊常有「感應」、「有求必應」的匾額。那就是感應道交。一切宗教，禱告上</w:t>
      </w:r>
      <w:r w:rsidRPr="0083129E">
        <w:rPr>
          <w:rFonts w:asciiTheme="minorEastAsia" w:eastAsiaTheme="minorEastAsia"/>
          <w:color w:val="000000" w:themeColor="text1"/>
        </w:rPr>
        <w:t>帝也好、拜菩薩也好，有沒有作用呢？感應道交，有感就應。等於我們玩的那個碟仙一樣，指頭劃上去碟子就會動。你問它什麼？它都會告訴你，這就是「感而遂通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你說這裏邊有個鬼神嗎？那全在於你，都是在於你的運用。「無思也，無爲也，寂然不動，感而遂通」，這幾句話非常重要。如果拿《易經》的道理來看，東方西方的宗教哲學都完啦！《易經》學說並不承認有神，也並不承認無神。所謂有無，《易經》把它分爲陰陽兩個現象，一陰一陽，不能夠單獨靠在哪一面，所以《易經》叫它爲形而上本體。它是個「無思的」，不可思議的，也沒有起心動念。如果思想一</w:t>
      </w:r>
      <w:r w:rsidRPr="0083129E">
        <w:rPr>
          <w:rFonts w:asciiTheme="minorEastAsia" w:eastAsiaTheme="minorEastAsia"/>
          <w:color w:val="000000" w:themeColor="text1"/>
        </w:rPr>
        <w:t>動，念頭一動，已經不是道的那個境界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修到「無思、無爲」就是道之體，同天地自然萬物之體一樣。這個體是「寂然不動」，但並不是個死東西。「感而遂通」有所感，馬上通，通萬感，通天下之故；「感而遂通天下之故」，纔是宇宙萬法。以修道而言，孤陰就不生，孤陽就不長，彼此要交感而通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在這裏的報告，說《易經》講到了道體這個學問，而平時《易經》都是講用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也就是象數。現在講到體，它是「無思也，無爲也，感而遂通天下之故」。所以他說我們老祖宗這一門學問，是中國文化之根，是根之根。「非天下之至神」，這個「神」是形容詞，神妙到不可思議，這個神包括了佛教講的佛、道教講的神、天主教基督教講的上帝；至神不是普通的神。「其孰能與於此」？孰就是誰。假設不是天下最高最妙的神明，誰的境界能有如此高超絕倫呢？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一節都是講《易經》的體。它把形而上的體與形而下萬物的用，其間的關係講解得簡單明瞭。研究東西文化宗教哲學，照我的觀察及我平常的經驗來看，還沒有能超過《易經》的。它幾句話就把所有的問題都解決了，這就是中國文化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如果是西洋的文化研究，這可以寫好幾部論文了。「無思、無爲、寂然不動」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幾乎每一句話都可以寫百把萬字的一部一書。「感而遂通」，一般人修道，想修到有神通成就的話，如果以爲去拼命打坐、修道，就可以知過去未來，就能得到神通，那他永遠是妄想。他已經着魔了！做不到的。如果你能修到「無思也，無爲也，寂然不動」，便</w:t>
      </w:r>
      <w:r w:rsidRPr="0083129E">
        <w:rPr>
          <w:rFonts w:asciiTheme="minorEastAsia" w:eastAsiaTheme="minorEastAsia"/>
          <w:color w:val="000000" w:themeColor="text1"/>
        </w:rPr>
        <w:t>樣樣都知道了，所謂「感而遂通天下之故」。但你要去求知過去未來，反而就什麼也不知道了。古人所謂「心包太虛」，你能如此，便「萬事皆知」了。如果你心地上沒有這個境界，而用個人的修道去求未知、求神通，那永遠是緣木求魚。</w:t>
      </w:r>
    </w:p>
    <w:p w:rsidR="0033440A" w:rsidRPr="0083129E" w:rsidRDefault="0083129E" w:rsidP="0083129E">
      <w:pPr>
        <w:pStyle w:val="2"/>
      </w:pPr>
      <w:bookmarkStart w:id="275" w:name="Sheng_Ming_Zhen_Di_De_Gen"/>
      <w:bookmarkStart w:id="276" w:name="_Toc73973222"/>
      <w:r w:rsidRPr="0083129E">
        <w:lastRenderedPageBreak/>
        <w:t>生命真諦的根</w:t>
      </w:r>
      <w:bookmarkEnd w:id="275"/>
      <w:bookmarkEnd w:id="276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一章是《易經》整個的綱要和精華。《易經》的學問及其形而上道，孔子在這裏爲我們作了答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夫易，聖人之所以極深而研幾也，唯深也，故能通天下之志；唯幾也，故能成天下之務；唯神也，故不疾而速，不行而至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子曰：易有聖人之道四焉者，此之謂也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說，《易經》這一門學問，是我們老祖宗、得</w:t>
      </w:r>
      <w:r w:rsidRPr="0083129E">
        <w:rPr>
          <w:rFonts w:asciiTheme="minorEastAsia" w:eastAsiaTheme="minorEastAsia"/>
          <w:color w:val="000000" w:themeColor="text1"/>
        </w:rPr>
        <w:t>道的聖人們，追究生命真諦、宇宙萬物到最根源、最深最深的那個根而產生的。也可以說，它是我們老祖宗對人類宇宙萬物、生命真諦挖根的學問。然後「而研幾也」，「研」的什麼「幾」呢？研究那個要動的「幾」。好像我們兩隻手舉起來要拍掌，是要拍？還是不要拍？在還沒有拍以前，兩隻手將動未動那一剎那間，就是「幾」。人站在門的中間，你說他要進來還是出去？你說他要進來，他卻偏要出去；你說他要出去，他卻偏要進來；或者站在那裏不動，不進也不出。這時你要說他是進是出？最難，這就是「幾」。「幾」的動很難捉摸，「幾」這一門學問能探知宇宙萬物的</w:t>
      </w:r>
      <w:r w:rsidRPr="0083129E">
        <w:rPr>
          <w:rFonts w:asciiTheme="minorEastAsia" w:eastAsiaTheme="minorEastAsia"/>
          <w:color w:val="000000" w:themeColor="text1"/>
        </w:rPr>
        <w:t>根本，所謂「極深而研幾也」。因爲這一門學問是科學的、哲學的、宗教的，科學的根、哲學的根、宗教的根，都在這裏。「唯深也，故能通天下之志」，深到極點，宇宙萬有一切人類的思想等等，你都搞通了。「唯幾也」，最高的那個「幾」，將動的「幾」，你也能把握到了，「故能成天下之務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到了「能通天下之志」，一切人類文明的思想都搞通了，等於佛經上的悟道。到了成佛的境界，天上下雨，下幾滴雨，佛都知道，但我們不知道。後來我學了《易經》以後，我也知道了。人家問我下了幾滴雨，我說水遠只有一滴雨，沒有第二滴雨。千滴、萬滴，就是這一滴雨。</w:t>
      </w:r>
      <w:r w:rsidRPr="0083129E">
        <w:rPr>
          <w:rFonts w:asciiTheme="minorEastAsia" w:eastAsiaTheme="minorEastAsia"/>
          <w:color w:val="000000" w:themeColor="text1"/>
        </w:rPr>
        <w:t>這就是「研幾也」的「幾」。不過你們現在是聽了我講以後才知道的，所以你現在知道的這個知道，不是你知道的「知道」，是我知道的「知道」。這個知道就是「幾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因爲它「精」，「故能通天下之志」；瞭解天地間一切思想、一切文化，唯「幾」也。因爲它洞察了這個動的「幾」，故能成天下之務，所以成功天地間一切事務。「唯神也」，《易經》最高、最終的目標是通神，這個神不一定是鬼神的神，神就是那個不可知、不可說的。「故不疾而速，不行而至」，這就是所謂神而通之的意思。疾就是快，像走路一樣，練武功練到這個程度，便可不疾而速。看起來好像沒</w:t>
      </w:r>
      <w:r w:rsidRPr="0083129E">
        <w:rPr>
          <w:rFonts w:asciiTheme="minorEastAsia" w:eastAsiaTheme="minorEastAsia"/>
          <w:color w:val="000000" w:themeColor="text1"/>
        </w:rPr>
        <w:t>有在走一樣，一步一步，從從容容慢慢地走，但一下就到了美國啦！沒有看他走兩步就到了。這就是所謂的「不疾而速」，快得很，「不行而至」。到這個境界，就是神的境界，這是形容的，不過也有人能達到神而通之的境界。佛學所講的神通，就是達到這個境界，那也就是神通了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以孔子結論說：「易有聖人之道四焉者，此之謂也。」聖人之道是「無思」、「無爲』，、「極深」、「研幾」這四點。「無思」、「無爲」特別要注意。搞宗教的人，天天想成道，你如果能做到「無思」、「無爲」、「寂然不動」，便差不多啦。但是各位不要以爲光是「無思」、「無爲」、</w:t>
      </w:r>
      <w:r w:rsidRPr="0083129E">
        <w:rPr>
          <w:rFonts w:asciiTheme="minorEastAsia" w:eastAsiaTheme="minorEastAsia"/>
          <w:color w:val="000000" w:themeColor="text1"/>
        </w:rPr>
        <w:t>「寂然不動」，就行了，那是不對的。不能致用的，如何才能致用呢？「爲感而遂通天下之故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爲能做到「無思」、「無爲」、「極深」、「研幾」，才能真正體會出「以言者尚其辭，以動者尚其變，以制器者尚其象，以卜筮者尚其佔」，因爲這些都是聖人的致用之道。</w:t>
      </w:r>
    </w:p>
    <w:p w:rsidR="0033440A" w:rsidRPr="0083129E" w:rsidRDefault="0083129E" w:rsidP="0083129E">
      <w:pPr>
        <w:pStyle w:val="1"/>
      </w:pPr>
      <w:bookmarkStart w:id="277" w:name="Shang_Chuan__Di_Shi_Yi_Zhang"/>
      <w:bookmarkStart w:id="278" w:name="Top_of_index_split_011_html"/>
      <w:bookmarkStart w:id="279" w:name="_Toc73973223"/>
      <w:r w:rsidRPr="0083129E">
        <w:lastRenderedPageBreak/>
        <w:t>上傳</w:t>
      </w:r>
      <w:r w:rsidRPr="0083129E">
        <w:t>·</w:t>
      </w:r>
      <w:r w:rsidRPr="0083129E">
        <w:t>第十一章</w:t>
      </w:r>
      <w:bookmarkEnd w:id="277"/>
      <w:bookmarkEnd w:id="278"/>
      <w:bookmarkEnd w:id="279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---</w:t>
      </w:r>
      <w:r w:rsidRPr="0083129E">
        <w:rPr>
          <w:rFonts w:asciiTheme="minorEastAsia" w:eastAsiaTheme="minorEastAsia"/>
          <w:color w:val="000000" w:themeColor="text1"/>
        </w:rPr>
        <w:t>易經系傳別講</w:t>
      </w:r>
    </w:p>
    <w:p w:rsidR="0033440A" w:rsidRPr="0083129E" w:rsidRDefault="0083129E" w:rsidP="0083129E">
      <w:pPr>
        <w:pStyle w:val="2"/>
      </w:pPr>
      <w:bookmarkStart w:id="280" w:name="Di_Shi_Yi_Zhang__Kai_Wu_Cheng_Wu"/>
      <w:bookmarkStart w:id="281" w:name="_Toc73973224"/>
      <w:r w:rsidRPr="0083129E">
        <w:t>第十一章</w:t>
      </w:r>
      <w:r w:rsidRPr="0083129E">
        <w:t xml:space="preserve"> </w:t>
      </w:r>
      <w:r w:rsidRPr="0083129E">
        <w:t>開物成務</w:t>
      </w:r>
      <w:r w:rsidRPr="0083129E">
        <w:t xml:space="preserve"> </w:t>
      </w:r>
      <w:r w:rsidRPr="0083129E">
        <w:t>冒天下之道</w:t>
      </w:r>
      <w:bookmarkEnd w:id="280"/>
      <w:bookmarkEnd w:id="281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子曰：夫易何爲者也？夫易，開物成務，冒天下之道，如斯而已者也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是故聖人以通天下之志，以定天下之業，以斷天下之疑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是故蓍之德圓而神，卦之德方以知，六爻之義易以貢，聖人以此洗心，退藏於密，吉凶與民同患</w:t>
      </w:r>
      <w:r w:rsidRPr="0083129E">
        <w:rPr>
          <w:rFonts w:asciiTheme="minorEastAsia" w:eastAsiaTheme="minorEastAsia"/>
          <w:color w:val="000000" w:themeColor="text1"/>
        </w:rPr>
        <w:t>；神以知來，知以藏往，其孰能與於此哉？古之聰明睿知，神武而不殺者夫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是以明於天之道，而察於民之故。是興神物，以前民用。聖人以此齋戒以神明其德夫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是故闔戶謂之坤，闢戶謂故乾，一闔一闢謂之變，往來不窮謂之通，見乃謂之象。形乃謂之器，制而用之謂之法。利用出入，民鹹用之謂之神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是故易有太極，是生兩儀，兩儀生四象，四象生八卦，八卦定吉凶，吉凶生大業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是故法象莫大乎天地，變通莫大乎四時，縣象著明莫大乎日月。崇高莫大乎富貴，備物致用。立成器以爲天下利，莫大乎聖人。探賾索隱，鉤深致遠，以定天下之吉凶，成天下之亹亹者</w:t>
      </w:r>
      <w:r w:rsidRPr="0083129E">
        <w:rPr>
          <w:rFonts w:asciiTheme="minorEastAsia" w:eastAsiaTheme="minorEastAsia"/>
          <w:color w:val="000000" w:themeColor="text1"/>
        </w:rPr>
        <w:t>，莫大乎著龜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是故天生神物，聖人則之。天地變化，聖人效之。天垂象，見吉凶，聖人象之。河出圖，洛出書，聖人則之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易有四象，所以示也。繫辭焉，所以告也。定之以吉凶，所以斷也。</w:t>
      </w:r>
    </w:p>
    <w:p w:rsidR="0033440A" w:rsidRPr="0083129E" w:rsidRDefault="0083129E" w:rsidP="0083129E">
      <w:pPr>
        <w:pStyle w:val="2"/>
      </w:pPr>
      <w:bookmarkStart w:id="282" w:name="Kai_Wu_Cheng_Wu_Qian_Qiu_Da_Ye"/>
      <w:bookmarkStart w:id="283" w:name="_Toc73973225"/>
      <w:r w:rsidRPr="0083129E">
        <w:t>開物成務千秋大業</w:t>
      </w:r>
      <w:bookmarkEnd w:id="282"/>
      <w:bookmarkEnd w:id="283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子曰：夫易何爲者也？夫易，開物成務，冒天下之道，如斯而已者也！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《易經》究竟是一部什麼樣的書呢？第四章裏孔子已經作過答案，說到「易與天地準，故能彌綸天地之道」。可是在本章裏，對於《易經》這門學問，又有另外的答案：「開物成務，冒天下之道，如斯而已者也！」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他說《易經》的學問是「開物」，開發宇宙萬物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天文、地理、人</w:t>
      </w:r>
      <w:r w:rsidRPr="0083129E">
        <w:rPr>
          <w:rFonts w:asciiTheme="minorEastAsia" w:eastAsiaTheme="minorEastAsia"/>
          <w:color w:val="000000" w:themeColor="text1"/>
        </w:rPr>
        <w:t>事、看得見的光明面、看不見的陰暗面、看得見的陽世間、一切的一切等等，這就是「開物」；「成務」，成就一切人世間的事情，你要想辦事，非要真正通了《易經》，才能真辦事。換句話說，「開物」用現代的術語講，就是要把物理世界的根本找出來；「成務」，就是把人生的根本法則找到。「冒天下之道」，「冒」就是我們現在年輕人所謂的「蓋」，把天下的一切統統都蓋下去了，宇宙萬物一切最高的道理、原則，都在它的範圍之內。「冒天下之道」，大原則都在這裏邊；「如斯而已」！不過如此而已！很輕鬆的，不過是這樣的一個學問罷了。可是連這一步我們都過去</w:t>
      </w:r>
      <w:r w:rsidRPr="0083129E">
        <w:rPr>
          <w:rFonts w:asciiTheme="minorEastAsia" w:eastAsiaTheme="minorEastAsia"/>
          <w:color w:val="000000" w:themeColor="text1"/>
        </w:rPr>
        <w:t>不了，我們就是過不去，連八八六十四卦都擺不出來，要想過去，那是很難辦到的。如果六十四卦你還擺不來，想「冒天下之道」，也冒不來呀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是故聖人以通天下之志，以定天下之業，以斷天下之疑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說，學了《易經》以後，你就可以「通天下之志」，也等於佛家講的神通，別人心裏想的什麼事情，你都知道。「通天下之志」是《易經》的境界，所有一切人的心態、動念、萬物的動態等，通了</w:t>
      </w:r>
      <w:r w:rsidRPr="0083129E">
        <w:rPr>
          <w:rFonts w:asciiTheme="minorEastAsia" w:eastAsiaTheme="minorEastAsia"/>
          <w:color w:val="000000" w:themeColor="text1"/>
        </w:rPr>
        <w:lastRenderedPageBreak/>
        <w:t>《易經》便都知道了。「以定天下之業」，要想成大功、立大業，非懂《易經》不可！不然沒有辦法成功。「以定天下之業」，這個業可分爲兩種。我經常講，我們中國人</w:t>
      </w:r>
      <w:r w:rsidRPr="0083129E">
        <w:rPr>
          <w:rFonts w:asciiTheme="minorEastAsia" w:eastAsiaTheme="minorEastAsia"/>
          <w:color w:val="000000" w:themeColor="text1"/>
        </w:rPr>
        <w:t>往往把這句話錯用了，大家常常把做生意稱爲事業，常聽到「你做什麼事業？』』這句話錯了！做生意不能算是事業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事業的定義，在《系傳》裏很明白地告訴了我們。是什麼呢？「舉而措諸天下之民，謂之事業。」我們這一個人，在活着的一生裏做一件事情，對世界人類永遠有功勞，永遠有利益給人家，這個才叫事業，就是人生的價值。最普通地說，上面最高到皇帝，下面最倒楣到討飯的，當皇帝和做乞丐都不是事業，那是職業。其他你當宰相也好、部長也好、大學教授也好、補習班的小老師也好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那都是職業，不是事業。大家要弄清楚，找個工作賺錢喫飯，或打個知名度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那不叫事業。真正稱得上事業的，古往今來沒有幾個人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以孔子讚歎大業，就是指堯、舜、禹、湯、文、武</w:t>
      </w:r>
      <w:r w:rsidRPr="0083129E">
        <w:rPr>
          <w:rFonts w:asciiTheme="minorEastAsia" w:eastAsiaTheme="minorEastAsia"/>
          <w:color w:val="000000" w:themeColor="text1"/>
        </w:rPr>
        <w:t>等的事業。在我們歷史上功業最大的是大禹王。我們這個老祖宗，把中華民族變成農業國家，奠定了我們立國的基礎。他的付出，他的努力，他的成就，就是事業。因此他爲萬世所崇拜，其功永不可沒。這種才叫事業。其他的人，生意做得再好、賺錢再多，你要講事業，那還很遠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經常對大家講：事業是永遠的。不要說外國史上的明君賢相，就是我們中國的歷史，你能報得出二十個皇帝的名字嗎？報報看！幾千年來那麼多名宰相，你能報出幾個？我們在這裏都是高級知識分子啊！唐朝以後到現在多少狀元？你曉得嗎？官的大小沒有用的，多少財富的人家，過不了幾年，人</w:t>
      </w:r>
      <w:r w:rsidRPr="0083129E">
        <w:rPr>
          <w:rFonts w:asciiTheme="minorEastAsia" w:eastAsiaTheme="minorEastAsia"/>
          <w:color w:val="000000" w:themeColor="text1"/>
        </w:rPr>
        <w:t>家早把他的影子忘掉啦！在當時是很風光的，但是因爲他沒有事業，所以他不能長久、不能不朽。所以有志氣的人，要想建大功、立大業，就要講事業。這個事業一定要對天下國家有所貢獻。因此人生有兩種事業：一種是當世現身的事業，那很有限。活着時人家知道名字，一死了以後，也就人死燈滅，不要多久，人家已經淡忘了！像我們老朋友在一起談話，經常會想到當年那些紅了半邊天的人，現在黑得已經烏啦！名字都被人忘掉啦！連我們當時的人都已經把他們忘掉，想不起來，一般人更不用說了。不過孫悟空和關公，大家都還是知道的，因爲他們的作爲好像事業，這叫做</w:t>
      </w:r>
      <w:r w:rsidRPr="0083129E">
        <w:rPr>
          <w:rFonts w:asciiTheme="minorEastAsia" w:eastAsiaTheme="minorEastAsia"/>
          <w:color w:val="000000" w:themeColor="text1"/>
        </w:rPr>
        <w:t>千秋大業。像釋迦牟尼、耶穌、孔子，在地球沒有毀滅以前，他們的大名就永遠存在，永遠活在人們的心中。因爲他們對人類有了貢獻，這樣才叫千秋大業，是另一種事業，絕不是你做官的權力所能比擬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一個人當了皇帝，就算統治全世界，最多也不會超過幾十年就過去了。歷史的經驗告訴我們，這個世界上永遠不會有超過三十年沒有戰亂的。當然並不是說全面的世界戰爭，反正不到五六年或七八年，不是這邊打仗，便是那邊衝突。現在世界各地還是有戰爭的，不過我們臺灣沒有而已。大家不要以爲這樣就可太平了！以人類世界來講，很不太平。中東打得一塌糊塗，他們</w:t>
      </w:r>
      <w:r w:rsidRPr="0083129E">
        <w:rPr>
          <w:rFonts w:asciiTheme="minorEastAsia" w:eastAsiaTheme="minorEastAsia"/>
          <w:color w:val="000000" w:themeColor="text1"/>
        </w:rPr>
        <w:t>不是人嗎？叫我們怎麼能夠安定呢？只有胸懷千秋大業的人，他在戰火中、變亂中、任何時候都永遠跟人們同在的。這個人的事業與菩薩、上帝的慈悲心懷一樣，在人類極爲苦難的時候，他永遠值得人們信賴。所以《易經》的道理，教我們成就的就是這種事業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通天下的大志，成天下的大業的事業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以斷天下之疑」，過去、現在、未來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人類很多的疑惑，我們將來怎麼樣？我們的前途如何？誰也不知道。我們個人的前途，明天過得去過不去？都不知道。學了《易經》以後，我們都可以知道，甚</w:t>
      </w:r>
      <w:r w:rsidRPr="0083129E">
        <w:rPr>
          <w:rFonts w:asciiTheme="minorEastAsia" w:eastAsiaTheme="minorEastAsia"/>
          <w:color w:val="000000" w:themeColor="text1"/>
        </w:rPr>
        <w:lastRenderedPageBreak/>
        <w:t>至哪一天、哪個時辰我們要去啦，也都曉得，這就是所謂的「斷天下之疑」</w:t>
      </w:r>
      <w:r w:rsidRPr="0083129E">
        <w:rPr>
          <w:rFonts w:asciiTheme="minorEastAsia" w:eastAsiaTheme="minorEastAsia"/>
          <w:color w:val="000000" w:themeColor="text1"/>
        </w:rPr>
        <w:t>，斷就是判斷。如果要問《易經》這一門學問是幹什麼的？就是下面這答案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「以通天下之志，以定天下之業，以斷天下之疑」。但是我們必須能夠到達「無思」、「無爲」的境界，要能「寂然不動」纔可。如果沒有到達這個境界，那隻好靠依通啦！因爲自己不可能會有神通的，依通就是靠卜卦了。</w:t>
      </w:r>
    </w:p>
    <w:p w:rsidR="0033440A" w:rsidRPr="0083129E" w:rsidRDefault="0083129E" w:rsidP="0083129E">
      <w:pPr>
        <w:pStyle w:val="2"/>
      </w:pPr>
      <w:bookmarkStart w:id="284" w:name="Tui_Cang_Yu_Mi"/>
      <w:bookmarkStart w:id="285" w:name="_Toc73973226"/>
      <w:r w:rsidRPr="0083129E">
        <w:t>退藏於密</w:t>
      </w:r>
      <w:bookmarkEnd w:id="284"/>
      <w:bookmarkEnd w:id="285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是故蓍之德圓而神，卦之德方以知，六爻之義易以貢，聖人以此洗心，退藏於密，吉凶與民同患；神以知來，知以藏往，其孰能與於此哉？古之聰明睿知，神武而不殺者夫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蓍之德圓而神」，拿蓍草來講，蓍草長得很怪，它整個的心是圓的，很圓、很硬、中</w:t>
      </w:r>
      <w:r w:rsidRPr="0083129E">
        <w:rPr>
          <w:rFonts w:asciiTheme="minorEastAsia" w:eastAsiaTheme="minorEastAsia"/>
          <w:color w:val="000000" w:themeColor="text1"/>
        </w:rPr>
        <w:t>間有孔。空靈代表了「無思」、「無爲」。這種草跟竹子差不多，竹子是空心的，蓍草也是。我們民間有兩句話：「人要實心，竹要空心。」就是這個意思。蓍草中間也是空的，所以說圓而神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卦呢？「卦之德方以知」。德是講性能，「方以知」，方代表四面八方，無所不到，我們畫的卦具有最高的智慧。「六爻之義易以貢」，六爻就是我們卜卦用的爻，每一卦有六爻，六個步驟。六爻的意義是「易」，容易的易，你懂了《易經》根據程序來判斷，是很容易的，這就是《易經》卜卦依通的解釋。但是學《易經》不要走到邪路去了。光是會卜卦、能夠知道過去未來，充其量不</w:t>
      </w:r>
      <w:r w:rsidRPr="0083129E">
        <w:rPr>
          <w:rFonts w:asciiTheme="minorEastAsia" w:eastAsiaTheme="minorEastAsia"/>
          <w:color w:val="000000" w:themeColor="text1"/>
        </w:rPr>
        <w:t>過變成一個碟仙而已。光現神通就錯了。大家要注意啊！《易經》這門學問，你修到最高能夠神通了，那還不算到家啊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那麼要修到什麼程度呢？「聖人以此洗心」，要回轉來！這是道心。自己心裏什麼都沒有，空啦，洗練自己的內心，歸到最高的聖潔的境界。「退藏於密」，我們宗教家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佛家、道家功夫到了極點，能夠成佛、成仙，就是做到這點，「洗心、退藏於密」。所以你們學佛、修道的要注意啊！還要修到能夠「洗心、退藏於密」，反轉來一點一點地減，減到了最後，什麼也沒有了，達到「寂然不動」的境界。可知修到有了神通還不算數，要再進一步到無神通那</w:t>
      </w:r>
      <w:r w:rsidRPr="0083129E">
        <w:rPr>
          <w:rFonts w:asciiTheme="minorEastAsia" w:eastAsiaTheme="minorEastAsia"/>
          <w:color w:val="000000" w:themeColor="text1"/>
        </w:rPr>
        <w:t>就是道了。有神通就是用，是用之於神通。如果只要想卜卦知道過去未來，那你就邪門了，已經錯了。這裏告訴你：「聖人以此洗心、退藏於密」。洗心就是學佛修道的空「念頭」、空「思想」。真正得了道的人，一定能「吉凶與民同患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真正得道的人，不但不用神通，而且災難來時能夠躲得開也決不躲。在佛學的名詞這叫做「應劫」。劫數一來，該殺頭的時候，便伸出頭來讓人殺，痛快地殺，這就是得道的人。真正得道的人，跟普通人一樣。爲什麼呢？「吉凶與民同患」。民不是光指老百姓，而是一切衆生。用現在的話講，就是好的、壞的，人家共同平等，不因爲自己</w:t>
      </w:r>
      <w:r w:rsidRPr="0083129E">
        <w:rPr>
          <w:rFonts w:asciiTheme="minorEastAsia" w:eastAsiaTheme="minorEastAsia"/>
          <w:color w:val="000000" w:themeColor="text1"/>
        </w:rPr>
        <w:t>有神通、有本事，而享有特殊的遭遇。所以耶穌肯釘上十字架，無論如何，總算是真的聖人。因爲他流出來的血是紅的，同我們一樣，那是痛苦的。如果功夫到了，流出來的血便是白漿，這在道家很多。不過沒有關係，我還是很恭敬他，因爲他真正做到了「吉凶與民同患」。耶穌最後不但沒有怨恨，他還要說：「我爲世人贖罪。」真了不起！就憑這一句話，他就有資格做聖人。這也就是《易經》的道理，「吉凶與民同患」。所以真得道的人，不會現神通的。</w:t>
      </w:r>
    </w:p>
    <w:p w:rsidR="0033440A" w:rsidRPr="0083129E" w:rsidRDefault="0083129E" w:rsidP="0083129E">
      <w:pPr>
        <w:pStyle w:val="2"/>
      </w:pPr>
      <w:bookmarkStart w:id="286" w:name="Zui_Gao_De_Zhi_Hui"/>
      <w:bookmarkStart w:id="287" w:name="_Toc73973227"/>
      <w:r w:rsidRPr="0083129E">
        <w:t>最高的智慧</w:t>
      </w:r>
      <w:bookmarkEnd w:id="286"/>
      <w:bookmarkEnd w:id="287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「神以知來，知以藏往，其孰能與於此哉？」得道的人都很平凡，他們有道也不會表示出來，一切能夠前</w:t>
      </w:r>
      <w:r w:rsidRPr="0083129E">
        <w:rPr>
          <w:rFonts w:asciiTheme="minorEastAsia" w:eastAsiaTheme="minorEastAsia"/>
          <w:color w:val="000000" w:themeColor="text1"/>
        </w:rPr>
        <w:t>知，但他不用前知，所以古人說「先知者不祥」。一個人有神通、有先知，是最不吉祥的。我們中國文化還有一句話「察見淵魚者不祥」，眼睛清明到水裏頭有幾條魚都看得清楚，這個人就糟糕啦！先知者不祥，所以萬事先知的人多數都是不得善終的。有神通的人，佛家的戒律是「戒不用」。假使要用，那他就差不多啦，大概準備死啦，因爲他已變得不是人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一個真得道的人最平凡、最普通，就是「吉凶與民同患</w:t>
      </w:r>
      <w:r w:rsidRPr="0083129E">
        <w:rPr>
          <w:rFonts w:asciiTheme="minorEastAsia" w:eastAsiaTheme="minorEastAsia"/>
          <w:color w:val="000000" w:themeColor="text1"/>
        </w:rPr>
        <w:t>"</w:t>
      </w:r>
      <w:r w:rsidRPr="0083129E">
        <w:rPr>
          <w:rFonts w:asciiTheme="minorEastAsia" w:eastAsiaTheme="minorEastAsia"/>
          <w:color w:val="000000" w:themeColor="text1"/>
        </w:rPr>
        <w:t>。但是他能不能知道過去未來？他全知道，這就可以叫聖人。等於我們一個人有錢有地位，肯到貧民窟裏頭過貧民一樣的生活，去幫助他們，同他們完全一樣，</w:t>
      </w:r>
      <w:r w:rsidRPr="0083129E">
        <w:rPr>
          <w:rFonts w:asciiTheme="minorEastAsia" w:eastAsiaTheme="minorEastAsia"/>
          <w:color w:val="000000" w:themeColor="text1"/>
        </w:rPr>
        <w:t>這纔是有道之士。可不是因爲你窮慣啦，覺得跟窮人住在一起很舒服。那是你命苦，沒有命來享受富貴。一個人在絕對的富貴中做到「與民同患」，便等於地藏王菩薩所說「地獄未空，誓不成佛」的道理。實際上他早成了佛了！因此，他有資格坐在地獄裏頭，所以地藏王菩薩是很偉大的。不過偉大得小了一點點，如果他還不是地藏王菩薩，他還沒有菩薩的境界，而能夠真正坐在地獄裏頭：「好啦，你一定要下地獄，我來跟你一起受苦。」那就更偉大，那雖不是菩薩而更菩薩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以說，這個道理要搞通，才知道《易經》「神以知來」的道理。換句話說，未來的雖然都已知道</w:t>
      </w:r>
      <w:r w:rsidRPr="0083129E">
        <w:rPr>
          <w:rFonts w:asciiTheme="minorEastAsia" w:eastAsiaTheme="minorEastAsia"/>
          <w:color w:val="000000" w:themeColor="text1"/>
        </w:rPr>
        <w:t>了，但更重要的是「知以藏往」，從內心到腦子裏卻是什麼都不知道，這纔是最高的智慧。什麼智慧呢？知道一切，最後到了一張白紙一樣，什麼都不知道，這就是聖人的境界，就是「神以知來，知以藏往』』。一切都歸於沒有，一切都藏了起來，跟一般人一樣，那纔是最高的智慧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但是一般世俗的聰明人沒有不喜歡錶現的，尤其是喜歡知道別人不知道的，卻不知道「察見淵魚者不祥」的老話。假設我們全世界到處都是特務，工作的世界處處都隱藏着機密，像做生意一樣，調查、蒐集、輸入電腦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在這種情形下，大家更是想要知道你所不知道的。知道未來是很危險的，歷</w:t>
      </w:r>
      <w:r w:rsidRPr="0083129E">
        <w:rPr>
          <w:rFonts w:asciiTheme="minorEastAsia" w:eastAsiaTheme="minorEastAsia"/>
          <w:color w:val="000000" w:themeColor="text1"/>
        </w:rPr>
        <w:t>史上因前知而喪命毀家的大有人在。真正能夠一切都前知了，卻要能夠「知以藏往」，變成什麼都不知道，纔是最高明穩妥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以他說《易經》這樣一種學問，「孰能與於此哉？」誰能洞徹這種學問？誰能夠達到這種境界呢？誰能知過去未來，而又等於完全不知不用？誰能做到該倒黴的時候就去倒黴，自己決不逃避呢？如果因爲自己有前知便躲開了，那不行！那不是聖人。</w:t>
      </w:r>
    </w:p>
    <w:p w:rsidR="0033440A" w:rsidRPr="0083129E" w:rsidRDefault="0083129E" w:rsidP="0083129E">
      <w:pPr>
        <w:pStyle w:val="2"/>
      </w:pPr>
      <w:bookmarkStart w:id="288" w:name="Shen_Wu_Bu_Sha_De_Sheng_Ren_Jing"/>
      <w:bookmarkStart w:id="289" w:name="_Toc73973228"/>
      <w:r w:rsidRPr="0083129E">
        <w:t>神武不殺的聖人境界</w:t>
      </w:r>
      <w:bookmarkEnd w:id="288"/>
      <w:bookmarkEnd w:id="289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以什麼叫聖人？大家都問：我們中國爲什麼標榜孔子？因爲他絕不逃避困難。儘管也有很多人罵他，尤其是他碰到的那些道家人物，像楚狂接輿等．人家都在挖苦他，挖苦得很</w:t>
      </w:r>
      <w:r w:rsidRPr="0083129E">
        <w:rPr>
          <w:rFonts w:asciiTheme="minorEastAsia" w:eastAsiaTheme="minorEastAsia"/>
          <w:color w:val="000000" w:themeColor="text1"/>
        </w:rPr>
        <w:t>厲害。有一次小學生跟孔老師失散了，學生找老師找不到，碰到一個叫蓬萌的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就是現在公寓大廈的管理員，問他見到老師沒有，他說：「什麼老師呀？：」「就是我老師孔子。」他說：「啊！那個傢伙！」學生說：「就是那個鼻子大大的，頭上平平的那位老先生。」他說：「啊！那個就是孔丘啊！」學生說：「是呀，就是他。</w:t>
      </w:r>
      <w:r w:rsidRPr="0083129E">
        <w:rPr>
          <w:rFonts w:asciiTheme="minorEastAsia" w:eastAsiaTheme="minorEastAsia"/>
          <w:color w:val="000000" w:themeColor="text1"/>
        </w:rPr>
        <w:t>"</w:t>
      </w:r>
      <w:r w:rsidRPr="0083129E">
        <w:rPr>
          <w:rFonts w:asciiTheme="minorEastAsia" w:eastAsiaTheme="minorEastAsia"/>
          <w:color w:val="000000" w:themeColor="text1"/>
        </w:rPr>
        <w:t>蓬萌說；「我看到他啦。悽悽惶惶，如喪家之犬。」那個「喪家之犬」罵人罵得很苦呀，變成野狗啦，沒得人家收留的狗。有收留的狗雖然沒有牛肉喫，但也還有點冷飯喫。沒有人收留、在外邊到處亂跑的狗，就是喪家之犬。道家就拿「如喪家之犬</w:t>
      </w:r>
      <w:r w:rsidRPr="0083129E">
        <w:rPr>
          <w:rFonts w:asciiTheme="minorEastAsia" w:eastAsiaTheme="minorEastAsia"/>
          <w:color w:val="000000" w:themeColor="text1"/>
        </w:rPr>
        <w:t>」來罵孔子。因爲那時天下大亂，大家都勸孔</w:t>
      </w:r>
      <w:r w:rsidRPr="0083129E">
        <w:rPr>
          <w:rFonts w:asciiTheme="minorEastAsia" w:eastAsiaTheme="minorEastAsia"/>
          <w:color w:val="000000" w:themeColor="text1"/>
        </w:rPr>
        <w:lastRenderedPageBreak/>
        <w:t>子算了吧，一個人是救不了的。但是孔子不變初衷，明知不可爲而爲之，他只盡其在我，盡他的心力去做。這就是《易經》的道理，聖人之道，明知其不可爲而爲之，明明知道救不了，也一樣要救。所以《易經》這個精神，孔子說誰能做到呢？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古人聰明睿知，神武而不殺者夫！」我們上古的老祖宗是得道的聖人、對人類有貢獻的、絕頂聰明的人。聰是耳朵靈光，明是眼睛好，腦筋好就是聰明，但不是智慧，智慧不是聰明，那叫睿智，後來就叫慧智，佛家叫智慧。它不是從腦筋好來的，不是聰明，那是天縱聖人。「聰明睿知，神</w:t>
      </w:r>
      <w:r w:rsidRPr="0083129E">
        <w:rPr>
          <w:rFonts w:asciiTheme="minorEastAsia" w:eastAsiaTheme="minorEastAsia"/>
          <w:color w:val="000000" w:themeColor="text1"/>
        </w:rPr>
        <w:t>武」！中國的老話「有文治者，必有武功」，文武要雙全。讀書讀得好，風一吹就要倒的人，碰到一點小事情哎喲一聲大叫，比女孩子還害怕，那就沒一點用啦！中國古代的教育，都是文武合一的。大家看中國古代的人物，像孔子呀，孟子呀，沒有身上不帶武器的。但是有武不用，有功夫不用。很多人學了功夫，一輩子都不用，都沒有打過人，這樣可以，但是不能沒有功夫。「古之聰明睿知，神武而不殺者夫！」人可以有本事，一手可以把天下人的頭像切蘿蔔一樣切光，有這麼高的本事。但他卻是永遠慈悲人家，永遠是愛人的。有些人認爲慈悲就是窩囊，認爲我慈悲人家是我</w:t>
      </w:r>
      <w:r w:rsidRPr="0083129E">
        <w:rPr>
          <w:rFonts w:asciiTheme="minorEastAsia" w:eastAsiaTheme="minorEastAsia"/>
          <w:color w:val="000000" w:themeColor="text1"/>
        </w:rPr>
        <w:t>窩囊，沒有英雄氣概，也有人認爲那不是慈悲，是沒有本事。究竟如何呢？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大家都知道，佛家有一句話說「放下屠刀，立地成佛」。大家也都會引用，尤其那些學佛的，更是如此。我說：不要吹牛，你們那個刀呀，連剃頭刀都不如，不要說自己看到了刀就怕，連看到太太拿起廚房的切菜刀都會發抖的，你哪裏還有資格去拿屠刀呀？放下屠刀是指那些拿着刀砍過許多人頭的人，然後忽然不幹了，看到那些被殺的太可憐了，慈悲心發，放下屠刀，不再殺了。那是慈悲！你連殺人的本事都沒有，說你慈悲放下屠刀？那是膽小人打架說的：「你有膽子站在這裏不要動，我回去叫我哥哥來，看你怕不怕。」說着就跑啦！那是不行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以說，《易經》這</w:t>
      </w:r>
      <w:r w:rsidRPr="0083129E">
        <w:rPr>
          <w:rFonts w:asciiTheme="minorEastAsia" w:eastAsiaTheme="minorEastAsia"/>
          <w:color w:val="000000" w:themeColor="text1"/>
        </w:rPr>
        <w:t>一門學問所代表的中國文化的精神是：有神通而不用，不但不用，還要「退藏於密」，「無思」、「無爲」、「寂然不動」。尤其無所不知，能知過去未來而「吉凶與民同患」，同普通人一樣，非常平凡，這纔是得道的人。誰能做得到呢？他沒有說是現代的人能夠做到，只有推崇古人；「古之聰明睿知、神武而不殺者夫」！有這個條件，便快要修養到成佛境界、得道的境界了，快有資格可以去當上帝了。我們大家想修道，先要考察考察自己這塊材料，是不是又聰明、又睿智、又神武、又不殺。</w:t>
      </w:r>
    </w:p>
    <w:p w:rsidR="0033440A" w:rsidRPr="0083129E" w:rsidRDefault="0083129E" w:rsidP="0083129E">
      <w:pPr>
        <w:pStyle w:val="2"/>
      </w:pPr>
      <w:bookmarkStart w:id="290" w:name="Ling_Dao_Ren_De_Tiao_Jian"/>
      <w:bookmarkStart w:id="291" w:name="_Toc73973229"/>
      <w:r w:rsidRPr="0083129E">
        <w:t>領導人的條件</w:t>
      </w:r>
      <w:bookmarkEnd w:id="290"/>
      <w:bookmarkEnd w:id="291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大家要知道，《易經》是帝王之學、領導之學。以中國文化傳統來</w:t>
      </w:r>
      <w:r w:rsidRPr="0083129E">
        <w:rPr>
          <w:rFonts w:asciiTheme="minorEastAsia" w:eastAsiaTheme="minorEastAsia"/>
          <w:color w:val="000000" w:themeColor="text1"/>
        </w:rPr>
        <w:t>說，古代的明君必須深明此道，都要懂這個學問，才能做一個明君賢王。所以真正做領導的人必須：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明於天之道，而察於民之故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上明天道，要把自然現象、宗教哲學，一切都搞清楚。因爲懂得天道，就懂得了宇宙之道，然後纔可爲君，纔可以領導萬民。不過這個天在古文裏代表了好幾種意義，有形象的天堂的天，也是這個天；形而上那個本體的道，也是這個天；人的心，我們的良心，我們一般所謂的天理良心，也是這個天。有時候這個天是抽象的，有時候是實際的。這裏所謂的天道是指形而上的，包括了有形的天文，像天</w:t>
      </w:r>
      <w:r w:rsidRPr="0083129E">
        <w:rPr>
          <w:rFonts w:asciiTheme="minorEastAsia" w:eastAsiaTheme="minorEastAsia"/>
          <w:color w:val="000000" w:themeColor="text1"/>
        </w:rPr>
        <w:lastRenderedPageBreak/>
        <w:t>上的星星、月亮等。我們一般所謂的太空，</w:t>
      </w:r>
      <w:r w:rsidRPr="0083129E">
        <w:rPr>
          <w:rFonts w:asciiTheme="minorEastAsia" w:eastAsiaTheme="minorEastAsia"/>
          <w:color w:val="000000" w:themeColor="text1"/>
        </w:rPr>
        <w:t>不是形而上的，這個太空還是形而下的，因爲它是可以看得見、摸得着的。什麼叫形而上的呢？人類知識不能到達的那個，就是形而上的。《易經》告訴我們，要明瞭天之道，明瞭天不可知的一面，纔能夠懂得人生社會，懂得人民生活一切的事物，包括人類的思想等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是興神物，以前民用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以一個領導者要懂得帝王之學的《易經》，懂了這個學問，便能夠創造物質文明，給人民創造幸福。現在科學的發展差不多到達了「是興神物」這個境界。近來很多人專門研究中國上古史，發現在我們上古史中，也有很多令人解不開的神祕處，像大禹治水等等，都有興神物的能力</w:t>
      </w:r>
      <w:r w:rsidRPr="0083129E">
        <w:rPr>
          <w:rFonts w:asciiTheme="minorEastAsia" w:eastAsiaTheme="minorEastAsia"/>
          <w:color w:val="000000" w:themeColor="text1"/>
        </w:rPr>
        <w:t>，像是石頭可以趕起來跑路，山可以自行搬開等。各位要知道，那個時候我國人口那麼少，大禹九年中把全中國水患治平、水利弄好，的確是不可思議的事。在那個時候，要治理中國的水患，你需要動用多少人力啊！而那個時候整個中國的人口不會超過現在全臺灣的人口。那麼大的水利工程，那麼遼闊的面積，怎麼辦？在我們上古史上說，大禹到了哪裏，不管是石頭還是山，大禹王只要用手一劃，叫它開開，它就開啦，要把這座山搬開，一句話山就自己搬開啦，要把石頭趕起來跑，就趕着跑啦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關於這些神話多得很，這就是「是興神物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興神物幹什麼？神物是利人的，貢獻社會的，這是人民的福利。「以前民用」，在聖人們看來，人民的福利纔是最重要的，「是興神物」，，給人類利用。所以得道聖人瞭解了這個學問，達到了「興神物，以前民用」這個境界，以後己身便「退藏於密」、「寂然不動」。有了這種功夫和修養，它的作用是什麼呢？「聖人以此齊戒以神明其德夫！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智慧到了最高處，人情世故、天文地理都通了，通了以後怎麼樣？通了以後的人，做人更要小心。「齊戒」就是齋戒。讀古書，這個「齊」字很多地方讀「齋」。我們看古書有「齊莊中正」這句話，「齊」就是齋。什麼是「齋」呢？</w:t>
      </w:r>
      <w:r w:rsidRPr="0083129E">
        <w:rPr>
          <w:rFonts w:asciiTheme="minorEastAsia" w:eastAsiaTheme="minorEastAsia"/>
          <w:color w:val="000000" w:themeColor="text1"/>
        </w:rPr>
        <w:t>齋就是心理精神作用，所以叫心齋。喫素不是喫齋，喫素是不喫葷，不喫葷也不是不喫肉啊！不喫葷是無葷，像大蒜、韭菜呀，這些都是葷的。出家人爲什麼不喫葷呢了因爲葷含有刺激性，會刺激人的生理，容易使人起慾念，所以出家人飲食要無葷。葷是草頭的，不喫肉是另一件事。一般人把不喫肉叫做喫齋，那是講錯啦！什麼叫做齋？齋就是心靈的一種境界，「無思也」、「無爲也」、「寂然不動」，這個境界就是齋。大家要注意啊！我們講中國文化，幹萬不要跟着一般人的錯誤講法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戒」呢？真正到達了己身「退藏於密」，內外改變了，心境不被外物所動搖，不被外</w:t>
      </w:r>
      <w:r w:rsidRPr="0083129E">
        <w:rPr>
          <w:rFonts w:asciiTheme="minorEastAsia" w:eastAsiaTheme="minorEastAsia"/>
          <w:color w:val="000000" w:themeColor="text1"/>
        </w:rPr>
        <w:t>面環境所影響，所以「齊」』下面是「莊」。這個「莊」就是莊敬的莊，是「莊重」的意思。無論是修道人或是我們一般人，生活態度都非常重要。一個人能夠不受外界的影響，這個時候的心至中至正，所以說「齊莊中正」。這就是中國文化的作用，四個字包括了一切宗教的禱告在內了，是不落形式的。所以聖人到了這種程度，懂了一切過去未來以後，變成更謙虛、更小心，就是「齊戒以神明其德夫」！自己越是齋戒得清靜，神通越大，自己本身也越到達神明的境界，明白了天下一切事物。這個樣子你的德業便更進步，你對人類的貢獻也更偉大了。</w:t>
      </w:r>
    </w:p>
    <w:p w:rsidR="0033440A" w:rsidRPr="0083129E" w:rsidRDefault="0083129E" w:rsidP="0083129E">
      <w:pPr>
        <w:pStyle w:val="2"/>
      </w:pPr>
      <w:bookmarkStart w:id="292" w:name="Bian_Yu_Tong"/>
      <w:bookmarkStart w:id="293" w:name="_Toc73973230"/>
      <w:r w:rsidRPr="0083129E">
        <w:lastRenderedPageBreak/>
        <w:t>變與通</w:t>
      </w:r>
      <w:bookmarkEnd w:id="292"/>
      <w:bookmarkEnd w:id="293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下面我們講「用</w:t>
      </w:r>
      <w:r w:rsidRPr="0083129E">
        <w:rPr>
          <w:rFonts w:asciiTheme="minorEastAsia" w:eastAsiaTheme="minorEastAsia"/>
          <w:color w:val="000000" w:themeColor="text1"/>
        </w:rPr>
        <w:t>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是故闔戶謂之坤，闢戶謂之乾，一闔一闢謂之變，往來不窮謂之通，見乃謂之象，形乃謂之器，制而用之謂之法，利用出入，民鹹用之謂之神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闔戶謂之坤，闢戶謂之乾。」坤卦代表陰、也代表地、也代表女性；乾卦代表陽、也代表天、也代表男性。乾坤兩卦代表的很多，有物體裏邊黃金、玉、冰也是以乾卦作代表，像釜、布、文也是以坤卦作代表。「是故闔戶謂之坤」，把門關攏來就是坤；「闢戶謂之乾」，打開了叫做乾。換句話說，乾卦是放射性的。兩扇門闔起來就是坤，打開了就是乾。一闔一開，一收縮一開放，好像一緊張一鬆懈一樣。但是一關一開之</w:t>
      </w:r>
      <w:r w:rsidRPr="0083129E">
        <w:rPr>
          <w:rFonts w:asciiTheme="minorEastAsia" w:eastAsiaTheme="minorEastAsia"/>
          <w:color w:val="000000" w:themeColor="text1"/>
        </w:rPr>
        <w:t>間，卦就在變了，就是一般所謂的變卦。人生的道理就是這樣，不過我們自己不感覺、不注意罷了。我們每一分鐘、每一秒鐘都在變，不但我們身體在變，思想也在變。像剛剛答應你的話，過一下便後悔了，這就是變，所以說「一闔一闢謂之變」。這個字宙間的萬事萬物，隨時都在變化之中。天地間沒有不變的事、沒有不變的人、沒有不變的東西。就是因爲我們人不懂得這個道理，凡是好的大家都希望它不要變。像人類的感情，我們都希望愛河永浴，希望它不要變；年齡也希望不要變，永遠青春等等。可見人永遠都是那麼愚蠢！如果我們懂了這個道理，知道天地間沒有不變的</w:t>
      </w:r>
      <w:r w:rsidRPr="0083129E">
        <w:rPr>
          <w:rFonts w:asciiTheme="minorEastAsia" w:eastAsiaTheme="minorEastAsia"/>
          <w:color w:val="000000" w:themeColor="text1"/>
        </w:rPr>
        <w:t>事物，變是當然。不變？沒有這回事！認爲不變，那是神經病、是夢想！天地間的一切一定要變。所以孔子說「一闔一闢謂之變」。因爲變，纔有過去無始，未來無終，無始無終，都在變化中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往來不窮謂之通」，不變的東西都是死掉了的。不過大家要知道，這個「死」，也是個假定的名詞。《易經》的道理，天下沒有不死的東西，死也是變化的一種現象。「死」的本身也是一種變化，儘管它死了，但它還在變，不停地在變。人死了，肉會爛，骨頭也會慢慢變成灰塵、變成泥巴，泥巴又變成東西，又活起來啦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這一切都是在變。所以說我們現在生活在這裏，每一秒鐘也</w:t>
      </w:r>
      <w:r w:rsidRPr="0083129E">
        <w:rPr>
          <w:rFonts w:asciiTheme="minorEastAsia" w:eastAsiaTheme="minorEastAsia"/>
          <w:color w:val="000000" w:themeColor="text1"/>
        </w:rPr>
        <w:t>都在變中，我們的生命也是變出來的，是青菜、牛肉、魚蝦、五穀、辣椒、鹽巴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變出來的，我們的生命隨時在變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大便、小便、流汗、生病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這都是變；我們又變成青菜，青菜又變成我們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喫素的是青菜變的，我們一般人是肉變的，天地萬物隨時隨地都在變中。「往來不窮謂之通」，一變就通，所以變就謂之通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學《易經》的人，一切事情要曉得「變」與「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通」，不曉得變與通的人，不要學《易經》，因爲他看一切都認爲是呆板的、一定的。天下沒有這回事！因此天地萬物在變化中，看得見的我們就叫它象，現象，「見乃謂之象，形乃謂之器」。現象裏頭有固</w:t>
      </w:r>
      <w:r w:rsidRPr="0083129E">
        <w:rPr>
          <w:rFonts w:asciiTheme="minorEastAsia" w:eastAsiaTheme="minorEastAsia"/>
          <w:color w:val="000000" w:themeColor="text1"/>
        </w:rPr>
        <w:t>定形體的物，我們叫它「東西」、「器具」。而能夠懂得物理的變化、精神的變化，把它製成一個東西，供人民使用的，這個就叫做法則，「所謂制而用之謂之法」。甚至於做生意也一樣。做生意的人把沒有的變成有，把無用之物變成自己的財富，這就是有眼光，能夠看得到，所以說「見乃謂之象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個人就有個例子。一九四九年我本來想到香港看一看，然後到東南亞走一趟。後來遇到一個朋友剛從東南亞回來，他就跟我講了很多情形。我說算了，你已經看過了，我就不要再看了，東南亞這個「象」我已經知道了。我說聽說一位朋友在香港，可憐得走投無路，準備跳海自</w:t>
      </w:r>
      <w:r w:rsidRPr="0083129E">
        <w:rPr>
          <w:rFonts w:asciiTheme="minorEastAsia" w:eastAsiaTheme="minorEastAsia"/>
          <w:color w:val="000000" w:themeColor="text1"/>
        </w:rPr>
        <w:t>殺啦。誰曉得半年之後他發財了！現在有錢得很。我說爲什麼會這樣呢？他說這就是《易經》的道理，變而通的。我問他</w:t>
      </w:r>
      <w:r w:rsidRPr="0083129E">
        <w:rPr>
          <w:rFonts w:asciiTheme="minorEastAsia" w:eastAsiaTheme="minorEastAsia"/>
          <w:color w:val="000000" w:themeColor="text1"/>
        </w:rPr>
        <w:lastRenderedPageBreak/>
        <w:t>怎麼變出來的？他說他逃出來時，連衣服都沒有換的，身上長滿了蝨子。忽然他運氣來了，美國人作了一個生化試驗，要用蝨子。但美國人身上很乾淨，根本不會長蝨子，到哪裏找蝨子呢？所以便在香港登了一個要買蝨子的廣告，被他看到了，就乾脆培養蝨子，一瓶一瓶高價賣到美國去。最後他變成養蝨子的專家，一下子就發了財啦！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我們聽了就大笑，真是運氣來了，這就是「見乃謂之象」。看得見、會動腦筋。「形乃謂之器，制而用之謂之法」，沒有</w:t>
      </w:r>
      <w:r w:rsidRPr="0083129E">
        <w:rPr>
          <w:rFonts w:asciiTheme="minorEastAsia" w:eastAsiaTheme="minorEastAsia"/>
          <w:color w:val="000000" w:themeColor="text1"/>
        </w:rPr>
        <w:t>用的東西，經你動腦筋，變成有用了！就是這個法則。這也就是「往來不窮謂之通」的道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利用出入，民鹹用之謂之神。」「利用」本來是個好名稱，但是現在很糟糕了，一提到這個名稱便很難過！我們的社會道德，多半因爲「利」而使它墮落得一塌糊塗。非常可悲！不過大自然界裏的萬事萬物，普通人看到沒有用的廢物，乃至丟棄的東西，但對人類卻會很有用處，看你有沒有這個智慧，知不知道利用，會不會利用而已！譬如原子彈爆炸，我們怎麼來躲避原子塵呢？最好的方法是鑽到垃圾堆裏，那就是對原子塵最好的防護！可是現在的垃圾都送到內湖燒掉了。說起來也</w:t>
      </w:r>
      <w:r w:rsidRPr="0083129E">
        <w:rPr>
          <w:rFonts w:asciiTheme="minorEastAsia" w:eastAsiaTheme="minorEastAsia"/>
          <w:color w:val="000000" w:themeColor="text1"/>
        </w:rPr>
        <w:t>是很可惜的，萬一發生了原子戰爭，垃圾也就變成寶貝可以救命了，只看你會不會利用它。「利用」，一出一入之間，這個法則懂了，「民鹹用之謂之神」。人類本身如此善於運用這些，那你這個普通的凡人，就變成神啦。所以《易經》、佛經都是智慧之學，看大家怎麼來利用它，並且怎麼能懂得它的變通，那就是神了。</w:t>
      </w:r>
    </w:p>
    <w:p w:rsidR="0033440A" w:rsidRPr="0083129E" w:rsidRDefault="0083129E" w:rsidP="0083129E">
      <w:pPr>
        <w:pStyle w:val="2"/>
      </w:pPr>
      <w:bookmarkStart w:id="294" w:name="Ni_Wo_De_Tai_Ji"/>
      <w:bookmarkStart w:id="295" w:name="_Toc73973231"/>
      <w:r w:rsidRPr="0083129E">
        <w:t>你我的太極</w:t>
      </w:r>
      <w:bookmarkEnd w:id="294"/>
      <w:bookmarkEnd w:id="295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是故易有太極，是生兩儀，兩儀生四象，四象生八卦，八卦定吉凶，吉凶生大業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太極本來是《易經》的名詞，後來被道家引用了，於是有些人便誤以爲太極是道家發明的。太極是什麼呢？太極就是個圓圈。你們打太極拳的太極，在沒有</w:t>
      </w:r>
      <w:r w:rsidRPr="0083129E">
        <w:rPr>
          <w:rFonts w:asciiTheme="minorEastAsia" w:eastAsiaTheme="minorEastAsia"/>
          <w:color w:val="000000" w:themeColor="text1"/>
        </w:rPr>
        <w:t>動以前，這個圓圈是空的，這就是太極。太極在沒有動以前，什麼都沒有，一爻未動。這個時候佛家就叫做空，是形而上的。「寂然不動」，可以叫它太極，也可以叫它沒有極。後來有一個人又創了一個名詞，你打的是太極拳，我的拳比你的還高明，叫無極拳。其實也不用去創造，「太」字便包括了一切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講太極的歷史，道家的歷史稱太極有五個名詞：太易、太初、太始、太素、太極。「易有太極」，太極一動，就生出兩個東西了。學《易經》的人都懂，萬物各有一太極。這個原則大家要把握住啊！像看風水啦，就離不開這個太極。風水很難看呀，必須懂得萬物各有一太極</w:t>
      </w:r>
      <w:r w:rsidRPr="0083129E">
        <w:rPr>
          <w:rFonts w:asciiTheme="minorEastAsia" w:eastAsiaTheme="minorEastAsia"/>
          <w:color w:val="000000" w:themeColor="text1"/>
        </w:rPr>
        <w:t>，我這裏有個太極，你那裏也有個太極。每一個人本身也就是一個太極，每一種自然界的物也各自有一太極。懂得太極，才能談其他。這個太極，就像移形換步，換步移形。譬如說我坐在這裏，大家看到我的像是這個樣子，我朝東走一步，這個現象變啦！我再朝西走一步，像又變啦！每一步的現象都不同，自然它所產生的作用也變了。萬物本身各有一太極，太極裏頭又有一太極，現在我們這個課室裏頭也有一太極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你說這個人好好的，他的胃生病，那個太極已經出了問題。所以萬物各有一太極，移形換步。沒有動以前，什麼都沒有，還是一太極，一動便成了兩儀，「陰」與</w:t>
      </w:r>
      <w:r w:rsidRPr="0083129E">
        <w:rPr>
          <w:rFonts w:asciiTheme="minorEastAsia" w:eastAsiaTheme="minorEastAsia"/>
          <w:color w:val="000000" w:themeColor="text1"/>
        </w:rPr>
        <w:t>「陽」。譬如我的手不動便沒有事，一動就有陰有陽，有了陰陽就生四象：老陰、少陰、老陽、少陽四個現象。什麼是老？就是到了極點，老啦，太老就要變。老就要再生些年輕的，因之又有了少。老陰老陽、少陰少陽，四象就生出八卦，</w:t>
      </w:r>
      <w:r w:rsidRPr="0083129E">
        <w:rPr>
          <w:rFonts w:asciiTheme="minorEastAsia" w:eastAsiaTheme="minorEastAsia"/>
          <w:color w:val="000000" w:themeColor="text1"/>
        </w:rPr>
        <w:lastRenderedPageBreak/>
        <w:t>八個現象就這麼來了。我們從伏羲六十四卦次序圖下面看，橫圖下面是白的，什麼都沒有，那就是太極。一動就生陰陽，就有黑白，再上面一層就生四象，四象就變八卦，八卦就變化出來六十四卦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anchor distT="0" distB="0" distL="0" distR="0" simplePos="0" relativeHeight="251664384" behindDoc="0" locked="0" layoutInCell="1" allowOverlap="1" wp14:anchorId="14EC8B28" wp14:editId="51A348E9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2997200" cy="2971800"/>
            <wp:effectExtent l="0" t="0" r="0" b="0"/>
            <wp:wrapTopAndBottom/>
            <wp:docPr id="54" name="image-36.jpeg" descr="http://img.shixiu.net/file/nszhuzuo/fxbaguac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6.jpeg" descr="http://img.shixiu.net/file/nszhuzuo/fxbaguacxt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個圖表面看是從下面變上來的，其實不是，是從裏面變出來的，是太極一動而發生的，就是這個圖案。大家要運用《易經》，必須懂得這</w:t>
      </w:r>
      <w:r w:rsidRPr="0083129E">
        <w:rPr>
          <w:rFonts w:asciiTheme="minorEastAsia" w:eastAsiaTheme="minorEastAsia"/>
          <w:color w:val="000000" w:themeColor="text1"/>
        </w:rPr>
        <w:t>個原理。由四象就生八卦，由八卦就定吉凶。由八卦的現象看到有好、有壞，沒有第三樣事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不好不壞。所以懂了《易經》以後，便知道天地間只有兩件事：「吉」或者「兇」，沒有中問的不兇不吉。不兇不吉是沒有的，如果有，那便要歸到太極，「寂然不動，無思無爲」。那是不陰不陽、無陰無陽，那個時候什麼都沒有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說到這裏大家要知道，吉就是一定的好，兇就是一定的壞嗎？不一定。吉凶就生大業，萬事有好就有壞，樂極生悲，那是必然的道理。悲劇也沒有一定的壞，也許會更好。所以一個人失敗了，失敗不一定就是痛苦。你懂了以後，也許感到失敗還蠻好的</w:t>
      </w:r>
      <w:r w:rsidRPr="0083129E">
        <w:rPr>
          <w:rFonts w:asciiTheme="minorEastAsia" w:eastAsiaTheme="minorEastAsia"/>
          <w:color w:val="000000" w:themeColor="text1"/>
        </w:rPr>
        <w:t>，還很願意接受這個失敗，這就是所謂的「吉凶生大業」。這個道理要搞清楚，纔可以談卜卦、談神通。由此可知天下的事沒有絕對的好，也沒有絕對的壞。從這裏我們可以瞭解，老子的道理、孔子的學說，都是從中國《易經》裏邊出來的。老子曾說「道生一」，道就是太極，沒有動以前還是太極，一動就有一；一生二，有了一就有兩個；二又生三，兩個就變成三個；三生萬物。只講三爻。道生一，有我就有你；一生二，兩個人一結婚便生出來三；三生萬物，一路生生不已，生下去便有了萬物。</w:t>
      </w:r>
    </w:p>
    <w:p w:rsidR="0033440A" w:rsidRPr="0083129E" w:rsidRDefault="0083129E" w:rsidP="0083129E">
      <w:pPr>
        <w:pStyle w:val="2"/>
      </w:pPr>
      <w:bookmarkStart w:id="296" w:name="Da_Fu_Da_Gui____Yi_Li_Wan_Min"/>
      <w:bookmarkStart w:id="297" w:name="_Toc73973232"/>
      <w:r w:rsidRPr="0083129E">
        <w:t>大富大貴</w:t>
      </w:r>
      <w:r w:rsidRPr="0083129E">
        <w:t xml:space="preserve">   </w:t>
      </w:r>
      <w:r w:rsidRPr="0083129E">
        <w:t>以利萬民</w:t>
      </w:r>
      <w:bookmarkEnd w:id="297"/>
      <w:r w:rsidRPr="0083129E">
        <w:br/>
      </w:r>
      <w:bookmarkEnd w:id="296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是故法象莫大乎天地，變通莫大乎四時，縣象著</w:t>
      </w:r>
      <w:r w:rsidRPr="0083129E">
        <w:rPr>
          <w:rFonts w:asciiTheme="minorEastAsia" w:eastAsiaTheme="minorEastAsia"/>
          <w:color w:val="000000" w:themeColor="text1"/>
        </w:rPr>
        <w:t>明莫大乎日月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什麼叫「法象」？象就是宇宙的法則，宇宙的現象。掛在那裏最大的圖案就是「天地」，「天地」最大的變化就是一年的春夏秋冬，萬物都脫離不了大自然的影響，所以說「變通莫大乎四時」</w:t>
      </w:r>
      <w:r w:rsidRPr="0083129E">
        <w:rPr>
          <w:rFonts w:asciiTheme="minorEastAsia" w:eastAsiaTheme="minorEastAsia"/>
          <w:color w:val="000000" w:themeColor="text1"/>
        </w:rPr>
        <w:t>—</w:t>
      </w:r>
      <w:r w:rsidRPr="0083129E">
        <w:rPr>
          <w:rFonts w:asciiTheme="minorEastAsia" w:eastAsiaTheme="minorEastAsia"/>
          <w:color w:val="000000" w:themeColor="text1"/>
        </w:rPr>
        <w:t>春、夏、秋、冬。這也就是八卦所代表的現象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縣象著明，莫大乎日月」，「縣」就是「懸」，這個現象懸在太空中，不需要用儀器，肉眼都看得很清楚，那就是太陽與月亮，也就是坎離兩卦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崇高莫大乎富貴，備物致用，立成器以爲天下利，莫大乎聖人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講到人文哲學的現象、人爲的社會的現象，也就是乾坤兩卦的作用了。人都要求這兩樣東西：</w:t>
      </w:r>
      <w:r w:rsidRPr="0083129E">
        <w:rPr>
          <w:rFonts w:asciiTheme="minorEastAsia" w:eastAsiaTheme="minorEastAsia"/>
          <w:color w:val="000000" w:themeColor="text1"/>
        </w:rPr>
        <w:t>「富與貴」。「富」，財富集中在我手裏；「貴」，貴卻不一定富。算命的就曉得，有些人命很好，但他是「清貴」，貴是很清的，官作得很大，一毛錢沒有。我們歷史上有很多大官，死了連棺材都沒有，要靠朋友湊錢來買棺材。像宋朝的嶽飛當了大元帥，滿朝文武認爲嶽飛家裏多少會有幾個錢。但是嶽飛被殺抄家，除了幾本破書外，什麼都沒有，這就是清貴。所以貴不一定富，我勸你們還是去做生意，不要忙着做官。富了自然就可以貴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可是五經中《尚書》裏邊所說的五福，就是我們過年寫對子的「五福臨門」的五福，裏邊就沒有「貴」字。不過大家要注意，《易經》所</w:t>
      </w:r>
      <w:r w:rsidRPr="0083129E">
        <w:rPr>
          <w:rFonts w:asciiTheme="minorEastAsia" w:eastAsiaTheme="minorEastAsia"/>
          <w:color w:val="000000" w:themeColor="text1"/>
        </w:rPr>
        <w:t>謂的「崇高莫大乎富貴」，不是指我們現在所說的富貴。譬如說一個人學問好，這是他知識上的富，這不是金錢所能買得來的，你再有錢也買不到，沒有辦法。他的道德高，也不是用金錢買來的。所以「富貴」兩個字大家要先搞清楚。這裏所謂的富貴，是廣義的，不是指狹義的財富和做官而言，因此說最崇高偉大的是富與貴。一個人充實到某一個程度就是大富，大富當然是貴重的、值錢的，是無價之寶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懂得了這個道理，所以「備物致用」。具備了萬物，但這並不是說我富貴了，家裏邊什麼東西都有，才叫做「備物」。備物是真正達到了大富貴，世界萬物皆備於我，是本</w:t>
      </w:r>
      <w:r w:rsidRPr="0083129E">
        <w:rPr>
          <w:rFonts w:asciiTheme="minorEastAsia" w:eastAsiaTheme="minorEastAsia"/>
          <w:color w:val="000000" w:themeColor="text1"/>
        </w:rPr>
        <w:t>有的，因爲我們本體裏具備了萬物，具備了萬物而能夠起用。「立成器以爲天下利」，譬如科學家很富貴。我講的科學家是指發明科學的科學家，不是現在的科學家技術家。現在的科技是真正發明科學的人發明的，但是這些人都是很可憐的。像有名的藝術家死了以後，一張畫也許可以賣幾千萬，但是當他活着的時候，連飯都沒得喫，說不定還是餓死的。你說他的富貴在哪裏？他的價值是在死以後，他死了後很富貴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也就是說明，要能對百萬人有利纔是「備物」、纔是「富貴」、纔是「立成器以爲天下利」，纔算是萬物皆備於我。然後建立一樣有用的東西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就像科學家發</w:t>
      </w:r>
      <w:r w:rsidRPr="0083129E">
        <w:rPr>
          <w:rFonts w:asciiTheme="minorEastAsia" w:eastAsiaTheme="minorEastAsia"/>
          <w:color w:val="000000" w:themeColor="text1"/>
        </w:rPr>
        <w:t>明一樣於萬民有利的東西一樣，這就是事業。它可以使天下萬代後人都得到你的利益，這也就是功德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一種崇高的智慧誰做得到？當然「莫大乎聖人」，就是得道的人。譬如我們身上穿的衣服，就是黃帝的妃子螺祖發明的，她發明養蠶取絲。有人說麻將也是女性發明的。據有人考察，發明麻將的高手是李清照。那個時候不叫打麻將，叫打馬吊。爲什麼叫打馬吊呢？當時北方徵來的騎兵部隊到南方打仗，把馬上的將軍吊下來，就叫打馬吊。據說如此。</w:t>
      </w:r>
    </w:p>
    <w:p w:rsidR="0033440A" w:rsidRPr="0083129E" w:rsidRDefault="0083129E" w:rsidP="0083129E">
      <w:pPr>
        <w:pStyle w:val="2"/>
      </w:pPr>
      <w:bookmarkStart w:id="298" w:name="Sheng_Ren_Xun_Bao"/>
      <w:bookmarkStart w:id="299" w:name="_Toc73973233"/>
      <w:r w:rsidRPr="0083129E">
        <w:t>聖人尋寶</w:t>
      </w:r>
      <w:bookmarkEnd w:id="298"/>
      <w:bookmarkEnd w:id="299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探賾索隱，鉤深致遠，以定天下之吉凶，成天下之亹亹者，莫大乎蓍龜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這一段是講卜卦的作用，也可以說就是我們前面所講神通中的依通。「賾」（音</w:t>
      </w:r>
      <w:r w:rsidRPr="0083129E">
        <w:rPr>
          <w:rFonts w:asciiTheme="minorEastAsia" w:eastAsiaTheme="minorEastAsia"/>
          <w:color w:val="000000" w:themeColor="text1"/>
        </w:rPr>
        <w:t>Ze)</w:t>
      </w:r>
      <w:r w:rsidRPr="0083129E">
        <w:rPr>
          <w:rFonts w:asciiTheme="minorEastAsia" w:eastAsiaTheme="minorEastAsia"/>
          <w:color w:val="000000" w:themeColor="text1"/>
        </w:rPr>
        <w:t>是指看不見的那一面，幽深神祕叫賾。「探賾」就是探討它，把它抓出來，「索隱」就是探索、向裏邊挖，挖到後邊隱藏的、看不見的，讓它看得見，就是「探賾索隱」。下面四個字「鉤深致遠」可以作它的註解，就是把那個最遠大最不可知的那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一面，徹底地瞭解了。「以定天下之吉凶」，就用這麼一個小方法，而決定天下大事的好與壞。』「成天下之亹亹者」（亹音</w:t>
      </w:r>
      <w:r w:rsidRPr="0083129E">
        <w:rPr>
          <w:rFonts w:asciiTheme="minorEastAsia" w:eastAsiaTheme="minorEastAsia"/>
          <w:color w:val="000000" w:themeColor="text1"/>
        </w:rPr>
        <w:t>wei</w:t>
      </w:r>
      <w:r w:rsidRPr="0083129E">
        <w:rPr>
          <w:rFonts w:asciiTheme="minorEastAsia" w:eastAsiaTheme="minorEastAsia"/>
          <w:color w:val="000000" w:themeColor="text1"/>
        </w:rPr>
        <w:t>，不倦的意思），「亹亹」，有很多搞不清楚的東西，搖擺不定。等於我們仰頭看天，看到一個高山頂，看得久了，</w:t>
      </w:r>
      <w:r w:rsidRPr="0083129E">
        <w:rPr>
          <w:rFonts w:asciiTheme="minorEastAsia" w:eastAsiaTheme="minorEastAsia"/>
          <w:color w:val="000000" w:themeColor="text1"/>
        </w:rPr>
        <w:t>會看花了那個境界，那種境界叫做「亹亹」，也可以叫做偉大的偉。「成天下之亹亹者，莫大乎蓍龜」，用龜殼、蓍草來卜卦，看似是個小玩意，真研究起來，這個裏頭作用太大啦！下面就講卜卦的作用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是故天生神物，聖人則之。天地變化，聖人效之。天垂象見吉凶，聖人象之。河出圖，洛出書，聖人則之。』，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一枝蓍草、一個龜殼，都是天生的神物。「聖人則之」，則就是效法，讓我們去效法，宇宙萬物都是給我們效法的。人類很多的智慧都是看了生物學來的。譬如打太極拳，是效法鳥跟蛇打架來的。蛇跟鳥的戰爭，在山上久了的人，也難得看到一次，尤其是大蛇</w:t>
      </w:r>
      <w:r w:rsidRPr="0083129E">
        <w:rPr>
          <w:rFonts w:asciiTheme="minorEastAsia" w:eastAsiaTheme="minorEastAsia"/>
          <w:color w:val="000000" w:themeColor="text1"/>
        </w:rPr>
        <w:t>跟老鷹打架！你站在那裏看，如果你懂了武功，真會悟出一套武術來。那個蛇那麼長，那個鳥飛下來抓它，怎麼都抓不住，可是蛇要抓鳥也抓不住，那個鳥一下來，蛇那麼一扭，那個尾巴就纏過來了，那個鳥就得趕緊逃，不逃被它纏住了就不得了啦。結果兩個打來打去，誰也碰不到誰。太極拳就是看到蛇跟鳥打架摹仿來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很多人類的智慧能夠對人類生活有貢獻，都是受生物界的影響來的。但是人就沒有辦法做螞蟻。螞蟻可以倒着爬，我們人倒過來不能爬。可是也有人拼命練這種功夫。功夫容易練，就是觀念忘不了，因爲我們人有空間的觀念，假設真達到沒有空間的觀念，</w:t>
      </w:r>
      <w:r w:rsidRPr="0083129E">
        <w:rPr>
          <w:rFonts w:asciiTheme="minorEastAsia" w:eastAsiaTheme="minorEastAsia"/>
          <w:color w:val="000000" w:themeColor="text1"/>
        </w:rPr>
        <w:t>身體不受空間的影響，就可以倒轉來走路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天地變化，聖人效之」，可見《易經》的學問並不是那麼神祕、稀奇，它是觀察萬物來的．，是科學的。天地生萬物，我們人有聰明來效法萬物的作用，產生我們生活的方式。天地有變化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像陰陽的變化、四季的變化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聖人就效法它，來設定人與人之間的關係等等，以和諧社會與人生。「天垂象，見吉凶」，上天有現象，如日月盈仄、颳風下雨，聖人們從這些天文上的現象，來察看人事的吉凶。所以聖人們對於上天那些尋常或不尋常的現象，那些足以影響我們人生和諧與平安的現象，加以記錄、研究，教育後世的人。「聖</w:t>
      </w:r>
      <w:r w:rsidRPr="0083129E">
        <w:rPr>
          <w:rFonts w:asciiTheme="minorEastAsia" w:eastAsiaTheme="minorEastAsia"/>
          <w:color w:val="000000" w:themeColor="text1"/>
        </w:rPr>
        <w:t>人效之」，效法它。這裏邊就有卜卦的道理，用數理、算術的方法來推測人事的吉凶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河出圖，洛出書，聖人則之。」伏羲時候，河裏邊出來一匹龍馬，背上馱了一個黑白點的圖，當然不是像現在書上這麼整齊。是不是這樣，現在很難考據了！不過相傳如此，大家就叫它《河圖》。伏羲氏就是看了《河圖》而畫八卦。大禹的父親因爲治水不成被殺了，兒子大禹又出來治水。那時候，我們中國全國都泡在水裏。古代的神話說，禹感動了天地，於是洛河（在河南洛陽）裏邊出現了一隻大烏龜，背上馱了一個圖案。大禹看了以後，便悟道了。大徹大悟，悟到了物理的自然法則，</w:t>
      </w:r>
      <w:r w:rsidRPr="0083129E">
        <w:rPr>
          <w:rFonts w:asciiTheme="minorEastAsia" w:eastAsiaTheme="minorEastAsia"/>
          <w:color w:val="000000" w:themeColor="text1"/>
        </w:rPr>
        <w:t>因此他有了神通，終於把全國的水患治平了。文王后天八卦就是從《洛書》裏獲得的靈感。所謂河圖洛書，</w:t>
      </w:r>
      <w:r w:rsidRPr="0083129E">
        <w:rPr>
          <w:rFonts w:asciiTheme="minorEastAsia" w:eastAsiaTheme="minorEastAsia"/>
          <w:color w:val="000000" w:themeColor="text1"/>
        </w:rPr>
        <w:lastRenderedPageBreak/>
        <w:t>這個白點、黑點，一個用九，一個用十，是數理哲學最高的運用。九、十的變化，「聖人則之」，聖人效法而發明瞭很多宇宙物理，改善了人類的生活文明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易有四象，所以示也。繫辭焉，所以告也。定之以吉凶，所以斷也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易有四象，所以示也。」四象就是老陰、老陽、少陰、少陽。做什麼呢？「所以示也」，示就是上天把宇宙的自然法則告訴你，你有智慧就可以懂啦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繫辭焉，所以告也。「《易經》本來都是圖案，後來經過文王、文王的兒子周公、孔子這三位大聖人，用文字把它說出來，用文字著作《易經》，叫做《周易》。「繫辭焉」，就是在卦圖下面掛上這些文字；「所以告也」，明白告訴你什麼原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定之以吉凶，所以斷也」。他說你瞭解了，拿這個圖案及文言的道理，就可判斷一切事物的吉凶，便可以斷定自己的生命、前途等等，作爲參考，這就是繫辭的作用。</w:t>
      </w:r>
    </w:p>
    <w:p w:rsidR="0033440A" w:rsidRPr="0083129E" w:rsidRDefault="0083129E" w:rsidP="0083129E">
      <w:pPr>
        <w:pStyle w:val="1"/>
      </w:pPr>
      <w:bookmarkStart w:id="300" w:name="Shang_Chuan__Di_Shi_Er_Zhang"/>
      <w:bookmarkStart w:id="301" w:name="Top_of_index_split_012_html"/>
      <w:bookmarkStart w:id="302" w:name="_Toc73973234"/>
      <w:r w:rsidRPr="0083129E">
        <w:t>上傳</w:t>
      </w:r>
      <w:r w:rsidRPr="0083129E">
        <w:t>·</w:t>
      </w:r>
      <w:r w:rsidRPr="0083129E">
        <w:t>第十二章</w:t>
      </w:r>
      <w:bookmarkEnd w:id="300"/>
      <w:bookmarkEnd w:id="301"/>
      <w:bookmarkEnd w:id="302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---</w:t>
      </w:r>
      <w:r w:rsidRPr="0083129E">
        <w:rPr>
          <w:rFonts w:asciiTheme="minorEastAsia" w:eastAsiaTheme="minorEastAsia"/>
          <w:color w:val="000000" w:themeColor="text1"/>
        </w:rPr>
        <w:t>易經系傳別講</w:t>
      </w:r>
    </w:p>
    <w:p w:rsidR="0033440A" w:rsidRPr="0083129E" w:rsidRDefault="0083129E" w:rsidP="0083129E">
      <w:pPr>
        <w:pStyle w:val="2"/>
      </w:pPr>
      <w:bookmarkStart w:id="303" w:name="Di_Shi_Er_Zhang____Zi_Tian_You_Z"/>
      <w:bookmarkStart w:id="304" w:name="_Toc73973235"/>
      <w:r w:rsidRPr="0083129E">
        <w:t>第十二章</w:t>
      </w:r>
      <w:r w:rsidRPr="0083129E">
        <w:t xml:space="preserve">   </w:t>
      </w:r>
      <w:r w:rsidRPr="0083129E">
        <w:t>自天佑之</w:t>
      </w:r>
      <w:r w:rsidRPr="0083129E">
        <w:t xml:space="preserve">  </w:t>
      </w:r>
      <w:r w:rsidRPr="0083129E">
        <w:t>吉無不利</w:t>
      </w:r>
      <w:bookmarkEnd w:id="304"/>
      <w:r w:rsidRPr="0083129E">
        <w:br/>
      </w:r>
      <w:bookmarkEnd w:id="303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易曰</w:t>
      </w:r>
      <w:r w:rsidRPr="0083129E">
        <w:rPr>
          <w:rFonts w:asciiTheme="minorEastAsia" w:eastAsiaTheme="minorEastAsia"/>
          <w:color w:val="000000" w:themeColor="text1"/>
        </w:rPr>
        <w:t>:</w:t>
      </w:r>
      <w:r w:rsidRPr="0083129E">
        <w:rPr>
          <w:rFonts w:asciiTheme="minorEastAsia" w:eastAsiaTheme="minorEastAsia"/>
          <w:color w:val="000000" w:themeColor="text1"/>
        </w:rPr>
        <w:t>自天佑之</w:t>
      </w:r>
      <w:r w:rsidRPr="0083129E">
        <w:rPr>
          <w:rFonts w:asciiTheme="minorEastAsia" w:eastAsiaTheme="minorEastAsia"/>
          <w:color w:val="000000" w:themeColor="text1"/>
        </w:rPr>
        <w:t>.</w:t>
      </w:r>
      <w:r w:rsidRPr="0083129E">
        <w:rPr>
          <w:rFonts w:asciiTheme="minorEastAsia" w:eastAsiaTheme="minorEastAsia"/>
          <w:color w:val="000000" w:themeColor="text1"/>
        </w:rPr>
        <w:t>吉無不利。子曰</w:t>
      </w:r>
      <w:r w:rsidRPr="0083129E">
        <w:rPr>
          <w:rFonts w:asciiTheme="minorEastAsia" w:eastAsiaTheme="minorEastAsia"/>
          <w:color w:val="000000" w:themeColor="text1"/>
        </w:rPr>
        <w:t>:</w:t>
      </w:r>
      <w:r w:rsidRPr="0083129E">
        <w:rPr>
          <w:rFonts w:asciiTheme="minorEastAsia" w:eastAsiaTheme="minorEastAsia"/>
          <w:color w:val="000000" w:themeColor="text1"/>
        </w:rPr>
        <w:t>佑者助也，天之所助者順也；人之所助者</w:t>
      </w:r>
      <w:r w:rsidRPr="0083129E">
        <w:rPr>
          <w:rFonts w:asciiTheme="minorEastAsia" w:eastAsiaTheme="minorEastAsia"/>
          <w:color w:val="000000" w:themeColor="text1"/>
        </w:rPr>
        <w:t>信也，履信思乎順，又以尚賢也。是以自天佑之，吉無不利也</w:t>
      </w:r>
      <w:r w:rsidRPr="0083129E">
        <w:rPr>
          <w:rFonts w:asciiTheme="minorEastAsia" w:eastAsiaTheme="minorEastAsia"/>
          <w:color w:val="000000" w:themeColor="text1"/>
        </w:rPr>
        <w:t>!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子曰</w:t>
      </w:r>
      <w:r w:rsidRPr="0083129E">
        <w:rPr>
          <w:rFonts w:asciiTheme="minorEastAsia" w:eastAsiaTheme="minorEastAsia"/>
          <w:color w:val="000000" w:themeColor="text1"/>
        </w:rPr>
        <w:t>:</w:t>
      </w:r>
      <w:r w:rsidRPr="0083129E">
        <w:rPr>
          <w:rFonts w:asciiTheme="minorEastAsia" w:eastAsiaTheme="minorEastAsia"/>
          <w:color w:val="000000" w:themeColor="text1"/>
        </w:rPr>
        <w:t>書不盡言，言不盡意。然則聖人之意，其不可見乎</w:t>
      </w:r>
      <w:r w:rsidRPr="0083129E">
        <w:rPr>
          <w:rFonts w:asciiTheme="minorEastAsia" w:eastAsiaTheme="minorEastAsia"/>
          <w:color w:val="000000" w:themeColor="text1"/>
        </w:rPr>
        <w:t>?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子曰</w:t>
      </w:r>
      <w:r w:rsidRPr="0083129E">
        <w:rPr>
          <w:rFonts w:asciiTheme="minorEastAsia" w:eastAsiaTheme="minorEastAsia"/>
          <w:color w:val="000000" w:themeColor="text1"/>
        </w:rPr>
        <w:t>:</w:t>
      </w:r>
      <w:r w:rsidRPr="0083129E">
        <w:rPr>
          <w:rFonts w:asciiTheme="minorEastAsia" w:eastAsiaTheme="minorEastAsia"/>
          <w:color w:val="000000" w:themeColor="text1"/>
        </w:rPr>
        <w:t>聖人立象以盡意，設卦以盡情僞，繫辭焉以盡其言，變而通之以盡利，鼓之舞之以盡神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乾坤其易之縕邪？乾坤成列，而易立乎其中矣，乾坤毀則無以見易，易不可見，則乾坤或幾乎息矣</w:t>
      </w:r>
      <w:r w:rsidRPr="0083129E">
        <w:rPr>
          <w:rFonts w:asciiTheme="minorEastAsia" w:eastAsiaTheme="minorEastAsia"/>
          <w:color w:val="000000" w:themeColor="text1"/>
        </w:rPr>
        <w:t>!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是故形而上者謂之道，形而下者謂之器，化而裁之謂之變，推而行之謂之通，舉而措之天下之民謂之事業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是故夫象，聖人有以見天下之賾</w:t>
      </w:r>
      <w:r w:rsidRPr="0083129E">
        <w:rPr>
          <w:rFonts w:asciiTheme="minorEastAsia" w:eastAsiaTheme="minorEastAsia"/>
          <w:color w:val="000000" w:themeColor="text1"/>
        </w:rPr>
        <w:t>.</w:t>
      </w:r>
      <w:r w:rsidRPr="0083129E">
        <w:rPr>
          <w:rFonts w:asciiTheme="minorEastAsia" w:eastAsiaTheme="minorEastAsia"/>
          <w:color w:val="000000" w:themeColor="text1"/>
        </w:rPr>
        <w:t>而擬諸其形容</w:t>
      </w:r>
      <w:r w:rsidRPr="0083129E">
        <w:rPr>
          <w:rFonts w:asciiTheme="minorEastAsia" w:eastAsiaTheme="minorEastAsia"/>
          <w:color w:val="000000" w:themeColor="text1"/>
        </w:rPr>
        <w:t>.</w:t>
      </w:r>
      <w:r w:rsidRPr="0083129E">
        <w:rPr>
          <w:rFonts w:asciiTheme="minorEastAsia" w:eastAsiaTheme="minorEastAsia"/>
          <w:color w:val="000000" w:themeColor="text1"/>
        </w:rPr>
        <w:t>象其物宜，是故謂之象；聖人有以見天下之動，而觀其會通，以行其典禮，繫辭焉以斷其吉凶，</w:t>
      </w:r>
      <w:r w:rsidRPr="0083129E">
        <w:rPr>
          <w:rFonts w:asciiTheme="minorEastAsia" w:eastAsiaTheme="minorEastAsia"/>
          <w:color w:val="000000" w:themeColor="text1"/>
        </w:rPr>
        <w:t>是故謂之爻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極天下之賾者，存乎卦；鼓天下之動者，存乎辭；化而裁之存乎變；推而行之存乎通；神而明之存乎其人；默而成之不言而信，存乎德行。</w:t>
      </w:r>
    </w:p>
    <w:p w:rsidR="0033440A" w:rsidRPr="0083129E" w:rsidRDefault="0083129E" w:rsidP="0083129E">
      <w:pPr>
        <w:pStyle w:val="2"/>
      </w:pPr>
      <w:bookmarkStart w:id="305" w:name="Kong_Zi_De_Zong_Jiao_Zhe_Xue"/>
      <w:bookmarkStart w:id="306" w:name="_Toc73973236"/>
      <w:r w:rsidRPr="0083129E">
        <w:t>孔子的宗教哲學</w:t>
      </w:r>
      <w:bookmarkEnd w:id="305"/>
      <w:bookmarkEnd w:id="306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一章是上傳的總結論。這個總結論可以說是《易經》對宗教的總評價，也就是對大家信宗教、求神、求菩薩、卜卦、算命的總結論。《易經》不是迷信，是破除迷信，同孔子說的大同精神是一致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易曰：自天佑之，吉無不利。子曰：佑者助也，天之所助者順也；人之所助者信也，履信思乎順，又以尚賢也。是以自天佑之，吉無不利也！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孔子首先引用大有卦上九爻的爻辭說：「自天佑之，吉無</w:t>
      </w:r>
      <w:r w:rsidRPr="0083129E">
        <w:rPr>
          <w:rFonts w:asciiTheme="minorEastAsia" w:eastAsiaTheme="minorEastAsia"/>
          <w:color w:val="000000" w:themeColor="text1"/>
        </w:rPr>
        <w:t>不利」。大有卦就是火天大有。上卦爲火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0030E226" wp14:editId="6E607490">
            <wp:extent cx="254000" cy="254000"/>
            <wp:effectExtent l="0" t="0" r="0" b="0"/>
            <wp:docPr id="55" name="image-2.gif" descr="http://img.shixiu.net/file/nszhuzuo/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.gif" descr="http://img.shixiu.net/file/nszhuzuo/003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下卦爲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0564B154" wp14:editId="02F38C81">
            <wp:extent cx="254000" cy="254000"/>
            <wp:effectExtent l="0" t="0" r="0" b="0"/>
            <wp:docPr id="56" name="image.gif" descr="http://img.shixiu.net/file/nszhuzuo/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gif" descr="http://img.shixiu.net/file/nszhuzuo/001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，就是火天大有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5461F20D" wp14:editId="4C8FB79D">
            <wp:extent cx="254000" cy="228600"/>
            <wp:effectExtent l="0" t="0" r="0" b="0"/>
            <wp:docPr id="57" name="image-6.jpeg" descr="http://img.shixiu.net/file/nszhuzuo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6.jpeg" descr="http://img.shixiu.net/file/nszhuzuo/1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。這一卦上九爻的爻辭講了「自天佑之，吉無不利」。從表面上一看，是上天保佑，大吉大利的卦。「子曰：佑者助也，天之所助者順也，人之所助者信也。』，這就是孔子宗教哲學的意義！世界上多少人都想求上帝、神、菩薩的保佑。孔子說，沒有那麼簡單，菩薩、神不是傻瓜，你給他跪一下，他就保佑你啦！沒有那回事。人人都求上帝保佑，上帝太忙啦。兩邊打官司，都要請他保佑，上帝也不曉得保佑哪邊好。尤其我們大家拜菩薩、拜神，花最少的錢，求很大的願，所求的事情太多了。你想想，一個人</w:t>
      </w:r>
      <w:r w:rsidRPr="0083129E">
        <w:rPr>
          <w:rFonts w:asciiTheme="minorEastAsia" w:eastAsiaTheme="minorEastAsia"/>
          <w:color w:val="000000" w:themeColor="text1"/>
        </w:rPr>
        <w:t>花上一二十塊錢的本錢，買串香蕉呀、蠟燭呀什麼的，所求的就是發大財呀、升大官呀、保佑平安呀。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很多很多，天下有這麼便宜的事嗎？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以孔子說「佑者助也」。佑就是保佑，本省話就叫保庇，保佑就是保庇。他說「天之所助者順也」，上天有菩薩有神靈，是順其善道而助之，不是說你燒支香、磕個頭，菩薩就保佑你了。大家都知道，西藏都是信佛的，照說應該沒有土匪了！結果一樣有土匪。西藏土匪搶了人，馬上到菩薩面前懺悔說：「下次不再搶了」；到了下次照樣搶，搶完了又去跪下懺悔：「以後不搶啦」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這樣子就不是順了。「人之所助者信也」，人要想</w:t>
      </w:r>
      <w:r w:rsidRPr="0083129E">
        <w:rPr>
          <w:rFonts w:asciiTheme="minorEastAsia" w:eastAsiaTheme="minorEastAsia"/>
          <w:color w:val="000000" w:themeColor="text1"/>
        </w:rPr>
        <w:t>求上天的保佑，必須先自助而後人助，這絕不是迷信，不是求神拜佛就可以得到上天保佑的。所以「天之所助者，順也；人之所助者，信也。」要有了信譽，別人才幫助你，人若沒有信譽，誰肯幫助？人都如此，何況菩薩？何況上天？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因此要「履信思乎順，又以尚賢也」。「尚賢」，就是要能向善，便「吉無不利」了。所以要想得到上天的幫助，必須要從自己先把人做好。「履」，古文就是走路，本來是指鞋子，後來引伸爲走路。「履信」，自己做人要自信信人，要自強自立，自己要善。「思乎順」，思乎上天之意，上天有好生之德，是至善的。這是天意，天意是止於至善的。所以我們中國古人講「天心至仁」，天心是仁愛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又以尚賢也」，這是注重賢德的行爲，自己能夠尚賢有善行，纔可以得到天的幫助和保佑。現在一般性宗教，大家都是在向神明行賄，好像菩薩上帝也都在貪污一樣，而且善男</w:t>
      </w:r>
      <w:r w:rsidRPr="0083129E">
        <w:rPr>
          <w:rFonts w:asciiTheme="minorEastAsia" w:eastAsiaTheme="minorEastAsia"/>
          <w:color w:val="000000" w:themeColor="text1"/>
        </w:rPr>
        <w:t>信女們行賄還不花本錢，只要跪到那裏磕兩個頭，散會了哭一場，上帝就會保佑你。這個主意完全錯了！一定先要懂得自助天助的道理。自助人助，這是中華文化的精華所在。所以人能夠自己尚賢，纔可以得到上天的保佑，這樣纔是大吉大利，無所不利。這是孔子解釋大有卦上九爻爻辭，而對《繫辭》上傳所下的結論，也是孔子《易經》宗教的教義，是永遠不偏向於迷信的教義。</w:t>
      </w:r>
    </w:p>
    <w:p w:rsidR="0033440A" w:rsidRPr="0083129E" w:rsidRDefault="0083129E" w:rsidP="0083129E">
      <w:pPr>
        <w:pStyle w:val="2"/>
      </w:pPr>
      <w:bookmarkStart w:id="307" w:name="Mei_You_Sheng_Yin_De_Yu_Yan"/>
      <w:bookmarkStart w:id="308" w:name="_Toc73973237"/>
      <w:r w:rsidRPr="0083129E">
        <w:t>沒有聲音的語言</w:t>
      </w:r>
      <w:bookmarkEnd w:id="307"/>
      <w:bookmarkEnd w:id="308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子曰：書不盡言，言不盡意。然則聖人之意，其不可見乎？子曰；聖人立象以盡意，設卦以盡情僞，繫辭焉以盡其言，變而通之以盡利，鼓之舞之以盡神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書不盡言，言不</w:t>
      </w:r>
      <w:r w:rsidRPr="0083129E">
        <w:rPr>
          <w:rFonts w:asciiTheme="minorEastAsia" w:eastAsiaTheme="minorEastAsia"/>
          <w:color w:val="000000" w:themeColor="text1"/>
        </w:rPr>
        <w:t>盡意」，這是孔子的名言。天下的書本，不管是聖人的經典（聖人的書本叫經典，普通人的叫書本），還是任何書本，都不能完全表達出來它真正要說的話。我們講的話並不足以代表我們的意思。有時候一句很好的話會變成壞意，被對方誤會了。所以我們講話往往會有辭不達意的情形。人類的文字語言，不管英文、中文，任何一種語文，到現在還很可憐，也還不能表達人類真正的</w:t>
      </w:r>
      <w:r w:rsidRPr="0083129E">
        <w:rPr>
          <w:rFonts w:asciiTheme="minorEastAsia" w:eastAsiaTheme="minorEastAsia"/>
          <w:color w:val="000000" w:themeColor="text1"/>
        </w:rPr>
        <w:lastRenderedPageBreak/>
        <w:t>意思。假使真能表達意思，人與人之間就不會有誤會了。文字語言不但不能表達人類的意思，更不能表達一切生物內在的思想，它只是一個臨時用的符號而已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個符號的使用也有很大的限制領域。</w:t>
      </w:r>
      <w:r w:rsidRPr="0083129E">
        <w:rPr>
          <w:rFonts w:asciiTheme="minorEastAsia" w:eastAsiaTheme="minorEastAsia"/>
          <w:color w:val="000000" w:themeColor="text1"/>
        </w:rPr>
        <w:t>人與人之間的講話，不一定是隻靠嘴來講，還要靠表情。譬如我們看到一件驚駭的事情，會大聲地驚叫「哇」；看到一件好事，也會同樣發出「哇」的一聲。同樣是一種「哇」的聲音，它所表現的意思，還要看那個人的表情，甚至他的肌肉、眉毛、眼睛、手勢等。一個人講話，全身都在講話，可見文字、語言並不能完全表達人們的意思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二十幾年前的時候，大家主張用錄音機傳播的教育法。我說沒有用，假使錄音機或擴音器可以教育的話，世界上便不需要有人教書啦！世界上發達國家教學用錄像機、電視來代替人，還是隔了一層。現場就不同了！因爲教育除了言語、態度等</w:t>
      </w:r>
      <w:r w:rsidRPr="0083129E">
        <w:rPr>
          <w:rFonts w:asciiTheme="minorEastAsia" w:eastAsiaTheme="minorEastAsia"/>
          <w:color w:val="000000" w:themeColor="text1"/>
        </w:rPr>
        <w:t>等以外，還有一種講不出來的感受與力量。這個道理很多古人都講過，孔子在這裏就特別提出來：「書不盡言，言不盡意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書是由許多的文字集合而成的，文字語言既不能表達人們的真正意思，所以做學問，瞭解一個東西很難。根據「書不盡言，言不盡意」這兩句話，我們便知道不少史書是不可靠的。歷史上說的多是假話，只有人名、地點是真的，內容卻不一定是真的。但是小說呢？正好相反！小說說的都是真話，可是那個人名、地點卻是假的；那個事情好像也是假的，可是人類的確發生過那樣的事。所以我是主張看小說的，而且我認爲一個不讀小說的人，恐怕也是一個</w:t>
      </w:r>
      <w:r w:rsidRPr="0083129E">
        <w:rPr>
          <w:rFonts w:asciiTheme="minorEastAsia" w:eastAsiaTheme="minorEastAsia"/>
          <w:color w:val="000000" w:themeColor="text1"/>
        </w:rPr>
        <w:t>永遠不懂人情世故的人。我們小時候讀書，一方面讀很古老的古書，一方面也偷偷摸摸地讀小說。像我們小時候讀小說，是擺在抽屜裏的，《易經》是擺在桌上面的。父親坐在後邊，兩眼瞪着。我們嘴裏唸的是「書不盡言，言不盡意」，眼睛看的是《紅樓夢》呀，《三國演義》呀，等等。讀小說的確有好處，我是極力主張看小說的。很多家庭不準小孩看小說，我的家裏是小說教育，在家裏功課可以馬虎，小說不能不看。不過孩子還沒有成人之前，要看什麼小說，要先問我，我看了才告訴他可不可以看。有些小說不是不可以看，是要等你年齡到了才能看。</w:t>
      </w:r>
    </w:p>
    <w:p w:rsidR="0033440A" w:rsidRPr="0083129E" w:rsidRDefault="0083129E" w:rsidP="0083129E">
      <w:pPr>
        <w:pStyle w:val="2"/>
      </w:pPr>
      <w:bookmarkStart w:id="309" w:name="Sheng_Ren_Zhi_Yi"/>
      <w:bookmarkStart w:id="310" w:name="_Toc73973238"/>
      <w:r w:rsidRPr="0083129E">
        <w:t>聖人之意</w:t>
      </w:r>
      <w:bookmarkEnd w:id="309"/>
      <w:bookmarkEnd w:id="310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歷史上有</w:t>
      </w:r>
      <w:r w:rsidRPr="0083129E">
        <w:rPr>
          <w:rFonts w:asciiTheme="minorEastAsia" w:eastAsiaTheme="minorEastAsia"/>
          <w:color w:val="000000" w:themeColor="text1"/>
        </w:rPr>
        <w:t>許多事情說不清的。寫歷史的人除了文獻不全，事理難明外，還受了很多客觀環境的影響。像司馬遷寫《史記》，要藏之名山，傳之後人，就是一個例子。所以研究起來很困難。有時候研究歷史也非常可笑，這個就是「書不盡言，言不盡意」的道理。那麼照孔子提出來的觀念來說，「聖人之意，其不可見乎？」也就是說我們讀的這本書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《易經》，不是永遠沒有方法瞭解了嗎？准此，那麼一切古聖人、佛、上帝、耶和華等，真正的意思是什麼？我們人豈不是也永遠不能瞭解了嗎？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的答案是「能」，有辦法瞭解。他特別推崇《易經》，他說這個語言文字固然不足以表達</w:t>
      </w:r>
      <w:r w:rsidRPr="0083129E">
        <w:rPr>
          <w:rFonts w:asciiTheme="minorEastAsia" w:eastAsiaTheme="minorEastAsia"/>
          <w:color w:val="000000" w:themeColor="text1"/>
        </w:rPr>
        <w:t>聖人的意思，但是「聖人立象以盡意，設卦以盡情僞」。卦就是圖案。有時候言語文字不能完全使人懂，還必須要靠圖案來瞭解，借圖畫來表達意思。這就是古人爲什麼要用圖案來替代文字語言的道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現在我倒很欣賞美國人、日本人研究《易經》，都變成圖案、漫畫來研究，更接近事實。我曾經看過一本書叫《日文精華》，上邊就有那麼一幅漫畫；太陽照得大地很光明，火在天上燃燒，旁邊注了個卦名，就是天火同人卦，上面是天，下面是光明。這就是「設卦以盡情僞」。但是要想把這個發生的</w:t>
      </w:r>
      <w:r w:rsidRPr="0083129E">
        <w:rPr>
          <w:rFonts w:asciiTheme="minorEastAsia" w:eastAsiaTheme="minorEastAsia"/>
          <w:color w:val="000000" w:themeColor="text1"/>
        </w:rPr>
        <w:lastRenderedPageBreak/>
        <w:t>思想情緒、內外、真假統統講清楚的話，光靠卦與圖還是不行，必須還有文字</w:t>
      </w:r>
      <w:r w:rsidRPr="0083129E">
        <w:rPr>
          <w:rFonts w:asciiTheme="minorEastAsia" w:eastAsiaTheme="minorEastAsia"/>
          <w:color w:val="000000" w:themeColor="text1"/>
        </w:rPr>
        <w:t>。圖案與文字配合，才能真正表達聖人的意思。所以說「繫辭焉，以盡其言」。卦和爻下面有文字，這個文字就叫繫辭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古代所謂的古文辭，是用的這個辭。現在很多人評論一篇文章時，說它的文「詞」如何如何，這個「詞」是詩詞歌賦的詞，是專稱、特稱。詞又有各種不同的調子。詩有一定的規矩．五個字一句就是五言詩，七個字一句就是七言詩。把詩的長短句聯起來變成詞，也叫「詩餘」。詩餘也是一個專用的名稱，是一種獨特的文字體裁。一般文章裏邊的文句就叫「文辭」，但是現在如果我們寫成這個「辭」，年輕人看了往往會給你改成詩詞的「詞」。有時候看</w:t>
      </w:r>
      <w:r w:rsidRPr="0083129E">
        <w:rPr>
          <w:rFonts w:asciiTheme="minorEastAsia" w:eastAsiaTheme="minorEastAsia"/>
          <w:color w:val="000000" w:themeColor="text1"/>
        </w:rPr>
        <w:t>了真教人感慨萬千，所謂「無可奈何花落去」。實在教人無可奈何！如果你要把它改過來，他反而說我們錯了。究竟是他錯還是我錯？就不知道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說到這裏，大家就可以知道，辭就是文句。卦下面掛上文句「以盡其言」，是要完全表達卦的意思。所以文字的意思，就是把我們的思想、意思，變成無聲的語言，再由語言變成文字。僅僅文字也還不夠，還要圖案，跟我們現在講話的圖案一樣。身體的動作、臉上的表情等就是講話的圖案，所以啞吧講話，用的就是國際通用語言的手勢。手勢也是畫，也是圖案。那麼這樣夠不夠呢？還不夠，還要能「變而通之以盡其利」，才能發</w:t>
      </w:r>
      <w:r w:rsidRPr="0083129E">
        <w:rPr>
          <w:rFonts w:asciiTheme="minorEastAsia" w:eastAsiaTheme="minorEastAsia"/>
          <w:color w:val="000000" w:themeColor="text1"/>
        </w:rPr>
        <w:t>揮它的作用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文字、言語加上卦、圖案，還不夠，大家還要研究卦的意義，還要懂得變通。不是呆板地執著這個卦辭，文王怎麼說的，孔子怎麼說的，就此完了，那是不一定的。等於算命卜卦，某一個解釋對某人有利，換一個人就不利，這個中間就要知道變通了，要能「變而通之」，才能「以盡其利」。可是「鼓之舞之以盡神」，那就難了。鼓舞當然不是打鼓跳舞，那是個形容詞，很難解釋。鼓是充滿、昇華，最高的智慧。拿現在的話來講，就是你充滿了智慧，達到最高點、昇華啦！這樣才懂得「神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神，我們前面已經解釋過了，神不是菩薩、也不是上帝，宇宙間有個</w:t>
      </w:r>
      <w:r w:rsidRPr="0083129E">
        <w:rPr>
          <w:rFonts w:asciiTheme="minorEastAsia" w:eastAsiaTheme="minorEastAsia"/>
          <w:color w:val="000000" w:themeColor="text1"/>
        </w:rPr>
        <w:t>看不見、摸不着不可思議的東西，中國的文字就叫它神。</w:t>
      </w:r>
    </w:p>
    <w:p w:rsidR="0033440A" w:rsidRPr="0083129E" w:rsidRDefault="0083129E" w:rsidP="0083129E">
      <w:pPr>
        <w:pStyle w:val="2"/>
      </w:pPr>
      <w:bookmarkStart w:id="311" w:name="Nian_Fo_Zhu_Yu_Gan_Kun_Quan"/>
      <w:bookmarkStart w:id="312" w:name="_Toc73973239"/>
      <w:r w:rsidRPr="0083129E">
        <w:t>唸佛珠與乾坤圈</w:t>
      </w:r>
      <w:bookmarkEnd w:id="311"/>
      <w:bookmarkEnd w:id="312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下面是孔子在上傳的總結論中，告訴我們研究《易經》要特別注意乾坤兩卦。孔子說：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乾坤其易之縕邪？乾坤成列，而易立乎其中矣，乾坤毀則無以見易，易不可見，則乾坤或幾乎息矣</w:t>
      </w:r>
      <w:r w:rsidRPr="0083129E">
        <w:rPr>
          <w:rFonts w:asciiTheme="minorEastAsia" w:eastAsiaTheme="minorEastAsia"/>
          <w:color w:val="000000" w:themeColor="text1"/>
        </w:rPr>
        <w:t>!</w:t>
      </w:r>
      <w:r w:rsidRPr="0083129E">
        <w:rPr>
          <w:rFonts w:asciiTheme="minorEastAsia" w:eastAsiaTheme="minorEastAsia"/>
          <w:color w:val="000000" w:themeColor="text1"/>
        </w:rPr>
        <w:t>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乾坤其易之縕邪？』』邪就是耶，不是邪</w:t>
      </w:r>
      <w:r w:rsidRPr="0083129E">
        <w:rPr>
          <w:rFonts w:asciiTheme="minorEastAsia" w:eastAsiaTheme="minorEastAsia"/>
          <w:color w:val="000000" w:themeColor="text1"/>
        </w:rPr>
        <w:t>(Xie</w:t>
      </w:r>
      <w:r w:rsidRPr="0083129E">
        <w:rPr>
          <w:rFonts w:asciiTheme="minorEastAsia" w:eastAsiaTheme="minorEastAsia"/>
          <w:color w:val="000000" w:themeColor="text1"/>
        </w:rPr>
        <w:t>），古文中這兩個字是通用的，不要把它當作妖邪的邪，那就錯了。邪就等於我們白話文嘆氣的聲音，「啊呀」一樣。這句話的意思是說，乾坤兩卦是易的根本，這兩卦的內涵，蘊藏就很多了。《易經》的內蘊，特別要注意乾坤兩卦的變化。過去我們發給大</w:t>
      </w:r>
      <w:r w:rsidRPr="0083129E">
        <w:rPr>
          <w:rFonts w:asciiTheme="minorEastAsia" w:eastAsiaTheme="minorEastAsia"/>
          <w:color w:val="000000" w:themeColor="text1"/>
        </w:rPr>
        <w:t>家很多圖表，像十二闢卦、方圓圖等等，都是從乾坤兩卦開始。乾坤兩卦研究通了，學《易經》就好辦了，所以孔子說「乾坤其易之縕邪？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乾坤成列，而易立乎其中矣？」所謂成列，大家看下面這個圖：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lastRenderedPageBreak/>
        <w:drawing>
          <wp:anchor distT="0" distB="0" distL="0" distR="0" simplePos="0" relativeHeight="251669504" behindDoc="0" locked="0" layoutInCell="1" allowOverlap="1" wp14:anchorId="4083D92D" wp14:editId="1D2F76B4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3898900" cy="3594100"/>
            <wp:effectExtent l="0" t="0" r="0" b="0"/>
            <wp:wrapTopAndBottom/>
            <wp:docPr id="58" name="image-37.jpeg" descr="http://img.shixiu.net/file/nszhuzuo/fxxtbagua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7.jpeg" descr="http://img.shixiu.net/file/nszhuzuo/fxxtbaguatu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是伏羲先天八卦圖，乾一、兌二、離三、震四，一個行列在左邊；巽五、坎六、艮七、坤八，另一個行列在右邊，合起來好像一個蘋果一樣。乾坤兩卦分列兩邊，實際上不是兩邊，乾坤是兩個圓圈，像佛教出家人用的唸佛珠。道家呢？不用這個東西，用兩個圈圈就是乾坤圈。乾一、兌二、離三、震四是陽面；巽五、坎六、艮七、坤八是陰面。方圖圓圖，各有各的</w:t>
      </w:r>
      <w:r w:rsidRPr="0083129E">
        <w:rPr>
          <w:rFonts w:asciiTheme="minorEastAsia" w:eastAsiaTheme="minorEastAsia"/>
          <w:color w:val="000000" w:themeColor="text1"/>
        </w:rPr>
        <w:t>行列，橫圖呢？太極生兩儀，兩儀生四象，四象生八卦，八八六十四卦，從下面一路發展上來。下面大，上面小，而且多，就像植物一樣。一顆小的種子一變就變成森林，這樣叫做成列。照這樣看，乾坤兩卦的列就很多啦！現在，我們把先天圖假設成平面來看：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lastRenderedPageBreak/>
        <w:drawing>
          <wp:anchor distT="0" distB="0" distL="0" distR="0" simplePos="0" relativeHeight="251673600" behindDoc="0" locked="0" layoutInCell="1" allowOverlap="1" wp14:anchorId="40E9ABAF" wp14:editId="5F6C3FAD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3263900" cy="3149600"/>
            <wp:effectExtent l="0" t="0" r="0" b="0"/>
            <wp:wrapTopAndBottom/>
            <wp:docPr id="59" name="image-38.jpeg" descr="http://img.shixiu.net/file/nszhuzuo/baguatu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8.jpeg" descr="http://img.shixiu.net/file/nszhuzuo/baguatu01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乾爲天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，兌爲澤，乾與兌配，就是天澤履，翻過來就澤天夬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依次類推，列表如下：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anchor distT="0" distB="0" distL="0" distR="0" simplePos="0" relativeHeight="251677696" behindDoc="0" locked="0" layoutInCell="1" allowOverlap="1" wp14:anchorId="56D3A74A" wp14:editId="10C59AC0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537200" cy="2565400"/>
            <wp:effectExtent l="0" t="0" r="0" b="0"/>
            <wp:wrapTopAndBottom/>
            <wp:docPr id="60" name="image-39.jpeg" descr="http://img.shixiu.net/file/nszhuzuo/bagual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9.jpeg" descr="http://img.shixiu.net/file/nszhuzuo/bagualb1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配就是把它組合起來，古人就叫它配卦。第一卦是乾，乾爲天。第二卦爲兌，兌爲澤。乾與兌配就是天澤履。第三是離，離爲火，乾與離配就是天火同人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依次乾與巽配就是天風姤，這是一列。如果翻過來組合呢？兌爲澤，澤就是海洋，兌與乾配就是澤天夬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，依次離與乾配就是火天大有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巽與乾配就是風天小畜。像這祥的成列，有很多的變化跟應用，列表如下：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lastRenderedPageBreak/>
        <w:drawing>
          <wp:anchor distT="0" distB="0" distL="0" distR="0" simplePos="0" relativeHeight="251681792" behindDoc="0" locked="0" layoutInCell="1" allowOverlap="1" wp14:anchorId="07CE7B90" wp14:editId="1767058D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511800" cy="2501900"/>
            <wp:effectExtent l="0" t="0" r="0" b="0"/>
            <wp:wrapTopAndBottom/>
            <wp:docPr id="61" name="image-40.jpeg" descr="http://img.shixiu.net/file/nszhuzuo/bagual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40.jpeg" descr="http://img.shixiu.net/file/nszhuzuo/bagualb2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乾坤就是這樣的成列，大家要弄清楚，你把這些搞清楚了，將來觀察一件事物，就不僅只是看一點、一面了，便會從多方面的觀點、多方面的角度去了解多方面的事物。所以孔子說，「乾坤成列而易立乎其中矣！」</w:t>
      </w:r>
    </w:p>
    <w:p w:rsidR="0033440A" w:rsidRPr="0083129E" w:rsidRDefault="0083129E" w:rsidP="0083129E">
      <w:pPr>
        <w:pStyle w:val="2"/>
      </w:pPr>
      <w:bookmarkStart w:id="313" w:name="Di_Qiu_De_Lun_Hui"/>
      <w:bookmarkStart w:id="314" w:name="_Toc73973240"/>
      <w:r w:rsidRPr="0083129E">
        <w:t>地球的輪迴</w:t>
      </w:r>
      <w:bookmarkEnd w:id="313"/>
      <w:bookmarkEnd w:id="314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你懂了這個道理，易的作用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天地的作用，就在這個中間起了變化。所以孔子告訴我們，要研究《易經》，乾坤兩卦要搞得非常清楚，「乾坤毀則無以見易」。我們生在天地之間，上面有虛空，下面有地球。如果沒有天地，就沒有人跟萬物，這是事實的現象。研究《易經》，乾坤兩卦的重點要把握住。不懂得乾坤兩卦的妙用，也不會懂《易經》。所</w:t>
      </w:r>
      <w:r w:rsidRPr="0083129E">
        <w:rPr>
          <w:rFonts w:asciiTheme="minorEastAsia" w:eastAsiaTheme="minorEastAsia"/>
          <w:color w:val="000000" w:themeColor="text1"/>
        </w:rPr>
        <w:t>以說，「乾坤毀則無以見易」。乾坤如果沒有了，也不需要研究《易經》了，人類一切的文化也都不需要了，因爲空嘛！「空」，什麼都沒有了。易既然不可見，《易經》的道理、學問、哲學都沒有啦，人類文化便也根本沒有了，那麼這個宇宙又回到了冰河時期，回到了空的境界，回到了天地沒有開闢以前的世界。因此說「乾坤或幾乎息矣！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不過要注意啊！孔子這段文字有一個深義，很深的道理。「或幾乎息矣」！「幾乎」息不是真的息滅啊！宇宙是永遠不會死亡的，地球毀了，另一個世界又會出來。不能說人死了，就一切都完了。這個生命是無窮盡的，第二次還會回來</w:t>
      </w:r>
      <w:r w:rsidRPr="0083129E">
        <w:rPr>
          <w:rFonts w:asciiTheme="minorEastAsia" w:eastAsiaTheme="minorEastAsia"/>
          <w:color w:val="000000" w:themeColor="text1"/>
        </w:rPr>
        <w:t>，第一次也會回來。不過第二次回來不一定跟第一次來時一樣了，或者女人變男人，或者男人變女人，或者變別的，都不一定！這就是輪迴的道理。世界上沒有真正死亡的東西，這是中國文化《易經》的哲學，所以叫作「生生不已」，以至於永遠永遠。我們中華文化認爲，世界上永遠沒有死亡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以孔子在這裏也特別強調，乾坤真的會毀滅嗎？孔於在這裏用了兩個虛字。我常常告訴同學們，寫文章要懂得用虛字，不管中文外文，懂得用虛字纔是好文章。這個虛字看似不相干，孔子寫《春秋》的筆法就叫做「微言大義」，「微言」就是虛字，在文章裏看似不相干，好像可以拿</w:t>
      </w:r>
      <w:r w:rsidRPr="0083129E">
        <w:rPr>
          <w:rFonts w:asciiTheme="minorEastAsia" w:eastAsiaTheme="minorEastAsia"/>
          <w:color w:val="000000" w:themeColor="text1"/>
        </w:rPr>
        <w:t>掉一樣的虛字，但是關係很大。譬如說孔子這裏用的微言：「則乾坤或幾乎息矣」！就是這樣。「或幾乎」？如果不懂得虛字，幾乎個什麼呀？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這就等於趙匡胤當年做了皇帝出來視察，看到城門上寫了四個字，我們姑且說它是「臺北之門」。趙匡胤騎在馬上，一邊走，一邊考驗他那個祕書長陶谷。趙匡胤本來並不想用他，但是找不到更好的祕書長。他一方面討厭文人無恥，一方面也實在找不到一個文章好、可以用的人，就只好用他了。他說城門麼，爲什麼四個字？只寫什麼門就好了，爲什麼還要「之門」？陶谷說：皇上，那個「之」呀就是助語詞，用來幫助語言的。趙匡胤</w:t>
      </w:r>
      <w:r w:rsidRPr="0083129E">
        <w:rPr>
          <w:rFonts w:asciiTheme="minorEastAsia" w:eastAsiaTheme="minorEastAsia"/>
          <w:color w:val="000000" w:themeColor="text1"/>
        </w:rPr>
        <w:t>就吼道：書呆子就知道那個之乎者也，助得個屁！什麼助呀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在這個地方，那個「之」字可以拿掉，可以不拿掉，這是真的。但是像孔子這一句話：乾坤「或」幾「乎」息「矣」，這幾個字決不能拿掉！微言裏面有大義，幾乎、也許、或許、差不多。差不多是死亡，但沒有死亡；差不多快成功，但還沒有成功。不懂虛字，你就看不通它的真義。所以這種虛字要特別注意！虛字在孔子的文章裏經常出現，孟子也善子用虛字。虛字用得不好的文章不能看。現在的白話文不用之乎者也，卻用了呢嗎啦呀，也是一樣。有時候多用一個「的」字，或者少用一個「的」字，就差得很遠，</w:t>
      </w:r>
      <w:r w:rsidRPr="0083129E">
        <w:rPr>
          <w:rFonts w:asciiTheme="minorEastAsia" w:eastAsiaTheme="minorEastAsia"/>
          <w:color w:val="000000" w:themeColor="text1"/>
        </w:rPr>
        <w:t>大家要懂得這個道理。</w:t>
      </w:r>
    </w:p>
    <w:p w:rsidR="0033440A" w:rsidRPr="0083129E" w:rsidRDefault="0083129E" w:rsidP="0083129E">
      <w:pPr>
        <w:pStyle w:val="2"/>
      </w:pPr>
      <w:bookmarkStart w:id="315" w:name="You_Qing_Shi_Jie"/>
      <w:bookmarkStart w:id="316" w:name="_Toc73973241"/>
      <w:r w:rsidRPr="0083129E">
        <w:t>有情世界</w:t>
      </w:r>
      <w:bookmarkEnd w:id="315"/>
      <w:bookmarkEnd w:id="316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形而上」是個哲學名詞，大家都很熟悉，最初還是孔子提出來的。什麼叫形而上？再看下面的話，你就懂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是故形而上者謂之道，形而下者謂之器，化而裁之謂之變，推而行之謂之通，舉而措之天下之民，謂之事業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接上文說：「是故形而上者謂之道」。所以形而上者，萬物都有形象。上帝在沒有雞沒有蛋以前，究竟是個什麼東西？先有雞呀先有蛋？不管你雞也好、蛋也好，只要你有了蛋或者有了雞，已經是形而下了。形而上的，你說上帝創造萬物，那誰創造上帝？所以上帝是形而下的。如果說上帝是上帝外婆造的，那上</w:t>
      </w:r>
      <w:r w:rsidRPr="0083129E">
        <w:rPr>
          <w:rFonts w:asciiTheme="minorEastAsia" w:eastAsiaTheme="minorEastAsia"/>
          <w:color w:val="000000" w:themeColor="text1"/>
        </w:rPr>
        <w:t>帝的外婆又是誰造的？外外婆是什麼？哪個是形而上呢？這就是哲學問題的形而上，稱這爲本體論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本體」也是假定的名稱，孔子說的那個東西就叫做「道」，中國人思想所講的道，就是那個看不見、摸不着的形而上。「形而下者謂之器」，形而下是有了萬物以後，就叫做器，「器」就是物質世界、物理世界。所以西洋哲學家柏拉圖就說，這個世界有兩種世界，一是精神世界，一是物理世界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在佛學內分的世界更多，物理世界又叫器世界，一切生命叫有情世界，國土世界也是器世界。還有個叫聖賢世界。聖賢世界就很難得了，是得了道的人另有他們的國土，他們的世界</w:t>
      </w:r>
      <w:r w:rsidRPr="0083129E">
        <w:rPr>
          <w:rFonts w:asciiTheme="minorEastAsia" w:eastAsiaTheme="minorEastAsia"/>
          <w:color w:val="000000" w:themeColor="text1"/>
        </w:rPr>
        <w:t>。佛學分世界比希臘哲學分得更詳細，更嚴重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形而上者謂之道」。我們中國．文化裏頭所謂的道，是代表了本體。讀古書尤其看到這個「道」字、「天」字，特別要小心，這兩個字錯用的地方非常多。這句話是說形而上的這個代號叫做道，在宗教方面講就是上帝、菩薩、佛呀等等。有時候這個道是代表宇宙間的法則或原理，有時候這個道就是我們行走的道路，有時候我們講到人文的道德規律，也叫做道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都是同一個道字，意義卻有如此的不同。我們看老子的「道可道，非常道」，應該如何去解釋？這就要命啦！這三個字要怎麼道呢？「道可道」，有人就解釋第一「</w:t>
      </w:r>
      <w:r w:rsidRPr="0083129E">
        <w:rPr>
          <w:rFonts w:asciiTheme="minorEastAsia" w:eastAsiaTheme="minorEastAsia"/>
          <w:color w:val="000000" w:themeColor="text1"/>
        </w:rPr>
        <w:t>道」字爲形而上「道」的道，可道的「道」字就是可以說，是說話的道字。</w:t>
      </w:r>
      <w:r w:rsidRPr="0083129E">
        <w:rPr>
          <w:rFonts w:asciiTheme="minorEastAsia" w:eastAsiaTheme="minorEastAsia"/>
          <w:color w:val="000000" w:themeColor="text1"/>
        </w:rPr>
        <w:lastRenderedPageBreak/>
        <w:t>我說你錯啦，他說沒有錯呀，我們看中國古代的書，說什麼人「道」，就是什麼人說，某某人講說，就是某某人道。我說你注意啊！我們中國古書講話，把「說」稱爲「道」是唐朝以後的文化。某人講話，說某人「道」，小說上說某某人「說道」，都是唐朝以後才通用的，唐朝以前少有這種說法。春秋戰國時候是「曰」，孔子曰、孟子曰，現在國語我們唸曰（月），春秋戰國時候不念「月」，念「呀」，就叫「呀」，閩南音廣東話就對啦！用我們現在的國語，不能讀中國書的！倒是真正讀中國書，要用</w:t>
      </w:r>
      <w:r w:rsidRPr="0083129E">
        <w:rPr>
          <w:rFonts w:asciiTheme="minorEastAsia" w:eastAsiaTheme="minorEastAsia"/>
          <w:color w:val="000000" w:themeColor="text1"/>
        </w:rPr>
        <w:t>閩南話，或者廣東話，比較接近古音。現在苗栗、新竹講的話爲什麼要叫做客家話？就是因爲過去換了朝代，那些人不奉新朝的正朔，不用新朝的年號，就一路向南方撤退，到了廣東、到了福建，當地人因爲他們是中原來的客人，就叫他們客家人。如果用我們客家語研究庸宋時候的文化，就有用處了。這類例子很多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道可道」這個道字，就是代表形而上的「道」，形而下就是指這個器世界，物理世界。根據西方現在所謂的宗教哲學來講，認爲宇宙是神所創造。這個說法是靠不住的，我們隨便舉例來說，不但是外國，東方也是一樣，天主教說宇宙是上帝創造的，我們中國人</w:t>
      </w:r>
      <w:r w:rsidRPr="0083129E">
        <w:rPr>
          <w:rFonts w:asciiTheme="minorEastAsia" w:eastAsiaTheme="minorEastAsia"/>
          <w:color w:val="000000" w:themeColor="text1"/>
        </w:rPr>
        <w:t>說天地是由盤古老王開闢來的。我們小時候就常聽盤古老王開天地的故事，當然我們以前也知道這是神話，所以在過去的戲詞就叫「扁」古老王開天地。爲什麼我們叫扁古老王？這裏頭有個笑話。從前有個人有三個女兒，老大老二嫁的丈夫都很有學問，只有三女婿有點傻。有一次老丈人過生日，三個女兒女婿都回去拜壽，小女兒很發愁，兩個姐夫學問好得很，像自己丈夫這個樣子回去，恐怕會很丟人。三女兒就教他，如果岳父問你什麼人開天闢地，你就講盤古老王開天地。但是教了三天三夜還是記不住，太太沒有辦法，就弄個盤子給他掛在脖子上，如果岳父問起來你就摸摸盤</w:t>
      </w:r>
      <w:r w:rsidRPr="0083129E">
        <w:rPr>
          <w:rFonts w:asciiTheme="minorEastAsia" w:eastAsiaTheme="minorEastAsia"/>
          <w:color w:val="000000" w:themeColor="text1"/>
        </w:rPr>
        <w:t>子，就知道是盤古老王，表示很有學問的樣子。到時候老丈人真的問他什麼人開天闢地？他果然忘記了，便摸摸盤子，盤子是扁的，傻女婿忽然靈機一動說，「扁」古老王開天地。後來大家就叫他扁古老王了，這是一個笑話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中國古書裏邊所繪的伏羲皇帝盤古老王圖，頭上兩邊像一個山峯一樣，有兩個角。這個是有道理的。根據人類進化學，過去人比我們聰明，腦子比我們發達。我們過去形容小孩子很聰明，說他「頭角崢嶸」。過去人據說腦力特別發達，很強。我小時候聽老人傳說，上古時候天體跟地球是相通的，人可以隨便過去玩，天神也可以過來玩。後來因爲人太壞了</w:t>
      </w:r>
      <w:r w:rsidRPr="0083129E">
        <w:rPr>
          <w:rFonts w:asciiTheme="minorEastAsia" w:eastAsiaTheme="minorEastAsia"/>
          <w:color w:val="000000" w:themeColor="text1"/>
        </w:rPr>
        <w:t>，天體就跟地球的距離越來越遠了。這種神話，東西方都有類似的說法。你把它綜合研究了，會發現人類從形而上到形而下的思想，都有相通之處。因爲上一個冰河時期的演變，才把東西兩半球及世界上很多地區分裂開來。慢慢地文字也不同啦，語言也不不啦，其實都是一個來源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現在孔子講形而上道，形而下器，這個東西很難瞭解。於是我們中華文化裏頭，就有《易經》這一門學問的出現。《易經》這一門學問，對形而上與形而下的關係，以及宇宙來源的究竟，「化而裁之」。不但知道它的變化，而且更重要的是「裁之」。跟裁縫做衣服一樣，你把它剪裁得好，會變成一</w:t>
      </w:r>
      <w:r w:rsidRPr="0083129E">
        <w:rPr>
          <w:rFonts w:asciiTheme="minorEastAsia" w:eastAsiaTheme="minorEastAsia"/>
          <w:color w:val="000000" w:themeColor="text1"/>
        </w:rPr>
        <w:t>件很好的藝術品。所以文章思想、人文文化都是「裁之」。化而裁之謂之變，這個中間你要曉得變化。變化是什麼？是宇宙變化的法則。也就是說，要能確定它變的過程、動力、軌跡、趨向是什麼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這個完全要靠你的智慧來研究，這就是《易經》的學問。</w:t>
      </w:r>
    </w:p>
    <w:p w:rsidR="0033440A" w:rsidRPr="0083129E" w:rsidRDefault="0083129E" w:rsidP="0083129E">
      <w:pPr>
        <w:pStyle w:val="2"/>
      </w:pPr>
      <w:bookmarkStart w:id="317" w:name="Ge_She_Zhi_Nan"/>
      <w:bookmarkStart w:id="318" w:name="_Toc73973242"/>
      <w:r w:rsidRPr="0083129E">
        <w:lastRenderedPageBreak/>
        <w:t>割捨之難</w:t>
      </w:r>
      <w:bookmarkEnd w:id="317"/>
      <w:bookmarkEnd w:id="318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講到這個地方，大家可以知道我們中國文字的運用是非常高明的。譬如說孔子周遊列國，到了晚年沒有辦法在外面混啦，只好回到老家去，辦個補習班打發時間。《論語》記載孔子回來的感嘆說：「吾黨之小子狂簡，斐然成章，不知所以裁之！」「吾黨之小子狂簡」，這跟現代青年一樣，現代青年就犯這個毛病</w:t>
      </w:r>
      <w:r w:rsidRPr="0083129E">
        <w:rPr>
          <w:rFonts w:asciiTheme="minorEastAsia" w:eastAsiaTheme="minorEastAsia"/>
          <w:color w:val="000000" w:themeColor="text1"/>
        </w:rPr>
        <w:t>。孔子說我們家鄉盼我回家，教教我們齊魯的後生小子，他們都很聰明，也很優秀，但是「狂簡」。把天下事認爲太容易太簡單啦，這實在太狂、太不知道天地高厚了，這是不好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斐然成章」，也會寫文章，有思想，但是這個中間，中心思想他還拿不定，不曉得仲裁。譬如民主自由與中國文化政治的關係，這個中間，東方、西方，要怎麼樣才能合於中國國情？就要「化而裁之」了。不曉得「裁」，就不能適合我國之用。有時候一篇文章寫得很好，但是不曉得裁簡，便失去了鏗鏘有力的氣概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還有一個經驗，年輕的時候，也很自負，自己從小便名聞在外。可是我經過</w:t>
      </w:r>
      <w:r w:rsidRPr="0083129E">
        <w:rPr>
          <w:rFonts w:asciiTheme="minorEastAsia" w:eastAsiaTheme="minorEastAsia"/>
          <w:color w:val="000000" w:themeColor="text1"/>
        </w:rPr>
        <w:t>一次教訓以後，以至到現在我還不敢寫文章，一輩子都不敢寫文章。在青年時候，有一次做文章，我的老師還是前清一位翰林公，他說你呀，文章才氣真好，就是不曉得裁簡！我說每篇文章我都經過仔細修正過。他說你犯了個錯誤。我說請示先生，我的文字犯了什麼錯誤？他說「慳吝」。這使我最不服氣啦，我個性裏邊是個最不鏗吝的人。我說「先生之言疑似過乎哉？」老師你講我這罪名太重了吧？他說你不懂，我講你鏗吝，是你在文章上不曉得舍，你不懂割捨，就是不曉得裁。他說你每次碰到好句子，自己不肯丟，怎麼樣也要想辦法把它放在文章裏頭，整篇文章是好的，你</w:t>
      </w:r>
      <w:r w:rsidRPr="0083129E">
        <w:rPr>
          <w:rFonts w:asciiTheme="minorEastAsia" w:eastAsiaTheme="minorEastAsia"/>
          <w:color w:val="000000" w:themeColor="text1"/>
        </w:rPr>
        <w:t>這個句子也是好的，但是加到這篇文章裏，便成老鼠屎了。看來割捨很難呀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聽了以後，驚出一身冷汗，非常感激，真的非常感激，佩服極了。這的確是我的毛病，被他指點出來，一點都沒有錯。我說先生我懂啦，這幾句我就是捨不得。他說，你不能捨不得，你要決心丟掉，用到別的地方多好，用到這一段裏邊，用到這一篇裏就不對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寫文章就是這樣，很多人寫文章，我看了常常感覺是有好句，沒得好文。有些人不僅會寫古詩，白話詩也寫得很好，句子也很美，但全篇連起來看，就成了抹腳布了。那真是沒有味道！這就是寫文章的訣竅，也是經驗。有時候自己寫東西</w:t>
      </w:r>
      <w:r w:rsidRPr="0083129E">
        <w:rPr>
          <w:rFonts w:asciiTheme="minorEastAsia" w:eastAsiaTheme="minorEastAsia"/>
          <w:color w:val="000000" w:themeColor="text1"/>
        </w:rPr>
        <w:t>，常常思想裏出了好東西，好東西就捨不得丟，明明是寫一篇政論性的文章，卻非要把些文學性的句子加進去，那就完啦。就是這個道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以說，「化而裁之謂之變」。這個變很難，有時候覺得這些句子不必要，但卻把它保留；有時候覺得它必要，卻硬把它刪掉。政治的道理、做人的道理、處事的道理，同《易經》卦的道理是一樣的，要化而裁之。這就是變！不過先要通，才能知變、才能處變，否則不能應付一個人生，更不能應付時代。懂得「化而裁之」，懂得變以後，「推而行之謂之通」，然後，要推行。我們現在只會喊口號，推行什麼政策，把推行變成一個口號。要</w:t>
      </w:r>
      <w:r w:rsidRPr="0083129E">
        <w:rPr>
          <w:rFonts w:asciiTheme="minorEastAsia" w:eastAsiaTheme="minorEastAsia"/>
          <w:color w:val="000000" w:themeColor="text1"/>
        </w:rPr>
        <w:t>知道推之難，要把它推出去，就要懂得推行這個字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政治上一個新的措施一拿出來，人們的心都會抗拒的，我們讀歷史就知道。一個新的政策要推行的時候，當時常遭人反對，反對者的說詞只有四個字：「民曰不便。」民就是老百姓，老百姓反對，不能推行。老百姓很奇怪，任何一個新辦法，老百姓一開始都是反對的，不接受，就造反。所以要「推而</w:t>
      </w:r>
      <w:r w:rsidRPr="0083129E">
        <w:rPr>
          <w:rFonts w:asciiTheme="minorEastAsia" w:eastAsiaTheme="minorEastAsia"/>
          <w:color w:val="000000" w:themeColor="text1"/>
        </w:rPr>
        <w:lastRenderedPageBreak/>
        <w:t>行之」，把它推出來。要怎樣才能推行而通之？這個中間怎麼推法？推而行之，現在變成，一個專用名詞，推行什麼政策，你怎麼推呀？怎麼行呀？現在人只在嘴巴上講，又不推，怎麼能行得通呢？每一件事情，報紙上把法令一</w:t>
      </w:r>
      <w:r w:rsidRPr="0083129E">
        <w:rPr>
          <w:rFonts w:asciiTheme="minorEastAsia" w:eastAsiaTheme="minorEastAsia"/>
          <w:color w:val="000000" w:themeColor="text1"/>
        </w:rPr>
        <w:t>公佈，天天叫推行，推也推不出，行也行不通，弄得上下互相欺騙，結果就是一推了事。所以大家要懂得「化而裁之」、要懂得「推而行之謂之通」，這就是通才之學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如何來「推」？這中間就要懂得中國的太極拳了。太極拳的推是圓的，不是直着硬推的，硬推是推不動的，轉一個圓圈就把它推動了。一個東西如果直推硬推，要用一百斤的力量，如果換一個方法順勢而推，也許一個指頭就推動了，這就是以四兩撥千斤的道理。這個中間的巧妙，也就是智慧之學。</w:t>
      </w:r>
    </w:p>
    <w:p w:rsidR="0033440A" w:rsidRPr="0083129E" w:rsidRDefault="0083129E" w:rsidP="0083129E">
      <w:pPr>
        <w:pStyle w:val="2"/>
      </w:pPr>
      <w:bookmarkStart w:id="319" w:name="Qian_Qiu_Wan_Dai"/>
      <w:bookmarkStart w:id="320" w:name="_Toc73973243"/>
      <w:r w:rsidRPr="0083129E">
        <w:t>千秋萬代</w:t>
      </w:r>
      <w:bookmarkEnd w:id="319"/>
      <w:bookmarkEnd w:id="320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舉而措諸天下之民謂之事業。」上次我們談過，你這個人有沒有「事業」，不是你開公司當董事長</w:t>
      </w:r>
      <w:r w:rsidRPr="0083129E">
        <w:rPr>
          <w:rFonts w:asciiTheme="minorEastAsia" w:eastAsiaTheme="minorEastAsia"/>
          <w:color w:val="000000" w:themeColor="text1"/>
        </w:rPr>
        <w:t>、當老闆就叫做事業。當老闆、開店子那是四川人講的「玩錢」，玩弄金錢而已，那不是事業。要能「舉而措諸天下之民」的，纔算事業。你的所作所爲對於人類社會有貢獻，因爲你的貢獻，能使世界人類安定下來，這纔算是事業。這一句話要特別注意，這是我們中國文化對「事業」所下的定義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謂「措」，平時我們常說「舉措之間」、「舉措不定」，這個「措」不是指措施，是指安定。舉措之間能使國家社會都安定了，這就叫事業。所謂一個事件事情做了，起碼影響五十年、一百年，乃至千秋萬世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現在人很喜歡著書。但是我常常告訴年輕人，現在著書有什麼用？沒有什麼書是值得流傳、能夠流傳的。你看八十年以來，一本書在書架子上放了幾十年、捨不得丟的很少。再看古書，你就捨不得丟了。它永遠有它的價值。現在的報紙和有些書只有五分鐘壽命，甚至連五分鐘還不到，人家看了就丟了，看了也不會一記得。而有些文章，尤其有些廣告文章，一拿到手裏連溜一眼也不溜就丟了，我沒有三秒鐘的壽命。所以「好」就是好，大家會告訴大家，這就是好的文章。真好的東西，要有幾十年、幾百年，乃至千秋萬代，人家還捨不得丟，那才叫做事業。古人有一句話說「但在</w:t>
      </w:r>
      <w:r w:rsidRPr="0083129E">
        <w:rPr>
          <w:rFonts w:asciiTheme="minorEastAsia" w:eastAsiaTheme="minorEastAsia"/>
          <w:color w:val="000000" w:themeColor="text1"/>
        </w:rPr>
        <w:t>流傳不在多」，能夠真流傳下來的，它的價值不在數量多。你看諸葛亮的一生，有萬古功業之名，文章只有兩篇前後《出師表》永遠流傳下來。諸葛亮的一生，有這兩篇文章也就夠了。可知但得流傳不在多，真正有流傳的價值，這也就是事業的定義。</w:t>
      </w:r>
    </w:p>
    <w:p w:rsidR="0033440A" w:rsidRPr="0083129E" w:rsidRDefault="0083129E" w:rsidP="0083129E">
      <w:pPr>
        <w:pStyle w:val="2"/>
      </w:pPr>
      <w:bookmarkStart w:id="321" w:name="Cha_Bu_Duo_Xian_Sheng"/>
      <w:bookmarkStart w:id="322" w:name="_Toc73973244"/>
      <w:r w:rsidRPr="0083129E">
        <w:t>差不多先生</w:t>
      </w:r>
      <w:bookmarkEnd w:id="321"/>
      <w:bookmarkEnd w:id="322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是故夫象，聖人有以見天下之賾，而擬諸其形容，象其物宜，是故謂之象；聖人有以見天下之動，而觀其會通，以行其典禮，繫辭焉以斷其吉凶，是故謂之爻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是故夫象」，《易經》的卦象，爲什麼會有這個卦象呢？他說，上古的聖人「見天下之賾」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那個隱密、奧祕看不見的，有時候要用圖案來表示，</w:t>
      </w:r>
      <w:r w:rsidRPr="0083129E">
        <w:rPr>
          <w:rFonts w:asciiTheme="minorEastAsia" w:eastAsiaTheme="minorEastAsia"/>
          <w:color w:val="000000" w:themeColor="text1"/>
        </w:rPr>
        <w:t>「擬諸其形容」。一個卦象，譬如天火同人，就它的形象、容貌，把它繪成一個圖案，「象其物宜」。每個象的意思，只是個大概差不多而已，象乾爲天，真的就是指天嗎？並不盡然，差不多而已。大家注意，「象其物宜」，差不多像那個樣子，譬如我們照相，照相照出來真正是你嗎？不是你。天地間沒有一個百分之百準確的攝影。乃至於自己照鏡</w:t>
      </w:r>
      <w:r w:rsidRPr="0083129E">
        <w:rPr>
          <w:rFonts w:asciiTheme="minorEastAsia" w:eastAsiaTheme="minorEastAsia"/>
          <w:color w:val="000000" w:themeColor="text1"/>
        </w:rPr>
        <w:lastRenderedPageBreak/>
        <w:t>子，看鏡子裏的自己也不是真的自己。那是鏡子裏頭的影子。所謂「象其物宜」，有一點像我而已。我的面孔究竟怎麼樣，自己永遠沒法看到，只有別人看到過。鏡子裏頭照的是反方向的，不是自己的真面孔。因此大家算命看相，百</w:t>
      </w:r>
      <w:r w:rsidRPr="0083129E">
        <w:rPr>
          <w:rFonts w:asciiTheme="minorEastAsia" w:eastAsiaTheme="minorEastAsia"/>
          <w:color w:val="000000" w:themeColor="text1"/>
        </w:rPr>
        <w:t>分之百的準嗎？沒有，「象其物宜」！差不多而已，這就叫做卦象，「是故謂之象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聖人有以見天下之動，而觀其會通，以行其典禮。」孔子解釋《易經》的爻，爻的意義就是交。上古聖人看到天下之大「動」，宇宙萬有隨時都在動，「動」纔有宇宙，宇宙間沒有一個真正的靜態，靜態是個假象，大動小動而已。宇宙萬有的生命也永遠在動，但是動的當中有其共同溝通之處，所以「而觀其會通」，觀察它彼此通會的地方。「以行其典禮」，中間找出一個原則、法則，法則就叫典禮，古人這個典，含有「嚴格」、「確定」的意思，像擺在那裏的一個形態一樣。禮就是道理</w:t>
      </w:r>
      <w:r w:rsidRPr="0083129E">
        <w:rPr>
          <w:rFonts w:asciiTheme="minorEastAsia" w:eastAsiaTheme="minorEastAsia"/>
          <w:color w:val="000000" w:themeColor="text1"/>
        </w:rPr>
        <w:t>，原理，也是法則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繫辭焉以斷其吉凶，是故謂之爻。」因此在《易經》卦下面繫上一些話，就是「繫辭焉」，做了一些文字來說明，把爻的意思告訴我們，「以斷其吉凶」。這種法則，這種現象，就叫做爻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說到這裏，大家要知道，天下的事情是很複雜的，它的變也不是千篇一律的。譬如說，我們現在臺灣社會這種情形，這個現象就是昨天、去年的現象嗎？不是的，它隨時在變。這個變動中間所發生的，往往是小事情大問題、大事情小問題。有時候看來是個小事情，卻是天下的大問題，說不定會成爲很大的漏子；有時候發生的事情很大，看起來很嚴重，那卻是小問題</w:t>
      </w:r>
      <w:r w:rsidRPr="0083129E">
        <w:rPr>
          <w:rFonts w:asciiTheme="minorEastAsia" w:eastAsiaTheme="minorEastAsia"/>
          <w:color w:val="000000" w:themeColor="text1"/>
        </w:rPr>
        <w:t>。所以爲政者就要懂得「觀其會通，以行其典禮」。這個現象隨時在變，發展的前途是好是壞，你事先就要知道。這就是卦象，不需要卜的。所以古人說「善易者不卜」。真把《易經》學通了，不要卜卦、不要算命，一看這個現象就已經知道了，可以「斷其吉凶了，是故謂之爻」，這就是爻。</w:t>
      </w:r>
    </w:p>
    <w:p w:rsidR="0033440A" w:rsidRPr="0083129E" w:rsidRDefault="0083129E" w:rsidP="0083129E">
      <w:pPr>
        <w:pStyle w:val="2"/>
      </w:pPr>
      <w:bookmarkStart w:id="323" w:name="Yi_Yan_Xing_Bang"/>
      <w:bookmarkStart w:id="324" w:name="_Toc73973245"/>
      <w:r w:rsidRPr="0083129E">
        <w:t>一言興邦</w:t>
      </w:r>
      <w:bookmarkEnd w:id="323"/>
      <w:bookmarkEnd w:id="324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極天下之賾者存乎卦；鼓天下之動者存乎辭；化而裁之存乎變；推而似之存乎通；神而明之，存乎其人；默而成之，不言而信，存乎德行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極天下之賾者存乎卦」。要想極透徹、極明白，瞭解這個宇宙間的的奧祕，就要靠這個卦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鼓天下之動者存乎辭」。鼓是形</w:t>
      </w:r>
      <w:r w:rsidRPr="0083129E">
        <w:rPr>
          <w:rFonts w:asciiTheme="minorEastAsia" w:eastAsiaTheme="minorEastAsia"/>
          <w:color w:val="000000" w:themeColor="text1"/>
        </w:rPr>
        <w:t>容詞，充滿了就是鼓，閩南語裏邊好像沒有這個音，但是在四川可以隨時聽到。譬如一個人生氣了，四川人不叫生氣，他說那個人是在鼓氣。河南人也有這種說法。爲什麼呢？生氣肚子就發脹，臉上青筋就會繃起來，這就叫鼓氣。四川人經常愛說：哎呀，今天我碰到某某人，一句話逗得他氣鼓脹啦！四川的土話「氣鼓」，就是這個鼓氣，氣得鼓脹了，所以鼓是充滿、發揮。「鼓天下之動者存乎辭」，使天下的動被髮揮、被鼓起來，那就在辭章了。鼓就是發揮、鼓吹，一個「鼓」字對天下影響很大。影響了天下的動態，可見文字很重要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那麼要想知道宇宙的奧祕，究竟靠誰呢</w:t>
      </w:r>
      <w:r w:rsidRPr="0083129E">
        <w:rPr>
          <w:rFonts w:asciiTheme="minorEastAsia" w:eastAsiaTheme="minorEastAsia"/>
          <w:color w:val="000000" w:themeColor="text1"/>
        </w:rPr>
        <w:t>？上帝好啊還是人好？答案還是人。就是孔子說的「神而明之，存乎其人」。一切「道」都是人文的，人的價值有如此的偉大，智慧至上！智慧到達了神明的境界。我們閩南語有人稱菩薩爲神明，就是這個地方來的。「神而明之」是智慧之學，通神啦、真正明自啦，</w:t>
      </w:r>
      <w:r w:rsidRPr="0083129E">
        <w:rPr>
          <w:rFonts w:asciiTheme="minorEastAsia" w:eastAsiaTheme="minorEastAsia"/>
          <w:color w:val="000000" w:themeColor="text1"/>
        </w:rPr>
        <w:lastRenderedPageBreak/>
        <w:t>還是「存乎其人」。上帝從哪裏來？是人捧出來的，菩薩也是人拜出來的。假使我們都不拜他，他一點也沒有辦法，所以說沒有人的存在，也就沒有神的存在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默而成之，不言而信，存乎德行。」到了神而明之的境界，自然達到目的，使老百姓受到影響，這是了不起的聖人。「不言而信」，不需要搞宣傳，大</w:t>
      </w:r>
      <w:r w:rsidRPr="0083129E">
        <w:rPr>
          <w:rFonts w:asciiTheme="minorEastAsia" w:eastAsiaTheme="minorEastAsia"/>
          <w:color w:val="000000" w:themeColor="text1"/>
        </w:rPr>
        <w:t>家就都聽你的，達到所謂萬民服從的境界，天下人都歸心了。那要怎麼樣才做得到呢？每個人要從自己做起，要「存乎德行」。最後的勝利是道德的行爲，不是手段。手段沒有用，用手段最後還是要喫虧的。要想真成功，「存乎德行」纔是根本。這就是《繫辭》上傳的結論。</w:t>
      </w:r>
    </w:p>
    <w:p w:rsidR="0033440A" w:rsidRPr="0083129E" w:rsidRDefault="0083129E" w:rsidP="0083129E">
      <w:pPr>
        <w:pStyle w:val="1"/>
      </w:pPr>
      <w:bookmarkStart w:id="325" w:name="Xia_Chuan__Di_Yi_Zhang"/>
      <w:bookmarkStart w:id="326" w:name="Top_of_index_split_013_html"/>
      <w:bookmarkStart w:id="327" w:name="_Toc73973246"/>
      <w:r w:rsidRPr="0083129E">
        <w:t>下傳</w:t>
      </w:r>
      <w:r w:rsidRPr="0083129E">
        <w:t>·</w:t>
      </w:r>
      <w:r w:rsidRPr="0083129E">
        <w:t>第一章</w:t>
      </w:r>
      <w:bookmarkEnd w:id="325"/>
      <w:bookmarkEnd w:id="326"/>
      <w:bookmarkEnd w:id="327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---</w:t>
      </w:r>
      <w:r w:rsidRPr="0083129E">
        <w:rPr>
          <w:rFonts w:asciiTheme="minorEastAsia" w:eastAsiaTheme="minorEastAsia"/>
          <w:color w:val="000000" w:themeColor="text1"/>
        </w:rPr>
        <w:t>易經系傳別講</w:t>
      </w:r>
    </w:p>
    <w:p w:rsidR="0033440A" w:rsidRPr="0083129E" w:rsidRDefault="0083129E" w:rsidP="0083129E">
      <w:pPr>
        <w:pStyle w:val="2"/>
      </w:pPr>
      <w:bookmarkStart w:id="328" w:name="Di_Yi_Zhang__Ba_Gua_Cheng_Lie"/>
      <w:bookmarkStart w:id="329" w:name="_Toc73973247"/>
      <w:r w:rsidRPr="0083129E">
        <w:t>第一章</w:t>
      </w:r>
      <w:r w:rsidRPr="0083129E">
        <w:t xml:space="preserve"> </w:t>
      </w:r>
      <w:r w:rsidRPr="0083129E">
        <w:t>八卦成列</w:t>
      </w:r>
      <w:bookmarkEnd w:id="328"/>
      <w:bookmarkEnd w:id="329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八卦成列，象在其中矣；因而重之，爻在其中矣。剛柔相推，變在其中矣。繫辭焉而命之，動在其中矣。吉凶悔吝者，生乎動者也；剛柔者，立本者也；變通者，趣時者也。吉凶者，貞勝者也；天地之道，貞觀者也；日月之道，貞明者也；天下之動，貞夫一者也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夫乾，確然示人易矣！夫坤，隤然示人簡矣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爻也者，效此者也！象也者，像此者也；爻象動乎內，吉凶見乎外，功業見乎變，聖人之情見乎辭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天地之大德曰生，聖人之大寶曰位；何以守位曰仁，何以聚人曰財，理財正辭、禁民爲非曰義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大家知道孔子的《系傳》分上下兩部，《易經》也分上經下經，上經</w:t>
      </w:r>
      <w:r w:rsidRPr="0083129E">
        <w:rPr>
          <w:rFonts w:asciiTheme="minorEastAsia" w:eastAsiaTheme="minorEastAsia"/>
          <w:color w:val="000000" w:themeColor="text1"/>
        </w:rPr>
        <w:t>三十卦，由乾、坤開始到坎、離止；下經三十四卦，由鹹、恆兩卦開始到既、未濟結束。（鹹，我們過去讀爲「喊」。）上經三十卦，象一個月三十天的現象，下經三十四卦，另有說法。「繫辭」的上傳，是孔子研究上經的報告；下傳是研究下經的報告。現在孔子把他所看到的下經幾個卦的精神抽出來，說明人生的問題。我們擴大範圍來講，也可以說它是人生的哲學，也可以說是領導的哲學，是講一個人做人的學問。</w:t>
      </w:r>
    </w:p>
    <w:p w:rsidR="0033440A" w:rsidRPr="0083129E" w:rsidRDefault="0083129E" w:rsidP="0083129E">
      <w:pPr>
        <w:pStyle w:val="2"/>
      </w:pPr>
      <w:bookmarkStart w:id="330" w:name="Bu_Dong_Xin_Yu_Quan_Li_Yu"/>
      <w:bookmarkStart w:id="331" w:name="_Toc73973248"/>
      <w:r w:rsidRPr="0083129E">
        <w:t>不動心與權力慾</w:t>
      </w:r>
      <w:bookmarkEnd w:id="330"/>
      <w:bookmarkEnd w:id="331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昨天一個朋友來看我，說他看到我的《孟子</w:t>
      </w:r>
      <w:r w:rsidRPr="0083129E">
        <w:rPr>
          <w:rFonts w:asciiTheme="minorEastAsia" w:eastAsiaTheme="minorEastAsia"/>
          <w:color w:val="000000" w:themeColor="text1"/>
        </w:rPr>
        <w:t>·</w:t>
      </w:r>
      <w:r w:rsidRPr="0083129E">
        <w:rPr>
          <w:rFonts w:asciiTheme="minorEastAsia" w:eastAsiaTheme="minorEastAsia"/>
          <w:color w:val="000000" w:themeColor="text1"/>
        </w:rPr>
        <w:t>盡心章》那篇文章，連着看了三遍，感慨很多。他說：「你的看法我很贊成，這樣來講對極啦！</w:t>
      </w:r>
      <w:r w:rsidRPr="0083129E">
        <w:rPr>
          <w:rFonts w:asciiTheme="minorEastAsia" w:eastAsiaTheme="minorEastAsia"/>
          <w:color w:val="000000" w:themeColor="text1"/>
        </w:rPr>
        <w:t>從前有些人講不動心，好像是要把心壓着不讓它動，那是不對的。不動心是要能做到臨事不動心，纔是真不動心。」事實上，到了利害關頭，這個事業可做不可做？很難下決心。真正的定力，是要在這個時候能不動心，如果能夠做到，那麼打坐那個不動心，在佛學上講已是小乘之道，不算什麼了。要知道處世之間，危險與安樂，不動心非常難，難得很。另外一個現象，一般而言，大家看活人的文章，不如看死人的文章來得有興趣。這也是《易經》的道理，「人情重死而輕生，重遠而輕近」，遠來的和尚好唸經，那是必然的。曹丕在他的文章裏，就提到「常人貴遠而賤近，向聲</w:t>
      </w:r>
      <w:r w:rsidRPr="0083129E">
        <w:rPr>
          <w:rFonts w:asciiTheme="minorEastAsia" w:eastAsiaTheme="minorEastAsia"/>
          <w:color w:val="000000" w:themeColor="text1"/>
        </w:rPr>
        <w:t>而背實」這兩句話。譬如最近美國一個學禪的來了，他原本在美國名氣就很大，但經我們把他一捧，「美國的禪宗大師來弘道啦」，中山堂便有千把人來恭逢其盛。如果要我去</w:t>
      </w:r>
      <w:r w:rsidRPr="0083129E">
        <w:rPr>
          <w:rFonts w:asciiTheme="minorEastAsia" w:eastAsiaTheme="minorEastAsia"/>
          <w:color w:val="000000" w:themeColor="text1"/>
        </w:rPr>
        <w:lastRenderedPageBreak/>
        <w:t>講，不會有兩百人來聽的。要是我到外國去，那就又不同啦！所以要做事業，人情的道理大家要懂，如果這個道理不懂，就不要談事業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前面說過，人情多半是「重遠而輕近，重古而輕今」。古人總歸是好的，現在我不行，死了以後我就喫香了。像拿破崙啊、楚霸王啊，死了以後就有人崇拜。所以大家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要了解人情及羣衆的心理。人情是什麼呢？除了飲食男女之外，權力慾也是很大的，不僅是想當領袖</w:t>
      </w:r>
      <w:r w:rsidRPr="0083129E">
        <w:rPr>
          <w:rFonts w:asciiTheme="minorEastAsia" w:eastAsiaTheme="minorEastAsia"/>
          <w:color w:val="000000" w:themeColor="text1"/>
        </w:rPr>
        <w:t>的人才有，權力慾人人都有。男的想領導女的，女的想領導男的，外邊不能領導，回家關起門來當皇帝。先生回家了對太太說：「倒杯茶來！」太太呢？「鞋子太亂了，老公請你擺一擺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」這就是權力慾，人都喜歡指揮人，要想人沒有權力慾，那就要學佛家啦！到了佛家「無我」的境界就差不多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一個人只要有「我」，便都想指揮人，都想控制人，只要「我」在，就要希望你聽我的。這個裏邊自己就要稱量稱量你的「我」有多大？蓋不蓋得住？如果你的「我」像小蛋糕一樣大，那趁早算啦！蓋不住的！這個道理就很妙了。所以權力慾要控制，不僅當領袖的人要控制自己</w:t>
      </w:r>
      <w:r w:rsidRPr="0083129E">
        <w:rPr>
          <w:rFonts w:asciiTheme="minorEastAsia" w:eastAsiaTheme="minorEastAsia"/>
          <w:color w:val="000000" w:themeColor="text1"/>
        </w:rPr>
        <w:t>的權力慾，人人都要控制自己的權力慾。因爲人有「我」的觀念，「我」有喜惡，所以有這個潛意識的權力慾。權力慾的傾向，就是喜歡大家「聽我的意見」，「我的衣服漂亮不漂亮？」「噯喲！你的衣服真好、真合身。」這就是權力慾，希望你恭維我一下。要想沒有這一種心理，非到達佛家「無我」的境界不行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佛家說的「欲除煩惱須無我」，就是要到無我的境界，纔沒有煩惱；「各有前因莫羨人」，那是一種出世的思想。真正想做一番治世、入世的事業，沒有出世的修養，便不能產生入世的功業。我看歷史上很少有真正成功的人，多數是失敗的。做事業的人要真想成功</w:t>
      </w:r>
      <w:r w:rsidRPr="0083129E">
        <w:rPr>
          <w:rFonts w:asciiTheme="minorEastAsia" w:eastAsiaTheme="minorEastAsia"/>
          <w:color w:val="000000" w:themeColor="text1"/>
        </w:rPr>
        <w:t>，千萬人有出世的精神。所以說，「欲除煩惱須無我，各有前因莫羨人」。人到了這個境界，或者可以說權力慾比較淡。爲什麼先要把這一段告訴大家呢？因爲這是前提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《繫辭》對我們研究《易經》非常重要，在上傳中我們講過八卦成列的道理，八個卦每一卦的發展、變化，都會各自排成一個行列，每一個卦都可以變成八個卦，共成八八六十四卦。由八八六十四卦再發展下去，可以多到不可知數。我們的《易經》文化把卦排列六十四位爲止，是因爲六十四卦已經夠用了，也因爲宇宙之數，已經都在其內了。研究《易經》八卦，一定要把六十四卦背熟，每個卦都能畫出來，</w:t>
      </w:r>
      <w:r w:rsidRPr="0083129E">
        <w:rPr>
          <w:rFonts w:asciiTheme="minorEastAsia" w:eastAsiaTheme="minorEastAsia"/>
          <w:color w:val="000000" w:themeColor="text1"/>
        </w:rPr>
        <w:t>否則學這個《易經》是沒有用的。不過你背熟了八八六十四卦，還是沒有用的，還要熟到隨時想得出、畫得出、一提就想得出來，像在你面前一樣，這樣才能談到用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八卦成列，象在其中矣；因而重之，爻在其中矣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八卦成列，象在其中矣。」這個卦象，這個圖案的現象，乃至拿八八六十四卦看宇宙的一切現象，都已經瞭解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因而重之，爻在其中矣。」先天八卦只用三爻，據說我們老祖宗畫卦，畫的是三爻卦，到了文王的時候，變成六爻卦。六爻卦就是把三爻卦的圖案重疊起來，所以現在我們所用的卦，都是六爻，「因而重之」是把三畫卦重疊起來而成的卦。重卦的方法前面我們曾經提過，不再重複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把三畫卦重疊起來變成六畫卦，下面的三爻叫做內卦，上面的三爻叫做外卦。像同一個東西分成兩個部分，譬如我們有些人，內在的思想與外在的表現卻完全兩樣。有時候我們問一個人你好不好，他說</w:t>
      </w:r>
      <w:r w:rsidRPr="0083129E">
        <w:rPr>
          <w:rFonts w:asciiTheme="minorEastAsia" w:eastAsiaTheme="minorEastAsia"/>
          <w:color w:val="000000" w:themeColor="text1"/>
        </w:rPr>
        <w:lastRenderedPageBreak/>
        <w:t>好、很好。嘴上這麼說，實際上他肚子裏還在生氣呢！有很多事情內外都是兩樣的，他說好，不</w:t>
      </w:r>
      <w:r w:rsidRPr="0083129E">
        <w:rPr>
          <w:rFonts w:asciiTheme="minorEastAsia" w:eastAsiaTheme="minorEastAsia"/>
          <w:color w:val="000000" w:themeColor="text1"/>
        </w:rPr>
        <w:t>一定好；好不好，說不定還很好呢！這個世界上的事物，都在內在和外在的兩面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一切外在的形態，都是從內在滋生而來。譬如你說這兩年運氣不好，因爲你心中有一個東西丟不掉、放不開。如果你心中本來無事，就四季春風，天天太平了。可見內在是很重要的。外卦也可以叫上卦，內卦也可以叫下卦。一般我們畫卦是從下面畫起，事實上它的意思不是「由下而上」，而是代表了由內而外的一種思想。因爲一切事物的發展，都是從內發生到達外面。大家看一個水果擺在桌上，它慢慢爛了，都是由裏邊先爛，當然也會有因外面細菌感染而由外爛起的。但是我們中國的名言「物</w:t>
      </w:r>
      <w:r w:rsidRPr="0083129E">
        <w:rPr>
          <w:rFonts w:asciiTheme="minorEastAsia" w:eastAsiaTheme="minorEastAsia"/>
          <w:color w:val="000000" w:themeColor="text1"/>
        </w:rPr>
        <w:t>必自腐，而後蟲生」，許多東西都是先從裏邊開始爛的。所以說「物必自腐，而後蟲生；人必自侮，而後人侮之。」一個人不自重，侮辱了自己，然後人侮之，別人纔敢欺侮你。換句話說，你內心有鬼，外面就有鬼了；如果內心沒有鬼，外邊也不會有鬼了。所以畫卦要由內而外，就是這個道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由內到外，說明「物必自腐而後蟲生、人必自侮而後人侮」的道理。一個社會、一個國家都是這樣，自己站不起來，依靠旁人永遠沒有辦法。自己先自侮，沒有獨立的人格，那就沒有辦法。所以「因而重之，爻在其中矣」，這就是變化。爲什麼由先天卦三爻變成六爻呢？爻者交也，爻</w:t>
      </w:r>
      <w:r w:rsidRPr="0083129E">
        <w:rPr>
          <w:rFonts w:asciiTheme="minorEastAsia" w:eastAsiaTheme="minorEastAsia"/>
          <w:color w:val="000000" w:themeColor="text1"/>
        </w:rPr>
        <w:t>的變化就在於這個「交」。</w:t>
      </w:r>
    </w:p>
    <w:p w:rsidR="0033440A" w:rsidRPr="0083129E" w:rsidRDefault="0083129E" w:rsidP="0083129E">
      <w:pPr>
        <w:pStyle w:val="2"/>
      </w:pPr>
      <w:bookmarkStart w:id="332" w:name="Shan___Yi____Zhe_Bu_Bu"/>
      <w:bookmarkStart w:id="333" w:name="_Toc73973249"/>
      <w:r w:rsidRPr="0083129E">
        <w:t>善《易》者不卜</w:t>
      </w:r>
      <w:bookmarkEnd w:id="332"/>
      <w:bookmarkEnd w:id="333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剛柔相推，變在其中矣。繫辭焉而命之，動在其中矣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剛柔相推，變在其中矣。」剛就是陽的，柔就是陰的；陰陽互相推排，陽極必生陰，陰極必生陽。陽來了，陰就沒有了；陰來了，陽就沒有了；光明來了，黑暗跑了。所謂剛柔相推，就是這個意思。陰陽當中互相推排，這中間就有了「變」。宇宙萬物隨時隨地都是這個現象，所以說「變在其中矣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繫辭焉而命之，動在其中矣。」研究《易經》的學問，「繫辭焉」，指每一個吊在卦下面的文句，就叫繫辭，是解釋這個卦象的。「而命之」，在這個裏邊找到它的命題，</w:t>
      </w:r>
      <w:r w:rsidRPr="0083129E">
        <w:rPr>
          <w:rFonts w:asciiTheme="minorEastAsia" w:eastAsiaTheme="minorEastAsia"/>
          <w:color w:val="000000" w:themeColor="text1"/>
        </w:rPr>
        <w:t>找出它的主題。「動在其中矣」，變動的道理，就在這個裏頭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吉凶悔吝者，生乎動者也；剛柔者，立本者也；變通者，趣時者也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裏有一句名言，上篇裏邊我們已經講過，就是「吉凶悔吝者，生乎動者也」。《易經》告訴我們，世界上只有兩個字把看相算命、做人做事都統統包括了，這兩個字就是「吉、兇」。如果你一定要說我在家睡覺，就不吉也不兇了，殊不知那你已經是壞了。因爲沒有好，你躺在那裏沒有動，但是你的生理已經變了。所以《易經》只有兩個字：「吉與兇」。爲什麼說吉、兇、悔、吝呢？悔與吝是小的吉凶，所以還是隻有兩個字，「吉」與「兇</w:t>
      </w:r>
      <w:r w:rsidRPr="0083129E">
        <w:rPr>
          <w:rFonts w:asciiTheme="minorEastAsia" w:eastAsiaTheme="minorEastAsia"/>
          <w:color w:val="000000" w:themeColor="text1"/>
        </w:rPr>
        <w:t>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吉的背面就是兇，兇的背面就是吉。悔吝呢？是小兇、不是大凶。所以懂了這個道理，不需要卜卦啦。一件事情一開始做就知道結果了，不是好就是壞，沒有第三樣。一個人去看相算命，八成都是彷徨不定的人。發財的時候，一天忙得不得了，哪有時間去看相算命，生意失敗的人、沒有辦法的人，理髮也沒有錢，頭髮長得長長的、鬍子也不刮，穿的破鞋子，每天卻圍着算命攤子轉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所以，我常常告訴有些同學們，我說我教你一套，包你靈，將來你如果有辦法去跑江湖，擺個卦攤子，有人來看相算命，你就說：「嗯！你先生最近運氣不好，氣色不對！」因爲他一定有了</w:t>
      </w:r>
      <w:r w:rsidRPr="0083129E">
        <w:rPr>
          <w:rFonts w:asciiTheme="minorEastAsia" w:eastAsiaTheme="minorEastAsia"/>
          <w:color w:val="000000" w:themeColor="text1"/>
        </w:rPr>
        <w:t>不對地來問你，所以你講他氣色不對，一定靈。然後他肯叫你算命，你就說他最近會破點小財，這句話也一定靈，因爲他叫你算命，一定要花錢，不是破財是什麼？所以我說包你靈，你說說話本來是不着邊際的，他回去想想，「哎呀！算命的話對啦！」如果不對呢？他會翻來覆去地想，擔心什麼時候會破財，「哎呀，可能是真的！」反正都是對，所以善《易》者不卜。</w:t>
      </w:r>
    </w:p>
    <w:p w:rsidR="0033440A" w:rsidRPr="0083129E" w:rsidRDefault="0083129E" w:rsidP="0083129E">
      <w:pPr>
        <w:pStyle w:val="2"/>
      </w:pPr>
      <w:bookmarkStart w:id="334" w:name="En_Yi_Sheng_Hai"/>
      <w:bookmarkStart w:id="335" w:name="_Toc73973250"/>
      <w:r w:rsidRPr="0083129E">
        <w:t>恩以生害</w:t>
      </w:r>
      <w:bookmarkEnd w:id="334"/>
      <w:bookmarkEnd w:id="335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世界上的「吉、兇、悔、吝」是從哪裏來的呢？「吉凶悔吝，生乎動者也。」萬事一動只有好或壞，沒有中間的。你說我不想好，也不想壞，想不動。好只有打坐入定了，才能所謂寂然不動。只有修</w:t>
      </w:r>
      <w:r w:rsidRPr="0083129E">
        <w:rPr>
          <w:rFonts w:asciiTheme="minorEastAsia" w:eastAsiaTheme="minorEastAsia"/>
          <w:color w:val="000000" w:themeColor="text1"/>
        </w:rPr>
        <w:t>道的人才能不動，那纔是「跳出三界外，不在五行中」了。否則一動便有吉、兇、悔、吝，這是聖人的話，孔子的名言。讀《易經》到這裏非常令人讚歎，宇宙人生的道理，孔子統統講完了，懂了這些也不要再研究《易經》了，「吉凶悔吝者，生乎動者也。」一動好壞就出來了，不動就沒事，但是想不動可不容易啊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剛柔者，立本者也；變通者，趣時者也。」這兩句話，包括了一切人生的大道理。政治的大道理、做人做事的精義都在這裏邊。剛就是硬的，柔就是軟的，剛就是陽，柔就是陰。一個人有剛的一面，也有柔的一面。所以帶兵的人要能恩威並濟，恩是柔的，威是</w:t>
      </w:r>
      <w:r w:rsidRPr="0083129E">
        <w:rPr>
          <w:rFonts w:asciiTheme="minorEastAsia" w:eastAsiaTheme="minorEastAsia"/>
          <w:color w:val="000000" w:themeColor="text1"/>
        </w:rPr>
        <w:t>剛的，但是這句話也要注意，《太公陰符經》說「恩以生害」。你對他太好了，好到極點了，也會害了他。你看歷史上反叛你的人，都是你對他最好的，都是你自己培養出來的，決不是敵人。敵人推翻不了你，每一個人事業垮掉，都是由於自己最親近的人、最心愛的人發生了問題。皇帝都是死在最親近人的手中，一個人的事業，也往往敗在自己最親近人的手裏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以恩裏就生害，害裏就生恩。譬如父母教育孩子、罵孩子很痛苦，但是等了長大了，才知道你這打、你這罵對他多有用處。用痛苦磨鍊人的教育，雖然當時他恨得要命，過後他會越想越對，就是害裏生恩。現在你們</w:t>
      </w:r>
      <w:r w:rsidRPr="0083129E">
        <w:rPr>
          <w:rFonts w:asciiTheme="minorEastAsia" w:eastAsiaTheme="minorEastAsia"/>
          <w:color w:val="000000" w:themeColor="text1"/>
        </w:rPr>
        <w:t>教育孩子用西洋化的教育方法，我絕對不贊成，處處將就孩子，統統把青年人害了。所以現在青年人沒有幾個有用處的，都是在溫室裏養的，「生於深宮之中，長於婦人女子之手」，終究很難有大用處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二十年前我就講過，現在我們的教育，第一流的家庭是末等的教育。夫婦都是知識分子，都去工作了，孩子託給傭人照顧，再不然請個保姆，那個保姆的知識程度，未必超過孩子的媽媽，保姆是沒有辦法纔來做保姆嘛！結果呢？你第一等的家庭實施了末等的教育，造成了今天教育的問題、社會的問題。所以今天的教育沒有什麼可談的，要談教育，所有的媽媽都要先回到幼稚園</w:t>
      </w:r>
      <w:r w:rsidRPr="0083129E">
        <w:rPr>
          <w:rFonts w:asciiTheme="minorEastAsia" w:eastAsiaTheme="minorEastAsia"/>
          <w:color w:val="000000" w:themeColor="text1"/>
        </w:rPr>
        <w:t>去再教育才行。這不是在說笑話，我們的教育的確很有問題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謂剛柔的問題就是這樣，恩裏生害，害了孩子的一生；害裏生恩，所以要置於死地而後生。但是有時候太剛也不行，太柔也不行。要剛柔相濟，恩威並用，纔是「立本者也」。不過雖然知道剛柔相濟，恩威並用，還要懂得「變通」。「趣時」是把握時代的，如果不把握時代，只認爲《易經》纔是文化、</w:t>
      </w:r>
      <w:r w:rsidRPr="0083129E">
        <w:rPr>
          <w:rFonts w:asciiTheme="minorEastAsia" w:eastAsiaTheme="minorEastAsia"/>
          <w:color w:val="000000" w:themeColor="text1"/>
        </w:rPr>
        <w:lastRenderedPageBreak/>
        <w:t>纔是學問，其他世界的一概不管，那又完啦！所以，孔子是聖之時者也！「時者」，就是懂得把握時代。</w:t>
      </w:r>
    </w:p>
    <w:p w:rsidR="0033440A" w:rsidRPr="0083129E" w:rsidRDefault="0083129E" w:rsidP="0083129E">
      <w:pPr>
        <w:pStyle w:val="2"/>
      </w:pPr>
      <w:bookmarkStart w:id="336" w:name="Huo_Fu_Wu_Men___Wei_Ren_Zi_Zhao"/>
      <w:bookmarkStart w:id="337" w:name="_Toc73973251"/>
      <w:r w:rsidRPr="0083129E">
        <w:t>禍福無門</w:t>
      </w:r>
      <w:r w:rsidRPr="0083129E">
        <w:t xml:space="preserve">  </w:t>
      </w:r>
      <w:r w:rsidRPr="0083129E">
        <w:t>惟人自召</w:t>
      </w:r>
      <w:bookmarkEnd w:id="337"/>
      <w:r w:rsidRPr="0083129E">
        <w:br/>
      </w:r>
      <w:bookmarkEnd w:id="336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吉凶者，貞勝者也；天地之道，貞觀者也；日月之道，貞明者也；天下之動，貞</w:t>
      </w:r>
      <w:r w:rsidRPr="0083129E">
        <w:rPr>
          <w:rFonts w:asciiTheme="minorEastAsia" w:eastAsiaTheme="minorEastAsia"/>
          <w:color w:val="000000" w:themeColor="text1"/>
        </w:rPr>
        <w:t>夫一者也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吉凶者，貞勝者也。」這裏有個原則，不需要迷信，就是中國文化哲學的道理，認爲天地間沒有絕對的好事，也沒有絕對的壞事。好壞事都在於人爲，人在於心，所謂「貞勝者也」。貞的意思就是正，心正壞事也不壞了，心不正好事也不會好。所以說「吉凶者，貞勝者也」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。講到這裏，想到當年有位朋友，一表人才，相貌堂堂，才華出衆，樣樣都好，就是太風流瀟灑了。算命看相，都認爲他會官至極品，命相都是第一流的，因此他也很自負。不過後來太過於風流瀟灑啦，得了性病，甚至連眉毛也生瘡爛掉了，變成了無眉的人。還有什麼相？都破壞了，只好上</w:t>
      </w:r>
      <w:r w:rsidRPr="0083129E">
        <w:rPr>
          <w:rFonts w:asciiTheme="minorEastAsia" w:eastAsiaTheme="minorEastAsia"/>
          <w:color w:val="000000" w:themeColor="text1"/>
        </w:rPr>
        <w:t>山去了，最後不知所終。這就是我親眼看到的，我們過去一般的同學談起這個老兄，都非常懷念，也非常惋惜。他的才華真高，真好，但結果是這樣。古人所說中國文化的道理，不是什麼菩薩、上帝在保佑你，也不是命中規定了不能變的。我們從小必讀的課外讀物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道家的《太上感應篇》中就說：「禍福無門，惟人自召。」禍福沒有一個是命運規定不變的，就是看人自己的作爲了。這個道理大家千萬要注意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天地之道，貞觀者也。」這個問題大啦！我們知道唐太宗的年號叫貞觀。世界上最迷信的知識分子，迷信不僅是鄉下人，研究科學的人更迷信。我測驗了很多學科學</w:t>
      </w:r>
      <w:r w:rsidRPr="0083129E">
        <w:rPr>
          <w:rFonts w:asciiTheme="minorEastAsia" w:eastAsiaTheme="minorEastAsia"/>
          <w:color w:val="000000" w:themeColor="text1"/>
        </w:rPr>
        <w:t>的人，跟他們坐在一起，一切都跟着他講，聽他講完了他的見解以後，你便講「你老兄呀！最近精神似乎差了一點，有什麼問題嗎？」「真的嗎？唉！唉！你給我看看。」他就跟着你來啦，很可笑的。生命中間有一分不可知的奧祕，人人都想知道它，你只要在這一方面指點他幾句，他非上當不可。所以古代的帝王特別迷信，年號經常改，甚至有當了二十年皇帝，改了十幾個年號的都有。這等於我們當年起名字，我本身就有七八個名字，年輕時很喜歡改名字，有本名、有小名、有譜名（字譜裏邊的名字），現在還保留好幾個，然後有號、有字、有別名，有各種各樣的名字，就是</w:t>
      </w:r>
      <w:r w:rsidRPr="0083129E">
        <w:rPr>
          <w:rFonts w:asciiTheme="minorEastAsia" w:eastAsiaTheme="minorEastAsia"/>
          <w:color w:val="000000" w:themeColor="text1"/>
        </w:rPr>
        <w:t>爲了「貞勝」。但「貞勝」不是迷信，因爲宇宙之道是「貞觀者也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道家的《太公陰符經》開頭就說「觀天之道，執天之行」，這就是根據《易經》來的，這是中國文化。《陰符經》是很古老的書啊！從姜太公手裏傳下來，觀察宇宙天地的道理，一切的法則，重要的依據就是十二闢卦與方圓圖等等。由此可以知道宇宙的法則，也就是天文的天文學，幾千年前是世界上第一位的，現在連一巴掌也夠不着。《中國古天文學》這本書在國內已經沒有，我們現在已把它印出來了。大家懂了中國的古天文學，就知道觀天之道了，宇宙、太陽、星星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同人世界的關係與影響，這就是</w:t>
      </w:r>
      <w:r w:rsidRPr="0083129E">
        <w:rPr>
          <w:rFonts w:asciiTheme="minorEastAsia" w:eastAsiaTheme="minorEastAsia"/>
          <w:color w:val="000000" w:themeColor="text1"/>
        </w:rPr>
        <w:t>執天之行。把握了這個原則，就可以修道，可以修到生命的長生不老。這就是我們中國文化所特有的學問。</w:t>
      </w:r>
    </w:p>
    <w:p w:rsidR="0033440A" w:rsidRPr="0083129E" w:rsidRDefault="0083129E" w:rsidP="0083129E">
      <w:pPr>
        <w:pStyle w:val="2"/>
      </w:pPr>
      <w:bookmarkStart w:id="338" w:name="Yue_Qiu_Shi_Wo_Men_Zhong_Guo_De"/>
      <w:bookmarkStart w:id="339" w:name="_Toc73973252"/>
      <w:r w:rsidRPr="0083129E">
        <w:t>月球是我們中國的</w:t>
      </w:r>
      <w:bookmarkEnd w:id="338"/>
      <w:bookmarkEnd w:id="339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「日月之道，貞明者也。」這個太陽系裏的地球文化，在我們中國文化中特別重視的，就是所謂的「日月之道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說到日月之道，我們中國古代有個神話。古書中記載，上古之時「十日並出」，十個太陽一齊出來，於是天下大旱，大地快要曬焦了。據說我們有個老祖宗叫后羿的，射下了九個太陽。后羿就是到月亮裏去的那個姑奶奶嫦娥的先生。談到嫦娥奔月，記得美國太空人第一次登陸月球那天晚上，我請一個美國朋友喫飯，同時看登陸月球的電</w:t>
      </w:r>
      <w:r w:rsidRPr="0083129E">
        <w:rPr>
          <w:rFonts w:asciiTheme="minorEastAsia" w:eastAsiaTheme="minorEastAsia"/>
          <w:color w:val="000000" w:themeColor="text1"/>
        </w:rPr>
        <w:t>視。當時他很客氣地跟我說，他們美國已經上去了，將來太空主權不知道會不會有爭執。言外之意，他們已經把國旗插上去了，月球應該是美國的領土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說那不一定，我們中國有位姑奶奶，五千年前就已經去那裏住了，你們把國旗插上去，說不定她一覺醒來，掃地的時候已經把它當垃圾丟掉了。他看着我大惑不解地笑，問是什麼意思？我說我們中國五千年前就有嫦娥奔月的傳說，他聽了一陣大笑。事實上我們遠古史很難研究，因爲那些似神似幻的神話，沒有法子去考證。據歷史的記載，后羿的射法很高明，武功第一，當時的九個太陽都是他射下來的，只剩下一個留給我們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剛纔講十個太陽的事，中國上古史的神話太多，研究中國的上古史，把神話配合每一個宗教來研究，會得到一個結論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世界上的文化，整個的人類文</w:t>
      </w:r>
      <w:r w:rsidRPr="0083129E">
        <w:rPr>
          <w:rFonts w:asciiTheme="minorEastAsia" w:eastAsiaTheme="minorEastAsia"/>
          <w:color w:val="000000" w:themeColor="text1"/>
        </w:rPr>
        <w:t>化，都是同一個來源，沒有西方也沒有東方。因爲經過上一次冰河時期以後，這個地球分裂開了，慢慢地語言變化不同，因爲地區分裂的關係，文化變成不同了。其實追根究底都是一樣，都是同一個來源。但是到現在世界各國你爭我搶，殺來殺去，不禁令人感概「本是同根生，相煎何太急」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後來佛學進入中國，境界更廣大了。佛學講三千大千世界，過世的大畫家張大千，就是以這個起名的。張大千當過和尚，他自己知道大千世界的道理，才起名大千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佛學的宇宙觀，把一個太陽系稱作一個世界。一個太陽系，太陽帶領了九個衛星，地球也在內，最近又發現了一個，共</w:t>
      </w:r>
      <w:r w:rsidRPr="0083129E">
        <w:rPr>
          <w:rFonts w:asciiTheme="minorEastAsia" w:eastAsiaTheme="minorEastAsia"/>
          <w:color w:val="000000" w:themeColor="text1"/>
        </w:rPr>
        <w:t>有十個，統稱是一個世界，一千個太陽系統的世界，就叫一個小千世界。我們這個太陽，在這個世界裏邊是面積最小、壽命最短的一個。但是由這個太陽系統來看，科學家便不得不向釋迦牟尼投降了。這就是佛學的高明之處。佛在過去兩千多年前曾說：在這個世界裏，月亮裏面的一晝夜，就是我們地球上的一個月。這句話三十年以前，大家以爲是撒謊的，現在人到了月球，證明是真的。還有太陽裏的一天，是我們地球的一年，所以宇宙的時間是不一定的，是相對的，人爲的，每個地區都不同的。就以我們這個地球來說，南半球、北半球就有不同。各地區的生物也不相同，有些</w:t>
      </w:r>
      <w:r w:rsidRPr="0083129E">
        <w:rPr>
          <w:rFonts w:asciiTheme="minorEastAsia" w:eastAsiaTheme="minorEastAsia"/>
          <w:color w:val="000000" w:themeColor="text1"/>
        </w:rPr>
        <w:t>生物早上生出來，晚上就死了，它覺得這一輩子也很舒服，它這一天也是一生。我們的一生也是一生。狗活幾年？馬活幾年？狗的生命觀念跟鳥的生命觀念不同，因爲它們的世界是不相同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一千個太陽系統合起來，是一個小千世界；一千個小千世界合起來叫一箇中千世界；一千個中千世界合起來叫一個大千世界。這個宇宙裏邊像這樣的大千世界總數至少有三千個，乃至不可知、不可說、不可數、不可盡。現在太空科學非常崇拜釋迦牟尼佛的宇宙觀，認爲完全正確，因爲這個銀河系統已經不算什麼了。在這個宇宙太空裏，已發現像我們這個銀河系裏能夠發亮的太陽、月亮、</w:t>
      </w:r>
      <w:r w:rsidRPr="0083129E">
        <w:rPr>
          <w:rFonts w:asciiTheme="minorEastAsia" w:eastAsiaTheme="minorEastAsia"/>
          <w:color w:val="000000" w:themeColor="text1"/>
        </w:rPr>
        <w:t>地球一樣的</w:t>
      </w:r>
      <w:r w:rsidRPr="0083129E">
        <w:rPr>
          <w:rFonts w:asciiTheme="minorEastAsia" w:eastAsiaTheme="minorEastAsia"/>
          <w:color w:val="000000" w:themeColor="text1"/>
        </w:rPr>
        <w:lastRenderedPageBreak/>
        <w:t>星球太多了，多得不可計算。所以這個宇宙觀，我們過去老祖宗只講到「十日並出」，那已經相當大了。漢朝以後加入了佛教，使宇宙觀更擴大到三千大千世界，可見宇宙之大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不管哪一種宇宙觀，都離不開這個太陽系，這就是「日月之道，貞明者也」。我們老祖宗曉得，月亮本身不會發光，月亮的光是吸收了太陽的光而發光，所以它發的光是白影，等於我們的地球一樣。月亮同地球放出了另外一種光，不是我們眼睛所看見的這樣的光，這在上古時古人已有了這個觀念。現在我們科學儘管發達，也沒有跳出這個範圍，現代的科學家並沒有超越古人「日月之道，貞</w:t>
      </w:r>
      <w:r w:rsidRPr="0083129E">
        <w:rPr>
          <w:rFonts w:asciiTheme="minorEastAsia" w:eastAsiaTheme="minorEastAsia"/>
          <w:color w:val="000000" w:themeColor="text1"/>
        </w:rPr>
        <w:t>明者也」的觀念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但是，「貞明」不完全是我們看到的這種光明。世界上有些生物，並不喜歡我們這個光明，而喜歡我們認爲是黑暗的那種光明。所以，到夜裏這個世界上活動的生命，比我們白天活動的生命，起碼多幾十萬倍。那些生命也是「貞明」啊！我們人類是喜歡太陽光，所以太陽的光明限於人類，其他的生命大部分喜歡另一種光明。不過卻有一個相同的原則，那就是都需要光明。所謂黑暗與白天的光色的不同，光的功能則一個。這就是所謂「日月之道，貞明者也」。</w:t>
      </w:r>
    </w:p>
    <w:p w:rsidR="0033440A" w:rsidRPr="0083129E" w:rsidRDefault="0083129E" w:rsidP="0083129E">
      <w:pPr>
        <w:pStyle w:val="2"/>
      </w:pPr>
      <w:bookmarkStart w:id="340" w:name="Wan_Bian_Bu_Li_Qi_Zong"/>
      <w:bookmarkStart w:id="341" w:name="_Toc73973253"/>
      <w:r w:rsidRPr="0083129E">
        <w:t>萬變不離其宗</w:t>
      </w:r>
      <w:bookmarkEnd w:id="340"/>
      <w:bookmarkEnd w:id="341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天下之動，貞夫一者也。」我們看《易經》的學問，孔子的心得報告說，「吉凶悔吝者，生乎動者也」，就是動輒得咎。一動四分之一的機會是吉的，四分之三是不吉的。但是這裏告訴我們一個結論，動不一定壞，「天下之動，貞夫一者也」。雖然一動四分之一是好的，但是正動卻永遠是好的。怎麼樣纔是正動呢？這是一個大問題了。我們注意，孔子這一篇文章寫得特別好。如何是正動呢？下面答覆我們正動的道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夫乾，確然示人易矣！夫坤，隤然示人簡矣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易」，就是容易的易，大家要注意！「易」有三易，簡易、交易、變易。《易經》的學問不要看得那麼複雜</w:t>
      </w:r>
      <w:r w:rsidRPr="0083129E">
        <w:rPr>
          <w:rFonts w:asciiTheme="minorEastAsia" w:eastAsiaTheme="minorEastAsia"/>
          <w:color w:val="000000" w:themeColor="text1"/>
        </w:rPr>
        <w:t>，它非常簡化，「確然示人易矣」！「確然」，就是很正確地告訴你。用白話來說，《易經》的學問很正確地告訴你，就是簡化，並不那麼複雜。所以真懂了《易經》，那是很簡單的。它簡化在哪裏？就是上面說的三易之道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宇宙間的事物，都是彼此交互在變化，交互變化的法則，就叫變易。到了宋儒，額外加了一個道理，叫做不易。一般所謂三易之道，是簡易、交易、變易，不談「不易」。以不變應萬變，就是根據《易經》哲學來的。一切的變化，變來變去，根本形而上那個東西沒有變。沒有變的東西，就是「天下之動，貞夫一者也」。這個是不變的，所以說「夫乾，確</w:t>
      </w:r>
      <w:r w:rsidRPr="0083129E">
        <w:rPr>
          <w:rFonts w:asciiTheme="minorEastAsia" w:eastAsiaTheme="minorEastAsia"/>
          <w:color w:val="000000" w:themeColor="text1"/>
        </w:rPr>
        <w:t>然示人易矣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坤卦呢？「隤然示人簡矣」。懂了乾那個法則，宇宙之道非常簡化，沒有那麼複雜。懂了坤卦那個法則，人世間、宇宙間的道理就是「隤然」，很自然，很順暢。告訴你很簡單，這就是簡易、交易的道理。所謂「易簡而天下之理得矣」！這是孔子寫的報告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乾坤兩卦，可以代表太陽月亮，也可以代表男女，也可以代表抽象的陰陽。它是代表天地、陰陽、是非、善惡等的各種符號。</w:t>
      </w:r>
    </w:p>
    <w:p w:rsidR="0033440A" w:rsidRPr="0083129E" w:rsidRDefault="0083129E" w:rsidP="0083129E">
      <w:pPr>
        <w:pStyle w:val="2"/>
      </w:pPr>
      <w:bookmarkStart w:id="342" w:name="Yin_He_Xi_Li_De_Miao_Yin"/>
      <w:bookmarkStart w:id="343" w:name="_Toc73973254"/>
      <w:r w:rsidRPr="0083129E">
        <w:lastRenderedPageBreak/>
        <w:t>銀河系裏的妙音</w:t>
      </w:r>
      <w:bookmarkEnd w:id="342"/>
      <w:bookmarkEnd w:id="343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爻也者，效此者也；象也者，像此者也；爻象動乎內，吉凶見乎外，功業見乎變，聖人之情見乎辭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爻也者，效此者也。」每一卦有六爻，每一個爻的動，</w:t>
      </w:r>
      <w:r w:rsidRPr="0083129E">
        <w:rPr>
          <w:rFonts w:asciiTheme="minorEastAsia" w:eastAsiaTheme="minorEastAsia"/>
          <w:color w:val="000000" w:themeColor="text1"/>
        </w:rPr>
        <w:t>都是效法天地的動。還記得一九四九年剛來臺灣，我當時在基隆，過去那位胡適之先生寫了文章，說中國文化是靜態的文化。很多老先生跑來找我，說你不能不說話。那些老先生幾乎要氣瘋啦，說胡適之胡說。他們帶了很多資料給我看，我看真是胡扯，又考據虛雲老和尚什麼的事搞這一套。胡適之一生專門做些小氣的事。我說跟一個和尚有什麼過不去的？一個大學問家，應該做的學問多的是，偏偏要研究一個和尚。中國的哲學家就是搞這種事情嗎？因此我寫了一部書《禪海蠡測》。當然我一句罵的話也沒有，就是要糾正那些錯誤的觀念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中國文化講宇宙是個動態，整個的生</w:t>
      </w:r>
      <w:r w:rsidRPr="0083129E">
        <w:rPr>
          <w:rFonts w:asciiTheme="minorEastAsia" w:eastAsiaTheme="minorEastAsia"/>
          <w:color w:val="000000" w:themeColor="text1"/>
        </w:rPr>
        <w:t>命都是動態。你說那我打坐修道不是靜嗎？那是大動，不是靜。靜是人爲的，把大動當成了靜是不正確的，因爲動得太大了，你反而覺得它是不動。等於老子說「大音稀聲」，最大的聲音，我們聽不到。有些微聲會使音樂發生幹擾，但我們的感官聽不到，可是很多生物聽得到，科學儀器聽得到。銀河系裏有些聲音很美妙，也很怪異。以前我在峨嵋山閉關的時候，在雪山頂上，一年總要有三分之二的時間是下雪的，半夜起來打坐，不要說人的聲音聽不到，鳥的聲音也沒有，連鬼的聲音也聽不到。人到了空谷之中，一點聲音都沒有，住久了連你自己走路的腳聲都聽得很清楚，所以</w:t>
      </w:r>
      <w:r w:rsidRPr="0083129E">
        <w:rPr>
          <w:rFonts w:asciiTheme="minorEastAsia" w:eastAsiaTheme="minorEastAsia"/>
          <w:color w:val="000000" w:themeColor="text1"/>
        </w:rPr>
        <w:t>莊子說「空谷足音，跫然而喜」。在那萬籟俱寂、絕對一點聲音都沒有的境界裏，你會害怕的。絕對沒有聲音，那真會嚇死的。因爲真正沒有聲音，那是實在的，那是另外一個味道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人在孤零零的山頂上住久了，你聽到了一個人走路，跫然那個腳蹬一下，啊喲！那真高興得不得了。莊子把這種情形形容到了極點，真是那個樣子。那個時候半夜你靜坐下來，會聽到虛空中很美妙的聲，奇怪得很，那種聲音美得不得了，聽了連打坐都不想坐了，很想隨它動起來。那可不是現在舞臺上那種狗呀貓呀的唱法，不是現在的音樂，那真是好極了，就是莊子說的「天籟之音」，也不是神祕</w:t>
      </w:r>
      <w:r w:rsidRPr="0083129E">
        <w:rPr>
          <w:rFonts w:asciiTheme="minorEastAsia" w:eastAsiaTheme="minorEastAsia"/>
          <w:color w:val="000000" w:themeColor="text1"/>
        </w:rPr>
        <w:t>性的，我現在回想，那種聲音是銀河系裏反射過來的聲音。一個人不一定在山頂，當你打坐靜到極點的時候，就可以聽到，即使在都市中也會聽到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爲什麼會講到這裏？這就是交的道理，「爻」就是交。乾坤一動就交，這個裏頭音聲相交、光明相交、視感相交。所以爻、卦是個整體的。譬如我們人體這個卦，身體內部的組織，神經、頭顱、五臟六腑、心肝脾肺腎就是爻，爻動就是一個投影。這樣一來使我們瞭解，有些傳教士的解釋是有問題的。他們說「上帝照他的形象創造了萬物」，這句話並沒有錯。但是我們先要弄清楚所謂上帝是什麼？如果說上帝就是乾卦、是個代號，</w:t>
      </w:r>
      <w:r w:rsidRPr="0083129E">
        <w:rPr>
          <w:rFonts w:asciiTheme="minorEastAsia" w:eastAsiaTheme="minorEastAsia"/>
          <w:color w:val="000000" w:themeColor="text1"/>
        </w:rPr>
        <w:t>那就對了。那他可以叫上帝，也可以叫其他，那沒有什麼關係，因爲那只是個代號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中國文化不用神，而用乾，它代表了上帝，舉凡這個宇宙的生物、萬有，都是它本體的投影。我們的生命是三重的、四重的投影，所以它與本體是合一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提到中國文化，司馬遷講學問之道，他把學問的價值提得很高，「究天人之際，通古今之變」，就是司馬遷歷史哲學的觀點。中國歷史已經變成宗教了，「究天人之際，通古今之變」，就是宗教的道理。這是第三重，「效此者也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「象」，一個卦就是象，「象也者，像此者也」。大家要注意啊！孔子研究的心得報告，卦也不一定用這</w:t>
      </w:r>
      <w:r w:rsidRPr="0083129E">
        <w:rPr>
          <w:rFonts w:asciiTheme="minorEastAsia" w:eastAsiaTheme="minorEastAsia"/>
          <w:color w:val="000000" w:themeColor="text1"/>
        </w:rPr>
        <w:t>個畫法，你可以用別的符號來畫。把卦畫成這個樣子，是「像此者也」，是差不多像那個樣子。等於我們到照像館裏照的像，那個是我嗎？不是我，「像此者也」，像我而已。畢竟它不是我，它只是我的投影而已。</w:t>
      </w:r>
    </w:p>
    <w:p w:rsidR="0033440A" w:rsidRPr="0083129E" w:rsidRDefault="0083129E" w:rsidP="0083129E">
      <w:pPr>
        <w:pStyle w:val="2"/>
      </w:pPr>
      <w:bookmarkStart w:id="344" w:name="Ren_Sheng_Cheng_Bai_Guan_Jian"/>
      <w:bookmarkStart w:id="345" w:name="_Toc73973255"/>
      <w:r w:rsidRPr="0083129E">
        <w:t>人生成敗關鍵</w:t>
      </w:r>
      <w:bookmarkEnd w:id="344"/>
      <w:bookmarkEnd w:id="345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爻象動乎內，吉凶見乎外，功業見乎變，聖人之情見乎辭。」這就是人生的境界，也是《易經》的帝王學、領導學。大家要知道，《易經》呀、老莊呀，都是我國帝王領導學中最高的哲學。天下人事宇宙萬有，皆見於爻象的動，我們思想一動，就是爻象動；一個念頭，就是一個動爻；你思想動了一下，就是爻動了，爻動了就會交、會變。孔子在《</w:t>
      </w:r>
      <w:r w:rsidRPr="0083129E">
        <w:rPr>
          <w:rFonts w:asciiTheme="minorEastAsia" w:eastAsiaTheme="minorEastAsia"/>
          <w:color w:val="000000" w:themeColor="text1"/>
        </w:rPr>
        <w:t>禮記</w:t>
      </w:r>
      <w:r w:rsidRPr="0083129E">
        <w:rPr>
          <w:rFonts w:asciiTheme="minorEastAsia" w:eastAsiaTheme="minorEastAsia"/>
          <w:color w:val="000000" w:themeColor="text1"/>
        </w:rPr>
        <w:t>·</w:t>
      </w:r>
      <w:r w:rsidRPr="0083129E">
        <w:rPr>
          <w:rFonts w:asciiTheme="minorEastAsia" w:eastAsiaTheme="minorEastAsia"/>
          <w:color w:val="000000" w:themeColor="text1"/>
        </w:rPr>
        <w:t>經解篇》中介紹中國文化，說「潔靜精微，易之教也」。《易經》的學問是宗教的、哲學的。懂了這個學問的人，自己要修養到聖潔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聖人最高境界，便要清心寡慾、靜到極點纔可。潔靜是宗教性的，哲學性的，精微是科學性的，那比電腦還要精密。如果頭腦比電腦還要精密，就可以研究《易經》的卦象了。不但要精密，還要通這個「微妙」，所以潔靜精微，易之教也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現在講到人事。人的意念一動，爻象才動，爻象在內一變，吉凶從外表就看出來了。所以一個人坐在那裏，情緒一動，氣色就不同了，內在的情緒一動，外面的象就表現出來了。一個團體、一個社會</w:t>
      </w:r>
      <w:r w:rsidRPr="0083129E">
        <w:rPr>
          <w:rFonts w:asciiTheme="minorEastAsia" w:eastAsiaTheme="minorEastAsia"/>
          <w:color w:val="000000" w:themeColor="text1"/>
        </w:rPr>
        <w:t>、一個國家，要問它的前途如何，吉凶如何，你只看它內部一動，高明的人已經看清楚了結果。這就是「爻象動乎內，吉凶見乎外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注意啊！「功業見乎變」，建功立業，就在你一念之間的變通。一念之間有如此重要，也許是大成功，也許是大失敗，沒有中庸路線。所以第一等人懂了《易經》，可以領導變；第二等人呢？是適應這個變；末等人則是變過以後，坐在那裏罵變。我常常用這個比方看搭公共汽車的人，第一等人把時間看好了，第一個上車，坐在那裏睡覺到終站。第二等人車子來了，排隊在中間還可以弄個位置坐坐。第三等人公共汽車快要開了，他才挾個皮包在</w:t>
      </w:r>
      <w:r w:rsidRPr="0083129E">
        <w:rPr>
          <w:rFonts w:asciiTheme="minorEastAsia" w:eastAsiaTheme="minorEastAsia"/>
          <w:color w:val="000000" w:themeColor="text1"/>
        </w:rPr>
        <w:t>後面追，眼看着汽車放黑煙，嘟的一聲開走了，他還在後面罵，爲什麼不等他！這種人太多了，他就不知道如何適應這個「變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功業見乎變」，這就是大權變之道，佛學也叫權變。權，就是要知道方法來應變；佛學還有個名稱叫「權巧」，要懂得巧妙，這就是領導學的四大原則。「爻象動乎內」，由此你也可以瞭解，爲什麼我們過去的讀書人喜歡講四書，四書是從宋朝纔開始的，《大學》、《中庸》原來是《禮記》的兩篇，宋朝以後才把它變成經典。但是《大學》、《中庸》所講的，就是領導學的內養之學，所以「知止而後有定，定而後能靜」，就是要注意到自己的念</w:t>
      </w:r>
      <w:r w:rsidRPr="0083129E">
        <w:rPr>
          <w:rFonts w:asciiTheme="minorEastAsia" w:eastAsiaTheme="minorEastAsia"/>
          <w:color w:val="000000" w:themeColor="text1"/>
        </w:rPr>
        <w:t>動，使自己的爻象、內爻的動，在「貞夫一」的情形下進行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謂「齊家、治國、平天下」，就是外用之學，亦即所謂的「功業之變」，這也可以說是告訴我們什麼叫領導學。領導學就是做人的道理。假使你把根本做人的道理把握住了，就把握住領導的道理了。什麼是領導？人都做不好，還能談什麼領導？像趕公共汽車，跟在汽車後邊黑煙裏罵的人一樣，那有什麼用呀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所以說「聖人之情見乎辭」。上古中國文化中的有道之士，他告訴我們後代的人，這些情意在哪裏可以見到？「見乎辭」。你多讀《易經》的《繫辭》，文王、周公、孔子的《繫辭》，你就可以瞭解了。文王、周公，孔子的情意是中國文化的一環，老子、莊子的文辭又是一環，大家要弄清楚。《易經》的文化非常簡單，就在一言之中，一爻之中，這就是「隤然示人簡矣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爲什麼要講中華文化呢？世界上所有的宗教都是站在宇宙的悲觀面，中華文化不同，它認爲宇宙充沛極了。這跟佛教《華嚴經》看世界是一樣的。華嚴境界看世界是「一花一世界，一葉一如來」，充滿</w:t>
      </w:r>
      <w:r w:rsidRPr="0083129E">
        <w:rPr>
          <w:rFonts w:asciiTheme="minorEastAsia" w:eastAsiaTheme="minorEastAsia"/>
          <w:color w:val="000000" w:themeColor="text1"/>
        </w:rPr>
        <w:t>了美麗幸福，這個世界是真善美的。即使是死亡，也是一樣的可愛，也很美啊！死亡不是不美啊！因爲它是另一個面，生是陽的面，死是陰的面，死亡並不是完了、沒有了，它還是有。所以一花一世界，一葉一如來。一個太極裏頭又有陰陽，一個陰陽裏頭又有太極，所以佛教中華嚴的境界同《易經》是一個境界。古人懂佛學的，必定懂《易經》，懂《易經》的人，必定懂得華嚴境界。</w:t>
      </w:r>
    </w:p>
    <w:p w:rsidR="0033440A" w:rsidRPr="0083129E" w:rsidRDefault="0083129E" w:rsidP="0083129E">
      <w:pPr>
        <w:pStyle w:val="2"/>
      </w:pPr>
      <w:bookmarkStart w:id="346" w:name="Da_Jun_De_Tong_Zhi_Xue"/>
      <w:bookmarkStart w:id="347" w:name="_Toc73973256"/>
      <w:r w:rsidRPr="0083129E">
        <w:t>大君的統治學</w:t>
      </w:r>
      <w:bookmarkEnd w:id="346"/>
      <w:bookmarkEnd w:id="347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天地之大德曰生，聖人之大寶曰位；何以守位曰仁，何以聚人曰財，理財正辭、禁民爲非曰義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天地之大德曰生，聖人之大寶曰位。」這個位很難說，位並不是說一定要當皇</w:t>
      </w:r>
      <w:r w:rsidRPr="0083129E">
        <w:rPr>
          <w:rFonts w:asciiTheme="minorEastAsia" w:eastAsiaTheme="minorEastAsia"/>
          <w:color w:val="000000" w:themeColor="text1"/>
        </w:rPr>
        <w:t>帝啊！當然拿大事來講，位就是權位，如果把《易經》講成大君統治學，這一切就是大君統治的原理了。如果拿大君統治的觀點來講，這個「大寶曰位」的位置是很難得的。孔子的一生中，半輩子都是找這個東西，不當其位，沒得用。所以《易經》卜卦的原理，就是兩個東西，一個是「爻」，一個是「辭」。「位」是什麼呢？就是爻變那個機會，也就是現在人講的機會。「辭」是什麼呢？「辭」就是說明，《易經》只講了兩個東西，一個是時間問題，一個是空間問題。作用呢？在易的名稱就是時位問題。當時間不屬於你、運氣也不屬於你時，沒有用。「位」這個空間不屬於你</w:t>
      </w:r>
      <w:r w:rsidRPr="0083129E">
        <w:rPr>
          <w:rFonts w:asciiTheme="minorEastAsia" w:eastAsiaTheme="minorEastAsia"/>
          <w:color w:val="000000" w:themeColor="text1"/>
        </w:rPr>
        <w:t>時，也沒有用，所以說「聖人之大寶曰位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何以守位曰仁」，仁，就是仁義、仁慈、愛人，就是佛家的慈悲，基督教的博愛，墨子的愛人。「守位」，如何守位？拿近幾十年的青年人來說，玩聰明、耍手段，幾乎每一個人都可以得博士學位，都是一流的。但是玩玩可以，真要說成就，那一點用都沒有！最後成功的人，只有一個具有最高手段的人，那就是誠懇愛人的人，也可以說仁愛、誠懇是成功的最高手段，但要能真做到纔可以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何以聚人曰財」，所以我經常開玩笑說，人是錢做出來的，沒有錢不好做人。「何以聚人曰財」？我們中國的古訓是「財聚則人散」，這</w:t>
      </w:r>
      <w:r w:rsidRPr="0083129E">
        <w:rPr>
          <w:rFonts w:asciiTheme="minorEastAsia" w:eastAsiaTheme="minorEastAsia"/>
          <w:color w:val="000000" w:themeColor="text1"/>
        </w:rPr>
        <w:t>個人發了財就沒有朋友啦。要人聚便要財散，這要看你走哪個路子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理財正辭、禁民非曰義。」這就是中國的政治哲學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經濟政治非常重要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說「理財正辭」，經濟的問題固然重要，精神文明的文化更重要。所以中國《易經》的政治哲學，第一是理獻策，使有繁榮的經濟基礎；第二點要有最高的精神文明；第三點人民還要守法。所以說「禁民爲非曰義」，這樣才能建立一個幸福的社會，理想的國家。各位學政治學的，不妨在這方面多加研究。</w:t>
      </w:r>
    </w:p>
    <w:p w:rsidR="0033440A" w:rsidRPr="0083129E" w:rsidRDefault="0083129E" w:rsidP="0083129E">
      <w:pPr>
        <w:pStyle w:val="1"/>
      </w:pPr>
      <w:bookmarkStart w:id="348" w:name="Xia_Chuan__Di_Er_Zhang"/>
      <w:bookmarkStart w:id="349" w:name="Top_of_index_split_014_html"/>
      <w:bookmarkStart w:id="350" w:name="_Toc73973257"/>
      <w:r w:rsidRPr="0083129E">
        <w:lastRenderedPageBreak/>
        <w:t>下傳</w:t>
      </w:r>
      <w:r w:rsidRPr="0083129E">
        <w:t>·</w:t>
      </w:r>
      <w:r w:rsidRPr="0083129E">
        <w:t>第二章</w:t>
      </w:r>
      <w:bookmarkEnd w:id="348"/>
      <w:bookmarkEnd w:id="349"/>
      <w:bookmarkEnd w:id="350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---</w:t>
      </w:r>
      <w:r w:rsidRPr="0083129E">
        <w:rPr>
          <w:rFonts w:asciiTheme="minorEastAsia" w:eastAsiaTheme="minorEastAsia"/>
          <w:color w:val="000000" w:themeColor="text1"/>
        </w:rPr>
        <w:t>易經系傳別講</w:t>
      </w:r>
    </w:p>
    <w:p w:rsidR="0033440A" w:rsidRPr="0083129E" w:rsidRDefault="0083129E" w:rsidP="0083129E">
      <w:pPr>
        <w:pStyle w:val="2"/>
      </w:pPr>
      <w:bookmarkStart w:id="351" w:name="Di_Er_Zhang_Bao_Xi_Shi_Zhi_Wang"/>
      <w:bookmarkStart w:id="352" w:name="_Toc73973258"/>
      <w:r w:rsidRPr="0083129E">
        <w:t>第二章包羲氏之王天下</w:t>
      </w:r>
      <w:bookmarkEnd w:id="351"/>
      <w:bookmarkEnd w:id="352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古者包羲氏之王天下也，仰則觀象於天，俯則觀法於地</w:t>
      </w:r>
      <w:r w:rsidRPr="0083129E">
        <w:rPr>
          <w:rFonts w:asciiTheme="minorEastAsia" w:eastAsiaTheme="minorEastAsia"/>
          <w:color w:val="000000" w:themeColor="text1"/>
        </w:rPr>
        <w:t>，觀鳥獸之文與地之宜，近取諸身，遠取諸物，於是始作八卦，以通神明之德，以類萬物之情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作結繩而爲罔罟，以佃以漁，蓋取諸離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包羲氏沒，神農氏作，斫木爲耜，揉木爲耒，耒耨之利，以教天下，蓋取諸益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日中爲市，致天下之民，聚天下之貨，交易而退，各得其所，蓋取諸噬嗑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神農氏沒，黃帝堯舜氏作，通其變，使民不倦，神而化之，使民宜之；易，窮則變，變則通，通則久，是以自天佑之，吉無不利。黃帝堯舜垂衣裳而天下治，蓋取諸乾坤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刳木爲舟，剡木爲楫，舟楫之利，以濟不通，致遠以利天下，蓋取諸渙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服牛乘馬，引重致遠，以利天下，</w:t>
      </w:r>
      <w:r w:rsidRPr="0083129E">
        <w:rPr>
          <w:rFonts w:asciiTheme="minorEastAsia" w:eastAsiaTheme="minorEastAsia"/>
          <w:color w:val="000000" w:themeColor="text1"/>
        </w:rPr>
        <w:t>蓋取諸隨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重門擊柝，以待暴客，蓋取諸豫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斷木爲杵，掘地爲臼，臼杵之利，萬民以濟，蓋取諸小過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弦木爲弧，剡木爲矢，弧矢之利，以威天下，蓋取諸睽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上古穴居而野處，後世聖人易之以宮室，上棟下宇，以待風雨，蓋取諸大壯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古之葬者，厚衣之以薪，葬之中野，不封不樹，喪期無數。後世聖人易之以棺槨，蓋取諸大過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上古結繩而治，後世聖人易之以書契，百官以治，萬民以察，蓋取諸夬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今天，我們來研究孔子的《繫辭》下傳第二章。在這一章裏，首先一個大前提大家要了解，就是這一章與上傳六章，合起來是一個大案，其中重要的副題，是講</w:t>
      </w:r>
      <w:r w:rsidRPr="0083129E">
        <w:rPr>
          <w:rFonts w:asciiTheme="minorEastAsia" w:eastAsiaTheme="minorEastAsia"/>
          <w:color w:val="000000" w:themeColor="text1"/>
        </w:rPr>
        <w:t>人類的進化史。前天一位同學還跟我談到，說中國沒有歷史哲學，這是笑話。在《易經》裏邊，談到歷史哲學的有好幾個地方，《序卦傳》、《說卦傳》裏邊都有。這一章裏，有一個歷史觀點提了出來，這是研究人類學、社會學、歷史哲學三方面最重要的原則。</w:t>
      </w:r>
    </w:p>
    <w:p w:rsidR="0033440A" w:rsidRPr="0083129E" w:rsidRDefault="0083129E" w:rsidP="0083129E">
      <w:pPr>
        <w:pStyle w:val="2"/>
      </w:pPr>
      <w:bookmarkStart w:id="353" w:name="Bao_Xi_Shi_Zuo_Ba_Gua"/>
      <w:bookmarkStart w:id="354" w:name="_Toc73973259"/>
      <w:r w:rsidRPr="0083129E">
        <w:t>包羲氏作八卦</w:t>
      </w:r>
      <w:bookmarkEnd w:id="353"/>
      <w:bookmarkEnd w:id="354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古者包羲氏之王天下也，仰則觀象於天，俯則觀法於地，觀鳥獸之文與地之宜，近取諸身，遠取諸物，於是始作八卦，以通神明之德，以類萬物之情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古者包羲氏之王天下也」，要注意這個「王」字，姓王的王字，右上邊有個圈點。我們過去讀書是以圈點來讀音的，現在叫做破音字。這個王字就唸成「旺」，與姓王的王一個字兩個音。「古者包羲氏」，包字也要注意，包字左角下面打個圈圈，也是破音字，不念「</w:t>
      </w:r>
      <w:r w:rsidRPr="0083129E">
        <w:rPr>
          <w:rFonts w:asciiTheme="minorEastAsia" w:eastAsiaTheme="minorEastAsia"/>
          <w:color w:val="000000" w:themeColor="text1"/>
        </w:rPr>
        <w:t>b</w:t>
      </w:r>
      <w:r w:rsidRPr="0083129E">
        <w:rPr>
          <w:rFonts w:asciiTheme="minorEastAsia" w:eastAsiaTheme="minorEastAsia"/>
          <w:color w:val="000000" w:themeColor="text1"/>
        </w:rPr>
        <w:t>à</w:t>
      </w:r>
      <w:r w:rsidRPr="0083129E">
        <w:rPr>
          <w:rFonts w:asciiTheme="minorEastAsia" w:eastAsiaTheme="minorEastAsia"/>
          <w:color w:val="000000" w:themeColor="text1"/>
        </w:rPr>
        <w:t>o</w:t>
      </w:r>
      <w:r w:rsidRPr="0083129E">
        <w:rPr>
          <w:rFonts w:asciiTheme="minorEastAsia" w:eastAsiaTheme="minorEastAsia"/>
          <w:color w:val="000000" w:themeColor="text1"/>
        </w:rPr>
        <w:t>」念「</w:t>
      </w:r>
      <w:r w:rsidRPr="0083129E">
        <w:rPr>
          <w:rFonts w:asciiTheme="minorEastAsia" w:eastAsiaTheme="minorEastAsia"/>
          <w:color w:val="000000" w:themeColor="text1"/>
        </w:rPr>
        <w:t>p</w:t>
      </w:r>
      <w:r w:rsidRPr="0083129E">
        <w:rPr>
          <w:rFonts w:asciiTheme="minorEastAsia" w:eastAsiaTheme="minorEastAsia"/>
          <w:color w:val="000000" w:themeColor="text1"/>
        </w:rPr>
        <w:t>à</w:t>
      </w:r>
      <w:r w:rsidRPr="0083129E">
        <w:rPr>
          <w:rFonts w:asciiTheme="minorEastAsia" w:eastAsiaTheme="minorEastAsia"/>
          <w:color w:val="000000" w:themeColor="text1"/>
        </w:rPr>
        <w:t>o</w:t>
      </w:r>
      <w:r w:rsidRPr="0083129E">
        <w:rPr>
          <w:rFonts w:asciiTheme="minorEastAsia" w:eastAsiaTheme="minorEastAsia"/>
          <w:color w:val="000000" w:themeColor="text1"/>
        </w:rPr>
        <w:t>」。包羲氏是我們的老祖宗，另外大家又稱爲伏羲氏。在古時的王字不是當皇帝的意思，王是代表文化的興起，文字的開始。《易經》敘述我們的文化是怎麼來的呢？是「觀象於天」，根據天文的法則而來。古代這個天文的「天」，包括了太空、氣象等等的法則。「仰則觀象於天，俯則觀法於</w:t>
      </w:r>
      <w:r w:rsidRPr="0083129E">
        <w:rPr>
          <w:rFonts w:asciiTheme="minorEastAsia" w:eastAsiaTheme="minorEastAsia"/>
          <w:color w:val="000000" w:themeColor="text1"/>
        </w:rPr>
        <w:t>地。」仰頭一看，觀察天</w:t>
      </w:r>
      <w:r w:rsidRPr="0083129E">
        <w:rPr>
          <w:rFonts w:asciiTheme="minorEastAsia" w:eastAsiaTheme="minorEastAsia"/>
          <w:color w:val="000000" w:themeColor="text1"/>
        </w:rPr>
        <w:lastRenderedPageBreak/>
        <w:t>文。觀字要特別注意，由於老祖宗多少年代的觀察，得到了科學的道理，使我們知道許多的科學知識，都是由天體的現象觀察而來的。下面是「觀法於地」，這個法字是指地球物理的法則而言。拿現在的觀念來講，就是觀察地球上各種物理的法則。上觀天文，觀察天體的現象，下察地球物理各種不同的法則。以及「觀鳥獸之文」，再看動物的世界，譬如說老虎身上的花紋，毛是怎麼長的，這是對動物的研究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與地之宜」，上面這個地（觀法於地的地），是觀察地球的物理法則。下面「與地之宜」的「地」，是講土地平面上的各種現象。「宜」包括</w:t>
      </w:r>
      <w:r w:rsidRPr="0083129E">
        <w:rPr>
          <w:rFonts w:asciiTheme="minorEastAsia" w:eastAsiaTheme="minorEastAsia"/>
          <w:color w:val="000000" w:themeColor="text1"/>
        </w:rPr>
        <w:t>了很多學問，從地球物理到動物與人乃至地平面上所有的植物、動物，因爲生長的地方不同，便有很大的差別。如南方人與北方人絕對不同，長江南跟長江北的人也不同；過了新竹以南的壁虎會叫，新竹以北的壁虎不會叫；北部長的植物與南部長的植物統統不相同，同一種植物，也以生長地區的不同而有差異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因此，軍事家帶兵，對每一個地方的人性，都要搞得非常清楚。山東的兵怎麼帶？廣東的兵怎麼帶？南方的人聰明，但聰明人很滑頭，聰明人跟滑頭是同一個符號；北方人老實，但老實跟笨是同一個符號。弄清楚了這些，才知道如何善於運用。哪個地方人脾氣大，哪個</w:t>
      </w:r>
      <w:r w:rsidRPr="0083129E">
        <w:rPr>
          <w:rFonts w:asciiTheme="minorEastAsia" w:eastAsiaTheme="minorEastAsia"/>
          <w:color w:val="000000" w:themeColor="text1"/>
        </w:rPr>
        <w:t>地方人脾氣小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人性與生長的地區的確有關係，所以做一個領導人很不容易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與地之宜」，古人一句話四個字，假使對這句話作更寬廣深入的研究，那就包括很多的學問了，如地緣政治、地質的關係、人性與地域的關係等。就以本省來說，我剛到臺灣有很多老朋友告訴我，中南部人看不起北部的人。我問他爲什麼？他們說北部人很滑頭，南部人老實常受欺侮，所以他們看不起新竹以北的人。但是新竹以北的人又看不起他們北部的。他說像文山區的人很兇悍，喜歡打架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這些在歷史上也可以找到證明。又譬如日本人把彰化叫惡化。當年日本人統治臺灣時，起來抗日的以</w:t>
      </w:r>
      <w:r w:rsidRPr="0083129E">
        <w:rPr>
          <w:rFonts w:asciiTheme="minorEastAsia" w:eastAsiaTheme="minorEastAsia"/>
          <w:color w:val="000000" w:themeColor="text1"/>
        </w:rPr>
        <w:t>嘉義、彰化人爲最多。日本人對彰化人恨死了，所以就叫它「惡化」。「與地之宜」就是人性跟土地的關係。如果我們觀察宇宙，人也是宇宙間一種東西，跟一棵樹、一頭牛一樣。所以中國道家稱人爲裸蟲，人卻自己吹牛，稱自己是萬物之靈。站在萬物的立場看，人是萬物裏邊壞蛋中的壞蛋，人什麼都喫，是萬物中最兇狠的。人一絲不帶光光地來到這個世界，喫盡了這個世界，然後拍拍手光光地就走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把「近取諸身，遠取諸物」的範圍縮小，縮小到從人身體生命開始，再擴大觀察天地萬物，最後把它歸納成爲文化精神的結晶。</w:t>
      </w:r>
    </w:p>
    <w:p w:rsidR="0033440A" w:rsidRPr="0083129E" w:rsidRDefault="0083129E" w:rsidP="0083129E">
      <w:pPr>
        <w:pStyle w:val="2"/>
      </w:pPr>
      <w:bookmarkStart w:id="355" w:name="_Tian___Zi_De_Wen_Hua_Yi_Yi"/>
      <w:bookmarkStart w:id="356" w:name="_Toc73973260"/>
      <w:r w:rsidRPr="0083129E">
        <w:t>「田」字的文化意義</w:t>
      </w:r>
      <w:bookmarkEnd w:id="355"/>
      <w:bookmarkEnd w:id="356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於是始作八卦，以</w:t>
      </w:r>
      <w:r w:rsidRPr="0083129E">
        <w:rPr>
          <w:rFonts w:asciiTheme="minorEastAsia" w:eastAsiaTheme="minorEastAsia"/>
          <w:color w:val="000000" w:themeColor="text1"/>
        </w:rPr>
        <w:t>通神明之德，以類萬物之情。」所以始作八卦，開始畫成八個圖案，這就是中國文字的開始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伏羲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我們這個老祖宗，究竟是什麼時候的人，到現在還很難弄清楚。據考證我們的歷史，已經有兩百多萬年了。我們常說我們有五千年的光榮歷史，五千年還是客氣話，兩百多萬年是站在我們神話史上講。相傳伏羲皇帝是人首蛇身，有很多怪異的事蹟。伏羲氏爲什麼要畫這個八卦呢？是要我們後代子孫，可以由這個符號、文字開始，去了解、傳達、保存宇宙間的神奇、奧祕。「神」是上下左右</w:t>
      </w:r>
      <w:r w:rsidRPr="0083129E">
        <w:rPr>
          <w:rFonts w:asciiTheme="minorEastAsia" w:eastAsiaTheme="minorEastAsia"/>
          <w:color w:val="000000" w:themeColor="text1"/>
        </w:rPr>
        <w:lastRenderedPageBreak/>
        <w:t>四方都通達的表示。大家看我們中國這個神字的寫法，神字左邊是個示字，是表示的示</w:t>
      </w:r>
      <w:r w:rsidRPr="0083129E">
        <w:rPr>
          <w:rFonts w:asciiTheme="minorEastAsia" w:eastAsiaTheme="minorEastAsia"/>
          <w:color w:val="000000" w:themeColor="text1"/>
        </w:rPr>
        <w:t>，這是中國字中的一個部首。我們中國人認識中國字，便要從部首開始。譬如我們查神字是屬於什麼部，一看就知道「神」是「示」字部。如果我們單獨查這個「示」字，卻又不同，示是從天字來，所謂一畫分天地。宇宙本來是一個整體，人類加上橫的一畫，就像切西瓜一樣一刀切開分成兩半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，我們的上面就叫天，叫虛空，在我們兩隻腳底下的就是地，所謂一畫分天地，所以一切文字從一開始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一字上面再加上一橫「二」就是上；一字下面加一畫「二」</w:t>
      </w:r>
      <w:r w:rsidRPr="0083129E">
        <w:rPr>
          <w:rFonts w:asciiTheme="minorEastAsia" w:eastAsiaTheme="minorEastAsia"/>
          <w:color w:val="000000" w:themeColor="text1"/>
        </w:rPr>
        <w:t>(</w:t>
      </w:r>
      <w:r w:rsidRPr="0083129E">
        <w:rPr>
          <w:rFonts w:asciiTheme="minorEastAsia" w:eastAsiaTheme="minorEastAsia"/>
          <w:color w:val="000000" w:themeColor="text1"/>
        </w:rPr>
        <w:t>「二」字倒過來</w:t>
      </w:r>
      <w:r w:rsidRPr="0083129E">
        <w:rPr>
          <w:rFonts w:asciiTheme="minorEastAsia" w:eastAsiaTheme="minorEastAsia"/>
          <w:color w:val="000000" w:themeColor="text1"/>
        </w:rPr>
        <w:t>)</w:t>
      </w:r>
      <w:r w:rsidRPr="0083129E">
        <w:rPr>
          <w:rFonts w:asciiTheme="minorEastAsia" w:eastAsiaTheme="minorEastAsia"/>
          <w:color w:val="000000" w:themeColor="text1"/>
        </w:rPr>
        <w:t>就是下，這就是許慎《說文解字》中六書中的指示。「二」、「二」</w:t>
      </w:r>
      <w:r w:rsidRPr="0083129E">
        <w:rPr>
          <w:rFonts w:asciiTheme="minorEastAsia" w:eastAsiaTheme="minorEastAsia"/>
          <w:color w:val="000000" w:themeColor="text1"/>
        </w:rPr>
        <w:t>(</w:t>
      </w:r>
      <w:r w:rsidRPr="0083129E">
        <w:rPr>
          <w:rFonts w:asciiTheme="minorEastAsia" w:eastAsiaTheme="minorEastAsia"/>
          <w:color w:val="000000" w:themeColor="text1"/>
        </w:rPr>
        <w:t>「二」字倒過來</w:t>
      </w:r>
      <w:r w:rsidRPr="0083129E">
        <w:rPr>
          <w:rFonts w:asciiTheme="minorEastAsia" w:eastAsiaTheme="minorEastAsia"/>
          <w:color w:val="000000" w:themeColor="text1"/>
        </w:rPr>
        <w:t>)</w:t>
      </w:r>
      <w:r w:rsidRPr="0083129E">
        <w:rPr>
          <w:rFonts w:asciiTheme="minorEastAsia" w:eastAsiaTheme="minorEastAsia"/>
          <w:color w:val="000000" w:themeColor="text1"/>
        </w:rPr>
        <w:t>就是我們中</w:t>
      </w:r>
      <w:r w:rsidRPr="0083129E">
        <w:rPr>
          <w:rFonts w:asciiTheme="minorEastAsia" w:eastAsiaTheme="minorEastAsia"/>
          <w:color w:val="000000" w:themeColor="text1"/>
        </w:rPr>
        <w:t>國過去的上下，現在這個「上」「下」是演進來的。上面我們抬頭一看，太空裏邊有四條線，太陽月亮的光芒，「示」就表示頭頂上有許多神奇的東西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示」與右邊的「申」字配合攏來就是神。申字是從田字部來的。田是代表土地，「囗」這個方塊是一片土地，也就是地球這個圓圈；中間一個十字架，這個十字架就是人類文化的代表了，意思是把土地分成一塊一塊的。假使這個土地中間的十字架向下走，出了門就是甲，屬於雷電的部分，再加兩條毛毛就是鬼。如果田字中的十字架向上走，出了頭就是由，代表土地上的草，長出來了一點點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其他與田字有關的字多得很。</w:t>
      </w:r>
      <w:r w:rsidRPr="0083129E">
        <w:rPr>
          <w:rFonts w:asciiTheme="minorEastAsia" w:eastAsiaTheme="minorEastAsia"/>
          <w:color w:val="000000" w:themeColor="text1"/>
        </w:rPr>
        <w:t>田字上邊加雨，就是下雨了，下雨會打雷，便成雷字。打了雷到土地上，雷便沒有了，就消化了，變成了電（電），於是把雷字加一個尾巴就變成了電（電）。到現在爲止，我們中國文字真正常用的，也只有三千多字。拿來考試，包括教國文的老師在內，當場默寫，能夠寫出兩千字，恐怕少之又少，不可多得。所以能夠認識一千多字，已經學問很好，可以運用了。我們中國文字據清朝康熙朝代的統計，約有十萬多字，常常運用的只有兩三千字，現在《康熙字典》保留的字大概有十萬字左右，其它字只是偶爾用到而已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上邊我們說到這個「神」字，站在這個土地上，上下左右</w:t>
      </w:r>
      <w:r w:rsidRPr="0083129E">
        <w:rPr>
          <w:rFonts w:asciiTheme="minorEastAsia" w:eastAsiaTheme="minorEastAsia"/>
          <w:color w:val="000000" w:themeColor="text1"/>
        </w:rPr>
        <w:t>、四面交通，這就是神。宇宙的神祕就這樣來，所以叫做神。我們老祖宗畫八卦就是要「以通神明之德，以類萬物之情」。如果明白了宇宙的原理，四通八達，上通天文，下通地理，中通人事，就是無所不通。我平時常跟人說笑話，逢到人家過分恭維，我就說不錯！不錯！我上通天文，下通地理，就是中間不通人事。可惜就差那麼一點，這是就我個人說的。那麼真正要學《易經》，便要上通天文，下通地理，中通人事，又通物理，無所不知，無所不通，然後「神而明之，存乎其人」，就是這個意思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臺灣閩南話菩薩叫神明，這個名稱就是從《易經》來的。後來把這個名稱變</w:t>
      </w:r>
      <w:r w:rsidRPr="0083129E">
        <w:rPr>
          <w:rFonts w:asciiTheme="minorEastAsia" w:eastAsiaTheme="minorEastAsia"/>
          <w:color w:val="000000" w:themeColor="text1"/>
        </w:rPr>
        <w:t>成宗教化了。實際上神明是科學化的言辭，「以通神明之德」，德就是講它的用，「以類萬物之情」，「以類」就是比喻，由這個八卦圖案，就可以瞭解到其他的一切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《易經》八卦這符號邏輯，究竟代表了什麼？假設有人說它是代表陰陽，或者代表人體，那都是錯誤。這個八卦是一個整體的符號邏輯，什麼都可以代表。可以代表一個人的人體，也可以代表其他一切的事物。以人體來講，古代易學八卦所代表的部位，頭是乾卦，肚子是坤卦，眼睛是離卦，耳朵是坎卦等。可是到了內部去用，這八個卦的代表又不同了，所以它的運用是一個整體的符號邏輯，用到哪裏</w:t>
      </w:r>
      <w:r w:rsidRPr="0083129E">
        <w:rPr>
          <w:rFonts w:asciiTheme="minorEastAsia" w:eastAsiaTheme="minorEastAsia"/>
          <w:color w:val="000000" w:themeColor="text1"/>
        </w:rPr>
        <w:lastRenderedPageBreak/>
        <w:t>都可以，</w:t>
      </w:r>
      <w:r w:rsidRPr="0083129E">
        <w:rPr>
          <w:rFonts w:asciiTheme="minorEastAsia" w:eastAsiaTheme="minorEastAsia"/>
          <w:color w:val="000000" w:themeColor="text1"/>
        </w:rPr>
        <w:t>這就叫做「以類」，比喻、比較同類性的萬物的情宜，比較一切萬物的情形，亦即所謂的「方以類聚」。</w:t>
      </w:r>
    </w:p>
    <w:p w:rsidR="0033440A" w:rsidRPr="0083129E" w:rsidRDefault="0083129E" w:rsidP="0083129E">
      <w:pPr>
        <w:pStyle w:val="2"/>
      </w:pPr>
      <w:bookmarkStart w:id="357" w:name="Yi_Ji___Yi_Li_Yu_Gui_Shen"/>
      <w:bookmarkStart w:id="358" w:name="_Toc73973261"/>
      <w:r w:rsidRPr="0083129E">
        <w:t>醫技、易理與鬼神</w:t>
      </w:r>
      <w:bookmarkEnd w:id="357"/>
      <w:bookmarkEnd w:id="358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上一次我們講到十二闢卦這個圖案，其中有三段，就是後來道家經常用的醫學的道理，是我們真正中醫的道理。可惜現在真正的中醫太少，一個真正的中醫，如果不通《易經》，不通《內經》，不通道家的東西，是沒有辦法成爲一個真正的中醫的。現在學醫學的人，第一個目的就錯了。因爲他們不是抱着救世救人的心理去學醫，而是爲了職業方便，以職業、以賺錢爲目的，違反了中國人學醫的道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其次，現在學醫的人只學到了醫技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醫學的技術</w:t>
      </w:r>
      <w:r w:rsidRPr="0083129E">
        <w:rPr>
          <w:rFonts w:asciiTheme="minorEastAsia" w:eastAsiaTheme="minorEastAsia"/>
          <w:color w:val="000000" w:themeColor="text1"/>
        </w:rPr>
        <w:t>，並沒有學習到醫理，所以，今天能夠精通醫理的醫師很少。我們在這裏看到許多學醫技的人，但很少看到學醫理學的。醫理學的醫師本來不是看病的，他是爲醫師們當顧問的。醫師碰到一個病人問題解決不了的時候，找醫理學的醫師。現在學醫理學的人很少，多數是學醫學的技術，是一個醫學的匠人，醫理沒有辦法讀。要學中醫，必須懂醫理，所謂十二經脈所包括的問題和關係等。這個講起來就很麻煩了，諸位也不是學醫學的，我們暫時說到這裏爲止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不過大家有學打坐的，經常聽到打通任督二脈，學理便是從這裏來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現在出國留學研究《易經》的很多。外國朋友研</w:t>
      </w:r>
      <w:r w:rsidRPr="0083129E">
        <w:rPr>
          <w:rFonts w:asciiTheme="minorEastAsia" w:eastAsiaTheme="minorEastAsia"/>
          <w:color w:val="000000" w:themeColor="text1"/>
        </w:rPr>
        <w:t>究中國文化常問：你們老祖宗是怎麼樣來畫八卦呢？答案就是在這裏，中國的文化是綜合的科學，是人類文明的結晶，包括天文地理、動物植物、一切科學、哲學、宗教等。譬如說「以通神明之德」，可以說是與宗教有關的。究竟天地間有沒有鬼？有沒有神？我的看法是：假使有上帝，便一定有鬼神，因爲有了魔鬼，纔有上帝，纔有佛菩薩。你說存在，便都存在；你說不存在，便都不存在。《聖經》上說人死後要等到世界末日來時，再接受審判，可見靈魂是存在的了，所以中國人講鬼神也沒有錯。假使說人死了沒有鬼，那是唯物的。既然沒有鬼，這個靈魂不存在，同樣的道理</w:t>
      </w:r>
      <w:r w:rsidRPr="0083129E">
        <w:rPr>
          <w:rFonts w:asciiTheme="minorEastAsia" w:eastAsiaTheme="minorEastAsia"/>
          <w:color w:val="000000" w:themeColor="text1"/>
        </w:rPr>
        <w:t>，上帝和佛菩薩便也不存在了。至於是上帝好呢，還是佛菩薩好呢？那只是戶口的不同，像三十六號好呢？還是七十二號好呢？其實都差不多，上帝與佛菩薩各管各的，都沒關係。新年到了，每一家送條火腿，拜拜年，也都不錯。所以人家問我信什麼教，我說我信睡覺，這就是宗教所謂的「以通神明之德」的部分。所以說，中國文化的《易經》，是綜合這許多許多東西而形成的。</w:t>
      </w:r>
    </w:p>
    <w:p w:rsidR="0033440A" w:rsidRPr="0083129E" w:rsidRDefault="0083129E" w:rsidP="0083129E">
      <w:pPr>
        <w:pStyle w:val="2"/>
      </w:pPr>
      <w:bookmarkStart w:id="359" w:name="Ren_Lei_Wen_Hua_De_Qi_Yuan"/>
      <w:bookmarkStart w:id="360" w:name="_Toc73973262"/>
      <w:r w:rsidRPr="0083129E">
        <w:t>人類文化的起源</w:t>
      </w:r>
      <w:bookmarkEnd w:id="359"/>
      <w:bookmarkEnd w:id="360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下面這一段說明瞭人類歷史的發展過程，也是由於古人畫卦的作用。爲什麼我們老祖宗要畫八卦呢？大家請看下面這一段：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作結繩而爲罔罟，以佃以漁，蓋取諸離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罔」就是</w:t>
      </w:r>
      <w:r w:rsidRPr="0083129E">
        <w:rPr>
          <w:rFonts w:asciiTheme="minorEastAsia" w:eastAsiaTheme="minorEastAsia"/>
          <w:color w:val="000000" w:themeColor="text1"/>
        </w:rPr>
        <w:t>現在的網，這一段的主題，就是講人類社會的發展史、人類文化的起源。上古的人同動物一樣，所以道家把人叫做裸蟲，裸體的蟲。等於我們老祖宗發明瞭八卦以後，人類文明才慢慢開始。上古沒有文字，便結繩而爲盟，這就是古人的結繩之治。我們研究人類文化史，都知道上古的時候是</w:t>
      </w:r>
      <w:r w:rsidRPr="0083129E">
        <w:rPr>
          <w:rFonts w:asciiTheme="minorEastAsia" w:eastAsiaTheme="minorEastAsia"/>
          <w:color w:val="000000" w:themeColor="text1"/>
        </w:rPr>
        <w:lastRenderedPageBreak/>
        <w:t>結繩而治，就是把繩子打一個結，現在有的少數民族還保持這種習慣。在大陸上稱之爲少數民族，我們以前稱邊疆民族。臺灣的山地同胞，三十年前也有這種習慣，他們沒有文字，家中掛了很多繩子，繩子上有很多結子。像我們跟朋友有約時，便把它記在本子上，而他們與朋友做一件什麼事，</w:t>
      </w:r>
      <w:r w:rsidRPr="0083129E">
        <w:rPr>
          <w:rFonts w:asciiTheme="minorEastAsia" w:eastAsiaTheme="minorEastAsia"/>
          <w:color w:val="000000" w:themeColor="text1"/>
        </w:rPr>
        <w:t>在什麼時間，便拿條繩子打個結記住，以免忘記。不過，現在要研究這個也真麻煩，因爲各地古人的繩結打得不同，高興的事情和悲哀的事情，結子打得也不同，約會的事同交誼的結子又不同，所以很難研究。現在孩子們打的繩結，也是從這個地方慢慢演變來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上古的人是個裸蟲，他們同動物爭鬥，以求生存，殺害別的生命，以維持自己的生命，這個時候的人叫茹毛飲血。說得更明白些，我們古代人跟野獸一樣，抓住什麼就喫什麼，不管是狗或者猴子等其他的動物，只要抓到了，連毛帶血都喫下去。所以我們古人的盲腸長。過去西醫有一陣子主張小孩子生下來先把盲腸割</w:t>
      </w:r>
      <w:r w:rsidRPr="0083129E">
        <w:rPr>
          <w:rFonts w:asciiTheme="minorEastAsia" w:eastAsiaTheme="minorEastAsia"/>
          <w:color w:val="000000" w:themeColor="text1"/>
        </w:rPr>
        <w:t>掉，近年來進步的西醫已經改變了過去的觀念，不再主張隨便割掉盲腸了。我們中國人卻素來不主張把盲腸割掉，因爲盲腸雖沒有別的用處，但卻專門用來消化毛。所以古人的盲腸非常長。這一點大家要知道。後來人慢慢進步，學會了用網罟打魚、行獵。在水裏邊用的叫網，在陸地上抓野獸的叫罟，網是平面的張起來，罟是蓋在洞上的，所以說「作結繩而爲網罟，以佃以漁」。人類慢慢地知道了用網捕魚，用罟行獵，這種現象代表了人類文明的開始，這種智慧便是從「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664CBB93" wp14:editId="28C4EFF0">
            <wp:extent cx="254000" cy="254000"/>
            <wp:effectExtent l="0" t="0" r="0" b="0"/>
            <wp:docPr id="62" name="image-2.gif" descr="http://img.shixiu.net/file/nszhuzuo/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.gif" descr="http://img.shixiu.net/file/nszhuzuo/003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」卦的啓示而來，所以說「蓋取諸離」。「離」是太陽，代表光明的開始，人類與其他動物不同，別的動物</w:t>
      </w:r>
      <w:r w:rsidRPr="0083129E">
        <w:rPr>
          <w:rFonts w:asciiTheme="minorEastAsia" w:eastAsiaTheme="minorEastAsia"/>
          <w:color w:val="000000" w:themeColor="text1"/>
        </w:rPr>
        <w:t>便沒有這一套。猴子過去喫水果，現在還是喫水果，沒有進步，人卻不同，這就是人類的可貴之處。</w:t>
      </w:r>
    </w:p>
    <w:p w:rsidR="0033440A" w:rsidRPr="0083129E" w:rsidRDefault="0083129E" w:rsidP="0083129E">
      <w:pPr>
        <w:pStyle w:val="2"/>
      </w:pPr>
      <w:bookmarkStart w:id="361" w:name="Cong_Nong_Ye_Dao_Shang_Ye"/>
      <w:bookmarkStart w:id="362" w:name="_Toc73973263"/>
      <w:r w:rsidRPr="0083129E">
        <w:t>從農業到商業</w:t>
      </w:r>
      <w:bookmarkEnd w:id="361"/>
      <w:bookmarkEnd w:id="362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包羲氏沒，神農氏作，斫木爲耜，揉木爲耒，耒耨之利，以教天下，蓋取諸益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後來我們老祖宗伏羲皇帝過世了。前面我們講過，「皇帝」是我們後人叫他的，當時並不叫做皇帝，只是個君長。君字大家要注意，現在的寫法是這樣，古人的君字是這樣的「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2635957E" wp14:editId="70B4CB4D">
            <wp:extent cx="203200" cy="203200"/>
            <wp:effectExtent l="0" t="0" r="0" b="0"/>
            <wp:docPr id="63" name="image-41.jpeg" descr="http://img.shixiu.net/file/nszhuzuo/jun-guz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41.jpeg" descr="http://img.shixiu.net/file/nszhuzuo/jun-guzhi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」，畫起來是一手持柺杖，柺杖下面一個口字，「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62E84294" wp14:editId="034F207B">
            <wp:extent cx="203200" cy="203200"/>
            <wp:effectExtent l="0" t="0" r="0" b="0"/>
            <wp:docPr id="64" name="image-41.jpeg" descr="http://img.shixiu.net/file/nszhuzuo/jun-guz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41.jpeg" descr="http://img.shixiu.net/file/nszhuzuo/jun-guzhi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」像一個年紀大的人拿一根柺杖一樣。這就是象形文字的「君」，後來就用作皇帝了。這個意思是年齡大的人拿了柺杖，很有智慧，很有威望，是領導人</w:t>
      </w:r>
      <w:r w:rsidRPr="0083129E">
        <w:rPr>
          <w:rFonts w:asciiTheme="minorEastAsia" w:eastAsiaTheme="minorEastAsia"/>
          <w:color w:val="000000" w:themeColor="text1"/>
        </w:rPr>
        <w:t>的人。後人就把這種領導的人稱爲君，包羲氏就是古代的君長。伏羲以後的君長，我們叫他神農氏，他發明瞭農業。我們中國以農立國，便是從神農氏這個老祖宗開始的，他教我們「斫木爲耜」。「耒」「耜」，住在城市裏的同學不容易知道，鄉下的同學一看就知道。「耒耜」就是犁地的犁，犁的頭部是尖的，叫做耜，犁尖以上彎的部分叫做耒。神農氏發明農業，以教天下，用犁來犁田，既省力又方便。神農氏把這種技術教育民衆，這就是我們農業文化的開始。用一個卦來代表，便是益卦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由農業社會慢慢演變，我們的歷史進入了商業社會。慢慢地，人類的需要多了，鹽了有了，布匹也有了，於是貿易開始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日中爲市，致天下之民，聚天下之貨，交易而退，各得其所，蓋取諸噬嗑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人類有了農業以後，爲了各人的需要，於是「日中爲市」。在中國大陸，至少一九四九年以前還有這個風氣。西南一帶叫趕場，北方叫做趕集，南方叫趕墟，西北一帶叫做趕屯，這和在晚上去逛夜市，</w:t>
      </w:r>
      <w:r w:rsidRPr="0083129E">
        <w:rPr>
          <w:rFonts w:asciiTheme="minorEastAsia" w:eastAsiaTheme="minorEastAsia"/>
          <w:color w:val="000000" w:themeColor="text1"/>
        </w:rPr>
        <w:lastRenderedPageBreak/>
        <w:t>意義都是一樣的。這種「日中爲市」，或三天一次或五天一次，大家輪流，所謂「致天下之民，聚天下之貨」，就是噬嗑。以貨易貨，就是交易、貿易，易就是交換過來。那個時候</w:t>
      </w:r>
      <w:r w:rsidRPr="0083129E">
        <w:rPr>
          <w:rFonts w:asciiTheme="minorEastAsia" w:eastAsiaTheme="minorEastAsia"/>
          <w:color w:val="000000" w:themeColor="text1"/>
        </w:rPr>
        <w:t>還沒有貨幣。貨幣的開始叫做寶貝，貨幣是以貝殼來當代表。我們現在朋友的朋，就是兩串寶貝掛在頸上，古人與朋友出去遊玩，帶兩串寶貝大家去喫喝，這就是朋友。這個時候，「致天下之民，聚天下之貨，交易而退，各得其所，蓋聚諸噬嗑」。「噬嗑」就是咬食的意思。上古時候沒有文明，文明的開始，是由漁獵社會發展到農業社會，其中經過了幾十萬年的痛苦奮鬥。由農業社會進步到商業行爲的開始，又經過了幾十萬年的階段。這個時候，我們中華民族的文化還沒有建立。上面所說的只是文明的開始而已。文明跟文化是兩個觀念。文明包括生活發明和生活條件的改善，</w:t>
      </w:r>
      <w:r w:rsidRPr="0083129E">
        <w:rPr>
          <w:rFonts w:asciiTheme="minorEastAsia" w:eastAsiaTheme="minorEastAsia"/>
          <w:color w:val="000000" w:themeColor="text1"/>
        </w:rPr>
        <w:t>文化包括文字、藝術、種族思想種種觀唸的綜合。這一點大家要弄清楚。下面是第二個階段。</w:t>
      </w:r>
    </w:p>
    <w:p w:rsidR="0033440A" w:rsidRPr="0083129E" w:rsidRDefault="0083129E" w:rsidP="0083129E">
      <w:pPr>
        <w:pStyle w:val="2"/>
      </w:pPr>
      <w:bookmarkStart w:id="363" w:name="Bian_De_Kai_Shi"/>
      <w:bookmarkStart w:id="364" w:name="_Toc73973264"/>
      <w:r w:rsidRPr="0083129E">
        <w:t>變的開始</w:t>
      </w:r>
      <w:bookmarkEnd w:id="363"/>
      <w:bookmarkEnd w:id="364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神農氏沒，黃帝堯舜氏作，通其變，使民不倦，神而化之，使民宜之；易，窮則變，變則通，通則久，是以自天佑之，吉無不利。黃帝堯舜垂衣裳而天下治，蓋取諸乾坤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神農氏沒」，過了農業社會這個階段，「皇帝堯舜氏作」，由軒轅皇帝開始，到了唐堯、虞舜這個階段。「通其變，使民不倦」，這個時候人口增加多了，社會的結構變了，人們的生活不斷地進步，領導人運用他們的聰明智慧，教導人們。「神而化之，使民宜之」，要使每一個老百姓，都能適應這種</w:t>
      </w:r>
      <w:r w:rsidRPr="0083129E">
        <w:rPr>
          <w:rFonts w:asciiTheme="minorEastAsia" w:eastAsiaTheme="minorEastAsia"/>
          <w:color w:val="000000" w:themeColor="text1"/>
        </w:rPr>
        <w:t>生活方式的改變，人類文化的發展，都是根據大家的需要而來，這就是「宜」。《易經》的道理告訴我們，人類的法則就是「窮則變，變則通，通則久」。天地間沒有不變的事情，天地間的一切事情，隨時變，隨地變。跟我們一樣，我們的生理、思想、情感也是隨時變，隨地變，沒有不變的道理，不變是不可能的。所以社會的形態到了某一個階段，非變不可，你想保持不變是不可能的。「窮則變，變則通。」所以我經常說，歷史上的偉人，第一等智慧的領導者，曉得下一步是怎麼變，便領導人家跟着變，永遠站在變的前頭；第二等人是應變，你變我也變，跟着變；第三等人是</w:t>
      </w:r>
      <w:r w:rsidRPr="0083129E">
        <w:rPr>
          <w:rFonts w:asciiTheme="minorEastAsia" w:eastAsiaTheme="minorEastAsia"/>
          <w:color w:val="000000" w:themeColor="text1"/>
        </w:rPr>
        <w:t>人家變了以後，他還站在原地不動，人家走過去了他在後邊罵：「格老子你變得那麼快，我還沒有準備你就先變了！」三字經六字經都出口啦，像搭公共汽車一樣，罵了半天，公共汽車已經開到中和啦，他還在罵。這一類的人到處都是，競選落敗了，做生意失敗了，都是這樣，一直在罵別人。所以大家都要做第一等人，知道怎麼變，等它變到了，你已經在那裏等着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以學了《易經》的人，要懂得這個「窮則變，變則通」的原則，知道宇宙萬物都有一個變，自己更要知道來適應變。要想上帝保佑你？沒有這回事；菩薩保佑你？也沒有這回事。自助則天助，自助則人助。自</w:t>
      </w:r>
      <w:r w:rsidRPr="0083129E">
        <w:rPr>
          <w:rFonts w:asciiTheme="minorEastAsia" w:eastAsiaTheme="minorEastAsia"/>
          <w:color w:val="000000" w:themeColor="text1"/>
        </w:rPr>
        <w:t>己不站起來，想靠上帝幫忙，菩薩幫忙，那是傻瓜，那是笨蛋，那是情感上沒有辦法的人的一種愚昧。人只有求助於自己，任何人都不可靠，世界上沒有可靠的人，連你的父母，連你的兒女都不能靠，只有靠自己。真能自己站起來，所謂天人合一，自助則天助，這是中國文化自助人助的道理。愚昧的宗教徒把自己的生命交給另外的人來掌握，交給佛菩薩、交給上帝，自己不做事，靠上帝、靠佛菩薩給他弄飯喫，沒有這回事。所以《易經》說「自天佑之，吉無不利」，這樣才能大吉大利，所以《易經》的文化完全是人的教育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如果自己不站起來，指望別人依賴別人，永遠是沒</w:t>
      </w:r>
      <w:r w:rsidRPr="0083129E">
        <w:rPr>
          <w:rFonts w:asciiTheme="minorEastAsia" w:eastAsiaTheme="minorEastAsia"/>
          <w:color w:val="000000" w:themeColor="text1"/>
        </w:rPr>
        <w:t>有出息的人。因此我們要效法我們的老祖宗，學學老祖宗們奮鬥創造的精神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皇帝堯舜垂衣裳而天下治，蓋取諸乾坤。」這是我們文化的開始，我們人類這個裸蟲，由於皇帝堯舜歷代祖先的努力，這個裸蟲竟穿上衣裳、戴上帽子，成了衣冠動物了。皇帝的妹妹發明瞭衣服，這就是乾坤兩卦，這是另一個天地，另一種文化的開始，開始了我們中華燦爛的文化。人類文明由此慢慢地向前發展。過去我們人與人之間隔一座山一條河，便沒有辦法通過了，以後又發明瞭用木頭做船，所謂：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刳木爲舟，剡木爲楫，舟楫之利，以濟不通，致遠以利天下，蓋取諸渙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風水渙是卦的名</w:t>
      </w:r>
      <w:r w:rsidRPr="0083129E">
        <w:rPr>
          <w:rFonts w:asciiTheme="minorEastAsia" w:eastAsiaTheme="minorEastAsia"/>
          <w:color w:val="000000" w:themeColor="text1"/>
        </w:rPr>
        <w:t>字，這就是說人類有了文化以後，慢慢進步，曉得把大木頭中間挖空，放在水中不會沉下去，這樣就發明瞭船。這是水上交通的開始，文明又向前邁進了一步。黃河長江再不會阻礙人們的交往了，於是社會的結構更不同了，社會的形態又改變了，這就是「舟楫之利，以濟不通，致遠以利天下」，人類的文明又向前推進了一步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可是人類這個裸蟲很麻煩，他們並不以此爲滿足，所以又想出點子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服牛乘馬，引重致遠，以利天下，蓋取諸隨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牛也好、馬也好，都被人類降服了，牛替我們耕地，馬替我們馱東西，又爲我們拉車作交通工具。人類自以爲越來越聰明瞭，可以役使</w:t>
      </w:r>
      <w:r w:rsidRPr="0083129E">
        <w:rPr>
          <w:rFonts w:asciiTheme="minorEastAsia" w:eastAsiaTheme="minorEastAsia"/>
          <w:color w:val="000000" w:themeColor="text1"/>
        </w:rPr>
        <w:t>萬物，弄得太沒有節制了，所以古人就反對這種役萬物的做法，認爲這種做法很不當、很殘忍。他們諷刺說：河裏的遊魚犯了什麼罪，剮去了鱗兒還要放上蔥花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人好殘忍喲！人類發明瞭船以後，又利用車馬使交通發達，這是隨卦的階段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社會到了這個時候，文明越來越發達，但人類的問題也跟着來了，文明愈發達，人類的問題也越多。大家看我們臺灣臺北，越富有，犯罪的也越多，這就是政治哲學問題。人類善良與罪惡問題出在什麼地方？人們當疾苦艱難的時候，容易做善事，所以窮人做善事的多，而有錢人則做壞事的時候多。到了這個時候，有強盜了，所以便要「重</w:t>
      </w:r>
      <w:r w:rsidRPr="0083129E">
        <w:rPr>
          <w:rFonts w:asciiTheme="minorEastAsia" w:eastAsiaTheme="minorEastAsia"/>
          <w:color w:val="000000" w:themeColor="text1"/>
        </w:rPr>
        <w:t>門擊拆，以待暴客」了。</w:t>
      </w:r>
    </w:p>
    <w:p w:rsidR="0033440A" w:rsidRPr="0083129E" w:rsidRDefault="0083129E" w:rsidP="0083129E">
      <w:pPr>
        <w:pStyle w:val="2"/>
      </w:pPr>
      <w:bookmarkStart w:id="365" w:name="Zui_E_Yu_Wen_Ming_Bing_Sheng"/>
      <w:bookmarkStart w:id="366" w:name="_Toc73973265"/>
      <w:r w:rsidRPr="0083129E">
        <w:t>罪惡與文明並生</w:t>
      </w:r>
      <w:bookmarkEnd w:id="365"/>
      <w:bookmarkEnd w:id="366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重門擊柝，以待暴客，蓋取諸豫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社會愈富有，文明愈進步，壞蛋也就愈多了，這一點大家不妨回過頭來看看，幾十年前我們到山地，他們沒有門，晚上怕牛羊跑丟，隨便弄個木頭一栓就行了。現在不同了，也跟我們一樣，門上也要上鎖，一把鎖還不夠，還要好幾把鎖。這真應了「重門擊柝」這句話，雖然門裏加門、鎖上加鎖，但銀行還是照樣被搶，「以待暴客」，「暴客」現在我們叫強盜，叫土匪。過去四川人對強盜土匪，還要用古老的說法叫「暴客」。社會進步，人類就需要防止別人侵害，這就是文明的諷刺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斷木爲杵，掘地爲臼，臼杵之利，萬民以濟，蓋取諸小過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人類生活的要求越來越奢侈了。開始我們老祖宗茹毛飲血，連毛帶肉一齊喫下去，現在人們要把肉燒燒烤烤喫。田裏打來的穀子、麥子，還要去了皮喫，把它加工製造，製成麪粉、製成麪包。我們今天的生活享受，便是從「斷木爲杵，掘地爲臼」來的。「杵臼」，現在鄉下人還可以看得到，用杵臼把</w:t>
      </w:r>
      <w:r w:rsidRPr="0083129E">
        <w:rPr>
          <w:rFonts w:asciiTheme="minorEastAsia" w:eastAsiaTheme="minorEastAsia"/>
          <w:color w:val="000000" w:themeColor="text1"/>
        </w:rPr>
        <w:lastRenderedPageBreak/>
        <w:t>稻子去殼。這個時候，我們的盲腸越來越短了，這就叫小過。小過與大過差不多，看來人類真是太過分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弦木爲弧，剡木爲矢，弧矢之利，以威天下，蓋取諸睽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弦」就是弓上弦，弧就是弓。「弦木爲弧」，就是</w:t>
      </w:r>
      <w:r w:rsidRPr="0083129E">
        <w:rPr>
          <w:rFonts w:asciiTheme="minorEastAsia" w:eastAsiaTheme="minorEastAsia"/>
          <w:color w:val="000000" w:themeColor="text1"/>
        </w:rPr>
        <w:t>用弦把木拉曲成弧。「剡」就是削，「剡木爲矢」，就是把木削尖作成矢。社會的動亂多半是生活太優裕了。社會因富裕而變亂的佔三分之二，因貧窮而變亂的不過三分之一。古人說富貴生驕奢，上驕下慢，自然要有變亂髮生，你們看將來我們臺灣就是一個例子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社會進步了，不但人民的生活條件改善了，連帶戰爭武器也跟着進步，於是開始發明瞭新武器「弓箭」。聰明的領袖使用弓箭來威利天下，這就叫「睽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睽」是什麼意思？睽就是矛盾，違背。例如夫婦反目就叫睽違之卦，以後的社會永遠是睽違的了。夫婦反目是什麼意思？有位同學說是夫婦吵架了，吵架爲什</w:t>
      </w:r>
      <w:r w:rsidRPr="0083129E">
        <w:rPr>
          <w:rFonts w:asciiTheme="minorEastAsia" w:eastAsiaTheme="minorEastAsia"/>
          <w:color w:val="000000" w:themeColor="text1"/>
        </w:rPr>
        <w:t>麼叫反目呢？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各位想一想，男女兩個人談戀愛的時候，你看着我，我看着你，四隻眼睛對看，像磁鐵吸住了一樣，動都不動了。到兩個人有了意見，不愛了，你看這一邊，他看那一邊，兩個人的眼睛看的方向相反，就叫反目。反目就是睽違之卦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人類社會的睽違，是因爲文明到了極點，談和平共存，那是政治口號、是理想的，不可能的。只有武力、只有強權、只有力量，纔可以勉強做到假道德的境界，這就是人類的和平哲學。原因是政治問題固然重要，經濟問題也很重要，經濟好了以後，社會會更壞，道德會更墮落。所以，社會是因戰爭而貧窮，不是因貧窮而戰爭。戰爭</w:t>
      </w:r>
      <w:r w:rsidRPr="0083129E">
        <w:rPr>
          <w:rFonts w:asciiTheme="minorEastAsia" w:eastAsiaTheme="minorEastAsia"/>
          <w:color w:val="000000" w:themeColor="text1"/>
        </w:rPr>
        <w:t>是富裕強盛了以後發生的，生活貧窮的人不會發動戰爭。大家看優裕生活的人，他們幫忙你、救濟你，他覺得是好玩的，那是生活的藝術，不是真同情呀！惟有窮人才能真正同情人，大家可以研究研究社會心理學看。由此可知進步了的社會永遠是睽違的。孔子由於這樣的感慨，所以倒過來說。</w:t>
      </w:r>
    </w:p>
    <w:p w:rsidR="0033440A" w:rsidRPr="0083129E" w:rsidRDefault="0083129E" w:rsidP="0083129E">
      <w:pPr>
        <w:pStyle w:val="2"/>
      </w:pPr>
      <w:bookmarkStart w:id="367" w:name="Wen_Wu_Yi_Guan"/>
      <w:bookmarkStart w:id="368" w:name="_Toc73973266"/>
      <w:r w:rsidRPr="0083129E">
        <w:t>文物衣冠</w:t>
      </w:r>
      <w:bookmarkEnd w:id="367"/>
      <w:bookmarkEnd w:id="368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上古穴居而野處，後世聖人易之以宮室，上棟下宇，以待風雨，蓋取諸大壯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上古穴居而野處」，人類原始的生活，開始是住山洞。說到住山洞，那真是一種享受，尤其西北的山洞，西康那裏的山洞，那真舒服，住在山洞裏邊冬暖夏涼，沒有黴氣，沒有潮溼。如果在臺灣山洞修道，一定很容易修成功，就是很快修到涅槃啦！不過是要帶着棺材去修道纔可以，因爲不要三個月溼氣就發了，就涅槃了。臺灣這時的山洞是不能住的，要住，非西北高原的山洞不可，那真是好，冬天不需要暖氣，夏天不需要冷氣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上古人「穴居而野處」，像野生動物一樣，晚上睡覺跟猴子一樣，住在樹上。後來因爲人類文化發達，自己驕傲起來了，人爲萬物之靈，「易之以</w:t>
      </w:r>
      <w:r w:rsidRPr="0083129E">
        <w:rPr>
          <w:rFonts w:asciiTheme="minorEastAsia" w:eastAsiaTheme="minorEastAsia"/>
          <w:color w:val="000000" w:themeColor="text1"/>
        </w:rPr>
        <w:t>宮室」，有了宮殿房子，「上棟下宇，以待風雨，蓋取諸大壯」。在人類文化上，是這樣的壯觀、華麗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古之葬者，厚衣之以薪，葬之中野，不封不樹，喪期無數。後世聖人易之以棺槨，蓋取諸大過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上古的人死了以後，沒有像我們現在人一樣。中國文化在臺北市街頭上可以看得很清楚，古今中外文化都有。一個死人擡出來，又有吹鼓手，又有西樂隊，又有和尚，又有道士，又有師公，脫衣舞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什麼都有，吹吹打打吵「死人」。中國哪有這樣的古禮？這裏邊根本沒有文化，不曉得內政部管禮儀的管些什麼？幾十年來一樣都沒有管。一個國家，一個民族，只有四個字最爲</w:t>
      </w:r>
      <w:r w:rsidRPr="0083129E">
        <w:rPr>
          <w:rFonts w:asciiTheme="minorEastAsia" w:eastAsiaTheme="minorEastAsia"/>
          <w:color w:val="000000" w:themeColor="text1"/>
        </w:rPr>
        <w:t>重要，就是「文物衣冠」。像我這衣冠是滿洲的，三百年來都是滿洲的，當然我們現在是五族共和了，勉強可以說是中國人的文物。但現在各位身上穿的，那不是中國人的衣冠，也不是中國人的髮型啊！文物衣冠都不是，尤其吵「死人」的葬禮更不是。又不是佛教，又不是道教，不知道是些什麼教！結婚的禮也不是。從前叫拜堂，拜天地，後來叫文明結婚。文明結婚還有儐相。現在不叫儐相啦，爸爸媽媽把女兒帶來送給你，然後抱一把白花走啦！那個白花大家有沒有考據？曉得它的來歷嗎？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白花是西方的文明。它的來歷是很久以前（在歐洲不記得是葡萄牙還是西班牙）有對</w:t>
      </w:r>
      <w:r w:rsidRPr="0083129E">
        <w:rPr>
          <w:rFonts w:asciiTheme="minorEastAsia" w:eastAsiaTheme="minorEastAsia"/>
          <w:color w:val="000000" w:themeColor="text1"/>
        </w:rPr>
        <w:t>男女偷情野合，父母不答應婚姻的故事。他們在野地裏結合，然後女的要回家了，男的很過意不去，沒有什麼禮物送給女的，就把郊外的野百合摘了一把送給她，表示愛她，讓女的抱着回家了。這就是它的來歷，是一本叫《也是歷史》的書裏邊記載的。不知道大家看過沒有！這一本《歷史》是記載野史之考據的。現在男女結婚也抱一束白花，就表示「野合」，然後還要簽約，準備打官司時好作爲證據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另外呢，打上領帶。領帶是什麼？是西方古時海盜用的。大家看歐洲過去兩三百年前的歷史，海盜在海上由於風太大，吹得褲子比腰還粗，便把那些帆布割下來綁到腰裏，一看</w:t>
      </w:r>
      <w:r w:rsidRPr="0083129E">
        <w:rPr>
          <w:rFonts w:asciiTheme="minorEastAsia" w:eastAsiaTheme="minorEastAsia"/>
          <w:color w:val="000000" w:themeColor="text1"/>
        </w:rPr>
        <w:t>蠻好看的，以後就變成領帶了。我們現在這些做法，新娘抱的是代表偷情的白花，男人打的是海盜的領帶，這就是中國現在的婚姻。然後法官坐下來蓋個印，送給你帶回去。這個沒有文化的時代，真可嘆爲觀止。《古文觀止》不讀啦，我們現在讀的是「今文觀止」，這個文化看到頭了！所以說是觀止，到家了。</w:t>
      </w:r>
    </w:p>
    <w:p w:rsidR="0033440A" w:rsidRPr="0083129E" w:rsidRDefault="0083129E" w:rsidP="0083129E">
      <w:pPr>
        <w:pStyle w:val="2"/>
      </w:pPr>
      <w:bookmarkStart w:id="369" w:name="Zang_De_Yi_Su"/>
      <w:bookmarkStart w:id="370" w:name="_Toc73973267"/>
      <w:r w:rsidRPr="0083129E">
        <w:t>葬的異俗</w:t>
      </w:r>
      <w:bookmarkEnd w:id="369"/>
      <w:bookmarkEnd w:id="370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古之葬者」，上古的人死了，「厚衣之以薪」，很接近墨子的思想。人類的葬俗有很多種，我們中國是用土葬，印度人用火葬（現在我們也提倡火葬），還有水葬，有天葬，金木水火土都有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世界各地的葬俗很多很多，生與死在各地的風俗，如果研究起</w:t>
      </w:r>
      <w:r w:rsidRPr="0083129E">
        <w:rPr>
          <w:rFonts w:asciiTheme="minorEastAsia" w:eastAsiaTheme="minorEastAsia"/>
          <w:color w:val="000000" w:themeColor="text1"/>
        </w:rPr>
        <w:t>來寫一部專書，一定很暢銷。這些聽起來像說故事一樣，但都是事實。站在中國文化立場來看，都有過與不及之弊，只有我們中國人比較中庸。我們中國古時，「厚衣之以薪」，拿條樹枝包得緊緊地，「葬之中野」，把墓穴挖得深深地，埋在土地裏。「不封不樹」，沒有記號，埋到土裏就算了。譬如我們現在造墳墓，立碑就叫做封，封就是封界限。樹不是栽樹的意思，樹就是記號，立的標記就叫做樹。「不封不樹，喪期無數」，這是上古時候，父母去世以後，實行三年之喪，這個風俗大約也幾千年了。魏晉以後，父母之喪，一定要三年。現在我們已經復古了，「喪期無數」，</w:t>
      </w:r>
      <w:r w:rsidRPr="0083129E">
        <w:rPr>
          <w:rFonts w:asciiTheme="minorEastAsia" w:eastAsiaTheme="minorEastAsia"/>
          <w:color w:val="000000" w:themeColor="text1"/>
        </w:rPr>
        <w:t>這是很遺憾的。不過也還有例外，像這裏有幾位老朋友，父親九十多歲死了，還是依老規矩服喪過去父母去世第一就是報喪，報喪是你到人家店鋪或家門口，不管裏面的人年紀大小，跪下來磕頭，大家一看就知道了，趕緊扶起來，不可以進人家大門的，嗑了頭就走了。現在經常有死了父母的、丈夫的、太太的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一路哭，哭到人家客廳裏坐下又哭，這個是不可以的。不過我這裏是姜太公在此，百無禁忌。古人報喪，是不準進門口的。守喪要三年，這三年不</w:t>
      </w:r>
      <w:r w:rsidRPr="0083129E">
        <w:rPr>
          <w:rFonts w:asciiTheme="minorEastAsia" w:eastAsiaTheme="minorEastAsia"/>
          <w:color w:val="000000" w:themeColor="text1"/>
        </w:rPr>
        <w:lastRenderedPageBreak/>
        <w:t>可以參加喜慶活動，不拜年也不算是失禮。過去還看到有些人在喪期中名片還印一個小字「制」，就知道他還在守喪期中，</w:t>
      </w:r>
      <w:r w:rsidRPr="0083129E">
        <w:rPr>
          <w:rFonts w:asciiTheme="minorEastAsia" w:eastAsiaTheme="minorEastAsia"/>
          <w:color w:val="000000" w:themeColor="text1"/>
        </w:rPr>
        <w:t>禮不到不怪。同時至少一百天不準理髮、不準刮鬍子。不過現在有些老同事要守制，不刮鬍子、不理髮，我就勸他，時代不同了，改一改從寬，從俗好了。那位朋友一定不改，後來經過我們一再勸他，才勉強守了四十五天。這些規矩都是有它的道理的。現在人死了，不管男女老幼，泡在藥水池裏，像安平港漁民缸裏泡鹹魚一樣。那種藥水的味道，不知道大家聞過沒有，真叫人吐飯三天。兒女們把父母送到殯儀館不管了，當天晚上就去跳舞了，因爲死人已經送到殯儀館了，沒有事了。然後到出殯的時候，殯儀館用刷子把屍體刷得白白的，衣服穿好，化妝師來擦擦粉，入殮的時候</w:t>
      </w:r>
      <w:r w:rsidRPr="0083129E">
        <w:rPr>
          <w:rFonts w:asciiTheme="minorEastAsia" w:eastAsiaTheme="minorEastAsia"/>
          <w:color w:val="000000" w:themeColor="text1"/>
        </w:rPr>
        <w:t>還好好的。可是你不能仔細看，看了以後，還是覺得火葬乾淨，一把火燒了就算啦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古人是「不封不樹，後世聖人易之以棺槨」，在這個地方孔子跟墨子一樣，反對厚葬，認爲太過分了。「棺槨」，棺材外還套一個東西，那很貴重，太闊氣了，「蓋取之大過」，所以是「大過」。</w:t>
      </w:r>
    </w:p>
    <w:p w:rsidR="0033440A" w:rsidRPr="0083129E" w:rsidRDefault="0083129E" w:rsidP="0083129E">
      <w:pPr>
        <w:pStyle w:val="2"/>
      </w:pPr>
      <w:bookmarkStart w:id="371" w:name="Jiao_Yu_Wen_Hua_De_Gong_Guo"/>
      <w:bookmarkStart w:id="372" w:name="_Toc73973268"/>
      <w:r w:rsidRPr="0083129E">
        <w:t>教育文化的功過</w:t>
      </w:r>
      <w:bookmarkEnd w:id="371"/>
      <w:bookmarkEnd w:id="372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上古結繩而治，後世聖人易之以書契，百官以治，萬民以察，蓋取諸夬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上古結繩而治，後世聖人易之以書契」，文字開始了。「百官以治」，政治制度也建立了，應該是好景象啊！但卦名是「夬」，這不是好現象，陽氣快要完啦！由《易經》的道理，從這一段裏，我們可以</w:t>
      </w:r>
      <w:r w:rsidRPr="0083129E">
        <w:rPr>
          <w:rFonts w:asciiTheme="minorEastAsia" w:eastAsiaTheme="minorEastAsia"/>
          <w:color w:val="000000" w:themeColor="text1"/>
        </w:rPr>
        <w:t>看到歷史哲學，對人類文明發展的看法，並沒有打很高的分數。所以，教育對人類文化究竟是罪惡還是功勞，這在哲學上是一個大問題。文化、教育對人類是否真有好處？這個問題值得我們深思。</w:t>
      </w:r>
    </w:p>
    <w:p w:rsidR="0033440A" w:rsidRPr="0083129E" w:rsidRDefault="0083129E" w:rsidP="0083129E">
      <w:pPr>
        <w:pStyle w:val="1"/>
      </w:pPr>
      <w:bookmarkStart w:id="373" w:name="Xia_Chuan__Di_San_Zhang"/>
      <w:bookmarkStart w:id="374" w:name="Top_of_index_split_015_html"/>
      <w:bookmarkStart w:id="375" w:name="_Toc73973269"/>
      <w:r w:rsidRPr="0083129E">
        <w:t>下傳</w:t>
      </w:r>
      <w:r w:rsidRPr="0083129E">
        <w:t>·</w:t>
      </w:r>
      <w:r w:rsidRPr="0083129E">
        <w:t>第三章</w:t>
      </w:r>
      <w:bookmarkEnd w:id="373"/>
      <w:bookmarkEnd w:id="374"/>
      <w:bookmarkEnd w:id="375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---</w:t>
      </w:r>
      <w:r w:rsidRPr="0083129E">
        <w:rPr>
          <w:rFonts w:asciiTheme="minorEastAsia" w:eastAsiaTheme="minorEastAsia"/>
          <w:color w:val="000000" w:themeColor="text1"/>
        </w:rPr>
        <w:t>易經系傳別講</w:t>
      </w:r>
    </w:p>
    <w:p w:rsidR="0033440A" w:rsidRPr="0083129E" w:rsidRDefault="0083129E" w:rsidP="0083129E">
      <w:pPr>
        <w:pStyle w:val="2"/>
      </w:pPr>
      <w:bookmarkStart w:id="376" w:name="Di_San_Zhang___Yi_Zhe_Xiang_Ye"/>
      <w:bookmarkStart w:id="377" w:name="_Toc73973270"/>
      <w:r w:rsidRPr="0083129E">
        <w:t>第三章</w:t>
      </w:r>
      <w:r w:rsidRPr="0083129E">
        <w:t xml:space="preserve">  </w:t>
      </w:r>
      <w:r w:rsidRPr="0083129E">
        <w:t>易者象也</w:t>
      </w:r>
      <w:bookmarkEnd w:id="377"/>
      <w:r w:rsidRPr="0083129E">
        <w:br/>
      </w:r>
      <w:bookmarkEnd w:id="376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是故，易者，象也；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象也者，像也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彖者，材也，爻也者，效天下之動者也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是故吉凶生而悔吝著也。</w:t>
      </w:r>
    </w:p>
    <w:p w:rsidR="0033440A" w:rsidRPr="0083129E" w:rsidRDefault="0083129E" w:rsidP="0083129E">
      <w:pPr>
        <w:pStyle w:val="2"/>
      </w:pPr>
      <w:bookmarkStart w:id="378" w:name="Yi_Dong_Sheng_Ji_Xiong"/>
      <w:bookmarkStart w:id="379" w:name="_Toc73973271"/>
      <w:r w:rsidRPr="0083129E">
        <w:t>一動生吉凶</w:t>
      </w:r>
      <w:bookmarkEnd w:id="378"/>
      <w:bookmarkEnd w:id="379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是故，易者，象也；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象也者，像也。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彖者，材也，爻也者，效天下之動者也。是故吉凶生而悔吝著也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象與像，在古時有些地方是通用的。其實「象」是代表抽象的，「像」是代表實質的。</w:t>
      </w:r>
      <w:r w:rsidRPr="0083129E">
        <w:rPr>
          <w:rFonts w:asciiTheme="minorEastAsia" w:eastAsiaTheme="minorEastAsia"/>
          <w:color w:val="000000" w:themeColor="text1"/>
        </w:rPr>
        <w:t>《易經》呢？每個卦代表一個現象，一個觀念，是一個邏輯的符號。每個卦象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這個邏輯的符號，代表了物理的實體世界，或是人或是實體的形象，這是講卦象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彖」就是孔子對卦所下的那個斷語。「彖」也是動物，一種很兇猛的動物。「彖」這種動物，鋼鐵都可以咬斷，所以就用來作斷語的代號，在這裏就是判斷準確的意思。決斷的力量像斷鋼鐵的力量那麼大。「彖者，材也」，是根據卦象的材料來判斷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「爻也者」，什麼是爻呢？「效天下之動者也」。是效法宇宙物理都在動態的那個動態，就是交變的意思。人世間萬物都有一個景象、動機，動機來了就有很多</w:t>
      </w:r>
      <w:r w:rsidRPr="0083129E">
        <w:rPr>
          <w:rFonts w:asciiTheme="minorEastAsia" w:eastAsiaTheme="minorEastAsia"/>
          <w:color w:val="000000" w:themeColor="text1"/>
        </w:rPr>
        <w:t>的因素。這很多的因素又構成一件事情，一個動機有很多的因素，人與人之間，人與社會之間，就發生許多的變動，許多的故事。對人事而言，事故發動以後就有好有壞，有吉有兇。一有好壞，就有煩惱，有悔吝，「悔」是煩惱，吝是困難，所以說一動就「吉凶生，而悔吝著也」。</w:t>
      </w:r>
    </w:p>
    <w:p w:rsidR="0033440A" w:rsidRPr="0083129E" w:rsidRDefault="0083129E" w:rsidP="0083129E">
      <w:pPr>
        <w:pStyle w:val="1"/>
      </w:pPr>
      <w:bookmarkStart w:id="380" w:name="Top_of_index_split_016_html"/>
      <w:bookmarkStart w:id="381" w:name="Xia_Chuan__Di_Si_Zhang"/>
      <w:bookmarkStart w:id="382" w:name="_Toc73973272"/>
      <w:r w:rsidRPr="0083129E">
        <w:t>下傳</w:t>
      </w:r>
      <w:r w:rsidRPr="0083129E">
        <w:t>·</w:t>
      </w:r>
      <w:r w:rsidRPr="0083129E">
        <w:t>第四章</w:t>
      </w:r>
      <w:bookmarkEnd w:id="380"/>
      <w:bookmarkEnd w:id="381"/>
      <w:bookmarkEnd w:id="382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---</w:t>
      </w:r>
      <w:r w:rsidRPr="0083129E">
        <w:rPr>
          <w:rFonts w:asciiTheme="minorEastAsia" w:eastAsiaTheme="minorEastAsia"/>
          <w:color w:val="000000" w:themeColor="text1"/>
        </w:rPr>
        <w:t>易經系傳別講</w:t>
      </w:r>
    </w:p>
    <w:p w:rsidR="0033440A" w:rsidRPr="0083129E" w:rsidRDefault="0083129E" w:rsidP="0083129E">
      <w:pPr>
        <w:pStyle w:val="2"/>
      </w:pPr>
      <w:bookmarkStart w:id="383" w:name="Di_Si_Zhang__Yang_Gua_Duo_Yin__Y"/>
      <w:bookmarkStart w:id="384" w:name="_Toc73973273"/>
      <w:r w:rsidRPr="0083129E">
        <w:t>第四章</w:t>
      </w:r>
      <w:r w:rsidRPr="0083129E">
        <w:t xml:space="preserve"> </w:t>
      </w:r>
      <w:r w:rsidRPr="0083129E">
        <w:t>陽卦多陰</w:t>
      </w:r>
      <w:r w:rsidRPr="0083129E">
        <w:t xml:space="preserve"> </w:t>
      </w:r>
      <w:r w:rsidRPr="0083129E">
        <w:t>陰卦多陽</w:t>
      </w:r>
      <w:bookmarkEnd w:id="383"/>
      <w:bookmarkEnd w:id="384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陽卦多陰，陰卦多陽。其故何也？陽卦奇，陰卦偶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其德行何也？陽一君而二民，君子之道也；陰二君而一民，小人之道也。</w:t>
      </w:r>
    </w:p>
    <w:p w:rsidR="0033440A" w:rsidRPr="0083129E" w:rsidRDefault="0083129E" w:rsidP="0083129E">
      <w:pPr>
        <w:pStyle w:val="2"/>
      </w:pPr>
      <w:bookmarkStart w:id="385" w:name="Yin_He_Yang__Qi_Yu_Ou"/>
      <w:bookmarkStart w:id="386" w:name="_Toc73973274"/>
      <w:r w:rsidRPr="0083129E">
        <w:t>陰和陽</w:t>
      </w:r>
      <w:r w:rsidRPr="0083129E">
        <w:t xml:space="preserve"> </w:t>
      </w:r>
      <w:r w:rsidRPr="0083129E">
        <w:t>奇與偶</w:t>
      </w:r>
      <w:bookmarkEnd w:id="385"/>
      <w:bookmarkEnd w:id="386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陽卦多陰，陰卦多陽。其故何也？陽卦奇，陰卦偶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一章，要大家特別注意認識卦，「陽卦多陰，陰卦多陽」，這兩句話要記得。道理很簡單，譬如乾坤兩卦，陰極就陽生，陽極就陰生。所以陽以陰爲用，陰以陽爲用，算命的就叫它做用神。不過各位要注意，算八字用神很難拿得穩，所以算命很難。五行金木水火土，用神是什麼？很難拿捏。因爲用神是活的，世界上每一分每一秒鐘都有人出生，那麼多人都是同一個八字，用神怎麼拿法，這是個大學問。能懂了這一點，就知道陽卦多陰，陰卦多陽的道理了。最明顯的爲坎離兩卦，坎卦方位居北，屬水；離卦方位居南，屬火。坎卦是月亮，離卦是太陽。表面上看坎居北，又是二</w:t>
      </w:r>
      <w:r w:rsidRPr="0083129E">
        <w:rPr>
          <w:rFonts w:asciiTheme="minorEastAsia" w:eastAsiaTheme="minorEastAsia"/>
          <w:color w:val="000000" w:themeColor="text1"/>
        </w:rPr>
        <w:t>陰一陽，應該是陰卦。其實呢？坎卦纔是真正的陽卦，陽卦多陰，坎卦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0D9DB3B4" wp14:editId="7603A987">
            <wp:extent cx="254000" cy="254000"/>
            <wp:effectExtent l="0" t="0" r="0" b="0"/>
            <wp:docPr id="65" name="image-3.gif" descr="http://img.shixiu.net/file/nszhuzuo/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.gif" descr="http://img.shixiu.net/file/nszhuzuo/004.gif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有兩個陰爻，一個陽爻。同樣的，離卦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058B862D" wp14:editId="54A70FA3">
            <wp:extent cx="254000" cy="254000"/>
            <wp:effectExtent l="0" t="0" r="0" b="0"/>
            <wp:docPr id="66" name="image-2.gif" descr="http://img.shixiu.net/file/nszhuzuo/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.gif" descr="http://img.shixiu.net/file/nszhuzuo/003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是陰卦，陽爻兩個，陰爻一個。同樣的震卦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280FCF43" wp14:editId="018EF82A">
            <wp:extent cx="254000" cy="254000"/>
            <wp:effectExtent l="0" t="0" r="0" b="0"/>
            <wp:docPr id="67" name="image-4.gif" descr="http://img.shixiu.net/file/nszhuzuo/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4.gif" descr="http://img.shixiu.net/file/nszhuzuo/005.gif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也是陽卦，震在東方，代表太陽，陽卦多陰爻，陰卦多陽爻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從乾坤六子中也可以看出，震長男，坎中男，艮少男，巽長女，離中女，兌少女，是因爲物以稀爲貴。假設我們全堂都是男性，或者在一個海島上、荒山野林裏邊生活，而只有一個女性的話，這個女性大家一定視爲珙璧。假設在一個女人國裏只有我一個老頭子，這個老頭子也變成寶貝了，或者是個小孩子，這個小孩子將來也會是領袖。世界上的道理都是如此。所以看卦要知道陽卦多陰，陰卦多陽。這個原則，大家要搞清楚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陽卦多陰，陰卦多陽，其故何也？」理由在什麼地方？「陽卦奇」（</w:t>
      </w:r>
      <w:r w:rsidRPr="0083129E">
        <w:rPr>
          <w:rFonts w:asciiTheme="minorEastAsia" w:eastAsiaTheme="minorEastAsia"/>
          <w:color w:val="000000" w:themeColor="text1"/>
        </w:rPr>
        <w:t>zh</w:t>
      </w:r>
      <w:r w:rsidRPr="0083129E">
        <w:rPr>
          <w:rFonts w:asciiTheme="minorEastAsia" w:eastAsiaTheme="minorEastAsia"/>
          <w:color w:val="000000" w:themeColor="text1"/>
        </w:rPr>
        <w:t>ī</w:t>
      </w:r>
      <w:r w:rsidRPr="0083129E">
        <w:rPr>
          <w:rFonts w:asciiTheme="minorEastAsia" w:eastAsiaTheme="minorEastAsia"/>
          <w:color w:val="000000" w:themeColor="text1"/>
        </w:rPr>
        <w:t>），奇就是隻，一隻鳥，兩隻鳥的那個只，只就是單數。「陰卦偶」，</w:t>
      </w:r>
      <w:r w:rsidRPr="0083129E">
        <w:rPr>
          <w:rFonts w:asciiTheme="minorEastAsia" w:eastAsiaTheme="minorEastAsia"/>
          <w:color w:val="000000" w:themeColor="text1"/>
        </w:rPr>
        <w:t>中醫講人的氣脈，奇經八脈，奇經就是陰經，那是氣走的路，並不是說身體裏有個神經系統。十二經脈都有神經可找，只有奇經八脈，把人解剖了也找不到神經。軍事家用兵有所謂的出奇兵，奇兵就是沒有規則的，可是沒有規則裏頭卻含有絕對的規則。老子也有這兩句話：「以政治國、以奇用兵。」其實這兩句話不能分開講，用奇的時候須先用正，不正不</w:t>
      </w:r>
      <w:r w:rsidRPr="0083129E">
        <w:rPr>
          <w:rFonts w:asciiTheme="minorEastAsia" w:eastAsiaTheme="minorEastAsia"/>
          <w:color w:val="000000" w:themeColor="text1"/>
        </w:rPr>
        <w:lastRenderedPageBreak/>
        <w:t>能奇。假使把書讀偏就不對了，只根據老子的話「以奇用兵」，那就變成跛子，變成偏鋒了。必須先由正後變奇，這就是陽卦是奇，單數代表奇；陰卦是偶，雙的代表偶。這是解釋陽卦、陰卦的作用，是孔子研究的報告。</w:t>
      </w:r>
    </w:p>
    <w:p w:rsidR="0033440A" w:rsidRPr="0083129E" w:rsidRDefault="0083129E" w:rsidP="0083129E">
      <w:pPr>
        <w:pStyle w:val="2"/>
      </w:pPr>
      <w:bookmarkStart w:id="387" w:name="Tong_Chuang_Yi_Meng"/>
      <w:bookmarkStart w:id="388" w:name="_Toc73973275"/>
      <w:r w:rsidRPr="0083129E">
        <w:t>同</w:t>
      </w:r>
      <w:r w:rsidRPr="0083129E">
        <w:t>牀異夢</w:t>
      </w:r>
      <w:bookmarkEnd w:id="387"/>
      <w:bookmarkEnd w:id="388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其德行何也？陽一君而二民，君子之道也；陰二君而一民，小人之道也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其德行何也」？「德」就是性質，「行」就是作用、行爲。陰陽卦的性質，它的德性如何呢？它的作用如何呢？孔子比方說，「陽一君而二民」。譬如坎卦，中間一陽爻，上下兩陰爻，陽爻得其位，剛好在中間，得中正之位，所以說「一君而二民」。其他事情如果有兩個相對的，便一定有排斥，兩個人在一起一定有意見。平常我們說夫婦同牀異夢，事實本來如此，沒有一對夫婦晚上是做同一個夢的。一般人都說夫婦反目爲同牀異夢，我說那是空話，沒有兩個人睡到一起就做同樣的夢的。所以</w:t>
      </w:r>
      <w:r w:rsidRPr="0083129E">
        <w:rPr>
          <w:rFonts w:asciiTheme="minorEastAsia" w:eastAsiaTheme="minorEastAsia"/>
          <w:color w:val="000000" w:themeColor="text1"/>
        </w:rPr>
        <w:t>「陽一君而二民，君子之道也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陰卦呢？「二君而一民」，兩個領袖，下面聽你指揮的只有一個人，那就要天下大亂了。所以我們中國在帝王時代，通常大家常說的話，是「天無二日，國無二君」。其實不一定兩個皇帝，縱然是一個領袖，但他政出多門，實行多頭主義，大臣們觀念分歧，多人領導，這個國家便非亂不可。最民主的時代，領導人還是隻有一個，有一個副的，那是預備用的，不是真用。所以說「二君而一民，小人之道也」。這個道理，並不是什麼政治思想，哲學思想，而是自然的道理。所以老子的思想也是根據自然來的。萬事只有一，天得一以清，地得一以</w:t>
      </w:r>
      <w:r w:rsidRPr="0083129E">
        <w:rPr>
          <w:rFonts w:asciiTheme="minorEastAsia" w:eastAsiaTheme="minorEastAsia"/>
          <w:color w:val="000000" w:themeColor="text1"/>
        </w:rPr>
        <w:t>寧，侯王得一而天下貞。所以說「二君而一民，小人之道也」。我答一位美國哈佛的教授說，中國的歷史亡國多少次都沒有關係，這便是得力於文化的統一，這個統一就是思想上、觀念行爲上的統一。不統一就是問題，就要天下大亂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一章很簡單，重點就是「陽卦多陰，陰卦多陽」。大家弄清楚了這一點，將來學《易經》就方便了。</w:t>
      </w:r>
    </w:p>
    <w:p w:rsidR="0033440A" w:rsidRPr="0083129E" w:rsidRDefault="0083129E" w:rsidP="0083129E">
      <w:pPr>
        <w:pStyle w:val="1"/>
      </w:pPr>
      <w:bookmarkStart w:id="389" w:name="Top_of_index_split_017_html"/>
      <w:bookmarkStart w:id="390" w:name="Xia_Chuan__Di_Wu_Zhang"/>
      <w:bookmarkStart w:id="391" w:name="_Toc73973276"/>
      <w:r w:rsidRPr="0083129E">
        <w:t>下傳</w:t>
      </w:r>
      <w:r w:rsidRPr="0083129E">
        <w:t>·</w:t>
      </w:r>
      <w:r w:rsidRPr="0083129E">
        <w:t>第五章</w:t>
      </w:r>
      <w:bookmarkEnd w:id="389"/>
      <w:bookmarkEnd w:id="390"/>
      <w:bookmarkEnd w:id="391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---</w:t>
      </w:r>
      <w:r w:rsidRPr="0083129E">
        <w:rPr>
          <w:rFonts w:asciiTheme="minorEastAsia" w:eastAsiaTheme="minorEastAsia"/>
          <w:color w:val="000000" w:themeColor="text1"/>
        </w:rPr>
        <w:t>易經系傳別講</w:t>
      </w:r>
    </w:p>
    <w:p w:rsidR="0033440A" w:rsidRPr="0083129E" w:rsidRDefault="0083129E" w:rsidP="0083129E">
      <w:pPr>
        <w:pStyle w:val="2"/>
      </w:pPr>
      <w:bookmarkStart w:id="392" w:name="Di_Wu_Zhang__Chong_Chuang_Wang_L"/>
      <w:bookmarkStart w:id="393" w:name="_Toc73973277"/>
      <w:r w:rsidRPr="0083129E">
        <w:t>第五章</w:t>
      </w:r>
      <w:r w:rsidRPr="0083129E">
        <w:t xml:space="preserve"> </w:t>
      </w:r>
      <w:r w:rsidRPr="0083129E">
        <w:t>憧幢往來</w:t>
      </w:r>
      <w:r w:rsidRPr="0083129E">
        <w:t xml:space="preserve"> </w:t>
      </w:r>
      <w:r w:rsidRPr="0083129E">
        <w:t>朋從爾思</w:t>
      </w:r>
      <w:bookmarkEnd w:id="392"/>
      <w:bookmarkEnd w:id="393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易曰：憧憧往來，朋從爾思。子曰：天下何思何慮？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天下同歸而殊塗，一致而百慮，天下何思何慮！日往則月來，月往則日來，日月相推而明生焉。寒往則暑來，暑往則</w:t>
      </w:r>
      <w:r w:rsidRPr="0083129E">
        <w:rPr>
          <w:rFonts w:asciiTheme="minorEastAsia" w:eastAsiaTheme="minorEastAsia"/>
          <w:color w:val="000000" w:themeColor="text1"/>
        </w:rPr>
        <w:t>寒來，寒暑相推而歲成焉。往者屈也，來者信也，屈信相感而利生焉。尺蠖之屈，以求信也；龍蛇之蟄，以存身也；精義入神，以致用也；利用安身，以崇德也。過此以往，未之或知也，窮神知化，德之盛也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易曰：困於石，據於蒺藜，入於其宮，不見其妻，兇。子曰：非所困而困焉，名必辱；非所據而據焉，身必危。既辱且危，死期將至，妻其可得見邪？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易曰：公用射隼於高墉之上，獲之無不利。子曰：隼者，禽也；弓矢者，器也；射之者，人也。君子藏器於身，待時而動，何不利之有？動而不括，是以出而不獲，語成器而動者也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子曰：小人不恥不仁，不畏不義，</w:t>
      </w:r>
      <w:r w:rsidRPr="0083129E">
        <w:rPr>
          <w:rFonts w:asciiTheme="minorEastAsia" w:eastAsiaTheme="minorEastAsia"/>
          <w:color w:val="000000" w:themeColor="text1"/>
        </w:rPr>
        <w:t>不見利不勸，不威不懲。小懲而大誡，此小人之福也。易曰：履校滅趾，無咎。此之謂也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善不積，不足以成名，惡不積，不足以滅身。小人以小善爲無益而弗爲也，以小惡爲無傷而弗去也。故惡積而不可掩，罪大而不可解。易曰：何校滅耳，兇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子曰：危者安其位者也。亡者，保其存者也。亂者，有其治者也。是故君子安而不忘危，存而不忘亡，治而不忘亂。是以身安而國家可保也。易曰：其亡！其亡！繫於苞桑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子曰：德薄而位尊，知小而謀大，力小而任重，鮮不及矣！易曰：鼎折足，覆公，其形渥，兇。言不勝其任也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子曰：知幾其神乎！君子上交不諂，下交</w:t>
      </w:r>
      <w:r w:rsidRPr="0083129E">
        <w:rPr>
          <w:rFonts w:asciiTheme="minorEastAsia" w:eastAsiaTheme="minorEastAsia"/>
          <w:color w:val="000000" w:themeColor="text1"/>
        </w:rPr>
        <w:t>不瀆，其知幾乎？幾者，動之微，吉之先見者也。君子見幾而作，不俟終日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易曰：介於石，不終日。貞吉。介如石焉，寧用終日？斷可識矣！君子知微知彰，知柔知剛，萬夫之望。子曰：顏氏之子，其殆庶幾乎？有不善未嘗不知，知之未嘗復行也！易曰：不遠復，無只悔，元吉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天地縕，萬物化醇。男女構精，萬物化生。易曰：三人行，則損一人，一人行，則得其友。言致一也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子曰：君子安其身而後動，易其心而後語，定其交而後求。君子修此三者，故全也；危以動，則民不與也；懼以語，則民不應也；無交而求，則民不與也；莫之與，則傷之者至矣。易曰：莫益</w:t>
      </w:r>
      <w:r w:rsidRPr="0083129E">
        <w:rPr>
          <w:rFonts w:asciiTheme="minorEastAsia" w:eastAsiaTheme="minorEastAsia"/>
          <w:color w:val="000000" w:themeColor="text1"/>
        </w:rPr>
        <w:t>之，或擊之，立心勿恆，兇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研究這一篇的報告雖然很簡單，但含義非常深刻，懂了下經的道理，人在患難之時，才懂古人的兩句話。一句是「事到萬難須放膽」，事情到了萬難像做生意，今天支票不兌現，明天就要垮，這就看你的鎮定功夫了。垮了怎麼樣？垮了以後所有的髒話，都罵到你身上來了，這個時候便要不動心，做了就做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倒楣就倒楣，這就是事到萬難須放膽。另一句是「宜於兩可莫粗心」，宜於兩可之時，這樣也可以，那樣也可以，這個股票看來時機很好，想想又不對，可以買又不可以買，那就要看定力了。所以說「事到萬難須放膽，宜於兩可莫粗心」，</w:t>
      </w:r>
      <w:r w:rsidRPr="0083129E">
        <w:rPr>
          <w:rFonts w:asciiTheme="minorEastAsia" w:eastAsiaTheme="minorEastAsia"/>
          <w:color w:val="000000" w:themeColor="text1"/>
        </w:rPr>
        <w:t>不要粗心大意。這種基本的修養要有，中國文化非常簡單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常說中國的哲學是在文學詩詞裏頭，有些詩詞裏邊一句兩句拿出來，就是一部大書，即所謂詩文之道。中華民族是詩的民族，詩的文化，可是現代人都不會做詩了。詩是講情的，不能講理，詩一講理，便沒有什麼可讀了。凡是講理的詩，另成一派，有它的好處，大多都成爲格言一類了。</w:t>
      </w:r>
    </w:p>
    <w:p w:rsidR="0033440A" w:rsidRPr="0083129E" w:rsidRDefault="0083129E" w:rsidP="0083129E">
      <w:pPr>
        <w:pStyle w:val="2"/>
      </w:pPr>
      <w:bookmarkStart w:id="394" w:name="Kong_Fu_Zi_De_Dao_Xing"/>
      <w:bookmarkStart w:id="395" w:name="_Toc73973278"/>
      <w:r w:rsidRPr="0083129E">
        <w:t>孔夫子的道行</w:t>
      </w:r>
      <w:bookmarkEnd w:id="394"/>
      <w:bookmarkEnd w:id="395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易曰：憧憧往來，朋從爾思。子曰：天下何思何慮？天下同歸而殊塗，一致而百慮，天下何思何慮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這一篇報告，道德提出來《易經》上說的「憧憧往來，朋從爾思」，這是鹹卦九四爻的爻辭、鹹卦是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64D306EC" wp14:editId="0EBD7743">
            <wp:extent cx="254000" cy="228600"/>
            <wp:effectExtent l="0" t="0" r="0" b="0"/>
            <wp:docPr id="68" name="image-42.jpeg" descr="http://img.shixiu.net/file/nszhuzuo/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42.jpeg" descr="http://img.shixiu.net/file/nszhuzuo/55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，九四爻是陽爻。假設卜卦卜到了鹹卦，它的結論要看動爻，所謂吉凶悔吝者，生乎動者也。假定動爻在九四爻，它的爻辭是「憧憧往來，朋從爾思」。這兩句話的意思，是它形容這個人心裏很</w:t>
      </w:r>
      <w:r w:rsidRPr="0083129E">
        <w:rPr>
          <w:rFonts w:asciiTheme="minorEastAsia" w:eastAsiaTheme="minorEastAsia"/>
          <w:color w:val="000000" w:themeColor="text1"/>
        </w:rPr>
        <w:lastRenderedPageBreak/>
        <w:t>不安，語音很多，思想不定，很難下決心，想把它放下，丟掉不要管吧，又感覺事情還有希望，禁不住又在心裏起了漣漪，一下來，一下去，思想不定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朋」是很多很多，像朋友一樣，說不定有兩三個，乃至七八十來個，「朋從爾思」，跟着你思想來來去去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人爲什麼要看相算命？俗話說「看相算命，心思不定」，卜卦也是這樣，假如我們在街上擺個卦攤，有人來卜卦，你可以大</w:t>
      </w:r>
      <w:r w:rsidRPr="0083129E">
        <w:rPr>
          <w:rFonts w:asciiTheme="minorEastAsia" w:eastAsiaTheme="minorEastAsia"/>
          <w:color w:val="000000" w:themeColor="text1"/>
        </w:rPr>
        <w:t>膽地說：「先生，你很有心事呀！」這句話一定靈，沒有心事他爲什麼會來卜卦呢？如果你要跑江湖卜卦的話，這就是祕訣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再回頭看，「憧憧往來，朋從爾思」，這八個字非常簡單，但在文章裏邊，包含了很多意思。人們的思想永遠斷不了，形容人們的思想，就是「憧憧往來」，這個去了，那個來了，這是第一層意思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朋從爾思「，你有思想，就有聯想、感想、理想、幻想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我們中文就有這樣的好處，一個想字，上面可以加很多形容詞，成各種不同的想，究竟起來，就是一種心理狀況。普通人心理狀況是不一定的，隨時因客觀環境而變化，這是第二層意思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八個字就有那麼多意義，從這裏我們就可以知道，讀古文可不那麼簡單，不像看一篇白話文，只要眼睛晃一晃，看幾個字，全篇的意思就已經瞭然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憧憧往來，朋從爾思」，也可以說是哲學層次的道理。我們說思想，東方哲學與西洋哲學不同。東方哲學，人就是靠思想，人如果沒有思想，就沒有人文世界。以前常聽人說一句話「某某人思想有問題」，我說你真胡說！哪個人思想沒有問題？只有一個人思想沒有問題，死人、殯儀館的人。凡是活人就有思想，每一個思想本身都是問題。思想本身有問題，問題就又產生思想。如說某人政治思想有問題，生活思想有問題，那</w:t>
      </w:r>
      <w:r w:rsidRPr="0083129E">
        <w:rPr>
          <w:rFonts w:asciiTheme="minorEastAsia" w:eastAsiaTheme="minorEastAsia"/>
          <w:color w:val="000000" w:themeColor="text1"/>
        </w:rPr>
        <w:t>還可以通，隨便講思想有問題，這是不通、不合邏輯、不合乎哲學思想的說法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爲什麼人的思想「憧憧往來、朋從爾思」？思想達到沒有問題、專一了、寧靜了，就是東方哲學修養的境界。這是儒家、道家、佛家所走的路子。西方哲學只提到靜思，不能說思想專一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。這種修養的方法，都保存在東方的哲學裏、宗教裏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世界上的宗教主沒有一個是西方的，耶穌是東方人，穆罕默德是東方人。也只有東方的宗教哲學，纔有思想專一的修養功夫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的解釋，跟佛家、道家都一樣。「子曰：天下何思何慮？」思想是空的，沒有一個思想是真實的。「天下何思何慮」，就是像</w:t>
      </w:r>
      <w:r w:rsidRPr="0083129E">
        <w:rPr>
          <w:rFonts w:asciiTheme="minorEastAsia" w:eastAsiaTheme="minorEastAsia"/>
          <w:color w:val="000000" w:themeColor="text1"/>
        </w:rPr>
        <w:t>佛學所講的，人的思想都是妄想。佛經稱思想爲妄想，就是說思想是不會停留的，早上一個念頭，到了晚上想想早上想的是什麼，早已忘了。人們的思想是「憧憧往來」，但能夠思想的那個「能」，並未動搖。思想的現狀太多了，那個能思想的，是不屬於思想的，我們能思想的那個東西，它是無思無想的。所謂修道啦！打坐修定啦！你能達到「何思何慮」的境界，就走到能夠思想的根本上去了。在一般人看來，孔子不是一個宗教家，也沒有修道，當然更談不上得道了。這種說法是空話，孔子當然是有成就的人，不過他不願意表現宗教的氣氛與神的意識，而是向人道方面去走，</w:t>
      </w:r>
      <w:r w:rsidRPr="0083129E">
        <w:rPr>
          <w:rFonts w:asciiTheme="minorEastAsia" w:eastAsiaTheme="minorEastAsia"/>
          <w:color w:val="000000" w:themeColor="text1"/>
        </w:rPr>
        <w:t>這一點大家要注意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「天下同歸而殊塗」，「塗」就是「途」，不管你是哪一派宗教，哪一派哲學思想，這個能思想的是無思無慮的，是空的。但是思想本身那個東西，判斷事物的那個，是靠你的思想來的。你思想本身對不對，靠不靠得住，知識邏輯，思想的方法，東方哲學，各家跟孔子說的一樣，「同歸而殊塗」。殊途，道路不同，每一個人的思想習慣，各有各的想法，最後歸到什麼？「天下同歸而殊塗，一致而百慮。」其理只有一個，沒有兩個。那個能夠思想的，佛家叫做空，道家叫清靜，中國儒家沒有提出一個什麼，也沒有什麼名稱，就是這麼一個東西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「一致」</w:t>
      </w:r>
      <w:r w:rsidRPr="0083129E">
        <w:rPr>
          <w:rFonts w:asciiTheme="minorEastAsia" w:eastAsiaTheme="minorEastAsia"/>
          <w:color w:val="000000" w:themeColor="text1"/>
        </w:rPr>
        <w:t>。其理只有一個，那個能「一致而百慮」，它起作用的時候，每一個人的見解都不一樣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以在教育上，我們今天犯了一個很大的毛病，就是做父母的往往把自己的失敗冀望在後代，希望我的兒女將來比我強，希望從孩子身上找回來。自己不懂科學，拼命讓孩子去學科學，自己文章寫得不好，要兒子好好給他寫文章，自己倒楣也讓兒子跟他倒楣，你將來要爲家裏爭爭氣呀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所以孩子們的負擔很重，處境很可憐，其實做得到嗎？做不到！每一個人的思想各有各的路子，但是能思想的那個東西只有一個，所起的作用就是「憧憧往來、朋從爾思」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以要想統一天下人的思</w:t>
      </w:r>
      <w:r w:rsidRPr="0083129E">
        <w:rPr>
          <w:rFonts w:asciiTheme="minorEastAsia" w:eastAsiaTheme="minorEastAsia"/>
          <w:color w:val="000000" w:themeColor="text1"/>
        </w:rPr>
        <w:t>想，這種想法錯了，不可能！任何黨派，任何宗教，都犯了同一個錯誤，都想全世界統一在一個思想之下。但宗教的教主們不是這樣的，宗教的教主們是當傀儡的，他本身不希望當教主，是後人把他捧起來當教主的。宗教也可說是一個統治，懂了這個纔可以做領袖。反對沒有關係，「一致而百慮」，這是自然現象，「天下何思何慮」？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形而上的境界，那是沒有思想的思想，能思想的那個東西是無思想的。有思想是人爲的變化，那個靠不住，人思想是多途的。所以孔子的名言，我們讀古書就常常遇到，「同歸而殊塗」，這就是《系傳》所說的，我們現在用「殊途同歸」這句話</w:t>
      </w:r>
      <w:r w:rsidRPr="0083129E">
        <w:rPr>
          <w:rFonts w:asciiTheme="minorEastAsia" w:eastAsiaTheme="minorEastAsia"/>
          <w:color w:val="000000" w:themeColor="text1"/>
        </w:rPr>
        <w:t>，就是根據這個來的。</w:t>
      </w:r>
    </w:p>
    <w:p w:rsidR="0033440A" w:rsidRPr="0083129E" w:rsidRDefault="0083129E" w:rsidP="0083129E">
      <w:pPr>
        <w:pStyle w:val="2"/>
      </w:pPr>
      <w:bookmarkStart w:id="396" w:name="Shang_Tai_Rong_Yi_Xia_Tai_Nan"/>
      <w:bookmarkStart w:id="397" w:name="_Toc73973279"/>
      <w:r w:rsidRPr="0083129E">
        <w:t>上臺容易下臺難</w:t>
      </w:r>
      <w:bookmarkEnd w:id="396"/>
      <w:bookmarkEnd w:id="397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由這時所發揮的道理，是鹹卦九四爻辭的兩句話。這個卦是澤山鹹，如果我們把鹹卦構成一個圖案，這個圖案是山頂上有一個沼澤，我們中國有一個世界名山，山上有湖，就是雁蕩山，山上的湖就是雁蕩湖，在浙江樂清我的家鄉。可惜我沒有上去過。雁蕩山的隱聲瀑布也是世界有名的。萬丈深淵的瀑布，加上雁蕩七十二奇峯，湖在山頂，蔚爲奇觀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雲南的洱海也是山上有海，風景也很好，是佛教的聖地。釋迦牟尼佛的大弟子迦葉尊者，也在洱海雞足山那個石山裏頭入定，到現在還在那裏。爲什麼講到這裏？大家看這個「鹹」，</w:t>
      </w:r>
      <w:r w:rsidRPr="0083129E">
        <w:rPr>
          <w:rFonts w:asciiTheme="minorEastAsia" w:eastAsiaTheme="minorEastAsia"/>
          <w:color w:val="000000" w:themeColor="text1"/>
        </w:rPr>
        <w:t>澤山鹹，是上面有水，下面有山的一個圖案。至於爲什麼澤山就叫「鹹」，以後講到卦的時候再說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九四爻的爻辭是「憧憧往來、朋從爾思」。澤山鹹的圖案是山上有海、海中有山。洱海就是這樣，當然風景之美使你無法想象，上面是藍天白雲，氣候溫和。所以我常說，如果我歸隱，我願意到那裏去。臺灣雖然是寶島，氣候不錯，但是不及雲南。昆明比臺灣舒服得多。昆明雖那麼好，還不及洱海，那裏的風景真可說是「天下妙境，人間奇觀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麼一個情景，孔子爲什麼把它引用到「憧憧往來、朋從爾思」去了？我們暫把這兩句話擱下來，再看後面的文章。文字很好看，</w:t>
      </w:r>
      <w:r w:rsidRPr="0083129E">
        <w:rPr>
          <w:rFonts w:asciiTheme="minorEastAsia" w:eastAsiaTheme="minorEastAsia"/>
          <w:color w:val="000000" w:themeColor="text1"/>
        </w:rPr>
        <w:t>但這中間的分際便很難懂啦！我們看看孔子是怎麼講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日往則月來，月往則日來，日月相推而明生焉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說這個宇宙的現象是「日往則月來」，太陽下去，月亮上來。「月往則日來」，太陽上來，夜來了，白天跑了。拿天體的現象來說，有兩個大標準，早晚、晝夜、寒暑、秋夏，孔子形容是「日月相推」。中國圖讖裏的《推背圖》，也就是這裏所說，太陽與月亮彼此相推的意思，在背上推它一掌，你出去，我來啦，這就是推。孔子沒有用日月相排。排就不同了，把它排列在哪裏？既不合宇宙運轉自然法則的情，也不合文字之美，所以寫古文一個字之差，就失之千里了。這些都要注意。現在如果把它另換一個字，改爲日月相換，那就更不對啦！這個「換」字不像推字那麼活，</w:t>
      </w:r>
      <w:r w:rsidRPr="0083129E">
        <w:rPr>
          <w:rFonts w:asciiTheme="minorEastAsia" w:eastAsiaTheme="minorEastAsia"/>
          <w:color w:val="000000" w:themeColor="text1"/>
        </w:rPr>
        <w:t>「換」是一個理念的字，這個東西換過來，相「推」是一個現象，「日月相推而明生焉」，光明在白天，黑暗在夜裏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寒往則暑來，暑往則寒來，寒暑相推而歲成焉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冷天過去，熱天來了，「寒往暑來，暑往寒來」，實際上一年只有兩個現象，「冷」跟「熱」。秋天與春天是不冷不熱，在冷與熱的中間。拿熱天來講，春天是開始要熱的，由小熱慢慢到大熱。秋天是要冷的，由小冷慢慢到大冷，所以一年四季只有兩個現象，「寒往則暑來，暑往則寒來，寒暑相推而歲成焉」。日月相推是一月，寒暑相推是一年。宇宙間的物理歲月是這樣來的，也就是天體的自然現象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往者</w:t>
      </w:r>
      <w:r w:rsidRPr="0083129E">
        <w:rPr>
          <w:rFonts w:asciiTheme="minorEastAsia" w:eastAsiaTheme="minorEastAsia"/>
          <w:color w:val="000000" w:themeColor="text1"/>
        </w:rPr>
        <w:t>屈也，來者信也，屈信相感而利生焉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白天太陽把月亮推下去了，晚上太陽退位，月亮當權。這個時候，看似太陽倒楣，屈服了。其實不然，它是在準備它的第二招，等待明天早上再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來者信也」，來的時候也許有成功，也許沒有。「信」的意思就是申，伸出來。譬如我們碰到一條蛇，蛇嘴裏伸出來那個舌頭，就叫信。來者就叫伸，去的呢？就叫屈。收縮來放到包包裏去，就是屈。抖開拿出來用，就是伸。爲什麼要這樣呢？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屈信相感而利生焉。」一收一放，一上一下，一個成功，一個失敗，這個中間，就看你的智慧，如何善於利用它。一漲一跌之間，互相感應，</w:t>
      </w:r>
      <w:r w:rsidRPr="0083129E">
        <w:rPr>
          <w:rFonts w:asciiTheme="minorEastAsia" w:eastAsiaTheme="minorEastAsia"/>
          <w:color w:val="000000" w:themeColor="text1"/>
        </w:rPr>
        <w:t>互相影響，「而利生焉」。你有沒有智慧，就看在這個地方能不能把握了。有白天一定有黑夜，有黑夜一定有白天，有跌價一定會漲價，有漲價一定會跌價，有上臺一定有下臺。所以我們年輕時出門做事，老一輩的一定告訴我們：孩子！要記住啊！「上臺終有下臺時」、「上臺容易下臺難」呀！上臺很容易，走馬上任就可以了。但是下臺下得很好，也確實不容易啊！做戰將打勝仗容易，敗仗很難打，打敗仗打得好的，千古一人，只有諸葛亮。他六出祁山都是敗仗，沒有少了一個人。這種仗最難打，善於失敗的人才能成功。失敗比成功還要難，所以上臺容易下臺難！這個道理大</w:t>
      </w:r>
      <w:r w:rsidRPr="0083129E">
        <w:rPr>
          <w:rFonts w:asciiTheme="minorEastAsia" w:eastAsiaTheme="minorEastAsia"/>
          <w:color w:val="000000" w:themeColor="text1"/>
        </w:rPr>
        <w:t>家要知道。</w:t>
      </w:r>
    </w:p>
    <w:p w:rsidR="0033440A" w:rsidRPr="0083129E" w:rsidRDefault="0083129E" w:rsidP="0083129E">
      <w:pPr>
        <w:pStyle w:val="2"/>
      </w:pPr>
      <w:bookmarkStart w:id="398" w:name="Fu_Dou_Ya_De_Xue_Wen"/>
      <w:bookmarkStart w:id="399" w:name="_Toc73973280"/>
      <w:r w:rsidRPr="0083129E">
        <w:t>孵豆芽的學問</w:t>
      </w:r>
      <w:bookmarkEnd w:id="398"/>
      <w:bookmarkEnd w:id="399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上面我們由天地日月的法則，講到宇宙的法則，「往者屈也，來者信也，屈信相感，而利生焉。」孔子這一段話啓發我們去了解：夜裏有夜裏的生命價值，白天有白天的生命價值，危險有危險的生命價值，不危險有順途的生命價值。他認爲這個物理的現象，與天地的現象都是一樣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從大的方面看，太陽月亮，一年四季各有各的好處，也各有各的壞處，大家從這裏可以體會出我們人生的道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尺蠖之屈，以求信也；龍蛇之蟄，以存身也；精義入神，以致用也；利用安身，以崇德也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是講物理世界的現象，「尺蠖」爬行的時候，先把腰弓起來，狗也是一樣，要攻擊對方的時候，也是先把腰弓起來。你如果碰蚯蚓一下，它馬上把身子捲曲起來，以保護自己。所以「尺蠖之屈，以求信也」，它要把身子弓起來才能伸，纔好發揮力量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龍蛇之蟄，以存身也。」「蟄」，十二闢卦裏邊有個節氣叫「驚蟄」，就是這個「蟄」字。動物到了冬天的時候，尤其是蛇啦、青蛙啦，嘴裏含塊泥巴，鑽到泥土裏邊，不食不動，過一個冬天。有些修道人煉氣功，就是參照這個原理來的。只要一口氣存在肚子裏，便不會餓死的。動物過一個冬天，要三個月之久，這時我們一</w:t>
      </w:r>
      <w:r w:rsidRPr="0083129E">
        <w:rPr>
          <w:rFonts w:asciiTheme="minorEastAsia" w:eastAsiaTheme="minorEastAsia"/>
          <w:color w:val="000000" w:themeColor="text1"/>
        </w:rPr>
        <w:t>般人都叫它冬眠。現代醫學也把打坐入定比做冬眠狀態。這個比方是不對的，不過一般人不懂，以爲就是這樣。動物的冬眠好像死亡，但是它沒有死，等到二月驚蟄這個節氣，便又復生了！在臺灣日期不很標準，大陸中原地區非常準確，每年春天的第一聲春雷，就是驚蟄節來了，一切蟲蛇動物馬上出土，不到這個節氣，它們是不出來的。這些蟲蛇由於氣候、地氣的發動，到了這個節氣，自己就會感受到地球生命的動能，它們把嘴裏的泥巴吐掉，又開始了第二年春天的生命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龍蛇到了冬眠期好像一點出息都沒有，這正如幾十年前上海的流行話「孵豆芽」。現在這句話很少聽到</w:t>
      </w:r>
      <w:r w:rsidRPr="0083129E">
        <w:rPr>
          <w:rFonts w:asciiTheme="minorEastAsia" w:eastAsiaTheme="minorEastAsia"/>
          <w:color w:val="000000" w:themeColor="text1"/>
        </w:rPr>
        <w:t>了。意思就象一個人生意做垮了，欠了債躲在家中不敢出來，就叫孵豆芽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人到了倒楣的時候，就認倒楣，先躲起來。躲起來並不就是失敗，等待第二回合有機會再出來，這就是所謂「以存身也」。我們在中國舊小說裏常常看到「留得青山在，不怕沒柴燒」這兩句話，就是這個道理。只有把自己的生命保住，才能談第二回合的衝刺。</w:t>
      </w:r>
    </w:p>
    <w:p w:rsidR="0033440A" w:rsidRPr="0083129E" w:rsidRDefault="0083129E" w:rsidP="0083129E">
      <w:pPr>
        <w:pStyle w:val="2"/>
      </w:pPr>
      <w:bookmarkStart w:id="400" w:name="Jing_Yi_Ru_Shen"/>
      <w:bookmarkStart w:id="401" w:name="_Toc73973281"/>
      <w:r w:rsidRPr="0083129E">
        <w:t>精義入神</w:t>
      </w:r>
      <w:bookmarkEnd w:id="400"/>
      <w:bookmarkEnd w:id="401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《易經》告訴我們天地是這個樣子，物理也是這個樣子，可是，這中間要能夠把握住這個機會的運用，就靠你的智慧了。這個智慧有四個字，也是我國文化的哲學精神，就是「精義入神」。你的精神，你的學問，你的行爲要精益求精</w:t>
      </w:r>
      <w:r w:rsidRPr="0083129E">
        <w:rPr>
          <w:rFonts w:asciiTheme="minorEastAsia" w:eastAsiaTheme="minorEastAsia"/>
          <w:color w:val="000000" w:themeColor="text1"/>
        </w:rPr>
        <w:t>。義就是理，把宇宙的理，萬物的理，一切的物理與人生的理，融會貫通，看清楚了自己的一切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精義到什麼境界？到了神妙的境界。孟子解釋這個神字是「聖而不可知之之謂神」，佛學經常用的「不可思議」，不是你可以想象到的。所以智慧用在人生境界，物理境界，就是「精義入神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精義入神，以致用也。」真正能起用，這是講智慧的最高境界。換句話說，「天下何思何慮」？是「精義入神」了。我們就文字技巧來研究，關照上文，下面是「以致用也」，這就是八股文的作法了。八股文是要講究起承轉合，前後關照的。所以這句話就是說智慧、學問、精神、一切</w:t>
      </w:r>
      <w:r w:rsidRPr="0083129E">
        <w:rPr>
          <w:rFonts w:asciiTheme="minorEastAsia" w:eastAsiaTheme="minorEastAsia"/>
          <w:color w:val="000000" w:themeColor="text1"/>
        </w:rPr>
        <w:t>達到入神的境界，是爲了要施用於社會人類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利用安身，以崇德也。」懂了天地之理，萬物之理，把握這個真理的精神，自己能夠曉得用的這個智慧，聖人沒有辦法告訴你，懂了《易經》沒有辦法。決定你的命運的，是在你的智慧，不是命運。這就是「精義入神，以致用也，利用安身，以崇德也」的精神所在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明白了這點，就曉得人生富有富的好處，窮有窮的好處。我們中國過去的名言，叫化子當了三年，連皇帝都不想幹了。這是真的，那真自由，天下人的房子就是他的房子，大家煮飯都是給他喫的，雖然是喫剩下來的，沒有關係，這就是「利用安身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大家要知道</w:t>
      </w:r>
      <w:r w:rsidRPr="0083129E">
        <w:rPr>
          <w:rFonts w:asciiTheme="minorEastAsia" w:eastAsiaTheme="minorEastAsia"/>
          <w:color w:val="000000" w:themeColor="text1"/>
        </w:rPr>
        <w:t>安身之難心安已經很難了，身安也很難。修道的境界就是要自己能夠「利用」，好的壞的都能用得上，都能夠適應。「利用安身，以崇德也」。上古所謂的德，不是道德的德，而是得到的得，是成果的意思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過此以往，未之或知也，窮神知化，德之盛也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說他研究的結果，超過了人文世界的範圍，神鬼、上帝、菩薩會保佑你嗎？他不知道。不但孔子不知道，任何人也沒有答案。宗教哲學，我最佩服釋迦牟尼佛，他是不講迷信的。拜佛，佛就保佑你，那不是佛。佛真正的教義跟孔子一樣，一切在於你。能夠作主宰的是你自己，是你自身的業力，沒有任何教主可以作你的</w:t>
      </w:r>
      <w:r w:rsidRPr="0083129E">
        <w:rPr>
          <w:rFonts w:asciiTheme="minorEastAsia" w:eastAsiaTheme="minorEastAsia"/>
          <w:color w:val="000000" w:themeColor="text1"/>
        </w:rPr>
        <w:t>主宰。這個宇宙是無主宰，非自然，一切都有它的前因後果，所謂「尺蠖之屈，以求信也；龍蛇之蟄，以存身也」，就是前因後果。因就在果中，果就在因中，未來的事，也都在因果之中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過此以往，未之或知也。」孔子用字很妙，超出前面所說的以外，也許我不知道，也許你們知道，佛知道不知道？我也不知道。孔子的態度，非常客觀，非常謙虛，破除了一切的迷信。「窮神知化」，「窮」就是研究透徹，把神妙最高的境界弄清楚，就是「窮神」；「知化」也可以說是智慧領導了變化，也可以說是智慧到了最高層，知道適應什麼環境，知道怎麼變化。這個變化要能適應</w:t>
      </w:r>
      <w:r w:rsidRPr="0083129E">
        <w:rPr>
          <w:rFonts w:asciiTheme="minorEastAsia" w:eastAsiaTheme="minorEastAsia"/>
          <w:color w:val="000000" w:themeColor="text1"/>
        </w:rPr>
        <w:t>，便要「窮神知化」，「精義入神」的那個神，自己本身到達神妙不可思議的境界，自然能夠應付一切變化，就是「德之盛也」，是最高的成果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是孔子以鹹卦九四爻爻辭的兩句話，引伸了這麼多的道理。可是這個智慧不是亂想來的。亂想沒有用，智慧不是聰明思想的境界。智慧是寧靜到極點自行透出來的，就是「憧憧往來、朋從爾思」的道理。大家常說打坐是培養智慧的一種學問，也就是「尺蠖之屈，以求信也；龍蛇之蟄，以存身也。」所以打坐爲甚麼對身體會產生好處？會長生不老？就是因爲「龍蛇之蟄」的道理。</w:t>
      </w:r>
    </w:p>
    <w:p w:rsidR="0033440A" w:rsidRPr="0083129E" w:rsidRDefault="0083129E" w:rsidP="0083129E">
      <w:pPr>
        <w:pStyle w:val="2"/>
      </w:pPr>
      <w:bookmarkStart w:id="402" w:name="Fei_Suo_Kun_Er_Kun"/>
      <w:bookmarkStart w:id="403" w:name="_Toc73973282"/>
      <w:r w:rsidRPr="0083129E">
        <w:t>非所困而困</w:t>
      </w:r>
      <w:bookmarkEnd w:id="402"/>
      <w:bookmarkEnd w:id="403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易曰：困於石，據於蒺藜，入於其宮</w:t>
      </w:r>
      <w:r w:rsidRPr="0083129E">
        <w:rPr>
          <w:rFonts w:asciiTheme="minorEastAsia" w:eastAsiaTheme="minorEastAsia"/>
          <w:color w:val="000000" w:themeColor="text1"/>
        </w:rPr>
        <w:t>，不見其妻，兇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是孔子解釋澤水困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1594F705" wp14:editId="0ED53EB4">
            <wp:extent cx="254000" cy="228600"/>
            <wp:effectExtent l="0" t="0" r="0" b="0"/>
            <wp:docPr id="69" name="image-43.jpeg" descr="http://img.shixiu.net/file/nszhuzuo/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43.jpeg" descr="http://img.shixiu.net/file/nszhuzuo/50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，六三爻的爻辭。澤水困卦的意思，就像在太平洋里弄一個養魚池，外邊還是有水包圍着，這就是困。澤就是水池，水池在大水的中間，這樣子就叫困。意思是外面的力量太大了，裏邊是小水，外面是大水，你這一點小水算什麼！這就是困卦卦象的寫意圖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裏講的六三爻，六就是陰爻的代號，六三就是第三爻。就這個卦的圖象看，從第二爻到第四爻象個水井一樣，這就叫困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困於石，據於蒺藜，入於其宮，不見其妻，兇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是六三爻的爻辭。卜卦卜到這一卦，糟透啦！這個人不但生意垮臺，又犯了法，只有逃了！逃到哪裏？</w:t>
      </w:r>
      <w:r w:rsidRPr="0083129E">
        <w:rPr>
          <w:rFonts w:asciiTheme="minorEastAsia" w:eastAsiaTheme="minorEastAsia"/>
          <w:color w:val="000000" w:themeColor="text1"/>
        </w:rPr>
        <w:t>逃到荒郊野外的茅草棚下，亂石堆裏，地上長的都是蒺藜（蒺藜結的子有刺，能刺人），躲在這</w:t>
      </w:r>
      <w:r w:rsidRPr="0083129E">
        <w:rPr>
          <w:rFonts w:asciiTheme="minorEastAsia" w:eastAsiaTheme="minorEastAsia"/>
          <w:color w:val="000000" w:themeColor="text1"/>
        </w:rPr>
        <w:lastRenderedPageBreak/>
        <w:t>裏等天黑，再偷偷回家，家裏老婆也不見了。這是一幅很悲慘的圖畫，跟越王勾踐被俘虜後臥薪嚐膽一樣，太太還要到吳王宮裏做苦工、做傭人，越王自己睡在草上。當時的勾踐就是困到了極點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前面孔子研究的是鹹卦。這裏提出了困卦，這裏邊有着深義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子曰：非所困而困焉，名必辱；非所據而據焉，身必危。既辱且危，死期將至，妻其可得見邪？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非所困而困焉」，不應該倒楣而倒楣，是自己製造出來倒楣的局面，是因爲自己沒有智慧。本來不應該受困，就因爲自己有脾</w:t>
      </w:r>
      <w:r w:rsidRPr="0083129E">
        <w:rPr>
          <w:rFonts w:asciiTheme="minorEastAsia" w:eastAsiaTheme="minorEastAsia"/>
          <w:color w:val="000000" w:themeColor="text1"/>
        </w:rPr>
        <w:t>氣、有主見、不肯接納別人的建議、剛愎自用，而遭到失敗，這個困難是自己招來的。孔子說照這個卦的現象看，並不是沒有辦法處理，因爲你沒有智慧，碰到困卦六三爻，外面是個大池，裏面是個井。等於我們今天工業社會，你要做生意，同行四面八方都是資本很雄厚的人，人家擁有國際市場，外資合作，或者跟日本人合作，或者跟美國人合作。而你同樣的電子工廠，夾在人家的中間，人家歡迎你來入股，大家合作，你偏不肯，一定要自己幹，看你怎麼生存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假設我們的青年朋友碰到這種狀況，怎麼打破這個困境呢？怎麼辦？你等於坐在井裏，四面八方大資本家都把你包圍了，而你卻還陶醉在自己技術好、本事大的觀念中。照理說這些都是很不錯的條件，但人家資本雄厚，待遇高，工人都被挖去了，你只有一個工人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你的太太。這樣跟那些資本大的工廠來競爭，這個困境你怎麼解？我們想想這個圖案，處境是什麼情況，便不問可知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以孔子說，不應該困而困的時候，「名必辱」。假使是我，我乾脆把井打破，使井跟海水合而爲一，還有什麼好睏的？那不是很簡單嗎？如果硬要造一口井，把自己困起來，那有什麼辦法？事</w:t>
      </w:r>
      <w:r w:rsidRPr="0083129E">
        <w:rPr>
          <w:rFonts w:asciiTheme="minorEastAsia" w:eastAsiaTheme="minorEastAsia"/>
          <w:color w:val="000000" w:themeColor="text1"/>
        </w:rPr>
        <w:t>實上天下有什麼困難打不破呢？「事到萬難須放膽」，不能放膽，那不是活該倒楣嗎？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看古人的歷史，劉備在曹營裏，有一天曹操很高興，請劉備來煮酒談心，而論天下英雄。曹操說：「天下的英雄唯使君與操耳！」劉備聽了，嚇得把筷子都掉到地上了。這情形被曹操看到，剛好碰到打雷。劉備說：「我膽子小，怕打雷，一聲大雷把筷子都嚇掉了。」這幾句話把曹操騙住了。曹操認爲劉備膽小，不能成大事，就把他放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有些人「非所困而困焉，名必辱」，必受侮辱。你要突破這個困難，不是沒辦法，是要用你的智慧。「非所據而據焉」，腳下站的卻是有刺的蒺藜，</w:t>
      </w:r>
      <w:r w:rsidRPr="0083129E">
        <w:rPr>
          <w:rFonts w:asciiTheme="minorEastAsia" w:eastAsiaTheme="minorEastAsia"/>
          <w:color w:val="000000" w:themeColor="text1"/>
        </w:rPr>
        <w:t>亂石堆，站的立足點不對。立足點站不穩，外面又有石頭困住，有蒺藜在刺着，如何能站得穩？立足點無所謂，沒有憑藉，在這個情形下，「身必危」。外面遭到的是攻擊侮辱，而本身沒有立場，自身註定要完了。「死期將至，妻其可得見邪？」人都快要死了，哪裏還能看到自己的老婆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沒有再加以解釋，只講了幾句，到此爲止。這裏邊很妙的，有個玄關。孔子賣的什麼關子？他以爲大家都懂了，所以不再詳細地解說。但是我們後代人永遠不懂，那種環境，「困於石，據於蒺藜，死期將至」，並不是一定真要死了，還有救，你要突破這個困難侮辱纔有辦法，要用自己的</w:t>
      </w:r>
      <w:r w:rsidRPr="0083129E">
        <w:rPr>
          <w:rFonts w:asciiTheme="minorEastAsia" w:eastAsiaTheme="minorEastAsia"/>
          <w:color w:val="000000" w:themeColor="text1"/>
        </w:rPr>
        <w:t>智慧去想辦法，不然就家破人亡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以各位要注意，做一件事情，不論是做什麼，如果把自己造成這麼個局面，就毀了自己。我常常告訴朋友，打跨你的不是你的敵人，往往是你旁邊的最親近的人！勝也一樣，一切成敗在於自己，這些</w:t>
      </w:r>
      <w:r w:rsidRPr="0083129E">
        <w:rPr>
          <w:rFonts w:asciiTheme="minorEastAsia" w:eastAsiaTheme="minorEastAsia"/>
          <w:color w:val="000000" w:themeColor="text1"/>
        </w:rPr>
        <w:lastRenderedPageBreak/>
        <w:t>環境都是自己造成的。這是孔子舉出來的第二個爻辭。第三個爻辭，孔子又舉出一個卦象，就是解卦上六爻的爻辭，加以引伸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裏要注意！孔子爲什麼首先拿了鹹卦這一爻的爻辭？第二次又拿出困卦這一爻？這裏又拿出解卦的爻辭來？大家要注意這個問題，他一共拿出來了八個卦，還是八卦，注意孔子把人生哲學在這幾卦中如何引伸。所</w:t>
      </w:r>
      <w:r w:rsidRPr="0083129E">
        <w:rPr>
          <w:rFonts w:asciiTheme="minorEastAsia" w:eastAsiaTheme="minorEastAsia"/>
          <w:color w:val="000000" w:themeColor="text1"/>
        </w:rPr>
        <w:t>以讀《易經》要跟以參禪一樣，要熟讀，隨時要「精義入神」。你要去思想它、研究它。你說你聽過《易經》，但又不思想，又不研究，是沒有用的。所以古人提出來《易經》的精神是「精義入神」，要精思，纔能有所得。</w:t>
      </w:r>
    </w:p>
    <w:p w:rsidR="0033440A" w:rsidRPr="0083129E" w:rsidRDefault="0083129E" w:rsidP="0083129E">
      <w:pPr>
        <w:pStyle w:val="2"/>
      </w:pPr>
      <w:bookmarkStart w:id="404" w:name="Cang_Qi_Yu_Shen_Dai_Shi_Er_Dong"/>
      <w:bookmarkStart w:id="405" w:name="_Toc73973283"/>
      <w:r w:rsidRPr="0083129E">
        <w:t>藏器於身待時而動</w:t>
      </w:r>
      <w:bookmarkEnd w:id="404"/>
      <w:bookmarkEnd w:id="405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易曰：公用射隼於高墉之上，獲之無不利。子曰：隼者，禽也；弓矢者，器也；射之者，人也。君子藏器於身，待時而動，何不利之有？動而不括，是以出而不獲，語成器而動者也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是解卦上六爻的爻辭。這個卦，我們先要把卦象弄清楚。雷水解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25D34899" wp14:editId="3594DAD1">
            <wp:extent cx="254000" cy="228600"/>
            <wp:effectExtent l="0" t="0" r="0" b="0"/>
            <wp:docPr id="70" name="image-15.jpeg" descr="http://img.shixiu.net/file/nszhuzuo/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5.jpeg" descr="http://img.shixiu.net/file/nszhuzuo/43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，上面打雷，下面下雨。在臺灣大家都熟知一句成語「一雷破九臺」，刮颱風的時候，碰到打雷，不會長久的。尤其是夏天，遇到雷，雨便慢慢小，再打，雷也小了，風也散了。這是物理作用，雷電的作用把氣流排開了。爲什麼成語要說「一雷破九臺」呢？雷雨這個氣候，雷碰到冷氣團，一打雷，一磨擦，氣象就轉變了，就是這個圖案所表示的。所以雷水就解了，就是解散的意思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一卦的上六爻，是一幅射獵的圖畫，如果卜卦卜到這一卦，一定大吉大利。大家知道，一卦有一卦的圖案，一爻有一爻的圖案，這個圖案就很妙了，可以說是一幅很美的動態畫面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公用射隼</w:t>
      </w:r>
      <w:r w:rsidRPr="0083129E">
        <w:rPr>
          <w:rFonts w:asciiTheme="minorEastAsia" w:eastAsiaTheme="minorEastAsia"/>
          <w:color w:val="000000" w:themeColor="text1"/>
        </w:rPr>
        <w:t>於高墉之上，獲之，無不利」。「公」在古代是代表年齡長、地位高的長者，他也是個領袖。平常所謂的王侯將相，公侯伯子男，都是古時的階級官秩。「公用射隼」，就是領袖去打獵，看到一隻鳥。「隼」在北方就是鷂子這一類的鳥，比鷹稍小，飛得很快，會喫其他的鳥。所有的鳥看到鷂子一來，就膽戰心驚怕死了，無論如何都飛不開，逃不掉，被鷂子一叼就叼走了。這位領袖去打獵，看到這個「隼」要把它射下來。「射隼於高墉之上」，「墉」就是用土堆起來的，像高臺一樣，站在這個最高處，射程就拉近了，假使在平地上射，射程就遠得多了。如果你做生意，卜到這一</w:t>
      </w:r>
      <w:r w:rsidRPr="0083129E">
        <w:rPr>
          <w:rFonts w:asciiTheme="minorEastAsia" w:eastAsiaTheme="minorEastAsia"/>
          <w:color w:val="000000" w:themeColor="text1"/>
        </w:rPr>
        <w:t>卦，那很好，一定賺錢，你的理想目標會達得到，這是很好的一卦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對這一卦的解釋是這樣的，「隼者，禽也；弓矢者，器也；射之者，人也」。有弓有箭，弓箭是要人用的，地位又站得很好，這一箭射去一定命中。現在我們就人生境界來看，一個人有目標、有計劃、有準備，站的位置也很好，時機也對。但是要達到這個目標，要有工具，做生意要資本，打天下要有軍隊，無論做什麼事，都要具備自己的條件纔行。其次還要有人，有幹部。如果這些人都是老弱殘兵，行動不便，那也沒有什麼用。槍也有，子彈也有，目標也有，就是沒有人來射擊，或者只有一個一千度近</w:t>
      </w:r>
      <w:r w:rsidRPr="0083129E">
        <w:rPr>
          <w:rFonts w:asciiTheme="minorEastAsia" w:eastAsiaTheme="minorEastAsia"/>
          <w:color w:val="000000" w:themeColor="text1"/>
        </w:rPr>
        <w:t>視眼的老兵，希望他能把鳥射下來，很難！可知一件事業的成功，有目標、有本錢、又要有人才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這樣你纔有勝算，纔有把握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以孔子說：「君於藏器於身，待時而動，何不利之有？動而不括，是以出而有獲，語成器而動者也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孔子以爲一個人要成功一件事業，非要有自己的本事不可。有了學問，有了能力，就是所謂的「藏器於身」。絕不能靠人啊！如果你以爲我有幾個人幫我做事，你已經註定要失敗了，就算成功也是失敗的，因爲個個天下不是你打來的。要注意「藏器於身」，大家要注意這個「藏」字，深藏不露，還不要表示出來。有器不用可以，但不可無器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以當領袖的人要樣樣都行纔可，你不行我都會，纔可以當領袖。如果你以爲當領袖的人可以不必懂，反正都是別人做的，當領袖的都是無爲的，那是你沒有把書讀通。無爲是無不爲，沒有不能爲的。真的要能合攏這個世界，匡救時代的危機，不是任何人都能的。譬如說唐吳兢《貞觀政要》也一樣，那是司馬光寫給皇帝讀的，是當皇帝的作業練習本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以千萬要注意「藏器於身」，能藏器於身，有智慧，有本事，才能創造你的歷史。唐太宗樣樣都行，談書法，唐太宗書法好；論武功，唐太宗武功好；論詩，唐太宗詩也比別人高明。那真是天才兒童，樣樣都好。所以唐代的</w:t>
      </w:r>
      <w:r w:rsidRPr="0083129E">
        <w:rPr>
          <w:rFonts w:asciiTheme="minorEastAsia" w:eastAsiaTheme="minorEastAsia"/>
          <w:color w:val="000000" w:themeColor="text1"/>
        </w:rPr>
        <w:t>文化那麼盛，因爲唐太宗行，纔有那麼高明的部下，這就在於上邊的領導。如果你什麼都不懂，你還能當班長？那纔是怪事！所以做領袖的，不是笨人能夠當的。這是第一，自己要有本事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第二還要有機會。你有了本事，機會未到，命運未到，我看還是跟我一樣，教教書算啦！蹺起二郎腳，在茶館裏喫喫茶、吹個牛，還有人聽聽；如果說評書，還可以混兩個錢喫燒餅。你說你本事很大，但這個時代不屬於你，命運不屬於你，那沒有用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前天有一位八十多歲的老朋友來聊天，他說他二十多歲時就知道這個時代已不屬於他啦！所以拱手拜拜再見。不屬於我的，爭亦無用。就</w:t>
      </w:r>
      <w:r w:rsidRPr="0083129E">
        <w:rPr>
          <w:rFonts w:asciiTheme="minorEastAsia" w:eastAsiaTheme="minorEastAsia"/>
          <w:color w:val="000000" w:themeColor="text1"/>
        </w:rPr>
        <w:t>像打牌一樣，每一個人都有贏錢的希望，但個個也都有輸錢的可能，這一張不可知的牌，究竟到了誰的手裏？不知道，但是有先見之明的人就知道。這張牌既然不會到我手裏了，要我付出太多的代價去碰運氣，算算還是劃不來，我不幹。記得當年讀一首唐詩：「澤國江山入戰圖，生民何計樂樵蘇。勸君莫話卦侯印，一將成名萬骨枯。」這是唐人的詩，想想一個人就是成功，這個成功的金字塔也是建立在千千萬萬個骷髏上的，放下算啦。「勸君莫話卦侯印，一將成名萬骨枯」就是這個道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做生意也是這個樣子。你在股票市場賺了一千萬，你可知道多少家都在哭呀！那也是一</w:t>
      </w:r>
      <w:r w:rsidRPr="0083129E">
        <w:rPr>
          <w:rFonts w:asciiTheme="minorEastAsia" w:eastAsiaTheme="minorEastAsia"/>
          <w:color w:val="000000" w:themeColor="text1"/>
        </w:rPr>
        <w:t>將成名萬骨枯啊！所以古人說「一家飽暖千家怨，半世功名百世愆」。一家人喫飽了肚子，多少家的人都在仇視你、忌恨你。你在股票市場賺了一億，說不定有人就因爲賠錢，支票不能兌現，讓太太去板橋監獄坐牢了。這是個哲學問題，所以一家飽暖，一家發財，就有千百家破財。你一家喫得特別好，別人會妒忌，「格老子，他一家爲什麼會這麼好、那麼豪華呢？」所以說一家飽暖千家怨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半世功名百世愆」，半輩子的功名富貴，百世，一百代的罪過。雖然這些都是消極的人生哲學，但大家在這些地方都要留意，得意時須想到失意人。這就是我們中國持盈保泰的道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同時這也是「藏器於身，待時而動」的道理。時代不屬於我時，明哲保身算啦，時代屬於我時，當然也不可坐而不動。如果你放棄時代而不幹，同樣也是罪過。你不幹，別的人上來乾的話，也許死的人</w:t>
      </w:r>
      <w:r w:rsidRPr="0083129E">
        <w:rPr>
          <w:rFonts w:asciiTheme="minorEastAsia" w:eastAsiaTheme="minorEastAsia"/>
          <w:color w:val="000000" w:themeColor="text1"/>
        </w:rPr>
        <w:lastRenderedPageBreak/>
        <w:t>會更多。從前歷史上的人物，因一念之間的慈悲，不忍殺一個人，結果貽誤天下蒼生。所以孔子說「藏器於身，待時而動，何不利之有」？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動而不括」，不動則已，一動就是全面的；「是以出而有獲」，一件事情不做則已，一做就要有成果。這是孔子對上面這篇文章的結論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語成器而動者也」，所以你要成就一番事業，要先問問自己本身的條件夠不夠。首先你要「藏器於</w:t>
      </w:r>
      <w:r w:rsidRPr="0083129E">
        <w:rPr>
          <w:rFonts w:asciiTheme="minorEastAsia" w:eastAsiaTheme="minorEastAsia"/>
          <w:color w:val="000000" w:themeColor="text1"/>
        </w:rPr>
        <w:t>身」，本身要有本事，有條件，如果你說你有個朋友很能幹，有個老師會幫你，那是空的；你說你有個好太太，也靠不住啊！也許明天就跟你離婚了！這些都靠不住，甚至連你自己也靠不住。天下事就是如此，各位千萬要注意。所以要「藏器於身，待時而動」，這是很深刻的道理。然後「公用射隼於高墉之上」。構成了這些條件，便可以「獲之無不利」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看項羽劉邦出來爭天下，兩個人都想當皇帝，但是成功的還是有他的條件的。朱元璋當了皇帝，下朝回宮，大腿一蹺，跟他太太說：當年當和尚，討飯都討不到，幾乎自殺，想不到今天會當皇帝。這是真話，漢光武也</w:t>
      </w:r>
      <w:r w:rsidRPr="0083129E">
        <w:rPr>
          <w:rFonts w:asciiTheme="minorEastAsia" w:eastAsiaTheme="minorEastAsia"/>
          <w:color w:val="000000" w:themeColor="text1"/>
        </w:rPr>
        <w:t>講過類似的話，當年出來並沒有想過當皇帝，只求自保而已。爲了自保，長期地奮鬥，時勢造成了後來的結果，當然也因爲他是「藏器於身」的人。</w:t>
      </w:r>
    </w:p>
    <w:p w:rsidR="0033440A" w:rsidRPr="0083129E" w:rsidRDefault="0083129E" w:rsidP="0083129E">
      <w:pPr>
        <w:pStyle w:val="2"/>
      </w:pPr>
      <w:bookmarkStart w:id="406" w:name="Xue_Wen_Yu_Zhi_Shi"/>
      <w:bookmarkStart w:id="407" w:name="_Toc73973284"/>
      <w:r w:rsidRPr="0083129E">
        <w:t>學問與治事</w:t>
      </w:r>
      <w:bookmarkEnd w:id="406"/>
      <w:bookmarkEnd w:id="407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下面孔子又提出了火雷噬嗑卦初九爻的爻辭。火雷噬嗑，上面是大太陽下面打雷，這種情形大家恐怕很少碰到過，如果到高山上就經常可以看到了。過去在大陸西康、四川的高山上，都常看到這種情形。有一次我從峨嵋山下山，走了一半，上面是大太陽，忽然一道閃光，向下一看，下面是一層烏雲，都是黑的，烏雲下面那個閃電，金的、銀的、紅的、白的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交相閃動，那真是一種奇觀。但聽不到聲音，曉得下面在</w:t>
      </w:r>
      <w:r w:rsidRPr="0083129E">
        <w:rPr>
          <w:rFonts w:asciiTheme="minorEastAsia" w:eastAsiaTheme="minorEastAsia"/>
          <w:color w:val="000000" w:themeColor="text1"/>
        </w:rPr>
        <w:t>下雨打雷，雷聲在烏雲的下面，看看峨嵋山上界的神仙，對下界衆生的情形一點也看不見，因爲全被烏雲遮住了。所以大家也不要求菩薩，菩薩看不見下界的事情，下界都被烏雲遮住了，求菩薩保佑沒有用的，這是我的經驗。你跪下來磕頭，佛菩薩看不見，你已經被烏雲包住了，你的業力那麼重，上帝也幫不上忙。雖然佛菩薩的眼光會比我好一點，但你在層層的烏雲裏，佛菩薩的法力一下子也不能把那些烏雲都驅散啊！上界的神仙是風和日麗，下界的衆生是狂風暴雨，雷電交加，這就是火雷噬嗑的景象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又好像颱風來的情形一樣。風雨交加，一個人駕條小船在海洋上漂；又</w:t>
      </w:r>
      <w:r w:rsidRPr="0083129E">
        <w:rPr>
          <w:rFonts w:asciiTheme="minorEastAsia" w:eastAsiaTheme="minorEastAsia"/>
          <w:color w:val="000000" w:themeColor="text1"/>
        </w:rPr>
        <w:t>像山洪暴發，人被捲入這個洪流之中，像一片樹葉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這種境界就是火雷噬嗑，就卦象上看是如此。也像喫牛排一樣，一塊牛排送到嘴裏用牙齒咬，這也是火雷噬嗑的景象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對火雷噬嗑初九爻爻辭提出了他的意見：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子曰：小人不恥不仁，不畏不義，不見利不勸，不威不懲。小懲而大誡，此小人之福也。易曰：履校滅趾，無咎。此之謂也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昨天有位山東老朋友跟我講笑話，談到山東的孔孟文化，他說一個人要好事壞事全懂了，纔能夠通達。這話不錯。做人就是要通達，通達人性，通達人情，纔能夠談學問，談治事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孔子說：「小人不恥不仁」，「小人」是普通一般人，「恥」就是難堪，如果他沒有碰到釘子，你沒有給他難堪，他很難發現自己的缺點，也難改正自己的過錯。你給了他難堪，羞辱了他或者使他見不得人，他纔能夠改得過來。「小人不畏不義」，你研究一般人的心理，純用教化、用仁義之道讓他學好是做不到的，那些仁義之道都是假的。一般人因爲怕法律，怕社會不齒，因爲有個「怕」在那裏，所以纔講仁義。孔子在《論語》中也提到君子有三畏：「畏天命、畏大人、畏聖人之言。」人要有個可怕的東西在心裏，在背後，纔可以使他上進向善。宗教也是這個作用。有個上帝</w:t>
      </w:r>
      <w:r w:rsidRPr="0083129E">
        <w:rPr>
          <w:rFonts w:asciiTheme="minorEastAsia" w:eastAsiaTheme="minorEastAsia"/>
          <w:color w:val="000000" w:themeColor="text1"/>
        </w:rPr>
        <w:t>，有個菩薩管着你，你就會乖一點。如果沒有所畏，永遠不會做好人，不會做好事。所以如要一般普通人做好事，一定要有個促使他向善的力量在後邊纔可以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不見利不勸」，普通一般人沒有好處、沒有利益可圖，他不會幹的。「勸」就是勸導他，教導他的方式。「不威不懲」，沒有鞭子打下來，沒有威武在他面前，沒有懲戒，不把刀架在他的脖子上，他不會改過的，就是我們平常說的，不見棺材不掉淚。人很難有生而向善的，除非是菩薩，是聖人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以上這四句話，古今中外一般人的心理都是如此。我們不要自以爲自己是君子，不在其列，其實我們也包括在內。除了得</w:t>
      </w:r>
      <w:r w:rsidRPr="0083129E">
        <w:rPr>
          <w:rFonts w:asciiTheme="minorEastAsia" w:eastAsiaTheme="minorEastAsia"/>
          <w:color w:val="000000" w:themeColor="text1"/>
        </w:rPr>
        <w:t>道的、真正成就了的人以外，一般人的心理都是如此。所以這四句話在後世的老莊、《易經》中，大家都認爲是帝王之學，統治的道理。一個社會承平久了，不用嚴刑重法那就不得了。所以今天所謂的民主自由，是不是對人民有利益，這個制度是不是對，到現在還很難下定論。歷史進入這個階段，到處都在叫自由、民主，這個名詞叫得聲音很大，浪頭也高得很，將來是不是走得通，會不會毛病更大，還作不了結論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以《易經》、老莊被人用得偏的時候，就是法治的思想；用得寬大的時候，就是儒家的仁治思想。教育的原理也是這樣。我經常說，我是主張用體罰的。體罰有</w:t>
      </w:r>
      <w:r w:rsidRPr="0083129E">
        <w:rPr>
          <w:rFonts w:asciiTheme="minorEastAsia" w:eastAsiaTheme="minorEastAsia"/>
          <w:color w:val="000000" w:themeColor="text1"/>
        </w:rPr>
        <w:t>什麼不對？差不多該用的時候就用。有一次亞歷山大問他的老師亞里斯多德說：當皇帝真正的辦法在哪裏？這個大哲學家就告訴他說：你不是看到前面田裏的麥子長得很好嗎？你看那幾棵長得特別高的，把它砍平就好啦！這句話一點都不錯。一片田地，稻子麥子都長得一般高，有幾棵很特別突出的，長得特別高，那很討厭，把那幾棵砍掉就平啦。這個道理很對，不過亞里斯多德嘴巴里講出來的，沒有我們東方的說法高明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這四句話的道理說得更清楚。換句話說，這句話就是羣衆心裏學，用人之道也是這樣。小人不恥就不仁，不畏就不義，不見利就驅策不動，不懲就不誡</w:t>
      </w:r>
      <w:r w:rsidRPr="0083129E">
        <w:rPr>
          <w:rFonts w:asciiTheme="minorEastAsia" w:eastAsiaTheme="minorEastAsia"/>
          <w:color w:val="000000" w:themeColor="text1"/>
        </w:rPr>
        <w:t>，所以他說有時候是「小懲而大誡」。譬如教育，有時候打兩下手心，罰個站，打幾下沒有什麼了不起。「小懲而大誡」，受一點小小的懲罰，他一輩子都記得要去做好人。所以人生的道理，太得意的時候，碰到一點倒楣挫折，如果你懂得《易經》，反而應該是好運氣。假設一個人永遠在好運中，這個人就完了，他永遠沒有大的出息。所以小小地懲罰他，便不會做大的壞事，這反而是小人的福氣。一個人沒有倒過楣，便永遠沒有出息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一個領導人，像有些帝王，把自己最心愛的大臣一下子革去，不讓他幹了，或者把宰相一下子派去當縣長，或者鄉鎮長，就是這個道理。這些</w:t>
      </w:r>
      <w:r w:rsidRPr="0083129E">
        <w:rPr>
          <w:rFonts w:asciiTheme="minorEastAsia" w:eastAsiaTheme="minorEastAsia"/>
          <w:color w:val="000000" w:themeColor="text1"/>
        </w:rPr>
        <w:t>都是高明的帝王，希望這部下將來能有更大的擔待。這就是「小懲而大誡，小人之福也」的道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孔子怎麼悟到了這個道理呢？斷了腳趾學個乖，是孔夫子的因果觀。他看到了噬嗑卦初九爻的爻辭，這個爻辭是「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校、滅趾、無咎」，孔子說「此之謂也」，這一爻就是這個道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屨校」就是我們臺灣過去穿的木拖板。我們中國古人不穿鞋子，是穿木屐的。木屐外面加個邊就叫「屨校」，「滅趾」是穿着木屐走路，腳歪了一下，把腳指頭碰傷、碰斷的意思。卜到這一卦，要去做生意會倒楣，會賠本。不過沒有關係，傷一個小腳指頭而已。雖然有些不順，但還是小災。噬嗑</w:t>
      </w:r>
      <w:r w:rsidRPr="0083129E">
        <w:rPr>
          <w:rFonts w:asciiTheme="minorEastAsia" w:eastAsiaTheme="minorEastAsia"/>
          <w:color w:val="000000" w:themeColor="text1"/>
        </w:rPr>
        <w:t>卦一路都是兇卦。初九爻是無咎，沒有毛病，但人已經傷了，腳指頭也斷了，怎麼還說是無咎呢？無咎不算是很壞的運氣，還算是不錯的。由此，孔子悟到了人生的道理，雖然指頭傷啦，這是小傷呀！不然這個人走路永遠不注意，不小心。如果跌倒，或者中風了，變成半身不遂，那麻煩就大啦，就更糟啦！所以說「小人不恥不仁，不畏不義，不見利不勸，不威不懲」，就是這個道理。這是孔子解釋這一卦初九爻的爻辭，所引伸出來的人生哲理。</w:t>
      </w:r>
    </w:p>
    <w:p w:rsidR="0033440A" w:rsidRPr="0083129E" w:rsidRDefault="0083129E" w:rsidP="0083129E">
      <w:pPr>
        <w:pStyle w:val="2"/>
      </w:pPr>
      <w:bookmarkStart w:id="408" w:name="Yin_Guo_Bao_Ying"/>
      <w:bookmarkStart w:id="409" w:name="_Toc73973285"/>
      <w:r w:rsidRPr="0083129E">
        <w:t>因果報應</w:t>
      </w:r>
      <w:bookmarkEnd w:id="408"/>
      <w:bookmarkEnd w:id="409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說到這城我們要插一句話。很多人以爲因果報應是佛家的話，其實中國文化從我們老祖宗開始，第一就是講因果報應。早</w:t>
      </w:r>
      <w:r w:rsidRPr="0083129E">
        <w:rPr>
          <w:rFonts w:asciiTheme="minorEastAsia" w:eastAsiaTheme="minorEastAsia"/>
          <w:color w:val="000000" w:themeColor="text1"/>
        </w:rPr>
        <w:t>晨喫飯我們還談到，每一個朝代怎麼開始便怎麼結束！清朝孤兒寡婦帶四萬人入關，統治了四萬萬人的中國，最後結束的時候，也是孤兒寡婦挾一個小包袱回去了。牛元璋是當和尚的，結果當了皇帝，最後明朝結束了，連個女兒也出家當尼姑。當他去世以後，孫子也被逼着去當了和尚，可見他是欠了和尚的，子孫還要當和尚尼姑去還。天地間的事，怎麼來就怎麼去。這是歷史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上的一個定律。越匡胤這個皇帝嘛，不算壞，很純厚，冥冥中也給他留了一個後代。傳說元朝最後一個皇帝，不是蒙古人，而是趙匡胤的子孫，這也是因果報應。元朝的末代皇帝反而是中國人，它的出處</w:t>
      </w:r>
      <w:r w:rsidRPr="0083129E">
        <w:rPr>
          <w:rFonts w:asciiTheme="minorEastAsia" w:eastAsiaTheme="minorEastAsia"/>
          <w:color w:val="000000" w:themeColor="text1"/>
        </w:rPr>
        <w:t>在哪裏？有一本書叫《庚申外史》，記載了元朝的本身就是漢人，而且是趙家的後代。所以明朝的大元帥徐達把蒙古人趕出北京後，便不再向前打了。當時朱元璋很生氣，他那副元帥是搞情報的，祕密向朱元璋報告說徐達擁兵不進，朱元璋就調徐達回京，軍事會審。徐達心裏有數，便帶着自己的衛隊，從天津坐船到南京，船停在江心裏，請皇帝上船上來談話。朱元璋沒有辦法，只好上船來。徐達擺的陣仗非常威嚴，皇帝上了船，徐達行過軍禮，請皇帝上座。皇帝說：你爲什麼不到南京來？徐達說：我如進了南京，腦袋就要搬家了，所以我請你到船上來，咱們談清楚。你現在對</w:t>
      </w:r>
      <w:r w:rsidRPr="0083129E">
        <w:rPr>
          <w:rFonts w:asciiTheme="minorEastAsia" w:eastAsiaTheme="minorEastAsia"/>
          <w:color w:val="000000" w:themeColor="text1"/>
        </w:rPr>
        <w:t>我還不放心，怕我造反，其實我要想做皇帝早就可以做了。那個時候不做，現在也不會做，你安心當你的皇帝吧！當然他們是好朋友，也是換帖兄弟，這就是徐達大將軍的高明處。如果徐達一進南京上朝求見，一個衛士也不能帶，武器也沒有，那一進朝不就完了嗎！請皇帝上船，皇帝想怎麼也奈何不了他，不然便「伏屍二人，流血五步」，連皇帝也完蛋了。所以朱元璋說：你怎麼會這樣想，我決無此意。這樣一說，兩個人什麼事情都沒有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於是朱元璋問徐達：你既然把蒙古人趕出北京，爲什麼不向蒙古進兵呢？徐達說：他們好歹也統治中國七八十年，他們也是漢人，你知</w:t>
      </w:r>
      <w:r w:rsidRPr="0083129E">
        <w:rPr>
          <w:rFonts w:asciiTheme="minorEastAsia" w:eastAsiaTheme="minorEastAsia"/>
          <w:color w:val="000000" w:themeColor="text1"/>
        </w:rPr>
        <w:t>道的，何必要趕盡殺絕呢？讓他一個漢人在蒙古噹噹皇帝也不錯嘛！朱元璋說：對，就這麼辦，趕快回去。當初趙匡胤不太欺侮周家孤兒寡婦，所以也就保全了他的後代。這是歷史的因果，尤其是中國的歷史，幾乎都是因果，誰也無法改變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但是中國文化講因果是三世的，這一代，上一代，後一代，是直線的。印度文化講因果是橫線的，是講個人的，前一生，這一生，下一生。所以印度的文化進來之後，就和中國的文化結合，構成了中國文化的十字架，成了中國因果報應的學說基礎。</w:t>
      </w:r>
    </w:p>
    <w:p w:rsidR="0033440A" w:rsidRPr="0083129E" w:rsidRDefault="0083129E" w:rsidP="0083129E">
      <w:pPr>
        <w:pStyle w:val="2"/>
      </w:pPr>
      <w:bookmarkStart w:id="410" w:name="Tian_Jiang_Hou_Qi_Fu_Er_Bao_Zhi"/>
      <w:bookmarkStart w:id="411" w:name="_Toc73973286"/>
      <w:r w:rsidRPr="0083129E">
        <w:t>天將厚其福而報之</w:t>
      </w:r>
      <w:bookmarkEnd w:id="410"/>
      <w:bookmarkEnd w:id="411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在這裏提出來噬嗑卦這一爻來解說，這是孔子的名言，是中國文</w:t>
      </w:r>
      <w:r w:rsidRPr="0083129E">
        <w:rPr>
          <w:rFonts w:asciiTheme="minorEastAsia" w:eastAsiaTheme="minorEastAsia"/>
          <w:color w:val="000000" w:themeColor="text1"/>
        </w:rPr>
        <w:t>化的中心，非常重要，大家一定要記得。孔子說：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善不積，不足以成名，惡不積，不足以滅身。小人以小善爲無益而弗爲也，以小惡爲無傷而弗去也。故惡積而不可掩，罪大而不可解。易曰：何校滅耳，兇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幾句話大家千萬要背得來。我們看《三國演義》，後來劉備在白帝城託孤給諸葛亮的故事，那不是小說，是事實，正史、小說都有記載。劉備告訴自己的兒子阿斗劉禪說：「莫以善小而不爲。」不要以爲善小而不肯做，小的善事也要做。有的人以爲這是小善，我何必幹呢？沒有什麼意思。不知道小善也是善。他又說：「莫以惡小而爲之。」不要以爲一件小事情，馬馬</w:t>
      </w:r>
      <w:r w:rsidRPr="0083129E">
        <w:rPr>
          <w:rFonts w:asciiTheme="minorEastAsia" w:eastAsiaTheme="minorEastAsia"/>
          <w:color w:val="000000" w:themeColor="text1"/>
        </w:rPr>
        <w:t>虎虎可以原諒。你要知道，積小惡就成大惡，到那個時候可怕了。劉備快死了，爲什麼對兒子講這兩句話呢？要知道劉備書也讀得不錯啊！他也是盧植的學生。與他同時的荊州劉表，還是《易經》大家，有著作傳世。三國時代的這些人，都讀過書，都很了不起。曹操的詩文更好。不要認爲他們都是隻會打仗的老粗啊！劉備告訴他兒子這句話的精神，就是從《系傳》這裏來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中國人罵人時，說這個人很壞，快要完了，就說他「惡貫滿盈」。貫就是跟銅錢一樣地患起來，滿盈就是像電腦資料庫裝滿了，裝不下了。到了這時候就開始報應了。所以我們中國老百姓的俗話說：</w:t>
      </w:r>
      <w:r w:rsidRPr="0083129E">
        <w:rPr>
          <w:rFonts w:asciiTheme="minorEastAsia" w:eastAsiaTheme="minorEastAsia"/>
          <w:color w:val="000000" w:themeColor="text1"/>
        </w:rPr>
        <w:t>「善有善報，惡有惡報，不是不報，時間未到。」不過中國也有人懷疑這善惡報應的問題，司馬遷就說過，中國人講報應是真的嗎？他在《史記</w:t>
      </w:r>
      <w:r w:rsidRPr="0083129E">
        <w:rPr>
          <w:rFonts w:asciiTheme="minorEastAsia" w:eastAsiaTheme="minorEastAsia"/>
          <w:color w:val="000000" w:themeColor="text1"/>
        </w:rPr>
        <w:t>·</w:t>
      </w:r>
      <w:r w:rsidRPr="0083129E">
        <w:rPr>
          <w:rFonts w:asciiTheme="minorEastAsia" w:eastAsiaTheme="minorEastAsia"/>
          <w:color w:val="000000" w:themeColor="text1"/>
        </w:rPr>
        <w:t>伯夷列傳》裏就講到，我看社會上成功的都是壞蛋，好人都沒有好報，天道說福善禍淫，是真的嗎？司馬過講這話，當然是很憤慨的。其實這個中間也有個道理。中國又有句話說：「天將厚其福而報之。」譬如一個壞人，他壞事做得很多，不但沒有遭到報應，反而更春風得意。因爲他更得意，他便更造孽，更作惡，做壞事的本錢更雄厚，力量也更大，使他快一點把壞事做滿，做絕，好接受報應。也就是西洋人說的「上帝要他滅亡，必</w:t>
      </w:r>
      <w:r w:rsidRPr="0083129E">
        <w:rPr>
          <w:rFonts w:asciiTheme="minorEastAsia" w:eastAsiaTheme="minorEastAsia"/>
          <w:color w:val="000000" w:themeColor="text1"/>
        </w:rPr>
        <w:t>先使他瘋狂」的道理是一樣的。有時候你感覺用心機很得意，那就太可怕了，上帝必厚其福而報之。你的福氣好，上帝還要再加一點給你，因爲加一點以後，你就快一點把福報消耗完了，好快一點接受報應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作《春秋》，《春秋》的大義在什麼地方？就是說明一部歷史的因果。春秋兩百七十年，殺了幾十個國君，亡國幾十個。孔子在坤卦《文言》中也講過「臣弒其君，子弒其父，非一朝一夕之故，其所由來者漸矣，由辯之不早辯也」。部下殺長官，兒子殺父親，這都不是一朝一夕造成的。等於我們看到臺灣社會上的問題，很感嘆，這個社會這麼糜爛，這麼奢侈，也是「</w:t>
      </w:r>
      <w:r w:rsidRPr="0083129E">
        <w:rPr>
          <w:rFonts w:asciiTheme="minorEastAsia" w:eastAsiaTheme="minorEastAsia"/>
          <w:color w:val="000000" w:themeColor="text1"/>
        </w:rPr>
        <w:t>非一朝一夕之故」所形成的。我看到大家這幾十年來過分的享受，心中也非常感慨。初到臺灣來的進修，大家都穿木拖板。我們由基隆上岸一看，啊！臺灣的女孩子真漂亮，就是滿口金牙、兩條爛腿不敢領教。因爲不用蚊帳，女孩子的腿被蚊子咬了！這麼漂亮的腿，變得一個疤一個疤的，真叫人可惜。可是這二十年來了一個突變，</w:t>
      </w:r>
      <w:r w:rsidRPr="0083129E">
        <w:rPr>
          <w:rFonts w:asciiTheme="minorEastAsia" w:eastAsiaTheme="minorEastAsia"/>
          <w:color w:val="000000" w:themeColor="text1"/>
        </w:rPr>
        <w:lastRenderedPageBreak/>
        <w:t>大家都忘了過去二十年的痛苦，太過分了，真怕「天將厚其福而報之」。靜觀越想越覺得可怕，在座的諸位要注意呀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以佛家常常教人要惜福，珍惜自己的福氣，不要享受得太過分了。這也就是孔子說的：「善不積不足以成名」。成名就是成功，</w:t>
      </w:r>
      <w:r w:rsidRPr="0083129E">
        <w:rPr>
          <w:rFonts w:asciiTheme="minorEastAsia" w:eastAsiaTheme="minorEastAsia"/>
          <w:color w:val="000000" w:themeColor="text1"/>
        </w:rPr>
        <w:t>一個人想成功要做好事，但不是說做了一件好事你就可以成功了。你今天跟人家打架報紙登出來，你成名了，這個名靠不住啊！善要慢慢地累積起來，纔有真正的幸福。做壞事也一樣，壞要累積起來，不累積還不至於滅身，上天還不會馬上報應你。所以說，「惡不積不足以滅身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個原理一般人不清楚，有些人以小善沒有多大意義而不爲。路上見到一塊石頭，應該馬上撿起來放在路邊，以免後來的人碰到了跌倒，這是我們小時候的教育。現在我們經常看到馬路上的香蕉皮，尤其基隆、高雄在過去幾年，那真是司空見慣。如果把石頭、香蕉皮撿起來，避免人家跌交，就是勿</w:t>
      </w:r>
      <w:r w:rsidRPr="0083129E">
        <w:rPr>
          <w:rFonts w:asciiTheme="minorEastAsia" w:eastAsiaTheme="minorEastAsia"/>
          <w:color w:val="000000" w:themeColor="text1"/>
        </w:rPr>
        <w:t>以小善而不爲，積小善可以爲大善。所以不要「以小惡爲無傷而弗去」，小毛病就要改，不能不改，不改累積起來就成大惡大患，就要喫大虧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故惡積而不可掩，罪大而不可解。」自己不要以爲有點小毛病沒有關係，累積起來就是大毛病。「故惡積而不可掩」，掩飾不了，到了罪大惡極的時候，永遠也無法解決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爲什麼講出這個道理？這是他讀了噬嗑卦上九爻的爻辭「何校滅耳，兇」的感想而來。平常我們以爲《易經》很難讀，什麼叫「何校」？「何」字加一個草字頭就是荷花的荷，荷也作「負」講，如王維的詩：「田夫荷鋤至，相見語依依」。「校」就是刑械</w:t>
      </w:r>
      <w:r w:rsidRPr="0083129E">
        <w:rPr>
          <w:rFonts w:asciiTheme="minorEastAsia" w:eastAsiaTheme="minorEastAsia"/>
          <w:color w:val="000000" w:themeColor="text1"/>
        </w:rPr>
        <w:t>，初爻是「屨校」，上爻是「何校」，「何校」是負着枷鎖，負擔太重把耳朵都磨掉了。腳指頭少了一個沒有關係，所以說是「無咎」。但是耳朵少了一個就不好看了，所以說是「何校滅耳，兇！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第二個解釋，就是說肩上背了兩塊大木頭，負擔太重了，就倒下來了。「滅耳」！死掉了！「耳」不作耳朵講，作虛字講。罪惡太大，負擔太重，怎麼辦？死而已矣！所以說是「滅耳」！死了不能再活了，這是孔子用噬嗑卦說明中國文化的精神。</w:t>
      </w:r>
    </w:p>
    <w:p w:rsidR="0033440A" w:rsidRPr="0083129E" w:rsidRDefault="0083129E" w:rsidP="0083129E">
      <w:pPr>
        <w:pStyle w:val="2"/>
      </w:pPr>
      <w:bookmarkStart w:id="412" w:name="Qi_Wang__Qi_Wang__Xi_Yu_Bao_Sang"/>
      <w:bookmarkStart w:id="413" w:name="_Toc73973287"/>
      <w:r w:rsidRPr="0083129E">
        <w:t>其亡</w:t>
      </w:r>
      <w:r w:rsidRPr="0083129E">
        <w:t xml:space="preserve"> </w:t>
      </w:r>
      <w:r w:rsidRPr="0083129E">
        <w:t>其亡</w:t>
      </w:r>
      <w:r w:rsidRPr="0083129E">
        <w:t xml:space="preserve"> </w:t>
      </w:r>
      <w:r w:rsidRPr="0083129E">
        <w:t>繫於苞桑</w:t>
      </w:r>
      <w:bookmarkEnd w:id="412"/>
      <w:bookmarkEnd w:id="413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下面講否卦九五爻的爻辭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否卦與泰卦相對，地天就是泰卦，倒過來天地就是否卦。大家仔細研究我們的《易經》，非常奇妙，地在上面，天在下面，反而太平，是好事；倒過來地在下面，天在上面，就糟糕，就不對了。年輕時我們對這個道理弄不清楚，後來一想天地混沌的時候反而沒有事，一有了天地麻煩就來了。有天地而後有男女，有男女而後有夫婦，有夫婦便有是非、煩惱，這樣天地間的問題就無窮無盡了。所以上帝創造的這個世界，叫天地否卦，上帝創造了萬物，卻給人類帶來了煩惱與痛苦，這是笑話。我們常常引用否極就泰來，所以懂了《易經》的人，沒有什麼叫好運壞運的。換句話說，壞</w:t>
      </w:r>
      <w:r w:rsidRPr="0083129E">
        <w:rPr>
          <w:rFonts w:asciiTheme="minorEastAsia" w:eastAsiaTheme="minorEastAsia"/>
          <w:color w:val="000000" w:themeColor="text1"/>
        </w:rPr>
        <w:t>裏邊有好，好裏邊有壞，好的過去壞的就來，壞的過去好的就來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解釋這一段政治哲學說：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子曰：危者安其位者也。亡者，保其存者也。亂者，有其治者也。是故君子安而不忘危，存而不忘亡，治而不忘亂。是以身安而國家可保也。易曰：其亡！其亡！繫於苞桑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今天台灣的社會，大家都忘了這句名言，這是很危險的。否卦的九五爻就說：「其亡！其亡！繫於苞桑」。「其亡！其亡！」快要掉下來啦！快要掉下來啦！「繫於苞桑」，好象很重的東西，吊在很細的桑樹枝上，風一吹搖搖晃晃的，那根細枝一斷便完了。所以孔子說：「危者，安其位者也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人的</w:t>
      </w:r>
      <w:r w:rsidRPr="0083129E">
        <w:rPr>
          <w:rFonts w:asciiTheme="minorEastAsia" w:eastAsiaTheme="minorEastAsia"/>
          <w:color w:val="000000" w:themeColor="text1"/>
        </w:rPr>
        <w:t>危險在哪裏？很多朋友出門坐飛機怕飛機出事，走在馬路上怕被汽車撞上。其實最危險的地方是在你自己家裏牀上。過去不是發生過這種事情嗎？一家人都在家裏，飛機掉下來把一家人統統都壓死了。所以我們應該知道，危險隨時都有。什麼叫危險呢？「安其位者也。」自己今天的位置，今天的成就，自己覺得很滿足，便會大意，以爲自己沒有問題，這纔是最危險的。危險在不危險裏頭，平安裏頭就有危險，走馬路不一定危險，坐飛機也不一定危險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亡者，保其存者也。」鄉下老太婆有幾千塊錢，一定用袋子裝起來，放在她最祕密的地方，小偷一來，一下就找到了。天地</w:t>
      </w:r>
      <w:r w:rsidRPr="0083129E">
        <w:rPr>
          <w:rFonts w:asciiTheme="minorEastAsia" w:eastAsiaTheme="minorEastAsia"/>
          <w:color w:val="000000" w:themeColor="text1"/>
        </w:rPr>
        <w:t>間的東西想永遠保存，希望永遠屬於你，那是不可能的。「亡者」，一個國家滅亡，就在他強盛的時候已種下滅亡的種子了。一個人的失敗，就在他成功的時候就種下失敗的種子了。所以說，「亡者，保其存者也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社會爲什麼會亂呢？「亂者，有其治者也，」亂出在太平，我們看歷史就知道，時代壞了，出來革命，打下天下，爭得統治。時代好了，太平了，又種下亂因，因果就在這裏。要把這個政治哲學道理搞清楚，就要反過來，「是故君子安而不忘危」。人生沒有太平的，生命隨時有麻煩，隨時要小心。「存而不忘亡」，當我們現在存在的時候，就要想到有一天不屬於</w:t>
      </w:r>
      <w:r w:rsidRPr="0083129E">
        <w:rPr>
          <w:rFonts w:asciiTheme="minorEastAsia" w:eastAsiaTheme="minorEastAsia"/>
          <w:color w:val="000000" w:themeColor="text1"/>
        </w:rPr>
        <w:t>我的時候。「治而不忘亂」，社會安定太平的時候，便要想到隨時會有亂的發生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以大政治家們就是善於堵老鼠洞的人。老房子，一有老鼠洞就把它堵起來，一部機器一個小螺絲釘掉了，馬上把它補起來，這部機器就不會壞了。不然今天掉一個螺絲釘，明天又掉一個螺絲帽，不要好久，這部機器就報銷了。大政治家們對國家的任何一個角落，任何一個小地方的問題，都已經知道了，一個政策下去，已經把那老鼠洞堵好了。《易經》的道理告訴我們這個「治而不忘亂」，懂了這個道理，懂了否卦九五爻的爻辭，我們這個生命，以及宇宙間一切的事情，就像這個卦裏說的一樣</w:t>
      </w:r>
      <w:r w:rsidRPr="0083129E">
        <w:rPr>
          <w:rFonts w:asciiTheme="minorEastAsia" w:eastAsiaTheme="minorEastAsia"/>
          <w:color w:val="000000" w:themeColor="text1"/>
        </w:rPr>
        <w:t>，「其亡！其亡！繫於苞桑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苞」也叫苞蘿，也叫鳥蘿，江漸一帶叫鳥蘿。鳥蘿並不是鳥巢，而是一大團的草窠，上邊只有一點點小藤吊着，風一吹，搖搖擺擺，非常危險。生命的道理就像這個草苞子吊在那裏，象徵着生命的朝不保夕。任何的成功也是這樣。所以《易經》的哲學看通了，跟佛家的哲學一樣，看人的生命也同樣的是朝不保夕。</w:t>
      </w:r>
    </w:p>
    <w:p w:rsidR="0033440A" w:rsidRPr="0083129E" w:rsidRDefault="0083129E" w:rsidP="0083129E">
      <w:pPr>
        <w:pStyle w:val="2"/>
      </w:pPr>
      <w:bookmarkStart w:id="414" w:name="Zhang_Gong_Bai_Ren"/>
      <w:bookmarkStart w:id="415" w:name="_Toc73973288"/>
      <w:r w:rsidRPr="0083129E">
        <w:t>張公百忍</w:t>
      </w:r>
      <w:bookmarkEnd w:id="414"/>
      <w:bookmarkEnd w:id="415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下面的一段是鼎卦的九四爻。火風鼎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2A9B5779" wp14:editId="247784BE">
            <wp:extent cx="254000" cy="228600"/>
            <wp:effectExtent l="0" t="0" r="0" b="0"/>
            <wp:docPr id="71" name="image-44.jpeg" descr="http://img.shixiu.net/file/nszhuzuo/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44.jpeg" descr="http://img.shixiu.net/file/nszhuzuo/36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，鼎就是飯鍋，是上面一個鍋子，下面用火燒的意思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子曰：德薄而位尊，知小而謀大，力小而任重，鮮不及矣！易曰：鼎折足，覆公餗，其形渥，兇。言不勝其任也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「鼎折</w:t>
      </w:r>
      <w:r w:rsidRPr="0083129E">
        <w:rPr>
          <w:rFonts w:asciiTheme="minorEastAsia" w:eastAsiaTheme="minorEastAsia"/>
          <w:color w:val="000000" w:themeColor="text1"/>
        </w:rPr>
        <w:t>足，覆公餗，其形渥，兇！」這是鼎卦九四爻的爻辭。鼎折足是斷了一隻腳的鼎。鼎字原來是個圖案，現在寫成方塊鼎字了。古代的鼎是家庭用的飯鍋，唐代以前的大家族就是用鼎來煮飯的，《滕王閣序》中便有「鐘鳴鼎食之家」的話。中國人講大家族是五代同堂，一個家庭有一兩百口人，比一個社會複雜得多啦！三個媳婦，又有八個孫媳婦，又有十幾個曾孫媳婦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再加上三個女人一個菜市場，你看一個家庭有多少個菜市場啊！那個社會複雜得不得了。所以唐朝有個張功藝，五代同堂，一百多口人家，鐘鳴鼎食，大鍋菜拿上來，大家添一碗就走，決不能用小廚房，以示公平</w:t>
      </w:r>
      <w:r w:rsidRPr="0083129E">
        <w:rPr>
          <w:rFonts w:asciiTheme="minorEastAsia" w:eastAsiaTheme="minorEastAsia"/>
          <w:color w:val="000000" w:themeColor="text1"/>
        </w:rPr>
        <w:t>。皇帝唐世宗召見他，很感慨地問他，用什麼方法能夠把家庭事情處理得這樣好？張功藝寫了一百個忍字，後世就叫他「張公百忍」。作爲一個領袖，一個家長，就是這樣。這個忍，不光是忍氣啊！忍的意義很多，氣要忍，什麼事情都要忍，當一個大家長也只有「忍」才能應萬變，處衆紛。張公百忍是一個很有名的故事，皇帝看了只顧點頭，對！對！對！做皇帝有時也很苦。當領袖的人，每天下面那些正反不同的意見，亂七八糟的報告，直言的，拍馬屁的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我們知道的他都知道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所以當了領袖也只有忍。忍！很難啊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一爻的意思是說這個鼎斷了一隻腳，一鍋熱飯翻出</w:t>
      </w:r>
      <w:r w:rsidRPr="0083129E">
        <w:rPr>
          <w:rFonts w:asciiTheme="minorEastAsia" w:eastAsiaTheme="minorEastAsia"/>
          <w:color w:val="000000" w:themeColor="text1"/>
        </w:rPr>
        <w:t>來了，一翻翻到臉上，「其形渥」，難看極了，飯也倒在地上，喫不成啦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如果你卜卦卜到這一爻，做生意，做事，可以說是一塌糊塗。雖然不至坐牢，但可能會變成過街老鼠！</w:t>
      </w:r>
    </w:p>
    <w:p w:rsidR="0033440A" w:rsidRPr="0083129E" w:rsidRDefault="0083129E" w:rsidP="0083129E">
      <w:pPr>
        <w:pStyle w:val="2"/>
      </w:pPr>
      <w:bookmarkStart w:id="416" w:name="De_Bo_Wei_Zun"/>
      <w:bookmarkStart w:id="417" w:name="_Toc73973289"/>
      <w:r w:rsidRPr="0083129E">
        <w:t>德薄位尊</w:t>
      </w:r>
      <w:bookmarkEnd w:id="416"/>
      <w:bookmarkEnd w:id="417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德薄而位尊」這句話的意思是，自己的道德與學問不夠，但位置很高。等於我們做生意，找個笨蛋來當總經理，尤其現在人做生意，叫自己的太太當董事長，支票由太太出名，出了事太太去坐牢。太太們又不懂「德薄而位尊」的道理，自己分明是在家裏做飯的人，現在掛上了董事長名銜，當然非倒楣不可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智小而謀大」，自己又沒有智慧，做官想越大越好，生意賺錢越多越好，或</w:t>
      </w:r>
      <w:r w:rsidRPr="0083129E">
        <w:rPr>
          <w:rFonts w:asciiTheme="minorEastAsia" w:eastAsiaTheme="minorEastAsia"/>
          <w:color w:val="000000" w:themeColor="text1"/>
        </w:rPr>
        <w:t>者想買個小島當國王，自己智慧又不夠，計劃倒是大得很，人小鬼大。「力小而任重」，五斤放在肩膀上還背不動，坐飛機連手提行李還要用輪子拖，卻自以爲千斤大力士，那不是吹牛嗎？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有一次跟何敬公和一些教授們去日本，偏偏碰到日本的火車出軌，大家只好下火車步行了。距離住宿處比臺北後火車站經過天橋到前站還要遠一倍。大家說怎麼辦？我說走呀，但找不到紅帽子提行李，我說自己拿嘛！大家都發愁怎麼拿得動，我說我有兩個皮箱，再給我一個，三個。你們兩個人抬一個總可以吧？他們說看你穿着長袍，個子那麼小，怎麼能拿動三個大皮箱？我說試試看，我好</w:t>
      </w:r>
      <w:r w:rsidRPr="0083129E">
        <w:rPr>
          <w:rFonts w:asciiTheme="minorEastAsia" w:eastAsiaTheme="minorEastAsia"/>
          <w:color w:val="000000" w:themeColor="text1"/>
        </w:rPr>
        <w:t>多年已經沒有練過啦。於是肩上扛一個，兩手提兩個，走了一段，我心裏有數，外面看似若無其事，裏邊已經滿身大汗了。大家看了說：「原來你真有武功呀！」我說我也沒有那麼大的力氣。他們說，那是怎麼回事？你還那麼從容！我說你們說我是學佛的嘛！如果我不表示一點從容，那佛學到哪裏去了？其實我都累得快沒命了，裏邊衣服也都溼透了，只是他們不知道而已。走到半路，我已經快頂不住了，兩個人抬一個箱子的，還在半路歇了兩三次，我早就到了目的地了。他們說「你一定有功夫」，我說什麼功夫也沒有，我要是跟你們一樣，歇歇走走，一個也拿不起來了。這是</w:t>
      </w:r>
      <w:r w:rsidRPr="0083129E">
        <w:rPr>
          <w:rFonts w:asciiTheme="minorEastAsia" w:eastAsiaTheme="minorEastAsia"/>
          <w:color w:val="000000" w:themeColor="text1"/>
        </w:rPr>
        <w:t>真話，那時候我就是「力小</w:t>
      </w:r>
      <w:r w:rsidRPr="0083129E">
        <w:rPr>
          <w:rFonts w:asciiTheme="minorEastAsia" w:eastAsiaTheme="minorEastAsia"/>
          <w:color w:val="000000" w:themeColor="text1"/>
        </w:rPr>
        <w:lastRenderedPageBreak/>
        <w:t>任重」，差點沒有出了洋相，所以人不要不自量力，「力小任重」。自己力量不夠，偏要挑一個大責任，等於太太們當了董事長一樣，以爲生意好做，最後當了代罪的羔羊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由此我們知道，有三個基本的錯誤是不能犯的：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一是「德薄而位尊」，道德學問都不行，大家來恭維你，尤是出家人，小小的年紀出了家，人家看到你便拜，那真可怕得很！你以爲頭髮颳了就得道了嗎？不是那麼回事。另外兩項是「智小而謀大，力小而任重」。如果犯了這三大戒，「鮮不及矣」，一定倒大楣，很少有例外的。所以孔子說「覆公餗」，一鍋飯倒了喫不成了，還</w:t>
      </w:r>
      <w:r w:rsidRPr="0083129E">
        <w:rPr>
          <w:rFonts w:asciiTheme="minorEastAsia" w:eastAsiaTheme="minorEastAsia"/>
          <w:color w:val="000000" w:themeColor="text1"/>
        </w:rPr>
        <w:t>把自己弄得滿身起泡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個現象就是「不勝其任也」。自己要有自知之明，我能不能挑動這副擔子，負不負得起這個責任，自己先要稱量一下自己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袁世凱的二兒子勸袁世凱不要當皇帝，他有兩句詩說：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山泉繞屋知深淺，微念滄波感不平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是中國文人的詩，「山泉繞屋知深淺」，他並沒有勸他父親不要如何，只用山泉繞屋來比方。「微念」，只要有一個小念頭在心裏，便會像大海波浪一樣不平了。他勸父親勸得那麼好，可惜袁世凱不能聽，使後人徒嘆袁世凱有這麼一個好兒子，可惜！可惜！</w:t>
      </w:r>
    </w:p>
    <w:p w:rsidR="0033440A" w:rsidRPr="0083129E" w:rsidRDefault="0083129E" w:rsidP="0083129E">
      <w:pPr>
        <w:pStyle w:val="2"/>
      </w:pPr>
      <w:bookmarkStart w:id="418" w:name="Ji_Yu_Shen"/>
      <w:bookmarkStart w:id="419" w:name="_Toc73973290"/>
      <w:r w:rsidRPr="0083129E">
        <w:t>幾與神</w:t>
      </w:r>
      <w:bookmarkEnd w:id="418"/>
      <w:bookmarkEnd w:id="419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下面是講豫卦六二爻的爻辭，豫卦是雷地豫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182C20F4" wp14:editId="6FF8DF65">
            <wp:extent cx="254000" cy="228600"/>
            <wp:effectExtent l="0" t="0" r="0" b="0"/>
            <wp:docPr id="72" name="image-11.jpeg" descr="http://img.shixiu.net/file/nszhuzuo/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1.jpeg" descr="http://img.shixiu.net/file/nszhuzuo/4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。這一爻的重</w:t>
      </w:r>
      <w:r w:rsidRPr="0083129E">
        <w:rPr>
          <w:rFonts w:asciiTheme="minorEastAsia" w:eastAsiaTheme="minorEastAsia"/>
          <w:color w:val="000000" w:themeColor="text1"/>
        </w:rPr>
        <w:t>點是講「幾」，就是機會的機。古人的「機」字不用木字旁，只用「幾」。木字旁的「機」是機器的機，都是有形的，這個「幾」是無形的，將動未動之間的謂之「幾」。等於我們站在門的中間，你說我是進來還是出去？請你猜猜看，你說我進來，我出去啦；你說我出去，那不然，我進來啦。那個進出未定之間的就叫「幾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子曰：知幾其神乎！君子上交不諂，下交不瀆，其知幾乎？幾者，動之微，吉之先見者也。君子見幾而作，不俟終日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易曰：介於石，不終日。貞吉。介如石焉，寧用終日？斷可識矣！君子知微知彰，知柔知剛，萬夫之望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說：「知幾其神乎！」一個人自己智慧能夠「知幾」，就是達到神通的境界，一件事情一發動，就知道結果了。所以真正的神通是由智慧而來，不是什麼頭上放光，知道過去未來之類。真正的大智慧纔是真神通，孔子引伸這個道理，認爲政治也好，做事也好，要能做到「上交不諂，下交不瀆」，就可以達到「知幾」，達到「介如石」的境界。不要因爲上司提攜就逢迎拍馬，今天發表你長官，對長官也不拍馬屁或諂媚；對部下或不知你的人，也不要輕慢他，仍要尊重他。平常做人就要如此。換句話說，平常的時候態度如此，飛黃騰達的時候也是這樣。對有錢的人、沒有錢的</w:t>
      </w:r>
      <w:r w:rsidRPr="0083129E">
        <w:rPr>
          <w:rFonts w:asciiTheme="minorEastAsia" w:eastAsiaTheme="minorEastAsia"/>
          <w:color w:val="000000" w:themeColor="text1"/>
        </w:rPr>
        <w:t>人都是這樣，這是中國文化的精神，後來變成爲一句名言，就是「君子之交淡如水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淡如水」就是沒有味道，大家平平淡淡的，老一輩的人自小都會懂。這句話是出自《增廣昔時賢文》一書裏，過去這是一本很重要的書，我們十來歲都已經會背了，原文是「君子之交淡如水，小人之交甜如蜜」。這個道理，諸葛亮的文章裏也曾提到。諸葛亮除了功業以外，千古名文只有兩篇，就是前</w:t>
      </w:r>
      <w:r w:rsidRPr="0083129E">
        <w:rPr>
          <w:rFonts w:asciiTheme="minorEastAsia" w:eastAsiaTheme="minorEastAsia"/>
          <w:color w:val="000000" w:themeColor="text1"/>
        </w:rPr>
        <w:lastRenderedPageBreak/>
        <w:t>後《出師表》，另外留下來的有幾封家書。諸葛亮的書信都很短，可見他公事很忙，沒有時間說很多話，可是意思都很深遠。譬如給他兒子講交友的信中說，君子之交「溫不增華，寒不改葉」</w:t>
      </w:r>
      <w:r w:rsidRPr="0083129E">
        <w:rPr>
          <w:rFonts w:asciiTheme="minorEastAsia" w:eastAsiaTheme="minorEastAsia"/>
          <w:color w:val="000000" w:themeColor="text1"/>
        </w:rPr>
        <w:t>。「溫不增華」，是說春天到了，花已經開了，不要再加一朵花，錦上添花的事不要來。這也就是「上交不諂，下交不瀆」的意思。朋友得意時，不去錦上添花，朋友倒楣時，也不要看不起他，還是跟平常一樣。朋友之間的感情不能像是天氣一樣冷熱變化，要永遠長青，四季長青，這纔是交朋友之道。下面還說患難中如何交朋友等等，大家翻翻《諸葛亮傳》就知道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爲什麼君子要「上交不諂，下交不瀆」呢？做人永遠要留一步路讓別人走，也讓自己走。從人世間看宇宙是很大的，實際上卻是很小，冤家到處都會碰到的，這也是「知幾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以什麼叫「知幾」呢？「幾」</w:t>
      </w:r>
      <w:r w:rsidRPr="0083129E">
        <w:rPr>
          <w:rFonts w:asciiTheme="minorEastAsia" w:eastAsiaTheme="minorEastAsia"/>
          <w:color w:val="000000" w:themeColor="text1"/>
        </w:rPr>
        <w:t>就是「動之微，吉之先見者也」。這其中很微妙，這時還沒有動，開始要動，也可以說是將動未動，這個時候就是「幾」。你要能「知幾」，知道「知幾」的道理，就是大吉大利。君子能夠「知幾」，便永遠大吉大利。因爲「知幾」，所以見到不好的自然不動；看到好的，知道能好到什麼程度，動而一定利。所以「幾」就是先見之明，因此孔子說，「君子見幾而作，不俟終日」。如果認爲是一個機會，應該是你的，機會要來以前自己便已經知道了，所以才能把握機會，「不俟終日」。不要說我等明天再來幹吧，如果等到明天，機會便已經過去了！</w:t>
      </w:r>
    </w:p>
    <w:p w:rsidR="0033440A" w:rsidRPr="0083129E" w:rsidRDefault="0083129E" w:rsidP="0083129E">
      <w:pPr>
        <w:pStyle w:val="2"/>
      </w:pPr>
      <w:bookmarkStart w:id="420" w:name="Jie_Ru_Shi"/>
      <w:bookmarkStart w:id="421" w:name="_Toc73973291"/>
      <w:r w:rsidRPr="0083129E">
        <w:t>介如石</w:t>
      </w:r>
      <w:bookmarkEnd w:id="420"/>
      <w:bookmarkEnd w:id="421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這一段的的言</w:t>
      </w:r>
      <w:r w:rsidRPr="0083129E">
        <w:rPr>
          <w:rFonts w:asciiTheme="minorEastAsia" w:eastAsiaTheme="minorEastAsia"/>
          <w:color w:val="000000" w:themeColor="text1"/>
        </w:rPr>
        <w:t>論，是他研究豫卦六二爻的爻辭的心得與引伸。這個卦的爻辭是：「易曰：介於石，不終日，貞吉。」「介」字是人字下面兩豎，「個」字是人字下面一豎，「個」字是「個」的簡體字。人字下面兩豎的意思，就像一個人站在那裏，頂天立地的樣子，像塊大石卓然獨立一樣的安穩，一樣的清白，乾乾淨淨，天壓下來也不怕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不終日」，就是不到一天，意思是說人要晝夜把握自己，隨時頂天立地，四面凌空都要看清楚。不要說白天如此，夜晚也如此，連睡覺也要如此。這就是平常我們所謂的特立獨行，這也是《易經》上的話。孔子在講乾卦時說過，人要「特立獨行」，有自</w:t>
      </w:r>
      <w:r w:rsidRPr="0083129E">
        <w:rPr>
          <w:rFonts w:asciiTheme="minorEastAsia" w:eastAsiaTheme="minorEastAsia"/>
          <w:color w:val="000000" w:themeColor="text1"/>
        </w:rPr>
        <w:t>己的個性，自己的做法，並且要表示得很清楚。「貞吉」，這個樣子當然好，大吉大利就是「貞吉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貞吉當然很好，自己要真能站得正、行得正、坐得正、做得正，就什麼都不怕了。可是你不要吹啊！你是不是真的正，「貞吉」兩個字連起來用，「貞」就是乾淨，像塊美玉一樣，當然大吉大利。「介如石焉！」一個人頂天立地站在那裏，像玉石一樣，凌空獨立。「寧用終日！」意思就是「哪裏還要」！「這裏何必還需要說」！「終日」是「不只在一天兩天，而要永遠如此」。一個人能永遠這樣，所謂頂天立地，真正的獨立而不倚，就可以知道他的結果，所以說「斷可知矣</w:t>
      </w:r>
      <w:r w:rsidRPr="0083129E">
        <w:rPr>
          <w:rFonts w:asciiTheme="minorEastAsia" w:eastAsiaTheme="minorEastAsia"/>
          <w:color w:val="000000" w:themeColor="text1"/>
        </w:rPr>
        <w:t>」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以人要有超然獨立的認識，有介然獨立的見解，像孫悟空一樣能夠眼觀四面、耳聽八方，這個樣子就可「知微知彰，知柔知剛，萬夫之望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君子知微，要做到了像「介如石」這個樣子，才能「知微」。「知微」就是智慧到了微末，別人看不到，你卻有先見之明。「知彰」是大家看到了，你看得更清楚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「知柔知剛」，該柔的時候柔，該剛的時候剛，該退的時候退，該進的時候進。人的智慧達到這個境界就可以做統帥，可以當領袖。如果還沒有機會，關起門來在家裏當家長也是當領袖呀！也是「全家之望」啊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引用了十個卦中的十一個爻辭，是連起來講的</w:t>
      </w:r>
      <w:r w:rsidRPr="0083129E">
        <w:rPr>
          <w:rFonts w:asciiTheme="minorEastAsia" w:eastAsiaTheme="minorEastAsia"/>
          <w:color w:val="000000" w:themeColor="text1"/>
        </w:rPr>
        <w:t>。它們前後都有連貫性，合起來是一篇文章，大家要留意研究。他用這幾卦的爻辭集攏來，告訴我們做事、做人的道理，以及做一個領袖的領導學。</w:t>
      </w:r>
    </w:p>
    <w:p w:rsidR="0033440A" w:rsidRPr="0083129E" w:rsidRDefault="0083129E" w:rsidP="0083129E">
      <w:pPr>
        <w:pStyle w:val="2"/>
      </w:pPr>
      <w:bookmarkStart w:id="422" w:name="Liang_Ma_Jian_Bian_Ying_Er_Chi"/>
      <w:bookmarkStart w:id="423" w:name="_Toc73973292"/>
      <w:r w:rsidRPr="0083129E">
        <w:t>良馬見鞭影而馳</w:t>
      </w:r>
      <w:bookmarkEnd w:id="422"/>
      <w:bookmarkEnd w:id="423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下面講復卦初九爻的爻辭。復，是地雷復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399F0CB8" wp14:editId="25B7BF65">
            <wp:extent cx="254000" cy="228600"/>
            <wp:effectExtent l="0" t="0" r="0" b="0"/>
            <wp:docPr id="73" name="image-26.jpeg" descr="http://img.shixiu.net/file/nszhuzuo/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6.jpeg" descr="http://img.shixiu.net/file/nszhuzuo/26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，就是復興的復，光復的復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子曰：顏氏之子，其殆庶幾乎？有不善未嘗不知，知之，未嘗復行也！易曰：不遠復，無只悔，元吉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幾句話怎麼講法呢？復卦的初九爻說「不遠復，無只悔，元吉」。「不遠」就是不很遠，「復」就是回來，意思是說「不要很遠就回來」。這樣說像什麼？所以過去我答應商務印書館把《易經》翻成白話，現在想想真是未經思考胡亂答應。《易經》怎麼翻白話？根本無法翻。就像這裏，「不要太遠，回來」。這像什麼話？完全不對。翻譯成「不要很遠又回來」，也不對，到是比第一句話好一點，不過翻成白話，便不知道它講的是什麼了，一點意思都沒有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只無悔」是沒有一點可以後悔的，「元吉」是根本大吉大利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照這樣翻成白話，實在沒有味道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在這裏，孔子非</w:t>
      </w:r>
      <w:r w:rsidRPr="0083129E">
        <w:rPr>
          <w:rFonts w:asciiTheme="minorEastAsia" w:eastAsiaTheme="minorEastAsia"/>
          <w:color w:val="000000" w:themeColor="text1"/>
        </w:rPr>
        <w:t>常捧他的學生顏回能夠不遷怒、不二過。爲什麼孔子再三強調這兩點？因爲這兩點很難做到。所以顏回不遷怒、不二過，孔子特別強調。至於能夠受得了窮，那還是小事。人做到不遷怒很難，歷史上很多的人物都會遷怒。譬如兩夫妻吵架，小孩子一定倒楣，沒有辦法便拿孩子出氣，打孩子；再不然兄弟姊妹吵架，爸爸媽媽倒楣，這個樣子就是遷怒。當心情不好的時候，別人來問事情，就要捱罵，這就是遷怒。做官的要去晉見長官，先要問問「今天上司的氣象如何」？今天的心情好不好？不好改天再見。同學們也會打聽我的氣象。爲什麼？因爲我的氣象不好他會捱罵。有時候長</w:t>
      </w:r>
      <w:r w:rsidRPr="0083129E">
        <w:rPr>
          <w:rFonts w:asciiTheme="minorEastAsia" w:eastAsiaTheme="minorEastAsia"/>
          <w:color w:val="000000" w:themeColor="text1"/>
        </w:rPr>
        <w:t>官對某一個單位主管不滿意，便連帶把這一個單位的事情也全破壞了，這個道理就是遷怒。只有顏回不遷怒。不遷怒是十二萬分困難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不二過更難，自己的錯誤犯一次，下一次不會再犯。這一點我們都做不到，這就是佛家說的習氣。人永遠犯自己常犯的錯誤。但是孔子這位得意門生，不幸短命的顏回，他卻能做得到。所以孔子在這裏提到「不遠復」，意思就是不二過。有些人也不錯，也時常檢點自己不要犯錯，錯了不可再犯。但是我們一般人也只能做到兩三天以內很小心，不會再犯，過了半年三個月便忘記了，又犯啦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說：「顏氏之子，其殆庶幾乎？」他說不遷怒</w:t>
      </w:r>
      <w:r w:rsidRPr="0083129E">
        <w:rPr>
          <w:rFonts w:asciiTheme="minorEastAsia" w:eastAsiaTheme="minorEastAsia"/>
          <w:color w:val="000000" w:themeColor="text1"/>
        </w:rPr>
        <w:t>、不二過，只有一個人做得到，就是顏回。《論語》記載有一次孔子問他的得意學生子貢，你跟顏回兩個人比比看，你們兩個哪個好？子貢說：「回也問一知十」。跟學禪宗一樣，學禪宗的人要能「良馬見鞭影也馳」，騎在一匹好馬上，馬鞭子一揚起來，它就跑了。那匹笨馬呢？馬屁股打爛了，它不但不跑，還倒退呢！「良馬見鞭影而馳」，這是學禪宗的條件。所以找不到良馬，寧可不講禪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顏回問一而知十，告訴他一樣，他知道十樣。「賜也，問一而知二」，子貢說我呢？老師告訴了我一點，我能懂得了兩點。加起來問一知二懂了三面。當然《易經》的卦，第四面他還沒</w:t>
      </w:r>
      <w:r w:rsidRPr="0083129E">
        <w:rPr>
          <w:rFonts w:asciiTheme="minorEastAsia" w:eastAsiaTheme="minorEastAsia"/>
          <w:color w:val="000000" w:themeColor="text1"/>
        </w:rPr>
        <w:t>有懂，而顏回已</w:t>
      </w:r>
      <w:r w:rsidRPr="0083129E">
        <w:rPr>
          <w:rFonts w:asciiTheme="minorEastAsia" w:eastAsiaTheme="minorEastAsia"/>
          <w:color w:val="000000" w:themeColor="text1"/>
        </w:rPr>
        <w:lastRenderedPageBreak/>
        <w:t>經懂了全卦，問一而知十了。所以孔子說：「弗如也，吾與汝，弗如也！」你實在不如他，連我都不如他。孔子對顏回推崇到這種程度，不但子貢不如他，連自己也不如他。孔子對兩個心愛的學生這樣說，也是真話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說，這種道德修養，顏回做到了。他說顏回做到了什麼程度呢？這方面孔子對顏回非常讚歎，在《論語》上固然可見，但在這裏我們可以看得更清楚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說：顏回呀！「有不善未嘗不知」，他的思想修養，行爲修養，有一點錯誤，自己都能知道，這就是顏回的自知之明，一般人很難做到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知之未嘗復行」，自己一知道錯誤，便不會再</w:t>
      </w:r>
      <w:r w:rsidRPr="0083129E">
        <w:rPr>
          <w:rFonts w:asciiTheme="minorEastAsia" w:eastAsiaTheme="minorEastAsia"/>
          <w:color w:val="000000" w:themeColor="text1"/>
        </w:rPr>
        <w:t>發生錯誤。就像學佛的修到了「空念頭」後，起心動念，無論是善念、惡念，自己清清楚楚。善念保留，惡念不起，惡念一萌，立即把它空掉，這就是「知之未嘗復行」，知道了便不會再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不遠復」也可以解釋爲一起心動念立刻就知道了，就馬上平息了的意思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無只悔」，因此做人做事永遠沒有後悔，這樣就大吉大利了。</w:t>
      </w:r>
    </w:p>
    <w:p w:rsidR="0033440A" w:rsidRPr="0083129E" w:rsidRDefault="0083129E" w:rsidP="0083129E">
      <w:pPr>
        <w:pStyle w:val="2"/>
      </w:pPr>
      <w:bookmarkStart w:id="424" w:name="Nan_Nu_Gou_Jing____Yin_Yang_Guai"/>
      <w:bookmarkStart w:id="425" w:name="_Toc73973293"/>
      <w:r w:rsidRPr="0083129E">
        <w:t>男女構精</w:t>
      </w:r>
      <w:r w:rsidRPr="0083129E">
        <w:t xml:space="preserve">   </w:t>
      </w:r>
      <w:r w:rsidRPr="0083129E">
        <w:t>陰陽怪氣</w:t>
      </w:r>
      <w:bookmarkEnd w:id="425"/>
      <w:r w:rsidRPr="0083129E">
        <w:br/>
      </w:r>
      <w:bookmarkEnd w:id="424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下面這一卦是損卦的六三爻，損是山澤損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15364349" wp14:editId="5DC006D5">
            <wp:extent cx="254000" cy="228600"/>
            <wp:effectExtent l="0" t="0" r="0" b="0"/>
            <wp:docPr id="74" name="image-45.jpeg" descr="http://img.shixiu.net/file/nszhuzuo/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45.jpeg" descr="http://img.shixiu.net/file/nszhuzuo/48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。這個卦解釋得很有意思，「損」就是損害，孔子因而引伸說：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天地絪縕，萬物化醇。男女構精，萬物化生。易曰：三人行，則損一人，一人行，則得其友。言致一也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在中國文化上，「天地絪縕，萬物化醇。男女構精，萬物化生。」這四句話非常重要，大家要特別注意，尤其學道家神仙之道的、學打坐的、練習長生不老、想修長生不死的，所謂丹道神仙的原理，乃至男女雙修，個人單修，本身的陰陽調和原理等等。我們看中國道家的丹經、道書乃至西藏的密宗等，我認爲還是從中國文化逐漸發揚起來的。當然也有人認爲是從印度來的。觀點不同，所見有異而已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天地絪縕，萬物化醇」，什麼叫「絪縕」呢？「絪縕」就是「陰陽怪氣」四個字。賈寶玉在《紅樓夢》中說，林黛玉是得天地靈秀之氣而生。我們小時候喜歡看《紅樓夢》，罵</w:t>
      </w:r>
      <w:r w:rsidRPr="0083129E">
        <w:rPr>
          <w:rFonts w:asciiTheme="minorEastAsia" w:eastAsiaTheme="minorEastAsia"/>
          <w:color w:val="000000" w:themeColor="text1"/>
        </w:rPr>
        <w:t>同學都說：你呀！得天地陰陽怪氣而生！但是，得天地靈氣而生的人，多半都會出世修道，入世做人則沒有用。普通人發財要看他的相，所謂「清貧、濁富」。人的相貌太清秀，一定是窮的。要發財，看他是不是有濁氣，濁就富，清秀就貧，這是注意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陰陽怪氣就會生長萬物，爲什麼呢？現在的天氣就是陰陽怪氣，五月黃梅天，難過極了。但是溫度高，萬物生長得也快，像木耳、香菇，都是生長在很黴爛的地方。「絪縕」的意思很難解釋，陰陽怪氣一大堆，總而言之就是一塌糊塗，糊塗一塌，如此而已。你要翻譯白話，翻譯英文，那就要命啦！絞絲邊一個因，就像絲絞來</w:t>
      </w:r>
      <w:r w:rsidRPr="0083129E">
        <w:rPr>
          <w:rFonts w:asciiTheme="minorEastAsia" w:eastAsiaTheme="minorEastAsia"/>
          <w:color w:val="000000" w:themeColor="text1"/>
        </w:rPr>
        <w:t>絞去一樣。現在是四月五月梅雨天，各位到鄉下去看看，那些老房子的牆根上都長滿了硝，牆壁上都是發黴的。剛來臺灣我在基隆住，書架上的書抽出來都是溼的，要小心翻，一</w:t>
      </w:r>
      <w:r w:rsidRPr="0083129E">
        <w:rPr>
          <w:rFonts w:asciiTheme="minorEastAsia" w:eastAsiaTheme="minorEastAsia"/>
          <w:color w:val="000000" w:themeColor="text1"/>
        </w:rPr>
        <w:lastRenderedPageBreak/>
        <w:t>不小心，紙都扯破了。不要看這種天氣，細菌這時候最易繁殖，生命就在這種情形下開始。所以說「天地絪縕，萬物化醇」，就是發酵。人怎麼能發酵呢？細菌的繁殖過程就是「化醇」。平常我們說醇酒美人，不是烈性的酒就叫醇酒，像紹興的女兒紅，就是屬於醇酒之列的，喝到嘴裏很香，不太烈，不在乎，這種酒最容易喝醉，所以說醇酒美人是相連的。這也就是所謂的「天地絪縕，萬物化醇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</w:t>
      </w:r>
      <w:r w:rsidRPr="0083129E">
        <w:rPr>
          <w:rFonts w:asciiTheme="minorEastAsia" w:eastAsiaTheme="minorEastAsia"/>
          <w:color w:val="000000" w:themeColor="text1"/>
        </w:rPr>
        <w:t>男女構精，萬物化生。」民國初年，大陸上有一個寫黃色小說的張競生，非常大膽，可以說是開風氣之先。他早年留學日本，著作《性史》，黃到極點，大家挖苦他叫他性學博士。他在日本是學農業的，修到農學博士，回來無聊開玩笑，就寫起小說了，有時候講得也蠻有道理。孔子在這裏說「男女精構，萬物化生」，構者交也，因爲男女之交，所以才生男生女。道家修長生不老，就是根據這四句話的原理來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修道必須要修到本身內部的陰陽交構，就是佛學修禪定所講的得喜、得樂，不需要靠男女關係，自己可以生出另外一個生命，因爲每個人都有陰陽。要長生不老，祛病</w:t>
      </w:r>
      <w:r w:rsidRPr="0083129E">
        <w:rPr>
          <w:rFonts w:asciiTheme="minorEastAsia" w:eastAsiaTheme="minorEastAsia"/>
          <w:color w:val="000000" w:themeColor="text1"/>
        </w:rPr>
        <w:t>延年，必須修定修到「絪縕」「構精」的境界。外界的狀況都不知道，身體坐在那裏入定，這個定是另外一種定，叫做「絪縕」定。莊子稱「絪縕」叫混沌，跟我們說的混蛋差不多，什麼都沒有，糊裏糊塗。可是糊裏糊塗的情形，好像睡着了，又像沒有睡，這種情形醞釀久了，新的生命纔會起來，氣脈纔會發動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以孔子所說的「絪縕，萬物化醇；男女構精，萬物化生」這四句話，道經的書有幾千部著作，還有密宗、道家所謂的氣脈，都是要先達到這個境界，氣脈才能通。孔子爲什麼扯到這裏來呢？妙不可言，這一卦是損卦。「損」是損害，六三爻的爻辭說：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三人行則</w:t>
      </w:r>
      <w:r w:rsidRPr="0083129E">
        <w:rPr>
          <w:rFonts w:asciiTheme="minorEastAsia" w:eastAsiaTheme="minorEastAsia"/>
          <w:color w:val="000000" w:themeColor="text1"/>
        </w:rPr>
        <w:t>損一人，一人行則得其友，言致一也。」這是孔子的結論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致一」也可以解釋爲統一、合一，但也不一定這樣解釋。矛盾的統一，雙方意見對立，對立之中產生另外一個意見。正反相對的兩派意見，鬧來鬧去，哪一個人得利益呢？兩派都失敗，只有另外一派得利。等於男女構精，父親跟母親談情說愛，愛到了極點時，並不一定是利，有損，男女本身就有損，可是另外一個生命產生了，就是這個道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一段道理很麻煩，研究起來是個大科學、大哲學。老子也講這個道理，「道生一、一生二、二生三、三生萬物」就是從這裏來的。所以懂了這個生命的最新道理，科學的道</w:t>
      </w:r>
      <w:r w:rsidRPr="0083129E">
        <w:rPr>
          <w:rFonts w:asciiTheme="minorEastAsia" w:eastAsiaTheme="minorEastAsia"/>
          <w:color w:val="000000" w:themeColor="text1"/>
        </w:rPr>
        <w:t>理，就知道中國的醫學，修道的哲學，都是從這裏出來的。短短的十幾個字就有這麼多的問題，我們也是簡略地帶過而已，不能多說。現在回頭看孔子對損卦六三爻爻辭的解釋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損卦六三爻的爻辭說：「三人行，則損一人，一人行，則得其友」，這是什麼意思？三個人一起走，一定會產生兩派意見，會損害一個人。我常說孔子的話不究竟，如果孔子生在現在，他的說法一定會要修正。現在兩個中國人在一起，有三派意見，尤其是華僑社會裏邊。我經常囑咐出國的年輕人要小心注意。在外國，中國人專門攻擊自己中國人。兩個中國人在一起，就會有三派的意見。在國內大家搞</w:t>
      </w:r>
      <w:r w:rsidRPr="0083129E">
        <w:rPr>
          <w:rFonts w:asciiTheme="minorEastAsia" w:eastAsiaTheme="minorEastAsia"/>
          <w:color w:val="000000" w:themeColor="text1"/>
        </w:rPr>
        <w:t>慣了不覺得，習慣了還不會太害怕，到國外就很害怕了，那可怕得很啊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人爲什麼會有這麼多意見？這個道理是什麼？人性很可怕，有些同學說外國人不會，那是因爲你沒有看透徹。外國人也一樣會，人都是會那樣的，你拿動物來做試驗也是一樣，三個東西養在一起，問題</w:t>
      </w:r>
      <w:r w:rsidRPr="0083129E">
        <w:rPr>
          <w:rFonts w:asciiTheme="minorEastAsia" w:eastAsiaTheme="minorEastAsia"/>
          <w:color w:val="000000" w:themeColor="text1"/>
        </w:rPr>
        <w:lastRenderedPageBreak/>
        <w:t>就一來了。「三人行，則損一人。」只有陰陽相合纔行，最好是一個人做事情，發起後別人就會來投資啦！差不多就是這個原理。所以孔子的結論是「言致一也」。大意是說：只能一個找一個，並不一定說是統一。一個找一個好辦。譬如說三角戀愛，一定有一個是失敗的。一個找一個很好，這個很簡單的道</w:t>
      </w:r>
      <w:r w:rsidRPr="0083129E">
        <w:rPr>
          <w:rFonts w:asciiTheme="minorEastAsia" w:eastAsiaTheme="minorEastAsia"/>
          <w:color w:val="000000" w:themeColor="text1"/>
        </w:rPr>
        <w:t>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其實不要看着簡單，但也不一定。人與人之間有很多問題，把這些問題搞清楚了，可以領導政治。歷代所謂的梟雄、英雄，懂得領導的人，都懂這個道理。真正的領導是矛盾的統一，把大家制造成兩派，他在這中間纔好控制，清一色的反而不好辦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個中間道理很多，用得好，是大好事，是「天地絪縕，萬物化醇」，用得不好，那是大奸大惡。這個自豪感只能講到這裏。關於修道、人生、政治的，自己回去參究。這是禪宗，「良馬見鞭影而馳」，自己要能問一知十，大家回去參參看。</w:t>
      </w:r>
    </w:p>
    <w:p w:rsidR="0033440A" w:rsidRPr="0083129E" w:rsidRDefault="0083129E" w:rsidP="0083129E">
      <w:pPr>
        <w:pStyle w:val="2"/>
      </w:pPr>
      <w:bookmarkStart w:id="426" w:name="Quan_Shi_Quan_Zhong"/>
      <w:bookmarkStart w:id="427" w:name="_Toc73973294"/>
      <w:r w:rsidRPr="0083129E">
        <w:t>全始全終</w:t>
      </w:r>
      <w:bookmarkEnd w:id="426"/>
      <w:bookmarkEnd w:id="427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現在講孔子對益卦初九爻爻辭的看法：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子曰：君子安其身而後動，易</w:t>
      </w:r>
      <w:r w:rsidRPr="0083129E">
        <w:rPr>
          <w:rFonts w:asciiTheme="minorEastAsia" w:eastAsiaTheme="minorEastAsia"/>
          <w:color w:val="000000" w:themeColor="text1"/>
        </w:rPr>
        <w:t>其心而後語，定其交而後求。君子修此三者，故全也；危以動，則民不與也；懼以語，則民不應也；無交而求，則民不與也；莫之與，則傷之者至矣。易曰：莫益之，或擊之，立心勿恆，兇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說：「君子安其身而後動，易其心而後語，定其交而後求，君子修此三者，故全也。」「全」字的意思是做事、交朋友要能全始全終，這很難。要一輩子都是朋友很難，很難！有好的結果，不如有好的開始，也就是說，慎終不如慎始。好的結果是一開始就要注意的，是由慎始來的，這是交友之道，也是處世之道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如何全始全終？那是十分的難。人的一生，不管你當皇帝也好，做宰</w:t>
      </w:r>
      <w:r w:rsidRPr="0083129E">
        <w:rPr>
          <w:rFonts w:asciiTheme="minorEastAsia" w:eastAsiaTheme="minorEastAsia"/>
          <w:color w:val="000000" w:themeColor="text1"/>
        </w:rPr>
        <w:t>相也好，或者是做一個默默無聞的老百姓也好，都很難做到全始全終。大家看歷史或現實社會，有幾個人能全始全終的？所以「全始全終」這四個字，看起來簡單，做起來非常之難。要有好的全，先要有好的始，之後才能談全終。從理論上講，與其求結果好，還不如求開始好更好。所以佛家有「菩薩畏因，凡夫畏果」的名言。菩薩是菩提薩埵的簡稱，是從梵文翻譯過來的名稱。正確的翻譯，菩提就是「覺者」、「覺悟」；薩埵就是「有情」，有情也可以翻譯爲入世。所以菩薩是大乘道，是入世的，不是出世的。就等於中國的聖人，得道者，他們所做的任何事情，都注意到「因</w:t>
      </w:r>
      <w:r w:rsidRPr="0083129E">
        <w:rPr>
          <w:rFonts w:asciiTheme="minorEastAsia" w:eastAsiaTheme="minorEastAsia"/>
          <w:color w:val="000000" w:themeColor="text1"/>
        </w:rPr>
        <w:t>」，也就是開始就是好的因，好的結果自然就在好的開始裏了。所以說「菩薩畏因」，也就是說動機是起心動念之因。「因」一種下去就可怕啦！凡夫是普通人，爲什麼說凡夫畏果？因爲凡夫「不威不懲」，犯了法不到槍斃、不到臨死不會反悔，這就是果來了才害怕。所以與其等到果報來了才後悔，何不於種因的時候加以檢查呢？智者畏因，一開始就怕，就重視、注意，後果就不會有問題了。一般人是到了結果時才怕，所以說全始全終是非常困難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引用益卦上九爻的爻辭，提出他的意見。益就是利益，現在人做生意就講利益，交朋友也要講利益，做民意代表更是爲了</w:t>
      </w:r>
      <w:r w:rsidRPr="0083129E">
        <w:rPr>
          <w:rFonts w:asciiTheme="minorEastAsia" w:eastAsiaTheme="minorEastAsia"/>
          <w:color w:val="000000" w:themeColor="text1"/>
        </w:rPr>
        <w:t>利益。真正的利益是什麼？沒有利益可言的纔是真利益。依孔子的道理，真</w:t>
      </w:r>
      <w:r w:rsidRPr="0083129E">
        <w:rPr>
          <w:rFonts w:asciiTheme="minorEastAsia" w:eastAsiaTheme="minorEastAsia"/>
          <w:color w:val="000000" w:themeColor="text1"/>
        </w:rPr>
        <w:lastRenderedPageBreak/>
        <w:t>正的利益只有在自己，沒有辦法去求人。所以他說明人生之道是：「君子安其身而後動」。要做一番事業，做一件事情，必須先求身安，身安而後動，換句話說，就是人要有所立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今天有位老朋友回國外去，向我辭行，很想跟我談些什麼。我告訴他，我從十二歲看他到現在，我對他的看法是「無所立」，沒有站起來。人的一生要有所立，自己能站得起來，這個很難我說你也在做生意，也在做學問，什麼都會，表面上看來是多才多藝，可是你的人生無所立。他聽了也非常感慨。人只要「安其身」而後「</w:t>
      </w:r>
      <w:r w:rsidRPr="0083129E">
        <w:rPr>
          <w:rFonts w:asciiTheme="minorEastAsia" w:eastAsiaTheme="minorEastAsia"/>
          <w:color w:val="000000" w:themeColor="text1"/>
        </w:rPr>
        <w:t>始有所立」。我們大家仔細研究研究看，一個人如何才能「安其身」？像做生意或做一個公務員，一個月拿三四萬元或十來萬的待遇，當然首先要有你的本事。但是你空有本事、學歷，如果沒有老闆僱用你、信任你，也是很難。前幾天，一個老朋友說他要提前退休，大家勸他不要退。他問爲什麼？我說你是做官的，從大學畢業，做了一輩子公務員，可以說除了做官以外，社會上的事樣樣不懂，退休以後你會感到很無聊，無所憑依的。後來他來看我說：你對了，現在後悔也來不及了。我們現在人退休以後，如果沒有哲學修養，沒有宗教修養，退休後一兩年就死掉了。爲什麼？就</w:t>
      </w:r>
      <w:r w:rsidRPr="0083129E">
        <w:rPr>
          <w:rFonts w:asciiTheme="minorEastAsia" w:eastAsiaTheme="minorEastAsia"/>
          <w:color w:val="000000" w:themeColor="text1"/>
        </w:rPr>
        <w:t>是因爲心裏頭沒有安頓。古人不同，古人退下來，就算他不搞哲學，不搞宗教，也有他忙不完的事，像讀書、寫字、著作等等，忙不完的。現在人無所安身的道理，是心無所安，也就是無所立。所以一退休，放下了工作，便無所事事，苦就苦在這裏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其次是如果已經退了下來，無論做什麼，棺材本要留着，也就是退休金絕不能動。一位朋友退休，我就勸他出家，他很高興。他有幾十萬退休金，我勸他留着不要動，這樣等你去世後，還有不相干的表兄表弟，八竿子打不着的親戚來給你辦喪事。不然就沒人管啦！這也就是「安其身」的道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人生要能做到「安其身」纔是根本</w:t>
      </w:r>
      <w:r w:rsidRPr="0083129E">
        <w:rPr>
          <w:rFonts w:asciiTheme="minorEastAsia" w:eastAsiaTheme="minorEastAsia"/>
          <w:color w:val="000000" w:themeColor="text1"/>
        </w:rPr>
        <w:t>，但這還不算安其心，安其心就更難了，此心永遠不能安！所以一個人要做事業，要有所作爲，先要自己「安其身」，要「安其身而後動」，不能打爛仗，不能亂來。</w:t>
      </w:r>
    </w:p>
    <w:p w:rsidR="0033440A" w:rsidRPr="0083129E" w:rsidRDefault="0083129E" w:rsidP="0083129E">
      <w:pPr>
        <w:pStyle w:val="2"/>
      </w:pPr>
      <w:bookmarkStart w:id="428" w:name="Yi_Qi_Xin____Ding_Qi_Jiao"/>
      <w:bookmarkStart w:id="429" w:name="_Toc73973295"/>
      <w:r w:rsidRPr="0083129E">
        <w:t>易其心</w:t>
      </w:r>
      <w:r w:rsidRPr="0083129E">
        <w:t xml:space="preserve">   </w:t>
      </w:r>
      <w:r w:rsidRPr="0083129E">
        <w:t>定其交</w:t>
      </w:r>
      <w:bookmarkEnd w:id="429"/>
      <w:r w:rsidRPr="0083129E">
        <w:br/>
      </w:r>
      <w:bookmarkEnd w:id="428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交朋友之道，要「易其心而後語」，要彼此知心。但是知心很難，《昔時賢文》說：「相識滿天下，知心有幾人？」所以古人說「人生得一知己，死而無憾！」我們也可以說，世界上沒有一個人能真有一個知己的，儘管我們都有家人、父子。但夫婦爲夫婦，不一定是知己；兄弟是兄弟，父母是父母，也不一定是知己。所以知己只有友道，友道就是社會之道，有人把五倫之外加一倫，那是</w:t>
      </w:r>
      <w:r w:rsidRPr="0083129E">
        <w:rPr>
          <w:rFonts w:asciiTheme="minorEastAsia" w:eastAsiaTheme="minorEastAsia"/>
          <w:color w:val="000000" w:themeColor="text1"/>
        </w:rPr>
        <w:t>不通的。朋友一倫就是社會，過去家庭一倫也是社會。我們中國文化標榜的知心朋友，從古到今只有一對，就是管仲與鮑叔牙兩個人。以後的歷史雖不敢說沒有，但的確很少。如果大家懂得他們兩人全始全終的歷史，就可以知道知心不容易了。所以孔子在這裏提到「易其心而後語」，這個「易」就是交易的易，不是容易的易。「易其心」是彼此換了心，就像古人一首非常有感情的詞：「換我心，爲你心，始知相憶深！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爲什麼講到這裏？就是拿這首詞來說明什麼叫做「易其心」，也就是朋友與朋友之間要能交心，纔算知心。大家可以想一想，人與人之間可以談知心話的</w:t>
      </w:r>
      <w:r w:rsidRPr="0083129E">
        <w:rPr>
          <w:rFonts w:asciiTheme="minorEastAsia" w:eastAsiaTheme="minorEastAsia"/>
          <w:color w:val="000000" w:themeColor="text1"/>
        </w:rPr>
        <w:t>多難找！孔子的看法，要能「易其心」，才</w:t>
      </w:r>
      <w:r w:rsidRPr="0083129E">
        <w:rPr>
          <w:rFonts w:asciiTheme="minorEastAsia" w:eastAsiaTheme="minorEastAsia"/>
          <w:color w:val="000000" w:themeColor="text1"/>
        </w:rPr>
        <w:lastRenderedPageBreak/>
        <w:t>能講朋友之道。「定其交而後求」，我們在社會上交朋友，人與人之間要「定其交」，要有交情。記得我們年輕時把朋友分類，一種是一般有朋友，見面之交的都是朋友；一種是政治上的朋友，就是有利害關係的朋友，除了利害關係，政治上沒有朋友；另有一種是經濟上的朋友，所謂通財之誼，能做到通財之誼就很難了；最難得的是道義之交，那是更難了。我們一生能不能交到一個沒有一點利害關係的朋友，都是大問題，包括了政治、經濟、普通等等一切的朋友在內，能夠全始全終的有幾個？如果有，這個就是可以相交的朋友。朋友</w:t>
      </w:r>
      <w:r w:rsidRPr="0083129E">
        <w:rPr>
          <w:rFonts w:asciiTheme="minorEastAsia" w:eastAsiaTheme="minorEastAsia"/>
          <w:color w:val="000000" w:themeColor="text1"/>
        </w:rPr>
        <w:t>的交情能夠「定其交」，纔可對他有所要求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譬如我們前面講過的管鮑之交，管子開始跟鮑叔牙做生意，結帳的時候，鮑叔牙也不問賺了多少，管仲就自己裝了起來。人家告訴鮑叔牙，管仲太不夠意思，兩個人做生意賺了一千萬，纔給你鮑叔牙一百萬！鮑叔牙不但不以爲意，還說：「他因爲窮！他需要錢，我不需要。」這多麼難？管仲那個做法是亂來的，拿了就拿了，用了就用了，管仲的心情鮑叔牙瞭解。最後管仲要死的時候，齊桓公對他說：你死了以後，我想把這個宰相交給鮑叔牙來做如何？管仲說：千萬不可交給鮑叔牙，他絕不能當宰相。他就這麼愛護鮑叔牙，也只有</w:t>
      </w:r>
      <w:r w:rsidRPr="0083129E">
        <w:rPr>
          <w:rFonts w:asciiTheme="minorEastAsia" w:eastAsiaTheme="minorEastAsia"/>
          <w:color w:val="000000" w:themeColor="text1"/>
        </w:rPr>
        <w:t>鮑叔牙懂得，管仲不要他接位，是爲了顧全齊桓公，也爲了顧全鮑叔牙。這種胸懷多好，多高超，也只有知己才懂。如果像現在的人，你不做國防部長，應該交給我，卻交給別人，那還夠朋友嗎！當年你當部長還是我建議的，要我當部長你卻還要反對！不罵你祖宗八代纔怪！所以只有知己才能愛人以德。過去我們唸到「定其交而後求」，很滑頭地加了一個小批說：「有酒有肉皆朋友，患難何曾見一人！真有患難的時候，何曾有一人來幫助你啊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君子修此三者，故全也！」這就是修道，修正人生的行爲，人生的大道，能夠修正這三個要點，自己纔能夠「全」。人生境界常有</w:t>
      </w:r>
      <w:r w:rsidRPr="0083129E">
        <w:rPr>
          <w:rFonts w:asciiTheme="minorEastAsia" w:eastAsiaTheme="minorEastAsia"/>
          <w:color w:val="000000" w:themeColor="text1"/>
        </w:rPr>
        <w:t>求全之毀，誰也不是一個完人，每一個人都有缺點被人家挑剔。攻擊人批評人的文章，都是求全之毀。誹謗人家容易，要求人家都是聖人，自己卻是混蛋。寫文章的人當然絕不是聖人，可是他要求人家都是聖人。所以我們人隨時都有求全之毀。不虞之譽呢？有時候人家恭維我們，我們自己還沒有想到有這個長處，甚至被人過度地恭維了，會使自己得意忘形。恭維來了，就是不虞之譽。所以我說孟子到底還是聖人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懂得了求全之毀，人生才能求全，人生纔可能全始全終。</w:t>
      </w:r>
    </w:p>
    <w:p w:rsidR="0033440A" w:rsidRPr="0083129E" w:rsidRDefault="0083129E" w:rsidP="0083129E">
      <w:pPr>
        <w:pStyle w:val="2"/>
      </w:pPr>
      <w:bookmarkStart w:id="430" w:name="Li_Xin_Wu_Heng"/>
      <w:bookmarkStart w:id="431" w:name="_Toc73973296"/>
      <w:r w:rsidRPr="0083129E">
        <w:t>立心勿恆</w:t>
      </w:r>
      <w:bookmarkEnd w:id="430"/>
      <w:bookmarkEnd w:id="431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危以動，則民不與也。」「危」並不是講危險，是計劃不夠周衍，還沒有成熟，只顧及自己的理想，沒有顧到環境的需要，就把計劃推出來了。「則民不與也！」老百姓不會服從的，也不會與你合作了，因爲沒有人支持你的計劃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懼以語，則民不應也。」用威脅的話來對人，平常所謂威脅利誘的話，「則民不應也」，民心不會順應的。這也是第二句話的發揮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無交而求，則民不與也。」平常沒有交情，政治上沒有根基，換句話說，你上臺對人家沒有給予，人家對你沒有信仰，「則民不與也！」人家不會誠懇擁護你的，也不會聽你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莫之與，則傷之者至矣！」「與」就是擁護的羣衆，跟隨你、同情你、擁護你、支持你的，都是「與」。所以在做人做事方面如果是「莫之與」，就沒有人聽你的，沒有人同情你。做事業沒有夥伴，</w:t>
      </w:r>
      <w:r w:rsidRPr="0083129E">
        <w:rPr>
          <w:rFonts w:asciiTheme="minorEastAsia" w:eastAsiaTheme="minorEastAsia"/>
          <w:color w:val="000000" w:themeColor="text1"/>
        </w:rPr>
        <w:lastRenderedPageBreak/>
        <w:t>沒有真正的知己，「則傷之」！要想成功很難很難。要成功就要靠朋友。我們中國講朋友之道有兩個原則：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一、朋友有通財之誼。朋友就是社會，社會上彼此有困難要互相幫助，就是通財之誼。這個我們在前面已經講過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二、朋友要勸善規過。我有過錯，你能指出來，忠告我。所以孔子談朋友之道說：「益者三友，損者三友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什麼是益者三友？對你有益的朋友有三種：友</w:t>
      </w:r>
      <w:r w:rsidRPr="0083129E">
        <w:rPr>
          <w:rFonts w:asciiTheme="minorEastAsia" w:eastAsiaTheme="minorEastAsia"/>
          <w:color w:val="000000" w:themeColor="text1"/>
        </w:rPr>
        <w:t>直，對你講實話的人；友諒，能夠包容你、包涵你的人；友多聞，學問見識比你廣的人。這三種是好朋友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是我們講益卦所引伸到的。大家試想，一個人如果沒有通財之誼的朋友，沒有勸善規過的朋友，也沒有羣衆，那麼你人生便很艱難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中國朋友之道還包括了老師。在中國文化中，往往師友並稱，所以說師友同道，古人稱弟子爲師友之間。友道就是社會關係，比五倫還重要。人有許多上不可對父母講的話，下不可對妻子兒女講的話，只能朋友講。這就是朋友之道，也可見友道的重要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益卦的道理包括了這麼多，孔子這一段是發揮，下面是引證益卦上九爻的爻</w:t>
      </w:r>
      <w:r w:rsidRPr="0083129E">
        <w:rPr>
          <w:rFonts w:asciiTheme="minorEastAsia" w:eastAsiaTheme="minorEastAsia"/>
          <w:color w:val="000000" w:themeColor="text1"/>
        </w:rPr>
        <w:t>辭說：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莫益之，或擊之，立心勿恆，兇。」這點是現在朋友之道的寫實，不但不能幫助他，背過來還要打擊他。尤其是利害關係的朋友，政治上的朋友，像這一類作風的人特別的多，都是「莫益之，或擊之」，就是這個樣子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立心勿恆」，「立心」就是動機，「勿恆」就是沒有恆久的，這就不是朋友了，最後當然是「兇」。譬如男女問題，有位學生問我，男女之間，難道沒有純粹的友誼存在嗎？我說：幾乎沒有。但並不是完全沒有，不過很難有。因爲男女之間就是我愛你，如果我愛你，你不愛我，你就會「莫益之，或擊之」了。很多女生要我講戀愛哲學，我說我不懂</w:t>
      </w:r>
      <w:r w:rsidRPr="0083129E">
        <w:rPr>
          <w:rFonts w:asciiTheme="minorEastAsia" w:eastAsiaTheme="minorEastAsia"/>
          <w:color w:val="000000" w:themeColor="text1"/>
        </w:rPr>
        <w:t>，因爲戀愛哲學就是：我愛你時就愛你，我不愛你時就不愛你，完全以「我」爲中心。每個人都是爲「我」，爲「自己」，不會真正去愛人；有時即使做到愛人，也是爲了「我」的需要而愛。所以說：這個愛的邏輯都是以「我」爲中心，由「我」而來。假使真做到了無「我」，那個愛不叫愛，就是仁，是慈悲。這種愛社會很少見，或者有兩個人能做到，一個人已經死了，一個還沒有出生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世界上的交情不是「莫益之」，就是「或擊之」。無益於自己的，便打擊。由這一方面看這個社會人生，也是很痛苦的。我們過去說過用人的故事，最初是感激你，後來變成你應該，最後變</w:t>
      </w:r>
      <w:r w:rsidRPr="0083129E">
        <w:rPr>
          <w:rFonts w:asciiTheme="minorEastAsia" w:eastAsiaTheme="minorEastAsia"/>
          <w:color w:val="000000" w:themeColor="text1"/>
        </w:rPr>
        <w:t>成了仇人，就恨你了。所以道家的《陰符經》就說，「恩裏生害」，恩太多，對他太愛了，就會成冤家。教育孩子，教育人，都是一樣。現在實施所謂愛的教育，只有「恩裏生害」，因爲這個社會已經不對了。社會上恩愛、利害、善惡、是非本來都是相對的，但今天的人只想抓住恩愛、利益，忽略了利害相對、相生的道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以益卦說：「莫益之，或擊之！立心勿恆，兇。」這就是不知所立。如果這個樣子，無論做人做事都不會全始全終的，所以結果是「兇」。</w:t>
      </w:r>
    </w:p>
    <w:p w:rsidR="0033440A" w:rsidRPr="0083129E" w:rsidRDefault="0083129E" w:rsidP="0083129E">
      <w:pPr>
        <w:pStyle w:val="1"/>
      </w:pPr>
      <w:bookmarkStart w:id="432" w:name="Xia_Chuan__Di_Liu_Zhang"/>
      <w:bookmarkStart w:id="433" w:name="Top_of_index_split_018_html"/>
      <w:bookmarkStart w:id="434" w:name="_Toc73973297"/>
      <w:r w:rsidRPr="0083129E">
        <w:lastRenderedPageBreak/>
        <w:t>下傳</w:t>
      </w:r>
      <w:r w:rsidRPr="0083129E">
        <w:t>·</w:t>
      </w:r>
      <w:r w:rsidRPr="0083129E">
        <w:t>第六章</w:t>
      </w:r>
      <w:bookmarkEnd w:id="432"/>
      <w:bookmarkEnd w:id="433"/>
      <w:bookmarkEnd w:id="434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---</w:t>
      </w:r>
      <w:r w:rsidRPr="0083129E">
        <w:rPr>
          <w:rFonts w:asciiTheme="minorEastAsia" w:eastAsiaTheme="minorEastAsia"/>
          <w:color w:val="000000" w:themeColor="text1"/>
        </w:rPr>
        <w:t>易經系傳別講</w:t>
      </w:r>
    </w:p>
    <w:p w:rsidR="0033440A" w:rsidRPr="0083129E" w:rsidRDefault="0083129E" w:rsidP="0083129E">
      <w:pPr>
        <w:pStyle w:val="2"/>
      </w:pPr>
      <w:bookmarkStart w:id="435" w:name="Di_Liu_Zhang__Gan_Kun_Qi_Yi_Zhi"/>
      <w:bookmarkStart w:id="436" w:name="_Toc73973298"/>
      <w:r w:rsidRPr="0083129E">
        <w:t>第六章</w:t>
      </w:r>
      <w:r w:rsidRPr="0083129E">
        <w:t xml:space="preserve"> </w:t>
      </w:r>
      <w:r w:rsidRPr="0083129E">
        <w:t>乾坤其易之門邪</w:t>
      </w:r>
      <w:bookmarkEnd w:id="435"/>
      <w:bookmarkEnd w:id="436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子曰：乾坤其易之門邪？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乾，陽物也；坤，</w:t>
      </w:r>
      <w:r w:rsidRPr="0083129E">
        <w:rPr>
          <w:rFonts w:asciiTheme="minorEastAsia" w:eastAsiaTheme="minorEastAsia"/>
          <w:color w:val="000000" w:themeColor="text1"/>
        </w:rPr>
        <w:t>陰物也。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陰陽合德，而剛柔有體。以體天地之撰，以通神明之德；其稱名也，雜而不越，於稽其類，其衰世之意邪？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夫易！彰往而察來，而微顯闡幽，開而當名辨物，正言斷辭，則備矣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其稱名也小，其取類也大；其旨遠，其辭文，其言曲而中；其事肆而隱；因貳以濟民行，以明失得之報。</w:t>
      </w:r>
    </w:p>
    <w:p w:rsidR="0033440A" w:rsidRPr="0083129E" w:rsidRDefault="0083129E" w:rsidP="0083129E">
      <w:pPr>
        <w:pStyle w:val="2"/>
      </w:pPr>
      <w:bookmarkStart w:id="437" w:name="__Yi____Zhi_Men"/>
      <w:bookmarkStart w:id="438" w:name="_Toc73973299"/>
      <w:r w:rsidRPr="0083129E">
        <w:t>《易》之門</w:t>
      </w:r>
      <w:bookmarkEnd w:id="437"/>
      <w:bookmarkEnd w:id="438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子曰：乾坤其易之門邪？乾，陽物也；坤，陰物也。</w:t>
      </w:r>
      <w:r w:rsidRPr="0083129E">
        <w:rPr>
          <w:rFonts w:asciiTheme="minorEastAsia" w:eastAsiaTheme="minorEastAsia"/>
          <w:color w:val="000000" w:themeColor="text1"/>
        </w:rPr>
        <w:t xml:space="preserve"> </w:t>
      </w:r>
      <w:r w:rsidRPr="0083129E">
        <w:rPr>
          <w:rFonts w:asciiTheme="minorEastAsia" w:eastAsiaTheme="minorEastAsia"/>
          <w:color w:val="000000" w:themeColor="text1"/>
        </w:rPr>
        <w:t>陰陽合德，而剛柔有體。以體天地之撰，以通神明之德；其稱名也，雜而不越，於稽其類，其衰世之意邪？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七八十來年，許多學者研究《易經》，常提出來說，《易經》是我們老祖宗們的性心理學。他們的理由</w:t>
      </w:r>
      <w:r w:rsidRPr="0083129E">
        <w:rPr>
          <w:rFonts w:asciiTheme="minorEastAsia" w:eastAsiaTheme="minorEastAsia"/>
          <w:color w:val="000000" w:themeColor="text1"/>
        </w:rPr>
        <w:t>認爲陽卦是代表男性的性器官，陰卦是代表女性的性器官。像顧頡剛、章太炎等都主張這個說法，甚至我的一位老朋友也寫了一篇有關《易經》的文章來看我。我很不客氣地痛罵了他一頓。實際上他的年齡比我大，但我毫不留情地說他，爲什麼跟章太炎學？他胡說你也胡說？他說章太炎有根據呀！根據就是「乾坤其易之門邪」！「乾，陽物也；坤，陰物也」。這是孔子講的嘛！實際上我那位朋友是章太炎的女婿，也是章太炎的得意門生，年紀比我大不少。當時他寫了那篇《易經》文章來給我看，被我摔在地上，他就拿孔子這裏的話跟我辯。其實大家都幾十歲了，他也不生氣，</w:t>
      </w:r>
      <w:r w:rsidRPr="0083129E">
        <w:rPr>
          <w:rFonts w:asciiTheme="minorEastAsia" w:eastAsiaTheme="minorEastAsia"/>
          <w:color w:val="000000" w:themeColor="text1"/>
        </w:rPr>
        <w:t>問我說哪裏不對。我說你一開始就不對。不錯，孔子是那麼說的，但你研究中華文化，哪一本秦漢以前的書上把男人性器叫「陽物」的？你找出來，或者你把你老丈人從棺材裏拉出來，讓我跟他談一談！你能找出來我就投降。孔子說的「陽物」、「陰物」，等於老子所講到的物，不是我們現在唯物的物，而是現在我們所說的「東西」。「乾，陽物也」，就是說乾卦代表了陽性的東西。後來在宋朝以後的醫書，纔出現把男性的性器叫陽物，女性的叫陰戶的說法。這是宋朝的醫書上說的，漢朝以前連醫書都沒有，哪個地方把男性性器叫陽物啊？這是你根本上搞錯了，所以才這樣說</w:t>
      </w:r>
      <w:r w:rsidRPr="0083129E">
        <w:rPr>
          <w:rFonts w:asciiTheme="minorEastAsia" w:eastAsiaTheme="minorEastAsia"/>
          <w:color w:val="000000" w:themeColor="text1"/>
        </w:rPr>
        <w:t>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也有人認爲《易經》是性史，還有人以爲《易經》是情報學，卦是祕密通訊的號碼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這類說法的書，在臺灣都有出版。所以研究《易經》非常有意思，各方面的著作很多。但自己若沒有主見，很容易走上歧路。尤其是近八十年大學問家的著作，像梁啓超、章太炎等一講出來，大家都不敢反對，一般人都是先入爲主的。所以我們現在研究學問，往往會碰到剛纔所說的這種差誤，所以說治學問很難。前輩名人的話不一定是對的，大家必須留意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這是孔子說，學《易經》必須先要把乾坤兩卦研究透徹，乾坤兩卦研究透徹了，然後再研究《易經》，這樣，這一門學問的中心就</w:t>
      </w:r>
      <w:r w:rsidRPr="0083129E">
        <w:rPr>
          <w:rFonts w:asciiTheme="minorEastAsia" w:eastAsiaTheme="minorEastAsia"/>
          <w:color w:val="000000" w:themeColor="text1"/>
        </w:rPr>
        <w:t>可以抓住了。所以，「乾坤其易之門邪」！是研究《易經》的入門，是一把鑰匙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乾，陽物也」，是說乾代表陽性的東西，換句話說，陽性的東西就叫「乾」；《說卦傳》最後的一章說：「乾爲天、爲圓」。天是乾；乾代表皇帝爲君，也代表了父親，玉也是乾，天氣冷了是乾，冰塊也是乾，赤色也是乾，好馬是乾，老馬是乾，瘦馬是乾，花馬也是乾，木瓜也是乾，木上的果，不只是木瓜，樹上的果也是乾</w:t>
      </w:r>
      <w:r w:rsidRPr="0083129E">
        <w:rPr>
          <w:rFonts w:asciiTheme="minorEastAsia" w:eastAsiaTheme="minorEastAsia"/>
          <w:color w:val="000000" w:themeColor="text1"/>
        </w:rPr>
        <w:t>……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坤代表陰性的東西，代表地，代表媽媽，代表布，代表飯鍋，代表吝嗇，以及古代可以用的大車等</w:t>
      </w:r>
      <w:r w:rsidRPr="0083129E">
        <w:rPr>
          <w:rFonts w:asciiTheme="minorEastAsia" w:eastAsiaTheme="minorEastAsia"/>
          <w:color w:val="000000" w:themeColor="text1"/>
        </w:rPr>
        <w:t>……</w:t>
      </w:r>
    </w:p>
    <w:p w:rsidR="0033440A" w:rsidRPr="0083129E" w:rsidRDefault="0083129E" w:rsidP="0083129E">
      <w:pPr>
        <w:pStyle w:val="2"/>
      </w:pPr>
      <w:bookmarkStart w:id="439" w:name="Gong_Ding_An_De_Ying_Xiang"/>
      <w:bookmarkStart w:id="440" w:name="_Toc73973300"/>
      <w:r w:rsidRPr="0083129E">
        <w:t>龔定庵的影響</w:t>
      </w:r>
      <w:bookmarkEnd w:id="439"/>
      <w:bookmarkEnd w:id="440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以「乾」這個符號代表陽性的東西，「坤」代表陰性的東西。這是物理的法則、人事的法則、陰陽的法則，「陰陽合德，而剛柔有體」。所以，「以體天地之撰，以通神明之德」，《易經》的道理就在這裏。宇宙萬物相對的組合，相對的矛盾組合，也可說矛盾就是中和。矛盾並不一定是不好的，或者是不對的，譬如男人與女人兩者絕對是矛盾的，但他們組合在一起，便是一個很好的家庭，還會生出小孩來。人與人之間就是這樣，頭跟腳也是矛盾，腦子會想，腳會走路，這就是矛盾組合。從文字表面看，好像矛盾就是不對的，可是矛盾並不是不好，矛盾也並不是非要反對不可</w:t>
      </w:r>
      <w:r w:rsidRPr="0083129E">
        <w:rPr>
          <w:rFonts w:asciiTheme="minorEastAsia" w:eastAsiaTheme="minorEastAsia"/>
          <w:color w:val="000000" w:themeColor="text1"/>
        </w:rPr>
        <w:t>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大家研究近代史，近代的思想家康有爲、梁啓超，包括孫中山先生，一路下來，沒有不受龔定庵思想影響的。龔定庵學問大，讀書多。他的兒子叫龔半倫，五倫之中他只有半倫，連父親他都不大理。龔半倫讀他父親的文章、詩詞的時候，供一個父親的牌位在那裏，手中拿一掛鞭子，讀到不對時，一鞭子打到牌位上說你又錯了！龔半倫除了母親這個半倫外，其他都不承認。他是個狂人，但他學問也真好。龔半倫真是半吊子，八國聯軍瓦德西是他帶進宮來的，後來淪落在上海，很慘。這是題外的話。總之龔定庵的思想影響了我們中國一百多年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剛纔爲什麼又扯到別處去了？</w:t>
      </w:r>
      <w:r w:rsidRPr="0083129E">
        <w:rPr>
          <w:rFonts w:asciiTheme="minorEastAsia" w:eastAsiaTheme="minorEastAsia"/>
          <w:color w:val="000000" w:themeColor="text1"/>
        </w:rPr>
        <w:t>就是在說明「陰陽合德」的道理，矛盾不一定是壞，也不一定是相反，矛盾有時候是中和，所以要「陰陽合德」，因爲這個宇宙都是相對的。陰陽不和便孤陽不生，孤陰不長，那是沒有用的。所以在宇宙間一切都是相對的組合，無論物理世界及人事，都離不開中和，儒家的中庸之道就是從這個道理產生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陰陽合德，而剛柔有體。」有體纔有用，「以體天地之撰」，「體」就是體會，有這個矛盾中間的組合，纔可以體會。體會什麼？體會「天地之撰」，「撰」就是造就。誰在造就？沒有人在造就！也沒有人能造就！只有陰陽兩個力量。「陰陽合德、剛柔有體」，這樣才能</w:t>
      </w:r>
      <w:r w:rsidRPr="0083129E">
        <w:rPr>
          <w:rFonts w:asciiTheme="minorEastAsia" w:eastAsiaTheme="minorEastAsia"/>
          <w:color w:val="000000" w:themeColor="text1"/>
        </w:rPr>
        <w:t>「以通神明之德」。「神明」是不可知的，最高明的，上帝也好，鬼也好。上帝是陽的，鬼是陰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大家讀古書，對這個「德」字要特別注意，這個「德」在古書裏邊所代表的意義，並不完全是我們後人觀念中道德的「德」。「德」就是成果，所以古人的解釋說「德者，得也」，「德」就是得到，「以通神明之德」，就是這個意思。</w:t>
      </w:r>
    </w:p>
    <w:p w:rsidR="0033440A" w:rsidRPr="0083129E" w:rsidRDefault="0083129E" w:rsidP="0083129E">
      <w:pPr>
        <w:pStyle w:val="2"/>
      </w:pPr>
      <w:bookmarkStart w:id="441" w:name="__Chun_Qiu____Yan_San_Shi"/>
      <w:bookmarkStart w:id="442" w:name="_Toc73973301"/>
      <w:r w:rsidRPr="0083129E">
        <w:lastRenderedPageBreak/>
        <w:t>《春秋》言三世</w:t>
      </w:r>
      <w:bookmarkEnd w:id="441"/>
      <w:bookmarkEnd w:id="442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其稱名也雜而不越，於稽其類，其衰世之意邪？這一段開始，是講寫文章的方法。我以前常告訴新聞界的朋友，寫社論就要「雜而不越」，尤其是寫大文章的道理，取材的角度，下筆的方法都有很大的學問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其稱名也，</w:t>
      </w:r>
      <w:r w:rsidRPr="0083129E">
        <w:rPr>
          <w:rFonts w:asciiTheme="minorEastAsia" w:eastAsiaTheme="minorEastAsia"/>
          <w:color w:val="000000" w:themeColor="text1"/>
        </w:rPr>
        <w:t>雜而不越」。「名」的意思，在這時可以說是「用字遣辭」，一個名詞、一個小掌故、或者講道理、理論，引證得很準確。「雜」是很廣泛，包羅很廣，能照顧全面；「不越」是不會過分，沒有超過範圍，沒有不得體、不離譜，等等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於稽其類」，引用資料的正確性，說話要有根據，不要亂講，在寫同類的東西時，似是而非的關鍵之處，要能辨別，能剖析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是孔子研究《易經》，及研究文王周公著作的心得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其衰世這意邪？」孔子的《春秋》言三世，就是太平世、昇平世、衰世。衰世就是亂世，就像我們所處的這個時代。如果按孔子所定三世的標準，大同世界就</w:t>
      </w:r>
      <w:r w:rsidRPr="0083129E">
        <w:rPr>
          <w:rFonts w:asciiTheme="minorEastAsia" w:eastAsiaTheme="minorEastAsia"/>
          <w:color w:val="000000" w:themeColor="text1"/>
        </w:rPr>
        <w:t>是太平盛世，但是很難做到。西洋哲學家柏拉圖的理想國與孔子的太平盛世，恐怕永遠是人類掛在那裏的一個目標。所以我經常比它爲驢子的紅蘿蔔。一個趕驢車的鄉下人，因爲驢子不肯走，他便在前面吊一個紅蘿蔔，驢子爲了喫那個紅蘿蔔，就只好拼命向前走。但是，這個紅蘿蔔目標很難追求得到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普通曆史上的小升平，如果十年二十年沒有戰爭，人民的生活就能獲得安定。但是在歷史上幾乎沒有三十年不變亂的，要想安定很難。十二年是一紀，三十年是一世，這是古代的觀念。現在把一百年叫一個世紀，這是西方人的觀念翻譯過來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講到衰世，錢穆先生曾說莊子、</w:t>
      </w:r>
      <w:r w:rsidRPr="0083129E">
        <w:rPr>
          <w:rFonts w:asciiTheme="minorEastAsia" w:eastAsiaTheme="minorEastAsia"/>
          <w:color w:val="000000" w:themeColor="text1"/>
        </w:rPr>
        <w:t>老子、《易經》的「三玄之學」是衰世之學。我就講笑話說：如果三玄之學是衰世之學，那四書五經也可以稱爲憂患之書了，因爲四書五經的學問都是從憂患中來的。錢先生這麼講也有他的根據，這就是孔子所說的「其衰世之意邪」的道理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但是大家要注意，偉大的哲學家、宗教家都出在亂世。越是亂世，人才越多。亂世的人都是痛苦的，因爲痛苦，便要用思想來解決問題。太平時候都是文學家，因爲生活優裕，就把精神用到悠閒娛樂方面去了。《紅樓夢》的那個時代，就是太平時代的反映。由康熙下半期開始，算是太平了三百多年，那個時候公子少爺，文學家特別多。像</w:t>
      </w:r>
      <w:r w:rsidRPr="0083129E">
        <w:rPr>
          <w:rFonts w:asciiTheme="minorEastAsia" w:eastAsiaTheme="minorEastAsia"/>
          <w:color w:val="000000" w:themeColor="text1"/>
        </w:rPr>
        <w:t>袁子才這一班人，都出生在那個時候。所以當時就流行不作無益之事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一天到晚不去跳舞、打麻將、喝酒，如何排遣有涯之生命？人的生命有限啊！如果不做些無意義的事，那個日子怎麼打發？活幾十年太長啦！實在受不了，人會要發瘋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種話大家恐怕很難會聽見了。我現在想想，那個日子真的很舒服啊！要放暑假了，擔心這兩個月的暑假，回到家怎麼「玩」？怎麼過啊？回到家以後，竹牀一鋪，當着風口睡倒，看看唐人的詩詞，翻翻書，很快地下午兩三點了！媽媽的下午點心還沒有出來，已經對媽媽很不舒服了！媽媽把點心拿來，一嘗不對胃口，便不喫啦！媽媽再</w:t>
      </w:r>
      <w:r w:rsidRPr="0083129E">
        <w:rPr>
          <w:rFonts w:asciiTheme="minorEastAsia" w:eastAsiaTheme="minorEastAsia"/>
          <w:color w:val="000000" w:themeColor="text1"/>
        </w:rPr>
        <w:t>勸，反正不好喫，一副撒嬌的樣子。媽媽說：好，我再去做別的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現在想想古人所說的「日長如夢閒方覺，事大如天醉已休」，過一天好像過一年一樣，這種生活情形，</w:t>
      </w:r>
      <w:r w:rsidRPr="0083129E">
        <w:rPr>
          <w:rFonts w:asciiTheme="minorEastAsia" w:eastAsiaTheme="minorEastAsia"/>
          <w:color w:val="000000" w:themeColor="text1"/>
        </w:rPr>
        <w:lastRenderedPageBreak/>
        <w:t>幾十年來臺灣青年差不多感覺到了。大家生長在溫室裏邊，我很擔心將來大家怎麼辦？不做無益之事，何以遣此有涯之生？所以大家飆車、籤大家樂，舞廳「蓬拆」到天亮</w:t>
      </w:r>
      <w:r w:rsidRPr="0083129E">
        <w:rPr>
          <w:rFonts w:asciiTheme="minorEastAsia" w:eastAsiaTheme="minorEastAsia"/>
          <w:color w:val="000000" w:themeColor="text1"/>
        </w:rPr>
        <w:t>……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可見歷史上永遠不會出現太平，所以真正領導這個世界的大政治家是很痛苦的。大政治家要在這個世界將亂未亂的時候就導正它、預防它，但還得不到大家的支持。一個社會、一個國家跟一個家庭一樣。我半夜三四點鐘起牀，看到對面</w:t>
      </w:r>
      <w:r w:rsidRPr="0083129E">
        <w:rPr>
          <w:rFonts w:asciiTheme="minorEastAsia" w:eastAsiaTheme="minorEastAsia"/>
          <w:color w:val="000000" w:themeColor="text1"/>
        </w:rPr>
        <w:t>賣豆漿的夫婦，已經起來磨豆漿了。夫婦倆辛辛苦苦，省喫儉用買了房子，銀行裏存了錢，到了兒子長大，便不會再這麼辛苦了，到了孫子便要「不做無益之事，何以敗此辛苦之家」了。一個家庭不會超過三代，那是真的。這個社會上的家庭，是不是如此呢？</w:t>
      </w:r>
    </w:p>
    <w:p w:rsidR="0033440A" w:rsidRPr="0083129E" w:rsidRDefault="0083129E" w:rsidP="0083129E">
      <w:pPr>
        <w:pStyle w:val="2"/>
      </w:pPr>
      <w:bookmarkStart w:id="443" w:name="Zhi_Wang_Er_Cha_Lai"/>
      <w:bookmarkStart w:id="444" w:name="_Toc73973302"/>
      <w:r w:rsidRPr="0083129E">
        <w:t>知往而察來</w:t>
      </w:r>
      <w:bookmarkEnd w:id="443"/>
      <w:bookmarkEnd w:id="444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夫易！彰往而察來，而微顯闡幽，開而當名辨物，正言斷辭，則備矣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其稱名也小，其取類也大；其旨遠，其辭文，其言曲而中；其事肆而隱；因貳以濟民行，以明失得之報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《易經》告訴了我們過去，懂了歷史，懂了過去，就懂了未來，但也會忽略了一些明顯的、大家習知的平常事，所以要「微顯闡</w:t>
      </w:r>
      <w:r w:rsidRPr="0083129E">
        <w:rPr>
          <w:rFonts w:asciiTheme="minorEastAsia" w:eastAsiaTheme="minorEastAsia"/>
          <w:color w:val="000000" w:themeColor="text1"/>
        </w:rPr>
        <w:t>幽」。因爲我們往往把明顯的、輕易的，認爲了解清楚了，實際上卻還沒有看清楚。越是明亮的地方，也越有黑暗，可能你找不出來。做情報工作的就是「微顯闡幽」，看看有沒有問題，因爲問題就出在那個沒有問題的裏頭，所以要「微顯闡幽」。因爲看不見的、黑暗的裏頭都有東西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開而當名辨物」，你懂了《易經》以後，每一個卦象都是人生、宇宙、物理，就是生活經驗。「當名」，每個卦名都是恰妥的、合理的。我們隨便舉例如風雷益這一卦。颱風來了一打雷，颱風停了，不是很有益嗎？「辨物」則是辨別物理的道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正言斷辭，則備矣。」告訴我們人生的經</w:t>
      </w:r>
      <w:r w:rsidRPr="0083129E">
        <w:rPr>
          <w:rFonts w:asciiTheme="minorEastAsia" w:eastAsiaTheme="minorEastAsia"/>
          <w:color w:val="000000" w:themeColor="text1"/>
        </w:rPr>
        <w:t>驗，「正言」是很正確的說法，要真懂了《易經》就可以了。所以我說做社論文章，能做到「正言斷辭」，就可以了，「則備矣」，這就是一篇大文章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《易經》的取象，都是我們生活周遭所常知常見的，如龍啊、虎啊、象啊、狐啊、風霜雨露啊等等。「其稱名也小」，使你懂得這個道理，因小而知大。「其取類也大」，這是智慧之學，知道一點就知道其他的。常常有些同學怪我，覺得我很多的道理都不肯講。我說我講了那麼多你都不懂，我還要怎麼講？要我把茶葉蛋、馬虎蛋都拿來跟你講，那還叫做學問嗎？學問之道，「其稱名也小，其取類也大。」所以有人問什麼人可以學禪？釋迦牟尼佛說「良馬見鞭影而馳」。一匹良馬，見馬鞭子一揚就跑了，不要說舉一反三，掛一漏萬是很難做學問的。</w:t>
      </w:r>
    </w:p>
    <w:p w:rsidR="0033440A" w:rsidRPr="0083129E" w:rsidRDefault="0083129E" w:rsidP="0083129E">
      <w:pPr>
        <w:pStyle w:val="2"/>
      </w:pPr>
      <w:bookmarkStart w:id="445" w:name="Cheng_Gong_Shi_Bai_Liang_Xiang_Y"/>
      <w:bookmarkStart w:id="446" w:name="_Toc73973303"/>
      <w:r w:rsidRPr="0083129E">
        <w:t>成功失敗兩相依</w:t>
      </w:r>
      <w:bookmarkEnd w:id="445"/>
      <w:bookmarkEnd w:id="446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其旨遠</w:t>
      </w:r>
      <w:r w:rsidRPr="0083129E">
        <w:rPr>
          <w:rFonts w:asciiTheme="minorEastAsia" w:eastAsiaTheme="minorEastAsia"/>
          <w:color w:val="000000" w:themeColor="text1"/>
        </w:rPr>
        <w:t>，其辭文。」我們寫文章，真正能寫到這樣，纔算大文章，就成功了。這一點很不容易，我們都做不到。「其旨遠」，一篇文章能夠留得千古，它的主論沒有時代的限制。像宗教的聖典，它沒有時間的限制，永遠有它的精義。「其辭文」，它的文彩，更充滿了文學性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「其言曲而中」，它所講的話是圓的，但也是真正的，實在的。「中」就是很恰當。「其事肆而隱」，「肆」就是放肆，中間包括得很廣，有很多層的道理，你慢慢去看、去讀，加上你的人生經驗，你會體會得更多。當年一位朋友說我，你十年讀書，十年做人，然後才懂得我的話。真的！有位老友並不是瞎說的，我現在還很懷念他，他的話很有道理。那個時候自己年輕，讀書不多，閱歷不夠，很多事情都不懂，自己還以爲很了不起的樣子，其實很幼稚，所以那位朋友拍拍我的肩膀，說了這幾句話。學《易經》是要學一輩子的，有些地方要很久纔會懂得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因貳以濟民行，以</w:t>
      </w:r>
      <w:r w:rsidRPr="0083129E">
        <w:rPr>
          <w:rFonts w:asciiTheme="minorEastAsia" w:eastAsiaTheme="minorEastAsia"/>
          <w:color w:val="000000" w:themeColor="text1"/>
        </w:rPr>
        <w:t>明失得之報。」這是結論，「貳」就是相對的，指陰陽兩面，《易經》就是陰陽的兩面。「因貳以濟民行『這句話裏邊學問很大、很多，一個在政治家、大軍事家，有一個大的計劃，就會有一個輔助的計劃。參謀總長下達一個打勝仗的計劃，地區作戰指揮官便要有一個打敗仗的計劃。兩個計劃分開來做，做好了，再把兩個相反的意見合起來，變成一個計劃。任何一件事情都是」因貳「。一個計劃下來，萬一出了毛病，第二個救急的辦法就來了。我看現在的人做事都很主觀，認爲他的計劃絕對百分之百成功。百分之百就糟啦！所以我常常提醒他們要多想想啊！生個孩子要有屁眼</w:t>
      </w:r>
      <w:r w:rsidRPr="0083129E">
        <w:rPr>
          <w:rFonts w:asciiTheme="minorEastAsia" w:eastAsiaTheme="minorEastAsia"/>
          <w:color w:val="000000" w:themeColor="text1"/>
        </w:rPr>
        <w:t>的。雖然這個話講得很難聽，但卻是實在的。等於我去區辦所辦事，第一次他說要身份證，帶着身份證去了，又說要戶口名簿，第三次又說要私章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爲什麼不一次告訴人家呢？他們多一句話也不肯講，辦的都是些絕後的絕事，你看多可怕。每個人做事都像大街上女孩子穿的鞋子</w:t>
      </w:r>
      <w:r w:rsidRPr="0083129E">
        <w:rPr>
          <w:rFonts w:asciiTheme="minorEastAsia" w:eastAsiaTheme="minorEastAsia"/>
          <w:color w:val="000000" w:themeColor="text1"/>
        </w:rPr>
        <w:t>——</w:t>
      </w:r>
      <w:r w:rsidRPr="0083129E">
        <w:rPr>
          <w:rFonts w:asciiTheme="minorEastAsia" w:eastAsiaTheme="minorEastAsia"/>
          <w:color w:val="000000" w:themeColor="text1"/>
        </w:rPr>
        <w:t>空前、絕後的樣子。你看我們的社會怎麼得了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以大家將來無論做什麼事情，做了成功的計劃後，還要做一個最壞的輔助計劃，懂了這個，就可以懂政治哲學，可以懂領導哲學，也可以懂得寫文章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因貳以濟民行」，「民」就是人們。什麼道理呢？有陰必有陽，這也是因果關係，跟宇宙</w:t>
      </w:r>
      <w:r w:rsidRPr="0083129E">
        <w:rPr>
          <w:rFonts w:asciiTheme="minorEastAsia" w:eastAsiaTheme="minorEastAsia"/>
          <w:color w:val="000000" w:themeColor="text1"/>
        </w:rPr>
        <w:t>的道理一樣。「以明失得之報」，萬事有因必有果，有失必有得，得與失，成功與失敗，這個裏邊有「還報」的道理，就是迴轉來的道理，也就是老子說的「天道好還」。什麼叫好還？你付出了些什麼，就回轉來些什麼；你怎麼對人，回來的是什麼就知道了。你說這個人對自己不好，大概自己付出的也就是這個樣子吧！天道好還，本來就是如此。所以一切應該求之於己，反求諸己而已！</w:t>
      </w:r>
    </w:p>
    <w:p w:rsidR="0033440A" w:rsidRPr="0083129E" w:rsidRDefault="0083129E" w:rsidP="0083129E">
      <w:pPr>
        <w:pStyle w:val="1"/>
      </w:pPr>
      <w:bookmarkStart w:id="447" w:name="Xia_Chuan__Di_Qi_Zhang"/>
      <w:bookmarkStart w:id="448" w:name="Top_of_index_split_019_html"/>
      <w:bookmarkStart w:id="449" w:name="_Toc73973304"/>
      <w:r w:rsidRPr="0083129E">
        <w:t>下傳</w:t>
      </w:r>
      <w:r w:rsidRPr="0083129E">
        <w:t>·</w:t>
      </w:r>
      <w:r w:rsidRPr="0083129E">
        <w:t>第七章</w:t>
      </w:r>
      <w:bookmarkEnd w:id="447"/>
      <w:bookmarkEnd w:id="448"/>
      <w:bookmarkEnd w:id="449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---</w:t>
      </w:r>
      <w:r w:rsidRPr="0083129E">
        <w:rPr>
          <w:rFonts w:asciiTheme="minorEastAsia" w:eastAsiaTheme="minorEastAsia"/>
          <w:color w:val="000000" w:themeColor="text1"/>
        </w:rPr>
        <w:t>易經系傳別講</w:t>
      </w:r>
    </w:p>
    <w:p w:rsidR="0033440A" w:rsidRPr="0083129E" w:rsidRDefault="0083129E" w:rsidP="0083129E">
      <w:pPr>
        <w:pStyle w:val="2"/>
      </w:pPr>
      <w:bookmarkStart w:id="450" w:name="Di_Qi_Zhang_Yi_Zhi_Xing_Ye_Qi_Yu"/>
      <w:bookmarkStart w:id="451" w:name="_Toc73973305"/>
      <w:r w:rsidRPr="0083129E">
        <w:t>第七章易之興也其於中古乎</w:t>
      </w:r>
      <w:bookmarkEnd w:id="450"/>
      <w:bookmarkEnd w:id="451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易之興也，其於中古乎！作易者，其有憂患乎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是故履，德之基也；謙，德之柄也；復，德之本也；恆，德之固也；損，</w:t>
      </w:r>
      <w:r w:rsidRPr="0083129E">
        <w:rPr>
          <w:rFonts w:asciiTheme="minorEastAsia" w:eastAsiaTheme="minorEastAsia"/>
          <w:color w:val="000000" w:themeColor="text1"/>
        </w:rPr>
        <w:t>德之修也；益，德之裕也；困，德之辨也；井，德之地也；巽，德之制也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履，和而至；謙，尊而光；復，小而辨於物；恆，雜而不厭；損，先難而後易；益，長裕而不設；困，窮而通；井，居其所而遷；巽，稱而隱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履以和行，謙以制禮，復以自知，恆以一德，損以遠害，益以興利，困以寡怨，井以辨義，巽以行權。</w:t>
      </w:r>
    </w:p>
    <w:p w:rsidR="0033440A" w:rsidRPr="0083129E" w:rsidRDefault="0083129E" w:rsidP="0083129E">
      <w:pPr>
        <w:pStyle w:val="2"/>
      </w:pPr>
      <w:bookmarkStart w:id="452" w:name="You_Huan_Yi_Shi"/>
      <w:bookmarkStart w:id="453" w:name="_Toc73973306"/>
      <w:r w:rsidRPr="0083129E">
        <w:lastRenderedPageBreak/>
        <w:t>憂患意識</w:t>
      </w:r>
      <w:bookmarkEnd w:id="452"/>
      <w:bookmarkEnd w:id="453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易之興也，其於中古乎！作易者，其有憂患乎！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最近大家常常談到憂患意識的問題，很多人都寫文章。我說憂患意識用不着寫文章，不必因爲方東美先生一提，大家便跟着來喊憂患意識。中國文化對憂患意識的看法，就是「人無遠慮，必</w:t>
      </w:r>
      <w:r w:rsidRPr="0083129E">
        <w:rPr>
          <w:rFonts w:asciiTheme="minorEastAsia" w:eastAsiaTheme="minorEastAsia"/>
          <w:color w:val="000000" w:themeColor="text1"/>
        </w:rPr>
        <w:t>有近憂」，兩句話講完啦！這就是憂患的道理。中國文化的人生哲學就是這兩句話。若沒有長遠深入的思考，便會有不虞之事發生，所以人生永遠都在憂患之中。談到憂患，我在《失落的一代》一篇文章中早就講過，爲我們大家算八字，我們都是生於憂患，死於憂患。我們要能把自己埋在泥巴里，像打地基一樣，要有把自己作基礎的精神，後一代纔有希望，大樓才能蓋得起來。所以我們這一代是奠基礎的，是「生於憂患，死於憂患」的八字。因此，憂患意識還有什麼好講的？不過，孔子在這裏講到了這個問題：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易之興也，其於中古乎！」有人考據，認爲《易經》不是伏羲</w:t>
      </w:r>
      <w:r w:rsidRPr="0083129E">
        <w:rPr>
          <w:rFonts w:asciiTheme="minorEastAsia" w:eastAsiaTheme="minorEastAsia"/>
          <w:color w:val="000000" w:themeColor="text1"/>
        </w:rPr>
        <w:t>啊、皇帝啊作的，而是殷代以後的人作的，所以是夏商的文化，不是遠古文化。他們引以爲據的，就是這裏孔子所講的「易之興也，其於中古乎」這句話，大家看是不是？孔子說的沒有錯呀！我說你們真笨，孔子說的「易之興也」，並不是說易之作也，《易經》這個文化本來有，哪一個時代很流行、很興盛呢？「興」就是很流行、很興盛。在孔子那個時候來說，中古時代就是殷商革命這個時代，是衰世時代。一般人把這個「興」字當成了開始，這是很錯誤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又說：「作易者，其有憂患乎！」「作易」並不是開始畫八卦啊！是指作《易經</w:t>
      </w:r>
      <w:r w:rsidRPr="0083129E">
        <w:rPr>
          <w:rFonts w:asciiTheme="minorEastAsia" w:eastAsiaTheme="minorEastAsia"/>
          <w:color w:val="000000" w:themeColor="text1"/>
        </w:rPr>
        <w:t>·</w:t>
      </w:r>
      <w:r w:rsidRPr="0083129E">
        <w:rPr>
          <w:rFonts w:asciiTheme="minorEastAsia" w:eastAsiaTheme="minorEastAsia"/>
          <w:color w:val="000000" w:themeColor="text1"/>
        </w:rPr>
        <w:t>繫辭》這個文章的。我們手邊</w:t>
      </w:r>
      <w:r w:rsidRPr="0083129E">
        <w:rPr>
          <w:rFonts w:asciiTheme="minorEastAsia" w:eastAsiaTheme="minorEastAsia"/>
          <w:color w:val="000000" w:themeColor="text1"/>
        </w:rPr>
        <w:t>拿的這本《易經》是文王作的，文王當然是在憂患中作《易經》的，是他坐在牢裏作的。文王坐牢並不是普通的坐牢啊！紂王隨時都準備殺他。紂王把文王學問最好、道德最高、能力最強、最心愛的大兒子醃成肉醬，作成肉包子送給文王喫，看他學《易經》知不知道那是自己兒子的肉。文王明明知道，但也只有喫，因爲不喫紂王便會殺了他。他內心的痛苦，當然是可以想象的。所以孔子在這裏說，「作易者其有憂患乎」！是說人生在痛苦中懂得《易經》的道理。於是孔子便提出了履、謙、復、恆、損、益、困、井、巽這九個卦來加以解說。</w:t>
      </w:r>
    </w:p>
    <w:p w:rsidR="0033440A" w:rsidRPr="0083129E" w:rsidRDefault="0083129E" w:rsidP="0083129E">
      <w:pPr>
        <w:pStyle w:val="2"/>
      </w:pPr>
      <w:bookmarkStart w:id="454" w:name="Cheng_Gong_De_Ma_Ma_Jiao_Shi_Bai"/>
      <w:bookmarkStart w:id="455" w:name="_Toc73973307"/>
      <w:r w:rsidRPr="0083129E">
        <w:t>成功的媽媽叫失敗</w:t>
      </w:r>
      <w:bookmarkEnd w:id="454"/>
      <w:bookmarkEnd w:id="455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是故履，德</w:t>
      </w:r>
      <w:r w:rsidRPr="0083129E">
        <w:rPr>
          <w:rFonts w:asciiTheme="minorEastAsia" w:eastAsiaTheme="minorEastAsia"/>
          <w:color w:val="000000" w:themeColor="text1"/>
        </w:rPr>
        <w:t>之基也；謙，德之柄也；復，德之本也；恆，德之固也；損，德之修也；益，德之裕也；困，德之辨也；井，德之地也；巽，德之制也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是故履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2AD305E0" wp14:editId="7C953CCF">
            <wp:extent cx="254000" cy="228600"/>
            <wp:effectExtent l="0" t="0" r="0" b="0"/>
            <wp:docPr id="75" name="image-46.jpeg" descr="http://img.shixiu.net/file/nszhuzuo/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46.jpeg" descr="http://img.shixiu.net/file/nszhuzuo/49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，德之基也」，「履」就是走路。剛纔我講到一位同學幾十年來沒有站起來，沒有立腳點，一個人活了一輩子，你問他的人生觀是什麼，他沒有人生觀。一個人應該知道自己要做什麼樣的人。如果你想做個大少爺，學那「如果不做無益之事，何以遣此有涯之生」，也是個人生觀。做個無聊的人也不錯啊！如果你說你要做小偷，也是一個人生觀，如果你想做武俠小說裏的濟貧神偷，也不錯啊！你說你要做個郎中，做個賭城高手，</w:t>
      </w:r>
      <w:r w:rsidRPr="0083129E">
        <w:rPr>
          <w:rFonts w:asciiTheme="minorEastAsia" w:eastAsiaTheme="minorEastAsia"/>
          <w:color w:val="000000" w:themeColor="text1"/>
        </w:rPr>
        <w:t>你也總算有個人生觀嘛！但是很多人沒有人生觀，一輩子</w:t>
      </w:r>
      <w:r w:rsidRPr="0083129E">
        <w:rPr>
          <w:rFonts w:asciiTheme="minorEastAsia" w:eastAsiaTheme="minorEastAsia"/>
          <w:color w:val="000000" w:themeColor="text1"/>
        </w:rPr>
        <w:lastRenderedPageBreak/>
        <w:t>沒有站起來過。所以文學上形容這一類人是「浮沉於世間」，水高了就浮上來，水低了就沉下去，一般人就是這樣，在人海中浮沉，沒有立腳點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以孔子說「履，德之基也」，是德的基礎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謙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044ADA9F" wp14:editId="46B1BE55">
            <wp:extent cx="254000" cy="228600"/>
            <wp:effectExtent l="0" t="0" r="0" b="0"/>
            <wp:docPr id="76" name="image-9.jpeg" descr="http://img.shixiu.net/file/nszhuzuo/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9.jpeg" descr="http://img.shixiu.net/file/nszhuzuo/4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」，高山在平地下面，「謙」是一切要謙虛，所以「謙」是「德之柄也」，「柄」是把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復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2BDFA20A" wp14:editId="3D582755">
            <wp:extent cx="254000" cy="228600"/>
            <wp:effectExtent l="0" t="0" r="0" b="0"/>
            <wp:docPr id="77" name="image-26.jpeg" descr="http://img.shixiu.net/file/nszhuzuo/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6.jpeg" descr="http://img.shixiu.net/file/nszhuzuo/26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」，就是恢復，回來，「德之本也」，事情要回復到本來來講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恆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79E9CF94" wp14:editId="19CD4998">
            <wp:extent cx="254000" cy="228600"/>
            <wp:effectExtent l="0" t="0" r="0" b="0"/>
            <wp:docPr id="78" name="image-47.jpeg" descr="http://img.shixiu.net/file/nszhuzuo/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47.jpeg" descr="http://img.shixiu.net/file/nszhuzuo/38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」，做事要有恆，「恆」是「德之固也」，所以我們講有恆爲成功之本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損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738D0430" wp14:editId="03E69995">
            <wp:extent cx="254000" cy="228600"/>
            <wp:effectExtent l="0" t="0" r="0" b="0"/>
            <wp:docPr id="79" name="image-45.jpeg" descr="http://img.shixiu.net/file/nszhuzuo/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45.jpeg" descr="http://img.shixiu.net/file/nszhuzuo/48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」，碰到挫折，碰到損害，碰到失敗並沒有什麼可怕，失敗了你就要</w:t>
      </w:r>
      <w:r w:rsidRPr="0083129E">
        <w:rPr>
          <w:rFonts w:asciiTheme="minorEastAsia" w:eastAsiaTheme="minorEastAsia"/>
          <w:color w:val="000000" w:themeColor="text1"/>
        </w:rPr>
        <w:t>更求道德的進步，所以是「德之修也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益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409E8B39" wp14:editId="1D4FD5FD">
            <wp:extent cx="254000" cy="228600"/>
            <wp:effectExtent l="0" t="0" r="0" b="0"/>
            <wp:docPr id="80" name="image-48.jpeg" descr="http://img.shixiu.net/file/nszhuzuo/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48.jpeg" descr="http://img.shixiu.net/file/nszhuzuo/37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」，碰到好的自然是益了，益是很寬裕的意思，所以說「德之裕也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困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1AD0FAF1" wp14:editId="5E37B396">
            <wp:extent cx="254000" cy="228600"/>
            <wp:effectExtent l="0" t="0" r="0" b="0"/>
            <wp:docPr id="81" name="image-43.jpeg" descr="http://img.shixiu.net/file/nszhuzuo/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43.jpeg" descr="http://img.shixiu.net/file/nszhuzuo/50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」，碰到困難纔會深思，纔會用思考，才能激勵上進，所以說是「德之辨也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井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19F158A3" wp14:editId="5AE22235">
            <wp:extent cx="254000" cy="228600"/>
            <wp:effectExtent l="0" t="0" r="0" b="0"/>
            <wp:docPr id="82" name="image-49.jpeg" descr="http://img.shixiu.net/file/nszhuzuo/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49.jpeg" descr="http://img.shixiu.net/file/nszhuzuo/51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」，四面不通啦，自己要給自己一個範圍。我們常說某個人沒有人格。什麼叫人格？人有個規格，你要做個什麼樣的人，你就要依那個規格去做。任何人都有個標準，如果沒有一個風範，沒有風格，這個人就完啦。所以「井，德之地也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巽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30471F8D" wp14:editId="339224F6">
            <wp:extent cx="254000" cy="228600"/>
            <wp:effectExtent l="0" t="0" r="0" b="0"/>
            <wp:docPr id="83" name="image-50.jpeg" descr="http://img.shixiu.net/file/nszhuzuo/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50.jpeg" descr="http://img.shixiu.net/file/nszhuzuo/52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」，「巽」就是順，順着這個路走，就是「德之制」也，有制度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是孔子提出九個卦的憂患意識。無論時代是治世也好、亂世也好，人生必須具備這九個條件。忘記了立足點，不曉得謙退，碰到困難就灰心失望，在損益之間不知道利用。人人都怕失敗，不知道失敗是成功之母啊！所以失敗的真正名字是成功，成功的媽媽就是失敗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益」，是我們追求的目標，但你當求利益是不行的啊！人生隨時要給自己些困苦的，知道創業維艱，也知道守成不易。自己要時常檢點，策勵自己，約束自己，把自己捆綁起來，範圍起來，這就是憂患的道理。所謂「困，德之辨也，井，德之地也」。做一件事情也是一樣，一開始是「履」，下面便是「謙」、</w:t>
      </w:r>
      <w:r w:rsidRPr="0083129E">
        <w:rPr>
          <w:rFonts w:asciiTheme="minorEastAsia" w:eastAsiaTheme="minorEastAsia"/>
          <w:color w:val="000000" w:themeColor="text1"/>
        </w:rPr>
        <w:t>「恆」，以至於「巽」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孔子又解釋道：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履，和而至，謙尊而光」，大家會常常看到人家「謙尊而光」的扁額，墓碑上也常常看到的這四個字，意思是說這家的主人年齡很大，很有學問，也很謙虛，大家都很尊敬，他便是很有光輝。這就是從《易經》套用來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履，和而至」，「履」就是人生開始的和第一步，「履」就要做到「和」，能夠和平，跟大家處得來，才能站起來。人與人之間不能做到和睦，不能與人相處就完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謙，尊而光」，你認爲少拿一塊錢就損掉自己的利益了嗎？不知道今天少拿一塊，說不定一年以後你會多拿一百萬，這是很難講的。越是謙</w:t>
      </w:r>
      <w:r w:rsidRPr="0083129E">
        <w:rPr>
          <w:rFonts w:asciiTheme="minorEastAsia" w:eastAsiaTheme="minorEastAsia"/>
          <w:color w:val="000000" w:themeColor="text1"/>
        </w:rPr>
        <w:t>退，越是尊貴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復，小而辨於物」，「復」就是迴轉來，一切迴轉來要求自己，也就是曾子的反求諸已。怎麼迴轉來？譬如我們抽了這一支菸，這煙還沒有用？它會產生另一個作用，所以說，「復，小而辨於物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恆，雜而不厭」，在一切最雜亂的時候，自己不受影響，不起厭惡之心，不中斷，不放棄努力，這就是有「恆」。最困苦的時候，也還是一樣地繼續下去，不變初衷，那就一定會成功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「損，先難而後易」，如果碰到困難，有了損害，就認爲對自己不利，那是不一定的，因爲禍福是相依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益，長裕而不設」，如果碰到益卦就是長久的好，但好得太久了，反而就會有問題出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困，窮而通」，困卦雖然代表了艱困，但這種艱困的環境反而可以磔礪我們上進，走出另外一條通路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井，居其所而遷」，井就是範圍，但範圍並不是死的，要曉得變通，變遷，尋就是進步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巽，稱而隱」，「巽」者順也，順在哪裏？在你不知不覺中。那是看不見的，你能做到前面所列舉的這些，在你還沒有看得見的時候，已經大成功了。這是第二種說明。</w:t>
      </w:r>
    </w:p>
    <w:p w:rsidR="0033440A" w:rsidRPr="0083129E" w:rsidRDefault="0083129E" w:rsidP="0083129E">
      <w:pPr>
        <w:pStyle w:val="2"/>
      </w:pPr>
      <w:bookmarkStart w:id="456" w:name="Bu_Ze_Shou_Duan"/>
      <w:bookmarkStart w:id="457" w:name="_Toc73973308"/>
      <w:r w:rsidRPr="0083129E">
        <w:t>不擇手段</w:t>
      </w:r>
      <w:bookmarkEnd w:id="456"/>
      <w:bookmarkEnd w:id="457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前面第一節是講整個卦用於做人做事，也包括了領導的學問，自修的學問。第二節是分析成功的因素，下</w:t>
      </w:r>
      <w:r w:rsidRPr="0083129E">
        <w:rPr>
          <w:rFonts w:asciiTheme="minorEastAsia" w:eastAsiaTheme="minorEastAsia"/>
          <w:color w:val="000000" w:themeColor="text1"/>
        </w:rPr>
        <w:t>面最後是說明九個卦的特性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履以和行，謙以制禮，復以自知，恆以一德，損以遠害，益以興利，困以寡怨，井以辨義，巽以行權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履以和行」，「履」是走路，如何走路？「履以和行」，做人要能與他人合得來。如果到處與人家合不來，一個人古里古怪的，那可以說沒有路子好走了。你跟誰都合不來，你高你去高吧！古怪你去古怪吧！最後喫虧的還是你自己。所以一切要能與人相親相合，履就是與人相合相處之道，所以說「履以和行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謙以制禮」，謙卦的道理是處處講理，懂得禮貌就是「謙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復以自知」，復卦的道理，就是要回來，研究自己，要有</w:t>
      </w:r>
      <w:r w:rsidRPr="0083129E">
        <w:rPr>
          <w:rFonts w:asciiTheme="minorEastAsia" w:eastAsiaTheme="minorEastAsia"/>
          <w:color w:val="000000" w:themeColor="text1"/>
        </w:rPr>
        <w:t>自知之明。失敗了不能責備人家，自己要知道失敗的原因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恆以一德」，恆卦就是一，一心不亂，專一而不變的意思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損以遠害」，損本來是很壞的意思，怎麼還遠害呢？通常說喫虧就是佔便宜，多做一點沒有關係，因爲受了損害以後，就沒有事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益以興利」，已經賺了錢，也要付出些。想把握「永遠屬於我的」這個想法，便非失敗不可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困以寡怨「，自己把自己畫一個範圍。人都是同情失敗者的，你困難了以後，人家以爲你已經倒楣了，也不罵你了，算啦！所以怨就少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井以辨義「，井是自己先有個範圍，有個做人的規範，那就可以辨別義利了。</w:t>
      </w:r>
      <w:r w:rsidRPr="0083129E">
        <w:rPr>
          <w:rFonts w:asciiTheme="minorEastAsia" w:eastAsiaTheme="minorEastAsia"/>
          <w:color w:val="000000" w:themeColor="text1"/>
        </w:rPr>
        <w:t>義就是道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巽以行權」，懂了這些以後，道德基礎有了，便可以懂得權變。我們平常講的那個馬丁</w:t>
      </w:r>
      <w:r w:rsidRPr="0083129E">
        <w:rPr>
          <w:rFonts w:asciiTheme="minorEastAsia" w:eastAsiaTheme="minorEastAsia"/>
          <w:color w:val="000000" w:themeColor="text1"/>
        </w:rPr>
        <w:t>·</w:t>
      </w:r>
      <w:r w:rsidRPr="0083129E">
        <w:rPr>
          <w:rFonts w:asciiTheme="minorEastAsia" w:eastAsiaTheme="minorEastAsia"/>
          <w:color w:val="000000" w:themeColor="text1"/>
        </w:rPr>
        <w:t>路德所說的「不擇任何手段，完成最高道德」，一般人只講前一句「不擇手段」，沒有注意到後一句「完成最高道德」。這一篇，就是講人生最高道德的完成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在我們《易經》文化裏邊，馬丁</w:t>
      </w:r>
      <w:r w:rsidRPr="0083129E">
        <w:rPr>
          <w:rFonts w:asciiTheme="minorEastAsia" w:eastAsiaTheme="minorEastAsia"/>
          <w:color w:val="000000" w:themeColor="text1"/>
        </w:rPr>
        <w:t>·</w:t>
      </w:r>
      <w:r w:rsidRPr="0083129E">
        <w:rPr>
          <w:rFonts w:asciiTheme="minorEastAsia" w:eastAsiaTheme="minorEastAsia"/>
          <w:color w:val="000000" w:themeColor="text1"/>
        </w:rPr>
        <w:t>路德的這句話需要修正。根據《易經》這裏所講，應該是「選擇手段，完成最高道德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上邊這九個道理就是這個意思。何必不擇手段呢？選擇手段不是更高明一點嗎？現在人都是講西方文化，認爲西方文化很有學問。誰家的孩子坐在門口讀英文，哪怕他拿本英文書來玩，人家</w:t>
      </w:r>
      <w:r w:rsidRPr="0083129E">
        <w:rPr>
          <w:rFonts w:asciiTheme="minorEastAsia" w:eastAsiaTheme="minorEastAsia"/>
          <w:color w:val="000000" w:themeColor="text1"/>
        </w:rPr>
        <w:t>也認爲這家孩子很有出息。如果誰家孩子坐在門口讀《易經》的話，那一切就完啦！</w:t>
      </w:r>
    </w:p>
    <w:p w:rsidR="0033440A" w:rsidRPr="0083129E" w:rsidRDefault="0083129E" w:rsidP="0083129E">
      <w:pPr>
        <w:pStyle w:val="1"/>
      </w:pPr>
      <w:bookmarkStart w:id="458" w:name="Top_of_index_split_020_html"/>
      <w:bookmarkStart w:id="459" w:name="Xia_Chuan__Di_Ba_Zhang"/>
      <w:bookmarkStart w:id="460" w:name="_Toc73973309"/>
      <w:r w:rsidRPr="0083129E">
        <w:t>下傳</w:t>
      </w:r>
      <w:r w:rsidRPr="0083129E">
        <w:t>·</w:t>
      </w:r>
      <w:r w:rsidRPr="0083129E">
        <w:t>第八章</w:t>
      </w:r>
      <w:bookmarkEnd w:id="458"/>
      <w:bookmarkEnd w:id="459"/>
      <w:bookmarkEnd w:id="460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---</w:t>
      </w:r>
      <w:r w:rsidRPr="0083129E">
        <w:rPr>
          <w:rFonts w:asciiTheme="minorEastAsia" w:eastAsiaTheme="minorEastAsia"/>
          <w:color w:val="000000" w:themeColor="text1"/>
        </w:rPr>
        <w:t>易經系傳別講</w:t>
      </w:r>
    </w:p>
    <w:p w:rsidR="0033440A" w:rsidRPr="0083129E" w:rsidRDefault="0083129E" w:rsidP="0083129E">
      <w:pPr>
        <w:pStyle w:val="2"/>
      </w:pPr>
      <w:bookmarkStart w:id="461" w:name="Di_Ba_Zhang___Yi_Zhi_Wei_Shu_Ye"/>
      <w:bookmarkStart w:id="462" w:name="_Toc73973310"/>
      <w:r w:rsidRPr="0083129E">
        <w:t>第八章</w:t>
      </w:r>
      <w:r w:rsidRPr="0083129E">
        <w:t xml:space="preserve">  </w:t>
      </w:r>
      <w:r w:rsidRPr="0083129E">
        <w:t>易之爲書也不可遠</w:t>
      </w:r>
      <w:bookmarkEnd w:id="462"/>
      <w:r w:rsidRPr="0083129E">
        <w:br/>
      </w:r>
      <w:bookmarkEnd w:id="461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易之爲書也！不可遠；爲道也屢遷，變動不居，周流六虛；上下無常，剛柔相易；不可爲典要，唯變所適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其出入以度，外內使知懼。又明於憂患與故。無有師保，如臨父母。初率其辭而揆其方，既有典常。苟非其人，道不虛行。</w:t>
      </w:r>
    </w:p>
    <w:p w:rsidR="0033440A" w:rsidRPr="0083129E" w:rsidRDefault="0083129E" w:rsidP="0083129E">
      <w:pPr>
        <w:pStyle w:val="2"/>
      </w:pPr>
      <w:bookmarkStart w:id="463" w:name="Wan_Bian_Bu_Li_Qi_Zong_1"/>
      <w:bookmarkStart w:id="464" w:name="_Toc73973311"/>
      <w:r w:rsidRPr="0083129E">
        <w:t>萬變不離其宗</w:t>
      </w:r>
      <w:bookmarkEnd w:id="463"/>
      <w:bookmarkEnd w:id="464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易之爲書也！不可遠；爲道也屢遷，變動不居，周流六虛；上下無常，剛柔相易；不可爲典要，唯變所適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說：「易之爲書也，不可遠」，《易經》這本書的學問，告訴我們些什麼呢？「不可遠」。它無論在任何情形下都會適合我們的人生，也就是說我們隨時隨地都離不開它的範圍。換言之，它都在你的旁邊，像宗教家講的，上帝與你同在，這就是「不可遠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同時這個意思也是說，《易經》這本書的學問是很淺近、很平凡的，是跟我們日常生活最切近、最有關係的學問，不是遠在天邊、高不可攀的。所以我們不可向很深遠的方面去想，去求。換句話說，也就是禪宗所說的不可以「高推聖境」，不可以把聖人的境界高捧得太過了。因爲聖人的境界也是很平易、很通達的。天</w:t>
      </w:r>
      <w:r w:rsidRPr="0083129E">
        <w:rPr>
          <w:rFonts w:asciiTheme="minorEastAsia" w:eastAsiaTheme="minorEastAsia"/>
          <w:color w:val="000000" w:themeColor="text1"/>
        </w:rPr>
        <w:t>地間越是了不起的學問，越是平易、平凡，這就是不可「高推聖境」的道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爲道也屢遷」，你如用呆板的法則學《易經》，那就錯了。《易經》這一門學問是活的學問，不是死的學問，也就是宇宙的法則。宇宙的法則沒有永恆不變的。所以懂了《易經》的道理，也就懂了宇宙的法則隨時在變。這也就是佛學所講的「無常」。宇宙間的事不可能有一刻不變的，變就形成了我們平常說的「時與運」的問題。「時與運」在卦裏很重要，看一個卦象，變要看時空兩者的關係，時空是相對的，隨時都在變動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其實也不僅《易經》如此，一切學問都是一樣，尤其我們做人做事，要</w:t>
      </w:r>
      <w:r w:rsidRPr="0083129E">
        <w:rPr>
          <w:rFonts w:asciiTheme="minorEastAsia" w:eastAsiaTheme="minorEastAsia"/>
          <w:color w:val="000000" w:themeColor="text1"/>
        </w:rPr>
        <w:t>懂得「變動不居」，因爲宇宙萬物隨時間空間而變化，一切現象都在變化。你要識變、適變，因此學《易經》、卜卦、算命，同樣沒有一個呆板的法則。如果有個呆板的法則，你要求的答案就不對了，你的判斷一定不會準確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周流六虛」，「六虛」就是上古文化中的六合，也就是上下四方。東南西北上下就代表了宇宙間的空間。這個道理就是無處不充滿，也就是宗教家所講的神、上帝無所在，無所不在。宗教家把它穿上</w:t>
      </w:r>
      <w:r w:rsidRPr="0083129E">
        <w:rPr>
          <w:rFonts w:asciiTheme="minorEastAsia" w:eastAsiaTheme="minorEastAsia"/>
          <w:color w:val="000000" w:themeColor="text1"/>
        </w:rPr>
        <w:lastRenderedPageBreak/>
        <w:t>宗教的外衣，便成了神。事實上無所在，無所不在充滿法界，就是《易經》的「變動不居，周流六虛」。周是圓的，表示圓滿充實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上下無常，剛柔</w:t>
      </w:r>
      <w:r w:rsidRPr="0083129E">
        <w:rPr>
          <w:rFonts w:asciiTheme="minorEastAsia" w:eastAsiaTheme="minorEastAsia"/>
          <w:color w:val="000000" w:themeColor="text1"/>
        </w:rPr>
        <w:t>相易」，上下、下上是不一定的。比如說山地是剝卦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08A0C8D0" wp14:editId="1B448611">
            <wp:extent cx="254000" cy="228600"/>
            <wp:effectExtent l="0" t="0" r="0" b="0"/>
            <wp:docPr id="84" name="image-34.jpeg" descr="http://img.shixiu.net/file/nszhuzuo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4.jpeg" descr="http://img.shixiu.net/file/nszhuzuo/8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，反過來地雷就是復卦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2ED7FDFD" wp14:editId="2F379526">
            <wp:extent cx="254000" cy="228600"/>
            <wp:effectExtent l="0" t="0" r="0" b="0"/>
            <wp:docPr id="85" name="image-26.jpeg" descr="http://img.shixiu.net/file/nszhuzuo/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6.jpeg" descr="http://img.shixiu.net/file/nszhuzuo/26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了。站的位置不同，看的角度不同，觀點就兩樣，現象就變啦。「上下無常，剛柔相易」，「剛柔」是陰陽，「相易」是變化，陰極陽生，剛極變柔。變來變去，就是：「不可爲典要，唯變所適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以學《易經》要特別注意，卜卦算命的方法不是死的。孔子告訴我們說「唯變所適」，我們後人把孔子的像畫得像個死人的樣子，尤其宋朝以後的儒家把孔子講得令人生厭。其實孔子非常活潑，《孔子家語》上講的，孔子是「無可無不可」的。「無可無不可」多滑頭呀！他的道就是「不可爲典要」，</w:t>
      </w:r>
      <w:r w:rsidRPr="0083129E">
        <w:rPr>
          <w:rFonts w:asciiTheme="minorEastAsia" w:eastAsiaTheme="minorEastAsia"/>
          <w:color w:val="000000" w:themeColor="text1"/>
        </w:rPr>
        <w:t>沒有一個確定的事，時間有變化，空間也有變化。所以學《易經》的要記住下面「唯變所適」這一句話。看向哪個方面變。懂了這個道理，如果你當個領導人，領導一個團體，第一天到職一看，就知道這個單位哪些地方非變不可。「唯變所適」，只有變才能使它進步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幾句話是這篇的結論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其出入以度，外內使知懼。又明於憂患與故。無有師保，如臨父母。初率其辭而揆其方，既有典常。苟非其人，道不虛行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其出入以度，外內使知懼」，一進一出有一定的法則。你懂了這個就知道宇宙萬物隨時在變，隨地在變。但是變有一定的法則，不是亂變的。譬如我們坐在這</w:t>
      </w:r>
      <w:r w:rsidRPr="0083129E">
        <w:rPr>
          <w:rFonts w:asciiTheme="minorEastAsia" w:eastAsiaTheme="minorEastAsia"/>
          <w:color w:val="000000" w:themeColor="text1"/>
        </w:rPr>
        <w:t>裏要想到外面去，一定先要站起來，一步一步地走出去，這就是變中一定的法則。所以在變的中間，外卦、內卦、外在、內在都要知道。做人做事當知天地宇宙隨時在變，隨時都要戒慎恐懼。譬如說危險，危險就在不危險的裏頭，但反過來，你看到並不危險，卻隨時會有問題。所以要「外內使知懼」，知道危險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又明於憂患與故」，同時要明白《易經》學問的精神，人隨時都要注意到憂患。人沒有一天是不生病的，如果有一天覺得很健康，便是生病的開始。大意一點就出毛病，人隨時都在憂患之中，所以要「明於憂患與故」，明白它的原因，它發生在哪裏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無有師保</w:t>
      </w:r>
      <w:r w:rsidRPr="0083129E">
        <w:rPr>
          <w:rFonts w:asciiTheme="minorEastAsia" w:eastAsiaTheme="minorEastAsia"/>
          <w:color w:val="000000" w:themeColor="text1"/>
        </w:rPr>
        <w:t>，如臨父母」，《易經》這一門學問，並不是宗教，也不是科學，也不是哲學。但它又是宗教，又是哲學，又是科學，同佛學的最高處有相通之處。「無有師保」，沒有人隨時隨地可以保護你，也沒有人可以指導你，人一切只有靠自己，時時刻刻知道恐懼「憂患」。如臨父母，就像隨時隨地都在父母的身邊一樣，那樣的恭敬，那樣的戒慎。實際上我們中華文化的人生哲學，這是這兩句話，但不是宗教性的。《易經》的道理沒有這些宗教外衣。當然，我們做一個人隨時都在憂患中，沒有人可以依賴，只有靠自己，「無有師保，如臨父母」，這是一個總結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同時也是說明，當一</w:t>
      </w:r>
      <w:r w:rsidRPr="0083129E">
        <w:rPr>
          <w:rFonts w:asciiTheme="minorEastAsia" w:eastAsiaTheme="minorEastAsia"/>
          <w:color w:val="000000" w:themeColor="text1"/>
        </w:rPr>
        <w:t>個卦辭用之於卜卦的時候，只有靠自己的智慧來判斷這個卦，不需要求菩薩、求神，要靠自己的智慧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初率其辭而揆其方，既有典常」，關於《易經》的判斷事務，不一定用卜卦，而是告訴大家平常做人做事的道理，所以叫做「不可遠」。不要以爲一定在卜卦的時候才能用這個法則，我們現在本身就在卦中，乃至一舉一動都在卦中。開始這卦一動，「率其辭而揆其方」。研究《易經》對《周易》這</w:t>
      </w:r>
      <w:r w:rsidRPr="0083129E">
        <w:rPr>
          <w:rFonts w:asciiTheme="minorEastAsia" w:eastAsiaTheme="minorEastAsia"/>
          <w:color w:val="000000" w:themeColor="text1"/>
        </w:rPr>
        <w:lastRenderedPageBreak/>
        <w:t>本書，一看它的卦辭、象辭、爻辭就可以知方，可以猜測研究它的方向。乍看它是不定的，但它有典常，「既有典常」。千古以來學《易經》的人很多，能不能達到最高的程度、</w:t>
      </w:r>
      <w:r w:rsidRPr="0083129E">
        <w:rPr>
          <w:rFonts w:asciiTheme="minorEastAsia" w:eastAsiaTheme="minorEastAsia"/>
          <w:color w:val="000000" w:themeColor="text1"/>
        </w:rPr>
        <w:t>最高的境界？這個不是靠菩薩、求上帝的，就是在你自己。「苟非其人，道不虛行「，這個是在於」人道「、人的力量，你有這個智慧，就搞通了。你如果不是這個人，你學了死板的《易經》也沒有用，這道就虛行了，是假的、空搞一場、白搞一場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是《易經</w:t>
      </w:r>
      <w:r w:rsidRPr="0083129E">
        <w:rPr>
          <w:rFonts w:asciiTheme="minorEastAsia" w:eastAsiaTheme="minorEastAsia"/>
          <w:color w:val="000000" w:themeColor="text1"/>
        </w:rPr>
        <w:t>·</w:t>
      </w:r>
      <w:r w:rsidRPr="0083129E">
        <w:rPr>
          <w:rFonts w:asciiTheme="minorEastAsia" w:eastAsiaTheme="minorEastAsia"/>
          <w:color w:val="000000" w:themeColor="text1"/>
        </w:rPr>
        <w:t>繫辭》下傳第八章的大概內容。後面大部分是判斷《易經》，當然大部分是用之於人生哲學的。</w:t>
      </w:r>
    </w:p>
    <w:p w:rsidR="0033440A" w:rsidRPr="0083129E" w:rsidRDefault="0083129E" w:rsidP="0083129E">
      <w:pPr>
        <w:pStyle w:val="1"/>
      </w:pPr>
      <w:bookmarkStart w:id="465" w:name="Top_of_index_split_021_html"/>
      <w:bookmarkStart w:id="466" w:name="Xia_Chuan__Di_Jiu_Zhang"/>
      <w:bookmarkStart w:id="467" w:name="_Toc73973312"/>
      <w:r w:rsidRPr="0083129E">
        <w:t>下傳</w:t>
      </w:r>
      <w:r w:rsidRPr="0083129E">
        <w:t>·</w:t>
      </w:r>
      <w:r w:rsidRPr="0083129E">
        <w:t>第九章</w:t>
      </w:r>
      <w:bookmarkEnd w:id="465"/>
      <w:bookmarkEnd w:id="466"/>
      <w:bookmarkEnd w:id="467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---</w:t>
      </w:r>
      <w:r w:rsidRPr="0083129E">
        <w:rPr>
          <w:rFonts w:asciiTheme="minorEastAsia" w:eastAsiaTheme="minorEastAsia"/>
          <w:color w:val="000000" w:themeColor="text1"/>
        </w:rPr>
        <w:t>易經系傳別講</w:t>
      </w:r>
    </w:p>
    <w:p w:rsidR="0033440A" w:rsidRPr="0083129E" w:rsidRDefault="0083129E" w:rsidP="0083129E">
      <w:pPr>
        <w:pStyle w:val="2"/>
      </w:pPr>
      <w:bookmarkStart w:id="468" w:name="Di_Jiu_Zhang___Yuan_Shi_Yao_Zhon"/>
      <w:bookmarkStart w:id="469" w:name="_Toc73973313"/>
      <w:r w:rsidRPr="0083129E">
        <w:t>第九章</w:t>
      </w:r>
      <w:r w:rsidRPr="0083129E">
        <w:t xml:space="preserve">  </w:t>
      </w:r>
      <w:r w:rsidRPr="0083129E">
        <w:t>原始要終</w:t>
      </w:r>
      <w:r w:rsidRPr="0083129E">
        <w:t xml:space="preserve"> </w:t>
      </w:r>
      <w:r w:rsidRPr="0083129E">
        <w:t>以爲質也</w:t>
      </w:r>
      <w:bookmarkEnd w:id="469"/>
      <w:r w:rsidRPr="0083129E">
        <w:br/>
      </w:r>
      <w:bookmarkEnd w:id="468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易之爲書也，原始要終，以爲質也；六爻相雜，唯其時物也；其初難知，其上易知，本末也；初辭擬之，卒成之終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若夫雜物撰德，辨是與非，則非其中爻不備。噫！亦要存亡吉凶，則居可知矣！知者觀其彖辭，則思過半矣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二與四同功而異位，其善不同。二多譽、四多懼，近也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柔之爲道，不利遠者，其要無咎，其用柔中也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三與五同功而異位，三多兇，五多功，貴賤之等也；其柔危，其剛勝邪。</w:t>
      </w:r>
    </w:p>
    <w:p w:rsidR="0033440A" w:rsidRPr="0083129E" w:rsidRDefault="0083129E" w:rsidP="0083129E">
      <w:pPr>
        <w:pStyle w:val="2"/>
      </w:pPr>
      <w:bookmarkStart w:id="470" w:name="Yuan_Shi_Yao_Zhong"/>
      <w:bookmarkStart w:id="471" w:name="_Toc73973314"/>
      <w:r w:rsidRPr="0083129E">
        <w:t>原始要終</w:t>
      </w:r>
      <w:bookmarkEnd w:id="470"/>
      <w:bookmarkEnd w:id="471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易之爲書也，原始要終，以爲質也；六爻相雜，唯其時物也；其初難知，其上易知，本末也；初辭擬之，卒成之終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說：「易之爲書也，原始要終」，《易經》這一部書，講的什麼卦呀、爻呀、變呀等等，看起來似乎是非常複雜的樣子，實際上很簡單。所以孔子認爲《周易》這一部書所告訴我們的，從開始到最後，就是一個因果。任何事情都有它的因果，有開始就有結果。「以爲質也」，質就是不虛假，上一章講「道不虛行」，不是假的。它所指的是人生，是宇宙，可以摸得到，是可以求證，可以研究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如何來研究？研究的方法是什麼呢？「六爻相雜，惟其時物也」，我們如果研究《易經》的一個卦，就要看六爻的變動。六爻的變動是錯綜複雜的，六爻隨時相雜，陰極則陽，陽極</w:t>
      </w:r>
      <w:r w:rsidRPr="0083129E">
        <w:rPr>
          <w:rFonts w:asciiTheme="minorEastAsia" w:eastAsiaTheme="minorEastAsia"/>
          <w:color w:val="000000" w:themeColor="text1"/>
        </w:rPr>
        <w:t>則陰，下面與上面，上面與下面，隨時有關聯，隨時在錯綜複雜中起變化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那麼它的要點呢？「唯其時物也」，是要我們把握時間空間，去應付倒楣的時候。時空把握得好，倒楣不一定是倒楣，把握得不好，幸福也不一定是幸福，「唯其時物也」！要如何把握這個時間空間，才能轉禍爲福，轉敗爲功，立於長治久安之地，纔是要緊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「其初難知，其上易知，本末也。」卜卦的時候，開始卜出來一個爻，很難斷定這一個卦的發展如何。等到這個卦的六爻完成了，這個卦象也就全部明白了。這也就是說，天下任何事物都是始於微而後至於著。事物的始微是難知的，殆其已著</w:t>
      </w:r>
      <w:r w:rsidRPr="0083129E">
        <w:rPr>
          <w:rFonts w:asciiTheme="minorEastAsia" w:eastAsiaTheme="minorEastAsia"/>
          <w:color w:val="000000" w:themeColor="text1"/>
        </w:rPr>
        <w:t>，人人知之，所以說「其初難知，其上易知」，這是本與末的關係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初辭擬之，卒成之終。」因此《周易》這一部書，文王作卦辭，周公作爻辭，孔子作彖辭等等，「初辭擬之」，「擬」就是比量，是差不多，沒有確定的，講它是龍啊，講它是象啊，講它要發財啊。發財不一定是要賺一千萬，少喫虧一點也是發財。這就是比擬之，「初辭擬之，卒成之終」，最後是斷它的結果。這是講卜卦、用卦、斷卦的法則。</w:t>
      </w:r>
    </w:p>
    <w:p w:rsidR="0033440A" w:rsidRPr="0083129E" w:rsidRDefault="0083129E" w:rsidP="0083129E">
      <w:pPr>
        <w:pStyle w:val="2"/>
      </w:pPr>
      <w:bookmarkStart w:id="472" w:name="Za_Wu_Zhuan_De"/>
      <w:bookmarkStart w:id="473" w:name="_Toc73973315"/>
      <w:r w:rsidRPr="0083129E">
        <w:t>雜物撰德</w:t>
      </w:r>
      <w:bookmarkEnd w:id="472"/>
      <w:bookmarkEnd w:id="473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若夫雜物撰德，辨是與非，則非其中爻不備。噫！亦要存亡吉凶，則居可知矣！知者觀其彖辭，則思過半矣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卜卦問運氣，問疾病，問出行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就是「雜物」。「撰德」就是結果如何？能不能得到等等。「辨是與非」，何謂是？何謂非？一個卦卜下來，如果判斷卦的吉凶？這要看內在的變化，不是看外面，中間的四爻很重要。這四爻代表的意義，不僅僅是這四爻的吉凶，也是與全卦都有關聯的。這是一個原則，也就是「非其中爻不備」的意思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剛纔講過，拿六爻來講，中間四爻最爲重要。開始的第一爻是開始，最後的第六爻是結果，初爻開始是「其初難知」，最後的結果是人人皆知。不過我們要知道，乾永遠是天，坤永遠是地，所以乾坤兩卦的變化不大。其他各卦中爻的變化就多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譬如我們隨便舉一個卦</w:t>
      </w:r>
      <w:r w:rsidRPr="0083129E">
        <w:rPr>
          <w:rFonts w:asciiTheme="minorEastAsia" w:eastAsiaTheme="minorEastAsia"/>
          <w:color w:val="000000" w:themeColor="text1"/>
        </w:rPr>
        <w:t>來看。我們看睽卦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02619C2A" wp14:editId="75B0A410">
            <wp:extent cx="254000" cy="228600"/>
            <wp:effectExtent l="0" t="0" r="0" b="0"/>
            <wp:docPr id="86" name="image-51.jpeg" descr="http://img.shixiu.net/file/nszhuzuo/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51.jpeg" descr="http://img.shixiu.net/file/nszhuzuo/53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，下面是兌，兌爲澤，上面是離卦，離爲火，就是火澤睽。睽是睽違，如果夫妻兩人來問情感，卜到此卦，那恐怕不很妙，說不定會鬧婚變。縱不睽離，亦將反目，就是這個道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爲什麼會有這種情形出現呢？變化就在中間的四爻，乾卦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1492EB7C" wp14:editId="6360AD37">
            <wp:extent cx="254000" cy="228600"/>
            <wp:effectExtent l="0" t="0" r="0" b="0"/>
            <wp:docPr id="87" name="image.jpeg" descr="http://img.shixiu.net/file/nszhuzuo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eg" descr="http://img.shixiu.net/file/nszhuzuo/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的第三爻變，內卦便爲兌卦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0EE20787" wp14:editId="104772C7">
            <wp:extent cx="254000" cy="254000"/>
            <wp:effectExtent l="0" t="0" r="0" b="0"/>
            <wp:docPr id="88" name="image-5.gif" descr="http://img.shixiu.net/file/nszhuzuo/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5.gif" descr="http://img.shixiu.net/file/nszhuzuo/008.gif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，第五爻變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200B00A1" wp14:editId="6123ED23">
            <wp:extent cx="254000" cy="254000"/>
            <wp:effectExtent l="0" t="0" r="0" b="0"/>
            <wp:docPr id="89" name="image-2.gif" descr="http://img.shixiu.net/file/nszhuzuo/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.gif" descr="http://img.shixiu.net/file/nszhuzuo/003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，外卦便爲離，成爲火澤睽。乾爲什麼變成睽？就是因爲中爻變了。所以說「雜物撰德」，「則非其中爻不備」。我們說錯綜複雜、交互卦，就是雜卦的道理，它的變化就在於中四爻的變化。什麼叫交？什麼叫互？我們過去已經講得很多了，這裏不再重複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再看睽卦的交</w:t>
      </w:r>
      <w:r w:rsidRPr="0083129E">
        <w:rPr>
          <w:rFonts w:asciiTheme="minorEastAsia" w:eastAsiaTheme="minorEastAsia"/>
          <w:color w:val="000000" w:themeColor="text1"/>
        </w:rPr>
        <w:t>互卦。睽卦的第二爻到第四爻互爲離卦，三爻到五爻互爲坎卦，睽卦的交互卦便成了另一個與原卦截然不同的水火既濟卦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3A4D50F3" wp14:editId="43275012">
            <wp:extent cx="254000" cy="254000"/>
            <wp:effectExtent l="0" t="0" r="0" b="0"/>
            <wp:docPr id="90" name="image-52.jpeg" descr="http://img.shixiu.net/file/nszhuzuo/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52.jpeg" descr="http://img.shixiu.net/file/nszhuzuo/54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了。如果是朋友或夫婦卜到了火澤睽，當然是很不吉利的，今後是吉是兇，就要看它內部的變化了。如果內部變成了水火既濟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56379B8E" wp14:editId="2E576856">
            <wp:extent cx="254000" cy="254000"/>
            <wp:effectExtent l="0" t="0" r="0" b="0"/>
            <wp:docPr id="91" name="image-52.jpeg" descr="http://img.shixiu.net/file/nszhuzuo/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52.jpeg" descr="http://img.shixiu.net/file/nszhuzuo/54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，夫妻過了一夜，第二天雨過天晴，就沒有事了，因爲它是水火既濟，不會離開了。這個道理就告訴我們，任何一件事情，就要看中爻的變化。如果一個公司，一到火澤睽，那當然有問題；如果變成了水火既濟，那就變成二人同心，其利斷金，再好也不過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同爲中爻，內卦中爻與外卦中爻，其變化的影響力也不相同。內卦的影</w:t>
      </w:r>
      <w:r w:rsidRPr="0083129E">
        <w:rPr>
          <w:rFonts w:asciiTheme="minorEastAsia" w:eastAsiaTheme="minorEastAsia"/>
          <w:color w:val="000000" w:themeColor="text1"/>
        </w:rPr>
        <w:t>響力量大，外卦的影響力量小。同樣地，我們做一個人，你不要問外邊客觀環境的影響如何，只問你內在身心兩方面的變化，就可以知道其餘的了。因爲自己內心的變化，影響你身心的情緒，當然也影響你今後的遭遇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以做人也好，做事也好，「非其中爻不備」，要看中間的變化。就卦來說，就是中爻的變化，這個講中爻交互變化的大概。如果卜卦呢？就要看動爻了，看中爻的變動會怎麼樣，所以下面孔子說：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噫！亦要存亡吉凶，則居可知矣！」「噫」，就是白話中文的感嘆詞。「亦要」是大概的意思，是一件事情重要之外。「則居可知矣！」懂了這個原理，可以不</w:t>
      </w:r>
      <w:r w:rsidRPr="0083129E">
        <w:rPr>
          <w:rFonts w:asciiTheme="minorEastAsia" w:eastAsiaTheme="minorEastAsia"/>
          <w:color w:val="000000" w:themeColor="text1"/>
        </w:rPr>
        <w:t>要卜卦了，你自己就已經可以知道了。這也就是我們過去常講的善易者不卜。真把《易經》讀通了，自己不卜卦，因爲天地間的道理你全懂了。這在儒家叫「神而明之」。佛家呢？是「神而通之」。真正的神通是最高的智慧，是自己一開始就知道結果。孔子在這裏加重語氣說，明白了「存亡吉凶」，就不需要卜卦了，「則居可知矣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知者觀其彖辭，則思過半矣！」真正有智慧的人，讀完了孔子的《易經》的彖辭，「則思過半矣」，全部《易經》的道理、學問就搞清楚了。</w:t>
      </w:r>
    </w:p>
    <w:p w:rsidR="0033440A" w:rsidRPr="0083129E" w:rsidRDefault="0083129E" w:rsidP="0083129E">
      <w:pPr>
        <w:pStyle w:val="2"/>
      </w:pPr>
      <w:bookmarkStart w:id="474" w:name="Wei_Ji_De_Ren_Sheng"/>
      <w:bookmarkStart w:id="475" w:name="_Toc73973316"/>
      <w:r w:rsidRPr="0083129E">
        <w:t>未濟的人生</w:t>
      </w:r>
      <w:bookmarkEnd w:id="474"/>
      <w:bookmarkEnd w:id="475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二與四同功而異位，其善不同。二多譽、四多懼，近也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仍看這個水火既濟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6A4A653C" wp14:editId="431A9F44">
            <wp:extent cx="254000" cy="254000"/>
            <wp:effectExtent l="0" t="0" r="0" b="0"/>
            <wp:docPr id="92" name="image-52.jpeg" descr="http://img.shixiu.net/file/nszhuzuo/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52.jpeg" descr="http://img.shixiu.net/file/nszhuzuo/54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卦。前面說過，火對睽可以交互爲水火既濟，如果把水火既濟顛倒過來，就變成火水未濟了。《周易》這部書由乾坤兩卦開始，最後是以未濟作結束。其實，八八六十四卦全部都是未濟啊！所以我經常告訴大家說，如果懂了未濟，《易經》的全部道理你就懂了。《易經》這一部書是沒有結論的。六十四卦最後是未濟卦，什麼道理呢？因爲這個宇宙是作不了結論的，人生也沒有結論的，歷史也永遠沒有結論。宇宙永遠發展下去，沒有停止，所以是未濟。很多年紀大的朋友常說，還有一年兩年，等把這些事了啦就是去也安心啦！我也就跟他開玩笑說，老兄呀，你看看這個世界上，</w:t>
      </w:r>
      <w:r w:rsidRPr="0083129E">
        <w:rPr>
          <w:rFonts w:asciiTheme="minorEastAsia" w:eastAsiaTheme="minorEastAsia"/>
          <w:color w:val="000000" w:themeColor="text1"/>
        </w:rPr>
        <w:t>哪一個人是把事情辦完了才走的？有沒有？大家有沒有看見過？永遠沒有，永遠都是「未了」。二十多年前有一位憂時憂世的老兄跳樓自殺了。他自己寫了一副輓聯。上聯說：「國事如是，家事如是，如是是矣」；下聯是：「生也不了，死也不了，不了了之」。所以這個世界的一切，都是不了了之。《易經》也是這樣講，政治呀，人生呀，都是沒有結論的事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如果我們以中爻來說呢？第二爻與第四爻，它們的功能相同，地位卻兩樣。如果我們拿這個卦來看一件事情，先把火水未濟上下卦分開，內卦就是坎卦。在坎卦的三個爻卦裏，第二爻是居中位，又是陽爻，上面一陰爻，</w:t>
      </w:r>
      <w:r w:rsidRPr="0083129E">
        <w:rPr>
          <w:rFonts w:asciiTheme="minorEastAsia" w:eastAsiaTheme="minorEastAsia"/>
          <w:color w:val="000000" w:themeColor="text1"/>
        </w:rPr>
        <w:t>下面一陰爻，陽爻居中間，這是很好的現象。假使一個男的像魯賓遜漂流到一個孤島上，有兩個小姐也漂到這個孤島上來，這個男的一定非常喫香。相反地如果是離卦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6F5CBFD4" wp14:editId="543816D5">
            <wp:extent cx="254000" cy="254000"/>
            <wp:effectExtent l="0" t="0" r="0" b="0"/>
            <wp:docPr id="93" name="image-2.gif" descr="http://img.shixiu.net/file/nszhuzuo/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.gif" descr="http://img.shixiu.net/file/nszhuzuo/003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，這個島上有一個女人，兩個男人，這兩個男人就成爲這個女人的僕人了，非做她的臣子不可。爲什麼呢？物以稀爲貴，因爲她得其中爻，得其中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現在如果拿六爻來講呢？火水未濟</w:t>
      </w:r>
      <w:r w:rsidRPr="0083129E">
        <w:rPr>
          <w:rFonts w:asciiTheme="minorEastAsia" w:eastAsiaTheme="minorEastAsia"/>
          <w:noProof/>
          <w:color w:val="000000" w:themeColor="text1"/>
          <w:lang w:val="en-US" w:eastAsia="zh-CN" w:bidi="ar-SA"/>
        </w:rPr>
        <w:drawing>
          <wp:inline distT="0" distB="0" distL="0" distR="0" wp14:anchorId="06D0DC19" wp14:editId="15986215">
            <wp:extent cx="254000" cy="254000"/>
            <wp:effectExtent l="0" t="0" r="0" b="0"/>
            <wp:docPr id="94" name="image-53.jpeg" descr="http://img.shixiu.net/file/nszhuzuo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53.jpeg" descr="http://img.shixiu.net/file/nszhuzuo/16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9E">
        <w:rPr>
          <w:rFonts w:asciiTheme="minorEastAsia" w:eastAsiaTheme="minorEastAsia"/>
          <w:color w:val="000000" w:themeColor="text1"/>
        </w:rPr>
        <w:t>第四爻是三五爻的中間，也是中爻卦。但是它與二爻不同。什麼地方不同呢？位不同，空間不同，時間也不同。所以孔子在這裏告訴我們，「二與四同功而異位」。</w:t>
      </w:r>
      <w:r w:rsidRPr="0083129E">
        <w:rPr>
          <w:rFonts w:asciiTheme="minorEastAsia" w:eastAsiaTheme="minorEastAsia"/>
          <w:color w:val="000000" w:themeColor="text1"/>
        </w:rPr>
        <w:lastRenderedPageBreak/>
        <w:t>將來斷卦的時候，大家都要注意，二與四功能相同而異位。比</w:t>
      </w:r>
      <w:r w:rsidRPr="0083129E">
        <w:rPr>
          <w:rFonts w:asciiTheme="minorEastAsia" w:eastAsiaTheme="minorEastAsia"/>
          <w:color w:val="000000" w:themeColor="text1"/>
        </w:rPr>
        <w:t>方我們拿軍階來講，一位上將，可以發表他當總司令，另一位上將從總司令調戰略顧問。官階都是上將，位置卻不相同，這就是「同功而異位」。兩個人官階相同，但他們的待遇、地位卻截然不同了，這就是「其善不同」，遭遇完全不同，所以他們的結果也不一樣了。同樣是一位公司裏的小職員，一位很獲上級的賞識，經常派他出國考察；一位卻默默無聞，在公司裏埋頭苦幹。這也是「同功異位」的道理。</w:t>
      </w:r>
    </w:p>
    <w:p w:rsidR="0033440A" w:rsidRPr="0083129E" w:rsidRDefault="0083129E" w:rsidP="0083129E">
      <w:pPr>
        <w:pStyle w:val="2"/>
      </w:pPr>
      <w:bookmarkStart w:id="476" w:name="Er_Yu_Si"/>
      <w:bookmarkStart w:id="477" w:name="_Toc73973317"/>
      <w:r w:rsidRPr="0083129E">
        <w:t>二與四</w:t>
      </w:r>
      <w:bookmarkEnd w:id="476"/>
      <w:bookmarkEnd w:id="477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二多譽、四多懼。」以中爻來講，第二爻機會好。我們看乾卦的第二爻是飛龍在天，利見大人，陽能從地上剛剛出來，那種情形多好，所以說「二多譽」。乾卦</w:t>
      </w:r>
      <w:r w:rsidRPr="0083129E">
        <w:rPr>
          <w:rFonts w:asciiTheme="minorEastAsia" w:eastAsiaTheme="minorEastAsia"/>
          <w:color w:val="000000" w:themeColor="text1"/>
        </w:rPr>
        <w:t>的第四爻是或躍在淵，等於一條魚，是要跳上去呢？或是不跳上去呢？比方歷史小說描寫劉備三顧茅廬，諸葛亮出山不出山呢？不知道。等於你向一個小姐求婚，她點頭不點頭？不一定。這個時候恐怕你晚上都睡不着覺了，不像結婚後夫婦吵架那樣威風。要知道求人的時候，也不曉得人家肯不肯點頭，這就是「或躍在淵」！不一定，大家看看乾卦就可以懂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二多譽」，非常好。「四多懼」，這一步要不要踏出來？如果踏出來，後面很好，可以錦上添花，更上一層樓；如果第一步走錯了，後面便很不好，所謂一步錯，全盤輸，所以說「四多懼」，很爲難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二多譽、四</w:t>
      </w:r>
      <w:r w:rsidRPr="0083129E">
        <w:rPr>
          <w:rFonts w:asciiTheme="minorEastAsia" w:eastAsiaTheme="minorEastAsia"/>
          <w:color w:val="000000" w:themeColor="text1"/>
        </w:rPr>
        <w:t>多懼」下面，孔子說「近也」。近什麼呢？這有很多種說法。有說二爻在一三爻之間，過去是靠近第一爻，未來則靠近最高的第三爻，前後都很相近。四爻也是這樣，後退接近三爻，前進接近五爻，到了五爻，差不多已到了頂點，因爲到了第六爻，整個卦都要變了。所以說「二多譽、四多懼，近也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另有說法認爲，「近」是指內卦來說的，二爻在內卦之中，所以「近」；四爻在外卦，離內卦很遠，不同意近五爲懼的說法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第三種說法，也是多數學者一致認同的，就是「近五」爲懼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不過我們可以確認的是：二之所以多譽，是因爲它得中位，在內卦之中得時又得位，所以多譽；四爻便不同了，雖然四爻與二爻同在六爻的正位上（按六爻正位是初、三、五爻爲乾位，二、四、六爻爲坤位），也得三五爻之中，但就內外卦來說，四爻是屬於外卦之初，所以說「同功而異位，其善不同」了。</w:t>
      </w:r>
    </w:p>
    <w:p w:rsidR="0033440A" w:rsidRPr="0083129E" w:rsidRDefault="0083129E" w:rsidP="0083129E">
      <w:pPr>
        <w:pStyle w:val="2"/>
      </w:pPr>
      <w:bookmarkStart w:id="478" w:name="Rou_Yu_Zhong"/>
      <w:bookmarkStart w:id="479" w:name="_Toc73973318"/>
      <w:r w:rsidRPr="0083129E">
        <w:t>柔與中</w:t>
      </w:r>
      <w:bookmarkEnd w:id="478"/>
      <w:bookmarkEnd w:id="479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柔之爲道，不利遠者，其要無咎，其用柔中也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讀了《易經》的人，最高明的是孔子，孔子的老師老子也很高明。老子之道是重於用柔、陰柔，陰者柔也，就是柔道，這與後世所謂的陰陽家是不同的。在拳術裏邊，最高明的是好像沒有打你，結果卻把你打倒了，那就是柔道。「柔之爲道，不利遠者」，二、四這兩爻是陰的，不像陽剛可以攻擊很遠。但是我們中國以陰柔之道相處，就永遠不會有毛病。爲什麼呢？「其用柔中也」。用柔要得其中，柔是溫的，冷是陽剛的，以柔取中位，沒有不成功的。最近臺灣學者非常推崇日本德川幕府，都認爲它</w:t>
      </w:r>
      <w:r w:rsidRPr="0083129E">
        <w:rPr>
          <w:rFonts w:asciiTheme="minorEastAsia" w:eastAsiaTheme="minorEastAsia"/>
          <w:color w:val="000000" w:themeColor="text1"/>
        </w:rPr>
        <w:lastRenderedPageBreak/>
        <w:t>非常成功，德川幕府始終是用柔成功的。如果是打仗，那又不同了，用柔用中，</w:t>
      </w:r>
      <w:r w:rsidRPr="0083129E">
        <w:rPr>
          <w:rFonts w:asciiTheme="minorEastAsia" w:eastAsiaTheme="minorEastAsia"/>
          <w:color w:val="000000" w:themeColor="text1"/>
        </w:rPr>
        <w:t>裝窩囊，再以大喫小，然後成功了。這就是「其用柔中也」的道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不過用柔要有耐心，要能等待，如果德川不活到七八十歲，他也看不到成功的，它也是天命。如果豐臣秀吉活到七十歲，那德川的成功連影子也沒有。看來一切都有定數，「其用柔中也」是原理、原則。這裏我要告訴大家，用陰柔如果沒有學對，就會變成陰險了，這點要特別注意。</w:t>
      </w:r>
    </w:p>
    <w:p w:rsidR="0033440A" w:rsidRPr="0083129E" w:rsidRDefault="0083129E" w:rsidP="0083129E">
      <w:pPr>
        <w:pStyle w:val="2"/>
      </w:pPr>
      <w:bookmarkStart w:id="480" w:name="San_Yu_Wu"/>
      <w:bookmarkStart w:id="481" w:name="_Toc73973319"/>
      <w:r w:rsidRPr="0083129E">
        <w:t>三與五</w:t>
      </w:r>
      <w:bookmarkEnd w:id="480"/>
      <w:bookmarkEnd w:id="481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三與五同功而異位，三多兇，五多功，貴賤之等也；其柔危，其剛勝邪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三與五，同功而異位。」第三爻、第五爻，上下交互卦。「三多兇」，因爲三爻是內卦的最上爻。五爻呢？以六爻卦而論，它仍然在中位，所</w:t>
      </w:r>
      <w:r w:rsidRPr="0083129E">
        <w:rPr>
          <w:rFonts w:asciiTheme="minorEastAsia" w:eastAsiaTheme="minorEastAsia"/>
          <w:color w:val="000000" w:themeColor="text1"/>
        </w:rPr>
        <w:t>以「五多功」，是成功的階段。各位學《易經》要懂得，最重要的是時空的關係，時間不同，空間不同，位置不同結果也不同。像大家交朋友，你的中學同學，你們是好朋友，儘管打打鬧鬧沒有關係。可是現在他已經當了總司令，你還是少校中校一個，或者他已經當了部長，你還是兩毛二的小警官。你不要認爲他是你的好朋友，你還過去拍拍他的肩膀，那你就完字下面加一個「蛋」，就完蛋啦！那個肩膀絕不能拍的，這個時候你看到他要鞠躬敬禮了。爲什麼？「貴賤之等也。」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以歷史上做皇帝的殺功臣，那是必然的。一般人沒有當過皇帝，不會懂，人到了某一個位置就不</w:t>
      </w:r>
      <w:r w:rsidRPr="0083129E">
        <w:rPr>
          <w:rFonts w:asciiTheme="minorEastAsia" w:eastAsiaTheme="minorEastAsia"/>
          <w:color w:val="000000" w:themeColor="text1"/>
        </w:rPr>
        <w:t>同了。像朱元璋當了皇帝，想起他種田的朋友，把他們都找來，文武百官都三跪九叩，羣呼萬歲。那些老朋友們，如果心中還認爲：朱元璋算什麼！那時候我還不是踢過他的屁股！現在你再踢踢看，小心你的腦袋會搬家。這就是「貴賤之等也」。不要以爲你們曾經是朋友，時位不同了，朋友也不一樣了，位置不同，你就不能當朋友看了。所以學了《易經》，也是蠻滑頭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其柔危，其剛勝邪。」二用陰柔，三五是用陽剛，不能用陰柔。所以《易經》不是絕對陰柔的，也用陽剛，「變動不居，其爲道也屢遷」。那是不一定的，我們剛纔說德川幕府用陰柔，它完全用陰柔嗎？</w:t>
      </w:r>
      <w:r w:rsidRPr="0083129E">
        <w:rPr>
          <w:rFonts w:asciiTheme="minorEastAsia" w:eastAsiaTheme="minorEastAsia"/>
          <w:color w:val="000000" w:themeColor="text1"/>
        </w:rPr>
        <w:t>不一定的，它也是用陽剛。用處不同，貴賤不等的原故。所以《易經》搞通了，用得好時，它是帝王之學、領袖之書，用得不好時那也很可怕。這是第九章，重點在研究《易經》各爻的作用及精神。</w:t>
      </w:r>
    </w:p>
    <w:p w:rsidR="0033440A" w:rsidRPr="0083129E" w:rsidRDefault="0083129E" w:rsidP="0083129E">
      <w:pPr>
        <w:pStyle w:val="1"/>
      </w:pPr>
      <w:bookmarkStart w:id="482" w:name="Xia_Chuan__Di_Shi_Zhang"/>
      <w:bookmarkStart w:id="483" w:name="Top_of_index_split_022_html"/>
      <w:bookmarkStart w:id="484" w:name="_Toc73973320"/>
      <w:r w:rsidRPr="0083129E">
        <w:t>下傳</w:t>
      </w:r>
      <w:r w:rsidRPr="0083129E">
        <w:t>·</w:t>
      </w:r>
      <w:r w:rsidRPr="0083129E">
        <w:t>第十章</w:t>
      </w:r>
      <w:bookmarkEnd w:id="482"/>
      <w:bookmarkEnd w:id="483"/>
      <w:bookmarkEnd w:id="484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---</w:t>
      </w:r>
      <w:r w:rsidRPr="0083129E">
        <w:rPr>
          <w:rFonts w:asciiTheme="minorEastAsia" w:eastAsiaTheme="minorEastAsia"/>
          <w:color w:val="000000" w:themeColor="text1"/>
        </w:rPr>
        <w:t>易經系傳別講</w:t>
      </w:r>
    </w:p>
    <w:p w:rsidR="0033440A" w:rsidRPr="0083129E" w:rsidRDefault="0083129E" w:rsidP="0083129E">
      <w:pPr>
        <w:pStyle w:val="2"/>
      </w:pPr>
      <w:bookmarkStart w:id="485" w:name="Di_Shi_Zhang___Guang_Da_Xi_Bei"/>
      <w:bookmarkStart w:id="486" w:name="_Toc73973321"/>
      <w:r w:rsidRPr="0083129E">
        <w:t>第十章</w:t>
      </w:r>
      <w:r w:rsidRPr="0083129E">
        <w:t xml:space="preserve">  </w:t>
      </w:r>
      <w:r w:rsidRPr="0083129E">
        <w:t>廣大悉備</w:t>
      </w:r>
      <w:bookmarkEnd w:id="486"/>
      <w:r w:rsidRPr="0083129E">
        <w:br/>
      </w:r>
      <w:bookmarkEnd w:id="485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易之爲書也，廣大悉備：有天道焉，有人道焉，有地道焉。兼三才而兩之，故六。六者非它也，三才之道也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道有變動，故曰爻。爻有等，故曰物。物相雜，故曰文。文不當，故吉凶生焉。</w:t>
      </w:r>
    </w:p>
    <w:p w:rsidR="0033440A" w:rsidRPr="0083129E" w:rsidRDefault="0083129E" w:rsidP="0083129E">
      <w:pPr>
        <w:pStyle w:val="2"/>
      </w:pPr>
      <w:bookmarkStart w:id="487" w:name="San_Cai_Zhi_Dao"/>
      <w:bookmarkStart w:id="488" w:name="_Toc73973322"/>
      <w:r w:rsidRPr="0083129E">
        <w:t>三才之道</w:t>
      </w:r>
      <w:bookmarkEnd w:id="487"/>
      <w:bookmarkEnd w:id="488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各位知道伏羲畫的八卦只有三爻，後來爲什麼變成六爻？孔子在《系傳》裏講過：「因而重之」，因爲三畫卦不夠</w:t>
      </w:r>
      <w:r w:rsidRPr="0083129E">
        <w:rPr>
          <w:rFonts w:asciiTheme="minorEastAsia" w:eastAsiaTheme="minorEastAsia"/>
          <w:color w:val="000000" w:themeColor="text1"/>
        </w:rPr>
        <w:t>用，所以把它重疊起來以便運用。從這個六便可以看出我們祖宗文化的偉大了。到現在爲止，世界科學的發展，一切的應用，不管物理化學等等，還沒有超過六位的。老子講的「道生一、一生二，二生三，三生萬物」，只講到先天的三畫爲止，也是從《易經》出來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到了文王手裏，爲了後天的用，所以才「因而重之」，變成了六爻。我們看宇宙的構成，也是三個位數，宇宙構成以後有了萬物，它的運用仍然不出六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易之爲書也，廣大悉備：有天道焉，有人道焉，有地道焉。兼三才而兩之，故六。六者非它也，三才之道也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天地人謂之三才，這是我們中國文化幾千年</w:t>
      </w:r>
      <w:r w:rsidRPr="0083129E">
        <w:rPr>
          <w:rFonts w:asciiTheme="minorEastAsia" w:eastAsiaTheme="minorEastAsia"/>
          <w:color w:val="000000" w:themeColor="text1"/>
        </w:rPr>
        <w:t>來的根本。後世的皇帝稱天子，皇帝雖然有無上的權威，但他不敢超於天。站在人道的立場，他仍然是人，還是一樣要跪下來參拜天地，稱爲天子，自己當了上天的孩子。這就是三才之道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天地人是宇宙的三才，三樣最重要的材料。假使有天地，沒有了這個「人」，宇宙便不會熱鬧得這麼有趣味了，也不會有「總統府」、中山樓、世界大戰了。這都是人鬧出來的，在中華文化中，人的價值與天地並存，可見中華文化把人的地位提得很高。我們過去的文化、教育都從這裏來，大家要了解它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兼三才而兩之，故六。」天地人三才爲何兼而兩之？因爲三才是陰陽相對的，三二</w:t>
      </w:r>
      <w:r w:rsidRPr="0083129E">
        <w:rPr>
          <w:rFonts w:asciiTheme="minorEastAsia" w:eastAsiaTheme="minorEastAsia"/>
          <w:color w:val="000000" w:themeColor="text1"/>
        </w:rPr>
        <w:t>得六，所以「兼三才而兩之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六者非它也，三才之道也。」宇宙間一切都是相對的，同理，天地人三才，因爲有陰有陽，有體有用，所以「因而重之」，就變成了六爻。《易經》的卦一定要畫六爻，就是這個道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道有變動，故曰爻。爻有等，故曰物。物相雜，故曰文。文不當，故吉凶生焉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宇宙的法則，天地人隨時在變，隨地而變，永無停止地在變。不但如此，而且還交互地變，錯綜地變，因爲交互變，所以就有了交，交就是爻，所以古人說，爻者交也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爻有等，故曰物。」變動中間就分出了等級，有了等級等等，就有個東西在，那就叫做物。物包括物質的</w:t>
      </w:r>
      <w:r w:rsidRPr="0083129E">
        <w:rPr>
          <w:rFonts w:asciiTheme="minorEastAsia" w:eastAsiaTheme="minorEastAsia"/>
          <w:color w:val="000000" w:themeColor="text1"/>
        </w:rPr>
        <w:t>、物理的等等的一切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物相雜，故曰文。」萬物因爲變動不居，故都有相雜，金木水火土，隨處相雜。譬如水跟火相雜，水多火就息了，火多水就幹了，水與火相雜，產生了人類的文明與文化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文不當，故吉凶生焉！」人類的文明與文化要永遠掌握在人的手中，纔是正途。拿《易經》的道理來講，無論科學發展到什麼程度，運用科學的還是人，也就是科學被人類所用。但是現在很可怕了，也很不幸，人已被科學所利用了，這就是《易經》說的「文不當」。「文不當故吉凶生焉！」科學的發展，對人類而言，不是大好，就是大壞。就今天的發展來看，人類的浩劫恐怕快要來了。爲什麼我們敢這樣說？是根據《易經》的道理看到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第十章是研究《易經》理論的。後世有一派學者，專門用《易經》來研究歷史的變化。宋朝邵康節的《皇極經世》這部書，就是專門研</w:t>
      </w:r>
      <w:r w:rsidRPr="0083129E">
        <w:rPr>
          <w:rFonts w:asciiTheme="minorEastAsia" w:eastAsiaTheme="minorEastAsia"/>
          <w:color w:val="000000" w:themeColor="text1"/>
        </w:rPr>
        <w:t>究歷史哲學的。現在市面流行的《推背圖》、《燒餅歌》之類的書</w:t>
      </w:r>
      <w:r w:rsidRPr="0083129E">
        <w:rPr>
          <w:rFonts w:asciiTheme="minorEastAsia" w:eastAsiaTheme="minorEastAsia"/>
          <w:color w:val="000000" w:themeColor="text1"/>
        </w:rPr>
        <w:lastRenderedPageBreak/>
        <w:t>很多，過去帝制時代都封鎖在皇宮大內，八國聯軍到北京，這些書才流傳到外邊。因爲這些主要是預言歷史變化的，過去是禁止一般民衆閱讀與研究的。</w:t>
      </w:r>
    </w:p>
    <w:p w:rsidR="0033440A" w:rsidRPr="0083129E" w:rsidRDefault="0083129E" w:rsidP="0083129E">
      <w:pPr>
        <w:pStyle w:val="1"/>
      </w:pPr>
      <w:bookmarkStart w:id="489" w:name="Xia_Chuan__Di_Shi_Yi_Zhang"/>
      <w:bookmarkStart w:id="490" w:name="Top_of_index_split_023_html"/>
      <w:bookmarkStart w:id="491" w:name="_Toc73973323"/>
      <w:r w:rsidRPr="0083129E">
        <w:t>下傳</w:t>
      </w:r>
      <w:r w:rsidRPr="0083129E">
        <w:t>·</w:t>
      </w:r>
      <w:r w:rsidRPr="0083129E">
        <w:t>第十一章</w:t>
      </w:r>
      <w:bookmarkEnd w:id="489"/>
      <w:bookmarkEnd w:id="490"/>
      <w:bookmarkEnd w:id="491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---</w:t>
      </w:r>
      <w:r w:rsidRPr="0083129E">
        <w:rPr>
          <w:rFonts w:asciiTheme="minorEastAsia" w:eastAsiaTheme="minorEastAsia"/>
          <w:color w:val="000000" w:themeColor="text1"/>
        </w:rPr>
        <w:t>易經系傳別講</w:t>
      </w:r>
    </w:p>
    <w:p w:rsidR="0033440A" w:rsidRPr="0083129E" w:rsidRDefault="0083129E" w:rsidP="0083129E">
      <w:pPr>
        <w:pStyle w:val="2"/>
      </w:pPr>
      <w:bookmarkStart w:id="492" w:name="Di_Shi_Yi_Zhang____Yi_Zhi_Xing_Y"/>
      <w:bookmarkStart w:id="493" w:name="_Toc73973324"/>
      <w:r w:rsidRPr="0083129E">
        <w:t>第十一章</w:t>
      </w:r>
      <w:r w:rsidRPr="0083129E">
        <w:t xml:space="preserve">   </w:t>
      </w:r>
      <w:r w:rsidRPr="0083129E">
        <w:t>易之興也</w:t>
      </w:r>
      <w:bookmarkEnd w:id="493"/>
      <w:r w:rsidRPr="0083129E">
        <w:br/>
      </w:r>
      <w:bookmarkEnd w:id="492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易之興也，其當殷之末世，周之盛德邪！當文王與紂之事耶？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是故其辭危。危者使平，易者使傾，其道甚大，百物不廢，懼以始終，其要無咎，此之謂易之道也。</w:t>
      </w:r>
    </w:p>
    <w:p w:rsidR="0033440A" w:rsidRPr="0083129E" w:rsidRDefault="0083129E" w:rsidP="0083129E">
      <w:pPr>
        <w:pStyle w:val="2"/>
      </w:pPr>
      <w:bookmarkStart w:id="494" w:name="Yi_Shi_De_Xue_Wen"/>
      <w:bookmarkStart w:id="495" w:name="_Toc73973325"/>
      <w:r w:rsidRPr="0083129E">
        <w:t>醫世的學問</w:t>
      </w:r>
      <w:bookmarkEnd w:id="494"/>
      <w:bookmarkEnd w:id="495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易之興也，其當殷之末世，周之盛德邪！當文王與紂之事耶？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第七章談到「易之興也，其於中古乎？作易者其</w:t>
      </w:r>
      <w:r w:rsidRPr="0083129E">
        <w:rPr>
          <w:rFonts w:asciiTheme="minorEastAsia" w:eastAsiaTheme="minorEastAsia"/>
          <w:color w:val="000000" w:themeColor="text1"/>
        </w:rPr>
        <w:t>有憂患乎」？這裏說「易之興也，其當殷之末世，周之盛德邪「！孔子研究《易經》認爲，《易經》的學問最發達的時候，也就是殷朝末年、周朝革命的時候。最爲興盛是文王坐牢時候的著作，因此才叫《周易》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是故其辭危。危者使平，易者使傾，其道甚大，百物不廢，懼以始終，其要無咎，此之謂易之道也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是故其辭危」，所以它用的辭句都是真話，實實在在的直言。危是直言不阿的意思，當然也含有危險的意思在內，在這時不完全作危險講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危者使平」，下面的道理是要求天下太平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易者使傾」，易就是變動，變動中容易倒下來。不希望他倒下來，便要</w:t>
      </w:r>
      <w:r w:rsidRPr="0083129E">
        <w:rPr>
          <w:rFonts w:asciiTheme="minorEastAsia" w:eastAsiaTheme="minorEastAsia"/>
          <w:color w:val="000000" w:themeColor="text1"/>
        </w:rPr>
        <w:t>把它扶持起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其道甚大」，所以就歷史來講，這裏邊包藏的學問非常的大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百物大廢，懼以始終」，文王研究《易經》所得的結論，也就是這八個字。所謂「百物不廢」，就是一切萬物之間互相都有一種關係存在。但是在一點很重要的是：人與天地萬物之間時時都要謹慎小心，這就叫做戒慎恐懼。宗教家所講的「戒」，並不是條文，隨時小心就是戒，做人要隨時在戒慎恐懼中。儒家的學說就在發揮這四個字的道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其要無咎，此之謂易之道也。」戒、慎、恐、懼，並不是要我們終日生活在恐怖害怕中。如果那樣，這個日子便活不下去了。事實上，也用不着這樣</w:t>
      </w:r>
      <w:r w:rsidRPr="0083129E">
        <w:rPr>
          <w:rFonts w:asciiTheme="minorEastAsia" w:eastAsiaTheme="minorEastAsia"/>
          <w:color w:val="000000" w:themeColor="text1"/>
        </w:rPr>
        <w:t>。「其要無咎」，自己心中寂然不動，永遠是太平的，「此之謂易之道也」。《易經》所告訴我們《易經》的道理，就是這樣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一章的文字很容易懂，很淺易明白。換言之，就是帝王領導學的中心。其中最重要的只有兩句話，就是「危者使平，易者使傾」，這就是最高的帝王領導學，使不平的能夠平，使要倒的國家社會不要倒。這個中間的道理、學問、方法，「其道甚大」，大太多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百物不廢，懼以終始，其要無咎。」這就是處處做到沒有毛病，能夠做到沒有毛病，「其道甚大」，這個中間的學問太大了。所以後人稱《易經》的學問是醫世之學，道理就在這個地方</w:t>
      </w:r>
      <w:r w:rsidRPr="0083129E">
        <w:rPr>
          <w:rFonts w:asciiTheme="minorEastAsia" w:eastAsiaTheme="minorEastAsia"/>
          <w:color w:val="000000" w:themeColor="text1"/>
        </w:rPr>
        <w:t>。</w:t>
      </w:r>
    </w:p>
    <w:p w:rsidR="0033440A" w:rsidRPr="0083129E" w:rsidRDefault="0083129E" w:rsidP="0083129E">
      <w:pPr>
        <w:pStyle w:val="1"/>
      </w:pPr>
      <w:bookmarkStart w:id="496" w:name="Top_of_index_split_024_html"/>
      <w:bookmarkStart w:id="497" w:name="Xia_Chuan__Di_Shi_Er_Zhang"/>
      <w:bookmarkStart w:id="498" w:name="_Toc73973326"/>
      <w:r w:rsidRPr="0083129E">
        <w:lastRenderedPageBreak/>
        <w:t>下傳</w:t>
      </w:r>
      <w:r w:rsidRPr="0083129E">
        <w:t>·</w:t>
      </w:r>
      <w:r w:rsidRPr="0083129E">
        <w:t>第十二章</w:t>
      </w:r>
      <w:bookmarkEnd w:id="496"/>
      <w:bookmarkEnd w:id="497"/>
      <w:bookmarkEnd w:id="498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---</w:t>
      </w:r>
      <w:r w:rsidRPr="0083129E">
        <w:rPr>
          <w:rFonts w:asciiTheme="minorEastAsia" w:eastAsiaTheme="minorEastAsia"/>
          <w:color w:val="000000" w:themeColor="text1"/>
        </w:rPr>
        <w:t>易經系傳別講</w:t>
      </w:r>
    </w:p>
    <w:p w:rsidR="0033440A" w:rsidRPr="0083129E" w:rsidRDefault="0083129E" w:rsidP="0083129E">
      <w:pPr>
        <w:pStyle w:val="2"/>
      </w:pPr>
      <w:bookmarkStart w:id="499" w:name="Di_Shi_Er_Zhang____Fu_Gan_Tian_X"/>
      <w:bookmarkStart w:id="500" w:name="_Toc73973327"/>
      <w:r w:rsidRPr="0083129E">
        <w:t>第十二章</w:t>
      </w:r>
      <w:r w:rsidRPr="0083129E">
        <w:t xml:space="preserve">   </w:t>
      </w:r>
      <w:r w:rsidRPr="0083129E">
        <w:t>夫乾天下之至健也</w:t>
      </w:r>
      <w:bookmarkEnd w:id="500"/>
      <w:r w:rsidRPr="0083129E">
        <w:br/>
      </w:r>
      <w:bookmarkEnd w:id="499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夫乾！天下之至健也，德行恆易以知險。夫坤！天下之至順也，德行恆簡以知阻。能說諸心，能研諸侯之慮，定天下之吉凶，成天下之亹亹者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是故變化云爲，吉事有祥，象事知器，佔事知來。天地設位，聖人成能，人謀鬼謀，百姓與能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八卦以象告，爻彖以情言，剛柔雜居，而吉凶可見矣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變動以利言，吉凶以情遷，是故愛惡相攻而吉凶生，遠近相取而悔吝生，情僞相感而利害生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凡易之情，近而不相得，則兇，或害之，悔且吝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將叛者其辭慚，中心疑者其辭枝，吉人之辭寡，躁人之辭多，誣善之人其辭遊，失其守者其辭屈。</w:t>
      </w:r>
    </w:p>
    <w:p w:rsidR="0033440A" w:rsidRPr="0083129E" w:rsidRDefault="0083129E" w:rsidP="0083129E">
      <w:pPr>
        <w:pStyle w:val="2"/>
      </w:pPr>
      <w:bookmarkStart w:id="501" w:name="Gan_Jian___Kun_Shun"/>
      <w:bookmarkStart w:id="502" w:name="_Toc73973328"/>
      <w:r w:rsidRPr="0083129E">
        <w:t>乾健</w:t>
      </w:r>
      <w:r w:rsidRPr="0083129E">
        <w:t xml:space="preserve">  </w:t>
      </w:r>
      <w:r w:rsidRPr="0083129E">
        <w:t>坤順</w:t>
      </w:r>
      <w:bookmarkEnd w:id="502"/>
      <w:r w:rsidRPr="0083129E">
        <w:br/>
      </w:r>
      <w:bookmarkEnd w:id="501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夫乾！天下之至健也，德行恆易以知險。夫坤！天下之至順也，德行恆簡以知阻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夫乾！天下之至健也。」乾代表天，也就是宇宙的功能。宇宙能夠生出萬物，是其本來的功能，是無聲無相的。給它一個代號，《易經》叫它做「乾」，這就是「天下這至健」，大家都叫它神，或者如來。我們中國《易經》文化不用宗教名詞，只用一個邏輯的代號，這個代號叫做「乾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認爲乾卦的德行是「恆易以知險」。什麼叫做「德行」呢？「德行」就是道德行爲的功能。乾卦的性質，代表了宇宙萬物最初的功能，是很平常、很容易的，像是餓了就知道喫，男女結婚就會出生小生命來，一粒種子埋在土裏就會發芽、開花、結果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這些都很平常。可是如果你要仔細地去研究，那就太複雜了。乾卦代表的道理，是非常平易的，但是平易之中也有不易的，看似與人無忤，平平常常、了無風波，卻不知四面八方已經危險重重了。譬如一顆種子埋在土裏，不一定會抽芽，不一定會開花，也不一定會結果，它隨時會有意外，會有變化。一旦遭遇變化，有了變故</w:t>
      </w:r>
      <w:r w:rsidRPr="0083129E">
        <w:rPr>
          <w:rFonts w:asciiTheme="minorEastAsia" w:eastAsiaTheme="minorEastAsia"/>
          <w:color w:val="000000" w:themeColor="text1"/>
        </w:rPr>
        <w:t>，便一切都完蛋了！這些我們都要知道。因此孔子提示我們，乾卦的道理是「恆易」的，但也是「至險」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坤卦代表大地，代表了女性，也代表了柔順，是「天下之至順者」。它的性能德行是「恆簡」的，說明瞭宇宙間的道理是很簡單的，並不是那麼高深幽遠，而是人人易知易行的。雖說非常簡單，但我們不要忘了，天地的道理越是最簡單的，越是難懂，簡單到了極致，雖然聖人亦有所不知了。就像研究科學的，或東西方人類的一切學問，包括宗教、哲學、科學的等等，都是圍着一個目標在轉，就是解決人類身心性命的問題。可是人類的文化到現在爲止，無論宗教也好、</w:t>
      </w:r>
      <w:r w:rsidRPr="0083129E">
        <w:rPr>
          <w:rFonts w:asciiTheme="minorEastAsia" w:eastAsiaTheme="minorEastAsia"/>
          <w:color w:val="000000" w:themeColor="text1"/>
        </w:rPr>
        <w:t>科學也好，對人類的生命來源問題，始終解決不了。雖然科學家、宗教家都有自己的說法，但都是自說自話，並不能獲得大家的公認。又如喫飽飯肚子不餓，這個大家都知道，但是米、麥子是哪裏來的？誰也不知道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可見宗教哲學、科學都有無法解開的難題，都有不知道或搞不清楚的一面，這是第一層的道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第二層的道理，是乾坤兩卦在領導上的原則問題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乾卦是「天下之至健也」，當老闆、當領袖的人，他的性能是「恆易以知險」。譬如我們有本錢，開個公司非常容易，但是隨時都有危險，這些在今天國際經濟瞬息萬變中，更是看得很明白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乾卦代表老闆，坤卦</w:t>
      </w:r>
      <w:r w:rsidRPr="0083129E">
        <w:rPr>
          <w:rFonts w:asciiTheme="minorEastAsia" w:eastAsiaTheme="minorEastAsia"/>
          <w:color w:val="000000" w:themeColor="text1"/>
        </w:rPr>
        <w:t>代表幹部。坤卦是「天下之至順也」，所以當部下的，是聽命行事。聽命也不容易。「恆簡以知阻」，看着很簡單，但是你要知道，由於公司業務開展，老闆的心情，同仁的想法，以及個人在工作中的想法與做法，隨時會有險阻艱難擺在面前。《易經》要我們隨時注意，所以後世有人講，《易經》與老莊合起來，是最高的帝王學、領導學，也是最高的謀略學。這個說法不無道理。</w:t>
      </w:r>
    </w:p>
    <w:p w:rsidR="0033440A" w:rsidRPr="0083129E" w:rsidRDefault="0083129E" w:rsidP="0083129E">
      <w:pPr>
        <w:pStyle w:val="2"/>
      </w:pPr>
      <w:bookmarkStart w:id="503" w:name="Ren_Xin_Tian_Xin"/>
      <w:bookmarkStart w:id="504" w:name="_Toc73973329"/>
      <w:r w:rsidRPr="0083129E">
        <w:t>人心天心</w:t>
      </w:r>
      <w:bookmarkEnd w:id="503"/>
      <w:bookmarkEnd w:id="504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能說諸心，能研諸侯之慮，定天下之吉凶，成天下之亹亹者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懂了《易經》，才懂得領導，纔可以做領袖。當領袖並不一定當皇帝，諸凡單位主管、家長、父母，都是領袖。做領袖的第</w:t>
      </w:r>
      <w:r w:rsidRPr="0083129E">
        <w:rPr>
          <w:rFonts w:asciiTheme="minorEastAsia" w:eastAsiaTheme="minorEastAsia"/>
          <w:color w:val="000000" w:themeColor="text1"/>
        </w:rPr>
        <w:t>一個條件，就是「能說諸心」，要能使人心服口服，那不是「命令」就可以辦到的，要先從自己內心做起。你的一切措施、作爲，不能只爲自己着想。所以孔子要求領導者要「能研諸侯之慮」，要能知道別人想的是什麼。除了天下的諸侯外，還有其他的部屬，他下面各級的領導人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都各有思想，各有需要。能夠把這些都研判清楚了，然後再綜合起來作出決定，那就很妥當、很完善、很簡單，就可以「定天下之吉凶，成天下之亹亹者」，就能完成你偉大的功業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是孔子讚歎《易經》的偉大與重要，我們必須要懂。當然真懂了《易經》也很倒楣，一個人會永遠陷在憂患中，</w:t>
      </w:r>
      <w:r w:rsidRPr="0083129E">
        <w:rPr>
          <w:rFonts w:asciiTheme="minorEastAsia" w:eastAsiaTheme="minorEastAsia"/>
          <w:color w:val="000000" w:themeColor="text1"/>
        </w:rPr>
        <w:t>痛苦中，沒有什麼好處。但是一個真正的領導人，必然是永遠在憂慮中的。前面我提到，最近報紙上拼命發表文章，談憂患意識這一類問題，我說憂患意識是少數人的事，你要一般老百姓都來同憂患是不可能的。像舞廳裏，燈光一暗，音樂一響，閉上眼睛婆娑起舞的人，要他們這個時候有憂患意識是辦不到的。跳舞喝酒就是尋求歡樂，怎麼能要他們去憂患？憂患是舞廳老闆們的事，這個月生意好不好，賺錢夠不夠開支？老闆纔有憂患意識。老百姓有什麼憂患意識？只要活得快樂就行啦！要天下人同一憂患，很難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是故，變化云爲，吉事有祥，象事知器，佔事知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以你</w:t>
      </w:r>
      <w:r w:rsidRPr="0083129E">
        <w:rPr>
          <w:rFonts w:asciiTheme="minorEastAsia" w:eastAsiaTheme="minorEastAsia"/>
          <w:color w:val="000000" w:themeColor="text1"/>
        </w:rPr>
        <w:t>懂了《易經》的領導原理，知道人事、萬物隨時隨地都在變化，「雲」就是說話，「爲」就是動作，「變化云爲」，事實上是四個階段：「變」是變，「化」是化，「變」是原則，「化」是影響，「雲」是說話，「爲」是進行。思想領導行爲，所以「變化云爲，吉事有祥」，一個真正的領導人，懂了《易經》「變化云爲」的原則，就到處有吉祥，萬事順利。「吉事有祥」，好事就有吉祥、有感應。感應是由哪裏來的？是上天作主嗎？菩薩作主嗎？都不是。是由我們人爲來的。我們學過《易經》，就知道是「寂然不動，感而遂通」，是由心物交感而來的。中國的政治哲學，人心</w:t>
      </w:r>
      <w:r w:rsidRPr="0083129E">
        <w:rPr>
          <w:rFonts w:asciiTheme="minorEastAsia" w:eastAsiaTheme="minorEastAsia"/>
          <w:color w:val="000000" w:themeColor="text1"/>
        </w:rPr>
        <w:t>就是天心。所以《書經》上說：「天視自我民視、天聽自我民聽。」上帝在哪裏？菩薩在哪裏？就在人們的心裏，大家看得到的，就是天心；大家心裏的意見，就是上帝的意見，這就是中國文化。菩薩、上帝就在你的思想裏，沒有你就沒有菩薩、沒有上帝。這就是「吉事有祥」的道理。</w:t>
      </w:r>
    </w:p>
    <w:p w:rsidR="0033440A" w:rsidRPr="0083129E" w:rsidRDefault="0083129E" w:rsidP="0083129E">
      <w:pPr>
        <w:pStyle w:val="2"/>
      </w:pPr>
      <w:bookmarkStart w:id="505" w:name="Shi_Ren_De_Cai_Neng"/>
      <w:bookmarkStart w:id="506" w:name="_Toc73973330"/>
      <w:r w:rsidRPr="0083129E">
        <w:lastRenderedPageBreak/>
        <w:t>識人的才能</w:t>
      </w:r>
      <w:bookmarkEnd w:id="505"/>
      <w:bookmarkEnd w:id="506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象事知器，佔事知來」，《易經》這一門學問，就像一個卦，這個卦有卦理、有卦象，象就是卦的現象，「象事」的意思就是現象，是人事同物理世界的事。過去中國所用的東西，雕一塊玉也好，做一個古董也好，都是根據《易經》來的。那些工業設計的哲學，「象事知器」，</w:t>
      </w:r>
      <w:r w:rsidRPr="0083129E">
        <w:rPr>
          <w:rFonts w:asciiTheme="minorEastAsia" w:eastAsiaTheme="minorEastAsia"/>
          <w:color w:val="000000" w:themeColor="text1"/>
        </w:rPr>
        <w:t>與制器尚象都是同一道理。抗戰時期在重慶住過的人，都知道北碚，那裏有個銅盆叫做鳴器，像個洗臉盆一樣。這個銅盆放在水裏頭，倒進去水以後，用手輕輕的一摸，便會發出一種美妙的音樂，非常好聽，這就是根據《易經》的原理製作的。當時外國人、本國人去參觀的很多，至於什麼道理？誰也不知道。這一類奇奇怪怪的東西，在中國《神仙傳》裏多得很。再如過去建築設計，房屋上安裝一個獸，那個獸不是現在房子上的這些，現在的都是亂搞。過去要按規矩，放在屋頂的跟放在屋檐的都不一樣。這就是「象事知器」，跟古埃及的文明一樣，中國這一類的事情非常之多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佔事知來」，算命卜卦就是佔事，懂了《易經》，遇到事情一佔就看到了未來。平常我們說兆頭，兆頭就是佔事。換句話說，佔也是一種領導學，帝王要懂得領導學，便一定要懂得《易經》，然後所講的話，所做的事，才能「吉事有祥」。做領導的人，一切行爲都要戰戰兢兢，不能做一點壞事。所以做領導的人很麻煩，被領導最好，就像平常所講的一個人被愛纔是最幸福的，愛人是痛苦的，所以要永遠被愛。人生最幸福的就是一輩子做兒女、做學生的人，當老師並不舒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所謂「變化云爲，吉事有祥」，就是盡做好事，不能做一點壞事。這就是領導哲學。「象事知器」</w:t>
      </w:r>
      <w:r w:rsidRPr="0083129E">
        <w:rPr>
          <w:rFonts w:asciiTheme="minorEastAsia" w:eastAsiaTheme="minorEastAsia"/>
          <w:color w:val="000000" w:themeColor="text1"/>
        </w:rPr>
        <w:t>就是說能認識人，會看相等等。最近談一個朋友，他一輩子做事，從不馬虎一點，就是寫一張便條紙，也沒有一筆是馬虎的。從這個地方就可以看出來他是一個什麼樣的人，他的器具如何了，這就是「象事知器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清朝的李鴻章，有一次介紹了三位青年給曾國藩。當是曾正在喫飯，理也沒有理，吃了飯便出動散步啦。他的左右問他，什麼時候可以召見這幾個人》曾國藩說：這三個人，我已經看過啦，其中一個姓劉的要好好培養，將來是國家的棟樑之才（那個人就是劉銘傳）；一位很拘謹的可以做軍需；另外一位最好請他回家，等他父母百年以後再用，因爲他會當烈士的。後</w:t>
      </w:r>
      <w:r w:rsidRPr="0083129E">
        <w:rPr>
          <w:rFonts w:asciiTheme="minorEastAsia" w:eastAsiaTheme="minorEastAsia"/>
          <w:color w:val="000000" w:themeColor="text1"/>
        </w:rPr>
        <w:t>來果然如曾國藩所說，這就是「象事知器」。看一個人處理一件事情，就可以知道他的前途，看出他的一生了。所以常常有些人，不必看他辦事，只聽他講話，就已經知道他的一生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佔事知來」，就是知道事情的未來結果。有些人坐立不安，有些人很安詳，很從容，這些都是觀察一個人要注意的事項。</w:t>
      </w:r>
    </w:p>
    <w:p w:rsidR="0033440A" w:rsidRPr="0083129E" w:rsidRDefault="0083129E" w:rsidP="0083129E">
      <w:pPr>
        <w:pStyle w:val="2"/>
      </w:pPr>
      <w:bookmarkStart w:id="507" w:name="Ren_Ren_Du_Shi_Zhu_Ge_Liang"/>
      <w:bookmarkStart w:id="508" w:name="_Toc73973331"/>
      <w:r w:rsidRPr="0083129E">
        <w:t>人人都是諸葛亮</w:t>
      </w:r>
      <w:bookmarkEnd w:id="507"/>
      <w:bookmarkEnd w:id="508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天地設位，聖人成能，人謀鬼謀，百姓與能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是《易經》最高的哲學境界，也同帝王領導學有關。天地宇宙的定位，天總歸是天，地永遠是地，改變不了的，所以說「天地設位」。天地也有缺陷，天地的缺陷由誰來彌補呢？由人來補。天地人謂</w:t>
      </w:r>
      <w:r w:rsidRPr="0083129E">
        <w:rPr>
          <w:rFonts w:asciiTheme="minorEastAsia" w:eastAsiaTheme="minorEastAsia"/>
          <w:color w:val="000000" w:themeColor="text1"/>
        </w:rPr>
        <w:lastRenderedPageBreak/>
        <w:t>之三</w:t>
      </w:r>
      <w:r w:rsidRPr="0083129E">
        <w:rPr>
          <w:rFonts w:asciiTheme="minorEastAsia" w:eastAsiaTheme="minorEastAsia"/>
          <w:color w:val="000000" w:themeColor="text1"/>
        </w:rPr>
        <w:t>才。得道的聖人，能夠以他的智慧和能力，來彌補天地的缺陷，所以說「聖人成能」。換句話說，得道的聖人也善於用「天地」。乾坤兩卦的用九用六，就是這個意思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人謀鬼謀，百姓與能」，人的智慧是看得見的，鬼的智慧是看不見、不可知的。不可知的一面永遠是不可知嗎？也不一定，「百姓與能」，任何一個平凡的人都會知道。所以一個做領導的人，不管你有多麼高的才能，頭腦好得跟諸葛亮一樣，用盡了心思，所打的主意，正如古人所說的司馬昭之心，路人皆知，因爲天下沒有一個笨人。人的聰明都差不多，智慧最高的，最聰明的人反應，最快的只有幾秒鐘，次</w:t>
      </w:r>
      <w:r w:rsidRPr="0083129E">
        <w:rPr>
          <w:rFonts w:asciiTheme="minorEastAsia" w:eastAsiaTheme="minorEastAsia"/>
          <w:color w:val="000000" w:themeColor="text1"/>
        </w:rPr>
        <w:t>一點的幾分鐘，笨的人到死了他還不知道，那是很笨的啦！一種謀略不管騙人的也好，救人的也好，聰明人當下知道，笨的人也許過一會才知道。後人研究曹操跟諸葛亮的聰明相等，只差幾分鐘而已。可是「人謀鬼謀」呢？並沒有什麼了不起，個個都可以知道，就是「百姓與能」。普通人也可以懂得宇宙，也可以未卜先知。懂了這個道理，就知道我們普通人爲什麼要研究《易經》了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八卦以象告，爻彖以情言，剛柔雜居，而吉凶可見矣！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人謀鬼謀」，因爲宇宙有不可知的一面，所以求之於八卦。八卦就是八個大的現象，「八卦以象告」，從卦的現象（例如坎代表水，離</w:t>
      </w:r>
      <w:r w:rsidRPr="0083129E">
        <w:rPr>
          <w:rFonts w:asciiTheme="minorEastAsia" w:eastAsiaTheme="minorEastAsia"/>
          <w:color w:val="000000" w:themeColor="text1"/>
        </w:rPr>
        <w:t>代表火等），可以找出你的答案。「爻彖以情言」，彖辭與爻辭是用文字爲表達吉凶之情的。因爲有了爻辭、彖辭，所以「百姓」才能「與能」，一般人才能懂得卦裏的情況與未來的發展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剛柔雜居，而吉凶可見矣！」每一卦爻辭與彖辭的內容也都陰陽畢具、剛柔雜陳，加以複雜的變化，在這個中間「吉凶可見矣」！就可以知道吉凶了。</w:t>
      </w:r>
    </w:p>
    <w:p w:rsidR="0033440A" w:rsidRPr="0083129E" w:rsidRDefault="0083129E" w:rsidP="0083129E">
      <w:pPr>
        <w:pStyle w:val="2"/>
      </w:pPr>
      <w:bookmarkStart w:id="509" w:name="Ai_E_Xiang_Gong"/>
      <w:bookmarkStart w:id="510" w:name="_Toc73973332"/>
      <w:r w:rsidRPr="0083129E">
        <w:t>愛惡相攻</w:t>
      </w:r>
      <w:bookmarkEnd w:id="509"/>
      <w:bookmarkEnd w:id="510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變動以利言，吉凶以情遷，是故愛惡相攻而吉凶生，遠近相取而悔吝生，情僞相感而利害生。凡易之情，近而不相得，則兇，或害之，悔且吝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人類爲什麼會信仰宗教？爲什麼要卜卦去求不可知的一面？爲什麼八卦每一卦都談變動？這都是就人類自身利害與需要有關者而講的，也就是「變動以利言」。而吉凶呢？則是根據人類心理的需要而定。同是一卦，在你看起來是大吉，在我看起來說不定是大凶；在別人看起來是大凶的，在我用起來說不定卻是大吉的。所以說吉凶是因個人的需要而定，人們對變動的看法是着眼於利害關係的，「吉凶以情遷」，是看個人心理情緒的需要來講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《易經》最後還是回到人文文化上來。什麼情況才叫吉與兇呢？「愛惡相攻而吉凶生」。你不喜歡，給我好了，對你是大凶，因爲你不</w:t>
      </w:r>
      <w:r w:rsidRPr="0083129E">
        <w:rPr>
          <w:rFonts w:asciiTheme="minorEastAsia" w:eastAsiaTheme="minorEastAsia"/>
          <w:color w:val="000000" w:themeColor="text1"/>
        </w:rPr>
        <w:t>喜歡嘛！你厭惡它，而我喜歡它，我們兩個愛惡相反，愛惡因矛盾而相攻，吉凶由愛噁心理而來。孔子研究《易經》到這裏，所得的結論是：世界上沒有絕對的吉凶，沒有絕對的善惡，沒有絕對的是非，也沒有絕對的好壞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一切都是跟着人文文化，跟着人們的需要來的。所以「愛惡相攻而吉凶生，遠近相取而悔吝生」。肚子餓的時候麪包擺在前面就很喜歡，不餓的時候擺在面前便很討厭；需要的時候，一伸手就拿得到就很高興，需要而得不到會很痛苦，所以「遠近相以而悔吝生」。其道理就是如此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lastRenderedPageBreak/>
        <w:t>「情僞相感而利害生」，「情」就是真實的，「僞」是虛情假意的。一個</w:t>
      </w:r>
      <w:r w:rsidRPr="0083129E">
        <w:rPr>
          <w:rFonts w:asciiTheme="minorEastAsia" w:eastAsiaTheme="minorEastAsia"/>
          <w:color w:val="000000" w:themeColor="text1"/>
        </w:rPr>
        <w:t>人不要只聽一句話「我愛你」便高興起來，有時候這句話是真的，有時候是假的。「情僞」互相有感應，其實都不能騙人，也騙不了人的。「情僞」互相感應而發生利害關係，這是孔子研究《易經》的最後報告，非常重要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凡易之情，近而不相得，則兇，或害之，悔且吝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我們研究《易經》以後，瞭解了人情世故，《易經》所謂的人生，「近而不相得則兇」。譬如夫婦兩人剛結婚好得不得了，那當然是大吉大利了，最怕是「近而不相得」，那便是兇了。所以我也經常告訴大家，打垮自己的人，不是敵人而是你自己或最親近的人。如果「近而不相得」，就是說越親近越不能</w:t>
      </w:r>
      <w:r w:rsidRPr="0083129E">
        <w:rPr>
          <w:rFonts w:asciiTheme="minorEastAsia" w:eastAsiaTheme="minorEastAsia"/>
          <w:color w:val="000000" w:themeColor="text1"/>
        </w:rPr>
        <w:t>合作，這是最壞的最危險的。因而變成大害即使不至於大害，但至少也是悔吝，那就很糟糕了。這些都要注意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下邊孔子講看相的道理。</w:t>
      </w:r>
    </w:p>
    <w:p w:rsidR="0033440A" w:rsidRPr="0083129E" w:rsidRDefault="0083129E" w:rsidP="0083129E">
      <w:pPr>
        <w:pStyle w:val="2"/>
      </w:pPr>
      <w:bookmarkStart w:id="511" w:name="Xiang_You_Xin_Sheng"/>
      <w:bookmarkStart w:id="512" w:name="_Toc73973333"/>
      <w:r w:rsidRPr="0083129E">
        <w:t>相由心生</w:t>
      </w:r>
      <w:bookmarkEnd w:id="511"/>
      <w:bookmarkEnd w:id="512"/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將叛者其辭慚，中心疑者其辭枝，吉人之辭寡，躁人之辭多，誣善之人其辭遊，失其守者其辭屈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一個人將要背叛你的時候，聽他講話的聲音就知道了。他的話儘管講得好聽，但語氣裏頭一定有許多歉然，隨時都有慚愧之意流露出來。古人說：「心不負人，面無慚色。」他要想背叛你的時候，言行都有虧歉之意，無論如何都掩飾不了的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中心疑者其辭枝」。這個叫心相，不是面相，不是看鼻子眼睛的，由心而發的，便叫</w:t>
      </w:r>
      <w:r w:rsidRPr="0083129E">
        <w:rPr>
          <w:rFonts w:asciiTheme="minorEastAsia" w:eastAsiaTheme="minorEastAsia"/>
          <w:color w:val="000000" w:themeColor="text1"/>
        </w:rPr>
        <w:t>心相。中心有疑惑的人，他講的話是「枝」，就是不談正題，說了半天，講了很多理由，事情結果如何？沒有說，永遠不作正面回答，這就是「中心疑者其辭枝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吉人之辭寡」。凡是大英雄大豪傑，成大功的人都不會亂說話的，一個共通的特點，都是「沉默寡言」四個字。話多的人，唧唧喳喳的人，不管他的命多好，也已經被他唧喳完啦！所以成功的人一定是沉默寡言的，很少講話，要講話一定簡單明瞭，就是「吉人之辭寡」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躁人之辭多」。粗躁的人話就多啦！經常聽他唧唧喳喳半天，不曉得他到底說的是什麼？永遠沒有中心思想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誣善之人其辭遊」。誣陷</w:t>
      </w:r>
      <w:r w:rsidRPr="0083129E">
        <w:rPr>
          <w:rFonts w:asciiTheme="minorEastAsia" w:eastAsiaTheme="minorEastAsia"/>
          <w:color w:val="000000" w:themeColor="text1"/>
        </w:rPr>
        <w:t>人家時，他講的話遊移不定，多在兩可之間。你問他是真的嗎？他會說我聽人家這麼說的，你說靠不住，他又說不過、但是、恐怕、說不定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一大堆。總之，似是而非，似非而是，欲加人罪而不負責的遊移其辭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「失其守者其辭屈」。「失其守者」，就是離開了他的本位，放棄了他的立場，放棄了他的職守。你問他話時，他總是支支吾吾的。「其辭屈」，理不直、氣不壯，唯唯諾諾的樣子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孔子講完了《系傳》，爲什麼來一段看相的道理？這幾句話同《易經》沒有關係，把很多不相干的話夾在一起，所以才使後世對《系傳》乃至《十翼》有很多不同的看法。有說是孔子作的，有說是孔子學生記錄的，也有人說是後世僞造的</w:t>
      </w:r>
      <w:r w:rsidRPr="0083129E">
        <w:rPr>
          <w:rFonts w:asciiTheme="minorEastAsia" w:eastAsiaTheme="minorEastAsia"/>
          <w:color w:val="000000" w:themeColor="text1"/>
        </w:rPr>
        <w:t>……</w:t>
      </w:r>
      <w:r w:rsidRPr="0083129E">
        <w:rPr>
          <w:rFonts w:asciiTheme="minorEastAsia" w:eastAsiaTheme="minorEastAsia"/>
          <w:color w:val="000000" w:themeColor="text1"/>
        </w:rPr>
        <w:t>不一而足。我們看了這一段，就可以知道後人爲什麼有這麼多的疑惑了，這一段到底與《系傳》有沒有關係呢？恕我賣個關子，大家不妨推敲推敲看。</w:t>
      </w:r>
    </w:p>
    <w:p w:rsidR="0033440A" w:rsidRPr="0083129E" w:rsidRDefault="0083129E">
      <w:pPr>
        <w:rPr>
          <w:rFonts w:asciiTheme="minorEastAsia" w:eastAsiaTheme="minorEastAsia"/>
          <w:color w:val="000000" w:themeColor="text1"/>
        </w:rPr>
      </w:pPr>
      <w:r w:rsidRPr="0083129E">
        <w:rPr>
          <w:rFonts w:asciiTheme="minorEastAsia" w:eastAsiaTheme="minorEastAsia"/>
          <w:color w:val="000000" w:themeColor="text1"/>
        </w:rPr>
        <w:t>這就是我到今天爲止對《系傳》講解的觀點，不可以爲典要。</w:t>
      </w:r>
    </w:p>
    <w:p w:rsidR="0033440A" w:rsidRPr="0083129E" w:rsidRDefault="0033440A">
      <w:pPr>
        <w:pStyle w:val="Para5"/>
        <w:rPr>
          <w:rFonts w:asciiTheme="minorEastAsia" w:eastAsiaTheme="minorEastAsia"/>
          <w:color w:val="000000" w:themeColor="text1"/>
        </w:rPr>
      </w:pPr>
    </w:p>
    <w:sectPr w:rsidR="0033440A" w:rsidRPr="008312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33440A"/>
    <w:rsid w:val="0033440A"/>
    <w:rsid w:val="0083129E"/>
    <w:rsid w:val="00D6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7B6388-D844-4773-963B-6E492210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29E"/>
    <w:pPr>
      <w:spacing w:line="384" w:lineRule="atLeast"/>
      <w:jc w:val="both"/>
    </w:pPr>
    <w:rPr>
      <w:rFonts w:ascii="等线" w:eastAsia="等线" w:hAnsi="等线" w:cs="等线"/>
      <w:color w:val="000000"/>
      <w:sz w:val="21"/>
      <w:szCs w:val="32"/>
    </w:rPr>
  </w:style>
  <w:style w:type="paragraph" w:styleId="1">
    <w:name w:val="heading 1"/>
    <w:basedOn w:val="a"/>
    <w:qFormat/>
    <w:pPr>
      <w:spacing w:line="576" w:lineRule="atLeast"/>
      <w:outlineLvl w:val="0"/>
    </w:pPr>
    <w:rPr>
      <w:b/>
      <w:bCs/>
      <w:sz w:val="48"/>
      <w:szCs w:val="48"/>
    </w:rPr>
  </w:style>
  <w:style w:type="paragraph" w:styleId="2">
    <w:name w:val="heading 2"/>
    <w:basedOn w:val="a"/>
    <w:qFormat/>
    <w:pPr>
      <w:spacing w:line="480" w:lineRule="atLeast"/>
      <w:outlineLvl w:val="1"/>
    </w:pPr>
    <w:rPr>
      <w:rFonts w:ascii="等线 Light" w:eastAsia="等线 Light" w:hAnsi="等线 Light" w:cs="等线 Light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1">
    <w:name w:val="Para 1"/>
    <w:basedOn w:val="a"/>
    <w:qFormat/>
    <w:rPr>
      <w:color w:val="0563C1"/>
      <w:u w:val="single"/>
    </w:rPr>
  </w:style>
  <w:style w:type="paragraph" w:customStyle="1" w:styleId="Para4">
    <w:name w:val="Para 4"/>
    <w:basedOn w:val="a"/>
    <w:qFormat/>
    <w:pPr>
      <w:spacing w:line="480" w:lineRule="atLeast"/>
    </w:pPr>
    <w:rPr>
      <w:rFonts w:ascii="等线 Light" w:eastAsia="等线 Light" w:hAnsi="等线 Light" w:cs="等线 Light"/>
      <w:b/>
      <w:bCs/>
      <w:sz w:val="40"/>
      <w:szCs w:val="40"/>
    </w:rPr>
  </w:style>
  <w:style w:type="paragraph" w:customStyle="1" w:styleId="Para5">
    <w:name w:val="Para 5"/>
    <w:basedOn w:val="a"/>
    <w:qFormat/>
    <w:rPr>
      <w:rFonts w:ascii="Cambria" w:eastAsia="Cambria" w:hAnsi="Cambria" w:cs="Cambria"/>
    </w:rPr>
  </w:style>
  <w:style w:type="character" w:customStyle="1" w:styleId="0Text">
    <w:name w:val="0 Text"/>
    <w:rPr>
      <w:color w:val="000000"/>
      <w:u w:val="none"/>
    </w:rPr>
  </w:style>
  <w:style w:type="character" w:customStyle="1" w:styleId="1Text">
    <w:name w:val="1 Text"/>
    <w:rPr>
      <w:b/>
      <w:bCs/>
    </w:rPr>
  </w:style>
  <w:style w:type="paragraph" w:customStyle="1" w:styleId="0Block">
    <w:name w:val="0 Block"/>
    <w:pPr>
      <w:spacing w:line="384" w:lineRule="atLeast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83129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83129E"/>
  </w:style>
  <w:style w:type="paragraph" w:styleId="20">
    <w:name w:val="toc 2"/>
    <w:basedOn w:val="a"/>
    <w:next w:val="a"/>
    <w:autoRedefine/>
    <w:uiPriority w:val="39"/>
    <w:unhideWhenUsed/>
    <w:rsid w:val="0083129E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83129E"/>
    <w:pPr>
      <w:widowControl w:val="0"/>
      <w:spacing w:line="240" w:lineRule="auto"/>
      <w:ind w:leftChars="400" w:left="84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paragraph" w:styleId="4">
    <w:name w:val="toc 4"/>
    <w:basedOn w:val="a"/>
    <w:next w:val="a"/>
    <w:autoRedefine/>
    <w:uiPriority w:val="39"/>
    <w:unhideWhenUsed/>
    <w:rsid w:val="0083129E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paragraph" w:styleId="5">
    <w:name w:val="toc 5"/>
    <w:basedOn w:val="a"/>
    <w:next w:val="a"/>
    <w:autoRedefine/>
    <w:uiPriority w:val="39"/>
    <w:unhideWhenUsed/>
    <w:rsid w:val="0083129E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paragraph" w:styleId="6">
    <w:name w:val="toc 6"/>
    <w:basedOn w:val="a"/>
    <w:next w:val="a"/>
    <w:autoRedefine/>
    <w:uiPriority w:val="39"/>
    <w:unhideWhenUsed/>
    <w:rsid w:val="0083129E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paragraph" w:styleId="7">
    <w:name w:val="toc 7"/>
    <w:basedOn w:val="a"/>
    <w:next w:val="a"/>
    <w:autoRedefine/>
    <w:uiPriority w:val="39"/>
    <w:unhideWhenUsed/>
    <w:rsid w:val="0083129E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paragraph" w:styleId="8">
    <w:name w:val="toc 8"/>
    <w:basedOn w:val="a"/>
    <w:next w:val="a"/>
    <w:autoRedefine/>
    <w:uiPriority w:val="39"/>
    <w:unhideWhenUsed/>
    <w:rsid w:val="0083129E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paragraph" w:styleId="9">
    <w:name w:val="toc 9"/>
    <w:basedOn w:val="a"/>
    <w:next w:val="a"/>
    <w:autoRedefine/>
    <w:uiPriority w:val="39"/>
    <w:unhideWhenUsed/>
    <w:rsid w:val="0083129E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character" w:styleId="a3">
    <w:name w:val="Hyperlink"/>
    <w:basedOn w:val="a0"/>
    <w:uiPriority w:val="99"/>
    <w:unhideWhenUsed/>
    <w:rsid w:val="00831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gif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gif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theme" Target="theme/theme1.xml"/><Relationship Id="rId5" Type="http://schemas.openxmlformats.org/officeDocument/2006/relationships/image" Target="media/image1.gif"/><Relationship Id="rId61" Type="http://schemas.openxmlformats.org/officeDocument/2006/relationships/image" Target="media/image57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8" Type="http://schemas.openxmlformats.org/officeDocument/2006/relationships/image" Target="media/image4.jpeg"/><Relationship Id="rId51" Type="http://schemas.openxmlformats.org/officeDocument/2006/relationships/image" Target="media/image47.gif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11FCB-BF63-41C7-9DBA-D2BEDDCC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69</Words>
  <Characters>221558</Characters>
  <Application>Microsoft Office Word</Application>
  <DocSecurity>0</DocSecurity>
  <Lines>1846</Lines>
  <Paragraphs>519</Paragraphs>
  <ScaleCrop>false</ScaleCrop>
  <Company/>
  <LinksUpToDate>false</LinksUpToDate>
  <CharactersWithSpaces>25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怀瑾先生 儒家 易经系传别讲</dc:title>
  <dc:creator>竖排go</dc:creator>
  <cp:lastModifiedBy>李振</cp:lastModifiedBy>
  <cp:revision>4</cp:revision>
  <dcterms:created xsi:type="dcterms:W3CDTF">2021-06-07T05:49:00Z</dcterms:created>
  <dcterms:modified xsi:type="dcterms:W3CDTF">2021-06-07T07:44:00Z</dcterms:modified>
  <dc:language>zh</dc:language>
</cp:coreProperties>
</file>